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4CE8529C" w14:textId="5EF48C3E" w:rsidR="00471A67" w:rsidRPr="00AE0B65" w:rsidRDefault="00471A67" w:rsidP="00B4604E"><w:pPr><w:ind w:right="-1"/><w:jc w:val="center"/><w:rPr><w:b/><w:sz w:val="28"/><w:lang w:val="vi-VN"/></w:rPr></w:pPr></w:p><w:p w14:paraId="66B50FB9" w14:textId="4B2906F2" w:rsidR="00BE221C" w:rsidRPr="00AE0B65" w:rsidRDefault="00BE221C" w:rsidP="00B4604E"><w:pPr><w:ind w:right="-1"/><w:jc w:val="center"/><w:rPr><w:b/><w:sz w:val="28"/></w:rPr></w:pPr></w:p><w:p w14:paraId="7FFC4A7A" w14:textId="0CC21EFD" w:rsidR="00BE221C" w:rsidRPr="00AE0B65" w:rsidRDefault="00BE221C" w:rsidP="00B4604E"><w:pPr><w:ind w:right="-1"/><w:jc w:val="center"/><w:rPr><w:b/><w:sz w:val="28"/></w:rPr></w:pPr></w:p><w:p w14:paraId="0E2B7C59" w14:textId="354E0ACB" w:rsidR="00BE221C" w:rsidRPr="00AE0B65" w:rsidRDefault="00BE221C" w:rsidP="00B4604E"><w:pPr><w:ind w:right="-1"/><w:jc w:val="center"/><w:rPr><w:b/><w:sz w:val="28"/></w:rPr></w:pPr></w:p><w:p w14:paraId="0E00EAE3" w14:textId="4ADEBA74" w:rsidR="00BE221C" w:rsidRPr="00AE0B65" w:rsidRDefault="00BE221C" w:rsidP="00B4604E"><w:pPr><w:ind w:right="-1"/><w:jc w:val="center"/><w:rPr><w:b/><w:sz w:val="28"/></w:rPr></w:pPr></w:p><w:p w14:paraId="5DA3BE65" w14:textId="023D207E" w:rsidR="00BE221C" w:rsidRPr="00AE0B65" w:rsidRDefault="00BE221C" w:rsidP="00B4604E"><w:pPr><w:ind w:right="-1"/><w:jc w:val="center"/><w:rPr><w:b/><w:sz w:val="28"/></w:rPr></w:pPr></w:p><w:p w14:paraId="7E14224A" w14:textId="77777777" w:rsidR="002B2C24" w:rsidRPr="00AE0B65" w:rsidRDefault="002B2C24" w:rsidP="00B4604E"><w:pPr><w:ind w:right="-1"/><w:jc w:val="center"/><w:rPr><w:b/><w:sz w:val="28"/></w:rPr></w:pPr></w:p><w:p w14:paraId="2FB64195" w14:textId="65746AA4" w:rsidR="00ED4548" w:rsidRPr="00AE0B65" w:rsidRDefault="00ED4548" w:rsidP="00B4604E"><w:pPr><w:ind w:right="-1"/><w:jc w:val="center"/><w:rPr><w:b/><w:sz w:val="28"/></w:rPr></w:pPr></w:p><w:p w14:paraId="3E2C0CCA" w14:textId="3AF37AD9" w:rsidR="002B2C24" w:rsidRPr="00AE0B65" w:rsidRDefault="002B2C24" w:rsidP="00B4604E"><w:pPr><w:ind w:right="-1"/><w:jc w:val="center"/><w:rPr><w:b/><w:sz w:val="28"/></w:rPr></w:pPr></w:p><w:p w14:paraId="29BCAC07" w14:textId="4620502D" w:rsidR="002B2C24" w:rsidRPr="00AE0B65" w:rsidRDefault="002B2C24" w:rsidP="00B4604E"><w:pPr><w:ind w:right="-1"/><w:jc w:val="center"/><w:rPr><w:b/><w:sz w:val="28"/></w:rPr></w:pPr></w:p><w:p w14:paraId="3324D91C" w14:textId="77777777" w:rsidR="00ED4548" w:rsidRPr="00AE0B65" w:rsidRDefault="00ED4548" w:rsidP="00B4604E"><w:pPr><w:ind w:right="-1"/><w:rPr><w:b/><w:sz w:val="28"/></w:rPr></w:pPr></w:p><w:p w14:paraId="5D2358BC" w14:textId="77777777" w:rsidR="00BE221C" w:rsidRPr="00AE0B65" w:rsidRDefault="00BE221C" w:rsidP="00B4604E"><w:pPr><w:ind w:right="-1"/><w:jc w:val="center"/><w:rPr><w:b/><w:sz w:val="28"/></w:rPr></w:pPr></w:p><w:p w14:paraId="2A8852D7" w14:textId="7ABB7B72" w:rsidR="00BE221C" w:rsidRPr="00AE0B65" w:rsidRDefault="00A9734C" w:rsidP="00B4604E"><w:pPr><w:ind w:right="-1"/><w:jc w:val="center"/><w:rPr><w:b/><w:sz w:val="28"/></w:rPr></w:pPr><w:r w:rsidRPr="00AE0B65"><w:rPr><w:noProof/><w:spacing w:val="16"/><w:sz w:val="21"/><w:szCs w:val="21"/></w:rPr><mc:AlternateContent><mc:Choice Requires="wps"><w:drawing><wp:anchor distT="0" distB="0" distL="114300" distR="114300" simplePos="0" relativeHeight="251656704" behindDoc="0" locked="0" layoutInCell="1" allowOverlap="1" wp14:anchorId="13BE781B" wp14:editId="016B1AAC"><wp:simplePos x="0" y="0"/><wp:positionH relativeFrom="margin"><wp:posOffset>85135</wp:posOffset></wp:positionH><wp:positionV relativeFrom="paragraph"><wp:posOffset>116554</wp:posOffset></wp:positionV><wp:extent cx="5467350" cy="5467350"/><wp:effectExtent l="12700" t="12700" r="31750" b="31750"/><wp:wrapNone/><wp:docPr id="12" name="Rounded Rectangle 1"/><wp:cNvGraphicFramePr><a:graphicFrameLocks xmlns:a="http://schemas.openxmlformats.org/drawingml/2006/main"/></wp:cNvGraphicFramePr><a:graphic xmlns:a="http://schemas.openxmlformats.org/drawingml/2006/main"><a:graphicData uri="http://schemas.microsoft.com/office/word/2010/wordprocessingShape"><wps:wsp><wps:cNvSpPr><a:spLocks noChangeArrowheads="1"/></wps:cNvSpPr><wps:spPr bwMode="auto"><a:xfrm><a:off x="0" y="0"/><a:ext cx="5467350" cy="5467350"/></a:xfrm><a:prstGeom prst="roundRect"><a:avLst><a:gd name="adj" fmla="val 16667"/></a:avLst></a:prstGeom><a:solidFill><a:srgbClr val="FFFFFF"/></a:solidFill><a:ln w="31750"><a:solidFill><a:schemeClr val="tx2"><a:lumMod val="75000"/></a:schemeClr></a:solidFill><a:round/><a:headEnd/><a:tailEnd/></a:ln><a:effectLst/><a:extLst><a:ext uri="{AF507438-7753-43E0-B8FC-AC1667EBCBE1}"><a14:hiddenEffects xmlns:a14="http://schemas.microsoft.com/office/drawing/2010/main"><a:effectLst><a:outerShdw dist="35921" dir="2700000" algn="ctr" rotWithShape="0"><a:srgbClr val="868686"/></a:outerShdw></a:effectLst></a14:hiddenEffects></a:ext></a:extLst></wps:spPr><wps:txbx><w:txbxContent><w:p w14:paraId="21A312D1" w14:textId="6BA943CF" w:rsidR="00AC3BE2" w:rsidRPr="008F75B8" w:rsidRDefault="00AC3BE2" w:rsidP="008C28C8"><w:pPr><w:spacing w:before="40" w:after="40" w:line="276" w:lineRule="auto"/><w:jc w:val="center"/><w:rPr><w:b/><w:color w:val="990000"/><w:sz w:val="30"/><w:szCs w:val="30"/></w:rPr></w:pPr><w:r w:rsidRPr="008F75B8"><w:rPr><w:b/><w:color w:val="17365D" w:themeColor="text2" w:themeShade="BF"/><w:sz w:val="30"/><w:szCs w:val="30"/></w:rPr><w:t>CHỨNG THƯ</w:t></w:r><w:r><w:rPr><w:b/><w:color w:val="17365D" w:themeColor="text2" w:themeShade="BF"/><w:sz w:val="30"/><w:szCs w:val="30"/></w:rPr><w:t>,</w:t></w:r><w:r w:rsidRPr="008F75B8"><w:rPr><w:b/><w:color w:val="17365D" w:themeColor="text2" w:themeShade="BF"/><w:sz w:val="30"/><w:szCs w:val="30"/></w:rPr><w:t xml:space="preserve"> BÁO CÁO THẨM ĐỊNH GIÁ</w:t></w:r></w:p><w:p w14:paraId="0815951A" w14:textId="3755DA31" w:rsidR="00AC3BE2" w:rsidRPr="0033364D" w:rsidRDefault="00AC3BE2" w:rsidP="008C28C8"><w:pPr><w:spacing w:before="120" w:after="120" w:line="276" w:lineRule="auto"/><w:jc w:val="center"/><w:rPr><w:b/></w:rPr></w:pPr><w:r w:rsidRPr="00B4604E"><w:rPr><w:b/></w:rPr><w:t xml:space="preserve">Số: </w:t></w:r><w:r w:rsidR="003C0E35" w:rsidRPr="005541C3"><w:rPr><w:b/><w:color w:val="000000" w:themeColor="text1"/></w:rPr><w:t>HSTD-20260619-0001/CT-VFI</w:t></w:r></w:p><w:p w14:paraId="1E00851B" w14:textId="240AC658" w:rsidR="00AC3BE2" w:rsidRPr="006B2406" w:rsidRDefault="00AC3BE2" w:rsidP="006B2406"><w:pPr><w:tabs><w:tab w:val="left" w:pos="3002"/></w:tabs><w:spacing w:before="120" w:after="120" w:line="276" w:lineRule="auto"/><w:jc w:val="center"/><w:rPr><w:rFonts w:ascii="Times New Roman Bold" w:hAnsi="Times New Roman Bold"/><w:b/><w:lang w:val="pt-BR"/></w:rPr></w:pPr><w:r w:rsidRPr="0033364D"><w:rPr><w:rFonts w:ascii="Times New Roman Bold" w:hAnsi="Times New Roman Bold"/><w:b/><w:lang w:val="pt-BR"/></w:rPr><w:t xml:space="preserve">Khách hàng yêu cầu: </w:t></w:r><w:r w:rsidR="003C0E35" w:rsidRPr="005541C3"><w:rPr><w:rFonts w:ascii="Times New Roman Bold" w:hAnsi="Times New Roman Bold"/><w:b/><w:color w:val="000000" w:themeColor="text1"/><w:lang w:val="pt-BR"/></w:rPr><w:t>Bùi Đức Thọ</w:t></w:r></w:p><w:p w14:paraId="2B1FED5E" w14:textId="22BABD42" w:rsidR="00663667" w:rsidRPr="00FA1607" w:rsidRDefault="00AC3BE2" w:rsidP="00663667"><w:pPr><w:spacing w:before="120" w:after="120" w:line="360" w:lineRule="auto"/><w:jc w:val="both"/><w:rPr><w:bCs/><w:i/><w:iCs/></w:rPr></w:pPr><w:r w:rsidRPr="0033364D"><w:rPr><w:b/></w:rPr><w:t xml:space="preserve">Tài sản thẩm </w:t></w:r><w:r w:rsidRPr="00C6023E"><w:rPr><w:b/></w:rPr><w:t xml:space="preserve">định: </w:t></w:r><w:r w:rsidR="003C0E35"><w:rPr><w:color w:val="000000"/></w:rPr><w:t>Số vào sổ cấp GCN AA06011792, Số thửa 7, Tờ bản đồ 51, Địa chỉ trên sổ thôn Nhòn, xã Yên Xuân, thành phố Hà Nội, Diện tích: Đất ở nông thôn (200 m2), Đất trồng cây lâu năm (260 m2) | Tài sản tại: Xã Tiến Xuân, Huyện Thạch Thất, Thành phố Hà Nội, khoảng cách ra đường chính 230m, độ rộng đường trước mặt tài sản 5m, Tài sản tiếp giáp đường Nhòn. Tài sản cách đường Làng Văn Hoá khoảng 230m, mặt tiền 16.67m, 20.990388888889, 105.49455555556</w:t></w:r><w:r w:rsidR="003659AB" w:rsidRPr="00914462"><w:rPr><w:bCs/><w:i/><w:iCs/></w:rPr><w:t>.</w:t></w:r></w:p><w:p w14:paraId="572E5005" w14:textId="39A8B690" w:rsidR="00AC3BE2" w:rsidRPr="00663667" w:rsidRDefault="00AC3BE2" w:rsidP="00663667"><w:pPr><w:spacing w:before="120" w:after="120" w:line="360" w:lineRule="auto"/><w:jc w:val="center"/><w:rPr><w:bCs/><w:i/><w:iCs/></w:rPr></w:pPr><w:r w:rsidRPr="00AD7B8A"><w:rPr><w:b/><w:bCs/><w:lang w:val="pt-BR"/></w:rPr><w:t xml:space="preserve">Thời điểm thẩm định: </w:t></w:r><w:r w:rsidR="003C0E35" w:rsidRPr="005541C3"><w:rPr><w:color w:val="000000" w:themeColor="text1"/><w:lang w:val="pt-BR"/></w:rPr><w:t>Tháng 07/2026</w:t></w:r><w:r w:rsidRPr="00AD7B8A"><w:rPr><w:lang w:val="pt-BR"/></w:rPr><w:t>.</w:t></w:r></w:p><w:p w14:paraId="26C0C2D5" w14:textId="77777777" w:rsidR="00AC3BE2" w:rsidRPr="008F75B8" w:rsidRDefault="00AC3BE2" w:rsidP="00AF2375"><w:pPr><w:spacing w:before="120" w:after="120" w:line="276" w:lineRule="auto"/><w:jc w:val="center"/><w:rPr><w:b/><w:color w:val="0070C0"/><w:sz w:val="26"/><w:szCs w:val="26"/><w:lang w:val="pt-BR"/></w:rPr></w:pPr></w:p></w:txbxContent></wps:txbx><wps:bodyPr rot="0" vert="horz" wrap="square" lIns="91440" tIns="45720" rIns="91440" bIns="45720" anchor="t" anchorCtr="0" upright="1"><a:noAutofit/></wps:bodyPr></wps:wsp></a:graphicData></a:graphic><wp14:sizeRelH relativeFrom="page"><wp14:pctWidth>0</wp14:pctWidth></wp14:sizeRelH><wp14:sizeRelV relativeFrom="page"><wp14:pctHeight>0</wp14:pctHeight></wp14:sizeRelV></wp:anchor></w:drawing></mc:Choice><mc:Fallback><w:pict><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" strokecolor="#17365d [2415]" strokeweight="2.5pt"><v:shadow color="#868686"/><v:textbox><w:txbxContent><w:p w14:paraId="21A312D1" w14:textId="6BA943CF" w:rsidR="00AC3BE2" w:rsidRPr="008F75B8" w:rsidRDefault="00AC3BE2" w:rsidP="008C28C8"><w:pPr><w:spacing w:before="40" w:after="40" w:line="276" w:lineRule="auto"/><w:jc w:val="center"/><w:rPr><w:b/><w:color w:val="990000"/><w:sz w:val="30"/><w:szCs w:val="30"/></w:rPr></w:pPr><w:r w:rsidRPr="008F75B8"><w:rPr><w:b/><w:color w:val="17365D" w:themeColor="text2" w:themeShade="BF"/><w:sz w:val="30"/><w:szCs w:val="30"/></w:rPr><w:t>CHỨNG THƯ</w:t></w:r><w:r><w:rPr><w:b/><w:color w:val="17365D" w:themeColor="text2" w:themeShade="BF"/><w:sz w:val="30"/><w:szCs w:val="30"/></w:rPr><w:t>,</w:t></w:r><w:r w:rsidRPr="008F75B8"><w:rPr><w:b/><w:color w:val="17365D" w:themeColor="text2" w:themeShade="BF"/><w:sz w:val="30"/><w:szCs w:val="30"/></w:rPr><w:t xml:space="preserve"> BÁO CÁO THẨM ĐỊNH GIÁ</w:t></w:r></w:p><w:p w14:paraId="0815951A" w14:textId="3755DA31" w:rsidR="00AC3BE2" w:rsidRPr="0033364D" w:rsidRDefault="00AC3BE2" w:rsidP="008C28C8"><w:pPr><w:spacing w:before="120" w:after="120" w:line="276" w:lineRule="auto"/><w:jc w:val="center"/><w:rPr><w:b/></w:rPr></w:pPr><w:r w:rsidRPr="00B4604E"><w:rPr><w:b/></w:rPr><w:t xml:space="preserve">Số: </w:t></w:r><w:r w:rsidR="003C0E35" w:rsidRPr="005541C3"><w:rPr><w:b/><w:color w:val="000000" w:themeColor="text1"/></w:rPr><w:t>HSTD-20260619-0001/CT-VFI</w:t></w:r></w:p><w:p w14:paraId="1E00851B" w14:textId="240AC658" w:rsidR="00AC3BE2" w:rsidRPr="006B2406" w:rsidRDefault="00AC3BE2" w:rsidP="006B2406"><w:pPr><w:tabs><w:tab w:val="left" w:pos="3002"/></w:tabs><w:spacing w:before="120" w:after="120" w:line="276" w:lineRule="auto"/><w:jc w:val="center"/><w:rPr><w:rFonts w:ascii="Times New Roman Bold" w:hAnsi="Times New Roman Bold"/><w:b/><w:lang w:val="pt-BR"/></w:rPr></w:pPr><w:r w:rsidRPr="0033364D"><w:rPr><w:rFonts w:ascii="Times New Roman Bold" w:hAnsi="Times New Roman Bold"/><w:b/><w:lang w:val="pt-BR"/></w:rPr><w:t xml:space="preserve">Khách hàng yêu cầu: </w:t></w:r><w:r w:rsidR="003C0E35" w:rsidRPr="005541C3"><w:rPr><w:rFonts w:ascii="Times New Roman Bold" w:hAnsi="Times New Roman Bold"/><w:b/><w:color w:val="000000" w:themeColor="text1"/><w:lang w:val="pt-BR"/></w:rPr><w:t>Bùi Đức Thọ</w:t></w:r></w:p><w:p w14:paraId="2B1FED5E" w14:textId="22BABD42" w:rsidR="00663667" w:rsidRPr="00FA1607" w:rsidRDefault="00AC3BE2" w:rsidP="00663667"><w:pPr><w:spacing w:before="120" w:after="120" w:line="360" w:lineRule="auto"/><w:jc w:val="both"/><w:rPr><w:bCs/><w:i/><w:iCs/></w:rPr></w:pPr><w:r w:rsidRPr="0033364D"><w:rPr><w:b/></w:rPr><w:t xml:space="preserve">Tài sản thẩm </w:t></w:r><w:r w:rsidRPr="00C6023E"><w:rPr><w:b/></w:rPr><w:t xml:space="preserve">định: </w:t></w:r><w:r w:rsidR="003C0E35"><w:rPr><w:color w:val="000000"/></w:rPr><w:t>Số vào sổ cấp GCN AA06011792, Số thửa 7, Tờ bản đồ 51, Địa chỉ trên sổ thôn Nhòn, xã Yên Xuân, thành phố Hà Nội, Diện tích: Đất ở nông thôn (200 m2), Đất trồng cây lâu năm (260 m2) | Tài sản tại: Xã Tiến Xuân, Huyện Thạch Thất, Thành phố Hà Nội, khoảng cách ra đường chính 230m, độ rộng đường trước mặt tài sản 5m, Tài sản tiếp giáp đường Nhòn. Tài sản cách đường Làng Văn Hoá khoảng 230m, mặt tiền 16.67m, 20.990388888889, 105.49455555556</w:t></w:r><w:r w:rsidR="003659AB" w:rsidRPr="00914462"><w:rPr><w:bCs/><w:i/><w:iCs/></w:rPr><w:t>.</w:t></w:r></w:p><w:p w14:paraId="572E5005" w14:textId="39A8B690" w:rsidR="00AC3BE2" w:rsidRPr="00663667" w:rsidRDefault="00AC3BE2" w:rsidP="00663667"><w:pPr><w:spacing w:before="120" w:after="120" w:line="360" w:lineRule="auto"/><w:jc w:val="center"/><w:rPr><w:bCs/><w:i/><w:iCs/></w:rPr></w:pPr><w:r w:rsidRPr="00AD7B8A"><w:rPr><w:b/><w:bCs/><w:lang w:val="pt-BR"/></w:rPr><w:t xml:space="preserve">Thời điểm thẩm định: </w:t></w:r><w:r w:rsidR="003C0E35" w:rsidRPr="005541C3"><w:rPr><w:color w:val="000000" w:themeColor="text1"/><w:lang w:val="pt-BR"/></w:rPr><w:t>Tháng 07/2026</w:t></w:r><w:r w:rsidRPr="00AD7B8A"><w:rPr><w:lang w:val="pt-BR"/></w:rPr><w:t>.</w:t></w:r></w:p><w:p w14:paraId="26C0C2D5" w14:textId="77777777" w:rsidR="00AC3BE2" w:rsidRPr="008F75B8" w:rsidRDefault="00AC3BE2" w:rsidP="00AF2375"><w:pPr><w:spacing w:before="120" w:after="120" w:line="276" w:lineRule="auto"/><w:jc w:val="center"/><w:rPr><w:b/><w:color w:val="0070C0"/><w:sz w:val="26"/><w:szCs w:val="26"/><w:lang w:val="pt-BR"/></w:rPr></w:pPr></w:p></w:txbxContent></v:textbox><w10:wrap anchorx="margin"/></v:roundrect></w:pict></mc:Fallback></mc:AlternateContent></w:r></w:p><w:p w14:paraId="07B60244" w14:textId="4FC2AEDF" w:rsidR="00471A67" w:rsidRPr="00AE0B65" w:rsidRDefault="00471A67" w:rsidP="00B4604E"><w:pPr><w:ind w:right="-1"/><w:jc w:val="center"/><w:rPr><w:b/><w:sz w:val="28"/></w:rPr></w:pPr></w:p><w:p w14:paraId="6C81AB24" w14:textId="44FD889E" w:rsidR="00471A67" w:rsidRPr="00AE0B65" w:rsidRDefault="00471A67" w:rsidP="00B4604E"><w:pPr><w:ind w:right="-1"/><w:jc w:val="center"/><w:rPr><w:b/><w:sz w:val="28"/></w:rPr></w:pPr></w:p><w:p w14:paraId="458F6602" w14:textId="0FD46D27" w:rsidR="00471A67" w:rsidRPr="00AE0B65" w:rsidRDefault="00471A67" w:rsidP="00B4604E"><w:pPr><w:ind w:right="-1"/><w:jc w:val="center"/><w:rPr><w:b/><w:sz w:val="28"/></w:rPr></w:pPr></w:p><w:p w14:paraId="29494427" w14:textId="5D115C9A" w:rsidR="00471A67" w:rsidRPr="00AE0B65" w:rsidRDefault="00471A67" w:rsidP="00B4604E"><w:pPr><w:ind w:right="-1"/><w:jc w:val="center"/><w:rPr><w:b/><w:sz w:val="28"/></w:rPr></w:pPr></w:p><w:p w14:paraId="7AC85572" w14:textId="656C989C" w:rsidR="00471A67" w:rsidRPr="00AE0B65" w:rsidRDefault="00471A67" w:rsidP="00B4604E"><w:pPr><w:ind w:right="-1"/><w:jc w:val="center"/><w:rPr><w:b/><w:sz w:val="28"/></w:rPr></w:pPr></w:p><w:p w14:paraId="7282E8FA" w14:textId="03774A5F" w:rsidR="00471A67" w:rsidRPr="00AE0B65" w:rsidRDefault="00471A67" w:rsidP="00B4604E"><w:pPr><w:ind w:right="-1"/><w:jc w:val="center"/><w:rPr><w:b/><w:sz w:val="28"/></w:rPr></w:pPr></w:p><w:p w14:paraId="662CBCC8" w14:textId="2B54496A" w:rsidR="009A1629" w:rsidRPr="00AE0B65" w:rsidRDefault="009A1629" w:rsidP="00B4604E"><w:pPr><w:ind w:right="-1"/><w:jc w:val="center"/><w:rPr><w:b/><w:sz w:val="28"/></w:rPr></w:pPr></w:p><w:p w14:paraId="71E5B3D6" w14:textId="3C30DE50" w:rsidR="001202D9" w:rsidRPr="00AE0B65" w:rsidRDefault="001202D9" w:rsidP="00B4604E"><w:pPr><w:ind w:right="-1"/><w:jc w:val="center"/><w:rPr><w:b/><w:sz w:val="28"/></w:rPr></w:pPr></w:p><w:p w14:paraId="2330B4AF" w14:textId="2169C7EB" w:rsidR="00471A67" w:rsidRPr="00AE0B65" w:rsidRDefault="00471A67" w:rsidP="00B4604E"><w:pPr><w:ind w:right="-1"/><w:jc w:val="center"/><w:rPr><w:b/><w:sz w:val="28"/></w:rPr></w:pPr></w:p><w:p w14:paraId="1E906CC7" w14:textId="604EE98A" w:rsidR="00471A67" w:rsidRPr="00AE0B65" w:rsidRDefault="00471A67" w:rsidP="00B4604E"><w:pPr><w:ind w:right="-1"/><w:jc w:val="center"/><w:rPr><w:b/><w:sz w:val="28"/></w:rPr></w:pPr></w:p><w:p w14:paraId="25A9C18C" w14:textId="70925B93" w:rsidR="00471A67" w:rsidRPr="00AE0B65" w:rsidRDefault="00471A67" w:rsidP="00B4604E"><w:pPr><w:ind w:right="-1"/><w:jc w:val="center"/><w:rPr><w:b/><w:sz w:val="28"/></w:rPr></w:pPr></w:p><w:p w14:paraId="7C72D49F" w14:textId="0259940B" w:rsidR="00471A67" w:rsidRPr="00AE0B65" w:rsidRDefault="00471A67" w:rsidP="00B4604E"><w:pPr><w:ind w:right="-1"/><w:jc w:val="center"/><w:rPr><w:b/><w:sz w:val="28"/></w:rPr></w:pPr></w:p><w:p w14:paraId="5C53E3E0" w14:textId="4C6FDC73" w:rsidR="00471A67" w:rsidRPr="00AE0B65" w:rsidRDefault="00471A67" w:rsidP="00B4604E"><w:pPr><w:ind w:right="-1"/><w:jc w:val="center"/><w:rPr><w:b/><w:sz w:val="28"/></w:rPr></w:pPr></w:p><w:p w14:paraId="1959FBFE" w14:textId="77777777" w:rsidR="00471A67" w:rsidRPr="00AE0B65" w:rsidRDefault="00471A67" w:rsidP="00B4604E"><w:pPr><w:ind w:right="-1"/><w:jc w:val="center"/><w:rPr><w:b/><w:sz w:val="28"/></w:rPr></w:pPr></w:p><w:p w14:paraId="2C24FD2A" w14:textId="77777777" w:rsidR="00471A67" w:rsidRPr="00AE0B65" w:rsidRDefault="00471A67" w:rsidP="00B4604E"><w:pPr><w:ind w:right="-1"/><w:jc w:val="center"/><w:rPr><w:b/><w:sz w:val="28"/></w:rPr></w:pPr></w:p><w:p w14:paraId="22110F73" w14:textId="77777777" w:rsidR="00471A67" w:rsidRPr="00AE0B65" w:rsidRDefault="00471A67" w:rsidP="00B4604E"><w:pPr><w:ind w:right="-1"/><w:jc w:val="center"/><w:rPr><w:b/><w:sz w:val="28"/></w:rPr></w:pPr></w:p><w:p w14:paraId="038A646E" w14:textId="77777777" w:rsidR="00471A67" w:rsidRPr="00AE0B65" w:rsidRDefault="00471A67" w:rsidP="00B4604E"><w:pPr><w:ind w:right="-1"/><w:jc w:val="center"/><w:rPr><w:b/><w:sz w:val="28"/></w:rPr></w:pPr></w:p><w:p w14:paraId="6F3B8588" w14:textId="2C161D97" w:rsidR="00471A67" w:rsidRPr="00AE0B65" w:rsidRDefault="00471A67" w:rsidP="00693697"><w:pPr><w:ind w:right="-1"/><w:rPr><w:b/><w:sz w:val="28"/></w:rPr></w:pPr></w:p><w:p w14:paraId="597EADBD" w14:textId="77777777" w:rsidR="00471A67" w:rsidRPr="00AE0B65" w:rsidRDefault="00471A67" w:rsidP="00B4604E"><w:pPr><w:ind w:right="-1"/><w:jc w:val="center"/><w:rPr><w:b/><w:sz w:val="28"/></w:rPr></w:pPr></w:p><w:p w14:paraId="6BDC04E6" w14:textId="77777777" w:rsidR="00471A67" w:rsidRPr="00AE0B65" w:rsidRDefault="00471A67" w:rsidP="00B4604E"><w:pPr><w:ind w:right="-1"/><w:jc w:val="center"/><w:rPr><w:b/><w:sz w:val="28"/></w:rPr></w:pPr></w:p><w:p w14:paraId="72B4D234" w14:textId="77777777" w:rsidR="00471A67" w:rsidRPr="00AE0B65" w:rsidRDefault="00471A67" w:rsidP="00B4604E"><w:pPr><w:ind w:right="-1"/><w:jc w:val="center"/><w:rPr><w:b/><w:sz w:val="28"/></w:rPr></w:pPr></w:p><w:p w14:paraId="1DF10F67" w14:textId="77777777" w:rsidR="00471A67" w:rsidRPr="00AE0B65" w:rsidRDefault="00471A67" w:rsidP="00B4604E"><w:pPr><w:ind w:right="-1"/><w:jc w:val="center"/><w:rPr><w:b/><w:sz w:val="28"/></w:rPr></w:pPr></w:p><w:p w14:paraId="43E8954B" w14:textId="77777777" w:rsidR="00471A67" w:rsidRPr="00AE0B65" w:rsidRDefault="00471A67" w:rsidP="00B4604E"><w:pPr><w:ind w:right="-1"/><w:jc w:val="center"/><w:rPr><w:b/><w:sz w:val="28"/></w:rPr></w:pPr></w:p><w:p w14:paraId="4CB444E6" w14:textId="77777777" w:rsidR="00471A67" w:rsidRPr="00AE0B65" w:rsidRDefault="00471A67" w:rsidP="00B4604E"><w:pPr><w:ind w:right="-1"/><w:jc w:val="center"/><w:rPr><w:b/><w:sz w:val="28"/></w:rPr></w:pPr></w:p><w:p w14:paraId="3AC3FF8D" w14:textId="77777777" w:rsidR="00471A67" w:rsidRPr="00AE0B65" w:rsidRDefault="00471A67" w:rsidP="00B4604E"><w:pPr><w:ind w:right="-1"/><w:jc w:val="center"/><w:rPr><w:b/><w:sz w:val="28"/></w:rPr></w:pPr></w:p><w:p w14:paraId="0C2F8F74" w14:textId="77777777" w:rsidR="00471A67" w:rsidRPr="00AE0B65" w:rsidRDefault="00471A67" w:rsidP="00B4604E"><w:pPr><w:ind w:right="-1"/><w:jc w:val="center"/><w:rPr><w:b/><w:sz w:val="28"/></w:rPr></w:pPr></w:p><w:p w14:paraId="179F16B5" w14:textId="77777777" w:rsidR="00471A67" w:rsidRPr="00AE0B65" w:rsidRDefault="00471A67" w:rsidP="00B4604E"><w:pPr><w:ind w:right="-1"/><w:jc w:val="center"/><w:rPr><w:b/><w:sz w:val="28"/></w:rPr></w:pPr></w:p><w:p w14:paraId="4D36CEC2" w14:textId="77777777" w:rsidR="00471A67" w:rsidRPr="00AE0B65" w:rsidRDefault="00471A67" w:rsidP="00B4604E"><w:pPr><w:ind w:right="-1"/><w:jc w:val="center"/><w:rPr><w:b/><w:sz w:val="28"/></w:rPr></w:pPr></w:p><w:p w14:paraId="4AA6BA5F" w14:textId="77777777" w:rsidR="00471A67" w:rsidRPr="00AE0B65" w:rsidRDefault="00471A67" w:rsidP="00B4604E"><w:pPr><w:ind w:right="-1"/><w:jc w:val="center"/><w:rPr><w:b/><w:sz w:val="28"/></w:rPr></w:pPr></w:p><w:p w14:paraId="7948BCCE" w14:textId="77777777" w:rsidR="00471A67" w:rsidRPr="00AE0B65" w:rsidRDefault="00471A67" w:rsidP="00B4604E"><w:pPr><w:ind w:right="-1"/><w:jc w:val="center"/><w:rPr><w:b/><w:sz w:val="28"/></w:rPr></w:pPr></w:p><w:p w14:paraId="7680130F" w14:textId="77777777" w:rsidR="00471A67" w:rsidRPr="00AE0B65" w:rsidRDefault="00471A67" w:rsidP="00B4604E"><w:pPr><w:ind w:right="-1"/><w:jc w:val="center"/><w:rPr><w:b/><w:sz w:val="28"/></w:rPr></w:pPr></w:p><w:p w14:paraId="2A6819C4" w14:textId="77777777" w:rsidR="003E5EF4" w:rsidRPr="00AE0B65" w:rsidRDefault="003E5EF4" w:rsidP="00B4604E"><w:pPr><w:ind w:right="-1"/><w:jc w:val="center"/><w:rPr><w:b/><w:sz w:val="28"/></w:rPr><w:sectPr w:rsidR="003E5EF4" w:rsidRPr="00AE0B65" w:rsidSect="008204CC"><w:headerReference w:type="even" r:id="rId8"/><w:footerReference w:type="default" r:id="rId9"/><w:pgSz w:w="11907" w:h="16839" w:code="9"/><w:pgMar w:top="1134" w:right="958" w:bottom="1134" w:left="1701" w:header="284" w:footer="720" w:gutter="0"/><w:cols w:space="720"/><w:titlePg/><w:docGrid w:linePitch="360"/></w:sectPr></w:pPr></w:p><w:p w14:paraId="76B13CA8" w14:textId="77777777" w:rsidR="00471A67" w:rsidRPr="00AE0B65" w:rsidRDefault="00471A67" w:rsidP="00B4604E"><w:pPr><w:ind w:right="-1"/><w:jc w:val="center"/><w:rPr><w:sz w:val="28"/></w:rPr></w:pPr><w:r w:rsidRPr="00AE0B65"><w:rPr><w:b/><w:sz w:val="28"/></w:rPr><w:lastRenderedPageBreak/><w:t>MỤC LỤC</w:t></w:r></w:p><w:p w14:paraId="0870EBAD" w14:textId="77777777" w:rsidR="00471A67" w:rsidRPr="00AE0B65" w:rsidRDefault="00471A67" w:rsidP="00B4604E"/><w:tbl><w:tblPr><w:tblW w:w="0" w:type="auto"/><w:tblInd w:w="93" w:type="dxa"/><w:tblCellMar><w:left w:w="10" w:type="dxa"/><w:right w:w="10" w:type="dxa"/></w:tblCellMar><w:tblLook w:val="0000" w:firstRow="0" w:lastRow="0" w:firstColumn="0" w:lastColumn="0" w:noHBand="0" w:noVBand="0"/></w:tblPr><w:tblGrid><w:gridCol w:w="6936"/><w:gridCol w:w="2219"/></w:tblGrid><w:tr w:rsidR="00AE0B65" w:rsidRPr="00AE0B65" w14:paraId="07251902" w14:textId="77777777" w:rsidTr="00855D24"><w:tc><w:tcPr><w:tcW w:w="7280" w:type="dxa"/><w:tcMar><w:left w:w="108" w:type="dxa"/><w:right w:w="108" w:type="dxa"/></w:tcMar><w:vAlign w:val="center"/></w:tcPr><w:p w14:paraId="6F0DFC06" w14:textId="77777777" w:rsidR="00471A67" w:rsidRPr="00AE0B65" w:rsidRDefault="00471A67" w:rsidP="00B4604E"><w:pPr><w:spacing w:before="100" w:beforeAutospacing="1" w:after="120"/><w:rPr><w:rFonts w:eastAsia="Calibri"/><w:b/><w:u w:val="single"/></w:rPr></w:pPr><w:r w:rsidRPr="00AE0B65"><w:rPr><w:rFonts w:eastAsia="Calibri"/><w:b/><w:u w:val="single"/></w:rPr><w:t>NỘI DUNG</w:t></w:r></w:p></w:tc><w:tc><w:tcPr><w:tcW w:w="1520" w:type="dxa"/><w:tcMar><w:left w:w="108" w:type="dxa"/><w:right w:w="108" w:type="dxa"/></w:tcMar><w:vAlign w:val="center"/></w:tcPr><w:p w14:paraId="068A6A85" w14:textId="77777777" w:rsidR="00471A67" w:rsidRPr="00AE0B65" w:rsidRDefault="00471A67" w:rsidP="00B4604E"><w:pPr><w:spacing w:before="100" w:beforeAutospacing="1" w:after="120"/><w:jc w:val="right"/><w:rPr><w:b/><w:u w:val="single"/></w:rPr></w:pPr><w:r w:rsidRPr="00AE0B65"><w:rPr><w:b/><w:u w:val="single"/></w:rPr><w:t>TRANG</w:t></w:r></w:p></w:tc></w:tr><w:tr w:rsidR="00AE0B65" w:rsidRPr="00AE0B65" w14:paraId="2741695E" w14:textId="77777777" w:rsidTr="00855D24"><w:tc><w:tcPr><w:tcW w:w="7280" w:type="dxa"/><w:tcMar><w:left w:w="108" w:type="dxa"/><w:right w:w="108" w:type="dxa"/></w:tcMar><w:vAlign w:val="center"/></w:tcPr><w:p w14:paraId="353D070B" w14:textId="77777777" w:rsidR="00471A67" w:rsidRPr="00AE0B65" w:rsidRDefault="00471A67" w:rsidP="00B4604E"><w:pPr><w:spacing w:before="100" w:beforeAutospacing="1" w:after="120"/><w:rPr><w:b/></w:rPr></w:pPr></w:p></w:tc><w:tc><w:tcPr><w:tcW w:w="1520" w:type="dxa"/><w:tcMar><w:left w:w="108" w:type="dxa"/><w:right w:w="108" w:type="dxa"/></w:tcMar><w:vAlign w:val="center"/></w:tcPr><w:p w14:paraId="0143F602" w14:textId="77777777" w:rsidR="00471A67" w:rsidRPr="00AE0B65" w:rsidRDefault="00471A67" w:rsidP="00B4604E"><w:pPr><w:spacing w:before="100" w:beforeAutospacing="1" w:after="120"/><w:jc w:val="right"/><w:rPr><w:b/></w:rPr></w:pPr></w:p></w:tc></w:tr><w:tr w:rsidR="00AE0B65" w:rsidRPr="00AE0B65" w14:paraId="2E0C9CFA" w14:textId="77777777" w:rsidTr="00855D24"><w:tc><w:tcPr><w:tcW w:w="7280" w:type="dxa"/><w:tcMar><w:left w:w="108" w:type="dxa"/><w:right w:w="108" w:type="dxa"/></w:tcMar><w:vAlign w:val="center"/></w:tcPr><w:p w14:paraId="13740F4C" w14:textId="23EC2621" w:rsidR="00471A67" w:rsidRPr="00AE0B65" w:rsidRDefault="00471A67" w:rsidP="00B4604E"><w:pPr><w:spacing w:before="100" w:beforeAutospacing="1" w:after="120"/><w:rPr><w:b/></w:rPr></w:pPr><w:r w:rsidRPr="00AE0B65"><w:rPr><w:b/></w:rPr><w:t>Chứng thư thẩm định giá</w:t></w:r></w:p></w:tc><w:tc><w:tcPr><w:tcW w:w="1520" w:type="dxa"/><w:tcMar><w:left w:w="108" w:type="dxa"/><w:right w:w="108" w:type="dxa"/></w:tcMar><w:vAlign w:val="center"/></w:tcPr><w:p w14:paraId="667B94E9" w14:textId="26DEEC88" w:rsidR="00471A67" w:rsidRPr="00AE0B65" w:rsidRDefault="003C0E35" w:rsidP="00B4604E"><w:pPr><w:spacing w:before="100" w:beforeAutospacing="1" w:after="120"/><w:jc w:val="right"/><w:rPr><w:b/></w:rPr></w:pPr><w:r w:rsidRPr="005541C3"><w:rPr><w:b/><w:color w:val="000000" w:themeColor="text1"/></w:rPr><w:t>1-3</w:t></w:r></w:p></w:tc></w:tr><w:tr w:rsidR="00AE0B65" w:rsidRPr="00AE0B65" w14:paraId="526BAA6C" w14:textId="77777777" w:rsidTr="00855D24"><w:tc><w:tcPr><w:tcW w:w="7280" w:type="dxa"/><w:tcMar><w:left w:w="108" w:type="dxa"/><w:right w:w="108" w:type="dxa"/></w:tcMar><w:vAlign w:val="center"/></w:tcPr><w:p w14:paraId="34EEFB63" w14:textId="77777777" w:rsidR="00471A67" w:rsidRPr="00AE0B65" w:rsidRDefault="00471A67" w:rsidP="00B4604E"><w:pPr><w:spacing w:before="100" w:beforeAutospacing="1" w:after="120"/><w:rPr><w:b/></w:rPr></w:pPr><w:r w:rsidRPr="00AE0B65"><w:rPr><w:b/></w:rPr><w:t>Báo cáo thẩm định giá</w:t></w:r></w:p></w:tc><w:tc><w:tcPr><w:tcW w:w="1520" w:type="dxa"/><w:tcMar><w:left w:w="108" w:type="dxa"/><w:right w:w="108" w:type="dxa"/></w:tcMar><w:vAlign w:val="center"/></w:tcPr><w:p w14:paraId="4F2ED344" w14:textId="7DF11518" w:rsidR="00471A67" w:rsidRPr="00AE0B65" w:rsidRDefault="003C0E35" w:rsidP="00B4604E"><w:pPr><w:spacing w:before="100" w:beforeAutospacing="1" w:after="120"/><w:jc w:val="right"/><w:rPr><w:b/><w:lang w:val="vi-VN"/></w:rPr></w:pPr><w:r w:rsidRPr="005541C3"><w:rPr><w:b/><w:color w:val="000000" w:themeColor="text1"/></w:rPr><w:t>4-17</w:t></w:r></w:p></w:tc></w:tr><w:tr w:rsidR="00AE0B65" w:rsidRPr="00AE0B65" w14:paraId="353B880E" w14:textId="77777777" w:rsidTr="00855D24"><w:tc><w:tcPr><w:tcW w:w="7280" w:type="dxa"/><w:tcMar><w:left w:w="108" w:type="dxa"/><w:right w:w="108" w:type="dxa"/></w:tcMar><w:vAlign w:val="center"/></w:tcPr><w:p w14:paraId="0775DF75" w14:textId="77777777" w:rsidR="00471A67" w:rsidRPr="00AE0B65" w:rsidRDefault="00471A67" w:rsidP="00B4604E"><w:pPr><w:spacing w:before="100" w:beforeAutospacing="1" w:after="120"/><w:rPr><w:b/></w:rPr></w:pPr><w:r w:rsidRPr="00AE0B65"><w:rPr><w:b/></w:rPr><w:t>Các phụ lục chi tiết kèm theo</w:t></w:r></w:p></w:tc><w:tc><w:tcPr><w:tcW w:w="1520" w:type="dxa"/><w:tcMar><w:left w:w="108" w:type="dxa"/><w:right w:w="108" w:type="dxa"/></w:tcMar><w:vAlign w:val="center"/></w:tcPr><w:p w14:paraId="500A4666" w14:textId="4D5A7DCE" w:rsidR="00471A67" w:rsidRPr="00AE0B65" w:rsidRDefault="00471A67" w:rsidP="000A7858"><w:pPr><w:spacing w:before="100" w:beforeAutospacing="1" w:after="120"/><w:jc w:val="center"/><w:rPr><w:b/><w:bCs/></w:rPr></w:pPr></w:p></w:tc></w:tr><w:tr w:rsidR="00AE0B65" w:rsidRPr="00AE0B65" w14:paraId="6B4C362A" w14:textId="77777777" w:rsidTr="00855D24"><w:tc><w:tcPr><w:tcW w:w="7280" w:type="dxa"/><w:tcMar><w:left w:w="108" w:type="dxa"/><w:right w:w="108" w:type="dxa"/></w:tcMar><w:vAlign w:val="center"/></w:tcPr><w:p w14:paraId="207676FA" w14:textId="261FC8CD" w:rsidR="00855D24" w:rsidRPr="00AE0B65" w:rsidRDefault="00855D24" w:rsidP="00B4604E"><w:pPr><w:pStyle w:val="ListParagraph"/><w:tabs><w:tab w:val="left" w:pos="993"/></w:tabs><w:spacing w:before="120" w:after="120" w:line="288" w:lineRule="auto"/><w:ind w:left="0"/><w:jc w:val="both"/><w:rPr><w:bCs/><w:lang w:val="pt-BR"/></w:rPr></w:pPr><w:r w:rsidRPr="00AE0B65"><w:rPr><w:bCs/><w:lang w:val="pt-BR"/></w:rPr><w:t>Phụ lục 1: Thông tin hiện trạng</w:t></w:r></w:p></w:tc><w:tc><w:tcPr><w:tcW w:w="1520" w:type="dxa"/><w:tcMar><w:left w:w="108" w:type="dxa"/><w:right w:w="108" w:type="dxa"/></w:tcMar><w:vAlign w:val="center"/></w:tcPr><w:p w14:paraId="7BBF0C6A" w14:textId="11D3FDA5" w:rsidR="00855D24" w:rsidRPr="00AE0B65" w:rsidRDefault="003C0E35" w:rsidP="00B4604E"><w:pPr><w:spacing w:before="100" w:beforeAutospacing="1" w:after="120"/><w:jc w:val="right"/><w:rPr><w:b/><w:bCs/></w:rPr></w:pPr><w:r><w:rPr><w:b/><w:bCs/></w:rPr><w:t>18</w:t></w:r></w:p></w:tc></w:tr><w:tr w:rsidR="00855D24" w:rsidRPr="00AE0B65" w14:paraId="6AFC4C42" w14:textId="77777777" w:rsidTr="00855D24"><w:tc><w:tcPr><w:tcW w:w="7280" w:type="dxa"/><w:tcMar><w:left w:w="108" w:type="dxa"/><w:right w:w="108" w:type="dxa"/></w:tcMar><w:vAlign w:val="center"/></w:tcPr><w:p w14:paraId="3938CF39" w14:textId="7C91FF48" w:rsidR="00855D24" w:rsidRPr="00AE0B65" w:rsidRDefault="00855D24" w:rsidP="00B4604E"><w:pPr><w:pStyle w:val="ListParagraph"/><w:tabs><w:tab w:val="left" w:pos="993"/></w:tabs><w:spacing w:before="120" w:after="120" w:line="288" w:lineRule="auto"/><w:ind w:left="0"/><w:jc w:val="both"/><w:rPr><w:bCs/><w:lang w:val="pt-BR"/></w:rPr></w:pPr><w:r w:rsidRPr="00AE0B65"><w:rPr><w:bCs/><w:lang w:val="pt-BR"/></w:rPr><w:t>Phụ lục 2: Thông tin thu thập thị trường</w:t></w:r></w:p></w:tc><w:tc><w:tcPr><w:tcW w:w="1520" w:type="dxa"/><w:tcMar><w:left w:w="108" w:type="dxa"/><w:right w:w="108" w:type="dxa"/></w:tcMar><w:vAlign w:val="center"/></w:tcPr><w:p w14:paraId="53728244" w14:textId="42677C35" w:rsidR="00855D24" w:rsidRPr="00AE0B65" w:rsidRDefault="002A3D22" w:rsidP="00B4604E"><w:pPr><w:spacing w:before="100" w:beforeAutospacing="1" w:after="120"/><w:jc w:val="right"/><w:rPr><w:b/><w:bCs/></w:rPr></w:pPr><w:r><w:rPr><w:b/><w:bCs/></w:rPr><w:t>19-22</w:t></w:r></w:p></w:tc></w:tr></w:tbl><w:p w14:paraId="65E81109" w14:textId="77777777" w:rsidR="00923A84" w:rsidRPr="00AE0B65" w:rsidRDefault="00923A84" w:rsidP="00B4604E"><w:pPr><w:pStyle w:val="normal-p"/><w:tabs><w:tab w:val="left" w:pos="5103"/></w:tabs><w:spacing w:line="360" w:lineRule="auto"/><w:jc w:val="center"/><w:rPr><w:b/><w:sz w:val="22"/><w:szCs w:val="22"/><w:lang w:val="pt-BR"/></w:rPr></w:pPr></w:p><w:p w14:paraId="12E27804" w14:textId="77777777" w:rsidR="00471A67" w:rsidRPr="00AE0B65" w:rsidRDefault="00471A67" w:rsidP="00B4604E"><w:pPr><w:pStyle w:val="normal-p"/><w:tabs><w:tab w:val="left" w:pos="5103"/></w:tabs><w:spacing w:line="360" w:lineRule="auto"/><w:jc w:val="center"/><w:rPr><w:b/><w:sz w:val="22"/><w:szCs w:val="22"/><w:lang w:val="pt-BR"/></w:rPr></w:pPr></w:p><w:p w14:paraId="1522DA97" w14:textId="77777777" w:rsidR="00471A67" w:rsidRPr="00AE0B65" w:rsidRDefault="00471A67" w:rsidP="00B4604E"><w:pPr><w:pStyle w:val="normal-p"/><w:tabs><w:tab w:val="left" w:pos="5103"/></w:tabs><w:spacing w:line="360" w:lineRule="auto"/><w:jc w:val="center"/><w:rPr><w:b/><w:sz w:val="22"/><w:szCs w:val="22"/><w:lang w:val="pt-BR"/></w:rPr></w:pPr></w:p><w:p w14:paraId="7528A1FA" w14:textId="77777777" w:rsidR="00471A67" w:rsidRPr="00AE0B65" w:rsidRDefault="00471A67" w:rsidP="00B4604E"><w:pPr><w:pStyle w:val="normal-p"/><w:tabs><w:tab w:val="left" w:pos="5103"/></w:tabs><w:spacing w:line="360" w:lineRule="auto"/><w:jc w:val="center"/><w:rPr><w:b/><w:sz w:val="22"/><w:szCs w:val="22"/><w:lang w:val="pt-BR"/></w:rPr></w:pPr></w:p><w:p w14:paraId="32DAECD5" w14:textId="77777777" w:rsidR="00471A67" w:rsidRPr="00AE0B65" w:rsidRDefault="00471A67" w:rsidP="00B4604E"><w:pPr><w:pStyle w:val="normal-p"/><w:tabs><w:tab w:val="left" w:pos="5103"/></w:tabs><w:spacing w:line="360" w:lineRule="auto"/><w:jc w:val="center"/><w:rPr><w:b/><w:sz w:val="22"/><w:szCs w:val="22"/><w:lang w:val="pt-BR"/></w:rPr></w:pPr></w:p><w:p w14:paraId="13BC6858" w14:textId="77777777" w:rsidR="00471A67" w:rsidRPr="00AE0B65" w:rsidRDefault="00471A67" w:rsidP="00B4604E"><w:pPr><w:pStyle w:val="normal-p"/><w:tabs><w:tab w:val="left" w:pos="5103"/></w:tabs><w:spacing w:line="360" w:lineRule="auto"/><w:jc w:val="center"/><w:rPr><w:b/><w:sz w:val="22"/><w:szCs w:val="22"/><w:lang w:val="pt-BR"/></w:rPr></w:pPr></w:p><w:p w14:paraId="3DFBBDF4" w14:textId="77777777" w:rsidR="00471A67" w:rsidRPr="00AE0B65" w:rsidRDefault="00471A67" w:rsidP="00B4604E"><w:pPr><w:pStyle w:val="normal-p"/><w:tabs><w:tab w:val="left" w:pos="5103"/></w:tabs><w:spacing w:line="360" w:lineRule="auto"/><w:jc w:val="center"/><w:rPr><w:b/><w:sz w:val="22"/><w:szCs w:val="22"/><w:lang w:val="pt-BR"/></w:rPr></w:pPr></w:p><w:p w14:paraId="7DB30624" w14:textId="77777777" w:rsidR="00471A67" w:rsidRPr="00AE0B65" w:rsidRDefault="00471A67" w:rsidP="00B4604E"><w:pPr><w:pStyle w:val="normal-p"/><w:tabs><w:tab w:val="left" w:pos="5103"/></w:tabs><w:spacing w:line="360" w:lineRule="auto"/><w:jc w:val="center"/><w:rPr><w:b/><w:sz w:val="22"/><w:szCs w:val="22"/><w:lang w:val="pt-BR"/></w:rPr></w:pPr></w:p><w:p w14:paraId="57FF7E60" w14:textId="77777777" w:rsidR="00471A67" w:rsidRPr="00AE0B65" w:rsidRDefault="00471A67" w:rsidP="00B4604E"><w:pPr><w:pStyle w:val="normal-p"/><w:tabs><w:tab w:val="left" w:pos="5103"/></w:tabs><w:spacing w:line="360" w:lineRule="auto"/><w:jc w:val="center"/><w:rPr><w:b/><w:sz w:val="22"/><w:szCs w:val="22"/><w:lang w:val="pt-BR"/></w:rPr></w:pPr></w:p><w:p w14:paraId="7FA006E8" w14:textId="77777777" w:rsidR="00471A67" w:rsidRPr="00AE0B65" w:rsidRDefault="00471A67" w:rsidP="00B4604E"><w:pPr><w:pStyle w:val="normal-p"/><w:tabs><w:tab w:val="left" w:pos="5103"/></w:tabs><w:spacing w:line="360" w:lineRule="auto"/><w:jc w:val="center"/><w:rPr><w:b/><w:sz w:val="22"/><w:szCs w:val="22"/><w:lang w:val="pt-BR"/></w:rPr></w:pPr></w:p><w:p w14:paraId="3935F0E9" w14:textId="77777777" w:rsidR="00471A67" w:rsidRPr="00AE0B65" w:rsidRDefault="00471A67" w:rsidP="00B4604E"><w:pPr><w:pStyle w:val="normal-p"/><w:tabs><w:tab w:val="left" w:pos="5103"/></w:tabs><w:spacing w:line="360" w:lineRule="auto"/><w:jc w:val="center"/><w:rPr><w:b/><w:sz w:val="22"/><w:szCs w:val="22"/><w:lang w:val="pt-BR"/></w:rPr></w:pPr></w:p><w:p w14:paraId="6567F395" w14:textId="77777777" w:rsidR="00471A67" w:rsidRPr="00AE0B65" w:rsidRDefault="00471A67" w:rsidP="00B4604E"><w:pPr><w:pStyle w:val="normal-p"/><w:tabs><w:tab w:val="left" w:pos="5103"/></w:tabs><w:spacing w:line="360" w:lineRule="auto"/><w:jc w:val="center"/><w:rPr><w:b/><w:sz w:val="22"/><w:szCs w:val="22"/><w:lang w:val="pt-BR"/></w:rPr></w:pPr></w:p><w:p w14:paraId="5FF88C45" w14:textId="77777777" w:rsidR="00471A67" w:rsidRPr="00AE0B65" w:rsidRDefault="00471A67" w:rsidP="00B4604E"><w:pPr><w:pStyle w:val="normal-p"/><w:tabs><w:tab w:val="left" w:pos="5103"/></w:tabs><w:spacing w:line="360" w:lineRule="auto"/><w:jc w:val="center"/><w:rPr><w:b/><w:sz w:val="22"/><w:szCs w:val="22"/><w:lang w:val="pt-BR"/></w:rPr></w:pPr></w:p><w:p w14:paraId="5D2A178B" w14:textId="77777777" w:rsidR="00471A67" w:rsidRPr="00AE0B65" w:rsidRDefault="00471A67" w:rsidP="00B4604E"><w:pPr><w:pStyle w:val="normal-p"/><w:tabs><w:tab w:val="left" w:pos="5103"/></w:tabs><w:spacing w:line="360" w:lineRule="auto"/><w:jc w:val="center"/><w:rPr><w:b/><w:sz w:val="22"/><w:szCs w:val="22"/><w:lang w:val="pt-BR"/></w:rPr></w:pPr></w:p><w:p w14:paraId="32D61F97" w14:textId="77777777" w:rsidR="00471A67" w:rsidRPr="00AE0B65" w:rsidRDefault="00471A67" w:rsidP="00B4604E"><w:pPr><w:pStyle w:val="normal-p"/><w:tabs><w:tab w:val="left" w:pos="5103"/></w:tabs><w:spacing w:line="360" w:lineRule="auto"/><w:jc w:val="center"/><w:rPr><w:b/><w:sz w:val="22"/><w:szCs w:val="22"/><w:lang w:val="pt-BR"/></w:rPr></w:pPr></w:p><w:p w14:paraId="5B86B381" w14:textId="77777777" w:rsidR="00471A67" w:rsidRPr="00AE0B65" w:rsidRDefault="00471A67" w:rsidP="00B4604E"><w:pPr><w:pStyle w:val="normal-p"/><w:tabs><w:tab w:val="left" w:pos="5103"/></w:tabs><w:spacing w:line="360" w:lineRule="auto"/><w:jc w:val="center"/><w:rPr><w:b/><w:sz w:val="22"/><w:szCs w:val="22"/><w:lang w:val="pt-BR"/></w:rPr></w:pPr></w:p><w:p w14:paraId="59A138EC" w14:textId="77777777" w:rsidR="00471A67" w:rsidRPr="00AE0B65" w:rsidRDefault="00471A67" w:rsidP="00B4604E"><w:pPr><w:pStyle w:val="normal-p"/><w:tabs><w:tab w:val="left" w:pos="5103"/></w:tabs><w:spacing w:line="360" w:lineRule="auto"/><w:jc w:val="center"/><w:rPr><w:b/><w:sz w:val="22"/><w:szCs w:val="22"/><w:lang w:val="pt-BR"/></w:rPr></w:pPr></w:p><w:p w14:paraId="1911A681" w14:textId="77777777" w:rsidR="00471A67" w:rsidRPr="00AE0B65" w:rsidRDefault="00471A67" w:rsidP="00B4604E"><w:pPr><w:pStyle w:val="normal-p"/><w:tabs><w:tab w:val="left" w:pos="5103"/></w:tabs><w:spacing w:line="360" w:lineRule="auto"/><w:jc w:val="center"/><w:rPr><w:b/><w:sz w:val="22"/><w:szCs w:val="22"/><w:lang w:val="pt-BR"/></w:rPr></w:pPr></w:p><w:p w14:paraId="552D6480" w14:textId="77777777" w:rsidR="003E5EF4" w:rsidRPr="00AE0B65" w:rsidRDefault="003E5EF4" w:rsidP="00B4604E"><w:pPr><w:pStyle w:val="normal-p"/><w:tabs><w:tab w:val="left" w:pos="5103"/></w:tabs><w:spacing w:line="360" w:lineRule="auto"/><w:rPr><w:b/><w:sz w:val="22"/><w:szCs w:val="22"/><w:lang w:val="vi-VN"/></w:rPr><w:sectPr w:rsidR="003E5EF4" w:rsidRPr="00AE0B65" w:rsidSect="008204CC"><w:footerReference w:type="first" r:id="rId10"/><w:pgSz w:w="11907" w:h="16839" w:code="9"/><w:pgMar w:top="1134" w:right="958" w:bottom="1134" w:left="1701" w:header="284" w:footer="720" w:gutter="0"/><w:cols w:space="720"/><w:titlePg/><w:docGrid w:linePitch="360"/></w:sectPr></w:pPr></w:p><w:tbl><w:tblPr><w:tblW w:w="10099" w:type="dxa"/><w:tblInd w:w="-284" w:type="dxa"/><w:tblLook w:val="04A0" w:firstRow="1" w:lastRow="0" w:firstColumn="1" w:lastColumn="0" w:noHBand="0" w:noVBand="1"/></w:tblPr><w:tblGrid><w:gridCol w:w="250"/><w:gridCol w:w="1608"/><w:gridCol w:w="2388"/><w:gridCol w:w="5536"/><w:gridCol w:w="317"/></w:tblGrid><w:tr w:rsidR="00045191" w:rsidRPr="00993D32" w14:paraId="72BB2320" w14:textId="77777777" w:rsidTr="00F673A5"><w:trPr><w:trHeight w:val="1152"/></w:trPr><w:tc><w:tcPr><w:tcW w:w="1858" w:type="dxa"/><w:gridSpan w:val="2"/><w:hideMark/></w:tcPr><w:p w14:paraId="47F62EEE" w14:textId="77777777" w:rsidR="00045191" w:rsidRPr="00993D32" w:rsidRDefault="00045191" w:rsidP="00F673A5"><w:pPr><w:spacing w:line="360" w:lineRule="auto"/><w:ind w:hanging="108"/><w:rPr><w:i/><w:noProof/><w:szCs w:val="26"/><w:lang w:eastAsia="zh-CN"/></w:rPr></w:pPr><w:r w:rsidRPr="00993D32"><w:rPr><w:i/><w:noProof/><w:szCs w:val="26"/></w:rPr><w:lastRenderedPageBreak/><w:drawing><wp:inline distT="0" distB="0" distL="0" distR="0" wp14:anchorId="0E039625" wp14:editId="3AA3B98C"><wp:extent cx="1017905" cy="922020"/><wp:effectExtent l="0" t="0" r="0" b="0"/><wp:docPr id="903822757" name="Picture 903822757" descr="Logo, company name&#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 descr="Logo, company name&#xA;&#xA;Description automatically generated"/><pic:cNvPicPr><a:picLocks noChangeAspect="1" noChangeArrowheads="1"/></pic:cNvPicPr></pic:nvPicPr><pic:blipFill><a:blip r:embed="rId11"><a:extLst><a:ext uri="{28A0092B-C50C-407E-A947-70E740481C1C}"><a14:useLocalDpi xmlns:a14="http://schemas.microsoft.com/office/drawing/2010/main"/></a:ext></a:extLst></a:blip><a:srcRect/><a:stretch><a:fillRect/></a:stretch></pic:blipFill><pic:spPr bwMode="auto"><a:xfrm><a:off x="0" y="0"/><a:ext cx="1017905" cy="922020"/></a:xfrm><a:prstGeom prst="rect"><a:avLst/></a:prstGeom><a:noFill/><a:ln><a:noFill/></a:ln></pic:spPr></pic:pic></a:graphicData></a:graphic></wp:inline></w:drawing></w:r></w:p></w:tc><w:tc><w:tcPr><w:tcW w:w="8241" w:type="dxa"/><w:gridSpan w:val="3"/><w:hideMark/></w:tcPr><w:p w14:paraId="4A7331AF" w14:textId="77777777" w:rsidR="00045191" w:rsidRPr="00993D32" w:rsidRDefault="00045191" w:rsidP="00F673A5"><w:pPr><w:spacing w:line="312" w:lineRule="auto"/><w:jc w:val="both"/><w:rPr><w:b/><w:lang w:val="da-DK"/></w:rPr></w:pPr><w:r w:rsidRPr="00993D32"><w:rPr><w:b/><w:lang w:val="da-DK"/></w:rPr><w:t>CÔNG TY CỔ PHẦN THẨM ĐỊNH VÀ ĐẦU TƯ TÀI CHÍNH HOA SEN</w:t></w:r></w:p><w:p w14:paraId="4045DC84" w14:textId="77777777" w:rsidR="00045191" w:rsidRPr="00993D32" w:rsidRDefault="00045191" w:rsidP="00F673A5"><w:pPr><w:spacing w:line="312" w:lineRule="auto"/><w:jc w:val="both"/><w:rPr><w:lang w:val="da-DK"/></w:rPr></w:pPr><w:r w:rsidRPr="00993D32"><w:rPr><w:lang w:val="da-DK"/></w:rPr><w:t xml:space="preserve">Trụ sở: BT5 </w:t></w:r><w:r><w:rPr><w:lang w:val="da-DK"/></w:rPr><w:t>-</w:t></w:r><w:r w:rsidRPr="00993D32"><w:rPr><w:lang w:val="da-DK"/></w:rPr><w:t xml:space="preserve"> 23, Khu đô thị mới Văn Phú, Phường Kiến Hưng, </w:t></w:r><w:r><w:rPr><w:lang w:val="da-DK"/></w:rPr><w:t>T</w:t></w:r><w:r w:rsidRPr="00993D32"><w:rPr><w:lang w:val="da-DK"/></w:rPr><w:t>hành phố Hà Nội</w:t></w:r></w:p><w:p w14:paraId="53299AE7" w14:textId="77777777" w:rsidR="00045191" w:rsidRPr="00993D32" w:rsidRDefault="00045191" w:rsidP="00F673A5"><w:pPr><w:spacing w:line="312" w:lineRule="auto"/><w:jc w:val="both"/><w:rPr><w:lang w:val="da-DK"/></w:rPr></w:pPr><w:r w:rsidRPr="00993D32"><w:rPr><w:lang w:val="da-DK"/></w:rPr><w:t>Điện thoại:  085 329 3333/ 024 2264 4333</w:t></w:r></w:p><w:p w14:paraId="7E287FC8" w14:textId="77777777" w:rsidR="00045191" w:rsidRPr="00993D32" w:rsidRDefault="00045191" w:rsidP="00F673A5"><w:pPr><w:spacing w:line="276" w:lineRule="auto"/><w:jc w:val="both"/><w:rPr><w:lang w:val="da-DK"/></w:rPr></w:pPr><w:r w:rsidRPr="00993D32"><w:rPr><w:lang w:val="da-DK"/></w:rPr><w:t xml:space="preserve">Email: </w:t></w:r><w:r w:rsidRPr="00993D32"><w:rPr><w:lang w:val="da-DK"/></w:rPr><w:tab/></w:r><w:hyperlink r:id="rId12" w:history="1"><w:r w:rsidRPr="00993D32"><w:rPr><w:rStyle w:val="Hyperlink"/><w:rFonts w:eastAsiaTheme="majorEastAsia"/><w:color w:val="auto"/><w:lang w:val="fr-FR"/></w:rPr><w:t>ilotus.contact@gmail.com</w:t></w:r></w:hyperlink><w:r w:rsidRPr="00993D32"><w:rPr><w:lang w:val="fr-FR"/></w:rPr><w:t xml:space="preserve">           </w:t></w:r><w:r><w:rPr><w:lang w:val="fr-FR"/></w:rPr><w:t xml:space="preserve">         </w:t></w:r><w:r w:rsidRPr="00993D32"><w:rPr><w:lang w:val="fr-FR"/></w:rPr><w:t xml:space="preserve"> </w:t></w:r><w:r><w:rPr><w:lang w:val="fr-FR"/></w:rPr><w:t xml:space="preserve">   </w:t></w:r><w:r w:rsidRPr="00993D32"><w:rPr><w:lang w:val="fr-FR"/></w:rPr><w:t xml:space="preserve"> </w:t></w:r><w:r w:rsidRPr="00993D32"><w:rPr><w:lang w:val="da-DK"/></w:rPr><w:t>Website: ilotus.com.vn</w:t></w:r></w:p></w:tc></w:tr><w:tr w:rsidR="00045191" w:rsidRPr="006E3D25" w14:paraId="47D9EA70" w14:textId="77777777" w:rsidTr="00F673A5"><w:tblPrEx><w:tblCellMar><w:top w:w="15" w:type="dxa"/><w:left w:w="15" w:type="dxa"/><w:bottom w:w="15" w:type="dxa"/><w:right w:w="15" w:type="dxa"/></w:tblCellMar><w:tblLook w:val="0000" w:firstRow="0" w:lastRow="0" w:firstColumn="0" w:lastColumn="0" w:noHBand="0" w:noVBand="0"/></w:tblPrEx><w:trPr><w:gridBefore w:val="1"/><w:gridAfter w:val="1"/><w:wBefore w:w="250" w:type="dxa"/><w:wAfter w:w="317" w:type="dxa"/><w:trHeight w:val="482"/></w:trPr><w:tc><w:tcPr><w:tcW w:w="3996" w:type="dxa"/><w:gridSpan w:val="2"/><w:shd w:val="clear" w:color="auto" w:fill="auto"/><w:tcMar><w:top w:w="0" w:type="dxa"/><w:left w:w="108" w:type="dxa"/><w:bottom w:w="0" w:type="dxa"/><w:right w:w="108" w:type="dxa"/></w:tcMar></w:tcPr><w:p w14:paraId="103F6C0D" w14:textId="77777777" w:rsidR="00045191" w:rsidRPr="006E3D25" w:rsidRDefault="00045191" w:rsidP="00F673A5"><w:pPr><w:pStyle w:val="normal-p"/><w:spacing w:after="60"/><w:rPr><w:color w:val="000000" w:themeColor="text1"/><w:sz w:val="24"/><w:szCs w:val="24"/></w:rPr></w:pPr><w:r w:rsidRPr="006E3D25"><w:rPr><w:rStyle w:val="normal-h1"/><w:rFonts w:ascii="Times New Roman" w:hAnsi="Times New Roman"/><w:color w:val="000000" w:themeColor="text1"/><w:lang w:val="pt-BR"/></w:rPr><w:t xml:space="preserve">Số: </w:t></w:r><w:r w:rsidRPr="005541C3"><w:rPr><w:rStyle w:val="normal-h1"/><w:rFonts w:ascii="Times New Roman" w:hAnsi="Times New Roman"/><w:color w:val="000000" w:themeColor="text1"/><w:lang w:val="pt-BR"/></w:rPr><w:t>HSTD-20260619-0001/CT-VFI</w:t></w:r></w:p></w:tc><w:tc><w:tcPr><w:tcW w:w="5536" w:type="dxa"/><w:shd w:val="clear" w:color="auto" w:fill="auto"/><w:tcMar><w:top w:w="0" w:type="dxa"/><w:left w:w="108" w:type="dxa"/><w:bottom w:w="0" w:type="dxa"/><w:right w:w="108" w:type="dxa"/></w:tcMar></w:tcPr><w:p w14:paraId="6C20F813" w14:textId="77777777" w:rsidR="00045191" w:rsidRPr="006E3D25" w:rsidRDefault="00045191" w:rsidP="00F673A5"><w:pPr><w:pStyle w:val="normal-p"/><w:spacing w:after="60"/><w:ind w:right="-56"/><w:jc w:val="right"/><w:rPr><w:color w:val="000000" w:themeColor="text1"/><w:sz w:val="24"/><w:szCs w:val="24"/><w:lang w:val="vi-VN"/></w:rPr></w:pPr><w:r w:rsidRPr="00AE0B65"><w:rPr><w:rStyle w:val="normal-h1"/><w:rFonts w:ascii="Times New Roman" w:hAnsi="Times New Roman"/><w:i/><w:color w:val="auto"/></w:rPr><w:t>TP. Hà Nội</w:t></w:r><w:r w:rsidRPr="00AE0B65"><w:rPr><w:rStyle w:val="normal-h1"/><w:rFonts w:ascii="Times New Roman" w:hAnsi="Times New Roman"/><w:i/><w:color w:val="auto"/><w:lang w:val="vi-VN"/></w:rPr><w:t xml:space="preserve">, </w:t></w:r><w:r w:rsidRPr="005541C3"><w:rPr><w:rStyle w:val="normal-h1"/><w:rFonts w:ascii="Times New Roman" w:hAnsi="Times New Roman"/><w:i/><w:color w:val="000000" w:themeColor="text1"/><w:lang w:val="vi-VN"/></w:rPr><w:t>ngày 2 tháng 7 năm 2026</w:t></w:r></w:p></w:tc></w:tr></w:tbl><w:p w14:paraId="60EC0402" w14:textId="3594439F" w:rsidR="00471A67" w:rsidRPr="00AE0B65" w:rsidRDefault="00471A67" w:rsidP="00B4604E"><w:pPr><w:pStyle w:val="normal-p"/><w:spacing w:before="200" w:after="120" w:line="288" w:lineRule="auto"/><w:jc w:val="center"/><w:rPr><w:rStyle w:val="normal-h1"/><w:rFonts w:ascii="Times New Roman" w:hAnsi="Times New Roman"/><w:b/><w:bCs/><w:color w:val="auto"/><w:sz w:val="30"/><w:szCs w:val="30"/><w:lang w:val="vi-VN"/></w:rPr></w:pPr><w:r w:rsidRPr="00AE0B65"><w:rPr><w:rStyle w:val="normal-h1"/><w:rFonts w:ascii="Times New Roman" w:hAnsi="Times New Roman"/><w:b/><w:bCs/><w:color w:val="auto"/><w:sz w:val="30"/><w:szCs w:val="30"/><w:lang w:val="vi-VN"/></w:rPr><w:t>CHỨNG THƯ THẨM ĐỊNH GIÁ</w:t></w:r></w:p><w:p w14:paraId="5BCBE7A1" w14:textId="447525E1" w:rsidR="0050093A" w:rsidRPr="00AE0B65" w:rsidRDefault="00471A67" w:rsidP="008E44F6"><w:pPr><w:spacing w:line="276" w:lineRule="auto"/><w:jc w:val="center"/><w:rPr><w:rFonts w:ascii="Times New Roman Bold" w:hAnsi="Times New Roman Bold"/><w:b/><w:lang w:val="pt-BR"/></w:rPr></w:pPr><w:r w:rsidRPr="00AE0B65"><w:rPr><w:b/><w:u w:val="single"/><w:lang w:val="pt-BR"/></w:rPr><w:t>Kính gửi</w:t></w:r><w:r w:rsidRPr="00AE0B65"><w:rPr><w:b/><w:lang w:val="pt-BR"/></w:rPr><w:t>:</w:t></w:r><w:r w:rsidR="00060F77" w:rsidRPr="00AE0B65"><w:rPr><w:b/><w:lang w:val="pt-BR"/></w:rPr><w:t xml:space="preserve"> </w:t></w:r><w:r w:rsidR="003C0E35" w:rsidRPr="005541C3"><w:rPr><w:rFonts w:ascii="Times New Roman Bold" w:hAnsi="Times New Roman Bold"/><w:b/><w:color w:val="000000" w:themeColor="text1"/><w:lang w:val="pt-BR"/></w:rPr><w:t>Bùi Đức Thọ</w:t></w:r></w:p><w:p w14:paraId="38828AD2" w14:textId="1C5F84EE" w:rsidR="00471A67" w:rsidRPr="00AE0B65" w:rsidRDefault="00310300" w:rsidP="00D300B7"><w:pPr><w:tabs><w:tab w:val="left" w:pos="450"/></w:tabs><w:spacing w:before="120" w:after="120" w:line="288" w:lineRule="auto"/><w:ind w:left="-72"/><w:jc w:val="both"/><w:rPr><w:spacing w:val="-4"/></w:rPr></w:pPr><w:r w:rsidRPr="00AE0B65"><w:rPr><w:spacing w:val="-4"/><w:lang w:val="vi-VN"/></w:rPr><w:tab/></w:r><w:r w:rsidR="00471A67" w:rsidRPr="00AE0B65"><w:rPr><w:spacing w:val="-4"/><w:lang w:val="vi-VN"/></w:rPr><w:t xml:space="preserve">Căn cứ </w:t></w:r><w:r w:rsidR="00836737" w:rsidRPr="00AE0B65"><w:rPr><w:spacing w:val="-4"/><w:lang w:val="vi-VN"/></w:rPr><w:t>Hợp đồng</w:t></w:r><w:r w:rsidR="001240FD" w:rsidRPr="00AE0B65"><w:rPr><w:spacing w:val="-4"/></w:rPr><w:t xml:space="preserve"> dịch vụ</w:t></w:r><w:r w:rsidR="00836737" w:rsidRPr="00AE0B65"><w:rPr><w:spacing w:val="-4"/><w:lang w:val="vi-VN"/></w:rPr><w:t xml:space="preserve"> thẩm định giá số</w:t></w:r><w:r w:rsidR="0035787D" w:rsidRPr="00AE0B65"><w:rPr><w:spacing w:val="-4"/></w:rPr><w:t>:</w:t></w:r><w:r w:rsidR="00836737" w:rsidRPr="00AE0B65"><w:rPr><w:spacing w:val="-4"/><w:lang w:val="vi-VN"/></w:rPr><w:t xml:space="preserve"> </w:t></w:r><w:r w:rsidR="003C0E35" w:rsidRPr="005541C3"><w:rPr><w:color w:val="000000" w:themeColor="text1"/><w:spacing w:val="-4"/><w:lang w:val="vi-VN"/></w:rPr><w:t>HSTD-20260619-0001/HĐTĐ-VFI</w:t></w:r><w:r w:rsidR="00ED4B3E" w:rsidRPr="00AE0B65"><w:rPr><w:spacing w:val="-4"/><w:lang w:val="vi-VN"/></w:rPr><w:t xml:space="preserve"> ký ngày </w:t></w:r><w:r w:rsidR="003C0E35" w:rsidRPr="005541C3"><w:rPr><w:color w:val="000000" w:themeColor="text1"/><w:spacing w:val="-4"/></w:rPr><w:t>22 tháng 6 năm 2026</w:t></w:r><w:r w:rsidR="007D0670" w:rsidRPr="00AE0B65"><w:rPr><w:spacing w:val="-4"/><w:lang w:val="vi-VN"/></w:rPr><w:t xml:space="preserve"> </w:t></w:r><w:r w:rsidR="00836737" w:rsidRPr="00AE0B65"><w:rPr><w:spacing w:val="-4"/><w:lang w:val="vi-VN"/></w:rPr><w:t xml:space="preserve">giữa </w:t></w:r><w:r w:rsidR="003C0E35" w:rsidRPr="005541C3"><w:rPr><w:color w:val="000000" w:themeColor="text1"/><w:spacing w:val="-4"/></w:rPr><w:t>Bùi Đức Thọ</w:t></w:r><w:r w:rsidR="004953A9" w:rsidRPr="00AE0B65"><w:rPr><w:bCs/></w:rPr><w:t xml:space="preserve"> </w:t></w:r><w:r w:rsidR="002369E0" w:rsidRPr="00AE0B65"><w:rPr><w:spacing w:val="-6"/></w:rPr><w:t>v</w:t></w:r><w:r w:rsidR="00E23713" w:rsidRPr="00AE0B65"><w:rPr><w:spacing w:val="-6"/></w:rPr><w:t>ới</w:t></w:r><w:r w:rsidR="002369E0" w:rsidRPr="00AE0B65"><w:rPr><w:spacing w:val="-6"/></w:rPr><w:t xml:space="preserve"> </w:t></w:r><w:r w:rsidR="003C0E35" w:rsidRPr="005541C3"><w:rPr><w:color w:val="000000" w:themeColor="text1"/><w:spacing w:val="-4"/><w:lang w:val="vi-VN"/></w:rPr><w:t>Công ty Cổ phần Thẩm định và Đầu tư Tài chính Hoa Sen</w:t></w:r><w:r w:rsidR="00AA53D3" w:rsidRPr="00AE0B65"><w:rPr><w:spacing w:val="-4"/></w:rPr><w:t>;</w:t></w:r></w:p><w:p w14:paraId="03146B37" w14:textId="25380331" w:rsidR="00471A67" w:rsidRPr="00AE0B65" w:rsidRDefault="00471A67" w:rsidP="00D300B7"><w:pPr><w:spacing w:before="120" w:after="120" w:line="288" w:lineRule="auto"/><w:ind w:firstLine="432"/><w:jc w:val="both"/><w:rPr><w:spacing w:val="-2"/></w:rPr></w:pPr><w:r w:rsidRPr="00AE0B65"><w:rPr><w:spacing w:val="-2"/><w:lang w:val="pt-BR"/></w:rPr><w:t>Căn cứ Báo cáo thẩm định giá số</w:t></w:r><w:r w:rsidR="0074384F" w:rsidRPr="00AE0B65"><w:rPr><w:spacing w:val="-2"/><w:lang w:val="vi-VN"/></w:rPr><w:t xml:space="preserve"> </w:t></w:r><w:r w:rsidR="003C0E35" w:rsidRPr="005541C3"><w:rPr><w:color w:val="000000" w:themeColor="text1"/><w:spacing w:val="-2"/><w:lang w:val="pt-BR"/></w:rPr><w:t>HSTD-20260619-0001/BC-VFI</w:t></w:r><w:r w:rsidR="00EE03AD" w:rsidRPr="00AE0B65"><w:rPr><w:spacing w:val="-2"/><w:lang w:val="pt-BR"/></w:rPr><w:t xml:space="preserve"> </w:t></w:r><w:r w:rsidRPr="00AE0B65"><w:rPr><w:spacing w:val="-2"/><w:lang w:val="pt-BR"/></w:rPr><w:t>ngày</w:t></w:r><w:r w:rsidR="008620FE" w:rsidRPr="00AE0B65"><w:rPr><w:spacing w:val="-2"/><w:lang w:val="vi-VN"/></w:rPr><w:t xml:space="preserve"> </w:t></w:r><w:r w:rsidR="003C0E35" w:rsidRPr="005541C3"><w:rPr><w:color w:val="000000" w:themeColor="text1"/><w:spacing w:val="-2"/></w:rPr><w:t>2 tháng 7 năm 2026</w:t></w:r><w:r w:rsidR="007D0670" w:rsidRPr="00AE0B65"><w:rPr><w:spacing w:val="-2"/><w:lang w:val="vi-VN"/></w:rPr><w:t xml:space="preserve"> </w:t></w:r><w:r w:rsidRPr="00AE0B65"><w:rPr><w:spacing w:val="-2"/><w:lang w:val="pt-BR"/></w:rPr><w:t xml:space="preserve">của </w:t></w:r><w:r w:rsidR="003C0E35"><w:rPr><w:color w:val="000000" w:themeColor="text1"/><w:spacing w:val="-2"/><w:lang w:val="pt-BR"/></w:rPr><w:t>Công ty Cổ phần Thẩm định và Đầu tư Tài chính Hoa Sen</w:t></w:r><w:r w:rsidR="00890290" w:rsidRPr="00AE0B65"><w:rPr><w:spacing w:val="-2"/><w:lang w:val="pt-BR"/></w:rPr><w:t>;</w:t></w:r></w:p><w:p w14:paraId="4161D70D" w14:textId="7A995565" w:rsidR="00471A67" w:rsidRPr="00AE0B65" w:rsidRDefault="003B4FAE" w:rsidP="00D300B7"><w:pPr><w:spacing w:before="120" w:after="120" w:line="288" w:lineRule="auto"/><w:ind w:firstLine="432"/><w:jc w:val="both"/></w:pPr><w:r><w:rPr><w:color w:val="000000" w:themeColor="text1"/><w:lang w:val="pt-BR"/></w:rPr><w:t>Công ty Cổ phần Thẩm định và Đầu tư Tài chính Hoa Sen</w:t></w:r><w:r w:rsidR="003C0E35" w:rsidRPr="00B57054"><w:rPr><w:color w:val="000000" w:themeColor="text1"/><w:lang w:val="pt-BR"/></w:rPr><w:t xml:space="preserve"> </w:t></w:r><w:r w:rsidR="00471A67" w:rsidRPr="00AE0B65"><w:rPr><w:lang w:val="pt-BR"/></w:rPr><w:t>cung cấp Chứng thư thẩm định giá tài sản với nội dung sau:</w:t></w:r></w:p><w:p w14:paraId="6183DECC" w14:textId="603C718F" w:rsidR="00471A67" w:rsidRPr="00AE0B65" w:rsidRDefault="00483319" w:rsidP="00D300B7"><w:pPr><w:tabs><w:tab w:val="left" w:pos="851"/></w:tabs><w:spacing w:before="120" w:after="120" w:line="288" w:lineRule="auto"/><w:jc w:val="both"/><w:rPr><w:b/><w:bCs/></w:rPr></w:pPr><w:r w:rsidRPr="00AE0B65"><w:rPr><w:b/><w:bCs/></w:rPr><w:t xml:space="preserve">1. </w:t></w:r><w:r w:rsidR="00471A67" w:rsidRPr="00AE0B65"><w:rPr><w:b/><w:bCs/><w:lang w:val="vi-VN"/></w:rPr><w:t xml:space="preserve">Khách hàng yêu cầu </w:t></w:r><w:r w:rsidR="00471A67" w:rsidRPr="00AE0B65"><w:rPr><w:b/><w:bCs/><w:lang w:val="pt-BR"/></w:rPr><w:t>t</w:t></w:r><w:r w:rsidR="00471A67" w:rsidRPr="00AE0B65"><w:rPr><w:b/><w:bCs/><w:lang w:val="vi-VN"/></w:rPr><w:t>hẩm định giá:</w:t></w:r></w:p><w:tbl><w:tblPr><w:tblW w:w="5000" w:type="pct"/><w:tblLook w:val="04A0" w:firstRow="1" w:lastRow="0" w:firstColumn="1" w:lastColumn="0" w:noHBand="0" w:noVBand="1"/></w:tblPr><w:tblGrid><w:gridCol w:w="2113"/><w:gridCol w:w="472"/><w:gridCol w:w="6940"/></w:tblGrid><w:tr w:rsidR="003C0E35" w:rsidRPr="00B57054" w14:paraId="0671E950" w14:textId="77777777" w:rsidTr="003C0E35"><w:trPr><w:trHeight w:val="20"/></w:trPr><w:tc><w:tcPr><w:tcW w:w="1109" w:type="pct"/><w:shd w:val="clear" w:color="auto" w:fill="auto"/><w:vAlign w:val="center"/></w:tcPr><w:p w14:paraId="5ECEEFB5" w14:textId="77777777" w:rsidR="003C0E35" w:rsidRDefault="003C0E35" w:rsidP="00D2324E"><w:pPr><w:spacing w:before="40" w:after="40" w:line="276" w:lineRule="auto"/><w:jc w:val="both"/><w:rPr><w:bCs/><w:color w:val="000000" w:themeColor="text1"/><w:lang w:val="pt-BR"/></w:rPr></w:pPr><w:r><w:rPr><w:bCs/><w:color w:val="000000" w:themeColor="text1"/><w:lang w:val="pt-BR"/></w:rPr><w:t>Tên khách hàng</w:t></w:r></w:p></w:tc><w:tc><w:tcPr><w:tcW w:w="248" w:type="pct"/><w:shd w:val="clear" w:color="auto" w:fill="auto"/><w:vAlign w:val="center"/></w:tcPr><w:p w14:paraId="43CEE325" w14:textId="77777777" w:rsidR="003C0E35" w:rsidRDefault="003C0E35" w:rsidP="00D2324E"><w:pPr><w:spacing w:before="40" w:after="40" w:line="276" w:lineRule="auto"/><w:jc w:val="center"/><w:rPr><w:bCs/><w:color w:val="000000" w:themeColor="text1"/><w:lang w:val="pt-BR"/></w:rPr></w:pPr><w:r w:rsidRPr="00355C70"><w:rPr><w:bCs/><w:color w:val="000000"/><w:lang w:val="pt-BR"/></w:rPr><w:t>:</w:t></w:r></w:p></w:tc><w:tc><w:tcPr><w:tcW w:w="3643" w:type="pct"/><w:vAlign w:val="center"/></w:tcPr><w:p>
  <w:pPr/>
  <w:r>
    <w:rPr>
      <w:b w:val="1"/>
      <w:bCs w:val="1"/>
    </w:rPr>
    <w:t xml:space="preserve">Bùi Đức Thọ</w:t>
  </w:r>
</w:p>
</w:tc></w:tr><w:tr w:rsidR="003C0E35" w:rsidRPr="00B57054" w14:paraId="0671E950" w14:textId="77777777" w:rsidTr="003C0E35"><w:trPr><w:trHeight w:val="20"/></w:trPr><w:tc><w:tcPr><w:tcW w:w="1109" w:type="pct"/><w:shd w:val="clear" w:color="auto" w:fill="auto"/><w:vAlign w:val="center"/></w:tcPr><w:p w14:paraId="5ECEEFB5" w14:textId="77777777" w:rsidR="003C0E35" w:rsidRDefault="003C0E35" w:rsidP="00D2324E"><w:pPr><w:spacing w:before="40" w:after="40" w:line="276" w:lineRule="auto"/><w:jc w:val="both"/><w:rPr><w:bCs/><w:color w:val="000000" w:themeColor="text1"/><w:lang w:val="pt-BR"/></w:rPr></w:pPr><w:r><w:rPr><w:bCs/><w:color w:val="000000" w:themeColor="text1"/><w:lang w:val="pt-BR"/></w:rPr><w:t>MST/CMTND/CCCD:</w:t></w:r></w:p></w:tc><w:tc><w:tcPr><w:tcW w:w="248" w:type="pct"/><w:shd w:val="clear" w:color="auto" w:fill="auto"/><w:vAlign w:val="center"/></w:tcPr><w:p w14:paraId="43CEE325" w14:textId="77777777" w:rsidR="003C0E35" w:rsidRDefault="003C0E35" w:rsidP="00D2324E"><w:pPr><w:spacing w:before="40" w:after="40" w:line="276" w:lineRule="auto"/><w:jc w:val="center"/><w:rPr><w:bCs/><w:color w:val="000000" w:themeColor="text1"/><w:lang w:val="pt-BR"/></w:rPr></w:pPr><w:r w:rsidRPr="00355C70"><w:rPr><w:bCs/><w:color w:val="000000"/><w:lang w:val="pt-BR"/></w:rPr><w:t>:</w:t></w:r></w:p></w:tc><w:tc><w:tcPr><w:tcW w:w="3643" w:type="pct"/><w:vAlign w:val="center"/></w:tcPr><w:p w14:paraId="72ECEDF6" w14:textId="77777777" w:rsidR="003C0E35" w:rsidRPr="00AB0752" w:rsidRDefault="003C0E35" w:rsidP="00D2324E"><w:pPr><w:spacing w:before="40" w:after="40" w:line="276" w:lineRule="auto"/><w:jc w:val="both"/><w:rPr><w:color w:val="FF0000"/><w:lang w:val="pt-BR"/></w:rPr></w:pPr><w:r w:rsidRPr="005541C3"><w:rPr><w:color w:val="000000" w:themeColor="text1"/><w:lang w:val="vi-VN"/></w:rPr><w:t> </w:t></w:r></w:p></w:tc></w:tr><w:tr w:rsidR="003C0E35" w:rsidRPr="00B57054" w14:paraId="0671E950" w14:textId="77777777" w:rsidTr="003C0E35"><w:trPr><w:trHeight w:val="20"/></w:trPr><w:tc><w:tcPr><w:tcW w:w="1109" w:type="pct"/><w:shd w:val="clear" w:color="auto" w:fill="auto"/><w:vAlign w:val="center"/></w:tcPr><w:p w14:paraId="5ECEEFB5" w14:textId="77777777" w:rsidR="003C0E35" w:rsidRDefault="003C0E35" w:rsidP="00D2324E"><w:pPr><w:spacing w:before="40" w:after="40" w:line="276" w:lineRule="auto"/><w:jc w:val="both"/><w:rPr><w:bCs/><w:color w:val="000000" w:themeColor="text1"/><w:lang w:val="pt-BR"/></w:rPr></w:pPr><w:r><w:rPr><w:bCs/><w:color w:val="000000" w:themeColor="text1"/><w:lang w:val="pt-BR"/></w:rPr><w:t>Năm sinh:</w:t></w:r></w:p></w:tc><w:tc><w:tcPr><w:tcW w:w="248" w:type="pct"/><w:shd w:val="clear" w:color="auto" w:fill="auto"/><w:vAlign w:val="center"/></w:tcPr><w:p w14:paraId="43CEE325" w14:textId="77777777" w:rsidR="003C0E35" w:rsidRDefault="003C0E35" w:rsidP="00D2324E"><w:pPr><w:spacing w:before="40" w:after="40" w:line="276" w:lineRule="auto"/><w:jc w:val="center"/><w:rPr><w:bCs/><w:color w:val="000000" w:themeColor="text1"/><w:lang w:val="pt-BR"/></w:rPr></w:pPr><w:r w:rsidRPr="00355C70"><w:rPr><w:bCs/><w:color w:val="000000"/><w:lang w:val="pt-BR"/></w:rPr><w:t>:</w:t></w:r></w:p></w:tc><w:tc><w:tcPr><w:tcW w:w="3643" w:type="pct"/><w:vAlign w:val="center"/></w:tcPr><w:p w14:paraId="72ECEDF6" w14:textId="77777777" w:rsidR="003C0E35" w:rsidRPr="00AB0752" w:rsidRDefault="003C0E35" w:rsidP="00D2324E"><w:pPr><w:spacing w:before="40" w:after="40" w:line="276" w:lineRule="auto"/><w:jc w:val="both"/><w:rPr><w:color w:val="FF0000"/><w:lang w:val="pt-BR"/></w:rPr></w:pPr><w:r w:rsidRPr="005541C3"><w:rPr><w:color w:val="000000" w:themeColor="text1"/><w:lang w:val="vi-VN"/></w:rPr><w:t> </w:t></w:r></w:p></w:tc></w:tr><w:tr w:rsidR="003C0E35" w:rsidRPr="00B57054" w14:paraId="0671E950" w14:textId="77777777" w:rsidTr="003C0E35"><w:trPr><w:trHeight w:val="20"/></w:trPr><w:tc><w:tcPr><w:tcW w:w="1109" w:type="pct"/><w:shd w:val="clear" w:color="auto" w:fill="auto"/><w:vAlign w:val="center"/></w:tcPr><w:p w14:paraId="5ECEEFB5" w14:textId="77777777" w:rsidR="003C0E35" w:rsidRDefault="003C0E35" w:rsidP="00D2324E"><w:pPr><w:spacing w:before="40" w:after="40" w:line="276" w:lineRule="auto"/><w:jc w:val="both"/><w:rPr><w:bCs/><w:color w:val="000000" w:themeColor="text1"/><w:lang w:val="pt-BR"/></w:rPr></w:pPr><w:r><w:rPr><w:bCs/><w:color w:val="000000" w:themeColor="text1"/><w:lang w:val="pt-BR"/></w:rPr><w:t>Địa chỉ</w:t></w:r></w:p></w:tc><w:tc><w:tcPr><w:tcW w:w="248" w:type="pct"/><w:shd w:val="clear" w:color="auto" w:fill="auto"/><w:vAlign w:val="center"/></w:tcPr><w:p w14:paraId="43CEE325" w14:textId="77777777" w:rsidR="003C0E35" w:rsidRDefault="003C0E35" w:rsidP="00D2324E"><w:pPr><w:spacing w:before="40" w:after="40" w:line="276" w:lineRule="auto"/><w:jc w:val="center"/><w:rPr><w:bCs/><w:color w:val="000000" w:themeColor="text1"/><w:lang w:val="pt-BR"/></w:rPr></w:pPr><w:r w:rsidRPr="00355C70"><w:rPr><w:bCs/><w:color w:val="000000"/><w:lang w:val="pt-BR"/></w:rPr><w:t>:</w:t></w:r></w:p></w:tc><w:tc><w:tcPr><w:tcW w:w="3643" w:type="pct"/><w:vAlign w:val="center"/></w:tcPr><w:p w14:paraId="72ECEDF6" w14:textId="77777777" w:rsidR="003C0E35" w:rsidRPr="00AB0752" w:rsidRDefault="003C0E35" w:rsidP="00D2324E"><w:pPr><w:spacing w:before="40" w:after="40" w:line="276" w:lineRule="auto"/><w:jc w:val="both"/><w:rPr><w:color w:val="FF0000"/><w:lang w:val="pt-BR"/></w:rPr></w:pPr><w:r w:rsidRPr="005541C3"><w:rPr><w:color w:val="000000" w:themeColor="text1"/><w:lang w:val="vi-VN"/></w:rPr><w:t> </w:t></w:r></w:p></w:tc></w:tr></w:tbl><w:p w14:paraId="29FA24B9" w14:textId="33D4B08B" w:rsidR="00882103" w:rsidRPr="00AE0B65" w:rsidRDefault="00882103" w:rsidP="00B4604E"><w:pPr><w:spacing w:before="120" w:after="120" w:line="276" w:lineRule="auto"/><w:jc w:val="both"/><w:rPr><w:b/><w:bCs/></w:rPr></w:pPr><w:r w:rsidRPr="00AE0B65"><w:rPr><w:b/><w:bCs/></w:rPr><w:t xml:space="preserve">2. </w:t></w:r><w:r w:rsidR="00D42AA6" w:rsidRPr="00AE0B65"><w:rPr><w:b/><w:bCs/></w:rPr><w:t>Thông tin về doanh nghiệp thẩm định giá:</w:t></w:r></w:p><w:tbl><w:tblPr><w:tblW w:w="9673" w:type="dxa"/><w:tblInd w:w="-34" w:type="dxa"/><w:tblLook w:val="04A0" w:firstRow="1" w:lastRow="0" w:firstColumn="1" w:lastColumn="0" w:noHBand="0" w:noVBand="1"/></w:tblPr><w:tblGrid><w:gridCol w:w="2269"/><w:gridCol w:w="289"/><w:gridCol w:w="7115"/></w:tblGrid><w:tr w:rsidR="00AE0B65" w:rsidRPr="00AE0B65" w14:paraId="7A4ADFDC" w14:textId="77777777" w:rsidTr="00F51A39"><w:trPr><w:trHeight w:val="20"/></w:trPr><w:tc><w:tcPr><w:tcW w:w="2269" w:type="dxa"/><w:vAlign w:val="center"/></w:tcPr><w:p w14:paraId="79298DB9" w14:textId="77777777" w:rsidR="00D42AA6" w:rsidRPr="00AE0B65" w:rsidRDefault="00D42AA6" w:rsidP="00B4604E"><w:pPr><w:spacing w:before="40" w:after="40" w:line="276" w:lineRule="auto"/><w:rPr><w:bCs/><w:lang w:val="pt-BR"/></w:rPr></w:pPr><w:r w:rsidRPr="00AE0B65"><w:rPr><w:bCs/><w:lang w:val="pt-BR"/></w:rPr><w:t>Đơn vị thẩm định</w:t></w:r></w:p></w:tc><w:tc><w:tcPr><w:tcW w:w="289" w:type="dxa"/><w:vAlign w:val="center"/></w:tcPr><w:p w14:paraId="4A2EDB55" w14:textId="77777777" w:rsidR="00D42AA6" w:rsidRPr="00AE0B65" w:rsidRDefault="00D42AA6" w:rsidP="00B4604E"><w:pPr><w:spacing w:before="40" w:after="40" w:line="276" w:lineRule="auto"/><w:rPr><w:bCs/><w:lang w:val="pt-BR"/></w:rPr></w:pPr><w:r w:rsidRPr="00AE0B65"><w:rPr><w:bCs/><w:lang w:val="pt-BR"/></w:rPr><w:t>:</w:t></w:r></w:p></w:tc><w:tc><w:tcPr><w:tcW w:w="7115" w:type="dxa"/><w:vAlign w:val="center"/></w:tcPr><w:p w14:paraId="02A11FBA" w14:textId="353105BC" w:rsidR="00D42AA6" w:rsidRPr="00AE0B65" w:rsidRDefault="003C0E35" w:rsidP="00B4604E"><w:pPr><w:spacing w:before="40" w:after="40" w:line="276" w:lineRule="auto"/><w:rPr><w:rFonts w:ascii="Times New Roman Bold" w:hAnsi="Times New Roman Bold"/><w:b/><w:bCs/><w:spacing w:val="-16"/><w:lang w:val="pt-BR"/></w:rPr></w:pPr><w:r><w:rPr><w:b/><w:bCs/><w:color w:val="000000" w:themeColor="text1"/><w:spacing w:val="-4"/><w:lang w:val="pt-BR"/></w:rPr><w:t>CÔNG TY CỔ PHẦN THẨM ĐỊNH VÀ ĐẦU TƯ TÀI CHÍNH HOA SEN</w:t></w:r></w:p></w:tc></w:tr><w:tr w:rsidR="00AE0B65" w:rsidRPr="00AE0B65" w14:paraId="1DCB146B" w14:textId="77777777" w:rsidTr="00F51A39"><w:trPr><w:trHeight w:val="20"/></w:trPr><w:tc><w:tcPr><w:tcW w:w="2269" w:type="dxa"/><w:vAlign w:val="center"/></w:tcPr><w:p w14:paraId="257AEB18" w14:textId="77777777" w:rsidR="00D42AA6" w:rsidRPr="00AE0B65" w:rsidRDefault="00D42AA6" w:rsidP="00B4604E"><w:pPr><w:spacing w:before="40" w:after="40" w:line="276" w:lineRule="auto"/><w:rPr><w:bCs/></w:rPr></w:pPr><w:r w:rsidRPr="00AE0B65"><w:rPr><w:bCs/></w:rPr><w:t>Địa chỉ trụ sở</w:t></w:r></w:p></w:tc><w:tc><w:tcPr><w:tcW w:w="289" w:type="dxa"/><w:vAlign w:val="center"/></w:tcPr><w:p w14:paraId="7799BEF9" w14:textId="77777777" w:rsidR="00D42AA6" w:rsidRPr="00AE0B65" w:rsidRDefault="00D42AA6" w:rsidP="00B4604E"><w:pPr><w:spacing w:before="40" w:after="40" w:line="276" w:lineRule="auto"/><w:rPr><w:bCs/><w:lang w:val="pt-BR"/></w:rPr></w:pPr><w:r w:rsidRPr="00AE0B65"><w:rPr><w:bCs/><w:lang w:val="pt-BR"/></w:rPr><w:t>:</w:t></w:r></w:p></w:tc><w:tc><w:tcPr><w:tcW w:w="7115" w:type="dxa"/><w:vAlign w:val="center"/></w:tcPr><w:p w14:paraId="60404CB1" w14:textId="5916426E" w:rsidR="00D42AA6" w:rsidRPr="00AE0B65" w:rsidRDefault="003C0E35" w:rsidP="00B4604E"><w:pPr><w:spacing w:before="40" w:after="40" w:line="276" w:lineRule="auto"/><w:rPr><w:spacing w:val="-6"/><w:lang w:val="pt-BR"/></w:rPr></w:pPr><w:r><w:rPr><w:color w:val="000000" w:themeColor="text1"/><w:spacing w:val="-2"/></w:rPr><w:t>BT5 - 23, Khu đô thị mới Văn Phú, Phường Kiến Hưng, Thành phố Hà Nội</w:t></w:r></w:p></w:tc></w:tr><w:tr w:rsidR="00AE0B65" w:rsidRPr="00AE0B65" w14:paraId="788F37A4" w14:textId="77777777" w:rsidTr="00F51A39"><w:trPr><w:trHeight w:val="20"/></w:trPr><w:tc><w:tcPr><w:tcW w:w="2269" w:type="dxa"/><w:vAlign w:val="center"/></w:tcPr><w:p w14:paraId="12DB18DA" w14:textId="77777777" w:rsidR="00D42AA6" w:rsidRPr="00AE0B65" w:rsidRDefault="00D42AA6" w:rsidP="00B4604E"><w:pPr><w:spacing w:before="40" w:after="40" w:line="276" w:lineRule="auto"/><w:rPr><w:bCs/></w:rPr></w:pPr><w:r w:rsidRPr="00AE0B65"><w:rPr><w:bCs/><w:lang w:val="pt-BR"/></w:rPr><w:t>Điện thoại</w:t></w:r></w:p></w:tc><w:tc><w:tcPr><w:tcW w:w="289" w:type="dxa"/><w:vAlign w:val="center"/></w:tcPr><w:p w14:paraId="7A551DB6" w14:textId="77777777" w:rsidR="00D42AA6" w:rsidRPr="00AE0B65" w:rsidRDefault="00D42AA6" w:rsidP="00B4604E"><w:pPr><w:spacing w:before="40" w:after="40" w:line="276" w:lineRule="auto"/><w:rPr><w:bCs/><w:lang w:val="pt-BR"/></w:rPr></w:pPr><w:r w:rsidRPr="00AE0B65"><w:rPr><w:bCs/><w:lang w:val="pt-BR"/></w:rPr><w:t xml:space="preserve">: </w:t></w:r></w:p></w:tc><w:tc><w:tcPr><w:tcW w:w="7115" w:type="dxa"/><w:vAlign w:val="center"/></w:tcPr><w:p w14:paraId="2E61CA00" w14:textId="2B9D05C8" w:rsidR="00D42AA6" w:rsidRPr="00AE0B65" w:rsidRDefault="003C0E35" w:rsidP="00B4604E"><w:pPr><w:tabs><w:tab w:val="left" w:pos="3382"/></w:tabs><w:spacing w:before="40" w:after="40" w:line="276" w:lineRule="auto"/><w:rPr><w:iCs/></w:rPr></w:pPr><w:r><w:rPr><w:iCs/><w:color w:val="000000" w:themeColor="text1"/></w:rPr><w:t>024 2264 4333</w:t></w:r></w:p></w:tc></w:tr><w:tr w:rsidR="00AE0B65" w:rsidRPr="00AE0B65" w14:paraId="2615617F" w14:textId="77777777" w:rsidTr="00F51A39"><w:trPr><w:trHeight w:val="20"/></w:trPr><w:tc><w:tcPr><w:tcW w:w="2269" w:type="dxa"/><w:vAlign w:val="center"/></w:tcPr><w:p w14:paraId="29568005" w14:textId="77777777" w:rsidR="00D42AA6" w:rsidRPr="00AE0B65" w:rsidRDefault="00D42AA6" w:rsidP="00B4604E"><w:pPr><w:spacing w:before="40" w:after="40" w:line="276" w:lineRule="auto"/><w:rPr><w:bCs/></w:rPr></w:pPr><w:r w:rsidRPr="00AE0B65"><w:t>Mã số thuế</w:t></w:r></w:p></w:tc><w:tc><w:tcPr><w:tcW w:w="289" w:type="dxa"/><w:vAlign w:val="center"/></w:tcPr><w:p w14:paraId="767A19F4" w14:textId="77777777" w:rsidR="00D42AA6" w:rsidRPr="00AE0B65" w:rsidRDefault="00D42AA6" w:rsidP="00B4604E"><w:pPr><w:spacing w:before="40" w:after="40" w:line="276" w:lineRule="auto"/><w:rPr><w:bCs/><w:lang w:val="pt-BR"/></w:rPr></w:pPr><w:r w:rsidRPr="00AE0B65"><w:rPr><w:bCs/><w:lang w:val="pt-BR"/></w:rPr><w:t>:</w:t></w:r></w:p></w:tc><w:tc><w:tcPr><w:tcW w:w="7115" w:type="dxa"/><w:vAlign w:val="center"/></w:tcPr><w:p w14:paraId="45429330" w14:textId="61CC974D" w:rsidR="00D42AA6" w:rsidRPr="00AE0B65" w:rsidRDefault="003C0E35" w:rsidP="00B4604E"><w:pPr><w:spacing w:before="40" w:after="40" w:line="276" w:lineRule="auto"/><w:rPr><w:bCs/></w:rPr></w:pPr><w:r><w:rPr><w:bCs/><w:color w:val="000000" w:themeColor="text1"/></w:rPr><w:t>0102708994</w:t></w:r></w:p></w:tc></w:tr><w:tr w:rsidR="00AE0B65" w:rsidRPr="00AE0B65" w14:paraId="4AD3CAEF" w14:textId="77777777" w:rsidTr="00F51A39"><w:trPr><w:trHeight w:val="20"/></w:trPr><w:tc><w:tcPr><w:tcW w:w="2269" w:type="dxa"/><w:vAlign w:val="center"/></w:tcPr><w:p w14:paraId="649853BC" w14:textId="4F912196" w:rsidR="003A5178" w:rsidRPr="00AE0B65" w:rsidRDefault="008F5A51" w:rsidP="00B4604E"><w:pPr><w:spacing w:before="40" w:after="40" w:line="276" w:lineRule="auto"/><w:jc w:val="both"/></w:pPr><w:r w:rsidRPr="00AE0B65"><w:t>GCN</w:t></w:r><w:r w:rsidR="003A5178" w:rsidRPr="00AE0B65"><w:t xml:space="preserve"> đủ điều kiện hành nghề</w:t></w:r></w:p></w:tc><w:tc><w:tcPr><w:tcW w:w="289" w:type="dxa"/><w:vAlign w:val="center"/></w:tcPr><w:p w14:paraId="42D14F01" w14:textId="5C619DBC" w:rsidR="003A5178" w:rsidRPr="00AE0B65" w:rsidRDefault="003A5178" w:rsidP="00B4604E"><w:pPr><w:spacing w:before="40" w:after="40" w:line="276" w:lineRule="auto"/><w:rPr><w:bCs/><w:lang w:val="pt-BR"/></w:rPr></w:pPr><w:r w:rsidRPr="00AE0B65"><w:rPr><w:bCs/><w:lang w:val="pt-BR"/></w:rPr><w:t>:</w:t></w:r></w:p></w:tc><w:tc><w:tcPr><w:tcW w:w="7115" w:type="dxa"/><w:vAlign w:val="center"/></w:tcPr><w:p w14:paraId="72D0AEEE" w14:textId="519FCB23" w:rsidR="003A5178" w:rsidRPr="00AE0B65" w:rsidRDefault="00916E78" w:rsidP="00B4604E"><w:pPr><w:spacing w:before="40" w:after="40" w:line="276" w:lineRule="auto"/><w:rPr><w:bCs/></w:rPr></w:pPr><w:r w:rsidRPr="00AE0B65"><w:rPr><w:bCs/></w:rPr><w:t>275/TĐG</w:t></w:r></w:p></w:tc></w:tr><w:tr w:rsidR="00AE0B65" w:rsidRPr="00AE0B65" w14:paraId="3A14D7EE" w14:textId="77777777" w:rsidTr="00F51A39"><w:trPr><w:trHeight w:val="20"/></w:trPr><w:tc><w:tcPr><w:tcW w:w="2269" w:type="dxa"/><w:vAlign w:val="center"/></w:tcPr><w:p w14:paraId="3C73D70E" w14:textId="5E9A30C3" w:rsidR="009B734B" w:rsidRPr="00AE0B65" w:rsidRDefault="009B734B" w:rsidP="009B734B"><w:pPr><w:spacing w:before="40" w:after="40" w:line="276" w:lineRule="auto"/><w:jc w:val="both"/></w:pPr><w:r w:rsidRPr="00AE0B65"><w:t>Thông báo</w:t></w:r></w:p></w:tc><w:tc><w:tcPr><w:tcW w:w="289" w:type="dxa"/><w:vAlign w:val="center"/></w:tcPr><w:p w14:paraId="430DFA12" w14:textId="5C4D8A52" w:rsidR="009B734B" w:rsidRPr="00AE0B65" w:rsidRDefault="009B734B" w:rsidP="009B734B"><w:pPr><w:spacing w:before="40" w:after="40" w:line="276" w:lineRule="auto"/><w:rPr><w:bCs/><w:lang w:val="pt-BR"/></w:rPr></w:pPr><w:r w:rsidRPr="00AE0B65"><w:rPr><w:bCs/><w:lang w:val="pt-BR"/></w:rPr><w:t>:</w:t></w:r></w:p></w:tc><w:tc><w:tcPr><w:tcW w:w="7115" w:type="dxa"/><w:vAlign w:val="center"/></w:tcPr><w:p w14:paraId="0A3F510B" w14:textId="75532D06" w:rsidR="009B734B" w:rsidRPr="00AE0B65" w:rsidRDefault="000A3D4D" w:rsidP="009B734B"><w:pPr><w:spacing w:before="40" w:after="40" w:line="276" w:lineRule="auto"/><w:jc w:val="both"/><w:rPr><w:bCs/></w:rPr></w:pPr><w:r w:rsidRPr="000A3D4D"><w:rPr><w:color w:val="292A2E"/></w:rPr><w:t>Số 1294/TB-BTC ngày 25/12/2025</w:t></w:r><w:r><w:rPr><w:rFonts w:ascii="Segoe UI" w:hAnsi="Segoe UI" w:cs="Segoe UI"/><w:color w:val="292A2E"/><w:sz w:val="21"/><w:szCs w:val="21"/></w:rPr><w:t xml:space="preserve"> </w:t></w:r><w:r w:rsidR="009B734B" w:rsidRPr="00AE0B65"><w:rPr><w:bCs/></w:rPr><w:t>về việc doanh nghiệp đủ điều kiện kinh doanh Dịch vụ thẩm định giá.</w:t></w:r></w:p></w:tc></w:tr><w:tr w:rsidR="00AE0B65" w:rsidRPr="00AE0B65" w14:paraId="2074B903" w14:textId="77777777" w:rsidTr="00F51A39"><w:trPr><w:trHeight w:val="20"/></w:trPr><w:tc><w:tcPr><w:tcW w:w="2269" w:type="dxa"/><w:vAlign w:val="center"/></w:tcPr><w:p w14:paraId="1D49FC70" w14:textId="77777777" w:rsidR="00687666" w:rsidRPr="00AE0B65" w:rsidRDefault="00687666" w:rsidP="00B4604E"><w:pPr><w:spacing w:before="40" w:after="40" w:line="276" w:lineRule="auto"/><w:rPr><w:bCs/></w:rPr></w:pPr><w:r w:rsidRPr="00AE0B65"><w:rPr><w:bCs/></w:rPr><w:t>Tài khoản số</w:t></w:r></w:p></w:tc><w:tc><w:tcPr><w:tcW w:w="289" w:type="dxa"/><w:vAlign w:val="center"/></w:tcPr><w:p w14:paraId="3A660A1D" w14:textId="77777777" w:rsidR="00687666" w:rsidRPr="00AE0B65" w:rsidRDefault="00687666" w:rsidP="00B4604E"><w:pPr><w:spacing w:before="40" w:after="40" w:line="276" w:lineRule="auto"/><w:rPr><w:bCs/></w:rPr></w:pPr><w:r w:rsidRPr="00AE0B65"><w:rPr><w:bCs/></w:rPr><w:t>:</w:t></w:r></w:p></w:tc><w:tc><w:tcPr><w:tcW w:w="7115" w:type="dxa"/><w:vAlign w:val="center"/></w:tcPr><w:p w14:paraId="779EC190" w14:textId="191553C9" w:rsidR="00687666" w:rsidRPr="00AE0B65" w:rsidRDefault="003C0E35" w:rsidP="00B4604E"><w:pPr><w:spacing w:before="40" w:after="40" w:line="276" w:lineRule="auto"/><w:rPr><w:spacing w:val="-4"/></w:rPr></w:pPr><w:r><w:rPr><w:color w:val="000000" w:themeColor="text1"/><w:spacing w:val="-4"/></w:rPr><w:t>1505112366666 tại Agribank Chi nhánh Hà Nội II</w:t></w:r></w:p></w:tc></w:tr><w:tr w:rsidR="00AE0B65" w:rsidRPr="00AE0B65" w14:paraId="7FA5C890" w14:textId="77777777" w:rsidTr="00F51A39"><w:trPr><w:trHeight w:val="20"/></w:trPr><w:tc><w:tcPr><w:tcW w:w="2269" w:type="dxa"/><w:vAlign w:val="center"/></w:tcPr><w:p w14:paraId="38EA59C5" w14:textId="77777777" w:rsidR="00687666" w:rsidRPr="00AE0B65" w:rsidRDefault="00687666" w:rsidP="00B4604E"><w:pPr><w:spacing w:before="40" w:after="40" w:line="276" w:lineRule="auto"/><w:rPr><w:bCs/></w:rPr></w:pPr><w:r w:rsidRPr="00AE0B65"><w:rPr><w:bCs/></w:rPr><w:t>Đại diện</w:t></w:r></w:p></w:tc><w:tc><w:tcPr><w:tcW w:w="289" w:type="dxa"/><w:vAlign w:val="center"/></w:tcPr><w:p w14:paraId="11829E74" w14:textId="77777777" w:rsidR="00687666" w:rsidRPr="00AE0B65" w:rsidRDefault="00687666" w:rsidP="00B4604E"><w:pPr><w:spacing w:before="40" w:after="40" w:line="276" w:lineRule="auto"/><w:rPr><w:bCs/></w:rPr></w:pPr><w:r w:rsidRPr="00AE0B65"><w:rPr><w:bCs/></w:rPr><w:t>:</w:t></w:r></w:p></w:tc><w:tc><w:tcPr><w:tcW w:w="7115" w:type="dxa"/><w:vAlign w:val="center"/></w:tcPr><w:p w14:paraId="5B059158" w14:textId="60F529AA" w:rsidR="00687666" w:rsidRPr="00AE0B65" w:rsidRDefault="00687666" w:rsidP="00B4604E"><w:pPr><w:spacing w:before="40" w:after="40" w:line="276" w:lineRule="auto"/><w:rPr><w:b/><w:bCs/><w:lang w:val="vi-VN"/></w:rPr></w:pPr><w:r w:rsidRPr="00AE0B65"><w:rPr><w:b/><w:bCs/><w:lang w:val="vi-VN"/></w:rPr><w:t>Ông</w:t></w:r><w:r w:rsidR="00460569"><w:rPr><w:b/><w:bCs/></w:rPr><w:t xml:space="preserve"> Vũ Văn Quân</w:t></w:r><w:r w:rsidRPr="00AE0B65"><w:rPr><w:b/><w:bCs/><w:lang w:val="vi-VN"/></w:rPr><w:tab/></w:r><w:r w:rsidR="00C718FB"><w:rPr><w:b/><w:bCs/></w:rPr><w:t xml:space="preserve">        </w:t></w:r><w:r w:rsidRPr="00AE0B65"><w:rPr><w:b/><w:bCs/><w:lang w:val="vi-VN"/></w:rPr><w:t xml:space="preserve">Chức vụ: </w:t></w:r><w:r w:rsidR="00C724BB"><w:rPr><w:b/><w:bCs/></w:rPr><w:t>Chủ tịch HĐQT kiêm Tổng Giám Đốc</w:t></w:r></w:p></w:tc></w:tr></w:tbl><w:p w14:paraId="09711F5B" w14:textId="00A56D85" w:rsidR="00DA1A7C" w:rsidRPr="00111AAF" w:rsidRDefault="00BA63F6" w:rsidP="00696714"><w:pPr><w:spacing w:before="120" w:after="120" w:line="312" w:lineRule="auto"/><w:jc w:val="both"/><w:rPr><w:b/><w:bCs/></w:rPr></w:pPr><w:r w:rsidRPr="00AE0B65"><w:rPr><w:b/><w:bCs/></w:rPr><w:t>3</w:t></w:r><w:r w:rsidR="00471A67" w:rsidRPr="00AE0B65"><w:rPr><w:b/><w:bCs/><w:lang w:val="vi-VN"/></w:rPr><w:t xml:space="preserve">. </w:t></w:r><w:r w:rsidR="00422221" w:rsidRPr="00AE0B65"><w:rPr><w:b/><w:bCs/></w:rPr><w:t>Tài sản thẩm định</w:t></w:r><w:r w:rsidR="00471A67" w:rsidRPr="00AE0B65"><w:rPr><w:b/><w:bCs/><w:lang w:val="vi-VN"/></w:rPr><w:t>:</w:t></w:r><w:r w:rsidR="00E174C4" w:rsidRPr="00E174C4"><w:rPr><w:color w:val="000000" w:themeColor="text1"/></w:rPr><w:t xml:space="preserve"> </w:t></w:r><w:r w:rsidR="00E174C4" w:rsidRPr="0072020D"><w:rPr><w:color w:val="000000" w:themeColor="text1"/></w:rPr><w:t>Số vào sổ cấp GCN AA06011792, Số thửa 7, Tờ bản đồ 51, Địa chỉ trên sổ thôn Nhòn, xã Yên Xuân, thành phố Hà Nội, Diện tích: Đất ở nông thôn (200 m2), Đất trồng cây lâu năm (260 m2) | Tài sản tại: Xã Tiến Xuân, Huyện Thạch Thất, Thành phố Hà Nội, khoảng cách ra đường chính 230m, độ rộng đường trước mặt tài sản 5m, Tài sản tiếp giáp đường Nhòn. Tài sản cách đường Làng Văn Hoá khoảng 230m, mặt tiền 16.67m, 20.990388888889, 105.49455555556</w:t></w:r><w:r w:rsidR="00CA4CBB" w:rsidRPr="0051213F"><w:rPr><w:i/><w:iCs/></w:rPr><w:t>.</w:t></w:r></w:p><w:p w14:paraId="76883363" w14:textId="46F03D53" w:rsidR="0050093A" w:rsidRPr="00AE0B65" w:rsidRDefault="00346495" w:rsidP="00696714"><w:pPr><w:spacing w:before="120" w:after="120" w:line="312" w:lineRule="auto"/><w:jc w:val="both"/><w:rPr><w:b/><w:bCs/></w:rPr></w:pPr><w:r w:rsidRPr="00AE0B65"><w:rPr><w:b/><w:bCs/><w:lang w:val="nl-NL"/></w:rPr><w:t>4</w:t></w:r><w:r w:rsidR="00471A67" w:rsidRPr="00AE0B65"><w:rPr><w:b/><w:bCs/><w:lang w:val="nl-NL"/></w:rPr><w:t>. Thời điểm thẩm định giá:</w:t></w:r><w:r w:rsidR="00E174C4" w:rsidRPr="00E174C4"><w:rPr><w:bCs/><w:color w:val="000000" w:themeColor="text1"/><w:lang w:val="nl-NL"/></w:rPr><w:t xml:space="preserve"> </w:t></w:r><w:r w:rsidR="00E174C4" w:rsidRPr="0072020D"><w:rPr><w:bCs/><w:color w:val="000000" w:themeColor="text1"/><w:lang w:val="nl-NL"/></w:rPr><w:t>Tháng 07/2026</w:t></w:r><w:r w:rsidR="00173AEA" w:rsidRPr="00AE0B65"><w:rPr><w:bCs/><w:lang w:val="nl-NL"/></w:rPr><w:t>.</w:t></w:r></w:p><w:p w14:paraId="732F650C" w14:textId="4B561460" w:rsidR="005E0587" w:rsidRPr="004B1B01" w:rsidRDefault="003E3979" w:rsidP="00696714"><w:pPr><w:tabs><w:tab w:val="left" w:pos="851"/></w:tabs><w:spacing w:before="120" w:after="120" w:line="312" w:lineRule="auto"/><w:jc w:val="both"/><w:rPr><w:bCs/></w:rPr></w:pPr><w:r w:rsidRPr="00AE0B65"><w:rPr><w:b/><w:bCs/></w:rPr><w:t>5</w:t></w:r><w:r w:rsidR="00471A67" w:rsidRPr="00AE0B65"><w:rPr><w:b/><w:bCs/><w:lang w:val="pt-BR"/></w:rPr><w:t xml:space="preserve">. </w:t></w:r><w:r w:rsidR="00471A67" w:rsidRPr="00AE0B65"><w:rPr><w:b/><w:bCs/><w:lang w:val="vi-VN"/></w:rPr><w:t>Mục đích thẩm định giá:</w:t></w:r><w:bookmarkStart w:id="0" w:name="_Toc150933756"/><w:bookmarkStart w:id="1" w:name="_Toc150933962"/><w:bookmarkStart w:id="2" w:name="_Toc150934860"/><w:r w:rsidR="00A3318B" w:rsidRPr="00AE0B65"><w:rPr><w:b/><w:bCs/><w:lang w:val="vi-VN"/></w:rPr><w:t xml:space="preserve"> </w:t></w:r><w:r w:rsidR="00E174C4" w:rsidRPr="0072020D"><w:rPr><w:bCs/><w:color w:val="000000" w:themeColor="text1"/><w:spacing w:val="-4"/></w:rPr><w:t>Kết quả thẩm định giá để khách hàng tham khảo giá trị tài sản phục vụ công tác  vay vốn tại tổ chức tín dụng</w:t></w:r><w:r w:rsidR="00980EFC" w:rsidRPr="00AE0B65"><w:rPr><w:bCs/><w:lang w:val="vi-VN"/></w:rPr><w:t>.</w:t></w:r></w:p><w:p w14:paraId="774A5D76" w14:textId="26E773FE" w:rsidR="00471A67" w:rsidRPr="00AE0B65" w:rsidRDefault="00026240" w:rsidP="00696714"><w:pPr><w:tabs><w:tab w:val="left" w:pos="851"/></w:tabs><w:spacing w:before="120" w:after="120" w:line="312" w:lineRule="auto"/><w:jc w:val="both"/><w:rPr><w:b/><w:lang w:val="vi-VN"/></w:rPr></w:pPr><w:r w:rsidRPr="00AE0B65"><w:rPr><w:b/></w:rPr><w:t>6</w:t></w:r><w:r w:rsidR="00471A67" w:rsidRPr="00AE0B65"><w:rPr><w:b/><w:lang w:val="pt-BR"/></w:rPr><w:t xml:space="preserve">. </w:t></w:r><w:r w:rsidRPr="00AE0B65"><w:rPr><w:b/><w:lang w:val="pt-BR"/></w:rPr><w:t>Cơ sở giá trị của tài sản thẩm định giá</w:t></w:r><w:r w:rsidR="00471A67" w:rsidRPr="00AE0B65"><w:rPr><w:b/><w:lang w:val="pt-BR"/></w:rPr><w:t>:</w:t></w:r></w:p><w:p w14:paraId="7AF07106" w14:textId="3D1596C0" w:rsidR="00471A67" w:rsidRPr="00AE0B65" w:rsidRDefault="00471A67" w:rsidP="00696714"><w:pPr><w:tabs><w:tab w:val="left" w:pos="5202"/></w:tabs><w:autoSpaceDE w:val="0"/><w:autoSpaceDN w:val="0"/><w:adjustRightInd w:val="0"/><w:spacing w:before="120" w:after="120" w:line="312" w:lineRule="auto"/><w:ind w:firstLine="432"/><w:jc w:val="both"/><w:rPr><w:lang w:val="pt-BR"/></w:rPr></w:pPr><w:r w:rsidRPr="00AE0B65"><w:rPr><w:bCs/><w:i/><w:lang w:val="pt-BR"/></w:rPr><w:t>Chi tiết như Báo cáo kèm theo</w:t></w:r><w:r w:rsidR="00FE6246" w:rsidRPr="00AE0B65"><w:rPr><w:bCs/><w:i/><w:lang w:val="pt-BR"/></w:rPr><w:t xml:space="preserve"> </w:t></w:r></w:p><w:p w14:paraId="752CF3FA" w14:textId="3887CE5D" w:rsidR="00471A67" w:rsidRPr="00AE0B65" w:rsidRDefault="001F53B3" w:rsidP="00696714"><w:pPr><w:tabs><w:tab w:val="left" w:pos="2430"/><w:tab w:val="left" w:pos="5130"/></w:tabs><w:spacing w:before="120" w:after="120" w:line="312" w:lineRule="auto"/><w:jc w:val="both"/><w:rPr><w:b/><w:bCs/><w:lang w:val="pt-BR"/></w:rPr></w:pPr><w:r w:rsidRPr="00AE0B65"><w:rPr><w:b/><w:bCs/></w:rPr><w:t>7</w:t></w:r><w:r w:rsidR="00471A67" w:rsidRPr="00AE0B65"><w:rPr><w:b/><w:bCs/><w:lang w:val="pt-BR"/></w:rPr><w:t xml:space="preserve">. </w:t></w:r><w:r w:rsidRPr="00AE0B65"><w:rPr><w:b/><w:bCs/><w:lang w:val="pt-BR"/></w:rPr><w:t>Giả thiết và giả thiết đặc biệt</w:t></w:r><w:r w:rsidR="00471A67" w:rsidRPr="00AE0B65"><w:rPr><w:b/><w:bCs/><w:lang w:val="pt-BR"/></w:rPr><w:t>:</w:t></w:r></w:p><w:p w14:paraId="3C7AC9B0" w14:textId="638AD7C1" w:rsidR="000A227F" w:rsidRPr="00AE0B65" w:rsidRDefault="00471A67" w:rsidP="00696714"><w:pPr><w:tabs><w:tab w:val="left" w:pos="5202"/></w:tabs><w:autoSpaceDE w:val="0"/><w:autoSpaceDN w:val="0"/><w:adjustRightInd w:val="0"/><w:spacing w:before="120" w:after="120" w:line="312" w:lineRule="auto"/><w:ind w:firstLine="432"/><w:jc w:val="both"/><w:rPr><w:b/><w:bCs/><w:lang w:val="pt-BR"/></w:rPr></w:pPr><w:r w:rsidRPr="00AE0B65"><w:rPr><w:bCs/><w:i/><w:lang w:val="pt-BR"/></w:rPr><w:t>Chi tiết như Báo cáo kèm theo</w:t></w:r></w:p><w:p w14:paraId="78232DE3" w14:textId="2C90D5AC" w:rsidR="00471A67" w:rsidRPr="00AE0B65" w:rsidRDefault="00C8719F" w:rsidP="00696714"><w:pPr><w:tabs><w:tab w:val="left" w:pos="2430"/><w:tab w:val="left" w:pos="5130"/></w:tabs><w:spacing w:before="120" w:after="120" w:line="312" w:lineRule="auto"/><w:jc w:val="both"/><w:rPr><w:b/><w:bCs/><w:lang w:val="pt-BR"/></w:rPr></w:pPr><w:r w:rsidRPr="00AE0B65"><w:rPr><w:b/></w:rPr><w:t>8</w:t></w:r><w:r w:rsidR="00471A67" w:rsidRPr="00AE0B65"><w:rPr><w:b/><w:lang w:val="pt-BR"/></w:rPr><w:t xml:space="preserve">. </w:t></w:r><w:r w:rsidR="00355AFE" w:rsidRPr="00AE0B65"><w:rPr><w:b/><w:lang w:val="pt-BR"/></w:rPr><w:t>Cách tiếp cận và phương pháp thẩm định giá</w:t></w:r><w:r w:rsidR="00471A67" w:rsidRPr="00AE0B65"><w:rPr><w:b/><w:bCs/><w:lang w:val="pt-BR"/></w:rPr><w:t>:</w:t></w:r></w:p><w:p w14:paraId="78A457E5" w14:textId="0E44CA44" w:rsidR="00471A67" w:rsidRPr="00AE0B65" w:rsidRDefault="00471A67" w:rsidP="00696714"><w:pPr><w:tabs><w:tab w:val="left" w:pos="5202"/></w:tabs><w:autoSpaceDE w:val="0"/><w:autoSpaceDN w:val="0"/><w:adjustRightInd w:val="0"/><w:spacing w:before="120" w:after="120" w:line="312" w:lineRule="auto"/><w:ind w:firstLine="432"/><w:jc w:val="both"/><w:rPr><w:b/><w:bCs/><w:lang w:val="pt-BR"/></w:rPr></w:pPr><w:r w:rsidRPr="00AE0B65"><w:rPr><w:bCs/><w:i/><w:lang w:val="pt-BR"/></w:rPr><w:lastRenderedPageBreak/><w:t>Chi tiết như Báo cáo kèm theo</w:t></w:r></w:p><w:p w14:paraId="53CCE4E6" w14:textId="7CD2C0B2" w:rsidR="00471A67" w:rsidRPr="00AE0B65" w:rsidRDefault="00355AFE" w:rsidP="00696714"><w:pPr><w:tabs><w:tab w:val="left" w:pos="2430"/><w:tab w:val="left" w:pos="5130"/></w:tabs><w:spacing w:before="120" w:after="120" w:line="312" w:lineRule="auto"/><w:jc w:val="both"/><w:rPr><w:b/><w:bCs/><w:lang w:val="pt-BR"/></w:rPr></w:pPr><w:r w:rsidRPr="00AE0B65"><w:rPr><w:b/><w:lang w:val="pt-BR"/></w:rPr><w:t>9</w:t></w:r><w:r w:rsidR="00471A67" w:rsidRPr="00AE0B65"><w:rPr><w:b/><w:lang w:val="pt-BR"/></w:rPr><w:t xml:space="preserve">. </w:t></w:r><w:r w:rsidRPr="00AE0B65"><w:rPr><w:b/></w:rPr><w:t>Giá trị tài sản thẩm định giá</w:t></w:r><w:r w:rsidR="00471A67" w:rsidRPr="00AE0B65"><w:rPr><w:b/><w:bCs/><w:lang w:val="pt-BR"/></w:rPr><w:t>:</w:t></w:r></w:p><w:bookmarkEnd w:id="0"/><w:bookmarkEnd w:id="1"/><w:bookmarkEnd w:id="2"/><w:p w14:paraId="4A5CD5B7" w14:textId="4CE31349" w:rsidR="00254FE5" w:rsidRPr="00AE0B65" w:rsidRDefault="00FD5FAF" w:rsidP="00696714"><w:pPr><w:spacing w:before="120" w:after="120" w:line="312" w:lineRule="auto"/><w:jc w:val="both"/></w:pPr><w:r w:rsidRPr="00AE0B65"><w:rPr><w:lang w:val="vi-VN"/></w:rPr><w:t xml:space="preserve">Trên cơ sở các hồ sơ, tài liệu do Khách hàng cung cấp, qua điều tra thông tin thực tế trên thị trường với cách tiếp cận và phương pháp thẩm định được áp dụng trong tính toán, </w:t></w:r><w:r w:rsidR="00071757" w:rsidRPr="00AE0B65"><w:rPr><w:lang w:val="vi-VN"/></w:rPr><w:t xml:space="preserve">Công ty Cổ phần Thẩm định và Đầu tư Tài chính Hoa Sen </w:t></w:r><w:r w:rsidRPr="00AE0B65"><w:rPr><w:lang w:val="vi-VN"/></w:rPr><w:t xml:space="preserve">thông báo </w:t></w:r><w:r w:rsidRPr="00AE0B65"><w:rPr><w:lang w:val="nl-NL"/></w:rPr><w:t xml:space="preserve">giá trị </w:t></w:r><w:r w:rsidRPr="00AE0B65"><w:rPr><w:lang w:val="de-DE"/></w:rPr><w:t xml:space="preserve">tài sản chưa bao gồm các loại thuế, phí và lệ phí liên quan đến việc chuyển nhượng tài sản của </w:t></w:r><w:r w:rsidRPr="00AE0B65"><w:rPr><w:lang w:val="vi-VN"/></w:rPr><w:t>Quý</w:t></w:r><w:r w:rsidR="001A6CD0" w:rsidRPr="00AE0B65"><w:rPr><w:lang w:val="vi-VN"/></w:rPr><w:t xml:space="preserve"> khách hàng tại thời điểm </w:t></w:r><w:r w:rsidR="00E174C4" w:rsidRPr="0072020D"><w:rPr><w:bCs/><w:color w:val="000000" w:themeColor="text1"/><w:lang w:val="nl-NL"/></w:rPr><w:t>Tháng 07/2026</w:t></w:r><w:r w:rsidR="00311EB9" w:rsidRPr="00AE0B65"><w:rPr><w:lang w:val="vi-VN"/></w:rPr><w:t xml:space="preserve"> ước tính</w:t></w:r><w:r w:rsidR="00EF2627" w:rsidRPr="00AE0B65"><w:t xml:space="preserve"> </w:t></w:r><w:r w:rsidRPr="00AE0B65"><w:rPr><w:lang w:val="vi-VN"/></w:rPr><w:t>như sau:</w:t></w:r></w:p><w:tbl><w:tblPr><w:tblW w:w="5000" w:type="pct"/><w:tblBorders><w:top w:val="single" w:sz="4" w:space="0" w:color="auto"/><w:left w:val="single" w:sz="4" w:space="0" w:color="auto"/><w:bottom w:val="single" w:sz="4" w:space="0" w:color="auto"/><w:right w:val="single" w:sz="4" w:space="0" w:color="auto"/><w:insideH w:val="single" w:sz="4" w:space="0" w:color="auto"/><w:insideV w:val="single" w:sz="4" w:space="0" w:color="auto"/></w:tblBorders><w:tblLook w:val="04A0" w:firstRow="1" w:lastRow="0" w:firstColumn="1" w:lastColumn="0" w:noHBand="0" w:noVBand="1"/></w:tblPr><w:tblGrid><w:gridCol w:w="952"/><w:gridCol w:w="2022"/><w:gridCol w:w="1800"/><w:gridCol w:w="2579"/><w:gridCol w:w="2162"/></w:tblGrid><w:tr w:rsidR="00C3106A" w:rsidRPr="00C240B3" w14:paraId="55DA820E" w14:textId="77777777" w:rsidTr="00E174C4"><w:trPr><w:trHeight w:val="20"/></w:trPr><w:tc><w:tcPr><w:tcW w:w="500" w:type="pct"/><w:shd w:val="clear" w:color="000000" w:fill="FFFFFF"/><w:vAlign w:val="center"/><w:hideMark/></w:tcPr><w:p w14:paraId="6F85738C" w14:textId="77777777" w:rsidR="00C3106A" w:rsidRPr="00C240B3" w:rsidRDefault="00C3106A" w:rsidP="00391FF1"><w:pPr><w:spacing w:before="40" w:after="40" w:line="288" w:lineRule="auto"/><w:jc w:val="center"/><w:rPr><w:b/><w:bCs/></w:rPr></w:pPr><w:r w:rsidRPr="00C240B3"><w:rPr><w:b/><w:bCs/></w:rPr><w:t>TT</w:t></w:r></w:p></w:tc><w:tc><w:tcPr><w:tcW w:w="1063" w:type="pct"/><w:shd w:val="clear" w:color="000000" w:fill="FFFFFF"/><w:vAlign w:val="center"/><w:hideMark/></w:tcPr><w:p w14:paraId="6DAEBB2A" w14:textId="77777777" w:rsidR="00C3106A" w:rsidRPr="00C240B3" w:rsidRDefault="00C3106A" w:rsidP="00391FF1"><w:pPr><w:spacing w:before="40" w:after="40" w:line="288" w:lineRule="auto"/><w:jc w:val="center"/><w:rPr><w:b/><w:bCs/></w:rPr></w:pPr><w:r w:rsidRPr="00C240B3"><w:rPr><w:b/><w:bCs/></w:rPr><w:t>Tài sản</w:t></w:r></w:p></w:tc><w:tc><w:tcPr><w:tcW w:w="946" w:type="pct"/><w:shd w:val="clear" w:color="000000" w:fill="FFFFFF"/><w:vAlign w:val="center"/><w:hideMark/></w:tcPr><w:p w14:paraId="634F3D75" w14:textId="77777777" w:rsidR="00C3106A" w:rsidRPr="00C240B3" w:rsidRDefault="00C3106A" w:rsidP="00391FF1"><w:pPr><w:spacing w:before="40" w:after="40" w:line="288" w:lineRule="auto"/><w:jc w:val="center"/><w:rPr><w:b/><w:bCs/></w:rPr></w:pPr><w:r w:rsidRPr="00C240B3"><w:rPr><w:b/><w:bCs/></w:rPr><w:t>Diện tích (m²)</w:t></w:r></w:p></w:tc><w:tc><w:tcPr><w:tcW w:w="1355" w:type="pct"/><w:shd w:val="clear" w:color="000000" w:fill="FFFFFF"/><w:vAlign w:val="center"/><w:hideMark/></w:tcPr><w:p w14:paraId="71F58D70" w14:textId="77777777" w:rsidR="00C3106A" w:rsidRPr="00C240B3" w:rsidRDefault="00C3106A" w:rsidP="00391FF1"><w:pPr><w:spacing w:before="40" w:after="40" w:line="288" w:lineRule="auto"/><w:jc w:val="center"/><w:rPr><w:b/><w:bCs/></w:rPr></w:pPr><w:r w:rsidRPr="00C240B3"><w:rPr><w:b/><w:bCs/></w:rPr><w:t>Đơn giá (đồng/m²)</w:t></w:r></w:p></w:tc><w:tc><w:tcPr><w:tcW w:w="1136" w:type="pct"/><w:shd w:val="clear" w:color="000000" w:fill="FFFFFF"/><w:vAlign w:val="center"/><w:hideMark/></w:tcPr><w:p w14:paraId="743FFD04" w14:textId="77777777" w:rsidR="00C3106A" w:rsidRPr="00C240B3" w:rsidRDefault="00C3106A" w:rsidP="00391FF1"><w:pPr><w:spacing w:before="40" w:after="40" w:line="288" w:lineRule="auto"/><w:jc w:val="center"/><w:rPr><w:b/><w:bCs/></w:rPr></w:pPr><w:r w:rsidRPr="00C240B3"><w:rPr><w:b/><w:bCs/></w:rPr><w:t>Thành tiền (đồng)</w:t></w:r></w:p></w:tc></w:tr><w:tr w:rsidR="00C3106A" w:rsidRPr="00C240B3" w14:paraId="5990271B" w14:textId="77777777" w:rsidTr="00E174C4"><w:trPr><w:trHeight w:val="20"/></w:trPr><w:tc><w:tcPr><w:tcW w:w="500" w:type="pct"/><w:shd w:val="clear" w:color="000000" w:fill="FFFFFF"/><w:vAlign w:val="center"/><w:hideMark/></w:tcPr><w:p w14:paraId="3ABC39D0" w14:textId="77777777" w:rsidR="00C3106A" w:rsidRPr="00C240B3" w:rsidRDefault="00C3106A" w:rsidP="00391FF1"><w:pPr><w:spacing w:before="40" w:after="40" w:line="288" w:lineRule="auto"/><w:jc w:val="center"/><w:rPr><w:b/><w:bCs/></w:rPr></w:pPr><w:r w:rsidRPr="00C240B3"><w:rPr><w:b/><w:bCs/></w:rPr><w:t> </w:t></w:r></w:p></w:tc><w:tc><w:tcPr><w:tcW w:w="3364" w:type="pct"/><w:gridSpan w:val="3"/><w:shd w:val="clear" w:color="000000" w:fill="FFFFFF"/><w:vAlign w:val="center"/><w:hideMark/></w:tcPr><w:p w14:paraId="6202BB86" w14:textId="47F5533D" w:rsidR="00C3106A" w:rsidRPr="00C240B3" w:rsidRDefault="00E174C4" w:rsidP="00391FF1"><w:pPr><w:spacing w:before="40" w:after="40" w:line="288" w:lineRule="auto"/><w:jc w:val="both"/><w:rPr><w:b/><w:bCs/></w:rPr></w:pPr><w:r><w:rPr><w:color w:val="000000"/></w:rPr><w:t>Số vào sổ cấp GCN AA06011792, Số thửa 7, Tờ bản đồ 51, Địa chỉ trên sổ thôn Nhòn, xã Yên Xuân, thành phố Hà Nội, Diện tích: Đất ở nông thôn (200 m2), Đất trồng cây lâu năm (260 m2) | Tài sản tại: Xã Tiến Xuân, Huyện Thạch Thất, Thành phố Hà Nội, khoảng cách ra đường chính 230m, độ rộng đường trước mặt tài sản 5m, Tài sản tiếp giáp đường Nhòn. Tài sản cách đường Làng Văn Hoá khoảng 230m, mặt tiền 16.67m, 20.990388888889, 105.49455555556</w:t></w:r><w:r w:rsidR="00C3106A" w:rsidRPr="00C240B3"><w:rPr><w:b/><w:bCs/></w:rPr><w:t>.</w:t></w:r></w:p></w:tc><w:tc><w:tcPr><w:tcW w:w="1136" w:type="pct"/><w:shd w:val="clear" w:color="000000" w:fill="FFFFFF"/><w:vAlign w:val="center"/><w:hideMark/></w:tcPr><w:p w14:paraId="1DE0F127" w14:textId="77777777" w:rsidR="00C3106A" w:rsidRPr="00C240B3" w:rsidRDefault="00C3106A" w:rsidP="00391FF1"><w:pPr><w:spacing w:before="40" w:after="40" w:line="288" w:lineRule="auto"/><w:jc w:val="right"/><w:rPr><w:b/><w:bCs/></w:rPr></w:pPr><w:r w:rsidRPr="00C240B3"><w:rPr><w:b/><w:bCs/></w:rPr><w:t> </w:t></w:r></w:p></w:tc></w:tr><w:tr w:rsidR="00C3106A" w:rsidRPr="00C240B3" w14:paraId="13495E2C" w14:textId="77777777" w:rsidTr="00E174C4"><w:trPr><w:trHeight w:val="20"/></w:trPr><w:tc><w:tcPr><w:tcW w:w="500" w:type="pct"/><w:shd w:val="clear" w:color="000000" w:fill="FFFFFF"/><w:vAlign w:val="center"/><w:hideMark/></w:tcPr><w:p w14:paraId="0A390AA8" w14:textId="0DD0F612" w:rsidR="00C3106A" w:rsidRPr="00C240B3" w:rsidRDefault="00E174C4" w:rsidP="00391FF1"><w:pPr><w:spacing w:before="40" w:after="40" w:line="288" w:lineRule="auto"/><w:jc w:val="center"/></w:pPr><w:r><w:rPr><w:b/><w:bCs/></w:rPr><w:t>1</w:t></w:r></w:p></w:tc><w:tc><w:tcPr><w:tcW w:w="1063" w:type="pct"/><w:shd w:val="clear" w:color="000000" w:fill="FFFFFF"/><w:vAlign w:val="center"/><w:hideMark/></w:tcPr><w:p w14:paraId="495A8C53" w14:textId="30B5F9FB" w:rsidR="00C3106A" w:rsidRPr="00C240B3" w:rsidRDefault="00E174C4" w:rsidP="00391FF1"><w:pPr><w:spacing w:before="40" w:after="40" w:line="288" w:lineRule="auto"/></w:pPr><w:r><w:rPr><w:b/><w:bCs/></w:rPr><w:t>Đất ở nông thôn</w:t></w:r></w:p></w:tc><w:tc><w:tcPr><w:tcW w:w="946" w:type="pct"/><w:noWrap/><w:vAlign w:val="center"/><w:hideMark/></w:tcPr><w:p w14:paraId="31C615F5" w14:textId="5CFBA4BF" w:rsidR="00C3106A" w:rsidRPr="00C240B3" w:rsidRDefault="00E174C4" w:rsidP="00391FF1"><w:pPr><w:spacing w:before="40" w:after="40" w:line="288" w:lineRule="auto"/><w:jc w:val="center"/><w:rPr><w:color w:val="000000"/></w:rPr></w:pPr><w:r w:rsidRPr="00A331B8"><w:rPr><w:color w:val="000000" w:themeColor="text1"/></w:rPr><w:t>200</w:t></w:r></w:p></w:tc><w:tc><w:tcPr><w:tcW w:w="1355" w:type="pct"/><w:shd w:val="clear" w:color="000000" w:fill="FFFFFF"/><w:vAlign w:val="center"/><w:hideMark/></w:tcPr><w:p w14:paraId="17452EA0" w14:textId="137C4E73" w:rsidR="00C3106A" w:rsidRPr="00C240B3" w:rsidRDefault="00E174C4" w:rsidP="00391FF1"><w:pPr><w:spacing w:before="40" w:after="40" w:line="288" w:lineRule="auto"/><w:jc w:val="center"/></w:pPr><w:r w:rsidRPr="00A331B8"><w:rPr><w:color w:val="000000" w:themeColor="text1"/></w:rPr><w:t>17.000.000</w:t></w:r></w:p></w:tc><w:tc><w:tcPr><w:tcW w:w="1136" w:type="pct"/><w:shd w:val="clear" w:color="000000" w:fill="FFFFFF"/><w:vAlign w:val="center"/><w:hideMark/></w:tcPr><w:p w14:paraId="541A62B3" w14:textId="4458BA38" w:rsidR="00C3106A" w:rsidRPr="00C240B3" w:rsidRDefault="00E174C4" w:rsidP="00391FF1"><w:pPr><w:spacing w:before="40" w:after="40" w:line="288" w:lineRule="auto"/><w:jc w:val="center"/></w:pPr><w:r w:rsidRPr="00A331B8"><w:rPr><w:color w:val="000000" w:themeColor="text1"/></w:rPr><w:t>3.400.000.000</w:t></w:r></w:p></w:tc></w:tr><w:tr w:rsidR="00C3106A" w:rsidRPr="00C240B3" w14:paraId="13495E2C" w14:textId="77777777" w:rsidTr="00E174C4"><w:trPr><w:trHeight w:val="20"/></w:trPr><w:tc><w:tcPr><w:tcW w:w="500" w:type="pct"/><w:shd w:val="clear" w:color="000000" w:fill="FFFFFF"/><w:vAlign w:val="center"/><w:hideMark/></w:tcPr><w:p w14:paraId="0A390AA8" w14:textId="0DD0F612" w:rsidR="00C3106A" w:rsidRPr="00C240B3" w:rsidRDefault="00E174C4" w:rsidP="00391FF1"><w:pPr><w:spacing w:before="40" w:after="40" w:line="288" w:lineRule="auto"/><w:jc w:val="center"/></w:pPr><w:r><w:rPr><w:b/><w:bCs/></w:rPr><w:t>2</w:t></w:r></w:p></w:tc><w:tc><w:tcPr><w:tcW w:w="1063" w:type="pct"/><w:shd w:val="clear" w:color="000000" w:fill="FFFFFF"/><w:vAlign w:val="center"/><w:hideMark/></w:tcPr><w:p w14:paraId="495A8C53" w14:textId="30B5F9FB" w:rsidR="00C3106A" w:rsidRPr="00C240B3" w:rsidRDefault="00E174C4" w:rsidP="00391FF1"><w:pPr><w:spacing w:before="40" w:after="40" w:line="288" w:lineRule="auto"/></w:pPr><w:r><w:rPr><w:b/><w:bCs/></w:rPr><w:t>Đất trồng cây lâu năm</w:t></w:r></w:p></w:tc><w:tc><w:tcPr><w:tcW w:w="946" w:type="pct"/><w:noWrap/><w:vAlign w:val="center"/><w:hideMark/></w:tcPr><w:p w14:paraId="31C615F5" w14:textId="5CFBA4BF" w:rsidR="00C3106A" w:rsidRPr="00C240B3" w:rsidRDefault="00E174C4" w:rsidP="00391FF1"><w:pPr><w:spacing w:before="40" w:after="40" w:line="288" w:lineRule="auto"/><w:jc w:val="center"/><w:rPr><w:color w:val="000000"/></w:rPr></w:pPr><w:r w:rsidRPr="00A331B8"><w:rPr><w:color w:val="000000" w:themeColor="text1"/></w:rPr><w:t>260</w:t></w:r></w:p></w:tc><w:tc><w:tcPr><w:tcW w:w="1355" w:type="pct"/><w:shd w:val="clear" w:color="000000" w:fill="FFFFFF"/><w:vAlign w:val="center"/><w:hideMark/></w:tcPr><w:p w14:paraId="17452EA0" w14:textId="137C4E73" w:rsidR="00C3106A" w:rsidRPr="00C240B3" w:rsidRDefault="00E174C4" w:rsidP="00391FF1"><w:pPr><w:spacing w:before="40" w:after="40" w:line="288" w:lineRule="auto"/><w:jc w:val="center"/></w:pPr><w:r w:rsidRPr="00A331B8"><w:rPr><w:color w:val="000000" w:themeColor="text1"/></w:rPr><w:t>17.000.000</w:t></w:r></w:p></w:tc><w:tc><w:tcPr><w:tcW w:w="1136" w:type="pct"/><w:shd w:val="clear" w:color="000000" w:fill="FFFFFF"/><w:vAlign w:val="center"/><w:hideMark/></w:tcPr><w:p w14:paraId="541A62B3" w14:textId="4458BA38" w:rsidR="00C3106A" w:rsidRPr="00C240B3" w:rsidRDefault="00E174C4" w:rsidP="00391FF1"><w:pPr><w:spacing w:before="40" w:after="40" w:line="288" w:lineRule="auto"/><w:jc w:val="center"/></w:pPr><w:r w:rsidRPr="00A331B8"><w:rPr><w:color w:val="000000" w:themeColor="text1"/></w:rPr><w:t>4.420.000.000</w:t></w:r></w:p></w:tc></w:tr><w:tr w:rsidR="00C3106A" w:rsidRPr="00C240B3" w14:paraId="40CE3EDC" w14:textId="77777777" w:rsidTr="00E174C4"><w:trPr><w:trHeight w:val="20"/></w:trPr><w:tc><w:tcPr><w:tcW w:w="3864" w:type="pct"/><w:gridSpan w:val="4"/><w:noWrap/><w:vAlign w:val="center"/><w:hideMark/></w:tcPr><w:p w14:paraId="317898B8" w14:textId="77777777" w:rsidR="00C3106A" w:rsidRPr="00C240B3" w:rsidRDefault="00C3106A" w:rsidP="00391FF1"><w:pPr><w:spacing w:before="40" w:after="40" w:line="288" w:lineRule="auto"/><w:jc w:val="center"/><w:rPr><w:b/><w:bCs/><w:color w:val="000000"/></w:rPr></w:pPr><w:r w:rsidRPr="00C240B3"><w:rPr><w:b/><w:bCs/><w:color w:val="000000"/></w:rPr><w:t>TỔNG CỘNG</w:t></w:r></w:p></w:tc><w:tc><w:tcPr><w:tcW w:w="1136" w:type="pct"/><w:noWrap/><w:vAlign w:val="center"/><w:hideMark/></w:tcPr><w:p w14:paraId="7A87A4E8" w14:textId="3B02AB71" w:rsidR="00C3106A" w:rsidRPr="00C240B3" w:rsidRDefault="00E174C4" w:rsidP="00391FF1"><w:pPr><w:spacing w:before="40" w:after="40" w:line="288" w:lineRule="auto"/><w:jc w:val="center"/><w:rPr><w:b/><w:bCs/><w:color w:val="000000"/></w:rPr></w:pPr><w:r><w:t>7.820.000.000</w:t></w:r></w:p></w:tc></w:tr><w:tr w:rsidR="00C3106A" w:rsidRPr="00C240B3" w14:paraId="13DD1A92" w14:textId="77777777" w:rsidTr="00E174C4"><w:trPr><w:trHeight w:val="20"/></w:trPr><w:tc><w:tcPr><w:tcW w:w="3864" w:type="pct"/><w:gridSpan w:val="4"/><w:noWrap/><w:vAlign w:val="center"/><w:hideMark/></w:tcPr><w:p w14:paraId="434E4B06" w14:textId="77777777" w:rsidR="00C3106A" w:rsidRPr="00C240B3" w:rsidRDefault="00C3106A" w:rsidP="00391FF1"><w:pPr><w:spacing w:before="40" w:after="40" w:line="288" w:lineRule="auto"/><w:jc w:val="center"/><w:rPr><w:b/><w:bCs/><w:color w:val="000000"/></w:rPr></w:pPr><w:r w:rsidRPr="00C240B3"><w:rPr><w:b/><w:bCs/><w:color w:val="000000"/></w:rPr><w:t>LÀM TRÒN</w:t></w:r></w:p></w:tc><w:tc><w:tcPr><w:tcW w:w="1136" w:type="pct"/><w:noWrap/><w:vAlign w:val="center"/><w:hideMark/></w:tcPr><w:p w14:paraId="2DA0FB80" w14:textId="5AB79773" w:rsidR="00C3106A" w:rsidRPr="00C240B3" w:rsidRDefault="00E174C4" w:rsidP="00391FF1"><w:pPr><w:spacing w:before="40" w:after="40" w:line="288" w:lineRule="auto"/><w:jc w:val="center"/><w:rPr><w:b/><w:bCs/><w:color w:val="000000"/></w:rPr></w:pPr><w:r><w:rPr><w:b/><w:bCs/><w:color w:val="000000"/></w:rPr><w:t>7.820.000.000</w:t></w:r></w:p></w:tc></w:tr><w:tr w:rsidR="00C3106A" w:rsidRPr="00C240B3" w14:paraId="53AA652B" w14:textId="77777777" w:rsidTr="00391FF1"><w:trPr><w:trHeight w:val="20"/></w:trPr><w:tc><w:tcPr><w:tcW w:w="5000" w:type="pct"/><w:gridSpan w:val="5"/><w:vAlign w:val="center"/><w:hideMark/></w:tcPr><w:p w14:paraId="245107F1" w14:textId="6C31E690" w:rsidR="00C3106A" w:rsidRPr="00C240B3" w:rsidRDefault="00C3106A" w:rsidP="00391FF1"><w:pPr><w:spacing w:before="40" w:after="40" w:line="288" w:lineRule="auto"/><w:jc w:val="center"/><w:rPr><w:b/><w:bCs/><w:i/><w:iCs/><w:color w:val="000000"/></w:rPr></w:pPr><w:r w:rsidRPr="00C240B3"><w:rPr><w:b/><w:bCs/><w:i/><w:iCs/><w:color w:val="000000"/></w:rPr><w:t xml:space="preserve">(Bằng chữ: </w:t></w:r><w:r w:rsidR="00E174C4"><w:rPr><w:b/><w:bCs/><w:i/><w:iCs/><w:color w:val="000000"/></w:rPr><w:t>Bảy tỷ tám trăm hai mươi triệu</w:t></w:r><w:r w:rsidRPr="00C240B3"><w:rPr><w:b/><w:bCs/><w:i/><w:iCs/><w:color w:val="000000"/></w:rPr><w:t>./.)</w:t></w:r></w:p></w:tc></w:tr></w:tbl><w:p w14:paraId="36D8D0BD" w14:textId="3E64D425" w:rsidR="00471A67" w:rsidRPr="00AE0B65" w:rsidRDefault="00471A67" w:rsidP="00505F4A"><w:pPr><w:spacing w:before="120" w:after="120" w:line="312" w:lineRule="auto"/><w:jc w:val="both"/><w:rPr><w:b/><w:bCs/></w:rPr></w:pPr><w:r w:rsidRPr="00AE0B65"><w:rPr><w:b/><w:bCs/><w:lang w:val="vi-VN"/></w:rPr><w:t>10. Thời hạn hiệu lực của kết quả thẩm định giá:</w:t></w:r></w:p><w:p w14:paraId="64744E2F" w14:textId="77777777" w:rsidR="00471A67" w:rsidRPr="00AE0B65" w:rsidRDefault="00471A67" w:rsidP="00505F4A"><w:pPr><w:spacing w:before="120" w:after="120" w:line="312" w:lineRule="auto"/><w:ind w:firstLine="360"/><w:jc w:val="both"/><w:rPr><w:lang w:val="pt-BR"/></w:rPr></w:pPr><w:r w:rsidRPr="00AE0B65"><w:rPr><w:lang w:val="pt-BR"/></w:rPr><w:t>- Tối đa 06 (sáu) tháng tính từ ngày ký đối với tài sản là Bất động sản.</w:t></w:r></w:p><w:p w14:paraId="5CE84421" w14:textId="58C38743" w:rsidR="00471A67" w:rsidRPr="003428AA" w:rsidRDefault="00471A67" w:rsidP="00505F4A"><w:pPr><w:spacing w:before="120" w:after="120" w:line="312" w:lineRule="auto"/></w:pPr><w:r w:rsidRPr="00AE0B65"><w:rPr><w:b/><w:bCs/><w:lang w:val="vi-VN"/></w:rPr><w:t>11. Những điều khoản loại trừ và hạn chế của kết quả thẩm định giá:</w:t></w:r></w:p><w:p w14:paraId="75472359" w14:textId="7F320E8B" w:rsidR="00A85C76" w:rsidRPr="001918BB" w:rsidRDefault="005F4968" w:rsidP="00F87D9B"><w:pPr><w:spacing w:before="120" w:after="120" w:line="312" w:lineRule="auto"/><w:ind w:firstLine="360"/><w:rPr><w:lang w:val="pt-BR"/></w:rPr></w:pPr><w:r w:rsidRPr="00AE0B65"><w:rPr><w:lang w:val="pt-BR"/></w:rPr><w:t xml:space="preserve">- </w:t></w:r><w:r w:rsidR="00471A67" w:rsidRPr="00AE0B65"><w:rPr><w:lang w:val="pt-BR"/></w:rPr><w:t>Chi tiết như Báo cáo kèm theo.</w:t></w:r><w:r w:rsidR="00DC4FC0" w:rsidRPr="00AE0B65"><w:rPr><w:rFonts w:eastAsia="Calibri"/><w:b/><w:spacing w:val="-4"/><w:lang w:val="pt-BR"/></w:rPr><w:br w:type="page"/></w:r><w:r w:rsidR="00A85C76" w:rsidRPr="00AE0B65"><w:rPr><w:rFonts w:eastAsia="Calibri"/><w:b/><w:spacing w:val="-4"/><w:lang w:val="pt-BR"/></w:rPr><w:lastRenderedPageBreak/><w:t>12</w:t></w:r><w:r w:rsidR="00A85C76" w:rsidRPr="00AE0B65"><w:rPr><w:rFonts w:eastAsia="Calibri"/><w:b/><w:spacing w:val="-4"/><w:lang w:val="vi-VN"/></w:rPr><w:t>. Các tài liệu kèm theo:</w:t></w:r></w:p><w:p w14:paraId="452408AA" w14:textId="77777777" w:rsidR="00A85C76" w:rsidRPr="00AE0B65" w:rsidRDefault="00A85C76" w:rsidP="00B4604E"><w:pPr><w:tabs><w:tab w:val="left" w:pos="5202"/></w:tabs><w:autoSpaceDE w:val="0"/><w:autoSpaceDN w:val="0"/><w:adjustRightInd w:val="0"/><w:spacing w:before="120" w:after="120" w:line="276" w:lineRule="auto"/><w:ind w:firstLine="431"/><w:jc w:val="both"/><w:rPr><w:spacing w:val="-6"/><w:lang w:val="vi-VN"/></w:rPr></w:pPr><w:r w:rsidRPr="00AE0B65"><w:rPr><w:spacing w:val="-6"/><w:lang w:val="vi-VN"/></w:rPr><w:t>- Báo cáo kết quả thẩm định giá.</w:t></w:r></w:p><w:p w14:paraId="4B96DA72" w14:textId="3C0C6666" w:rsidR="00A85C76" w:rsidRPr="00AE0B65" w:rsidRDefault="00A85C76" w:rsidP="00B4604E"><w:pPr><w:tabs><w:tab w:val="left" w:pos="5202"/></w:tabs><w:autoSpaceDE w:val="0"/><w:autoSpaceDN w:val="0"/><w:adjustRightInd w:val="0"/><w:spacing w:before="120" w:after="120" w:line="276" w:lineRule="auto"/><w:ind w:firstLine="431"/><w:jc w:val="both"/><w:rPr><w:spacing w:val="-6"/><w:lang w:val="vi-VN"/></w:rPr></w:pPr><w:r w:rsidRPr="00AE0B65"><w:rPr><w:spacing w:val="-6"/><w:lang w:val="vi-VN"/></w:rPr><w:t>- Các phụ lục chi tiết kèm theo.</w:t></w:r></w:p><w:p w14:paraId="32BE11E3" w14:textId="302D75D4" w:rsidR="00EF7570" w:rsidRPr="00AE0B65" w:rsidRDefault="000E5BD7" w:rsidP="00B4604E"><w:pPr><w:tabs><w:tab w:val="left" w:pos="5202"/></w:tabs><w:autoSpaceDE w:val="0"/><w:autoSpaceDN w:val="0"/><w:adjustRightInd w:val="0"/><w:spacing w:before="120" w:after="120" w:line="276" w:lineRule="auto"/><w:ind w:firstLine="431"/><w:jc w:val="both"/><w:rPr><w:spacing w:val="-6"/><w:lang w:val="vi-VN"/></w:rPr></w:pPr><w:r w:rsidRPr="00AE0B65"><w:rPr><w:spacing w:val="-6"/></w:rPr><w:t xml:space="preserve">- </w:t></w:r><w:r w:rsidR="00471A67" w:rsidRPr="00AE0B65"><w:rPr><w:spacing w:val="-6"/><w:lang w:val="vi-VN"/></w:rPr><w:t xml:space="preserve">Chứng thư </w:t></w:r><w:r w:rsidR="006F62D6" w:rsidRPr="00AE0B65"><w:rPr><w:spacing w:val="-6"/><w:lang w:val="vi-VN"/></w:rPr><w:t>thẩm định giá</w:t></w:r><w:r w:rsidR="00471A67" w:rsidRPr="00AE0B65"><w:rPr><w:spacing w:val="-6"/><w:lang w:val="vi-VN"/></w:rPr><w:t xml:space="preserve"> được phát hành 0</w:t></w:r><w:r w:rsidR="007F1F08" w:rsidRPr="00AE0B65"><w:rPr><w:spacing w:val="-6"/><w:lang w:val="vi-VN"/></w:rPr><w:t>3</w:t></w:r><w:r w:rsidR="00471A67" w:rsidRPr="00AE0B65"><w:rPr><w:spacing w:val="-6"/><w:lang w:val="vi-VN"/></w:rPr><w:t xml:space="preserve"> (</w:t></w:r><w:r w:rsidR="007F1F08" w:rsidRPr="00AE0B65"><w:rPr><w:spacing w:val="-6"/><w:lang w:val="vi-VN"/></w:rPr><w:t>ba</w:t></w:r><w:r w:rsidR="00471A67" w:rsidRPr="00AE0B65"><w:rPr><w:spacing w:val="-6"/><w:lang w:val="vi-VN"/></w:rPr><w:t>) bản chính bằng tiếng Việt, cấp cho quý khách hàng 0</w:t></w:r><w:r w:rsidR="007F1F08" w:rsidRPr="00AE0B65"><w:rPr><w:spacing w:val="-6"/><w:lang w:val="vi-VN"/></w:rPr><w:t>2</w:t></w:r><w:r w:rsidR="00471A67" w:rsidRPr="00AE0B65"><w:rPr><w:spacing w:val="-6"/><w:lang w:val="vi-VN"/></w:rPr><w:t xml:space="preserve"> (</w:t></w:r><w:r w:rsidR="007F1F08" w:rsidRPr="00AE0B65"><w:rPr><w:spacing w:val="-6"/><w:lang w:val="vi-VN"/></w:rPr><w:t>hai</w:t></w:r><w:r w:rsidR="00471A67" w:rsidRPr="00AE0B65"><w:rPr><w:spacing w:val="-6"/><w:lang w:val="vi-VN"/></w:rPr><w:t xml:space="preserve">) bản, lưu lại </w:t></w:r><w:r w:rsidR="00071757" w:rsidRPr="00AE0B65"><w:rPr><w:spacing w:val="-6"/><w:lang w:val="vi-VN"/></w:rPr><w:t>Công ty Cổ phần Thẩm định và Đầu tư Tài chính Hoa Sen</w:t></w:r><w:r w:rsidR="00471A67" w:rsidRPr="00AE0B65"><w:rPr><w:spacing w:val="-6"/><w:lang w:val="vi-VN"/></w:rPr><w:t xml:space="preserve"> 01 (một) </w:t></w:r><w:r w:rsidR="00F2536C" w:rsidRPr="00AE0B65"><w:rPr><w:spacing w:val="-6"/><w:lang w:val="vi-VN"/></w:rPr><w:t xml:space="preserve">bản </w:t></w:r><w:r w:rsidR="00471A67" w:rsidRPr="00AE0B65"><w:rPr><w:spacing w:val="-6"/><w:lang w:val="vi-VN"/></w:rPr><w:t>có giá trị pháp lý như nhau.</w:t></w:r></w:p><w:p w14:paraId="601BE75E" w14:textId="71FAAA0D" w:rsidR="00CD6DFB" w:rsidRPr="00AE0B65" w:rsidRDefault="008444D1" w:rsidP="00B4604E"><w:pPr><w:tabs><w:tab w:val="left" w:pos="5202"/></w:tabs><w:autoSpaceDE w:val="0"/><w:autoSpaceDN w:val="0"/><w:adjustRightInd w:val="0"/><w:spacing w:before="120" w:after="120" w:line="276" w:lineRule="auto"/><w:ind w:firstLine="431"/><w:jc w:val="both"/><w:rPr><w:spacing w:val="-6"/><w:lang w:val="vi-VN"/></w:rPr></w:pPr><w:r w:rsidRPr="00AE0B65"><w:rPr><w:spacing w:val="-6"/><w:lang w:val="vi-VN"/></w:rPr><w:t xml:space="preserve"> </w:t></w:r><w:r w:rsidR="00471A67" w:rsidRPr="00AE0B65"><w:rPr><w:spacing w:val="-6"/><w:lang w:val="vi-VN"/></w:rPr><w:t xml:space="preserve">- Mọi hình thức sao chép báo cáo và chứng thư thẩm định giá không có sự đồng ý bằng văn bản của </w:t></w:r><w:r w:rsidR="00071757" w:rsidRPr="00AE0B65"><w:rPr><w:spacing w:val="-6"/><w:lang w:val="vi-VN"/></w:rPr><w:t xml:space="preserve">Công ty Cổ phần Thẩm định và Đầu tư Tài chính Hoa Sen </w:t></w:r><w:r w:rsidR="00471A67" w:rsidRPr="00AE0B65"><w:rPr><w:spacing w:val="-6"/><w:lang w:val="vi-VN"/></w:rPr><w:t>đều là hành vi vi phạm pháp luật.</w:t></w:r></w:p><w:tbl><w:tblPr><w:tblW w:w="4806" w:type="pct"/><w:tblLook w:val="01E0" w:firstRow="1" w:lastRow="1" w:firstColumn="1" w:lastColumn="1" w:noHBand="0" w:noVBand="0"/></w:tblPr><w:tblGrid><w:gridCol w:w="4678"/><w:gridCol w:w="4477"/></w:tblGrid><w:tr w:rsidR="00602DF8" w:rsidRPr="00B4604E" w14:paraId="31E8F6B9" w14:textId="77777777" w:rsidTr="00FC5BF8"><w:trPr><w:trHeight w:val="20"/></w:trPr><w:tc><w:tcPr><w:tcW w:w="2555" w:type="pct"/><w:vAlign w:val="bottom"/></w:tcPr><w:p w14:paraId="0DB5EE1B" w14:textId="77777777" w:rsidR="00602DF8" w:rsidRPr="00B4604E" w:rsidRDefault="00602DF8" w:rsidP="00FC5BF8"><w:pPr><w:spacing w:line="276" w:lineRule="auto"/><w:jc w:val="center"/><w:rPr><w:rFonts w:eastAsia="Calibri"/><w:b/><w:lang w:val="pt-BR"/></w:rPr></w:pPr><w:r w:rsidRPr="00B4604E"><w:rPr><w:rFonts w:eastAsia="Calibri"/><w:b/><w:lang w:val="pt-BR"/></w:rPr><w:t>THẨM ĐỊNH VIÊN VỀ GIÁ</w:t></w:r></w:p></w:tc><w:tc><w:tcPr><w:tcW w:w="2445" w:type="pct"/><w:vAlign w:val="bottom"/></w:tcPr><w:p w14:paraId="4A53F026" w14:textId="77777777" w:rsidR="00E174C4" w:rsidRDefault="00E174C4" w:rsidP="00FC5BF8"><w:pPr><w:spacing w:line="276" w:lineRule="auto"/><w:jc w:val="center"/><w:rPr><w:rFonts w:eastAsia="Calibri"/><w:b/><w:color w:val="000000" w:themeColor="text1"/><w:lang w:val="pt-BR"/></w:rPr></w:pPr><w:r><w:rPr><w:rFonts w:eastAsia="Calibri"/><w:b/><w:color w:val="000000" w:themeColor="text1"/><w:lang w:val="pt-BR"/></w:rPr><w:t>CÔNG TY CỔ PHẦN THẨM ĐỊNH VÀ ĐẦU TƯ TÀI CHÍNH HOA SEN</w:t></w:r></w:p><w:p w14:paraId="13A4BCBA" w14:textId="7A5D1298" w:rsidR="00602DF8" w:rsidRPr="00B4604E" w:rsidRDefault="000A2C72" w:rsidP="00FC5BF8"><w:pPr><w:spacing w:line="276" w:lineRule="auto"/><w:jc w:val="center"/><w:rPr><w:rFonts w:eastAsia="Calibri"/><w:b/><w:lang w:val="pt-BR"/></w:rPr></w:pPr><w:r><w:rPr><w:rFonts w:eastAsia="Calibri"/><w:b/><w:lang w:val="pt-BR"/></w:rPr><w:t>CHỦ TỊCH HĐQT KIÊM TỔNG GIÁM ĐỐC</w:t></w:r></w:p></w:tc></w:tr><w:tr w:rsidR="00602DF8" w:rsidRPr="00B4604E" w14:paraId="3711F6E9" w14:textId="77777777" w:rsidTr="00FC5BF8"><w:trPr><w:trHeight w:val="1430"/></w:trPr><w:tc><w:tcPr><w:tcW w:w="2555" w:type="pct"/><w:vAlign w:val="center"/></w:tcPr><w:p w14:paraId="514DF82A" w14:textId="77777777" w:rsidR="00602DF8" w:rsidRPr="00B4604E" w:rsidRDefault="00602DF8" w:rsidP="00FC5BF8"><w:pPr><w:spacing w:line="276" w:lineRule="auto"/><w:rPr><w:rFonts w:eastAsia="Calibri"/><w:b/><w:lang w:val="vi-VN"/></w:rPr></w:pPr></w:p></w:tc><w:tc><w:tcPr><w:tcW w:w="2445" w:type="pct"/><w:vAlign w:val="bottom"/></w:tcPr><w:p w14:paraId="37363EBF" w14:textId="77777777" w:rsidR="00602DF8" w:rsidRPr="00B4604E" w:rsidRDefault="00602DF8" w:rsidP="00FC5BF8"><w:pPr><w:spacing w:line="276" w:lineRule="auto"/><w:jc w:val="center"/><w:rPr><w:rFonts w:eastAsia="Calibri"/><w:b/></w:rPr></w:pPr></w:p></w:tc></w:tr><w:tr w:rsidR="00602DF8" w:rsidRPr="00B4604E" w14:paraId="5F88D315" w14:textId="77777777" w:rsidTr="00FC5BF8"><w:trPr><w:trHeight w:val="20"/></w:trPr><w:tc><w:tcPr><w:tcW w:w="2555" w:type="pct"/><w:vAlign w:val="center"/></w:tcPr><w:p w14:paraId="473A1419" w14:textId="0472CFC8" w:rsidR="00602DF8" w:rsidRPr="00A11931" w:rsidRDefault="00E174C4" w:rsidP="00FC5BF8"><w:pPr><w:spacing w:line="240" w:lineRule="atLeast"/><w:jc w:val="center"/><w:rPr><w:rFonts w:eastAsia="Calibri"/><w:b/><w:bCs/><w:lang w:val="vi-VN"/></w:rPr></w:pPr><w:r w:rsidRPr="00A11931"><w:rPr><w:rFonts w:eastAsia="Calibri"/><w:b/><w:bCs/><w:color w:val="000000" w:themeColor="text1"/><w:lang w:val="pt-BR"/></w:rPr><w:t>Nguyễn Thị Thùy Dương</w:t></w:r></w:p><w:p w14:paraId="1A21D98D" w14:textId="54B269B3" w:rsidR="00602DF8" w:rsidRPr="007007A6" w:rsidRDefault="00602DF8" w:rsidP="00FC5BF8"><w:pPr><w:spacing w:line="240" w:lineRule="atLeast"/><w:jc w:val="center"/><w:rPr><w:rFonts w:eastAsia="Calibri"/><w:bCs/><w:lang w:val="pt-BR"/></w:rPr></w:pPr><w:r w:rsidRPr="007007A6"><w:rPr><w:rFonts w:eastAsia="Calibri"/><w:bCs/><w:lang w:val="vi-VN"/></w:rPr><w:t xml:space="preserve">Số thẻ thẩm định viên về giá: </w:t></w:r><w:r w:rsidR="00E174C4" w:rsidRPr="00130449"><w:rPr><w:rFonts w:eastAsia="Calibri"/><w:color w:val="000000" w:themeColor="text1"/><w:lang w:val="pt-BR"/></w:rPr><w:t>XVI25TS.2576</w:t></w:r></w:p></w:tc><w:tc><w:tcPr><w:tcW w:w="2445" w:type="pct"/><w:vAlign w:val="center"/></w:tcPr><w:p w14:paraId="1FA3C13A" w14:textId="50E34E5A" w:rsidR="00602DF8" w:rsidRPr="000A2C72" w:rsidRDefault="000A2C72" w:rsidP="00FC5BF8"><w:pPr><w:spacing w:line="240" w:lineRule="atLeast"/><w:jc w:val="center"/><w:rPr><w:rFonts w:eastAsia="Calibri"/><w:b/></w:rPr></w:pPr><w:r><w:rPr><w:rFonts w:eastAsia="Calibri"/><w:b/></w:rPr><w:t>Vũ Văn Quân</w:t></w:r></w:p><w:p w14:paraId="6838A117" w14:textId="20F3E5D9" w:rsidR="00602DF8" w:rsidRPr="00B4604E" w:rsidRDefault="00602DF8" w:rsidP="00FC5BF8"><w:pPr><w:spacing w:line="276" w:lineRule="auto"/><w:jc w:val="center"/><w:rPr><w:rFonts w:eastAsia="Calibri"/><w:b/><w:lang w:val="pt-BR"/></w:rPr></w:pPr><w:r w:rsidRPr="00747723"><w:rPr><w:rFonts w:eastAsia="Calibri"/><w:lang w:val="pt-BR"/></w:rPr><w:t>Số thẻ thẩm định viên về giá:</w:t></w:r><w:r w:rsidR="000A2C72"><w:rPr><w:rFonts w:eastAsia="Calibri"/><w:lang w:val="pt-BR"/></w:rPr><w:t xml:space="preserve"> XII17.1825</w:t></w:r></w:p></w:tc></w:tr></w:tbl><w:p w14:paraId="6DD8A978" w14:textId="6BB42A30" w:rsidR="005157F7" w:rsidRPr="00AE0B65" w:rsidRDefault="00EA5189" w:rsidP="00B4604E"><w:pPr><w:spacing w:after="200" w:line="276" w:lineRule="auto"/></w:pPr><w:r w:rsidRPr="00AE0B65"><w:br w:type="page"/></w:r></w:p><w:tbl><w:tblPr><w:tblW w:w="9873" w:type="dxa"/><w:tblInd w:w="-284" w:type="dxa"/><w:tblLook w:val="04A0" w:firstRow="1" w:lastRow="0" w:firstColumn="1" w:lastColumn="0" w:noHBand="0" w:noVBand="1"/></w:tblPr><w:tblGrid><w:gridCol w:w="244"/><w:gridCol w:w="1572"/><w:gridCol w:w="2335"/><w:gridCol w:w="5412"/><w:gridCol w:w="310"/></w:tblGrid><w:tr w:rsidR="00D47BD7" w:rsidRPr="00993D32" w14:paraId="5EADE88A" w14:textId="77777777" w:rsidTr="00C6347F"><w:trPr><w:trHeight w:val="1843"/></w:trPr><w:tc><w:tcPr><w:tcW w:w="1816" w:type="dxa"/><w:gridSpan w:val="2"/><w:hideMark/></w:tcPr><w:p w14:paraId="4B08391D" w14:textId="77777777" w:rsidR="00D47BD7" w:rsidRPr="00993D32" w:rsidRDefault="00D47BD7" w:rsidP="0006173B"><w:pPr><w:spacing w:line="360" w:lineRule="auto"/><w:ind w:hanging="108"/><w:rPr><w:i/><w:noProof/><w:szCs w:val="26"/><w:lang w:eastAsia="zh-CN"/></w:rPr></w:pPr><w:r w:rsidRPr="00993D32"><w:rPr><w:i/><w:noProof/><w:szCs w:val="26"/></w:rPr><w:lastRenderedPageBreak/><w:drawing><wp:inline distT="0" distB="0" distL="0" distR="0" wp14:anchorId="562B5D9F" wp14:editId="58B37EEB"><wp:extent cx="1017905" cy="922020"/><wp:effectExtent l="0" t="0" r="0" b="0"/><wp:docPr id="263986157" name="Picture 263986157" descr="Logo, company name&#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 descr="Logo, company name&#xA;&#xA;Description automatically generated"/><pic:cNvPicPr><a:picLocks noChangeAspect="1" noChangeArrowheads="1"/></pic:cNvPicPr></pic:nvPicPr><pic:blipFill><a:blip r:embed="rId11"><a:extLst><a:ext uri="{28A0092B-C50C-407E-A947-70E740481C1C}"><a14:useLocalDpi xmlns:a14="http://schemas.microsoft.com/office/drawing/2010/main"/></a:ext></a:extLst></a:blip><a:srcRect/><a:stretch><a:fillRect/></a:stretch></pic:blipFill><pic:spPr bwMode="auto"><a:xfrm><a:off x="0" y="0"/><a:ext cx="1017905" cy="922020"/></a:xfrm><a:prstGeom prst="rect"><a:avLst/></a:prstGeom><a:noFill/><a:ln><a:noFill/></a:ln></pic:spPr></pic:pic></a:graphicData></a:graphic></wp:inline></w:drawing></w:r></w:p></w:tc><w:tc><w:tcPr><w:tcW w:w="8057" w:type="dxa"/><w:gridSpan w:val="3"/><w:hideMark/></w:tcPr><w:p w14:paraId="1583E308" w14:textId="77777777" w:rsidR="00D47BD7" w:rsidRPr="00993D32" w:rsidRDefault="00D47BD7" w:rsidP="0006173B"><w:pPr><w:spacing w:line="312" w:lineRule="auto"/><w:jc w:val="both"/><w:rPr><w:b/><w:lang w:val="da-DK"/></w:rPr></w:pPr><w:r w:rsidRPr="00993D32"><w:rPr><w:b/><w:lang w:val="da-DK"/></w:rPr><w:t>CÔNG TY CỔ PHẦN THẨM ĐỊNH VÀ ĐẦU TƯ TÀI CHÍNH HOA SEN</w:t></w:r></w:p><w:p w14:paraId="7FA9670B" w14:textId="77777777" w:rsidR="00D47BD7" w:rsidRPr="00993D32" w:rsidRDefault="00D47BD7" w:rsidP="0006173B"><w:pPr><w:spacing w:line="312" w:lineRule="auto"/><w:jc w:val="both"/><w:rPr><w:lang w:val="da-DK"/></w:rPr></w:pPr><w:r w:rsidRPr="00993D32"><w:rPr><w:lang w:val="da-DK"/></w:rPr><w:t xml:space="preserve">Trụ sở: BT5 </w:t></w:r><w:r><w:rPr><w:lang w:val="da-DK"/></w:rPr><w:t>-</w:t></w:r><w:r w:rsidRPr="00993D32"><w:rPr><w:lang w:val="da-DK"/></w:rPr><w:t xml:space="preserve"> 23, Khu đô thị mới Văn Phú, Phường Kiến Hưng, </w:t></w:r><w:r><w:rPr><w:lang w:val="da-DK"/></w:rPr><w:t>T</w:t></w:r><w:r w:rsidRPr="00993D32"><w:rPr><w:lang w:val="da-DK"/></w:rPr><w:t>hành phố Hà Nội</w:t></w:r></w:p><w:p w14:paraId="20E31998" w14:textId="77777777" w:rsidR="00D47BD7" w:rsidRPr="00993D32" w:rsidRDefault="00D47BD7" w:rsidP="0006173B"><w:pPr><w:spacing w:line="312" w:lineRule="auto"/><w:jc w:val="both"/><w:rPr><w:lang w:val="da-DK"/></w:rPr></w:pPr><w:r w:rsidRPr="00993D32"><w:rPr><w:lang w:val="da-DK"/></w:rPr><w:t>Điện thoại:  085 329 3333/ 024 2264 4333</w:t></w:r></w:p><w:p w14:paraId="435994CA" w14:textId="77777777" w:rsidR="00D47BD7" w:rsidRPr="00993D32" w:rsidRDefault="00D47BD7" w:rsidP="0006173B"><w:pPr><w:spacing w:line="276" w:lineRule="auto"/><w:jc w:val="both"/><w:rPr><w:lang w:val="da-DK"/></w:rPr></w:pPr><w:r w:rsidRPr="00993D32"><w:rPr><w:lang w:val="da-DK"/></w:rPr><w:t xml:space="preserve">Email: </w:t></w:r><w:r w:rsidRPr="00993D32"><w:rPr><w:lang w:val="da-DK"/></w:rPr><w:tab/></w:r><w:hyperlink r:id="rId13" w:history="1"><w:r w:rsidRPr="00993D32"><w:rPr><w:rStyle w:val="Hyperlink"/><w:rFonts w:eastAsiaTheme="majorEastAsia"/><w:color w:val="auto"/><w:lang w:val="fr-FR"/></w:rPr><w:t>ilotus.contact@gmail.com</w:t></w:r></w:hyperlink><w:r w:rsidRPr="00993D32"><w:rPr><w:lang w:val="fr-FR"/></w:rPr><w:t xml:space="preserve">           </w:t></w:r><w:r><w:rPr><w:lang w:val="fr-FR"/></w:rPr><w:t xml:space="preserve">         </w:t></w:r><w:r w:rsidRPr="00993D32"><w:rPr><w:lang w:val="fr-FR"/></w:rPr><w:t xml:space="preserve"> </w:t></w:r><w:r><w:rPr><w:lang w:val="fr-FR"/></w:rPr><w:t xml:space="preserve">   </w:t></w:r><w:r w:rsidRPr="00993D32"><w:rPr><w:lang w:val="fr-FR"/></w:rPr><w:t xml:space="preserve"> </w:t></w:r><w:r w:rsidRPr="00993D32"><w:rPr><w:lang w:val="da-DK"/></w:rPr><w:t>Website: ilotus.com.vn</w:t></w:r></w:p></w:tc></w:tr><w:tr w:rsidR="00D47BD7" w:rsidRPr="006E3D25" w14:paraId="673C721C" w14:textId="77777777" w:rsidTr="0006173B"><w:tblPrEx><w:tblCellMar><w:top w:w="15" w:type="dxa"/><w:left w:w="15" w:type="dxa"/><w:bottom w:w="15" w:type="dxa"/><w:right w:w="15" w:type="dxa"/></w:tblCellMar><w:tblLook w:val="0000" w:firstRow="0" w:lastRow="0" w:firstColumn="0" w:lastColumn="0" w:noHBand="0" w:noVBand="0"/></w:tblPrEx><w:trPr><w:gridBefore w:val="1"/><w:gridAfter w:val="1"/><w:wBefore w:w="244" w:type="dxa"/><w:wAfter w:w="310" w:type="dxa"/><w:trHeight w:val="84"/></w:trPr><w:tc><w:tcPr><w:tcW w:w="3907" w:type="dxa"/><w:gridSpan w:val="2"/><w:shd w:val="clear" w:color="auto" w:fill="auto"/><w:tcMar><w:top w:w="0" w:type="dxa"/><w:left w:w="108" w:type="dxa"/><w:bottom w:w="0" w:type="dxa"/><w:right w:w="108" w:type="dxa"/></w:tcMar></w:tcPr><w:p w14:paraId="50BEEA32" w14:textId="77777777" w:rsidR="00D47BD7" w:rsidRPr="006E3D25" w:rsidRDefault="00D47BD7" w:rsidP="0006173B"><w:pPr><w:pStyle w:val="normal-p"/><w:spacing w:after="60"/><w:rPr><w:color w:val="000000" w:themeColor="text1"/><w:sz w:val="24"/><w:szCs w:val="24"/></w:rPr></w:pPr><w:r w:rsidRPr="006E3D25"><w:rPr><w:rStyle w:val="normal-h1"/><w:rFonts w:ascii="Times New Roman" w:hAnsi="Times New Roman"/><w:color w:val="000000" w:themeColor="text1"/><w:lang w:val="pt-BR"/></w:rPr><w:t xml:space="preserve">Số: </w:t></w:r><w:r w:rsidRPr="005541C3"><w:rPr><w:rStyle w:val="normal-h1"/><w:rFonts w:ascii="Times New Roman" w:hAnsi="Times New Roman"/><w:color w:val="000000" w:themeColor="text1"/><w:lang w:val="pt-BR"/></w:rPr><w:t>HSTD-20260619-0001/CT-VFI</w:t></w:r></w:p></w:tc><w:tc><w:tcPr><w:tcW w:w="5412" w:type="dxa"/><w:shd w:val="clear" w:color="auto" w:fill="auto"/><w:tcMar><w:top w:w="0" w:type="dxa"/><w:left w:w="108" w:type="dxa"/><w:bottom w:w="0" w:type="dxa"/><w:right w:w="108" w:type="dxa"/></w:tcMar></w:tcPr><w:p w14:paraId="472B67DD" w14:textId="77777777" w:rsidR="00D47BD7" w:rsidRPr="006E3D25" w:rsidRDefault="00D47BD7" w:rsidP="0006173B"><w:pPr><w:pStyle w:val="normal-p"/><w:spacing w:after="60"/><w:ind w:right="-56"/><w:jc w:val="right"/><w:rPr><w:color w:val="000000" w:themeColor="text1"/><w:sz w:val="24"/><w:szCs w:val="24"/><w:lang w:val="vi-VN"/></w:rPr></w:pPr><w:r w:rsidRPr="00AE0B65"><w:rPr><w:rStyle w:val="normal-h1"/><w:rFonts w:ascii="Times New Roman" w:hAnsi="Times New Roman"/><w:i/><w:color w:val="auto"/></w:rPr><w:t>TP. Hà Nội</w:t></w:r><w:r w:rsidRPr="00AE0B65"><w:rPr><w:rStyle w:val="normal-h1"/><w:rFonts w:ascii="Times New Roman" w:hAnsi="Times New Roman"/><w:i/><w:color w:val="auto"/><w:lang w:val="vi-VN"/></w:rPr><w:t xml:space="preserve">, </w:t></w:r><w:r w:rsidRPr="005541C3"><w:rPr><w:rStyle w:val="normal-h1"/><w:rFonts w:ascii="Times New Roman" w:hAnsi="Times New Roman"/><w:i/><w:color w:val="000000" w:themeColor="text1"/><w:lang w:val="vi-VN"/></w:rPr><w:t>ngày 2 tháng 7 năm 2026</w:t></w:r></w:p></w:tc></w:tr><w:tr w:rsidR="00D47BD7" w:rsidRPr="006E3D25" w14:paraId="4ECAD3C7" w14:textId="77777777" w:rsidTr="00D47BD7"><w:tblPrEx><w:tblCellMar><w:top w:w="15" w:type="dxa"/><w:left w:w="15" w:type="dxa"/><w:bottom w:w="15" w:type="dxa"/><w:right w:w="15" w:type="dxa"/></w:tblCellMar><w:tblLook w:val="0000" w:firstRow="0" w:lastRow="0" w:firstColumn="0" w:lastColumn="0" w:noHBand="0" w:noVBand="0"/></w:tblPrEx><w:trPr><w:gridBefore w:val="1"/><w:gridAfter w:val="1"/><w:wBefore w:w="244" w:type="dxa"/><w:wAfter w:w="310" w:type="dxa"/><w:trHeight w:val="84"/></w:trPr><w:tc><w:tcPr><w:tcW w:w="3907" w:type="dxa"/><w:gridSpan w:val="2"/><w:shd w:val="clear" w:color="auto" w:fill="auto"/><w:tcMar><w:top w:w="0" w:type="dxa"/><w:left w:w="108" w:type="dxa"/><w:bottom w:w="0" w:type="dxa"/><w:right w:w="108" w:type="dxa"/></w:tcMar></w:tcPr><w:p w14:paraId="14F27A6F" w14:textId="77777777" w:rsidR="00D47BD7" w:rsidRPr="006E3D25" w:rsidRDefault="00D47BD7" w:rsidP="0006173B"><w:pPr><w:pStyle w:val="normal-p"/><w:spacing w:after="60"/><w:rPr><w:rStyle w:val="normal-h1"/><w:rFonts w:ascii="Times New Roman" w:hAnsi="Times New Roman"/><w:color w:val="000000" w:themeColor="text1"/><w:lang w:val="pt-BR"/></w:rPr></w:pPr><w:r><w:rPr><w:rStyle w:val="normal-h1"/><w:rFonts w:ascii="Times New Roman" w:hAnsi="Times New Roman"/><w:color w:val="000000" w:themeColor="text1"/><w:lang w:val="pt-BR"/></w:rPr><w:t></w:t></w:r></w:p></w:tc><w:tc><w:tcPr><w:tcW w:w="5412" w:type="dxa"/><w:shd w:val="clear" w:color="auto" w:fill="auto"/><w:tcMar><w:top w:w="0" w:type="dxa"/><w:left w:w="108" w:type="dxa"/><w:bottom w:w="0" w:type="dxa"/><w:right w:w="108" w:type="dxa"/></w:tcMar></w:tcPr><w:p w14:paraId="354FBB22" w14:textId="77777777" w:rsidR="00D47BD7" w:rsidRPr="00AE0B65" w:rsidRDefault="00D47BD7" w:rsidP="0006173B"><w:pPr><w:pStyle w:val="normal-p"/><w:spacing w:after="60"/><w:ind w:right="-56"/><w:rPr><w:rStyle w:val="normal-h1"/><w:rFonts w:ascii="Times New Roman" w:hAnsi="Times New Roman"/><w:i/><w:color w:val="auto"/></w:rPr></w:pPr></w:p></w:tc></w:tr></w:tbl><w:p w14:paraId="53E21BF3" w14:textId="2D938FE1" w:rsidR="00BD6D4C" w:rsidRPr="00AE0B65" w:rsidRDefault="00BD6D4C" w:rsidP="0056659E"><w:pPr><w:pStyle w:val="normal-p"/><w:tabs><w:tab w:val="left" w:pos="5103"/></w:tabs><w:spacing w:before="200" w:line="340" w:lineRule="atLeast"/><w:jc w:val="center"/><w:rPr><w:i/><w:iCs/><w:sz w:val="30"/><w:szCs w:val="30"/><w:lang w:val="pt-BR"/></w:rPr></w:pPr><w:r w:rsidRPr="00AE0B65"><w:rPr><w:b/><w:sz w:val="30"/><w:szCs w:val="30"/><w:lang w:val="pt-BR"/></w:rPr><w:t>BÁO CÁO KẾT QUẢ THẨM ĐỊNH GIÁ</w:t></w:r></w:p><w:p w14:paraId="24572553" w14:textId="75B0C296" w:rsidR="00003F73" w:rsidRPr="00AE0B65" w:rsidRDefault="00BD6D4C" w:rsidP="00B4604E"><w:pPr><w:pStyle w:val="Heading1"/><w:tabs><w:tab w:val="left" w:pos="0"/><w:tab w:val="left" w:pos="4820"/></w:tabs><w:spacing w:before="100" w:after="200" w:line="340" w:lineRule="atLeast"/><w:ind w:hanging="180"/><w:rPr><w:b w:val="0"/><w:i/><w:spacing w:val="-6"/><w:sz w:val="24"/><w:szCs w:val="24"/><w:lang w:val="pt-BR"/></w:rPr></w:pPr><w:r w:rsidRPr="00AE0B65"><w:rPr><w:b w:val="0"/><w:i/><w:spacing w:val="-6"/><w:sz w:val="24"/><w:szCs w:val="24"/><w:lang w:val="pt-BR"/></w:rPr><w:t>(Kèm t</w:t></w:r><w:r w:rsidR="00755135" w:rsidRPr="00AE0B65"><w:rPr><w:b w:val="0"/><w:i/><w:spacing w:val="-6"/><w:sz w:val="24"/><w:szCs w:val="24"/><w:lang w:val="pt-BR"/></w:rPr><w:t>heo Chứng thư thẩm định giá số:</w:t></w:r><w:r w:rsidR="00610C5F" w:rsidRPr="00AE0B65"><w:rPr><w:b w:val="0"/><w:i/><w:spacing w:val="-6"/><w:sz w:val="24"/><w:szCs w:val="24"/><w:lang w:val="pt-BR"/></w:rPr><w:t xml:space="preserve"> </w:t></w:r><w:r w:rsidR="00E174C4" w:rsidRPr="00130449"><w:rPr><w:b w:val="0"/><w:i/><w:color w:val="000000" w:themeColor="text1"/><w:spacing w:val="-6"/><w:sz w:val="24"/><w:szCs w:val="24"/><w:lang w:val="pt-BR"/></w:rPr><w:t>HSTD-20260619-0001/CT-VFI</w:t></w:r><w:r w:rsidR="00E174C4"><w:rPr><w:b w:val="0"/><w:i/><w:color w:val="000000" w:themeColor="text1"/><w:spacing w:val="-6"/><w:sz w:val="24"/><w:szCs w:val="24"/><w:lang w:val="pt-BR"/></w:rPr><w:t xml:space="preserve"> </w:t></w:r><w:r w:rsidR="00E174C4" w:rsidRPr="00130449"><w:rPr><w:b w:val="0"/><w:i/><w:color w:val="000000" w:themeColor="text1"/><w:spacing w:val="-6"/><w:sz w:val="24"/><w:szCs w:val="24"/><w:lang w:val="pt-BR"/></w:rPr><w:t>ngày 2 tháng 7 năm 2026</w:t></w:r><w:r w:rsidR="00EF7570" w:rsidRPr="00AE0B65"><w:rPr><w:b w:val="0"/><w:i/><w:spacing w:val="-6"/><w:sz w:val="24"/><w:szCs w:val="24"/><w:lang w:val="pt-BR"/></w:rPr><w:t>)</w:t></w:r></w:p><w:p w14:paraId="115F5EC5" w14:textId="3D6167EF" w:rsidR="00DD7AFE" w:rsidRPr="00AE0B65" w:rsidRDefault="00003F73" w:rsidP="00B4604E"><w:pPr><w:pStyle w:val="Heading1"/><w:tabs><w:tab w:val="left" w:pos="4820"/></w:tabs><w:spacing w:before="0" w:after="200" w:line="340" w:lineRule="atLeast"/><w:jc w:val="both"/><w:rPr><w:b w:val="0"/><w:i/><w:spacing w:val="-6"/><w:sz w:val="24"/><w:szCs w:val="24"/><w:lang w:val="pt-BR"/></w:rPr></w:pPr><w:r w:rsidRPr="00AE0B65"><w:rPr><w:sz w:val="24"/><w:szCs w:val="24"/><w:lang w:val="pt-BR"/></w:rPr><w:t xml:space="preserve">I. </w:t></w:r><w:r w:rsidR="00BD6D4C" w:rsidRPr="00AE0B65"><w:rPr><w:sz w:val="24"/><w:szCs w:val="24"/><w:lang w:val="pt-BR"/></w:rPr><w:t xml:space="preserve">THÔNG TIN </w:t></w:r><w:r w:rsidR="00D863DE" w:rsidRPr="00AE0B65"><w:rPr><w:sz w:val="24"/><w:szCs w:val="24"/><w:lang w:val="pt-BR"/></w:rPr><w:t xml:space="preserve">VỀ DOANH NGHIỆP THẨM ĐỊNH GIÁ </w:t></w:r></w:p><w:tbl><w:tblPr><w:tblW w:w="9781" w:type="dxa"/><w:tblInd w:w="-34" w:type="dxa"/><w:tblLook w:val="04A0" w:firstRow="1" w:lastRow="0" w:firstColumn="1" w:lastColumn="0" w:noHBand="0" w:noVBand="1"/></w:tblPr><w:tblGrid><w:gridCol w:w="2552"/><w:gridCol w:w="289"/><w:gridCol w:w="6940"/></w:tblGrid><w:tr w:rsidR="00AE0B65" w:rsidRPr="00AE0B65" w14:paraId="0A7A100C" w14:textId="77777777" w:rsidTr="000B0D2D"><w:trPr><w:trHeight w:val="20"/></w:trPr><w:tc><w:tcPr><w:tcW w:w="2552" w:type="dxa"/><w:vAlign w:val="center"/></w:tcPr><w:p w14:paraId="2C989C9B" w14:textId="77777777" w:rsidR="0000648D" w:rsidRPr="00AE0B65" w:rsidRDefault="0000648D" w:rsidP="00B4604E"><w:pPr><w:spacing w:before="60" w:after="60" w:line="276" w:lineRule="auto"/><w:rPr><w:bCs/><w:lang w:val="pt-BR"/></w:rPr></w:pPr><w:r w:rsidRPr="00AE0B65"><w:rPr><w:bCs/><w:lang w:val="pt-BR"/></w:rPr><w:t>Đơn vị thẩm định</w:t></w:r></w:p></w:tc><w:tc><w:tcPr><w:tcW w:w="289" w:type="dxa"/><w:vAlign w:val="center"/></w:tcPr><w:p w14:paraId="75BCAD6A" w14:textId="77777777" w:rsidR="0000648D" w:rsidRPr="00AE0B65" w:rsidRDefault="0000648D" w:rsidP="00B4604E"><w:pPr><w:spacing w:before="60" w:after="60" w:line="276" w:lineRule="auto"/><w:rPr><w:bCs/><w:lang w:val="pt-BR"/></w:rPr></w:pPr><w:r w:rsidRPr="00AE0B65"><w:rPr><w:bCs/><w:lang w:val="pt-BR"/></w:rPr><w:t>:</w:t></w:r></w:p></w:tc><w:tc><w:tcPr><w:tcW w:w="6940" w:type="dxa"/><w:vAlign w:val="center"/></w:tcPr><w:p w14:paraId="750B4781" w14:textId="288A6D03" w:rsidR="0000648D" w:rsidRPr="00AE0B65" w:rsidRDefault="00E174C4" w:rsidP="00B4604E"><w:pPr><w:spacing w:before="60" w:after="60" w:line="276" w:lineRule="auto"/><w:jc w:val="both"/><w:rPr><w:b/><w:bCs/><w:spacing w:val="-4"/><w:lang w:val="pt-BR"/></w:rPr></w:pPr><w:r><w:rPr><w:b/><w:bCs/><w:color w:val="000000" w:themeColor="text1"/><w:spacing w:val="-4"/><w:lang w:val="pt-BR"/></w:rPr><w:t>CÔNG TY CỔ PHẦN THẨM ĐỊNH VÀ ĐẦU TƯ TÀI CHÍNH HOA SEN</w:t></w:r></w:p></w:tc></w:tr><w:tr w:rsidR="00AE0B65" w:rsidRPr="00AE0B65" w14:paraId="70DB0557" w14:textId="77777777" w:rsidTr="000B0D2D"><w:trPr><w:trHeight w:val="20"/></w:trPr><w:tc><w:tcPr><w:tcW w:w="2552" w:type="dxa"/><w:vAlign w:val="center"/></w:tcPr><w:p w14:paraId="07C659A8" w14:textId="77777777" w:rsidR="0090037E" w:rsidRPr="00AE0B65" w:rsidRDefault="0090037E" w:rsidP="00B4604E"><w:pPr><w:spacing w:before="60" w:after="60" w:line="276" w:lineRule="auto"/><w:rPr><w:bCs/></w:rPr></w:pPr><w:r w:rsidRPr="00AE0B65"><w:rPr><w:bCs/></w:rPr><w:t>Địa chỉ trụ sở</w:t></w:r></w:p></w:tc><w:tc><w:tcPr><w:tcW w:w="289" w:type="dxa"/><w:vAlign w:val="center"/></w:tcPr><w:p w14:paraId="5F6A2579" w14:textId="77777777" w:rsidR="0090037E" w:rsidRPr="00AE0B65" w:rsidRDefault="0090037E" w:rsidP="00B4604E"><w:pPr><w:spacing w:before="60" w:after="60" w:line="276" w:lineRule="auto"/><w:rPr><w:bCs/><w:lang w:val="pt-BR"/></w:rPr></w:pPr><w:r w:rsidRPr="00AE0B65"><w:rPr><w:bCs/><w:lang w:val="pt-BR"/></w:rPr><w:t>:</w:t></w:r></w:p></w:tc><w:tc><w:tcPr><w:tcW w:w="6940" w:type="dxa"/><w:vAlign w:val="center"/></w:tcPr><w:p w14:paraId="713CA5C1" w14:textId="3C598F0F" w:rsidR="0090037E" w:rsidRPr="00AE0B65" w:rsidRDefault="00E174C4" w:rsidP="00B4604E"><w:pPr><w:spacing w:before="60" w:after="60" w:line="276" w:lineRule="auto"/><w:jc w:val="both"/><w:rPr><w:spacing w:val="-6"/><w:lang w:val="pt-BR"/></w:rPr></w:pPr><w:r><w:rPr><w:color w:val="000000" w:themeColor="text1"/><w:spacing w:val="-2"/></w:rPr><w:t>BT5 - 23, Khu đô thị mới Văn Phú, Phường Kiến Hưng, Thành phố Hà Nội</w:t></w:r></w:p></w:tc></w:tr><w:tr w:rsidR="00AE0B65" w:rsidRPr="00AE0B65" w14:paraId="346ABC27" w14:textId="77777777" w:rsidTr="000B0D2D"><w:trPr><w:trHeight w:val="20"/></w:trPr><w:tc><w:tcPr><w:tcW w:w="2552" w:type="dxa"/><w:vAlign w:val="center"/></w:tcPr><w:p w14:paraId="4EA7C1EE" w14:textId="77777777" w:rsidR="0090037E" w:rsidRPr="00AE0B65" w:rsidRDefault="0090037E" w:rsidP="00B4604E"><w:pPr><w:spacing w:before="60" w:after="60" w:line="276" w:lineRule="auto"/><w:rPr><w:bCs/></w:rPr></w:pPr><w:r w:rsidRPr="00AE0B65"><w:rPr><w:bCs/><w:lang w:val="pt-BR"/></w:rPr><w:t>Điện thoại</w:t></w:r></w:p></w:tc><w:tc><w:tcPr><w:tcW w:w="289" w:type="dxa"/><w:vAlign w:val="center"/></w:tcPr><w:p w14:paraId="14C7B130" w14:textId="77777777" w:rsidR="0090037E" w:rsidRPr="00AE0B65" w:rsidRDefault="0090037E" w:rsidP="00B4604E"><w:pPr><w:spacing w:before="60" w:after="60" w:line="276" w:lineRule="auto"/><w:rPr><w:bCs/><w:lang w:val="pt-BR"/></w:rPr></w:pPr><w:r w:rsidRPr="00AE0B65"><w:rPr><w:bCs/><w:lang w:val="pt-BR"/></w:rPr><w:t xml:space="preserve">: </w:t></w:r></w:p></w:tc><w:tc><w:tcPr><w:tcW w:w="6940" w:type="dxa"/><w:vAlign w:val="center"/></w:tcPr><w:p w14:paraId="77830F84" w14:textId="0B16310E" w:rsidR="0090037E" w:rsidRPr="00AE0B65" w:rsidRDefault="00E174C4" w:rsidP="00B4604E"><w:pPr><w:tabs><w:tab w:val="left" w:pos="3382"/></w:tabs><w:spacing w:before="60" w:after="60" w:line="276" w:lineRule="auto"/><w:rPr><w:iCs/></w:rPr></w:pPr><w:r><w:rPr><w:iCs/><w:color w:val="000000" w:themeColor="text1"/></w:rPr><w:t>024 2264 4333</w:t></w:r></w:p></w:tc></w:tr><w:tr w:rsidR="00AE0B65" w:rsidRPr="00AE0B65" w14:paraId="7C935974" w14:textId="77777777" w:rsidTr="000B0D2D"><w:trPr><w:trHeight w:val="20"/></w:trPr><w:tc><w:tcPr><w:tcW w:w="2552" w:type="dxa"/><w:vAlign w:val="center"/></w:tcPr><w:p w14:paraId="7DC0F516" w14:textId="77777777" w:rsidR="0090037E" w:rsidRPr="00AE0B65" w:rsidRDefault="0090037E" w:rsidP="00B4604E"><w:pPr><w:spacing w:before="60" w:after="60" w:line="276" w:lineRule="auto"/><w:rPr><w:bCs/></w:rPr></w:pPr><w:r w:rsidRPr="00AE0B65"><w:t>Mã số thuế</w:t></w:r></w:p></w:tc><w:tc><w:tcPr><w:tcW w:w="289" w:type="dxa"/><w:vAlign w:val="center"/></w:tcPr><w:p w14:paraId="6E8753C9" w14:textId="77777777" w:rsidR="0090037E" w:rsidRPr="00AE0B65" w:rsidRDefault="0090037E" w:rsidP="00B4604E"><w:pPr><w:spacing w:before="60" w:after="60" w:line="276" w:lineRule="auto"/><w:rPr><w:bCs/><w:lang w:val="pt-BR"/></w:rPr></w:pPr><w:r w:rsidRPr="00AE0B65"><w:rPr><w:bCs/><w:lang w:val="pt-BR"/></w:rPr><w:t>:</w:t></w:r></w:p></w:tc><w:tc><w:tcPr><w:tcW w:w="6940" w:type="dxa"/><w:vAlign w:val="center"/></w:tcPr><w:p w14:paraId="1E404CDD" w14:textId="484B9A0F" w:rsidR="0090037E" w:rsidRPr="00AE0B65" w:rsidRDefault="00E174C4" w:rsidP="00B4604E"><w:pPr><w:spacing w:before="60" w:after="60" w:line="276" w:lineRule="auto"/><w:rPr><w:bCs/></w:rPr></w:pPr><w:r><w:rPr><w:bCs/><w:color w:val="000000" w:themeColor="text1"/></w:rPr><w:t>0102708994</w:t></w:r></w:p></w:tc></w:tr><w:tr w:rsidR="00AE0B65" w:rsidRPr="00AE0B65" w14:paraId="4CAF1C3F" w14:textId="77777777" w:rsidTr="000B0D2D"><w:trPr><w:trHeight w:val="20"/></w:trPr><w:tc><w:tcPr><w:tcW w:w="2552" w:type="dxa"/><w:vAlign w:val="center"/></w:tcPr><w:p w14:paraId="0A1E33F2" w14:textId="31693945" w:rsidR="0090037E" w:rsidRPr="00AE0B65" w:rsidRDefault="0017574B" w:rsidP="00B4604E"><w:pPr><w:spacing w:before="60" w:after="60" w:line="276" w:lineRule="auto"/></w:pPr><w:r w:rsidRPr="00AE0B65"><w:t>GCN</w:t></w:r><w:r w:rsidR="0090037E" w:rsidRPr="00AE0B65"><w:t xml:space="preserve"> đủ điều kiện hành nghề</w:t></w:r></w:p></w:tc><w:tc><w:tcPr><w:tcW w:w="289" w:type="dxa"/><w:vAlign w:val="center"/></w:tcPr><w:p w14:paraId="43BB7852" w14:textId="45B867BC" w:rsidR="0090037E" w:rsidRPr="00AE0B65" w:rsidRDefault="0090037E" w:rsidP="00B4604E"><w:pPr><w:spacing w:before="60" w:after="60" w:line="276" w:lineRule="auto"/><w:rPr><w:bCs/><w:lang w:val="pt-BR"/></w:rPr></w:pPr><w:r w:rsidRPr="00AE0B65"><w:rPr><w:bCs/><w:lang w:val="pt-BR"/></w:rPr><w:t>:</w:t></w:r></w:p></w:tc><w:tc><w:tcPr><w:tcW w:w="6940" w:type="dxa"/><w:vAlign w:val="center"/></w:tcPr><w:p w14:paraId="0A03BE7B" w14:textId="11F8950D" w:rsidR="0090037E" w:rsidRPr="00AE0B65" w:rsidRDefault="0090037E" w:rsidP="00B4604E"><w:pPr><w:spacing w:before="60" w:after="60" w:line="276" w:lineRule="auto"/><w:rPr><w:bCs/></w:rPr></w:pPr><w:r w:rsidRPr="00AE0B65"><w:rPr><w:bCs/></w:rPr><w:t>275/TĐG</w:t></w:r></w:p></w:tc></w:tr><w:tr w:rsidR="00AE0B65" w:rsidRPr="00AE0B65" w14:paraId="53722DED" w14:textId="77777777" w:rsidTr="000B0D2D"><w:trPr><w:trHeight w:val="20"/></w:trPr><w:tc><w:tcPr><w:tcW w:w="2552" w:type="dxa"/><w:vAlign w:val="center"/></w:tcPr><w:p w14:paraId="3BDBA92F" w14:textId="77777777" w:rsidR="0090037E" w:rsidRPr="00AE0B65" w:rsidRDefault="0090037E" w:rsidP="00B4604E"><w:pPr><w:spacing w:before="60" w:after="60" w:line="276" w:lineRule="auto"/><w:rPr><w:bCs/></w:rPr></w:pPr><w:r w:rsidRPr="00AE0B65"><w:rPr><w:bCs/></w:rPr><w:t>Tài khoản số</w:t></w:r></w:p></w:tc><w:tc><w:tcPr><w:tcW w:w="289" w:type="dxa"/><w:vAlign w:val="center"/></w:tcPr><w:p w14:paraId="74F6353B" w14:textId="77777777" w:rsidR="0090037E" w:rsidRPr="00AE0B65" w:rsidRDefault="0090037E" w:rsidP="00B4604E"><w:pPr><w:spacing w:before="60" w:after="60" w:line="276" w:lineRule="auto"/><w:rPr><w:bCs/></w:rPr></w:pPr><w:r w:rsidRPr="00AE0B65"><w:rPr><w:bCs/></w:rPr><w:t>:</w:t></w:r></w:p></w:tc><w:tc><w:tcPr><w:tcW w:w="6940" w:type="dxa"/><w:vAlign w:val="center"/></w:tcPr><w:p w14:paraId="34612408" w14:textId="18245BA7" w:rsidR="0090037E" w:rsidRPr="00AE0B65" w:rsidRDefault="00E750E7" w:rsidP="00B4604E"><w:pPr><w:spacing w:before="60" w:after="60" w:line="276" w:lineRule="auto"/><w:rPr><w:spacing w:val="-4"/></w:rPr></w:pPr><w:r><w:rPr><w:color w:val="000000" w:themeColor="text1"/><w:spacing w:val="-4"/></w:rPr><w:t>1505112366666 tại Agribank Chi nhánh Hà Nội II</w:t></w:r></w:p></w:tc></w:tr><w:tr w:rsidR="00AE0B65" w:rsidRPr="00AE0B65" w14:paraId="6D62E434" w14:textId="77777777" w:rsidTr="000B0D2D"><w:trPr><w:trHeight w:val="20"/></w:trPr><w:tc><w:tcPr><w:tcW w:w="2552" w:type="dxa"/><w:vAlign w:val="center"/></w:tcPr><w:p w14:paraId="5E58C4F2" w14:textId="77777777" w:rsidR="00942B03" w:rsidRPr="00AE0B65" w:rsidRDefault="00942B03" w:rsidP="00B4604E"><w:pPr><w:spacing w:before="60" w:after="60" w:line="276" w:lineRule="auto"/><w:rPr><w:bCs/></w:rPr></w:pPr><w:r w:rsidRPr="00AE0B65"><w:rPr><w:bCs/></w:rPr><w:t>Đại diện</w:t></w:r></w:p></w:tc><w:tc><w:tcPr><w:tcW w:w="289" w:type="dxa"/><w:vAlign w:val="center"/></w:tcPr><w:p w14:paraId="0E886EAE" w14:textId="77777777" w:rsidR="00942B03" w:rsidRPr="00AE0B65" w:rsidRDefault="00942B03" w:rsidP="00B4604E"><w:pPr><w:spacing w:before="60" w:after="60" w:line="276" w:lineRule="auto"/><w:rPr><w:bCs/></w:rPr></w:pPr><w:r w:rsidRPr="00AE0B65"><w:rPr><w:bCs/></w:rPr><w:t>:</w:t></w:r></w:p></w:tc><w:tc><w:tcPr><w:tcW w:w="6940" w:type="dxa"/><w:vAlign w:val="center"/></w:tcPr><w:p w14:paraId="358C7799" w14:textId="7E1A5697" w:rsidR="00942B03" w:rsidRPr="00AE0B65" w:rsidRDefault="00942B03" w:rsidP="00B4604E"><w:pPr><w:spacing w:before="60" w:after="60" w:line="276" w:lineRule="auto"/><w:rPr><w:b/><w:bCs/><w:lang w:val="vi-VN"/></w:rPr></w:pPr><w:r w:rsidRPr="00AE0B65"><w:rPr><w:b/><w:bCs/><w:lang w:val="vi-VN"/></w:rPr><w:t>Ông</w:t></w:r><w:r w:rsidR="000612D6"><w:rPr><w:b/><w:bCs/></w:rPr><w:t xml:space="preserve"> Vũ Văn Quân </w:t></w:r><w:r w:rsidRPr="00AE0B65"><w:rPr><w:b/><w:bCs/><w:lang w:val="vi-VN"/></w:rPr><w:tab/><w:t xml:space="preserve">Chức vụ: </w:t></w:r><w:r w:rsidR="000612D6"><w:rPr><w:b/><w:bCs/></w:rPr><w:t>Chủ tịch HĐQT kiêm Tổng Giám Đốc</w:t></w:r></w:p></w:tc></w:tr></w:tbl><w:p w14:paraId="621972A2" w14:textId="7EAC10D2" w:rsidR="00BD6D4C" w:rsidRPr="00AE0B65" w:rsidRDefault="00003F73" w:rsidP="00B4604E"><w:pPr><w:pStyle w:val="ListParagraph"/><w:tabs><w:tab w:val="left" w:pos="284"/></w:tabs><w:spacing w:after="120" w:line="320" w:lineRule="atLeast"/><w:ind w:left="0"/><w:jc w:val="both"/><w:rPr><w:b/><w:bCs/><w:lang w:val="pt-BR"/></w:rPr></w:pPr><w:r w:rsidRPr="00AE0B65"><w:rPr><w:b/><w:bCs/><w:lang w:val="pt-BR"/></w:rPr><w:t xml:space="preserve">II. </w:t></w:r><w:r w:rsidR="00BD6D4C" w:rsidRPr="00AE0B65"><w:rPr><w:b/><w:bCs/><w:lang w:val="pt-BR"/></w:rPr><w:t>T</w:t></w:r><w:r w:rsidR="005D696F" w:rsidRPr="00AE0B65"><w:rPr><w:b/><w:bCs/><w:lang w:val="pt-BR"/></w:rPr><w:t>HÔNG TIN CƠ BẢN VỀ CUỘC THẨM ĐỊNH GIÁ</w:t></w:r></w:p><w:p w14:paraId="2A0E4918" w14:textId="3E3AECF9" w:rsidR="00CB3AED" w:rsidRPr="00AE0B65" w:rsidRDefault="00B0563E" w:rsidP="00B4604E"><w:pPr><w:tabs><w:tab w:val="left" w:pos="284"/></w:tabs><w:spacing w:before="120" w:after="120" w:line="320" w:lineRule="atLeast"/><w:jc w:val="both"/><w:rPr><w:b/><w:bCs/><w:lang w:val="pt-BR"/></w:rPr></w:pPr><w:r w:rsidRPr="00AE0B65"><w:rPr><w:b/><w:bCs/><w:lang w:val="pt-BR"/></w:rPr><w:t>1</w:t></w:r><w:r w:rsidR="00CB3AED" w:rsidRPr="00AE0B65"><w:rPr><w:b/><w:bCs/><w:lang w:val="pt-BR"/></w:rPr><w:t>. Thông tin cơ bản về cuộc thẩm định giá:</w:t></w:r></w:p><w:tbl><w:tblPr><w:tblW w:w="9747" w:type="dxa"/><w:tblLook w:val="04A0" w:firstRow="1" w:lastRow="0" w:firstColumn="1" w:lastColumn="0" w:noHBand="0" w:noVBand="1"/></w:tblPr><w:tblGrid><w:gridCol w:w="2518"/><w:gridCol w:w="284"/><w:gridCol w:w="6945"/></w:tblGrid><w:tr w:rsidR="00E174C4" w:rsidRPr="00AE0B65" w14:paraId="6838861D" w14:textId="77777777" w:rsidTr="007D6AC6"><w:trPr><w:trHeight w:val="20"/></w:trPr><w:tc><w:tcPr><w:tcW w:w="2518" w:type="dxa"/><w:vAlign w:val="center"/></w:tcPr><w:p w14:paraId="21CCFA96" w14:textId="03EE33C2" w:rsidR="00E174C4" w:rsidRPr="00AE0B65" w:rsidRDefault="00E174C4" w:rsidP="00E174C4"><w:pPr><w:spacing w:before="60" w:after="60" w:line="276" w:lineRule="auto"/><w:rPr><w:bCs/><w:lang w:val="pt-BR"/></w:rPr></w:pPr><w:r><w:rPr><w:bCs/><w:color w:val="000000" w:themeColor="text1"/><w:lang w:val="pt-BR"/></w:rPr><w:t>Tên khách hàng</w:t></w:r></w:p></w:tc><w:tc><w:tcPr><w:tcW w:w="284" w:type="dxa"/><w:vAlign w:val="center"/></w:tcPr><w:p w14:paraId="4FB60CA1" w14:textId="18A46E2A" w:rsidR="00E174C4" w:rsidRPr="00AE0B65" w:rsidRDefault="00E174C4" w:rsidP="00E174C4"><w:pPr><w:pStyle w:val="ListParagraph"/><w:spacing w:before="60" w:after="60" w:line="276" w:lineRule="auto"/><w:ind w:left="0"/><w:rPr><w:bCs/><w:lang w:val="pt-BR"/></w:rPr></w:pPr><w:r w:rsidRPr="00721CDD"><w:rPr><w:bCs/><w:lang w:val="pt-BR"/></w:rPr><w:t>:</w:t></w:r></w:p></w:tc><w:tc><w:tcPr><w:tcW w:w="6945" w:type="dxa"/><w:vAlign w:val="center"/></w:tcPr><w:p>
  <w:pPr/>
  <w:r>
    <w:rPr>
      <w:b w:val="1"/>
      <w:bCs w:val="1"/>
    </w:rPr>
    <w:t xml:space="preserve">Bùi Đức Thọ</w:t>
  </w:r>
</w:p>
</w:tc></w:tr><w:tr w:rsidR="00E174C4" w:rsidRPr="00AE0B65" w14:paraId="6838861D" w14:textId="77777777" w:rsidTr="007D6AC6"><w:trPr><w:trHeight w:val="20"/></w:trPr><w:tc><w:tcPr><w:tcW w:w="2518" w:type="dxa"/><w:vAlign w:val="center"/></w:tcPr><w:p w14:paraId="21CCFA96" w14:textId="03EE33C2" w:rsidR="00E174C4" w:rsidRPr="00AE0B65" w:rsidRDefault="00E174C4" w:rsidP="00E174C4"><w:pPr><w:spacing w:before="60" w:after="60" w:line="276" w:lineRule="auto"/><w:rPr><w:bCs/><w:lang w:val="pt-BR"/></w:rPr></w:pPr><w:r><w:rPr><w:bCs/><w:color w:val="000000" w:themeColor="text1"/><w:lang w:val="pt-BR"/></w:rPr><w:t>MST/CMTND/CCCD:</w:t></w:r></w:p></w:tc><w:tc><w:tcPr><w:tcW w:w="284" w:type="dxa"/><w:vAlign w:val="center"/></w:tcPr><w:p w14:paraId="4FB60CA1" w14:textId="18A46E2A" w:rsidR="00E174C4" w:rsidRPr="00AE0B65" w:rsidRDefault="00E174C4" w:rsidP="00E174C4"><w:pPr><w:pStyle w:val="ListParagraph"/><w:spacing w:before="60" w:after="60" w:line="276" w:lineRule="auto"/><w:ind w:left="0"/><w:rPr><w:bCs/><w:lang w:val="pt-BR"/></w:rPr></w:pPr><w:r w:rsidRPr="00721CDD"><w:rPr><w:bCs/><w:lang w:val="pt-BR"/></w:rPr><w:t>:</w:t></w:r></w:p></w:tc><w:tc><w:tcPr><w:tcW w:w="6945" w:type="dxa"/><w:vAlign w:val="center"/></w:tcPr><w:p w14:paraId="160F68EA" w14:textId="64444B9A" w:rsidR="00E174C4" w:rsidRPr="00AE0B65" w:rsidRDefault="00E174C4" w:rsidP="00E174C4"><w:pPr><w:spacing w:before="60" w:after="60" w:line="276" w:lineRule="auto"/><w:rPr><w:b/><w:bCs/></w:rPr></w:pPr><w:r w:rsidRPr="005E77FA"><w:rPr><w:color w:val="000000" w:themeColor="text1"/><w:lang w:val="vi-VN"/></w:rPr><w:t></w:t></w:r></w:p></w:tc></w:tr><w:tr w:rsidR="00E174C4" w:rsidRPr="00AE0B65" w14:paraId="6838861D" w14:textId="77777777" w:rsidTr="007D6AC6"><w:trPr><w:trHeight w:val="20"/></w:trPr><w:tc><w:tcPr><w:tcW w:w="2518" w:type="dxa"/><w:vAlign w:val="center"/></w:tcPr><w:p w14:paraId="21CCFA96" w14:textId="03EE33C2" w:rsidR="00E174C4" w:rsidRPr="00AE0B65" w:rsidRDefault="00E174C4" w:rsidP="00E174C4"><w:pPr><w:spacing w:before="60" w:after="60" w:line="276" w:lineRule="auto"/><w:rPr><w:bCs/><w:lang w:val="pt-BR"/></w:rPr></w:pPr><w:r><w:rPr><w:bCs/><w:color w:val="000000" w:themeColor="text1"/><w:lang w:val="pt-BR"/></w:rPr><w:t>Năm sinh:</w:t></w:r></w:p></w:tc><w:tc><w:tcPr><w:tcW w:w="284" w:type="dxa"/><w:vAlign w:val="center"/></w:tcPr><w:p w14:paraId="4FB60CA1" w14:textId="18A46E2A" w:rsidR="00E174C4" w:rsidRPr="00AE0B65" w:rsidRDefault="00E174C4" w:rsidP="00E174C4"><w:pPr><w:pStyle w:val="ListParagraph"/><w:spacing w:before="60" w:after="60" w:line="276" w:lineRule="auto"/><w:ind w:left="0"/><w:rPr><w:bCs/><w:lang w:val="pt-BR"/></w:rPr></w:pPr><w:r w:rsidRPr="00721CDD"><w:rPr><w:bCs/><w:lang w:val="pt-BR"/></w:rPr><w:t>:</w:t></w:r></w:p></w:tc><w:tc><w:tcPr><w:tcW w:w="6945" w:type="dxa"/><w:vAlign w:val="center"/></w:tcPr><w:p w14:paraId="160F68EA" w14:textId="64444B9A" w:rsidR="00E174C4" w:rsidRPr="00AE0B65" w:rsidRDefault="00E174C4" w:rsidP="00E174C4"><w:pPr><w:spacing w:before="60" w:after="60" w:line="276" w:lineRule="auto"/><w:rPr><w:b/><w:bCs/></w:rPr></w:pPr><w:r w:rsidRPr="005E77FA"><w:rPr><w:color w:val="000000" w:themeColor="text1"/><w:lang w:val="vi-VN"/></w:rPr><w:t></w:t></w:r></w:p></w:tc></w:tr><w:tr w:rsidR="00E174C4" w:rsidRPr="00AE0B65" w14:paraId="6838861D" w14:textId="77777777" w:rsidTr="007D6AC6"><w:trPr><w:trHeight w:val="20"/></w:trPr><w:tc><w:tcPr><w:tcW w:w="2518" w:type="dxa"/><w:vAlign w:val="center"/></w:tcPr><w:p w14:paraId="21CCFA96" w14:textId="03EE33C2" w:rsidR="00E174C4" w:rsidRPr="00AE0B65" w:rsidRDefault="00E174C4" w:rsidP="00E174C4"><w:pPr><w:spacing w:before="60" w:after="60" w:line="276" w:lineRule="auto"/><w:rPr><w:bCs/><w:lang w:val="pt-BR"/></w:rPr></w:pPr><w:r><w:rPr><w:bCs/><w:color w:val="000000" w:themeColor="text1"/><w:lang w:val="pt-BR"/></w:rPr><w:t>Địa chỉ</w:t></w:r></w:p></w:tc><w:tc><w:tcPr><w:tcW w:w="284" w:type="dxa"/><w:vAlign w:val="center"/></w:tcPr><w:p w14:paraId="4FB60CA1" w14:textId="18A46E2A" w:rsidR="00E174C4" w:rsidRPr="00AE0B65" w:rsidRDefault="00E174C4" w:rsidP="00E174C4"><w:pPr><w:pStyle w:val="ListParagraph"/><w:spacing w:before="60" w:after="60" w:line="276" w:lineRule="auto"/><w:ind w:left="0"/><w:rPr><w:bCs/><w:lang w:val="pt-BR"/></w:rPr></w:pPr><w:r w:rsidRPr="00721CDD"><w:rPr><w:bCs/><w:lang w:val="pt-BR"/></w:rPr><w:t>:</w:t></w:r></w:p></w:tc><w:tc><w:tcPr><w:tcW w:w="6945" w:type="dxa"/><w:vAlign w:val="center"/></w:tcPr><w:p w14:paraId="160F68EA" w14:textId="64444B9A" w:rsidR="00E174C4" w:rsidRPr="00AE0B65" w:rsidRDefault="00E174C4" w:rsidP="00E174C4"><w:pPr><w:spacing w:before="60" w:after="60" w:line="276" w:lineRule="auto"/><w:rPr><w:b/><w:bCs/></w:rPr></w:pPr><w:r w:rsidRPr="005E77FA"><w:rPr><w:color w:val="000000" w:themeColor="text1"/><w:lang w:val="vi-VN"/></w:rPr><w:t></w:t></w:r></w:p></w:tc></w:tr><w:tr w:rsidR="00AE0B65" w:rsidRPr="00AE0B65" w14:paraId="347A7BB4" w14:textId="77777777" w:rsidTr="007D6AC6"><w:trPr><w:trHeight w:val="20"/></w:trPr><w:tc><w:tcPr><w:tcW w:w="2518" w:type="dxa"/><w:vAlign w:val="center"/></w:tcPr><w:p w14:paraId="0A6E32DC" w14:textId="5B59B7A1" w:rsidR="00DF1EEC" w:rsidRPr="00AE0B65" w:rsidRDefault="00DF1EEC" w:rsidP="00050FDB"><w:pPr><w:spacing w:before="60" w:after="60" w:line="276" w:lineRule="auto"/><w:rPr><w:bCs/><w:lang w:val="pt-BR"/></w:rPr></w:pPr><w:r w:rsidRPr="00AE0B65"><w:rPr><w:bCs/><w:lang w:val="pt-BR"/></w:rPr><w:t>Tài sản thẩm định giá</w:t></w:r></w:p></w:tc><w:tc><w:tcPr><w:tcW w:w="284" w:type="dxa"/><w:vAlign w:val="center"/></w:tcPr><w:p w14:paraId="40A1E1E9" w14:textId="77777777" w:rsidR="00DF1EEC" w:rsidRPr="00AE0B65" w:rsidRDefault="00DF1EEC" w:rsidP="00050FDB"><w:pPr><w:pStyle w:val="ListParagraph"/><w:spacing w:before="60" w:after="60" w:line="276" w:lineRule="auto"/><w:ind w:left="0"/><w:rPr><w:bCs/><w:lang w:val="pt-BR"/></w:rPr></w:pPr><w:r w:rsidRPr="00AE0B65"><w:rPr><w:bCs/><w:lang w:val="pt-BR"/></w:rPr><w:t>:</w:t></w:r></w:p></w:tc><w:tc><w:tcPr><w:tcW w:w="6945" w:type="dxa"/><w:vAlign w:val="center"/></w:tcPr><w:p w14:paraId="1D648622" w14:textId="150B9F0F" w:rsidR="00DF1EEC" w:rsidRPr="00AE0B65" w:rsidRDefault="00E174C4" w:rsidP="00050FDB"><w:pPr><w:spacing w:before="60" w:after="60" w:line="276" w:lineRule="auto"/><w:jc w:val="both"/><w:rPr><w:b/><w:bCs/><w:spacing w:val="2"/><w:lang w:val="vi-VN"/></w:rPr></w:pPr><w:r w:rsidRPr="005E77FA"><w:rPr><w:bCs/><w:color w:val="000000" w:themeColor="text1"/><w:lang w:val="pt-BR"/></w:rPr><w:t>Số vào sổ cấp GCN AA06011792, Số thửa 7, Tờ bản đồ 51, Địa chỉ trên sổ thôn Nhòn, xã Yên Xuân, thành phố Hà Nội, Diện tích: Đất ở nông thôn (200 m2), Đất trồng cây lâu năm (260 m2) | Tài sản tại: Xã Tiến Xuân, Huyện Thạch Thất, Thành phố Hà Nội, khoảng cách ra đường chính 230m, độ rộng đường trước mặt tài sản 5m, Tài sản tiếp giáp đường Nhòn. Tài sản cách đường Làng Văn Hoá khoảng 230m, mặt tiền 16.67m, 20.990388888889, 105.49455555556</w:t></w:r><w:r w:rsidR="007416F0" w:rsidRPr="007416F0"><w:rPr><w:bCs/><w:spacing w:val="2"/></w:rPr><w:t>.</w:t></w:r></w:p></w:tc></w:tr><w:tr w:rsidR="00AE0B65" w:rsidRPr="00AE0B65" w14:paraId="2DA2B3B3" w14:textId="77777777" w:rsidTr="007D6AC6"><w:trPr><w:trHeight w:val="20"/></w:trPr><w:tc><w:tcPr><w:tcW w:w="2518" w:type="dxa"/><w:vAlign w:val="center"/></w:tcPr><w:p w14:paraId="184AF6EF" w14:textId="0DA8C56F" w:rsidR="00DF1EEC" w:rsidRPr="00AE0B65" w:rsidRDefault="00DF1EEC" w:rsidP="00050FDB"><w:pPr><w:spacing w:before="60" w:after="60" w:line="276" w:lineRule="auto"/><w:rPr><w:bCs/><w:lang w:val="pt-BR"/></w:rPr></w:pPr><w:r w:rsidRPr="00AE0B65"><w:rPr><w:bCs/><w:lang w:val="pt-BR"/></w:rPr><w:t>Mục đích thẩm định giá</w:t></w:r></w:p></w:tc><w:tc><w:tcPr><w:tcW w:w="284" w:type="dxa"/><w:vAlign w:val="center"/></w:tcPr><w:p w14:paraId="0EEFF1D0" w14:textId="77777777" w:rsidR="00DF1EEC" w:rsidRPr="00AE0B65" w:rsidRDefault="00DF1EEC" w:rsidP="00050FDB"><w:pPr><w:pStyle w:val="ListParagraph"/><w:spacing w:before="60" w:after="60" w:line="276" w:lineRule="auto"/><w:ind w:left="0"/><w:rPr><w:bCs/><w:lang w:val="pt-BR"/></w:rPr></w:pPr><w:r w:rsidRPr="00AE0B65"><w:rPr><w:bCs/><w:lang w:val="pt-BR"/></w:rPr><w:t>:</w:t></w:r></w:p></w:tc><w:tc><w:tcPr><w:tcW w:w="6945" w:type="dxa"/><w:vAlign w:val="center"/></w:tcPr><w:p w14:paraId="261C7AE0" w14:textId="157A4784" w:rsidR="00DF1EEC" w:rsidRPr="00AE0B65" w:rsidRDefault="00E174C4" w:rsidP="00050FDB"><w:pPr><w:tabs><w:tab w:val="left" w:pos="851"/></w:tabs><w:spacing w:before="60" w:after="60" w:line="276" w:lineRule="auto"/><w:jc w:val="both"/><w:rPr><w:bCs/><w:spacing w:val="-4"/></w:rPr></w:pPr><w:r w:rsidRPr="005E77FA"><w:rPr><w:bCs/><w:color w:val="000000" w:themeColor="text1"/><w:spacing w:val="-4"/></w:rPr><w:t>Kết quả thẩm định giá để khách hàng tham khảo giá trị tài sản phục vụ công tác  vay vốn tại tổ chức tín dụng</w:t></w:r><w:r w:rsidR="00DF1EEC" w:rsidRPr="00AE0B65"><w:rPr><w:bCs/><w:spacing w:val="-4"/></w:rPr><w:t>.</w:t></w:r></w:p></w:tc></w:tr><w:tr w:rsidR="00AE0B65" w:rsidRPr="00AE0B65" w14:paraId="705063EB" w14:textId="77777777" w:rsidTr="007D6AC6"><w:trPr><w:trHeight w:val="20"/></w:trPr><w:tc><w:tcPr><w:tcW w:w="2518" w:type="dxa"/><w:vAlign w:val="center"/></w:tcPr><w:p w14:paraId="0BAFE6E5" w14:textId="51BD0470" w:rsidR="00D464CC" w:rsidRPr="00AE0B65" w:rsidRDefault="008B18ED" w:rsidP="00050FDB"><w:pPr><w:spacing w:before="60" w:after="60" w:line="276" w:lineRule="auto"/><w:rPr><w:bCs/><w:spacing w:val="-12"/><w:lang w:val="pt-BR"/></w:rPr></w:pPr><w:r w:rsidRPr="00AE0B65"><w:rPr><w:bCs/><w:spacing w:val="-12"/><w:lang w:val="pt-BR"/></w:rPr><w:t>Cơ sở giá trị thẩm định giá</w:t></w:r></w:p></w:tc><w:tc><w:tcPr><w:tcW w:w="284" w:type="dxa"/><w:vAlign w:val="center"/></w:tcPr><w:p w14:paraId="7639A8D8" w14:textId="5B6014CD" w:rsidR="00D464CC" w:rsidRPr="00AE0B65" w:rsidRDefault="008B18ED" w:rsidP="00050FDB"><w:pPr><w:pStyle w:val="ListParagraph"/><w:spacing w:before="60" w:after="60" w:line="276" w:lineRule="auto"/><w:ind w:left="0"/><w:rPr><w:bCs/><w:lang w:val="pt-BR"/></w:rPr></w:pPr><w:r w:rsidRPr="00AE0B65"><w:rPr><w:bCs/><w:lang w:val="pt-BR"/></w:rPr><w:t>:</w:t></w:r></w:p></w:tc><w:tc><w:tcPr><w:tcW w:w="6945" w:type="dxa"/><w:vAlign w:val="center"/></w:tcPr><w:p w14:paraId="1D0F5584" w14:textId="79B9CAA0" w:rsidR="00D464CC" w:rsidRPr="00AE0B65" w:rsidRDefault="00AE27C9" w:rsidP="00050FDB"><w:pPr><w:tabs><w:tab w:val="left" w:pos="851"/></w:tabs><w:spacing w:before="60" w:after="60" w:line="276" w:lineRule="auto"/><w:jc w:val="both"/><w:rPr><w:bCs/><w:spacing w:val="-4"/></w:rPr></w:pPr><w:r w:rsidRPr="00AE0B65"><w:rPr><w:bCs/><w:spacing w:val="-4"/><w:lang w:val="vi-VN"/></w:rPr><w:t>Giá trị thị trường</w:t></w:r><w:r w:rsidR="009E63B7" w:rsidRPr="00AE0B65"><w:rPr><w:bCs/><w:spacing w:val="-4"/></w:rPr><w:t>.</w:t></w:r></w:p></w:tc></w:tr><w:tr w:rsidR="00AE0B65" w:rsidRPr="00AE0B65" w14:paraId="7CE711BC" w14:textId="77777777" w:rsidTr="007D6AC6"><w:trPr><w:trHeight w:val="20"/></w:trPr><w:tc><w:tcPr><w:tcW w:w="2518" w:type="dxa"/><w:vAlign w:val="center"/></w:tcPr><w:p w14:paraId="55D4A913" w14:textId="06B902A4" w:rsidR="00DF1EEC" w:rsidRPr="00AE0B65" w:rsidRDefault="00DF1EEC" w:rsidP="00050FDB"><w:pPr><w:spacing w:before="60" w:after="60" w:line="276" w:lineRule="auto"/><w:rPr><w:bCs/><w:spacing w:val="-6"/><w:lang w:val="pt-BR"/></w:rPr></w:pPr><w:r w:rsidRPr="00AE0B65"><w:rPr><w:bCs/><w:spacing w:val="-6"/><w:lang w:val="pt-BR"/></w:rPr><w:t>Thời điểm thẩm định giá</w:t></w:r></w:p></w:tc><w:tc><w:tcPr><w:tcW w:w="284" w:type="dxa"/><w:vAlign w:val="center"/></w:tcPr><w:p w14:paraId="5A672FF1" w14:textId="77777777" w:rsidR="00DF1EEC" w:rsidRPr="00AE0B65" w:rsidRDefault="00DF1EEC" w:rsidP="00050FDB"><w:pPr><w:pStyle w:val="ListParagraph"/><w:spacing w:before="60" w:after="60" w:line="276" w:lineRule="auto"/><w:ind w:left="0"/><w:rPr><w:bCs/><w:lang w:val="pt-BR"/></w:rPr></w:pPr><w:r w:rsidRPr="00AE0B65"><w:rPr><w:bCs/><w:lang w:val="pt-BR"/></w:rPr><w:t>:</w:t></w:r></w:p></w:tc><w:tc><w:tcPr><w:tcW w:w="6945" w:type="dxa"/><w:vAlign w:val="center"/></w:tcPr><w:p w14:paraId="43A71BEC" w14:textId="7C4F7EE2" w:rsidR="00DF1EEC" w:rsidRPr="00AE0B65" w:rsidRDefault="00E174C4" w:rsidP="00050FDB"><w:pPr><w:spacing w:before="60" w:after="60" w:line="276" w:lineRule="auto"/><w:jc w:val="both"/><w:rPr><w:bCs/><w:spacing w:val="-4"/><w:lang w:val="pt-BR"/></w:rPr></w:pPr><w:r w:rsidRPr="005E77FA"><w:rPr><w:color w:val="000000" w:themeColor="text1"/><w:lang w:val="pt-BR"/></w:rPr><w:t>Tháng 07/2026</w:t></w:r><w:r w:rsidR="009E63B7" w:rsidRPr="00AE0B65"><w:rPr><w:lang w:val="pt-BR"/></w:rPr><w:t>.</w:t></w:r></w:p></w:tc></w:tr><w:tr w:rsidR="00AE0B65" w:rsidRPr="00AE0B65" w14:paraId="5B08231C" w14:textId="77777777" w:rsidTr="007D6AC6"><w:trPr><w:trHeight w:val="20"/></w:trPr><w:tc><w:tcPr><w:tcW w:w="2518" w:type="dxa"/><w:vAlign w:val="center"/></w:tcPr><w:p w14:paraId="6EF113DE" w14:textId="286CE383" w:rsidR="00E500D0" w:rsidRPr="00AE0B65" w:rsidRDefault="00E500D0" w:rsidP="00050FDB"><w:pPr><w:spacing w:before="60" w:after="60" w:line="276" w:lineRule="auto"/><w:rPr><w:bCs/><w:spacing w:val="-6"/><w:lang w:val="pt-BR"/></w:rPr></w:pPr><w:r w:rsidRPr="00AE0B65"><w:rPr><w:bCs/><w:spacing w:val="-6"/><w:lang w:val="pt-BR"/></w:rPr><w:t>Địa điểm thẩm định giá</w:t></w:r></w:p></w:tc><w:tc><w:tcPr><w:tcW w:w="284" w:type="dxa"/><w:vAlign w:val="center"/></w:tcPr><w:p w14:paraId="31940EEE" w14:textId="7460E982" w:rsidR="00E500D0" w:rsidRPr="00AE0B65" w:rsidRDefault="00E500D0" w:rsidP="00050FDB"><w:pPr><w:pStyle w:val="ListParagraph"/><w:spacing w:before="60" w:after="60" w:line="276" w:lineRule="auto"/><w:ind w:left="0"/><w:rPr><w:bCs/><w:lang w:val="pt-BR"/></w:rPr></w:pPr><w:r w:rsidRPr="00AE0B65"><w:rPr><w:bCs/><w:lang w:val="pt-BR"/></w:rPr><w:t>:</w:t></w:r></w:p></w:tc><w:tc><w:tcPr><w:tcW w:w="6945" w:type="dxa"/><w:vAlign w:val="center"/></w:tcPr><w:p w14:paraId="180D8DDD" w14:textId="629398DB" w:rsidR="004C7F13" w:rsidRPr="00914C36" w:rsidRDefault="00E174C4" w:rsidP="00050FDB"><w:pPr><w:spacing w:before="60" w:after="60" w:line="276" w:lineRule="auto"/><w:jc w:val="both"/><w:rPr><w:color w:val="EE0000"/><w:lang w:val="pt-BR"/></w:rPr></w:pPr><w:r w:rsidRPr="00130449"><w:rPr><w:color w:val="000000" w:themeColor="text1"/><w:lang w:val="pt-BR"/></w:rPr><w:t>thôn Nhòn, xã Yên Xuân, thành phố Hà Nội</w:t></w:r></w:p></w:tc></w:tr><w:tr w:rsidR="00AE0B65" w:rsidRPr="00AE0B65" w14:paraId="589F4E96" w14:textId="77777777" w:rsidTr="007D6AC6"><w:trPr><w:trHeight w:val="20"/></w:trPr><w:tc><w:tcPr><w:tcW w:w="2518" w:type="dxa"/><w:vAlign w:val="center"/></w:tcPr><w:p w14:paraId="54FC8895" w14:textId="0B064EE2" w:rsidR="00E500D0" w:rsidRPr="00AE0B65" w:rsidRDefault="000C77FC" w:rsidP="00050FDB"><w:pPr><w:spacing w:before="60" w:after="60" w:line="276" w:lineRule="auto"/><w:rPr><w:bCs/><w:spacing w:val="-6"/><w:lang w:val="pt-BR"/></w:rPr></w:pPr><w:r w:rsidRPr="00AE0B65"><w:rPr><w:bCs/><w:spacing w:val="-6"/><w:lang w:val="pt-BR"/></w:rPr><w:t xml:space="preserve">Vị trí tài sản thẩm định </w:t></w:r></w:p></w:tc><w:tc><w:tcPr><w:tcW w:w="284" w:type="dxa"/><w:vAlign w:val="center"/></w:tcPr><w:p w14:paraId="77108DCC" w14:textId="65496ECB" w:rsidR="00E500D0" w:rsidRPr="00AE0B65" w:rsidRDefault="000C77FC" w:rsidP="00050FDB"><w:pPr><w:pStyle w:val="ListParagraph"/><w:spacing w:before="60" w:after="60" w:line="276" w:lineRule="auto"/><w:ind w:left="0"/><w:rPr><w:bCs/><w:lang w:val="pt-BR"/></w:rPr></w:pPr><w:r w:rsidRPr="00AE0B65"><w:rPr><w:bCs/><w:lang w:val="pt-BR"/></w:rPr><w:t>:</w:t></w:r></w:p></w:tc><w:tc><w:tcPr><w:tcW w:w="6945" w:type="dxa"/><w:vAlign w:val="center"/></w:tcPr><w:p w14:paraId="511CCADD" w14:textId="09D933CE" w:rsidR="00E500D0" w:rsidRPr="00D525D7" w:rsidRDefault="00D525D7" w:rsidP="00255A9A"><w:pPr><w:pStyle w:val="Heading2"/><w:spacing w:before="60"/><w:textAlignment w:val="baseline"/><w:rPr><w:rFonts w:ascii="Times New Roman" w:hAnsi="Times New Roman" w:cs="Times New Roman"/><w:color w:val="auto"/><w:sz w:val="24"/><w:szCs w:val="24"/></w:rPr></w:pPr><w:r w:rsidRPr="00D525D7"><w:rPr><w:rFonts w:ascii="Times New Roman" w:hAnsi="Times New Roman" w:cs="Times New Roman"/><w:color w:val="auto"/><w:sz w:val="24"/><w:szCs w:val="24"/></w:rPr><w:t>(</w:t></w:r><w:r w:rsidRPr="00D525D7"><w:rPr><w:rFonts w:ascii="Times New Roman" w:hAnsi="Times New Roman" w:cs="Times New Roman"/><w:color w:val="000000"/><w:sz w:val="24"/><w:szCs w:val="24"/></w:rPr><w:t>20.990388888889, 105.49455555556</w:t></w:r><w:r w:rsidRPr="00D525D7"><w:rPr><w:rFonts w:ascii="Times New Roman" w:hAnsi="Times New Roman" w:cs="Times New Roman"/><w:color w:val="auto"/><w:sz w:val="24"/><w:szCs w:val="24"/></w:rPr><w:t>)</w:t></w:r></w:p></w:tc></w:tr><w:tr w:rsidR="00AE0B65" w:rsidRPr="00AE0B65" w14:paraId="4B27DFBA" w14:textId="77777777" w:rsidTr="007D6AC6"><w:trPr><w:trHeight w:val="20"/></w:trPr><w:tc><w:tcPr><w:tcW w:w="2518" w:type="dxa"/><w:vAlign w:val="center"/></w:tcPr><w:p w14:paraId="7C4DC9FC" w14:textId="2B8320F9" w:rsidR="00B96397" w:rsidRPr="00AE0B65" w:rsidRDefault="00B96397" w:rsidP="00050FDB"><w:pPr><w:spacing w:before="60" w:after="60" w:line="276" w:lineRule="auto"/><w:rPr><w:bCs/><w:spacing w:val="-6"/><w:lang w:val="pt-BR"/></w:rPr></w:pPr><w:r w:rsidRPr="00AE0B65"><w:rPr><w:bCs/><w:spacing w:val="-6"/><w:lang w:val="pt-BR"/></w:rPr><w:t>Thời điểm khảo sát</w:t></w:r></w:p></w:tc><w:tc><w:tcPr><w:tcW w:w="284" w:type="dxa"/><w:vAlign w:val="center"/></w:tcPr><w:p w14:paraId="4F4AC9DF" w14:textId="4B76E6DA" w:rsidR="00B96397" w:rsidRPr="00AE0B65" w:rsidRDefault="008904E1" w:rsidP="00050FDB"><w:pPr><w:pStyle w:val="ListParagraph"/><w:spacing w:before="60" w:after="60" w:line="276" w:lineRule="auto"/><w:ind w:left="0"/><w:rPr><w:bCs/><w:lang w:val="pt-BR"/></w:rPr></w:pPr><w:r w:rsidRPr="00AE0B65"><w:rPr><w:bCs/><w:lang w:val="pt-BR"/></w:rPr><w:t>:</w:t></w:r></w:p></w:tc><w:tc><w:tcPr><w:tcW w:w="6945" w:type="dxa"/><w:vAlign w:val="center"/></w:tcPr><w:p w14:paraId="032F5DA3" w14:textId="1E343551" w:rsidR="00B96397" w:rsidRPr="00AE0B65" w:rsidRDefault="00EC160A" w:rsidP="00050FDB"><w:pPr><w:spacing w:before="60" w:after="60" w:line="276" w:lineRule="auto"/><w:jc w:val="both"/><w:rPr><w:lang w:val="pt-BR"/></w:rPr></w:pPr><w:r><w:rPr><w:lang w:val="pt-BR"/></w:rPr><w:t>Tháng 07/2026</w:t></w:r><w:r w:rsidR="00176F1A" w:rsidRPr="00AE0B65"><w:rPr><w:lang w:val="pt-BR"/></w:rPr><w:t>.</w:t></w:r></w:p></w:tc></w:tr></w:tbl><w:p w14:paraId="6CBBDF13" w14:textId="7F088504" w:rsidR="00FD5FAF" w:rsidRPr="00AE0B65" w:rsidRDefault="00CB3AED" w:rsidP="00B4604E"><w:pPr><w:spacing w:before="120" w:after="120" w:line="276" w:lineRule="auto"/><w:rPr><w:b/><w:bCs/><w:spacing w:val="-6"/><w:lang w:val="pt-BR"/></w:rPr></w:pPr><w:r w:rsidRPr="00AE0B65"><w:rPr><w:b/><w:bCs/><w:spacing w:val="-6"/><w:lang w:val="pt-BR"/></w:rPr><w:t>2</w:t></w:r><w:r w:rsidR="00FD5FAF" w:rsidRPr="00AE0B65"><w:rPr><w:b/><w:bCs/><w:spacing w:val="-6"/><w:lang w:val="pt-BR"/></w:rPr><w:t xml:space="preserve">. </w:t></w:r><w:r w:rsidRPr="00AE0B65"><w:rPr><w:b/><w:bCs/><w:spacing w:val="-6"/><w:lang w:val="pt-BR"/></w:rPr><w:t>Các nguồn thông tin được sử dụng trong quá trình thẩm định giá</w:t></w:r><w:r w:rsidR="00440CA1" w:rsidRPr="00AE0B65"><w:rPr><w:b/><w:bCs/><w:spacing w:val="-6"/><w:lang w:val="pt-BR"/></w:rPr><w:t xml:space="preserve"> và xem xét đánh giá</w:t></w:r><w:r w:rsidR="00CA3ED3" w:rsidRPr="00AE0B65"><w:rPr><w:b/><w:bCs/><w:spacing w:val="-6"/><w:lang w:val="pt-BR"/></w:rPr><w:t xml:space="preserve"> các thông tin thu thập</w:t></w:r></w:p><w:p w14:paraId="35291251" w14:textId="7FC96182" w:rsidR="008444D1" w:rsidRPr="00AE0B65" w:rsidRDefault="00FD5FAF" w:rsidP="00B4604E"><w:pPr><w:pStyle w:val="ListParagraph"/><w:numPr><w:ilvl w:val="0"/><w:numId w:val="1"/></w:numPr><w:tabs><w:tab w:val="left" w:pos="993"/></w:tabs><w:spacing w:before="120" w:after="120" w:line="276" w:lineRule="auto"/><w:jc w:val="both"/><w:rPr><w:lang w:val="pt-BR"/></w:rPr></w:pPr><w:r w:rsidRPr="00AE0B65"><w:rPr><w:spacing w:val="-6"/><w:lang w:val="pt-BR"/></w:rPr><w:t>Tham khảo nguồn thông tin từ các trang giao bán bất động sản qua mạng Internet</w:t></w:r><w:r w:rsidR="00C34552" w:rsidRPr="00AE0B65"><w:rPr><w:spacing w:val="-6"/><w:lang w:val="pt-BR"/></w:rPr><w:t>, gọi điện trực tiếp</w:t></w:r><w:r w:rsidR="00C34552" w:rsidRPr="00AE0B65"><w:rPr><w:lang w:val="pt-BR"/></w:rPr><w:t>.</w:t></w:r></w:p><w:p w14:paraId="5C68D112" w14:textId="47F6E3E1" w:rsidR="005221C4" w:rsidRPr="00AE0B65" w:rsidRDefault="005221C4" w:rsidP="00B4604E"><w:pPr><w:pStyle w:val="ListParagraph"/><w:numPr><w:ilvl w:val="0"/><w:numId w:val="1"/></w:numPr><w:tabs><w:tab w:val="left" w:pos="993"/></w:tabs><w:spacing w:before="120" w:after="120" w:line="276" w:lineRule="auto"/><w:jc w:val="both"/><w:rPr><w:lang w:val="pt-BR"/></w:rPr></w:pPr><w:r w:rsidRPr="00AE0B65"><w:rPr><w:lang w:val="pt-BR"/></w:rPr><w:t xml:space="preserve">Tham khảo nguồn thông tin trực tiếp từ </w:t></w:r><w:r w:rsidR="00790F4B" w:rsidRPr="00AE0B65"><w:rPr><w:lang w:val="pt-BR"/></w:rPr><w:t>những</w:t></w:r><w:r w:rsidR="00790F4B" w:rsidRPr="00AE0B65"><w:rPr><w:lang w:val="vi-VN"/></w:rPr><w:t xml:space="preserve"> người </w:t></w:r><w:r w:rsidRPr="00AE0B65"><w:rPr><w:lang w:val="pt-BR"/></w:rPr><w:t xml:space="preserve">dân </w:t></w:r><w:r w:rsidR="00790F4B" w:rsidRPr="00AE0B65"><w:rPr><w:lang w:val="pt-BR"/></w:rPr><w:t>sinh</w:t></w:r><w:r w:rsidR="00790F4B" w:rsidRPr="00AE0B65"><w:rPr><w:lang w:val="vi-VN"/></w:rPr><w:t xml:space="preserve"> s</w:t></w:r><w:r w:rsidRPr="00AE0B65"><w:rPr><w:lang w:val="pt-BR"/></w:rPr><w:t xml:space="preserve">ống </w:t></w:r><w:r w:rsidR="00B93F8F" w:rsidRPr="00AE0B65"><w:rPr><w:lang w:val="pt-BR"/></w:rPr><w:t xml:space="preserve">xung quanh </w:t></w:r><w:r w:rsidRPr="00AE0B65"><w:rPr><w:lang w:val="pt-BR"/></w:rPr><w:t>trên địa bàn.</w:t></w:r></w:p><w:p w14:paraId="7BF12FE4" w14:textId="69912EA2" w:rsidR="00CA3ED3" w:rsidRPr="00AE0B65" w:rsidRDefault="00CA3ED3" w:rsidP="00B4604E"><w:pPr><w:pStyle w:val="ListParagraph"/><w:numPr><w:ilvl w:val="0"/><w:numId w:val="1"/></w:numPr><w:tabs><w:tab w:val="left" w:pos="993"/></w:tabs><w:spacing w:before="120" w:after="120" w:line="276" w:lineRule="auto"/><w:jc w:val="both"/><w:rPr><w:lang w:val="pt-BR"/></w:rPr></w:pPr><w:r w:rsidRPr="00AE0B65"><w:rPr><w:lang w:val="pt-BR"/></w:rPr><w:t>Đánh giá nguồn thông tin thu thập: Nguồn thông tin thu thập khách quan</w:t></w:r><w:r w:rsidR="00C72D86" w:rsidRPr="00AE0B65"><w:rPr><w:lang w:val="pt-BR"/></w:rPr><w:t xml:space="preserve"> và phổ biến trên thị trường.</w:t></w:r></w:p><w:p w14:paraId="3A5995BB" w14:textId="4C58FE41" w:rsidR="00FD5FAF" w:rsidRPr="00AE0B65" w:rsidRDefault="00CB3AED" w:rsidP="00B4604E"><w:pPr><w:pStyle w:val="ListParagraph"/><w:tabs><w:tab w:val="left" w:pos="993"/></w:tabs><w:spacing w:before="120" w:after="120" w:line="276" w:lineRule="auto"/><w:ind w:left="0"/><w:jc w:val="both"/><w:rPr><w:b/><w:bCs/><w:lang w:val="vi-VN"/></w:rPr></w:pPr><w:r w:rsidRPr="00AE0B65"><w:rPr><w:b/><w:bCs/><w:lang w:val="pt-BR"/></w:rPr><w:lastRenderedPageBreak/><w:t>3</w:t></w:r><w:r w:rsidR="00FD5FAF" w:rsidRPr="00AE0B65"><w:rPr><w:b/><w:bCs/><w:lang w:val="pt-BR"/></w:rPr><w:t xml:space="preserve">. </w:t></w:r><w:r w:rsidRPr="00AE0B65"><w:rPr><w:b/><w:bCs/><w:lang w:val="pt-BR"/></w:rPr><w:t>Căn cứ pháp lý</w:t></w:r></w:p><w:p w14:paraId="19D2002D" w14:textId="2F299217" w:rsidR="00FD5FAF" w:rsidRDefault="00CB3AED" w:rsidP="00B4604E"><w:pPr><w:pStyle w:val="ListParagraph"/><w:tabs><w:tab w:val="left" w:pos="993"/></w:tabs><w:spacing w:before="120" w:after="120" w:line="276" w:lineRule="auto"/><w:ind w:left="0"/><w:jc w:val="both"/><w:rPr><w:b/><w:lang w:val="pt-BR"/></w:rPr></w:pPr><w:r w:rsidRPr="00AE0B65"><w:rPr><w:b/><w:lang w:val="pt-BR"/></w:rPr><w:t>3.1</w:t></w:r><w:r w:rsidR="00FD5FAF" w:rsidRPr="00AE0B65"><w:rPr><w:b/><w:lang w:val="pt-BR"/></w:rPr><w:t xml:space="preserve">. Văn bản </w:t></w:r><w:r w:rsidR="00961B41" w:rsidRPr="00AE0B65"><w:rPr><w:b/><w:lang w:val="pt-BR"/></w:rPr><w:t>quy phạm pháp luật</w:t></w:r><w:r w:rsidR="00FD5FAF" w:rsidRPr="00AE0B65"><w:rPr><w:b/><w:lang w:val="pt-BR"/></w:rPr><w:t>:</w:t></w:r></w:p><w:p w14:paraId="347D2A2F" w14:textId="73866019" w:rsidR="0058611F" w:rsidRPr="00AE0B65" w:rsidRDefault="00C74E16" w:rsidP="00D525D7"><w:pPr><w:pStyle w:val="ListParagraph"/><w:tabs><w:tab w:val="left" w:pos="993"/></w:tabs><w:spacing w:before="120" w:after="120" w:line="276" w:lineRule="auto"/><w:ind w:left="0"/><w:jc w:val="both"/><w:rPr><w:lang w:val="pt-BR"/></w:rPr></w:pPr><w:r w:rsidRPr="00C74E16"><w:rPr><w:bCs/><w:color w:val="000000" w:themeColor="text1"/><w:lang w:val="pt-BR"/></w:rPr><w:t xml:space="preserve">- </w:t></w:r><w:r><w:rPr><w:bCs/><w:color w:val="000000" w:themeColor="text1"/><w:lang w:val="pt-BR"/></w:rPr><w:t xml:space="preserve">   </w:t></w:r><w:r w:rsidR="0058611F" w:rsidRPr="00AE0B65"><w:rPr><w:lang w:val="pt-BR"/></w:rPr><w:t>Luật Giá số 16/2023/QH15 ngày 19/6/2023;</w:t></w:r></w:p><w:p w14:paraId="40C82796" w14:textId="7777777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Luật Đất đai số 31/2024/QH15 đã được Quốc hội nước Cộng hòa xã hội chủ nghĩa Việt Nam khóa XV, kỳ họp bất thường lần thứ 5 thông qua ngày 18 tháng 01 năm 2024;</w:t></w:r></w:p><w:p w14:paraId="59A38F84" w14:textId="7777777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Luật Xây dựng số 50/2014/QH13 đã được Quốc hội nước Cộng hòa xã hội chủ nghĩa Việt Nam khóa XIII, kỳ họp thứ 7 thông qua ngày 18 tháng 6 năm 2014;</w:t></w:r></w:p><w:p w14:paraId="576ACB60" w14:textId="78565206" w:rsidR="00315FB8" w:rsidRPr="00AE0B65" w:rsidRDefault="00315FB8" w:rsidP="00B4604E"><w:pPr><w:pStyle w:val="ListParagraph"/><w:numPr><w:ilvl w:val="0"/><w:numId w:val="1"/></w:numPr><w:tabs><w:tab w:val="left" w:pos="993"/></w:tabs><w:spacing w:before="120" w:after="120" w:line="276" w:lineRule="auto"/><w:jc w:val="both"/><w:rPr><w:lang w:val="pt-BR"/></w:rPr></w:pPr><w:r w:rsidRPr="00AE0B65"><w:rPr><w:lang w:val="pt-BR"/></w:rPr><w:t xml:space="preserve">Luật số 62/2020/QH14 đã được Quốc hội nước Cộng hòa xã hội chủ nghĩa Việt Nam khóa XIV, kỳ họp thứ 9 thông qua ngày 17 tháng 6 năm 2020 về việc Sửa đổi, bổ sung một số điều của Luật Xây </w:t></w:r><w:r w:rsidR="00937A7E" w:rsidRPr="00AE0B65"><w:rPr><w:lang w:val="pt-BR"/></w:rPr><w:t>d</w:t></w:r><w:r w:rsidRPr="00AE0B65"><w:rPr><w:lang w:val="pt-BR"/></w:rPr><w:t>ựng;</w:t></w:r></w:p><w:p w14:paraId="72C5959D" w14:textId="7777777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Luật Nhà ở số 27/2023/QH15 đã được Quốc hội nước Cộng hòa xã hội chủ nghĩa Việt Nam khóa XV, kỳ họp thứ 6 thông qua ngày 27 tháng 11 năm 2023;</w:t></w:r></w:p><w:p w14:paraId="094BCC23" w14:textId="77777777" w:rsidR="0058611F" w:rsidRPr="00AE0B65" w:rsidRDefault="0058611F" w:rsidP="00B4604E"><w:pPr><w:pStyle w:val="ListParagraph"/><w:numPr><w:ilvl w:val="0"/><w:numId w:val="1"/></w:numPr><w:spacing w:before="120" w:after="120" w:line="276" w:lineRule="auto"/><w:rPr><w:lang w:val="pt-BR"/></w:rPr></w:pPr><w:r w:rsidRPr="00AE0B65"><w:rPr><w:lang w:val="pt-BR"/></w:rPr><w:t>Nghị định số 71/2024/NĐ-CP ngày 27/6/2024 của Chính phủ Quy định về giá đất.</w:t></w:r></w:p><w:p w14:paraId="3BE30DAB" w14:textId="7777777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Nghị định số 103/2024/NĐ-CP ngày 30/7/2024 của Chính phủ quy định về thu tiền sử dụng đất, tiền thuê đất;</w:t></w:r></w:p><w:p w14:paraId="10902062" w14:textId="1FB9D9E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28/2024/TT-BTC ngày 16/5/2024 của Bộ Tài </w:t></w:r><w:r w:rsidR="00855B18" w:rsidRPr="00AE0B65"><w:rPr><w:lang w:val="pt-BR"/></w:rPr><w:t>c</w:t></w:r><w:r w:rsidRPr="00AE0B65"><w:rPr><w:lang w:val="pt-BR"/></w:rPr><w:t>hính Quy định về trình tự, thủ tục kiểm tra việc chấp hành pháp luật về giá, thẩm định giá do Bộ trưởng Bộ Tài chính ban hành;</w:t></w:r></w:p><w:p w14:paraId="0436F91E" w14:textId="6D0158E3"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30/2024/TT-BTC ngày 16/5/2024 </w:t></w:r><w:r w:rsidR="00855B18" w:rsidRPr="00AE0B65"><w:rPr><w:lang w:val="pt-BR"/></w:rPr><w:t xml:space="preserve">của Bộ Tài chính </w:t></w:r><w:r w:rsidRPr="00AE0B65"><w:rPr><w:lang w:val="pt-BR"/></w:rPr><w:t>ban hành các chuẩn mực thẩm định giá Việt Nam về quy tắc đạo đức nghề nghiệp thẩm định giá, phạm vi công việc thẩm định giá, cơ sở giá trị thẩm định giá, hồ sơ thẩm định giá;</w:t></w:r></w:p><w:p w14:paraId="4BFF9923" w14:textId="67BBDDF2"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31/2024/TT-BTC ngày 16/5/2024 </w:t></w:r><w:r w:rsidR="00855B18" w:rsidRPr="00AE0B65"><w:rPr><w:lang w:val="pt-BR"/></w:rPr><w:t xml:space="preserve">của Bộ Tài chính </w:t></w:r><w:r w:rsidRPr="00AE0B65"><w:rPr><w:lang w:val="pt-BR"/></w:rPr><w:t>ban hành chuẩn mực thẩm định giá Việt Nam về thu thập và phân tích thông tin về tài sản thẩm định giá;</w:t></w:r></w:p><w:p w14:paraId="27A2B81F" w14:textId="2D3E72E5"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32/2024/TT-BTC ngày 16/5/2024 </w:t></w:r><w:r w:rsidR="00855B18" w:rsidRPr="00AE0B65"><w:rPr><w:lang w:val="pt-BR"/></w:rPr><w:t xml:space="preserve">của Bộ Tài chính </w:t></w:r><w:r w:rsidRPr="00AE0B65"><w:rPr><w:lang w:val="pt-BR"/></w:rPr><w:t>ban hành</w:t></w:r><w:r w:rsidRPr="00AE0B65"><w:t xml:space="preserve"> </w:t></w:r><w:r w:rsidRPr="00AE0B65"><w:rPr><w:lang w:val="pt-BR"/></w:rPr><w:t>các chuẩn mực thẩm định giá Việt Nam về cách tiếp cận từ thị trường, cách tiếp cận từ chi phí, cách tiếp cận từ thu nhập;</w:t></w:r></w:p><w:p w14:paraId="287E4006" w14:textId="253DB9B3"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Thông tư số 36/2024/TT-BTC ngày 16/5/2024</w:t></w:r><w:r w:rsidR="00855B18" w:rsidRPr="00AE0B65"><w:rPr><w:lang w:val="pt-BR"/></w:rPr><w:t xml:space="preserve"> của Bộ Tài chính</w:t></w:r><w:r w:rsidRPr="00AE0B65"><w:rPr><w:lang w:val="pt-BR"/></w:rPr><w:t xml:space="preserve"> ban hành chuẩn mực thẩm định giá Việt Nam về thẩm định giá doanh nghiệp;</w:t></w:r></w:p><w:p w14:paraId="0E6AF9F4" w14:textId="4C09C638"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37/2024/TT-BTC ngày 16/5/2024 </w:t></w:r><w:r w:rsidR="00855B18" w:rsidRPr="00AE0B65"><w:rPr><w:lang w:val="pt-BR"/></w:rPr><w:t xml:space="preserve">của Bộ Tài chính </w:t></w:r><w:r w:rsidRPr="00AE0B65"><w:rPr><w:lang w:val="pt-BR"/></w:rPr><w:t>ban hành chuẩn mực thẩm định giá Việt Nam về thẩm định giá tài sản vô hình;</w:t></w:r></w:p><w:p w14:paraId="66722F3A" w14:textId="0B7911AB" w:rsidR="00AA6C0F" w:rsidRPr="00AE0B65" w:rsidRDefault="0058611F" w:rsidP="00300DA5"><w:pPr><w:pStyle w:val="ListParagraph"/><w:numPr><w:ilvl w:val="0"/><w:numId w:val="1"/></w:numPr><w:tabs><w:tab w:val="left" w:pos="993"/></w:tabs><w:spacing w:before="120" w:after="120" w:line="276" w:lineRule="auto"/><w:jc w:val="both"/><w:rPr><w:lang w:val="pt-BR"/></w:rPr></w:pPr><w:r w:rsidRPr="00AE0B65"><w:rPr><w:lang w:val="pt-BR"/></w:rPr><w:t xml:space="preserve">Thông tư số 42/2024/TT-BTC ngày 20/6/2024 </w:t></w:r><w:r w:rsidR="00855B18" w:rsidRPr="00AE0B65"><w:rPr><w:lang w:val="pt-BR"/></w:rPr><w:t xml:space="preserve">của Bộ Tài chính </w:t></w:r><w:r w:rsidRPr="00AE0B65"><w:rPr><w:lang w:val="pt-BR"/></w:rPr><w:t>ban hành chuẩn mực thẩm định giá Việt Nam về thẩm định giá bất động sản</w:t></w:r><w:r w:rsidR="00375361" w:rsidRPr="00AE0B65"><w:rPr><w:lang w:val="pt-BR"/></w:rPr><w:t>;</w:t></w:r></w:p><w:p w14:paraId="3BAC975E" w14:textId="77777777" w:rsidR="00CB4121" w:rsidRPr="00AE0B65" w:rsidRDefault="00CB4121" w:rsidP="00CB4121"><w:pPr><w:pStyle w:val="ListParagraph"/><w:numPr><w:ilvl w:val="0"/><w:numId w:val="1"/></w:numPr><w:tabs><w:tab w:val="left" w:pos="993"/></w:tabs><w:spacing w:before="120" w:after="120" w:line="276" w:lineRule="auto"/><w:jc w:val="both"/><w:rPr><w:b/><w:lang w:val="pt-BR"/></w:rPr></w:pPr><w:r w:rsidRPr="00AE0B65"><w:rPr><w:lang w:val="pt-BR"/></w:rPr><w:t>Thông tư số 45/2013/TT-BTC ngày 24/5/2013 của Bộ Tài chính về việc hướng dẫn chế độ quản lý, sử dụng và trích khấu hao tài sản cố định;</w:t></w:r></w:p><w:p w14:paraId="6737B555" w14:textId="77777777" w:rsidR="00CB4121" w:rsidRPr="00AE0B65" w:rsidRDefault="00CB4121" w:rsidP="00CB4121"><w:pPr><w:pStyle w:val="ListParagraph"/><w:numPr><w:ilvl w:val="0"/><w:numId w:val="1"/></w:numPr><w:tabs><w:tab w:val="left" w:pos="993"/></w:tabs><w:spacing w:before="120" w:after="120" w:line="276" w:lineRule="auto"/><w:jc w:val="both"/><w:rPr><w:b/><w:lang w:val="pt-BR"/></w:rPr></w:pPr><w:r w:rsidRPr="00AE0B65"><w:rPr><w:lang w:val="pt-BR"/></w:rPr><w:t>Thông tư 147/2016/TT-BTC ngày 13 tháng 10 năm 2016 sửa đổi bổ sung một số điều của Thông tư số 45/2013/TT-BTC ngày 25/4/2013 của Bộ Tài chính hướng dẫn chế độ quản lý, sử dụng và trích khấu hao tài sản cố định;</w:t></w:r></w:p><w:p w14:paraId="5F3462F5" w14:textId="77777777" w:rsidR="00CB4121" w:rsidRPr="00AE0B65" w:rsidRDefault="00CB4121" w:rsidP="00CB4121"><w:pPr><w:pStyle w:val="ListParagraph"/><w:numPr><w:ilvl w:val="0"/><w:numId w:val="1"/></w:numPr><w:tabs><w:tab w:val="left" w:pos="993"/></w:tabs><w:spacing w:before="120" w:after="120" w:line="276" w:lineRule="auto"/><w:jc w:val="both"/><w:rPr><w:spacing w:val="-4"/><w:lang w:val="pt-BR"/></w:rPr></w:pPr><w:r w:rsidRPr="00AE0B65"><w:rPr><w:spacing w:val="-4"/><w:lang w:val="pt-BR"/></w:rPr><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w:r></w:p><w:p w14:paraId="77C52C1D" w14:textId="77777777" w:rsidR="00CB4121" w:rsidRPr="00AE0B65" w:rsidRDefault="00CB4121" w:rsidP="00CB4121"><w:pPr><w:pStyle w:val="ListParagraph"/><w:numPr><w:ilvl w:val="0"/><w:numId w:val="1"/></w:numPr><w:spacing w:before="120" w:after="120" w:line="276" w:lineRule="auto"/><w:jc w:val="both"/><w:rPr><w:bCs/><w:spacing w:val="-4"/><w:lang w:val="pt-BR"/></w:rPr></w:pPr><w:r w:rsidRPr="00AE0B65"><w:rPr><w:bCs/><w:spacing w:val="-4"/><w:lang w:val="pt-BR"/></w:rPr><w:lastRenderedPageBreak/><w:t>Quyết định số 409/QĐ-BXD ngày 11/4/2025 của Bộ Xây dựng về việc Công bố suất vốn đầu tư xây dựng công trình và giá xây dựng tổng hợp bộ phận kết cấu công trình năm 2024;</w:t></w:r></w:p><w:p w14:paraId="3EA7852B" w14:textId="76B7682B" w:rsidR="00CB4121" w:rsidRPr="00AE0B65" w:rsidRDefault="00CB4121" w:rsidP="00CB4121"><w:pPr><w:pStyle w:val="ListParagraph"/><w:numPr><w:ilvl w:val="0"/><w:numId w:val="1"/></w:numPr><w:tabs><w:tab w:val="left" w:pos="993"/></w:tabs><w:spacing w:before="120" w:after="120" w:line="276" w:lineRule="auto"/><w:jc w:val="both"/><w:rPr><w:b/><w:lang w:val="pt-BR"/></w:rPr></w:pPr><w:r w:rsidRPr="00AE0B65"><w:rPr><w:lang w:val="pt-BR"/></w:rPr><w:t>Công văn số 1326/BXD-QLN của Bộ Xây dựng ban hành ngày 08/8/2011 về việc hướng dẫn kiểm kê, đánh giá lại giá trị tài sản cố định là nhà, vật kiến trúc;</w:t></w:r></w:p><w:p w14:paraId="7494B17B" w14:textId="41F9AB61" w:rsidR="007B3B24" w:rsidRPr="00AE0B65" w:rsidRDefault="007B3B24" w:rsidP="007B3B24"><w:pPr><w:pStyle w:val="ListParagraph"/><w:numPr><w:ilvl w:val="0"/><w:numId w:val="9"/></w:numPr><w:tabs><w:tab w:val="left" w:pos="993"/></w:tabs><w:spacing w:before="120" w:after="120" w:line="276" w:lineRule="auto"/><w:jc w:val="both"/><w:rPr><w:b/><w:lang w:val="pt-BR"/></w:rPr></w:pPr><w:r w:rsidRPr="00AE0B65"><w:rPr><w:lang w:val="pt-BR"/></w:rPr><w:t>Và các văn bản pháp luật có liên quan khác.</w:t></w:r></w:p><w:p w14:paraId="420B3607" w14:textId="1C9B15D2" w:rsidR="00DE3131" w:rsidRPr="00AE0B65" w:rsidRDefault="00DB3E8C" w:rsidP="00B4604E"><w:pPr><w:pStyle w:val="ListParagraph"/><w:tabs><w:tab w:val="left" w:pos="993"/></w:tabs><w:spacing w:before="120" w:after="120" w:line="276" w:lineRule="auto"/><w:ind w:left="0"/><w:jc w:val="both"/><w:rPr><w:b/><w:lang w:val="pt-BR"/></w:rPr></w:pPr><w:r w:rsidRPr="00AE0B65"><w:rPr><w:b/><w:lang w:val="pt-BR"/></w:rPr><w:t>3.</w:t></w:r><w:r w:rsidR="00300DA5" w:rsidRPr="00AE0B65"><w:rPr><w:b/><w:lang w:val="pt-BR"/></w:rPr><w:t>2</w:t></w:r><w:r w:rsidRPr="00AE0B65"><w:rPr><w:b/><w:lang w:val="pt-BR"/></w:rPr><w:t>. Các văn bản liên quan khác:</w:t></w:r></w:p><w:p w14:paraId="34F79288" w14:textId="19EB1C37" w:rsidR="00A57AE4" w:rsidRPr="009D2196" w:rsidRDefault="00CB3AED" w:rsidP="00F604D5"><w:pPr><w:pStyle w:val="ListParagraph"/><w:tabs><w:tab w:val="left" w:pos="993"/></w:tabs><w:spacing w:before="120" w:after="120" w:line="276" w:lineRule="auto"/><w:ind w:left="0"/><w:jc w:val="both"/><w:rPr><w:b/><w:lang w:val="pt-BR"/></w:rPr></w:pPr><w:r w:rsidRPr="00AE0B65"><w:rPr><w:b/><w:lang w:val="pt-BR"/></w:rPr><w:t xml:space="preserve">a. </w:t></w:r><w:r w:rsidR="00FD5FAF" w:rsidRPr="00AE0B65"><w:rPr><w:b/><w:lang w:val="pt-BR"/></w:rPr><w:t>Hồ sơ pháp lý của tài sản</w:t></w:r><w:r w:rsidR="00FC15AE" w:rsidRPr="00AE0B65"><w:rPr><w:b/><w:lang w:val="pt-BR"/></w:rPr><w:t xml:space="preserve">: </w:t></w:r></w:p><w:p w14:paraId="58E9443A" w14:textId="324B8BF4" w:rsidR="00C61D31" w:rsidRPr="009D2196" w:rsidRDefault="009D2196" w:rsidP="009D2196"><w:pPr><w:pStyle w:val="ListParagraph"/><w:numPr><w:ilvl w:val="0"/><w:numId w:val="2"/></w:numPr><w:tabs><w:tab w:val="left" w:pos="993"/></w:tabs><w:spacing w:before="120" w:after="120" w:line="276" w:lineRule="auto"/><w:jc w:val="both"/><w:rPr><w:i/><w:iCs/><w:lang w:val="pt-BR"/></w:rPr></w:pPr><w:r w:rsidRPr="005F4752"><w:rPr><w:bCs/><w:color w:val="000000" w:themeColor="text1"/><w:lang w:val="pt-BR"/></w:rPr><w:t>Số vào sổ cấp GCN AA06011792, Số thửa 7, Tờ bản đồ 51, Địa chỉ trên sổ thôn Nhòn, xã Yên Xuân, thành phố Hà Nội, Diện tích: Đất ở nông thôn (200 m2), Đất trồng cây lâu năm (260 m2) | Tài sản tại: Xã Tiến Xuân, Huyện Thạch Thất, Thành phố Hà Nội, khoảng cách ra đường chính 230m, độ rộng đường trước mặt tài sản 5m, Tài sản tiếp giáp đường Nhòn. Tài sản cách đường Làng Văn Hoá khoảng 230m, mặt tiền 16.67m, 20.990388888889, 105.49455555556</w:t></w:r><w:r w:rsidR="007E33EE" w:rsidRPr="009D2196"><w:rPr><w:lang w:val="pt-BR"/></w:rPr><w:t>.</w:t></w:r></w:p><w:p w14:paraId="02DD846B" w14:textId="208CE992" w:rsidR="00FD5FAF" w:rsidRDefault="00FD5FAF" w:rsidP="00B4604E"><w:pPr><w:spacing w:before="120" w:after="120" w:line="276" w:lineRule="auto"/><w:jc w:val="both"/><w:rPr><w:b/></w:rPr></w:pPr><w:r w:rsidRPr="00AE0B65"><w:rPr><w:b/><w:lang w:val="pt-BR"/></w:rPr><w:t>b. Hồ sơ khác</w:t></w:r><w:r w:rsidR="007072D2" w:rsidRPr="00AE0B65"><w:rPr><w:b/><w:lang w:val="vi-VN"/></w:rPr><w:t>:</w:t></w:r></w:p><w:p w14:paraId="072D9C92" w14:textId="0CB7CF18" w:rsidR="00FD5FAF" w:rsidRPr="009D2196" w:rsidRDefault="009D2196" w:rsidP="009D2196"><w:pPr><w:pStyle w:val="ListParagraph"/><w:numPr><w:ilvl w:val="0"/><w:numId w:val="2"/></w:numPr><w:tabs><w:tab w:val="left" w:pos="993"/></w:tabs><w:spacing w:before="120" w:after="120" w:line="276" w:lineRule="auto"/><w:jc w:val="both"/><w:rPr><w:b/><w:lang w:val="pt-BR"/></w:rPr></w:pPr><w:r w:rsidRPr="005F4752"><w:rPr><w:color w:val="000000" w:themeColor="text1"/><w:lang w:val="pt-BR"/></w:rPr><w:t>Hợp đồng số HSTD-20260619-0001/HĐTĐ-VFI ngày 22/06/2026 giữa CÔNG TY TNHH ĐẦU TƯ & XÂY DỰNG 911 HẢI DƯƠNG với Công ty Cổ phần Thẩm định và Đầu tư Tài chính Hoa Sen.</w:t></w:r></w:p><w:p w14:paraId="7BDC3A25" w14:textId="77D2CF95" w:rsidR="00FD5FAF" w:rsidRPr="00AE0B65" w:rsidRDefault="00FD5FAF" w:rsidP="00B4604E"><w:pPr><w:pStyle w:val="ListParagraph"/><w:numPr><w:ilvl w:val="0"/><w:numId w:val="2"/></w:numPr><w:tabs><w:tab w:val="left" w:pos="993"/></w:tabs><w:spacing w:before="120" w:after="120" w:line="276" w:lineRule="auto"/><w:jc w:val="both"/><w:rPr><w:b/><w:lang w:val="pt-BR"/></w:rPr></w:pPr><w:r w:rsidRPr="00AE0B65"><w:rPr><w:lang w:val="pt-BR"/></w:rPr><w:t>Hồ sơ, tài liệu, chứng từ liên quan đến tài sản thẩm định giá.</w:t></w:r></w:p><w:p w14:paraId="79869821" w14:textId="546E355D" w:rsidR="00A57AE4" w:rsidRPr="009D2196" w:rsidRDefault="008C1E3F" w:rsidP="00B4604E"><w:pPr><w:tabs><w:tab w:val="left" w:pos="993"/></w:tabs><w:spacing w:before="120" w:after="120" w:line="380" w:lineRule="atLeast"/><w:jc w:val="both"/><w:rPr><w:b/><w:bCs/><w:lang w:val="pt-BR"/></w:rPr></w:pPr><w:r w:rsidRPr="00AE0B65"><w:rPr><w:b/><w:bCs/><w:lang w:val="pt-BR"/></w:rPr><w:t>III</w:t></w:r><w:r w:rsidR="0052796E" w:rsidRPr="00AE0B65"><w:rPr><w:b/><w:bCs/><w:lang w:val="pt-BR"/></w:rPr><w:t>. TỔNG QUAN VỀ THỊ TRƯỜNG CỦA TÀI SẢN THẨM ĐỊNH GIÁ</w:t></w:r></w:p><w:p w14:paraId="6DD843B4" w14:textId="7AD4A83E" w:rsidR="00B702F5" w:rsidRPr="00791055" w:rsidRDefault="000C3E48" w:rsidP="00257880"><w:pPr><w:tabs><w:tab w:val="left" w:pos="426"/></w:tabs><w:spacing w:before="120" w:after="120" w:line="276" w:lineRule="auto"/><w:rPr><w:i/><w:iCs/><w:lang w:val="pt-BR"/></w:rPr></w:pPr><w:r><w:rPr><w:lang w:val="pt-BR"/></w:rPr><w:tab/></w:r><w:r w:rsidR="009D2196"><w:rPr><w:shd w:val="clear" w:color="auto" w:fill="FFFFFF"/></w:rPr><w:t></w:t></w:r></w:p><w:p w14:paraId="20BF0D54" w14:textId="312C63AB" w:rsidR="002759A5" w:rsidRPr="00AE0B65" w:rsidRDefault="00CB3AED" w:rsidP="00B4604E"><w:pPr><w:pStyle w:val="ListParagraph"/><w:tabs><w:tab w:val="left" w:pos="993"/></w:tabs><w:spacing w:before="120" w:after="120" w:line="276" w:lineRule="auto"/><w:ind w:left="0"/><w:jc w:val="both"/><w:rPr><w:b/><w:bCs/><w:lang w:val="pt-BR"/></w:rPr></w:pPr><w:r w:rsidRPr="00AE0B65"><w:rPr><w:b/><w:bCs/><w:lang w:val="pt-BR"/></w:rPr><w:t>I</w:t></w:r><w:r w:rsidR="008C1E3F" w:rsidRPr="00AE0B65"><w:rPr><w:b/><w:bCs/><w:lang w:val="pt-BR"/></w:rPr><w:t>V</w:t></w:r><w:r w:rsidR="006003BB" w:rsidRPr="00AE0B65"><w:rPr><w:b/><w:bCs/><w:lang w:val="pt-BR"/></w:rPr><w:t xml:space="preserve">. </w:t></w:r><w:r w:rsidR="002759A5" w:rsidRPr="00AE0B65"><w:rPr><w:b/><w:bCs/><w:lang w:val="pt-BR"/></w:rPr><w:t>THÔNG TIN VỀ TÀI SẢN THẨM ĐỊNH GIÁ</w:t></w:r></w:p><w:tbl><w:tblPr><w:tblW w:w="0" w:type="auto"/><w:tblBorders><w:top w:val="single" w:sz="4" w:space="0" w:color="auto"/><w:left w:val="single" w:sz="4" w:space="0" w:color="auto"/><w:bottom w:val="single" w:sz="4" w:space="0" w:color="auto"/><w:right w:val="single" w:sz="4" w:space="0" w:color="auto"/><w:insideH w:val="single" w:sz="4" w:space="0" w:color="auto"/><w:insideV w:val="single" w:sz="4" w:space="0" w:color="auto"/></w:tblBorders><w:tblLayout w:type="fixed"/><w:tblLook w:val="04A0" w:firstRow="1" w:lastRow="0" w:firstColumn="1" w:lastColumn="0" w:noHBand="0" w:noVBand="1"/></w:tblPr><w:tblGrid><w:gridCol w:w="734"/><w:gridCol w:w="2522"/><w:gridCol w:w="2126"/><w:gridCol w:w="2126"/><w:gridCol w:w="2007"/></w:tblGrid><w:tr w:rsidR="00DA674E" w:rsidRPr="00DA674E" w14:paraId="02EBE8C6" w14:textId="77777777" w:rsidTr="00DA674E"><w:trPr><w:trHeight w:val="20"/></w:trPr><w:tc><w:tcPr><w:tcW w:w="734" w:type="dxa"/><w:vAlign w:val="center"/><w:hideMark/></w:tcPr><w:p w14:paraId="1AF47391" w14:textId="77777777" w:rsidR="00DA674E" w:rsidRPr="00DA674E" w:rsidRDefault="00DA674E" w:rsidP="00DA674E"><w:pPr><w:jc w:val="center"/><w:rPr><w:b/><w:bCs/><w:color w:val="000000"/></w:rPr></w:pPr><w:r w:rsidRPr="00DA674E"><w:rPr><w:b/><w:bCs/><w:color w:val="000000"/></w:rPr><w:t>Tên tài sản</w:t></w:r></w:p></w:tc><w:tc><w:tcPr><w:tcW w:w="8781" w:type="dxa"/><w:gridSpan w:val="4"/><w:vAlign w:val="center"/><w:hideMark/></w:tcPr><w:p w14:paraId="2F02365A" w14:textId="6D502E8C" w:rsidR="00DA674E" w:rsidRPr="00DA674E" w:rsidRDefault="009D2196" w:rsidP="00DA674E"><w:pPr><w:jc w:val="both"/><w:rPr><w:b/><w:bCs/><w:color w:val="000000"/></w:rPr></w:pPr><w:r><w:rPr><w:b/><w:bCs/><w:color w:val="000000"/></w:rPr><w:t>Số vào sổ cấp GCN AA06011792, Số thửa 7, Tờ bản đồ 51, Địa chỉ trên sổ thôn Nhòn, xã Yên Xuân, thành phố Hà Nội, Diện tích: Đất ở nông thôn (200 m2), Đất trồng cây lâu năm (260 m2) | Tài sản tại: Xã Tiến Xuân, Huyện Thạch Thất, Thành phố Hà Nội, khoảng cách ra đường chính 230m, độ rộng đường trước mặt tài sản 5m, Tài sản tiếp giáp đường Nhòn. Tài sản cách đường Làng Văn Hoá khoảng 230m, mặt tiền 16.67m, 20.990388888889, 105.49455555556</w:t></w:r><w:r w:rsidR="00DA674E" w:rsidRPr="00DA674E"><w:rPr><w:b/><w:bCs/><w:color w:val="000000"/></w:rPr><w:t>.</w:t></w:r></w:p></w:tc></w:tr><w:tr w:rsidR="00DA674E" w:rsidRPr="00DA674E" w14:paraId="2EF1F172" w14:textId="77777777" w:rsidTr="00DA674E"><w:trPr><w:trHeight w:val="20"/></w:trPr><w:tc><w:tcPr><w:tcW w:w="734" w:type="dxa"/><w:vAlign w:val="center"/><w:hideMark/></w:tcPr><w:p w14:paraId="2F4DB1BF" w14:textId="77777777" w:rsidR="00DA674E" w:rsidRPr="00DA674E" w:rsidRDefault="00DA674E" w:rsidP="00DA674E"><w:pPr><w:jc w:val="center"/><w:rPr><w:b/><w:bCs/><w:color w:val="000000"/></w:rPr></w:pPr><w:r w:rsidRPr="00DA674E"><w:rPr><w:b/><w:bCs/><w:color w:val="000000"/></w:rPr><w:t>1.</w:t></w:r></w:p></w:tc><w:tc><w:tcPr><w:tcW w:w="8781" w:type="dxa"/><w:gridSpan w:val="4"/><w:vAlign w:val="center"/><w:hideMark/></w:tcPr><w:p w14:paraId="52A8C09C" w14:textId="77777777" w:rsidR="00DA674E" w:rsidRPr="00DA674E" w:rsidRDefault="00DA674E" w:rsidP="00DA674E"><w:pPr><w:rPr><w:b/><w:bCs/><w:color w:val="000000"/></w:rPr></w:pPr><w:r w:rsidRPr="00DA674E"><w:rPr><w:b/><w:bCs/><w:color w:val="000000"/></w:rPr><w:t>Nội dung Thửa đất theo Hồ sơ pháp lý</w:t></w:r></w:p></w:tc></w:tr><w:tr w:rsidR="00702149" w:rsidRPr="00DA674E" w14:paraId="3A3F1C5A" w14:textId="77777777" w:rsidTr="00664C62"><w:trPr><w:trHeight w:val="20"/></w:trPr><w:tc><w:tcPr><w:tcW w:w="734" w:type="dxa"/><w:vAlign w:val="center"/><w:hideMark/></w:tcPr><w:p w14:paraId="12C874EA" w14:textId="77777777" w:rsidR="00DA674E" w:rsidRPr="00DA674E" w:rsidRDefault="00DA674E" w:rsidP="00DA674E"><w:pPr><w:jc w:val="center"/><w:rPr><w:color w:val="000000"/></w:rPr></w:pPr><w:r w:rsidRPr="00DA674E"><w:rPr><w:color w:val="000000"/></w:rPr><w:t>-</w:t></w:r></w:p></w:tc><w:tc><w:tcPr><w:tcW w:w="2522" w:type="dxa"/><w:vAlign w:val="center"/><w:hideMark/></w:tcPr><w:p w14:paraId="2F39E7F6" w14:textId="77777777" w:rsidR="00DA674E" w:rsidRPr="00DA674E" w:rsidRDefault="00DA674E" w:rsidP="00DA674E"><w:pPr><w:rPr><w:color w:val="000000"/></w:rPr></w:pPr><w:r w:rsidRPr="00DA674E"><w:rPr><w:color w:val="000000"/></w:rPr><w:t>Thửa đất số:</w:t></w:r></w:p></w:tc><w:tc><w:tcPr><w:tcW w:w="2126" w:type="dxa"/><w:vAlign w:val="center"/><w:hideMark/></w:tcPr><w:p w14:paraId="5B848F9F" w14:textId="5A84DF19" w:rsidR="00DA674E" w:rsidRPr="00DA674E" w:rsidRDefault="009D2196" w:rsidP="00DA674E"><w:pPr><w:jc w:val="center"/><w:rPr><w:color w:val="000000"/></w:rPr></w:pPr><w:r w:rsidRPr="005F4752"><w:rPr><w:color w:val="000000" w:themeColor="text1"/></w:rPr><w:t>7</w:t></w:r></w:p></w:tc><w:tc><w:tcPr><w:tcW w:w="2126" w:type="dxa"/><w:vAlign w:val="center"/><w:hideMark/></w:tcPr><w:p w14:paraId="0786BD01" w14:textId="77777777" w:rsidR="00DA674E" w:rsidRPr="00DA674E" w:rsidRDefault="00DA674E" w:rsidP="00DA674E"><w:pPr><w:rPr><w:color w:val="000000"/></w:rPr></w:pPr><w:r w:rsidRPr="00DA674E"><w:rPr><w:color w:val="000000"/></w:rPr><w:t>Tờ bản đồ số:</w:t></w:r></w:p></w:tc><w:tc><w:tcPr><w:tcW w:w="2007" w:type="dxa"/><w:vAlign w:val="center"/><w:hideMark/></w:tcPr><w:p w14:paraId="570D749A" w14:textId="090EF8B0" w:rsidR="00DA674E" w:rsidRPr="00E62285" w:rsidRDefault="009D2196" w:rsidP="00DA674E"><w:pPr><w:jc w:val="center"/><w:rPr><w:color w:val="EE0000"/></w:rPr></w:pPr><w:r w:rsidRPr="005F4752"><w:rPr><w:color w:val="000000" w:themeColor="text1"/></w:rPr><w:t>51</w:t></w:r></w:p></w:tc></w:tr><w:tr w:rsidR="00DA674E" w:rsidRPr="00DA674E" w14:paraId="2A3051D3" w14:textId="77777777" w:rsidTr="00702149"><w:trPr><w:trHeight w:val="20"/></w:trPr><w:tc><w:tcPr><w:tcW w:w="734" w:type="dxa"/><w:vAlign w:val="center"/><w:hideMark/></w:tcPr><w:p w14:paraId="222F6B75" w14:textId="77777777" w:rsidR="00DA674E" w:rsidRPr="00DA674E" w:rsidRDefault="00DA674E" w:rsidP="00DA674E"><w:pPr><w:jc w:val="center"/><w:rPr><w:color w:val="000000"/></w:rPr></w:pPr><w:r w:rsidRPr="00DA674E"><w:rPr><w:color w:val="000000"/></w:rPr><w:t>-</w:t></w:r></w:p></w:tc><w:tc><w:tcPr><w:tcW w:w="2522" w:type="dxa"/><w:vAlign w:val="center"/><w:hideMark/></w:tcPr><w:p w14:paraId="103A3B47" w14:textId="77777777" w:rsidR="00DA674E" w:rsidRPr="00DA674E" w:rsidRDefault="00DA674E" w:rsidP="00DA674E"><w:pPr><w:rPr><w:color w:val="000000"/></w:rPr></w:pPr><w:r w:rsidRPr="00DA674E"><w:rPr><w:color w:val="000000"/></w:rPr><w:t>Địa chỉ:</w:t></w:r></w:p></w:tc><w:tc><w:tcPr><w:tcW w:w="6259" w:type="dxa"/><w:gridSpan w:val="3"/><w:vAlign w:val="center"/><w:hideMark/></w:tcPr><w:p w14:paraId="2500C91E" w14:textId="05641D6E" w:rsidR="00DA674E" w:rsidRPr="00DA674E" w:rsidRDefault="009D2196" w:rsidP="00DA674E"><w:pPr><w:jc w:val="both"/><w:rPr><w:color w:val="000000"/></w:rPr></w:pPr><w:r><w:rPr><w:color w:val="000000"/></w:rPr><w:t>thôn Nhòn, xã Yên Xuân, thành phố Hà Nội</w:t></w:r></w:p></w:tc></w:tr><w:tr w:rsidR="00702149" w:rsidRPr="00DA674E" w14:paraId="74036724" w14:textId="77777777" w:rsidTr="00664C62"><w:trPr><w:trHeight w:val="20"/></w:trPr><w:tc><w:tcPr><w:tcW w:w="734" w:type="dxa"/><w:vAlign w:val="center"/><w:hideMark/></w:tcPr><w:p w14:paraId="1ABFE1E6" w14:textId="77777777" w:rsidR="00DA674E" w:rsidRPr="00DA674E" w:rsidRDefault="00DA674E" w:rsidP="00DA674E"><w:pPr><w:jc w:val="center"/><w:rPr><w:color w:val="000000"/></w:rPr></w:pPr><w:r w:rsidRPr="00DA674E"><w:rPr><w:color w:val="000000"/></w:rPr><w:t>-</w:t></w:r></w:p></w:tc><w:tc><w:tcPr><w:tcW w:w="2522" w:type="dxa"/><w:vAlign w:val="center"/><w:hideMark/></w:tcPr><w:p w14:paraId="4E49EAA7" w14:textId="77777777" w:rsidR="00DA674E" w:rsidRPr="00DA674E" w:rsidRDefault="00DA674E" w:rsidP="00DA674E"><w:pPr><w:rPr><w:color w:val="000000"/></w:rPr></w:pPr><w:r w:rsidRPr="00DA674E"><w:rPr><w:color w:val="000000"/></w:rPr><w:t>Diện tích (m²):</w:t></w:r></w:p></w:tc><w:tc><w:tcPr><w:tcW w:w="2126" w:type="dxa"/><w:vAlign w:val="center"/><w:hideMark/></w:tcPr><w:p w14:paraId="04BBE80E" w14:textId="62BF6733" w:rsidR="00DA674E" w:rsidRPr="00DA674E" w:rsidRDefault="009D2196" w:rsidP="00DA674E"><w:pPr><w:jc w:val="center"/><w:rPr><w:color w:val="000000"/></w:rPr></w:pPr><w:r><w:rPr><w:color w:val="000000"/></w:rPr><w:t>460</w:t></w:r></w:p></w:tc><w:tc><w:tcPr><w:tcW w:w="2126" w:type="dxa"/><w:vAlign w:val="center"/><w:hideMark/></w:tcPr><w:p w14:paraId="37C21D54" w14:textId="77777777" w:rsidR="00DA674E" w:rsidRPr="00DA674E" w:rsidRDefault="00DA674E" w:rsidP="00DA674E"><w:pPr><w:rPr><w:color w:val="000000"/></w:rPr></w:pPr><w:r w:rsidRPr="00DA674E"><w:rPr><w:color w:val="000000"/></w:rPr><w:t>Hình thức sử dụng:</w:t></w:r></w:p></w:tc><w:tc><w:tcPr><w:tcW w:w="2007" w:type="dxa"/><w:vAlign w:val="center"/><w:hideMark/></w:tcPr><w:p w14:paraId="2CEBFADB" w14:textId="04C82582" w:rsidR="00DA674E" w:rsidRPr="00DA674E" w:rsidRDefault="004E0688" w:rsidP="00DA674E"><w:pPr><w:jc w:val="center"/><w:rPr><w:color w:val="000000"/></w:rPr></w:pPr><w:r><w:rPr><w:color w:val="000000"/></w:rPr><w:t>Sử dụng riêng: 460 m2</w:t></w:r></w:p></w:tc></w:tr><w:tr w:rsidR="00702149" w:rsidRPr="00DA674E" w14:paraId="7F9910D9" w14:textId="77777777" w:rsidTr="00664C62"><w:trPr><w:trHeight w:val="20"/></w:trPr><w:tc><w:tcPr><w:tcW w:w="734" w:type="dxa"/><w:vAlign w:val="center"/><w:hideMark/></w:tcPr><w:p w14:paraId="4198CA23" w14:textId="77777777" w:rsidR="00DA674E" w:rsidRPr="00DA674E" w:rsidRDefault="00DA674E" w:rsidP="00DA674E"><w:pPr><w:jc w:val="center"/><w:rPr><w:color w:val="000000"/></w:rPr></w:pPr><w:r w:rsidRPr="00DA674E"><w:rPr><w:color w:val="000000"/></w:rPr><w:t>-</w:t></w:r></w:p></w:tc><w:tc><w:tcPr><w:tcW w:w="2522" w:type="dxa"/><w:vAlign w:val="center"/><w:hideMark/></w:tcPr><w:p w14:paraId="1D8F7683" w14:textId="77777777" w:rsidR="00DA674E" w:rsidRPr="00DA674E" w:rsidRDefault="00DA674E" w:rsidP="00DA674E"><w:pPr><w:rPr><w:color w:val="000000"/></w:rPr></w:pPr><w:r w:rsidRPr="00DA674E"><w:rPr><w:color w:val="000000"/></w:rPr><w:t>Mục đích sử dụng:</w:t></w:r></w:p></w:tc><w:tc><w:tcPr><w:tcW w:w="2126" w:type="dxa"/><w:vAlign w:val="center"/><w:hideMark/></w:tcPr><w:p w14:paraId="23C2323E" w14:textId="151A25C8" w:rsidR="00DA674E" w:rsidRPr="00DA674E" w:rsidRDefault="009D2196" w:rsidP="00DA674E"><w:pPr><w:jc w:val="center"/><w:rPr><w:color w:val="000000"/></w:rPr></w:pPr><w:r w:rsidRPr="005F4752"><w:rPr><w:color w:val="000000" w:themeColor="text1"/></w:rPr><w:t>Đất ở nông thôn, Đất trồng cây lâu năm</w:t></w:r></w:p></w:tc><w:tc><w:tcPr><w:tcW w:w="2126" w:type="dxa"/><w:vAlign w:val="center"/><w:hideMark/></w:tcPr><w:p w14:paraId="6C0E4645" w14:textId="77777777" w:rsidR="00DA674E" w:rsidRPr="00DA674E" w:rsidRDefault="00DA674E" w:rsidP="00DA674E"><w:pPr><w:rPr><w:color w:val="000000"/></w:rPr></w:pPr><w:r w:rsidRPr="00DA674E"><w:rPr><w:color w:val="000000"/></w:rPr><w:t>Thời hạn sử dụng:</w:t></w:r></w:p></w:tc><w:tc><w:tcPr><w:tcW w:w="2007" w:type="dxa"/><w:vAlign w:val="center"/><w:hideMark/></w:tcPr><w:p w14:paraId="7AAAA56C" w14:textId="7EFA2DED" w:rsidR="00DA674E" w:rsidRPr="00DA674E" w:rsidRDefault="009D2196" w:rsidP="00DA674E"><w:pPr><w:jc w:val="center"/><w:rPr><w:color w:val="000000"/></w:rPr></w:pPr><w:r w:rsidRPr="005F4752"><w:rPr><w:color w:val="000000" w:themeColor="text1"/></w:rPr><w:t>Lâu dài</w:t></w:r></w:p></w:tc></w:tr><w:tr w:rsidR="00DA674E" w:rsidRPr="00DA674E" w14:paraId="3D48977A" w14:textId="77777777" w:rsidTr="00702149"><w:trPr><w:trHeight w:val="20"/></w:trPr><w:tc><w:tcPr><w:tcW w:w="734" w:type="dxa"/><w:vAlign w:val="center"/><w:hideMark/></w:tcPr><w:p w14:paraId="2E285556" w14:textId="77777777" w:rsidR="00DA674E" w:rsidRPr="00DA674E" w:rsidRDefault="00DA674E" w:rsidP="00DA674E"><w:pPr><w:jc w:val="center"/><w:rPr><w:color w:val="000000"/></w:rPr></w:pPr><w:r w:rsidRPr="00DA674E"><w:rPr><w:color w:val="000000"/></w:rPr><w:t>-</w:t></w:r></w:p></w:tc><w:tc><w:tcPr><w:tcW w:w="2522" w:type="dxa"/><w:vAlign w:val="center"/><w:hideMark/></w:tcPr><w:p w14:paraId="5C5E8B7F" w14:textId="77777777" w:rsidR="00DA674E" w:rsidRPr="00DA674E" w:rsidRDefault="00DA674E" w:rsidP="00DA674E"><w:pPr><w:rPr><w:color w:val="000000"/></w:rPr></w:pPr><w:r w:rsidRPr="00DA674E"><w:rPr><w:color w:val="000000"/></w:rPr><w:t>Nguồn gốc sử dụng đất:</w:t></w:r></w:p></w:tc><w:tc><w:tcPr><w:tcW w:w="6259" w:type="dxa"/><w:gridSpan w:val="3"/><w:vAlign w:val="center"/><w:hideMark/></w:tcPr><w:p w14:paraId="321A7D60" w14:textId="4C03A97C" w:rsidR="00DA674E" w:rsidRPr="00DA674E" w:rsidRDefault="009662CA" w:rsidP="00DA674E"><w:pPr><w:jc w:val="both"/><w:rPr><w:color w:val="000000"/></w:rPr></w:pPr><w:r><w:rPr><w:color w:val="000000"/></w:rPr><w:t> </w:t></w:r></w:p></w:tc></w:tr><w:tr w:rsidR="00DA674E" w:rsidRPr="00DA674E" w14:paraId="32506224" w14:textId="77777777" w:rsidTr="00702149"><w:trPr><w:trHeight w:val="20"/></w:trPr><w:tc><w:tcPr><w:tcW w:w="734" w:type="dxa"/><w:vAlign w:val="center"/><w:hideMark/></w:tcPr><w:p w14:paraId="24E807BA" w14:textId="77777777" w:rsidR="00DA674E" w:rsidRPr="00DA674E" w:rsidRDefault="00DA674E" w:rsidP="00DA674E"><w:pPr><w:jc w:val="center"/><w:rPr><w:color w:val="000000"/></w:rPr></w:pPr><w:r w:rsidRPr="00DA674E"><w:rPr><w:color w:val="000000"/></w:rPr><w:t>-</w:t></w:r></w:p></w:tc><w:tc><w:tcPr><w:tcW w:w="2522" w:type="dxa"/><w:vAlign w:val="center"/><w:hideMark/></w:tcPr><w:p w14:paraId="747D2D54" w14:textId="77777777" w:rsidR="00DA674E" w:rsidRPr="00DA674E" w:rsidRDefault="00DA674E" w:rsidP="00DA674E"><w:pPr><w:rPr><w:color w:val="000000"/></w:rPr></w:pPr><w:r w:rsidRPr="00DA674E"><w:rPr><w:color w:val="000000"/></w:rPr><w:t>Thông tin quy hoạch:</w:t></w:r></w:p></w:tc><w:tc><w:tcPr><w:tcW w:w="6259" w:type="dxa"/><w:gridSpan w:val="3"/><w:vAlign w:val="center"/><w:hideMark/></w:tcPr><w:p w14:paraId="0140E9A7" w14:textId="3E371A2A" w:rsidR="00DA674E" w:rsidRPr="00DA674E" w:rsidRDefault="009662CA" w:rsidP="00DA674E"><w:pPr><w:jc w:val="both"/><w:rPr><w:color w:val="000000"/></w:rPr></w:pPr><w:r><w:rPr><w:color w:val="000000"/></w:rPr><w:t> | </w:t></w:r></w:p></w:tc></w:tr><w:tr w:rsidR="00DA674E" w:rsidRPr="00DA674E" w14:paraId="4938C39F" w14:textId="77777777" w:rsidTr="00DA674E"><w:trPr><w:trHeight w:val="20"/></w:trPr><w:tc><w:tcPr><w:tcW w:w="734" w:type="dxa"/><w:vAlign w:val="center"/><w:hideMark/></w:tcPr><w:p w14:paraId="50D1DAF1" w14:textId="77777777" w:rsidR="00DA674E" w:rsidRPr="00DA674E" w:rsidRDefault="00DA674E" w:rsidP="00DA674E"><w:pPr><w:jc w:val="center"/><w:rPr><w:b/><w:bCs/><w:color w:val="000000"/></w:rPr></w:pPr><w:r w:rsidRPr="00DA674E"><w:rPr><w:b/><w:bCs/><w:color w:val="000000"/></w:rPr><w:t>2.</w:t></w:r></w:p></w:tc><w:tc><w:tcPr><w:tcW w:w="8781" w:type="dxa"/><w:gridSpan w:val="4"/><w:vAlign w:val="center"/><w:hideMark/></w:tcPr><w:p w14:paraId="1DC9290E" w14:textId="77777777" w:rsidR="00DA674E" w:rsidRPr="00DA674E" w:rsidRDefault="00DA674E" w:rsidP="00DA674E"><w:pPr><w:rPr><w:b/><w:bCs/><w:color w:val="000000"/></w:rPr></w:pPr><w:r w:rsidRPr="00DA674E"><w:rPr><w:b/><w:bCs/><w:color w:val="000000"/></w:rPr><w:t>Về đất:</w:t></w:r></w:p></w:tc></w:tr><w:tr w:rsidR="00DA674E" w:rsidRPr="00DA674E" w14:paraId="4388B448" w14:textId="77777777" w:rsidTr="00DA674E"><w:trPr><w:trHeight w:val="20"/></w:trPr><w:tc><w:tcPr><w:tcW w:w="734" w:type="dxa"/><w:vAlign w:val="center"/><w:hideMark/></w:tcPr><w:p w14:paraId="21B573D2" w14:textId="77777777" w:rsidR="00DA674E" w:rsidRPr="00DA674E" w:rsidRDefault="00DA674E" w:rsidP="00DA674E"><w:pPr><w:jc w:val="center"/><w:rPr><w:b/><w:bCs/><w:color w:val="000000"/></w:rPr></w:pPr><w:r w:rsidRPr="00DA674E"><w:rPr><w:b/><w:bCs/><w:color w:val="000000"/></w:rPr><w:t>2.1</w:t></w:r></w:p></w:tc><w:tc><w:tcPr><w:tcW w:w="8781" w:type="dxa"/><w:gridSpan w:val="4"/><w:vAlign w:val="center"/><w:hideMark/></w:tcPr><w:p w14:paraId="4928F696" w14:textId="77777777" w:rsidR="00DA674E" w:rsidRPr="00DA674E" w:rsidRDefault="00DA674E" w:rsidP="00DA674E"><w:pPr><w:rPr><w:b/><w:bCs/><w:color w:val="000000"/></w:rPr></w:pPr><w:r w:rsidRPr="00DA674E"><w:rPr><w:b/><w:bCs/><w:color w:val="000000"/></w:rPr><w:t>Vị trí; Giao thông;</w:t></w:r></w:p></w:tc></w:tr><w:tr w:rsidR="00702149" w:rsidRPr="00DA674E" w14:paraId="3AA256C4" w14:textId="77777777" w:rsidTr="00664C62"><w:trPr><w:trHeight w:val="20"/></w:trPr><w:tc><w:tcPr><w:tcW w:w="734" w:type="dxa"/><w:vAlign w:val="center"/><w:hideMark/></w:tcPr><w:p w14:paraId="6E78F530" w14:textId="77777777" w:rsidR="00DA674E" w:rsidRPr="00DA674E" w:rsidRDefault="00DA674E" w:rsidP="00DA674E"><w:pPr><w:jc w:val="center"/><w:rPr><w:color w:val="000000"/></w:rPr></w:pPr><w:r w:rsidRPr="00DA674E"><w:rPr><w:color w:val="000000"/></w:rPr><w:t>-</w:t></w:r></w:p></w:tc><w:tc><w:tcPr><w:tcW w:w="2522" w:type="dxa"/><w:vAlign w:val="center"/><w:hideMark/></w:tcPr><w:p w14:paraId="316313C5" w14:textId="77777777" w:rsidR="00DA674E" w:rsidRPr="00DA674E" w:rsidRDefault="00DA674E" w:rsidP="00DA674E"><w:pPr><w:rPr><w:color w:val="000000"/></w:rPr></w:pPr><w:r w:rsidRPr="00DA674E"><w:rPr><w:color w:val="000000"/></w:rPr><w:t>Đường tiếp giáp chính:</w:t></w:r></w:p></w:tc><w:tc><w:tcPr><w:tcW w:w="2126" w:type="dxa"/><w:vAlign w:val="center"/><w:hideMark/></w:tcPr><w:p w14:paraId="40FA449B" w14:textId="626514CB" w:rsidR="00DA674E" w:rsidRPr="00DA674E" w:rsidRDefault="000612D6" w:rsidP="00DA674E"><w:pPr><w:jc w:val="center"/><w:rPr><w:color w:val="000000"/></w:rPr></w:pPr><w:r><w:rPr><w:color w:val="000000"/></w:rPr><w:t></w:t></w:r></w:p></w:tc><w:tc><w:tcPr><w:tcW w:w="2126" w:type="dxa"/><w:vAlign w:val="center"/><w:hideMark/></w:tcPr><w:p w14:paraId="5C26D88E" w14:textId="77777777" w:rsidR="00DA674E" w:rsidRPr="00DA674E" w:rsidRDefault="00DA674E" w:rsidP="00DA674E"><w:pPr><w:rPr><w:color w:val="000000"/></w:rPr></w:pPr><w:r w:rsidRPr="00DA674E"><w:rPr><w:color w:val="000000"/></w:rPr><w:t>Số mặt tiền:</w:t></w:r></w:p></w:tc><w:tc><w:tcPr><w:tcW w:w="2007" w:type="dxa"/><w:vAlign w:val="center"/><w:hideMark/></w:tcPr><w:p w14:paraId="594EAF27" w14:textId="56F56DBF" w:rsidR="00DA674E" w:rsidRPr="00DA674E" w:rsidRDefault="009D2196" w:rsidP="00DA674E"><w:pPr><w:jc w:val="center"/><w:rPr><w:color w:val="000000"/></w:rPr></w:pPr><w:r><w:rPr><w:color w:val="000000"/></w:rPr><w:t>Tiếp giáp 3 mặt đường, phố</w:t></w:r></w:p></w:tc></w:tr><w:tr w:rsidR="00702149" w:rsidRPr="00DA674E" w14:paraId="0A129353" w14:textId="77777777" w:rsidTr="00664C62"><w:trPr><w:trHeight w:val="20"/></w:trPr><w:tc><w:tcPr><w:tcW w:w="734" w:type="dxa"/><w:vAlign w:val="center"/><w:hideMark/></w:tcPr><w:p w14:paraId="00E770C1" w14:textId="77777777" w:rsidR="00DA674E" w:rsidRPr="00DA674E" w:rsidRDefault="00DA674E" w:rsidP="00DA674E"><w:pPr><w:jc w:val="center"/><w:rPr><w:color w:val="000000"/></w:rPr></w:pPr><w:r w:rsidRPr="00DA674E"><w:rPr><w:color w:val="000000"/></w:rPr><w:t>-</w:t></w:r></w:p></w:tc><w:tc><w:tcPr><w:tcW w:w="2522" w:type="dxa"/><w:vAlign w:val="center"/><w:hideMark/></w:tcPr><w:p w14:paraId="49DD3D88" w14:textId="453F62C0" w:rsidR="00DA674E" w:rsidRPr="00DA674E" w:rsidRDefault="00DA674E" w:rsidP="00DA674E"><w:pPr><w:jc w:val="both"/><w:rPr><w:color w:val="000000"/></w:rPr></w:pPr><w:r w:rsidRPr="00DA674E"><w:rPr><w:color w:val="000000"/></w:rPr><w:t>Mặt cắt đường/ngõ nhỏ nhất từ đường chính dẫn đến tài sản thẩm định giá</w:t></w:r><w:r w:rsidR="002C2BEF"><w:rPr><w:color w:val="000000"/></w:rPr><w:t xml:space="preserve"> (m)</w:t></w:r><w:r w:rsidRPr="00DA674E"><w:rPr><w:color w:val="000000"/></w:rPr><w:t>:</w:t></w:r></w:p></w:tc><w:tc><w:tcPr><w:tcW w:w="2126" w:type="dxa"/><w:vAlign w:val="center"/><w:hideMark/></w:tcPr><w:p w14:paraId="478E64B2" w14:textId="1EF759FC" w:rsidR="00DA674E" w:rsidRPr="00DA674E" w:rsidRDefault="00231F61" w:rsidP="00DA674E"><w:pPr><w:jc w:val="center"/><w:rPr><w:color w:val="000000"/></w:rPr></w:pPr><w:r w:rsidRPr="00231F61"><w:rPr><w:color w:val="000000" w:themeColor="text1"/></w:rPr><w:t>5</w:t></w:r></w:p></w:tc><w:tc><w:tcPr><w:tcW w:w="2126" w:type="dxa"/><w:vAlign w:val="center"/><w:hideMark/></w:tcPr><w:p w14:paraId="3CB9E13F" w14:textId="49ED8B75" w:rsidR="00DA674E" w:rsidRPr="00DA674E" w:rsidRDefault="00DA674E" w:rsidP="00DA674E"><w:pPr><w:jc w:val="both"/><w:rPr><w:color w:val="000000"/></w:rPr></w:pPr><w:r w:rsidRPr="00DA674E"><w:rPr><w:color w:val="000000"/></w:rPr><w:t>Mặt cắt đường/ngõ trước mặt tài sản thẩm định giá</w:t></w:r><w:r w:rsidR="002C2BEF"><w:rPr><w:color w:val="000000"/></w:rPr><w:t xml:space="preserve"> (m)</w:t></w:r><w:r w:rsidRPr="00DA674E"><w:rPr><w:color w:val="000000"/></w:rPr><w:t>:</w:t></w:r></w:p></w:tc><w:tc><w:tcPr><w:tcW w:w="2007" w:type="dxa"/><w:vAlign w:val="center"/><w:hideMark/></w:tcPr><w:p w14:paraId="42030CE5" w14:textId="216DA189" w:rsidR="00DA674E" w:rsidRPr="00DA674E" w:rsidRDefault="00231F61" w:rsidP="00DA674E"><w:pPr><w:jc w:val="center"/><w:rPr><w:color w:val="000000"/></w:rPr></w:pPr><w:r w:rsidRPr="00231F61"><w:rPr><w:color w:val="000000" w:themeColor="text1"/></w:rPr><w:t>5</w:t></w:r></w:p></w:tc></w:tr><w:tr w:rsidR="00DA674E" w:rsidRPr="00DA674E" w14:paraId="31D2BCBF" w14:textId="77777777" w:rsidTr="00702149"><w:trPr><w:trHeight w:val="20"/></w:trPr><w:tc><w:tcPr><w:tcW w:w="734" w:type="dxa"/><w:vAlign w:val="center"/><w:hideMark/></w:tcPr><w:p w14:paraId="05AA7A5F" w14:textId="77777777" w:rsidR="00DA674E" w:rsidRPr="00DA674E" w:rsidRDefault="00DA674E" w:rsidP="00DA674E"><w:pPr><w:jc w:val="center"/><w:rPr><w:color w:val="000000"/></w:rPr></w:pPr><w:r w:rsidRPr="00DA674E"><w:rPr><w:color w:val="000000"/></w:rPr><w:t>-</w:t></w:r></w:p></w:tc><w:tc><w:tcPr><w:tcW w:w="2522" w:type="dxa"/><w:vAlign w:val="center"/><w:hideMark/></w:tcPr><w:p w14:paraId="78255039" w14:textId="7009D7CA" w:rsidR="00DA674E" w:rsidRPr="00DA674E" w:rsidRDefault="00DA674E" w:rsidP="00DA674E"><w:pPr><w:rPr><w:color w:val="000000"/></w:rPr></w:pPr><w:r w:rsidRPr="00DA674E"><w:rPr><w:color w:val="000000"/></w:rPr><w:t>Khoảng cách đến trục đường chính</w:t></w:r><w:r w:rsidR="002C2BEF"><w:rPr><w:color w:val="000000"/></w:rPr><w:t xml:space="preserve"> (m)</w:t></w:r><w:r w:rsidRPr="00DA674E"><w:rPr><w:color w:val="000000"/></w:rPr><w:t>:</w:t></w:r></w:p></w:tc><w:tc><w:tcPr><w:tcW w:w="6259" w:type="dxa"/><w:gridSpan w:val="3"/><w:vAlign w:val="center"/><w:hideMark/></w:tcPr><w:p w14:paraId="4A838002" w14:textId="4079FCA5" w:rsidR="00DA674E" w:rsidRPr="00DA674E" w:rsidRDefault="009D2196" w:rsidP="00DA674E"><w:pPr><w:jc w:val="both"/><w:rPr><w:color w:val="000000"/><w:w w:val="102"/></w:rPr></w:pPr><w:r w:rsidRPr="000C424C"><w:rPr><w:color w:val="000000" w:themeColor="text1"/></w:rPr><w:t></w:t></w:r></w:p></w:tc></w:tr><w:tr w:rsidR="00633B00" w:rsidRPr="00DA674E" w14:paraId="391C8822" w14:textId="77777777" w:rsidTr="00702149"><w:trPr><w:trHeight w:val="20"/></w:trPr><w:tc><w:tcPr><w:tcW w:w="734" w:type="dxa"/><w:vAlign w:val="center"/></w:tcPr><w:p w14:paraId="1E75E83C" w14:textId="132AB160" w:rsidR="00633B00" w:rsidRPr="00633B00" w:rsidRDefault="00633B00" w:rsidP="00633B00"><w:pPr><w:jc w:val="center"/><w:rPr><w:color w:val="000000"/></w:rPr></w:pPr><w:r w:rsidRPr="00DA674E"><w:rPr><w:color w:val="000000"/></w:rPr><w:t>-</w:t></w:r></w:p></w:tc><w:tc><w:tcPr><w:tcW w:w="2522" w:type="dxa"/><w:vAlign w:val="center"/></w:tcPr><w:p w14:paraId="2C5B1560" w14:textId="3736C6AF" w:rsidR="00633B00" w:rsidRPr="00DA674E" w:rsidRDefault="00633B00" w:rsidP="00DA674E"><w:pPr><w:rPr><w:color w:val="000000"/></w:rPr></w:pPr><w:r w:rsidRPr="00DA674E"><w:rPr><w:color w:val="000000"/></w:rPr><w:t>Các hướng tiếp giáp:</w:t></w:r></w:p></w:tc><w:tc><w:tcPr><w:tcW w:w="6259" w:type="dxa"/><w:gridSpan w:val="3"/><w:vAlign w:val="center"/></w:tcPr><w:p w14:paraId="3D4FCA9C" w14:textId="0B548AE7" w:rsidR="00633B00" w:rsidRPr="000C424C" w:rsidRDefault="00633B00" w:rsidP="00C7770C"><w:pPr><w:rPr><w:color w:val="000000" w:themeColor="text1"/></w:rPr></w:pPr><w:bookmarkStart w:id="3" w:name="OLE_LINK1"/><w:r><w:rPr><w:color w:val="000000" w:themeColor="text1"/></w:rPr><w:t>Hướng Bắc: Tiếp giáp đường giao thông.</w:t><w:br/><w:t>Hướng Các hướng khác: Tiếp giáp thửa đất khác.</w:t></w:r><w:bookmarkEnd w:id="3"/></w:p></w:tc></w:tr><w:tr w:rsidR="00DA674E" w:rsidRPr="00DA674E" w14:paraId="43E23EC7" w14:textId="77777777" w:rsidTr="00DA674E"><w:trPr><w:trHeight w:val="20"/></w:trPr><w:tc><w:tcPr><w:tcW w:w="734" w:type="dxa"/><w:vAlign w:val="center"/><w:hideMark/></w:tcPr><w:p w14:paraId="5BC46B70" w14:textId="77777777" w:rsidR="00DA674E" w:rsidRPr="00DA674E" w:rsidRDefault="00DA674E" w:rsidP="00DA674E"><w:pPr><w:jc w:val="center"/><w:rPr><w:color w:val="000000"/></w:rPr></w:pPr><w:r w:rsidRPr="00DA674E"><w:rPr><w:color w:val="000000"/></w:rPr><w:t>-</w:t></w:r></w:p></w:tc><w:tc><w:tcPr><w:tcW w:w="8781" w:type="dxa"/><w:gridSpan w:val="4"/><w:vAlign w:val="center"/><w:hideMark/></w:tcPr><w:p w14:paraId="195A9A68" w14:textId="26C7E59F" w:rsidR="00DA674E" w:rsidRPr="00DA674E" w:rsidRDefault="00DA674E" w:rsidP="00DA674E"><w:pPr><w:rPr><w:color w:val="000000"/></w:rPr></w:pPr><w:r w:rsidRPr="00DA674E"><w:rPr><w:color w:val="000000"/></w:rPr><w:t xml:space="preserve">Vị trí trên bản đồ vệ tinh: </w:t></w:r><w:r w:rsidR="0009433C" w:rsidRPr="00DA674E"><w:rPr><w:color w:val="000000"/></w:rPr><w:t>(</w:t></w:r><w:r w:rsidR="0009433C"><w:rPr><w:color w:val="000000"/></w:rPr><w:t>20.990388888889</w:t></w:r><w:r w:rsidR="0009433C" w:rsidRPr="00DA674E"><w:rPr><w:color w:val="000000"/></w:rPr><w:t xml:space="preserve">, </w:t></w:r><w:r w:rsidR="0009433C"><w:rPr><w:color w:val="000000"/></w:rPr><w:t>105.49455555556</w:t></w:r><w:r w:rsidR="0009433C" w:rsidRPr="00DA674E"><w:rPr><w:color w:val="000000"/></w:rPr><w:t>)</w:t></w:r></w:p></w:tc></w:tr><w:tr w:rsidR="008A7096" w:rsidRPr="00DA674E" w14:paraId="6DC95F38" w14:textId="77777777" w:rsidTr="00DA674E"><w:trPr><w:trHeight w:val="20"/></w:trPr><w:tc><w:tcPr><w:tcW w:w="734" w:type="dxa"/><w:vAlign w:val="center"/></w:tcPr><w:p w14:paraId="173984DB" w14:textId="6156E047" w:rsidR="008A7096" w:rsidRPr="00DA674E" w:rsidRDefault="008A7096" w:rsidP="00DA674E"><w:pPr><w:jc w:val="center"/><w:rPr><w:color w:val="000000"/></w:rPr></w:pPr><w:r><w:rPr><w:color w:val="000000"/></w:rPr><w:t>-</w:t></w:r></w:p></w:tc><w:tc><w:tcPr><w:tcW w:w="8781" w:type="dxa"/><w:gridSpan w:val="4"/><w:vAlign w:val="center"/></w:tcPr><w:p w14:paraId="14AA8BFF" w14:textId="5CE6E439" w:rsidR="008A7096" w:rsidRPr="00DA674E" w:rsidRDefault="008A7096" w:rsidP="00DA674E"><w:pPr><w:rPr><w:color w:val="000000"/></w:rPr></w:pPr><w:r><w:rPr><w:color w:val="000000"/></w:rPr><w:t></w:t><w:pict><v:shape type="#_x0000_t75" style="width:392.5px;height:200px" stroked="f" filled="f"><v:imagedata r:id="rId17" o:title=""/></v:shape></w:pict><w:t></w:t></w:r></w:p></w:tc></w:tr><w:tr w:rsidR="00DA674E" w:rsidRPr="00DA674E" w14:paraId="172F78B2" w14:textId="77777777" w:rsidTr="00DA674E"><w:trPr><w:trHeight w:val="20"/></w:trPr><w:tc><w:tcPr><w:tcW w:w="734" w:type="dxa"/><w:vAlign w:val="center"/><w:hideMark/></w:tcPr><w:p w14:paraId="02A5C7ED" w14:textId="77777777" w:rsidR="00DA674E" w:rsidRPr="00DA674E" w:rsidRDefault="00DA674E" w:rsidP="00DA674E"><w:pPr><w:jc w:val="center"/><w:rPr><w:b/><w:bCs/><w:color w:val="000000"/></w:rPr></w:pPr><w:r w:rsidRPr="00DA674E"><w:rPr><w:b/><w:bCs/><w:color w:val="000000"/></w:rPr><w:t>2.2.</w:t></w:r></w:p></w:tc><w:tc><w:tcPr><w:tcW w:w="8781" w:type="dxa"/><w:gridSpan w:val="4"/><w:vAlign w:val="center"/><w:hideMark/></w:tcPr><w:p w14:paraId="2CF391DC" w14:textId="77777777" w:rsidR="00DA674E" w:rsidRPr="00DA674E" w:rsidRDefault="00DA674E" w:rsidP="00DA674E"><w:pPr><w:rPr><w:b/><w:bCs/><w:color w:val="000000"/></w:rPr></w:pPr><w:r w:rsidRPr="00DA674E"><w:rPr><w:b/><w:bCs/><w:color w:val="000000"/></w:rPr><w:t>Diện tích; Kích thước; Hình dáng</w:t></w:r></w:p></w:tc></w:tr><w:tr w:rsidR="00702149" w:rsidRPr="00DA674E" w14:paraId="26D5490F" w14:textId="77777777" w:rsidTr="00664C62"><w:trPr><w:trHeight w:val="20"/></w:trPr><w:tc><w:tcPr><w:tcW w:w="734" w:type="dxa"/><w:vAlign w:val="center"/><w:hideMark/></w:tcPr><w:p w14:paraId="133611FE" w14:textId="77777777" w:rsidR="00DA674E" w:rsidRPr="00DA674E" w:rsidRDefault="00DA674E" w:rsidP="00DA674E"><w:pPr><w:jc w:val="center"/><w:rPr><w:color w:val="000000"/></w:rPr></w:pPr><w:r w:rsidRPr="00DA674E"><w:rPr><w:color w:val="000000"/></w:rPr><w:t>-</w:t></w:r></w:p></w:tc><w:tc><w:tcPr><w:tcW w:w="2522" w:type="dxa"/><w:vAlign w:val="center"/><w:hideMark/></w:tcPr><w:p w14:paraId="1C5D0223" w14:textId="77777777" w:rsidR="00DA674E" w:rsidRPr="00DA674E" w:rsidRDefault="00DA674E" w:rsidP="00DA674E"><w:pPr><w:rPr><w:color w:val="000000"/></w:rPr></w:pPr><w:r w:rsidRPr="00DA674E"><w:rPr><w:color w:val="000000"/></w:rPr><w:t>Diện tích sử dụng riêng thực tế (m²):</w:t></w:r></w:p></w:tc><w:tc><w:tcPr><w:tcW w:w="2126" w:type="dxa"/><w:vAlign w:val="center"/><w:hideMark/></w:tcPr><w:p w14:paraId="3727A96B" w14:textId="5D0D3DCE" w:rsidR="00DA674E" w:rsidRPr="00DA674E" w:rsidRDefault="0009433C" w:rsidP="00DA674E"><w:pPr><w:jc w:val="center"/><w:rPr><w:color w:val="000000"/></w:rPr></w:pPr><w:r w:rsidRPr="000C424C"><w:rPr><w:color w:val="000000" w:themeColor="text1"/></w:rPr><w:t>460</w:t></w:r></w:p></w:tc><w:tc><w:tcPr><w:tcW w:w="2126" w:type="dxa"/><w:vAlign w:val="center"/><w:hideMark/></w:tcPr><w:p w14:paraId="079B4A43" w14:textId="77777777" w:rsidR="00DA674E" w:rsidRPr="00DA674E" w:rsidRDefault="00DA674E" w:rsidP="00DA674E"><w:pPr><w:rPr><w:color w:val="000000"/></w:rPr></w:pPr><w:r w:rsidRPr="00DA674E"><w:rPr><w:color w:val="000000"/></w:rPr><w:t>Diện tích sử dụng chung thực tế (m²):</w:t></w:r></w:p></w:tc><w:tc><w:tcPr><w:tcW w:w="2007" w:type="dxa"/><w:vAlign w:val="center"/><w:hideMark/></w:tcPr><w:p w14:paraId="6B7C9E64" w14:textId="3971807E" w:rsidR="00DA674E" w:rsidRPr="00DA674E" w:rsidRDefault="0009433C" w:rsidP="00DA674E"><w:pPr><w:jc w:val="center"/><w:rPr><w:color w:val="000000"/></w:rPr></w:pPr><w:r w:rsidRPr="000C424C"><w:rPr><w:color w:val="000000" w:themeColor="text1"/></w:rPr><w:t>0</w:t></w:r></w:p></w:tc></w:tr><w:tr w:rsidR="00702149" w:rsidRPr="00DA674E" w14:paraId="383735EB" w14:textId="77777777" w:rsidTr="00664C62"><w:trPr><w:trHeight w:val="20"/></w:trPr><w:tc><w:tcPr><w:tcW w:w="734" w:type="dxa"/><w:vAlign w:val="center"/><w:hideMark/></w:tcPr><w:p w14:paraId="5F60791F" w14:textId="77777777" w:rsidR="00DA674E" w:rsidRPr="00DA674E" w:rsidRDefault="00DA674E" w:rsidP="00DA674E"><w:pPr><w:jc w:val="center"/><w:rPr><w:color w:val="000000"/></w:rPr></w:pPr><w:r w:rsidRPr="00DA674E"><w:rPr><w:color w:val="000000"/></w:rPr><w:t>-</w:t></w:r></w:p></w:tc><w:tc><w:tcPr><w:tcW w:w="2522" w:type="dxa"/><w:vAlign w:val="center"/><w:hideMark/></w:tcPr><w:p w14:paraId="13138EB4" w14:textId="77777777" w:rsidR="00DA674E" w:rsidRPr="00DA674E" w:rsidRDefault="00DA674E" w:rsidP="00DA674E"><w:pPr><w:rPr><w:color w:val="000000"/></w:rPr></w:pPr><w:r w:rsidRPr="00DA674E"><w:rPr><w:color w:val="000000"/></w:rPr><w:t>Mặt tiền (m):</w:t></w:r></w:p></w:tc><w:tc><w:tcPr><w:tcW w:w="2126" w:type="dxa"/><w:vAlign w:val="center"/><w:hideMark/></w:tcPr><w:p w14:paraId="70564D34" w14:textId="5F84B402" w:rsidR="00DA674E" w:rsidRPr="00DA674E" w:rsidRDefault="0009433C" w:rsidP="00DA674E"><w:pPr><w:jc w:val="center"/><w:rPr><w:color w:val="000000"/></w:rPr></w:pPr><w:r w:rsidRPr="0009433C"><w:rPr><w:color w:val="000000" w:themeColor="text1"/></w:rPr><w:t>19.25</w:t></w:r></w:p></w:tc><w:tc><w:tcPr><w:tcW w:w="2126" w:type="dxa"/><w:vAlign w:val="center"/><w:hideMark/></w:tcPr><w:p w14:paraId="39DCBE79" w14:textId="77777777" w:rsidR="00DA674E" w:rsidRPr="00DA674E" w:rsidRDefault="00DA674E" w:rsidP="00DA674E"><w:r w:rsidRPr="00DA674E"><w:t xml:space="preserve">Chiều sâu (m): </w:t></w:r></w:p></w:tc><w:tc><w:tcPr><w:tcW w:w="2007" w:type="dxa"/><w:vAlign w:val="center"/><w:hideMark/></w:tcPr><w:p w14:paraId="64840817" w14:textId="45BED4F5" w:rsidR="00DA674E" w:rsidRPr="0009433C" w:rsidRDefault="0009433C" w:rsidP="00DA674E"><w:pPr><w:jc w:val="center"/><w:rPr><w:color w:val="000000" w:themeColor="text1"/></w:rPr></w:pPr><w:r w:rsidRPr="0009433C"><w:rPr><w:color w:val="000000" w:themeColor="text1"/></w:rPr><w:t>27.59</w:t></w:r></w:p></w:tc></w:tr><w:tr w:rsidR="00702149" w:rsidRPr="00DA674E" w14:paraId="087704AF" w14:textId="77777777" w:rsidTr="00664C62"><w:trPr><w:trHeight w:val="20"/></w:trPr><w:tc><w:tcPr><w:tcW w:w="734" w:type="dxa"/><w:vAlign w:val="center"/><w:hideMark/></w:tcPr><w:p w14:paraId="391C50DD" w14:textId="77777777" w:rsidR="00DA674E" w:rsidRPr="00DA674E" w:rsidRDefault="00DA674E" w:rsidP="00DA674E"><w:pPr><w:jc w:val="center"/><w:rPr><w:color w:val="000000"/></w:rPr></w:pPr><w:r w:rsidRPr="00DA674E"><w:rPr><w:color w:val="000000"/></w:rPr><w:t>-</w:t></w:r></w:p></w:tc><w:tc><w:tcPr><w:tcW w:w="2522" w:type="dxa"/><w:vAlign w:val="center"/><w:hideMark/></w:tcPr><w:p w14:paraId="0E56F59F" w14:textId="77777777" w:rsidR="00DA674E" w:rsidRPr="00DA674E" w:rsidRDefault="00DA674E" w:rsidP="00DA674E"><w:pPr><w:rPr><w:color w:val="000000"/></w:rPr></w:pPr><w:r w:rsidRPr="00DA674E"><w:rPr><w:color w:val="000000"/></w:rPr><w:t>Hình dáng:</w:t></w:r></w:p></w:tc><w:tc><w:tcPr><w:tcW w:w="2126" w:type="dxa"/><w:vAlign w:val="center"/><w:hideMark/></w:tcPr><w:p w14:paraId="3919853E" w14:textId="2C62E28D" w:rsidR="00DA674E" w:rsidRPr="00DA674E" w:rsidRDefault="0009433C" w:rsidP="00DA674E"><w:pPr><w:jc w:val="center"/><w:rPr><w:color w:val="000000"/></w:rPr></w:pPr><w:r><w:rPr><w:color w:val="000000"/></w:rPr><w:t>Đa giác khác</w:t></w:r></w:p></w:tc><w:tc><w:tcPr><w:tcW w:w="2126" w:type="dxa"/><w:vAlign w:val="center"/><w:hideMark/></w:tcPr><w:p w14:paraId="23196302" w14:textId="77777777" w:rsidR="00DA674E" w:rsidRPr="00DA674E" w:rsidRDefault="00DA674E" w:rsidP="00DA674E"><w:pPr><w:rPr><w:color w:val="000000"/></w:rPr></w:pPr><w:r w:rsidRPr="00DA674E"><w:rPr><w:color w:val="000000"/></w:rPr><w:t>Hướng:</w:t></w:r></w:p></w:tc><w:tc><w:tcPr><w:tcW w:w="2007" w:type="dxa"/><w:vAlign w:val="center"/><w:hideMark/></w:tcPr><w:p w14:paraId="1FF80225" w14:textId="250AB9EA" w:rsidR="00DA674E" w:rsidRPr="00DA674E" w:rsidRDefault="00E90434" w:rsidP="00DA674E"><w:pPr><w:jc w:val="center"/><w:rPr><w:color w:val="000000"/></w:rPr></w:pPr><w:r w:rsidRPr="00E90434"><w:rPr><w:color w:val="000000" w:themeColor="text1"/></w:rPr><w:t>Bắc</w:t></w:r></w:p></w:tc></w:tr><w:tr w:rsidR="00DA674E" w:rsidRPr="00DA674E" w14:paraId="2675E007" w14:textId="77777777" w:rsidTr="00DA674E"><w:trPr><w:trHeight w:val="20"/></w:trPr><w:tc><w:tcPr><w:tcW w:w="734" w:type="dxa"/><w:vAlign w:val="center"/><w:hideMark/></w:tcPr><w:p w14:paraId="58FB6CBD" w14:textId="77777777" w:rsidR="00DA674E" w:rsidRPr="00DA674E" w:rsidRDefault="00DA674E" w:rsidP="00DA674E"><w:pPr><w:jc w:val="center"/><w:rPr><w:b/><w:bCs/><w:color w:val="000000"/></w:rPr></w:pPr><w:r w:rsidRPr="00DA674E"><w:rPr><w:b/><w:bCs/><w:color w:val="000000"/></w:rPr><w:t>2.3.</w:t></w:r></w:p></w:tc><w:tc><w:tcPr><w:tcW w:w="8781" w:type="dxa"/><w:gridSpan w:val="4"/><w:vAlign w:val="center"/><w:hideMark/></w:tcPr><w:p w14:paraId="40876D38" w14:textId="77777777" w:rsidR="00DA674E" w:rsidRPr="00DA674E" w:rsidRDefault="00DA674E" w:rsidP="00DA674E"><w:pPr><w:rPr><w:b/><w:bCs/><w:color w:val="000000"/></w:rPr></w:pPr><w:r w:rsidRPr="00DA674E"><w:rPr><w:b/><w:bCs/><w:color w:val="000000"/></w:rPr><w:t>Điều kiện kinh doanh; Hạ tầng nội bộ; Hạ tầng xung quanh</w:t></w:r></w:p></w:tc></w:tr><w:tr w:rsidR="00DA674E" w:rsidRPr="00DA674E" w14:paraId="63A02A9C" w14:textId="77777777" w:rsidTr="00702149"><w:trPr><w:trHeight w:val="20"/></w:trPr><w:tc><w:tcPr><w:tcW w:w="734" w:type="dxa"/><w:vAlign w:val="center"/><w:hideMark/></w:tcPr><w:p w14:paraId="1320287D" w14:textId="77777777" w:rsidR="00DA674E" w:rsidRPr="00DA674E" w:rsidRDefault="00DA674E" w:rsidP="00DA674E"><w:pPr><w:jc w:val="center"/><w:rPr><w:color w:val="000000"/></w:rPr></w:pPr><w:r w:rsidRPr="00DA674E"><w:rPr><w:color w:val="000000"/></w:rPr><w:lastRenderedPageBreak/><w:t>-</w:t></w:r></w:p></w:tc><w:tc><w:tcPr><w:tcW w:w="2522" w:type="dxa"/><w:vAlign w:val="center"/><w:hideMark/></w:tcPr><w:p w14:paraId="53BE02E0" w14:textId="77777777" w:rsidR="00DA674E" w:rsidRPr="00DA674E" w:rsidRDefault="00DA674E" w:rsidP="00DA674E"><w:pPr><w:rPr><w:color w:val="000000"/></w:rPr></w:pPr><w:r w:rsidRPr="00DA674E"><w:rPr><w:color w:val="000000"/></w:rPr><w:t>Hạ tầng nội bộ:</w:t></w:r></w:p></w:tc><w:tc><w:tcPr><w:tcW w:w="6259" w:type="dxa"/><w:gridSpan w:val="3"/><w:vAlign w:val="center"/><w:hideMark/></w:tcPr><w:p w14:paraId="3B811F72" w14:textId="653D8563" w:rsidR="00DA674E" w:rsidRPr="00DA674E" w:rsidRDefault="006D76FB" w:rsidP="00DA674E"><w:pPr><w:rPr><w:color w:val="000000"/></w:rPr></w:pPr><w:r><w:rPr><w:color w:val="000000"/></w:rPr><w:t>Hạ tầng cấp nước: Nước máy, Hạ tầng thoát nước: Rãnh có nắp, Hạ tầng cấp điện: Điện lưới, Hạ tầng thông tin liên lạc: Điện thoại, Mạng internet, Truyền hình cáp</w:t></w:r></w:p></w:tc></w:tr><w:tr w:rsidR="00DA674E" w:rsidRPr="00DA674E" w14:paraId="46DFAD20" w14:textId="77777777" w:rsidTr="00702149"><w:trPr><w:trHeight w:val="20"/></w:trPr><w:tc><w:tcPr><w:tcW w:w="734" w:type="dxa"/><w:vAlign w:val="center"/><w:hideMark/></w:tcPr><w:p w14:paraId="128F867B" w14:textId="77777777" w:rsidR="00DA674E" w:rsidRPr="00DA674E" w:rsidRDefault="00DA674E" w:rsidP="00DA674E"><w:pPr><w:jc w:val="center"/><w:rPr><w:color w:val="000000"/></w:rPr></w:pPr><w:r w:rsidRPr="00DA674E"><w:rPr><w:color w:val="000000"/></w:rPr><w:t>-</w:t></w:r></w:p></w:tc><w:tc><w:tcPr><w:tcW w:w="2522" w:type="dxa"/><w:vAlign w:val="center"/><w:hideMark/></w:tcPr><w:p w14:paraId="2726CE10" w14:textId="77777777" w:rsidR="00DA674E" w:rsidRPr="00DA674E" w:rsidRDefault="00DA674E" w:rsidP="00DA674E"><w:pPr><w:rPr><w:color w:val="000000"/></w:rPr></w:pPr><w:r w:rsidRPr="00DA674E"><w:rPr><w:color w:val="000000"/></w:rPr><w:t>Hạ tầng xung quanh:</w:t></w:r></w:p></w:tc><w:tc><w:tcPr><w:tcW w:w="6259" w:type="dxa"/><w:gridSpan w:val="3"/><w:vAlign w:val="center"/><w:hideMark/></w:tcPr><w:p w14:paraId="16BC0A31" w14:textId="70BF50FA" w:rsidR="00DA674E" w:rsidRPr="00DA674E" w:rsidRDefault="00453258" w:rsidP="00DA674E"><w:pPr><w:rPr><w:color w:val="000000"/></w:rPr></w:pPr><w:r><w:rPr><w:color w:val="000000"/></w:rPr><w:t></w:t></w:r></w:p></w:tc></w:tr><w:tr w:rsidR="00702149" w:rsidRPr="00DA674E" w14:paraId="54BAF7A7" w14:textId="77777777" w:rsidTr="00664C62"><w:trPr><w:trHeight w:val="20"/></w:trPr><w:tc><w:tcPr><w:tcW w:w="734" w:type="dxa"/><w:vAlign w:val="center"/><w:hideMark/></w:tcPr><w:p w14:paraId="0E018EBA" w14:textId="77777777" w:rsidR="00DA674E" w:rsidRPr="00DA674E" w:rsidRDefault="00DA674E" w:rsidP="00DA674E"><w:pPr><w:jc w:val="center"/><w:rPr><w:color w:val="000000"/></w:rPr></w:pPr><w:r w:rsidRPr="00DA674E"><w:rPr><w:color w:val="000000"/></w:rPr><w:t>-</w:t></w:r></w:p></w:tc><w:tc><w:tcPr><w:tcW w:w="2522" w:type="dxa"/><w:vAlign w:val="center"/><w:hideMark/></w:tcPr><w:p w14:paraId="6CCD30D6" w14:textId="77777777" w:rsidR="00DA674E" w:rsidRPr="00DA674E" w:rsidRDefault="00DA674E" w:rsidP="00DA674E"><w:pPr><w:rPr><w:color w:val="000000"/></w:rPr></w:pPr><w:r w:rsidRPr="00DA674E"><w:rPr><w:color w:val="000000"/></w:rPr><w:t>Mật độ dân cư:</w:t></w:r></w:p></w:tc><w:tc><w:tcPr><w:tcW w:w="2126" w:type="dxa"/><w:vAlign w:val="center"/><w:hideMark/></w:tcPr><w:p w14:paraId="16D77596" w14:textId="71DCC784" w:rsidR="00DA674E" w:rsidRPr="00DA674E" w:rsidRDefault="00EC160A" w:rsidP="00DA674E"><w:pPr><w:jc w:val="center"/><w:rPr><w:color w:val="000000"/></w:rPr></w:pPr><w:r><w:rPr><w:color w:val="000000"/></w:rPr><w:t>Trung bình</w:t></w:r></w:p></w:tc><w:tc><w:tcPr><w:tcW w:w="2126" w:type="dxa"/><w:vAlign w:val="center"/><w:hideMark/></w:tcPr><w:p w14:paraId="62C6A813" w14:textId="77777777" w:rsidR="00DA674E" w:rsidRPr="00DA674E" w:rsidRDefault="00DA674E" w:rsidP="00DA674E"><w:pPr><w:rPr><w:color w:val="000000"/></w:rPr></w:pPr><w:r w:rsidRPr="00DA674E"><w:rPr><w:color w:val="000000"/></w:rPr><w:t>Đời sống dân cư:</w:t></w:r></w:p></w:tc><w:tc><w:tcPr><w:tcW w:w="2007" w:type="dxa"/><w:vAlign w:val="center"/><w:hideMark/></w:tcPr><w:p w14:paraId="7A2ABDA9" w14:textId="7203BE4D" w:rsidR="00DA674E" w:rsidRPr="00DA674E" w:rsidRDefault="00EC160A" w:rsidP="00DA674E"><w:pPr><w:jc w:val="center"/><w:rPr><w:color w:val="000000"/></w:rPr></w:pPr><w:r><w:rPr><w:color w:val="000000"/></w:rPr><w:t>Cao</w:t></w:r></w:p></w:tc></w:tr><w:tr w:rsidR="00702149" w:rsidRPr="00DA674E" w14:paraId="022225CB" w14:textId="77777777" w:rsidTr="00664C62"><w:trPr><w:trHeight w:val="20"/></w:trPr><w:tc><w:tcPr><w:tcW w:w="734" w:type="dxa"/><w:vAlign w:val="center"/><w:hideMark/></w:tcPr><w:p w14:paraId="23BB93DE" w14:textId="77777777" w:rsidR="00DA674E" w:rsidRPr="00DA674E" w:rsidRDefault="00DA674E" w:rsidP="00DA674E"><w:pPr><w:jc w:val="center"/><w:rPr><w:color w:val="000000"/></w:rPr></w:pPr><w:r w:rsidRPr="00DA674E"><w:rPr><w:color w:val="000000"/></w:rPr><w:t>-</w:t></w:r></w:p></w:tc><w:tc><w:tcPr><w:tcW w:w="2522" w:type="dxa"/><w:vAlign w:val="center"/><w:hideMark/></w:tcPr><w:p w14:paraId="6E246916" w14:textId="77777777" w:rsidR="00DA674E" w:rsidRPr="00DA674E" w:rsidRDefault="00DA674E" w:rsidP="00DA674E"><w:pPr><w:rPr><w:color w:val="000000"/></w:rPr></w:pPr><w:r w:rsidRPr="00DA674E"><w:rPr><w:color w:val="000000"/></w:rPr><w:t>Lợi thế kinh doanh:</w:t></w:r></w:p></w:tc><w:tc><w:tcPr><w:tcW w:w="2126" w:type="dxa"/><w:vAlign w:val="center"/><w:hideMark/></w:tcPr><w:p w14:paraId="05E06F1A" w14:textId="025E89B8" w:rsidR="00DA674E" w:rsidRPr="0009433C" w:rsidRDefault="0009433C" w:rsidP="00DA674E"><w:pPr><w:jc w:val="center"/><w:rPr><w:color w:val="000000" w:themeColor="text1"/></w:rPr></w:pPr><w:r w:rsidRPr="0009433C"><w:rPr><w:color w:val="000000" w:themeColor="text1"/></w:rPr><w:t>Trung bình</w:t></w:r></w:p></w:tc><w:tc><w:tcPr><w:tcW w:w="2126" w:type="dxa"/><w:vAlign w:val="center"/><w:hideMark/></w:tcPr><w:p w14:paraId="0E12E089" w14:textId="77777777" w:rsidR="00DA674E" w:rsidRPr="00DA674E" w:rsidRDefault="00DA674E" w:rsidP="00DA674E"><w:pPr><w:rPr><w:color w:val="000000"/></w:rPr></w:pPr><w:r w:rsidRPr="00DA674E"><w:rPr><w:color w:val="000000"/></w:rPr><w:t>Khả năng chuyển nhượng:</w:t></w:r></w:p></w:tc><w:tc><w:tcPr><w:tcW w:w="2007" w:type="dxa"/><w:vAlign w:val="center"/><w:hideMark/></w:tcPr><w:p w14:paraId="053CA211" w14:textId="126F97A4" w:rsidR="00DA674E" w:rsidRPr="00DA674E" w:rsidRDefault="0009433C" w:rsidP="00DA674E"><w:pPr><w:jc w:val="center"/><w:rPr><w:color w:val="000000"/></w:rPr></w:pPr><w:r w:rsidRPr="0009433C"><w:rPr><w:color w:val="000000" w:themeColor="text1"/></w:rPr><w:t></w:t></w:r></w:p></w:tc></w:tr><w:tr w:rsidR="00DA674E" w:rsidRPr="00DA674E" w14:paraId="13D20BB7" w14:textId="77777777" w:rsidTr="00DA674E"><w:trPr><w:trHeight w:val="20"/></w:trPr><w:tc><w:tcPr><w:tcW w:w="734" w:type="dxa"/><w:vAlign w:val="center"/><w:hideMark/></w:tcPr><w:p w14:paraId="73109863" w14:textId="77777777" w:rsidR="00DA674E" w:rsidRPr="00DA674E" w:rsidRDefault="00DA674E" w:rsidP="00DA674E"><w:pPr><w:jc w:val="center"/><w:rPr><w:b/><w:bCs/><w:color w:val="000000"/></w:rPr></w:pPr><w:r w:rsidRPr="00DA674E"><w:rPr><w:b/><w:bCs/><w:color w:val="000000"/></w:rPr><w:t>3.</w:t></w:r></w:p></w:tc><w:tc><w:tcPr><w:tcW w:w="8781" w:type="dxa"/><w:gridSpan w:val="4"/><w:vAlign w:val="center"/><w:hideMark/></w:tcPr><w:p w14:paraId="5EB2FE48" w14:textId="77777777" w:rsidR="00DA674E" w:rsidRPr="00DA674E" w:rsidRDefault="00DA674E" w:rsidP="00DA674E"><w:pPr><w:rPr><w:b/><w:bCs/><w:color w:val="000000"/></w:rPr></w:pPr><w:r w:rsidRPr="00DA674E"><w:rPr><w:b/><w:bCs/><w:color w:val="000000"/></w:rPr><w:t>Tài sản gắn liền với đất</w:t></w:r></w:p></w:tc></w:tr><w:tr w:rsidR="00DA674E" w:rsidRPr="00DA674E" w14:paraId="556800E6" w14:textId="77777777" w:rsidTr="00DA674E"><w:trPr><w:trHeight w:val="20"/></w:trPr><w:tc><w:tcPr><w:tcW w:w="734" w:type="dxa"/><w:vAlign w:val="center"/><w:hideMark/></w:tcPr><w:p w14:paraId="7C18331C" w14:textId="77777777" w:rsidR="00DA674E" w:rsidRPr="00DA674E" w:rsidRDefault="00DA674E" w:rsidP="00DA674E"><w:pPr><w:jc w:val="center"/><w:rPr><w:color w:val="000000"/></w:rPr></w:pPr><w:r w:rsidRPr="00DA674E"><w:rPr><w:color w:val="000000"/></w:rPr><w:t> </w:t></w:r></w:p></w:tc><w:tc><w:tcPr><w:tcW w:w="8781" w:type="dxa"/><w:gridSpan w:val="4"/><w:hideMark/></w:tcPr><w:p w14:paraId="476DABE3" w14:textId="35CEE1D1" w:rsidR="00DA674E" w:rsidRPr="00DA674E" w:rsidRDefault="00DA674E" w:rsidP="00DA674E"><w:pPr><w:jc w:val="both"/><w:rPr><w:color w:val="000000"/></w:rPr></w:pPr></w:p></w:tc></w:tr></w:tbl><w:p w14:paraId="4BA57E1E" w14:textId="77777777" w:rsidR="00F73D38" w:rsidRDefault="00F73D38" w:rsidP="00B4604E"><w:pPr><w:spacing w:line="235" w:lineRule="auto"/><w:ind w:left="646"/><w:jc w:val="both"/><w:rPr><w:u w:val="single"/></w:rPr></w:pPr></w:p><w:p w14:paraId="6B96CE86" w14:textId="77777777" w:rsidR="00E94EB2" w:rsidRDefault="00E94EB2" w:rsidP="00B4604E"><w:pPr><w:spacing w:line="235" w:lineRule="auto"/><w:ind w:left="646"/><w:jc w:val="both"/><w:rPr><w:u w:val="single"/></w:rPr></w:pPr></w:p><w:p w14:paraId="7CF9D5D4" w14:textId="24DD2DA8" w:rsidR="00E94EB2" w:rsidRDefault="00E94EB2" w:rsidP="00E94EB2"><w:pPr><w:rPr><w:b/><w:bCs/><w:shd w:val="clear" w:color="auto" w:fill="FFFFFF"/></w:rPr></w:pPr><w:r w:rsidRPr="009465D6"><w:rPr><w:b/><w:bCs/><w:shd w:val="clear" w:color="auto" w:fill="FFFFFF"/></w:rPr><w:t>Bảng ghi chú thay đổi giữa khảo sát thực trạng và pháp lý tài sản</w:t></w:r><w:r><w:rPr><w:b/><w:bCs/><w:shd w:val="clear" w:color="auto" w:fill="FFFFFF"/></w:rPr><w:t>:</w:t></w:r></w:p><w:p w14:paraId="601F1E60" w14:textId="77777777" w:rsidR="00E94EB2" w:rsidRDefault="00E94EB2" w:rsidP="00E94EB2"><w:pPr><w:rPr><w:b/><w:bCs/><w:shd w:val="clear" w:color="auto" w:fill="FFFFFF"/></w:rPr></w:pPr></w:p><w:tbl><w:tblPr><w:tblStyle w:val="TableGrid"/><w:tblW w:w="0" w:type="auto"/><w:jc w:val="center"/><w:tblLook w:val="04A0" w:firstRow="1" w:lastRow="0" w:firstColumn="1" w:lastColumn="0" w:noHBand="0" w:noVBand="1"/></w:tblPr><w:tblGrid><w:gridCol w:w="1167"/><w:gridCol w:w="1662"/><w:gridCol w:w="1443"/><w:gridCol w:w="1484"/><w:gridCol w:w="1660"/><w:gridCol w:w="2099"/></w:tblGrid><w:tr w:rsidR="004A2C6A" w:rsidRPr="00BA38C2" w14:paraId="26D3CECE" w14:textId="77777777" w:rsidTr="00DB4CBC"><w:trPr><w:jc w:val="center"/></w:trPr><w:tc><w:tcPr><w:tcW w:w="1167" w:type="dxa"/><w:vAlign w:val="center"/></w:tcPr><w:p w14:paraId="6C984268" w14:textId="77777777" w:rsidR="004A2C6A" w:rsidRPr="00BA38C2" w:rsidRDefault="004A2C6A" w:rsidP="00DB4CBC"><w:pPr><w:jc w:val="center"/><w:rPr><w:b/><w:bCs/></w:rPr></w:pPr><w:r w:rsidRPr="00BA38C2"><w:rPr><w:b/><w:bCs/></w:rPr><w:t>STT</w:t></w:r></w:p></w:tc><w:tc><w:tcPr><w:tcW w:w="1663" w:type="dxa"/><w:vAlign w:val="center"/></w:tcPr><w:p w14:paraId="2838845F" w14:textId="77777777" w:rsidR="004A2C6A" w:rsidRPr="00BA38C2" w:rsidRDefault="004A2C6A" w:rsidP="00DB4CBC"><w:pPr><w:jc w:val="center"/><w:rPr><w:b/><w:bCs/></w:rPr></w:pPr><w:r w:rsidRPr="00BA38C2"><w:rPr><w:b/><w:bCs/></w:rPr><w:t>Các yếu tố</w:t></w:r></w:p></w:tc><w:tc><w:tcPr><w:tcW w:w="1560" w:type="dxa"/><w:vAlign w:val="center"/></w:tcPr><w:p w14:paraId="1B3AFC44" w14:textId="77777777" w:rsidR="004A2C6A" w:rsidRPr="00BA38C2" w:rsidRDefault="004A2C6A" w:rsidP="00DB4CBC"><w:pPr><w:jc w:val="center"/><w:rPr><w:b/><w:bCs/></w:rPr></w:pPr><w:r w:rsidRPr="00BA38C2"><w:rPr><w:b/><w:bCs/></w:rPr><w:t>Thông tin TSTĐ</w:t></w:r></w:p></w:tc><w:tc><w:tcPr><w:tcW w:w="1605" w:type="dxa"/><w:vAlign w:val="center"/></w:tcPr><w:p w14:paraId="40EC88AE" w14:textId="77777777" w:rsidR="004A2C6A" w:rsidRPr="00BA38C2" w:rsidRDefault="004A2C6A" w:rsidP="00DB4CBC"><w:pPr><w:jc w:val="center"/><w:rPr><w:b/><w:bCs/></w:rPr></w:pPr><w:r w:rsidRPr="00BA38C2"><w:rPr><w:b/><w:bCs/></w:rPr><w:t>Thông tin khảo sát</w:t></w:r></w:p></w:tc><w:tc><w:tcPr><w:tcW w:w="1371" w:type="dxa"/><w:vAlign w:val="center"/></w:tcPr><w:p w14:paraId="4D445C18" w14:textId="77777777" w:rsidR="004A2C6A" w:rsidRPr="00BA38C2" w:rsidRDefault="004A2C6A" w:rsidP="00DB4CBC"><w:pPr><w:jc w:val="center"/><w:rPr><w:b/><w:bCs/></w:rPr></w:pPr><w:r w:rsidRPr="00BA38C2"><w:rPr><w:b/><w:bCs/></w:rPr><w:t>Chênh lệch</w:t></w:r></w:p></w:tc><w:tc><w:tcPr><w:tcW w:w="2149" w:type="dxa"/><w:vAlign w:val="center"/></w:tcPr><w:p w14:paraId="528DD93D" w14:textId="77777777" w:rsidR="004A2C6A" w:rsidRPr="00BA38C2" w:rsidRDefault="004A2C6A" w:rsidP="00DB4CBC"><w:pPr><w:jc w:val="center"/><w:rPr><w:b/><w:bCs/></w:rPr></w:pPr><w:r w:rsidRPr="00BA38C2"><w:rPr><w:b/><w:bCs/></w:rPr><w:t>Nguyên nhân</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w:t></w:r></w:p></w:tc><w:tc><w:tcPr><w:tcW w:w="1663" w:type="dxa"/><w:vAlign w:val="center"/></w:tcPr><w:p w14:paraId="02850E00" w14:textId="77777777" w:rsidR="004A2C6A" w:rsidRPr="00BA38C2" w:rsidRDefault="004A2C6A" w:rsidP="00DB4CBC"><w:pPr><w:jc w:val="center"/></w:pPr><w:r w:rsidRPr="00BA38C2"><w:t>Địa chỉ trên sổ</w:t></w:r></w:p></w:tc><w:tc><w:tcPr><w:tcW w:w="1560" w:type="dxa"/><w:vAlign w:val="center"/></w:tcPr><w:p w14:paraId="4576CF3F" w14:textId="77777777" w:rsidR="004A2C6A" w:rsidRPr="00BA38C2" w:rsidRDefault="004A2C6A" w:rsidP="00DB4CBC"><w:pPr><w:jc w:val="center"/></w:pPr><w:r w:rsidRPr="00BA38C2"><w:t>thôn Nhòn, xã Yên Xuân, thành phố Hà Nội ✔</w:t></w:r></w:p></w:tc><w:tc><w:tcPr><w:tcW w:w="1605" w:type="dxa"/><w:vAlign w:val="center"/></w:tcPr><w:p w14:paraId="79F97508" w14:textId="77777777" w:rsidR="004A2C6A" w:rsidRPr="00BA38C2" w:rsidRDefault="004A2C6A" w:rsidP="00DB4CBC"><w:pPr><w:jc w:val="center"/></w:pPr><w:r w:rsidRPr="00BA38C2"><w:t>Xã Tiến Xuân, Huyện Thạch Thất, Thành phố Hà Nội</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2</w:t></w:r></w:p></w:tc><w:tc><w:tcPr><w:tcW w:w="1663" w:type="dxa"/><w:vAlign w:val="center"/></w:tcPr><w:p w14:paraId="02850E00" w14:textId="77777777" w:rsidR="004A2C6A" w:rsidRPr="00BA38C2" w:rsidRDefault="004A2C6A" w:rsidP="00DB4CBC"><w:pPr><w:jc w:val="center"/></w:pPr><w:r w:rsidRPr="00BA38C2"><w:t>Địa chỉ thực tế</w:t></w:r></w:p></w:tc><w:tc><w:tcPr><w:tcW w:w="1560" w:type="dxa"/><w:vAlign w:val="center"/></w:tcPr><w:p w14:paraId="4576CF3F" w14:textId="77777777" w:rsidR="004A2C6A" w:rsidRPr="00BA38C2" w:rsidRDefault="004A2C6A" w:rsidP="00DB4CBC"><w:pPr><w:jc w:val="center"/></w:pPr><w:r w:rsidRPr="00BA38C2"><w:t>Xã Tiến Xuân, Huyện Thạch Thất, Thành phố Hà Nội</w:t></w:r></w:p></w:tc><w:tc><w:tcPr><w:tcW w:w="1605" w:type="dxa"/><w:vAlign w:val="center"/></w:tcPr><w:p w14:paraId="79F97508" w14:textId="77777777" w:rsidR="004A2C6A" w:rsidRPr="00BA38C2" w:rsidRDefault="004A2C6A" w:rsidP="00DB4CBC"><w:pPr><w:jc w:val="center"/></w:pPr><w:r w:rsidRPr="00BA38C2"><w:t>Xã Tiến Xuân, Huyện Thạch Thất, Thành phố Hà Nội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3</w:t></w:r></w:p></w:tc><w:tc><w:tcPr><w:tcW w:w="1663" w:type="dxa"/><w:vAlign w:val="center"/></w:tcPr><w:p w14:paraId="02850E00" w14:textId="77777777" w:rsidR="004A2C6A" w:rsidRPr="00BA38C2" w:rsidRDefault="004A2C6A" w:rsidP="00DB4CBC"><w:pPr><w:jc w:val="center"/></w:pPr><w:r w:rsidRPr="00BA38C2"><w:t>Pháp lý</w:t></w:r></w:p></w:tc><w:tc><w:tcPr><w:tcW w:w="1560" w:type="dxa"/><w:vAlign w:val="center"/></w:tcPr><w:p w14:paraId="4576CF3F" w14:textId="77777777" w:rsidR="004A2C6A" w:rsidRPr="00BA38C2" w:rsidRDefault="004A2C6A" w:rsidP="00DB4CBC"><w:pPr><w:jc w:val="center"/></w:pPr><w:r w:rsidRPr="00BA38C2"><w:t>Giấy chứng nhận quyền sử dụng đất, quyền sở hữu nhà ở và tài sản gắn liền với đất</w:t></w:r></w:p></w:tc><w:tc><w:tcPr><w:tcW w:w="1605" w:type="dxa"/><w:vAlign w:val="center"/></w:tcPr><w:p w14:paraId="79F97508" w14:textId="77777777" w:rsidR="004A2C6A" w:rsidRPr="00BA38C2" w:rsidRDefault="004A2C6A" w:rsidP="00DB4CBC"><w:pPr><w:jc w:val="center"/></w:pPr><w:r w:rsidRPr="00BA38C2"><w:t>Giấy chứng nhận quyền sử dụng đất, quyền sở hữu tài sản gắn liền với đất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4</w:t></w:r></w:p></w:tc><w:tc><w:tcPr><w:tcW w:w="1663" w:type="dxa"/><w:vAlign w:val="center"/></w:tcPr><w:p w14:paraId="02850E00" w14:textId="77777777" w:rsidR="004A2C6A" w:rsidRPr="00BA38C2" w:rsidRDefault="004A2C6A" w:rsidP="00DB4CBC"><w:pPr><w:jc w:val="center"/></w:pPr><w:r w:rsidRPr="00BA38C2"><w:t>Loại đất</w:t></w:r></w:p></w:tc><w:tc><w:tcPr><w:tcW w:w="1560" w:type="dxa"/><w:vAlign w:val="center"/></w:tcPr><w:p w14:paraId="4576CF3F" w14:textId="77777777" w:rsidR="004A2C6A" w:rsidRPr="00BA38C2" w:rsidRDefault="004A2C6A" w:rsidP="00DB4CBC"><w:pPr><w:jc w:val="center"/></w:pPr><w:r w:rsidRPr="00BA38C2"><w:t>Đất ở nông thôn, Đất trồng cây lâu năm ✔</w:t></w:r></w:p></w:tc><w:tc><w:tcPr><w:tcW w:w="1605" w:type="dxa"/><w:vAlign w:val="center"/></w:tcPr><w:p w14:paraId="79F97508" w14:textId="77777777" w:rsidR="004A2C6A" w:rsidRPr="00BA38C2" w:rsidRDefault="004A2C6A" w:rsidP="00DB4CBC"><w:pPr><w:jc w:val="center"/></w:pPr><w:r w:rsidRPr="00BA38C2"><w:t>Đất ở nông thôn</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5</w:t></w:r></w:p></w:tc><w:tc><w:tcPr><w:tcW w:w="1663" w:type="dxa"/><w:vAlign w:val="center"/></w:tcPr><w:p w14:paraId="02850E00" w14:textId="77777777" w:rsidR="004A2C6A" w:rsidRPr="00BA38C2" w:rsidRDefault="004A2C6A" w:rsidP="00DB4CBC"><w:pPr><w:jc w:val="center"/></w:pPr><w:r w:rsidRPr="00BA38C2"><w:t>Thời hạn sử dụng</w:t></w:r></w:p></w:tc><w:tc><w:tcPr><w:tcW w:w="1560" w:type="dxa"/><w:vAlign w:val="center"/></w:tcPr><w:p w14:paraId="4576CF3F" w14:textId="77777777" w:rsidR="004A2C6A" w:rsidRPr="00BA38C2" w:rsidRDefault="004A2C6A" w:rsidP="00DB4CBC"><w:pPr><w:jc w:val="center"/></w:pPr><w:r w:rsidRPr="00BA38C2"><w:t>Lâu dài</w:t></w:r></w:p></w:tc><w:tc><w:tcPr><w:tcW w:w="1605" w:type="dxa"/><w:vAlign w:val="center"/></w:tcPr><w:p w14:paraId="79F97508" w14:textId="77777777" w:rsidR="004A2C6A" w:rsidRPr="00BA38C2" w:rsidRDefault="004A2C6A" w:rsidP="00DB4CBC"><w:pPr><w:jc w:val="center"/></w:pPr><w:r w:rsidRPr="00BA38C2"><w:t>Lâu dài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6</w:t></w:r></w:p></w:tc><w:tc><w:tcPr><w:tcW w:w="1663" w:type="dxa"/><w:vAlign w:val="center"/></w:tcPr><w:p w14:paraId="02850E00" w14:textId="77777777" w:rsidR="004A2C6A" w:rsidRPr="00BA38C2" w:rsidRDefault="004A2C6A" w:rsidP="00DB4CBC"><w:pPr><w:jc w:val="center"/></w:pPr><w:r w:rsidRPr="00BA38C2"><w:t>Vị trí</w:t></w:r></w:p></w:tc><w:tc><w:tcPr><w:tcW w:w="1560" w:type="dxa"/><w:vAlign w:val="center"/></w:tcPr><w:p w14:paraId="4576CF3F" w14:textId="77777777" w:rsidR="004A2C6A" w:rsidRPr="00BA38C2" w:rsidRDefault="004A2C6A" w:rsidP="00DB4CBC"><w:pPr><w:jc w:val="center"/></w:pPr><w:r w:rsidRPr="00BA38C2"><w:t>VT2</w:t></w:r></w:p></w:tc><w:tc><w:tcPr><w:tcW w:w="1605" w:type="dxa"/><w:vAlign w:val="center"/></w:tcPr><w:p w14:paraId="79F97508" w14:textId="77777777" w:rsidR="004A2C6A" w:rsidRPr="00BA38C2" w:rsidRDefault="004A2C6A" w:rsidP="00DB4CBC"><w:pPr><w:jc w:val="center"/></w:pPr><w:r w:rsidRPr="00BA38C2"><w:t>VT2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7</w:t></w:r></w:p></w:tc><w:tc><w:tcPr><w:tcW w:w="1663" w:type="dxa"/><w:vAlign w:val="center"/></w:tcPr><w:p w14:paraId="02850E00" w14:textId="77777777" w:rsidR="004A2C6A" w:rsidRPr="00BA38C2" w:rsidRDefault="004A2C6A" w:rsidP="00DB4CBC"><w:pPr><w:jc w:val="center"/></w:pPr><w:r w:rsidRPr="00BA38C2"><w:t>Kết cấu mặt đường</w:t></w:r></w:p></w:tc><w:tc><w:tcPr><w:tcW w:w="1560" w:type="dxa"/><w:vAlign w:val="center"/></w:tcPr><w:p w14:paraId="4576CF3F" w14:textId="77777777" w:rsidR="004A2C6A" w:rsidRPr="00BA38C2" w:rsidRDefault="004A2C6A" w:rsidP="00DB4CBC"><w:pPr><w:jc w:val="center"/></w:pPr><w:r w:rsidRPr="00BA38C2"><w:t>Đường bê tông</w:t></w:r></w:p></w:tc><w:tc><w:tcPr><w:tcW w:w="1605" w:type="dxa"/><w:vAlign w:val="center"/></w:tcPr><w:p w14:paraId="79F97508" w14:textId="77777777" w:rsidR="004A2C6A" w:rsidRPr="00BA38C2" w:rsidRDefault="004A2C6A" w:rsidP="00DB4CBC"><w:pPr><w:jc w:val="center"/></w:pPr><w:r w:rsidRPr="00BA38C2"><w:t>Đường bê tông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8</w:t></w:r></w:p></w:tc><w:tc><w:tcPr><w:tcW w:w="1663" w:type="dxa"/><w:vAlign w:val="center"/></w:tcPr><w:p w14:paraId="02850E00" w14:textId="77777777" w:rsidR="004A2C6A" w:rsidRPr="00BA38C2" w:rsidRDefault="004A2C6A" w:rsidP="00DB4CBC"><w:pPr><w:jc w:val="center"/></w:pPr><w:r w:rsidRPr="00BA38C2"><w:t>Mặt cắt đường trước nhà</w:t></w:r></w:p></w:tc><w:tc><w:tcPr><w:tcW w:w="1560" w:type="dxa"/><w:vAlign w:val="center"/></w:tcPr><w:p w14:paraId="4576CF3F" w14:textId="77777777" w:rsidR="004A2C6A" w:rsidRPr="00BA38C2" w:rsidRDefault="004A2C6A" w:rsidP="00DB4CBC"><w:pPr><w:jc w:val="center"/></w:pPr><w:r w:rsidRPr="00BA38C2"><w:t>5</w:t></w:r></w:p></w:tc><w:tc><w:tcPr><w:tcW w:w="1605" w:type="dxa"/><w:vAlign w:val="center"/></w:tcPr><w:p w14:paraId="79F97508" w14:textId="77777777" w:rsidR="004A2C6A" w:rsidRPr="00BA38C2" w:rsidRDefault="004A2C6A" w:rsidP="00DB4CBC"><w:pPr><w:jc w:val="center"/></w:pPr><w:r w:rsidRPr="00BA38C2"><w:t>5 ✔</w:t></w:r></w:p></w:tc><w:tc><w:tcPr><w:tcW w:w="1371" w:type="dxa"/><w:vAlign w:val="center"/></w:tcPr><w:p w14:paraId="720BC03F" w14:textId="77777777" w:rsidR="004A2C6A" w:rsidRPr="00BA38C2" w:rsidRDefault="004A2C6A" w:rsidP="00DB4CBC"><w:pPr><w:jc w:val="center"/></w:pPr><w:r w:rsidRPr="00BA38C2"><w:t>0</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9</w:t></w:r></w:p></w:tc><w:tc><w:tcPr><w:tcW w:w="1663" w:type="dxa"/><w:vAlign w:val="center"/></w:tcPr><w:p w14:paraId="02850E00" w14:textId="77777777" w:rsidR="004A2C6A" w:rsidRPr="00BA38C2" w:rsidRDefault="004A2C6A" w:rsidP="00DB4CBC"><w:pPr><w:jc w:val="center"/></w:pPr><w:r w:rsidRPr="00BA38C2"><w:t>Cơ sở hạ tầng kỹ thuật</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Hạ tầng khu dân cư thông thường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0</w:t></w:r></w:p></w:tc><w:tc><w:tcPr><w:tcW w:w="1663" w:type="dxa"/><w:vAlign w:val="center"/></w:tcPr><w:p w14:paraId="02850E00" w14:textId="77777777" w:rsidR="004A2C6A" w:rsidRPr="00BA38C2" w:rsidRDefault="004A2C6A" w:rsidP="00DB4CBC"><w:pPr><w:jc w:val="center"/></w:pPr><w:r w:rsidRPr="00BA38C2"><w:t>Môi trường, an ninh</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Tốt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1</w:t></w:r></w:p></w:tc><w:tc><w:tcPr><w:tcW w:w="1663" w:type="dxa"/><w:vAlign w:val="center"/></w:tcPr><w:p w14:paraId="02850E00" w14:textId="77777777" w:rsidR="004A2C6A" w:rsidRPr="00BA38C2" w:rsidRDefault="004A2C6A" w:rsidP="00DB4CBC"><w:pPr><w:jc w:val="center"/></w:pPr><w:r w:rsidRPr="00BA38C2"><w:t>Diện tích</w:t></w:r></w:p></w:tc><w:tc><w:tcPr><w:tcW w:w="1560" w:type="dxa"/><w:vAlign w:val="center"/></w:tcPr><w:p w14:paraId="4576CF3F" w14:textId="77777777" w:rsidR="004A2C6A" w:rsidRPr="00BA38C2" w:rsidRDefault="004A2C6A" w:rsidP="00DB4CBC"><w:pPr><w:jc w:val="center"/></w:pPr><w:r w:rsidRPr="00BA38C2"><w:t>460</w:t></w:r></w:p></w:tc><w:tc><w:tcPr><w:tcW w:w="1605" w:type="dxa"/><w:vAlign w:val="center"/></w:tcPr><w:p w14:paraId="79F97508" w14:textId="77777777" w:rsidR="004A2C6A" w:rsidRPr="00BA38C2" w:rsidRDefault="004A2C6A" w:rsidP="00DB4CBC"><w:pPr><w:jc w:val="center"/></w:pPr><w:r w:rsidRPr="00BA38C2"><w:t>460 ✔</w:t></w:r></w:p></w:tc><w:tc><w:tcPr><w:tcW w:w="1371" w:type="dxa"/><w:vAlign w:val="center"/></w:tcPr><w:p w14:paraId="720BC03F" w14:textId="77777777" w:rsidR="004A2C6A" w:rsidRPr="00BA38C2" w:rsidRDefault="004A2C6A" w:rsidP="00DB4CBC"><w:pPr><w:jc w:val="center"/></w:pPr><w:r w:rsidRPr="00BA38C2"><w:t>0</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2</w:t></w:r></w:p></w:tc><w:tc><w:tcPr><w:tcW w:w="1663" w:type="dxa"/><w:vAlign w:val="center"/></w:tcPr><w:p w14:paraId="02850E00" w14:textId="77777777" w:rsidR="004A2C6A" w:rsidRPr="00BA38C2" w:rsidRDefault="004A2C6A" w:rsidP="00DB4CBC"><w:pPr><w:jc w:val="center"/></w:pPr><w:r w:rsidRPr="00BA38C2"><w:t>Mặt tiền</w:t></w:r></w:p></w:tc><w:tc><w:tcPr><w:tcW w:w="1560" w:type="dxa"/><w:vAlign w:val="center"/></w:tcPr><w:p w14:paraId="4576CF3F" w14:textId="77777777" w:rsidR="004A2C6A" w:rsidRPr="00BA38C2" w:rsidRDefault="004A2C6A" w:rsidP="00DB4CBC"><w:pPr><w:jc w:val="center"/></w:pPr><w:r w:rsidRPr="00BA38C2"><w:t>16.67</w:t></w:r></w:p></w:tc><w:tc><w:tcPr><w:tcW w:w="1605" w:type="dxa"/><w:vAlign w:val="center"/></w:tcPr><w:p w14:paraId="79F97508" w14:textId="77777777" w:rsidR="004A2C6A" w:rsidRPr="00BA38C2" w:rsidRDefault="004A2C6A" w:rsidP="00DB4CBC"><w:pPr><w:jc w:val="center"/></w:pPr><w:r w:rsidRPr="00BA38C2"><w:t>19.25 ✔</w:t></w:r></w:p></w:tc><w:tc><w:tcPr><w:tcW w:w="1371" w:type="dxa"/><w:vAlign w:val="center"/></w:tcPr><w:p w14:paraId="720BC03F" w14:textId="77777777" w:rsidR="004A2C6A" w:rsidRPr="00BA38C2" w:rsidRDefault="004A2C6A" w:rsidP="00DB4CBC"><w:pPr><w:jc w:val="center"/></w:pPr><w:r w:rsidRPr="00BA38C2"><w:t>2.6</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3</w:t></w:r></w:p></w:tc><w:tc><w:tcPr><w:tcW w:w="1663" w:type="dxa"/><w:vAlign w:val="center"/></w:tcPr><w:p w14:paraId="02850E00" w14:textId="77777777" w:rsidR="004A2C6A" w:rsidRPr="00BA38C2" w:rsidRDefault="004A2C6A" w:rsidP="00DB4CBC"><w:pPr><w:jc w:val="center"/></w:pPr><w:r w:rsidRPr="00BA38C2"><w:t>Chiều sâu</w:t></w:r></w:p></w:tc><w:tc><w:tcPr><w:tcW w:w="1560" w:type="dxa"/><w:vAlign w:val="center"/></w:tcPr><w:p w14:paraId="4576CF3F" w14:textId="77777777" w:rsidR="004A2C6A" w:rsidRPr="00BA38C2" w:rsidRDefault="004A2C6A" w:rsidP="00DB4CBC"><w:pPr><w:jc w:val="center"/></w:pPr><w:r w:rsidRPr="00BA38C2"><w:t>27.59 ✔</w:t></w:r></w:p></w:tc><w:tc><w:tcPr><w:tcW w:w="1605" w:type="dxa"/><w:vAlign w:val="center"/></w:tcPr><w:p w14:paraId="79F97508" w14:textId="77777777" w:rsidR="004A2C6A" w:rsidRPr="00BA38C2" w:rsidRDefault="004A2C6A" w:rsidP="00DB4CBC"><w:pPr><w:jc w:val="center"/></w:pPr><w:r w:rsidRPr="00BA38C2"><w:t>29.79</w:t></w:r></w:p></w:tc><w:tc><w:tcPr><w:tcW w:w="1371" w:type="dxa"/><w:vAlign w:val="center"/></w:tcPr><w:p w14:paraId="720BC03F" w14:textId="77777777" w:rsidR="004A2C6A" w:rsidRPr="00BA38C2" w:rsidRDefault="004A2C6A" w:rsidP="00DB4CBC"><w:pPr><w:jc w:val="center"/></w:pPr><w:r w:rsidRPr="00BA38C2"><w:t>-27.6</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4</w:t></w:r></w:p></w:tc><w:tc><w:tcPr><w:tcW w:w="1663" w:type="dxa"/><w:vAlign w:val="center"/></w:tcPr><w:p w14:paraId="02850E00" w14:textId="77777777" w:rsidR="004A2C6A" w:rsidRPr="00BA38C2" w:rsidRDefault="004A2C6A" w:rsidP="00DB4CBC"><w:pPr><w:jc w:val="center"/></w:pPr><w:r w:rsidRPr="00BA38C2"><w:t>Mặt tiếp giáp</w:t></w:r></w:p></w:tc><w:tc><w:tcPr><w:tcW w:w="1560" w:type="dxa"/><w:vAlign w:val="center"/></w:tcPr><w:p w14:paraId="4576CF3F" w14:textId="77777777" w:rsidR="004A2C6A" w:rsidRPr="00BA38C2" w:rsidRDefault="004A2C6A" w:rsidP="00DB4CBC"><w:pPr><w:jc w:val="center"/></w:pPr><w:r w:rsidRPr="00BA38C2"><w:t>Tiếp giáp 3 mặt đường, phố</w:t></w:r></w:p></w:tc><w:tc><w:tcPr><w:tcW w:w="1605" w:type="dxa"/><w:vAlign w:val="center"/></w:tcPr><w:p w14:paraId="79F97508" w14:textId="77777777" w:rsidR="004A2C6A" w:rsidRPr="00BA38C2" w:rsidRDefault="004A2C6A" w:rsidP="00DB4CBC"><w:pPr><w:jc w:val="center"/></w:pPr><w:r w:rsidRPr="00BA38C2"><w:t>Tiếp giáp 3 mặt đường, phố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5</w:t></w:r></w:p></w:tc><w:tc><w:tcPr><w:tcW w:w="1663" w:type="dxa"/><w:vAlign w:val="center"/></w:tcPr><w:p w14:paraId="02850E00" w14:textId="77777777" w:rsidR="004A2C6A" w:rsidRPr="00BA38C2" w:rsidRDefault="004A2C6A" w:rsidP="00DB4CBC"><w:pPr><w:jc w:val="center"/></w:pPr><w:r w:rsidRPr="00BA38C2"><w:t>Hình dạng thửa đất</w:t></w:r></w:p></w:tc><w:tc><w:tcPr><w:tcW w:w="1560" w:type="dxa"/><w:vAlign w:val="center"/></w:tcPr><w:p w14:paraId="4576CF3F" w14:textId="77777777" w:rsidR="004A2C6A" w:rsidRPr="00BA38C2" w:rsidRDefault="004A2C6A" w:rsidP="00DB4CBC"><w:pPr><w:jc w:val="center"/></w:pPr><w:r w:rsidRPr="00BA38C2"><w:t>Đa giác khác</w:t></w:r></w:p></w:tc><w:tc><w:tcPr><w:tcW w:w="1605" w:type="dxa"/><w:vAlign w:val="center"/></w:tcPr><w:p w14:paraId="79F97508" w14:textId="77777777" w:rsidR="004A2C6A" w:rsidRPr="00BA38C2" w:rsidRDefault="004A2C6A" w:rsidP="00DB4CBC"><w:pPr><w:jc w:val="center"/></w:pPr><w:r w:rsidRPr="00BA38C2"><w:t>Đa giác khác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6</w:t></w:r></w:p></w:tc><w:tc><w:tcPr><w:tcW w:w="1663" w:type="dxa"/><w:vAlign w:val="center"/></w:tcPr><w:p w14:paraId="02850E00" w14:textId="77777777" w:rsidR="004A2C6A" w:rsidRPr="00BA38C2" w:rsidRDefault="004A2C6A" w:rsidP="00DB4CBC"><w:pPr><w:jc w:val="center"/></w:pPr><w:r w:rsidRPr="00BA38C2"><w:t>Hướng</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Bắc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7</w:t></w:r></w:p></w:tc><w:tc><w:tcPr><w:tcW w:w="1663" w:type="dxa"/><w:vAlign w:val="center"/></w:tcPr><w:p w14:paraId="02850E00" w14:textId="77777777" w:rsidR="004A2C6A" w:rsidRPr="00BA38C2" w:rsidRDefault="004A2C6A" w:rsidP="00DB4CBC"><w:pPr><w:jc w:val="center"/></w:pPr><w:r w:rsidRPr="00BA38C2"><w:t>Cảnh quan</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View khu dân cư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8</w:t></w:r></w:p></w:tc><w:tc><w:tcPr><w:tcW w:w="1663" w:type="dxa"/><w:vAlign w:val="center"/></w:tcPr><w:p w14:paraId="02850E00" w14:textId="77777777" w:rsidR="004A2C6A" w:rsidRPr="00BA38C2" w:rsidRDefault="004A2C6A" w:rsidP="00DB4CBC"><w:pPr><w:jc w:val="center"/></w:pPr><w:r w:rsidRPr="00BA38C2"><w:t>Lợi thế kinh doanh</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Trung bình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bl><w:p w14:paraId="4D2AC1E5" w14:textId="77777777" w:rsidR="00CB06C5" w:rsidRDefault="00CB06C5" w:rsidP="00B4604E"><w:pPr><w:spacing w:line="235" w:lineRule="auto"/><w:ind w:left="646"/><w:jc w:val="both"/><w:rPr><w:u w:val="single"/></w:rPr></w:pPr></w:p><w:p w14:paraId="1F7485C8" w14:textId="77777777" w:rsidR="00CB06C5" w:rsidRDefault="00CB06C5" w:rsidP="00CB06C5"><w:pPr><w:spacing w:line="235" w:lineRule="auto"/><w:ind w:left="284"/><w:jc w:val="both"/><w:rPr><w:b/><w:bCs/><w:u w:val="single"/></w:rPr></w:pPr><w:r w:rsidRPr="00AE0B65"><w:rPr><w:b/><w:bCs/><w:u w:val="single"/></w:rPr><w:t>Các</w:t></w:r><w:r><w:rPr><w:b/><w:bCs/><w:u w:val="single"/></w:rPr><w:t xml:space="preserve"> lợi thế thương mại </w:t></w:r><w:r w:rsidRPr="00AE0B65"><w:rPr><w:b/><w:bCs/><w:u w:val="single"/></w:rPr><w:t>của thửa đất:</w:t></w:r></w:p><w:p w14:paraId="543CFAF5" w14:textId="77777777" w:rsidR="00CB06C5" w:rsidRPr="00AE0B65" w:rsidRDefault="00CB06C5" w:rsidP="00CB06C5"><w:pPr><w:spacing w:line="235" w:lineRule="auto"/><w:ind w:left="284"/><w:jc w:val="both"/><w:rPr><w:b/><w:bCs/><w:u w:val="single"/></w:rPr></w:pPr></w:p><w:tbl><w:tblPr><w:tblW w:w="5000" w:type="pct"/><w:tblCellSpacing w:w="0" w:type="dxa"/><w:tblBorders><w:top w:val="single" w:sz="4" w:space="0" w:color="auto"/><w:left w:val="single" w:sz="4" w:space="0" w:color="auto"/><w:bottom w:val="single" w:sz="4" w:space="0" w:color="auto"/><w:right w:val="single" w:sz="4" w:space="0" w:color="auto"/><w:insideH w:val="single" w:sz="4" w:space="0" w:color="auto"/><w:insideV w:val="single" w:sz="4" w:space="0" w:color="auto"/></w:tblBorders><w:tblLayout w:type="fixed"/><w:tblCellMar><w:left w:w="0" w:type="dxa"/><w:right w:w="0" w:type="dxa"/></w:tblCellMar><w:tblLook w:val="04A0" w:firstRow="1" w:lastRow="0" w:firstColumn="1" w:lastColumn="0" w:noHBand="0" w:noVBand="1"/></w:tblPr><w:tblGrid><w:gridCol w:w="566"/><w:gridCol w:w="3824"/><w:gridCol w:w="1559"/><w:gridCol w:w="3566"/></w:tblGrid><w:tr w:rsidR="00CB06C5" w:rsidRPr="00AE0B65" w14:paraId="1F3DB159" w14:textId="77777777" w:rsidTr="00650D3C"><w:trPr><w:cantSplit/><w:trHeight w:val="300"/><w:tblHeader/><w:tblCellSpacing w:w="0" w:type="dxa"/></w:trPr><w:tc><w:tcPr><w:tcW w:w="297" w:type="pct"/><w:tcMar><w:top w:w="0" w:type="dxa"/><w:left w:w="45" w:type="dxa"/><w:bottom w:w="0" w:type="dxa"/><w:right w:w="45" w:type="dxa"/></w:tcMar><w:vAlign w:val="center"/><w:hideMark/></w:tcPr><w:p w14:paraId="427476C6" w14:textId="77777777" w:rsidR="00CB06C5" w:rsidRPr="00AE0B65" w:rsidRDefault="00CB06C5" w:rsidP="00650D3C"><w:pPr><w:widowControl w:val="0"/><w:spacing w:line="235" w:lineRule="auto"/><w:jc w:val="center"/><w:rPr><w:b/><w:bCs/><w:lang w:eastAsia="ko-KR"/></w:rPr></w:pPr><w:r w:rsidRPr="00AE0B65"><w:rPr><w:b/><w:bCs/><w:lang w:eastAsia="ko-KR"/></w:rPr><w:t>STT</w:t></w:r></w:p></w:tc><w:tc><w:tcPr><w:tcW w:w="2009" w:type="pct"/><w:tcMar><w:top w:w="0" w:type="dxa"/><w:left w:w="45" w:type="dxa"/><w:bottom w:w="0" w:type="dxa"/><w:right w:w="45" w:type="dxa"/></w:tcMar><w:vAlign w:val="center"/><w:hideMark/></w:tcPr><w:p w14:paraId="08FD67BE" w14:textId="77777777" w:rsidR="00CB06C5" w:rsidRPr="00AE0B65" w:rsidRDefault="00CB06C5" w:rsidP="00650D3C"><w:pPr><w:widowControl w:val="0"/><w:spacing w:line="235" w:lineRule="auto"/><w:jc w:val="center"/><w:rPr><w:b/><w:bCs/><w:lang w:eastAsia="ko-KR"/></w:rPr></w:pPr><w:r w:rsidRPr="00AE0B65"><w:rPr><w:b/><w:bCs/><w:lang w:eastAsia="ko-KR"/></w:rPr><w:t>Nội dung</w:t></w:r></w:p></w:tc><w:tc><w:tcPr><w:tcW w:w="819" w:type="pct"/><w:vAlign w:val="center"/></w:tcPr><w:p w14:paraId="7C81A761" w14:textId="77777777" w:rsidR="00CB06C5" w:rsidRPr="00AE0B65" w:rsidRDefault="00CB06C5" w:rsidP="00650D3C"><w:pPr><w:widowControl w:val="0"/><w:spacing w:line="235" w:lineRule="auto"/><w:jc w:val="center"/><w:rPr><w:b/><w:bCs/><w:lang w:eastAsia="ko-KR"/></w:rPr></w:pPr></w:p></w:tc><w:tc><w:tcPr><w:tcW w:w="1874" w:type="pct"/><w:vAlign w:val="center"/></w:tcPr><w:p w14:paraId="14FF3FC2" w14:textId="77777777" w:rsidR="00CB06C5" w:rsidRPr="00AE0B65" w:rsidRDefault="00CB06C5" w:rsidP="00650D3C"><w:pPr><w:widowControl w:val="0"/><w:spacing w:line="235" w:lineRule="auto"/><w:jc w:val="center"/><w:rPr><w:b/><w:bCs/><w:lang w:eastAsia="ko-KR"/></w:rPr></w:pPr><w:r><w:rPr><w:b/><w:bCs/><w:lang w:eastAsia="ko-KR"/></w:rPr><w:t>Ghi chú</w:t></w:r></w:p></w:tc></w:tr><w:tr w:rsidR="00CB06C5" w:rsidRPr="00AE0B65" w14:paraId="0819D46C" w14:textId="77777777" w:rsidTr="00650D3C"><w:trPr><w:cantSplit/><w:trHeight w:val="300"/><w:tblCellSpacing w:w="0" w:type="dxa"/></w:trPr><w:tc><w:tcPr><w:tcW w:w="297" w:type="pct"/><w:tcMar><w:top w:w="0" w:type="dxa"/><w:left w:w="45" w:type="dxa"/><w:bottom w:w="0" w:type="dxa"/><w:right w:w="45" w:type="dxa"/></w:tcMar><w:vAlign w:val="center"/></w:tcPr><w:p w14:paraId="1CC95BD5" w14:textId="77777777" w:rsidR="00CB06C5" w:rsidRPr="00AE0B65" w:rsidRDefault="00CB06C5" w:rsidP="00650D3C"><w:pPr><w:widowControl w:val="0"/><w:spacing w:line="235" w:lineRule="auto"/><w:jc w:val="center"/><w:rPr><w:lang w:eastAsia="ko-KR"/></w:rPr></w:pPr><w:r w:rsidRPr="00AE0B65"><w:rPr><w:lang w:eastAsia="ko-KR"/></w:rPr><w:t>1</w:t></w:r></w:p></w:tc><w:tc><w:tcPr><w:tcW w:w="2009" w:type="pct"/><w:tcMar><w:top w:w="0" w:type="dxa"/><w:left w:w="45" w:type="dxa"/><w:bottom w:w="0" w:type="dxa"/><w:right w:w="45" w:type="dxa"/></w:tcMar><w:vAlign w:val="center"/></w:tcPr><w:p w14:paraId="73D4AC34" w14:textId="77777777" w:rsidR="00CB06C5" w:rsidRPr="00AE0B65" w:rsidRDefault="00CB06C5" w:rsidP="00650D3C"><w:pPr><w:widowControl w:val="0"/><w:spacing w:line="235" w:lineRule="auto"/><w:rPr><w:lang w:eastAsia="ko-KR"/></w:rPr></w:pPr><w:r><w:rPr><w:lang w:eastAsia="ko-KR"/></w:rPr><w:t>Đất/Tài sản bám biển</w:t></w:r></w:p></w:tc><w:tc><w:tcPr><w:tcW w:w="819" w:type="pct"/><w:vAlign w:val="center"/></w:tcPr><w:p w14:paraId="40DF3F13"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4F83A33A" w14:textId="77777777" w:rsidR="00CB06C5" w:rsidRPr="00AE0B65" w:rsidRDefault="00CB06C5" w:rsidP="00650D3C"><w:pPr><w:widowControl w:val="0"/><w:spacing w:line="235" w:lineRule="auto"/><w:ind w:left="144"/><w:rPr><w:lang w:eastAsia="ko-KR"/></w:rPr></w:pPr></w:p></w:tc></w:tr><w:tr w:rsidR="00CB06C5" w:rsidRPr="00AE0B65" w14:paraId="17A4239B" w14:textId="77777777" w:rsidTr="00650D3C"><w:trPr><w:cantSplit/><w:trHeight w:val="300"/><w:tblCellSpacing w:w="0" w:type="dxa"/></w:trPr><w:tc><w:tcPr><w:tcW w:w="297" w:type="pct"/><w:tcMar><w:top w:w="0" w:type="dxa"/><w:left w:w="45" w:type="dxa"/><w:bottom w:w="0" w:type="dxa"/><w:right w:w="45" w:type="dxa"/></w:tcMar><w:vAlign w:val="center"/></w:tcPr><w:p w14:paraId="61F6D95F" w14:textId="77777777" w:rsidR="00CB06C5" w:rsidRPr="00AE0B65" w:rsidRDefault="00CB06C5" w:rsidP="00650D3C"><w:pPr><w:widowControl w:val="0"/><w:spacing w:line="235" w:lineRule="auto"/><w:jc w:val="center"/><w:rPr><w:lang w:eastAsia="ko-KR"/></w:rPr></w:pPr><w:r w:rsidRPr="00AE0B65"><w:rPr><w:lang w:eastAsia="ko-KR"/></w:rPr><w:t>2</w:t></w:r></w:p></w:tc><w:tc><w:tcPr><w:tcW w:w="2009" w:type="pct"/><w:tcMar><w:top w:w="0" w:type="dxa"/><w:left w:w="45" w:type="dxa"/><w:bottom w:w="0" w:type="dxa"/><w:right w:w="45" w:type="dxa"/></w:tcMar><w:vAlign w:val="center"/></w:tcPr><w:p w14:paraId="55FDFCCF" w14:textId="77777777" w:rsidR="00CB06C5" w:rsidRPr="00AE0B65" w:rsidRDefault="00CB06C5" w:rsidP="00650D3C"><w:pPr><w:widowControl w:val="0"/><w:spacing w:line="235" w:lineRule="auto"/><w:rPr><w:lang w:eastAsia="ko-KR"/></w:rPr></w:pPr><w:r w:rsidRPr="00E75985"><w:rPr><w:lang w:eastAsia="ko-KR"/></w:rPr><w:t>Đất bám hồ (Diện tích &gt;=5ha thì được coi là hồ)</w:t></w:r></w:p></w:tc><w:tc><w:tcPr><w:tcW w:w="819" w:type="pct"/><w:vAlign w:val="center"/></w:tcPr><w:p w14:paraId="0BD86F3D"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09302911" w14:textId="77777777" w:rsidR="00CB06C5" w:rsidRPr="00AE0B65" w:rsidRDefault="00CB06C5" w:rsidP="00650D3C"><w:pPr><w:widowControl w:val="0"/><w:spacing w:line="235" w:lineRule="auto"/><w:ind w:left="144"/><w:rPr><w:lang w:eastAsia="ko-KR"/></w:rPr></w:pPr></w:p></w:tc></w:tr><w:tr w:rsidR="00CB06C5" w:rsidRPr="00AE0B65" w14:paraId="2626DEEC" w14:textId="77777777" w:rsidTr="00650D3C"><w:trPr><w:cantSplit/><w:trHeight w:val="300"/><w:tblCellSpacing w:w="0" w:type="dxa"/></w:trPr><w:tc><w:tcPr><w:tcW w:w="297" w:type="pct"/><w:tcMar><w:top w:w="0" w:type="dxa"/><w:left w:w="45" w:type="dxa"/><w:bottom w:w="0" w:type="dxa"/><w:right w:w="45" w:type="dxa"/></w:tcMar><w:vAlign w:val="center"/></w:tcPr><w:p w14:paraId="0EF6AE27" w14:textId="77777777" w:rsidR="00CB06C5" w:rsidRPr="00AE0B65" w:rsidRDefault="00CB06C5" w:rsidP="00650D3C"><w:pPr><w:widowControl w:val="0"/><w:spacing w:line="235" w:lineRule="auto"/><w:jc w:val="center"/><w:rPr><w:lang w:eastAsia="ko-KR"/></w:rPr></w:pPr><w:r w:rsidRPr="00AE0B65"><w:rPr><w:lang w:eastAsia="ko-KR"/></w:rPr><w:t>3</w:t></w:r></w:p></w:tc><w:tc><w:tcPr><w:tcW w:w="2009" w:type="pct"/><w:tcMar><w:top w:w="0" w:type="dxa"/><w:left w:w="45" w:type="dxa"/><w:bottom w:w="0" w:type="dxa"/><w:right w:w="45" w:type="dxa"/></w:tcMar><w:vAlign w:val="center"/></w:tcPr><w:p w14:paraId="2883D487" w14:textId="77777777" w:rsidR="00CB06C5" w:rsidRPr="00AE0B65" w:rsidRDefault="00CB06C5" w:rsidP="00650D3C"><w:pPr><w:widowControl w:val="0"/><w:spacing w:line="235" w:lineRule="auto"/><w:rPr><w:lang w:eastAsia="ko-KR"/></w:rPr></w:pPr><w:r w:rsidRPr="00E75985"><w:rPr><w:lang w:eastAsia="ko-KR"/></w:rPr><w:t>Bám đầm, ao lớn thuộc sở hữu nhà nước (ao lớn - S=0.5</w:t></w:r><w:proofErr w:type="gramStart"/><w:r w:rsidRPr="00E75985"><w:rPr><w:lang w:eastAsia="ko-KR"/></w:rPr><w:t>ha)&lt;</w:t></w:r><w:proofErr w:type="gramEnd"/><w:r w:rsidRPr="00E75985"><w:rPr><w:lang w:eastAsia="ko-KR"/></w:rPr><w:t>5ha</w:t></w:r></w:p></w:tc><w:tc><w:tcPr><w:tcW w:w="819" w:type="pct"/><w:vAlign w:val="center"/></w:tcPr><w:p w14:paraId="647D0805"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2BA9A4E0" w14:textId="77777777" w:rsidR="00CB06C5" w:rsidRPr="00AE0B65" w:rsidRDefault="00CB06C5" w:rsidP="00650D3C"><w:pPr><w:widowControl w:val="0"/><w:spacing w:line="235" w:lineRule="auto"/><w:ind w:left="144"/><w:rPr><w:lang w:eastAsia="ko-KR"/></w:rPr></w:pPr></w:p></w:tc></w:tr><w:tr w:rsidR="00CB06C5" w:rsidRPr="00AE0B65" w14:paraId="5D19FA3F" w14:textId="77777777" w:rsidTr="00650D3C"><w:trPr><w:cantSplit/><w:trHeight w:val="300"/><w:tblCellSpacing w:w="0" w:type="dxa"/></w:trPr><w:tc><w:tcPr><w:tcW w:w="297" w:type="pct"/><w:tcMar><w:top w:w="0" w:type="dxa"/><w:left w:w="45" w:type="dxa"/><w:bottom w:w="0" w:type="dxa"/><w:right w:w="45" w:type="dxa"/></w:tcMar><w:vAlign w:val="center"/></w:tcPr><w:p w14:paraId="3C42CA64" w14:textId="77777777" w:rsidR="00CB06C5" w:rsidRPr="00AE0B65" w:rsidRDefault="00CB06C5" w:rsidP="00650D3C"><w:pPr><w:widowControl w:val="0"/><w:spacing w:line="235" w:lineRule="auto"/><w:jc w:val="center"/><w:rPr><w:lang w:eastAsia="ko-KR"/></w:rPr></w:pPr><w:r w:rsidRPr="00AE0B65"><w:rPr><w:lang w:eastAsia="ko-KR"/></w:rPr><w:t>4</w:t></w:r></w:p></w:tc><w:tc><w:tcPr><w:tcW w:w="2009" w:type="pct"/><w:tcMar><w:top w:w="0" w:type="dxa"/><w:left w:w="45" w:type="dxa"/><w:bottom w:w="0" w:type="dxa"/><w:right w:w="45" w:type="dxa"/></w:tcMar><w:vAlign w:val="center"/></w:tcPr><w:p w14:paraId="695B432E" w14:textId="77777777" w:rsidR="00CB06C5" w:rsidRPr="00AE0B65" w:rsidRDefault="00CB06C5" w:rsidP="00650D3C"><w:pPr><w:widowControl w:val="0"/><w:spacing w:line="235" w:lineRule="auto"/><w:rPr><w:lang w:eastAsia="ko-KR"/></w:rPr></w:pPr><w:r w:rsidRPr="00E75985"><w:rPr><w:lang w:eastAsia="ko-KR"/></w:rPr><w:t>Thế đất tọa sơn hướng thủy 'hậu tựa núi, trước view sông, hồ, đầm', view thoáng, không bị che khuất, loại đất rất được ưa chuộng nghỉ dưỡng, nhà nghỉ cao cấp</w:t></w:r></w:p></w:tc><w:tc><w:tcPr><w:tcW w:w="819" w:type="pct"/><w:vAlign w:val="center"/></w:tcPr><w:p w14:paraId="6D2D2848"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786F338F" w14:textId="77777777" w:rsidR="00CB06C5" w:rsidRPr="00AE0B65" w:rsidRDefault="00CB06C5" w:rsidP="00650D3C"><w:pPr><w:widowControl w:val="0"/><w:spacing w:line="235" w:lineRule="auto"/><w:ind w:left="144"/><w:rPr><w:lang w:eastAsia="ko-KR"/></w:rPr></w:pPr></w:p></w:tc></w:tr><w:tr w:rsidR="00CB06C5" w:rsidRPr="00AE0B65" w14:paraId="67B92B1D" w14:textId="77777777" w:rsidTr="00650D3C"><w:trPr><w:cantSplit/><w:trHeight w:val="300"/><w:tblCellSpacing w:w="0" w:type="dxa"/></w:trPr><w:tc><w:tcPr><w:tcW w:w="297" w:type="pct"/><w:tcMar><w:top w:w="0" w:type="dxa"/><w:left w:w="45" w:type="dxa"/><w:bottom w:w="0" w:type="dxa"/><w:right w:w="45" w:type="dxa"/></w:tcMar><w:vAlign w:val="center"/></w:tcPr><w:p w14:paraId="48A2221F" w14:textId="77777777" w:rsidR="00CB06C5" w:rsidRPr="00AE0B65" w:rsidRDefault="00CB06C5" w:rsidP="00650D3C"><w:pPr><w:widowControl w:val="0"/><w:spacing w:line="235" w:lineRule="auto"/><w:jc w:val="center"/><w:rPr><w:lang w:eastAsia="ko-KR"/></w:rPr></w:pPr><w:r w:rsidRPr="00AE0B65"><w:rPr><w:lang w:eastAsia="ko-KR"/></w:rPr><w:t>5</w:t></w:r></w:p></w:tc><w:tc><w:tcPr><w:tcW w:w="2009" w:type="pct"/><w:tcMar><w:top w:w="0" w:type="dxa"/><w:left w:w="45" w:type="dxa"/><w:bottom w:w="0" w:type="dxa"/><w:right w:w="45" w:type="dxa"/></w:tcMar><w:vAlign w:val="center"/></w:tcPr><w:p w14:paraId="0F03D3EF" w14:textId="77777777" w:rsidR="00CB06C5" w:rsidRPr="00AE0B65" w:rsidRDefault="00CB06C5" w:rsidP="00650D3C"><w:pPr><w:widowControl w:val="0"/><w:spacing w:line="235" w:lineRule="auto"/><w:rPr><w:lang w:eastAsia="ko-KR"/></w:rPr></w:pPr><w:r w:rsidRPr="00E75985"><w:rPr><w:lang w:eastAsia="ko-KR"/></w:rPr><w:t>View hồ sông, sông, suối, đầm, ao lớn (S=0.5ha), ruộng lúa, đồi núi xa, ngắm hoàng hôn, bình minh xa soi mặt nước, thơ mộng</w:t></w:r></w:p></w:tc><w:tc><w:tcPr><w:tcW w:w="819" w:type="pct"/><w:vAlign w:val="center"/></w:tcPr><w:p w14:paraId="20E6350B"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3A8DA9D5" w14:textId="77777777" w:rsidR="00CB06C5" w:rsidRPr="00AE0B65" w:rsidRDefault="00CB06C5" w:rsidP="00650D3C"><w:pPr><w:widowControl w:val="0"/><w:spacing w:line="235" w:lineRule="auto"/><w:ind w:left="144"/><w:rPr><w:lang w:eastAsia="ko-KR"/></w:rPr></w:pPr></w:p></w:tc></w:tr><w:tr w:rsidR="00CB06C5" w:rsidRPr="00AE0B65" w14:paraId="2DA44DBA" w14:textId="77777777" w:rsidTr="00650D3C"><w:trPr><w:cantSplit/><w:trHeight w:val="300"/><w:tblCellSpacing w:w="0" w:type="dxa"/></w:trPr><w:tc><w:tcPr><w:tcW w:w="297" w:type="pct"/><w:tcMar><w:top w:w="0" w:type="dxa"/><w:left w:w="45" w:type="dxa"/><w:bottom w:w="0" w:type="dxa"/><w:right w:w="45" w:type="dxa"/></w:tcMar><w:vAlign w:val="center"/></w:tcPr><w:p w14:paraId="45B7F677" w14:textId="77777777" w:rsidR="00CB06C5" w:rsidRPr="00AE0B65" w:rsidRDefault="00CB06C5" w:rsidP="00650D3C"><w:pPr><w:widowControl w:val="0"/><w:spacing w:line="235" w:lineRule="auto"/><w:jc w:val="center"/><w:rPr><w:lang w:eastAsia="ko-KR"/></w:rPr></w:pPr><w:r w:rsidRPr="00AE0B65"><w:rPr><w:lang w:eastAsia="ko-KR"/></w:rPr><w:t>6</w:t></w:r></w:p></w:tc><w:tc><w:tcPr><w:tcW w:w="2009" w:type="pct"/><w:tcMar><w:top w:w="0" w:type="dxa"/><w:left w:w="45" w:type="dxa"/><w:bottom w:w="0" w:type="dxa"/><w:right w:w="45" w:type="dxa"/></w:tcMar><w:vAlign w:val="center"/></w:tcPr><w:p w14:paraId="3D770188" w14:textId="77777777" w:rsidR="00CB06C5" w:rsidRPr="00AE0B65" w:rsidRDefault="00CB06C5" w:rsidP="00650D3C"><w:pPr><w:widowControl w:val="0"/><w:spacing w:line="235" w:lineRule="auto"/><w:rPr><w:lang w:eastAsia="ko-KR"/></w:rPr></w:pPr><w:r w:rsidRPr="00E75985"><w:rPr><w:lang w:eastAsia="ko-KR"/></w:rPr><w:t>Đường vào thoáng không đâm thẳng cửa chính 'Thế tránh tiễn khí'</w:t></w:r></w:p></w:tc><w:tc><w:tcPr><w:tcW w:w="819" w:type="pct"/><w:vAlign w:val="center"/></w:tcPr><w:p w14:paraId="19829121"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410666D8" w14:textId="77777777" w:rsidR="00CB06C5" w:rsidRPr="00AE0B65" w:rsidRDefault="00CB06C5" w:rsidP="00650D3C"><w:pPr><w:widowControl w:val="0"/><w:spacing w:line="235" w:lineRule="auto"/><w:ind w:left="144"/><w:rPr><w:lang w:eastAsia="ko-KR"/></w:rPr></w:pPr></w:p></w:tc></w:tr><w:tr w:rsidR="00CB06C5" w:rsidRPr="00AE0B65" w14:paraId="1A50F008" w14:textId="77777777" w:rsidTr="00650D3C"><w:trPr><w:cantSplit/><w:trHeight w:val="300"/><w:tblCellSpacing w:w="0" w:type="dxa"/></w:trPr><w:tc><w:tcPr><w:tcW w:w="297" w:type="pct"/><w:tcMar><w:top w:w="0" w:type="dxa"/><w:left w:w="45" w:type="dxa"/><w:bottom w:w="0" w:type="dxa"/><w:right w:w="45" w:type="dxa"/></w:tcMar><w:vAlign w:val="center"/></w:tcPr><w:p w14:paraId="1346A992" w14:textId="77777777" w:rsidR="00CB06C5" w:rsidRPr="00AE0B65" w:rsidRDefault="00CB06C5" w:rsidP="00650D3C"><w:pPr><w:widowControl w:val="0"/><w:spacing w:line="235" w:lineRule="auto"/><w:jc w:val="center"/><w:rPr><w:lang w:eastAsia="ko-KR"/></w:rPr></w:pPr><w:r w:rsidRPr="00AE0B65"><w:rPr><w:lang w:eastAsia="ko-KR"/></w:rPr><w:t>7</w:t></w:r></w:p></w:tc><w:tc><w:tcPr><w:tcW w:w="2009" w:type="pct"/><w:tcMar><w:top w:w="0" w:type="dxa"/><w:left w:w="45" w:type="dxa"/><w:bottom w:w="0" w:type="dxa"/><w:right w:w="45" w:type="dxa"/></w:tcMar><w:vAlign w:val="center"/></w:tcPr><w:p w14:paraId="18E40714" w14:textId="77777777" w:rsidR="00CB06C5" w:rsidRPr="00AE0B65" w:rsidRDefault="00CB06C5" w:rsidP="00650D3C"><w:pPr><w:widowControl w:val="0"/><w:spacing w:line="235" w:lineRule="auto"/><w:rPr><w:lang w:eastAsia="ko-KR"/></w:rPr></w:pPr><w:r w:rsidRPr="00E75985"><w:rPr><w:lang w:eastAsia="ko-KR"/></w:rPr><w:t>Có yếu tố 'Linh' gắn với tiếng lành, tài lộc, đại danh, văn hóa, truyền thuyết được xem là khu địa linh nhân kiệt</w:t></w:r></w:p></w:tc><w:tc><w:tcPr><w:tcW w:w="819" w:type="pct"/><w:vAlign w:val="center"/></w:tcPr><w:p w14:paraId="7EF05737"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654EC7B9" w14:textId="77777777" w:rsidR="00CB06C5" w:rsidRPr="00AE0B65" w:rsidRDefault="00CB06C5" w:rsidP="00650D3C"><w:pPr><w:widowControl w:val="0"/><w:spacing w:line="235" w:lineRule="auto"/><w:ind w:left="144"/><w:rPr><w:lang w:eastAsia="ko-KR"/></w:rPr></w:pPr></w:p></w:tc></w:tr><w:tr w:rsidR="00CB06C5" w:rsidRPr="00AE0B65" w14:paraId="75510FA8" w14:textId="77777777" w:rsidTr="00650D3C"><w:trPr><w:cantSplit/><w:trHeight w:val="300"/><w:tblCellSpacing w:w="0" w:type="dxa"/></w:trPr><w:tc><w:tcPr><w:tcW w:w="297" w:type="pct"/><w:tcMar><w:top w:w="0" w:type="dxa"/><w:left w:w="45" w:type="dxa"/><w:bottom w:w="0" w:type="dxa"/><w:right w:w="45" w:type="dxa"/></w:tcMar><w:vAlign w:val="center"/></w:tcPr><w:p w14:paraId="2E1524FF" w14:textId="77777777" w:rsidR="00CB06C5" w:rsidRPr="00AE0B65" w:rsidRDefault="00CB06C5" w:rsidP="00650D3C"><w:pPr><w:widowControl w:val="0"/><w:spacing w:line="235" w:lineRule="auto"/><w:jc w:val="center"/><w:rPr><w:lang w:eastAsia="ko-KR"/></w:rPr></w:pPr><w:r w:rsidRPr="00AE0B65"><w:rPr><w:lang w:eastAsia="ko-KR"/></w:rPr><w:t>8</w:t></w:r></w:p></w:tc><w:tc><w:tcPr><w:tcW w:w="2009" w:type="pct"/><w:tcMar><w:top w:w="0" w:type="dxa"/><w:left w:w="45" w:type="dxa"/><w:bottom w:w="0" w:type="dxa"/><w:right w:w="45" w:type="dxa"/></w:tcMar><w:vAlign w:val="center"/></w:tcPr><w:p w14:paraId="7C39060D" w14:textId="77777777" w:rsidR="00CB06C5" w:rsidRPr="00AE0B65" w:rsidRDefault="00CB06C5" w:rsidP="00650D3C"><w:pPr><w:widowControl w:val="0"/><w:spacing w:line="235" w:lineRule="auto"/><w:rPr><w:lang w:eastAsia="ko-KR"/></w:rPr></w:pPr><w:r w:rsidRPr="00E75985"><w:rPr><w:lang w:eastAsia="ko-KR"/></w:rPr><w:t>Đất/tài sản liền kề, đối diện vườn hoa, khu thể thao, bể bơi (không đối diện nhà ở) để được xe hơi</w:t></w:r></w:p></w:tc><w:tc><w:tcPr><w:tcW w:w="819" w:type="pct"/><w:vAlign w:val="center"/></w:tcPr><w:p w14:paraId="32AA2280"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43FA530E" w14:textId="77777777" w:rsidR="00CB06C5" w:rsidRPr="00AE0B65" w:rsidRDefault="00CB06C5" w:rsidP="00650D3C"><w:pPr><w:widowControl w:val="0"/><w:spacing w:line="235" w:lineRule="auto"/><w:ind w:left="144"/><w:rPr><w:lang w:eastAsia="ko-KR"/></w:rPr></w:pPr></w:p></w:tc></w:tr><w:tr w:rsidR="00CB06C5" w:rsidRPr="00AE0B65" w14:paraId="19238370" w14:textId="77777777" w:rsidTr="00650D3C"><w:trPr><w:cantSplit/><w:trHeight w:val="300"/><w:tblCellSpacing w:w="0" w:type="dxa"/></w:trPr><w:tc><w:tcPr><w:tcW w:w="297" w:type="pct"/><w:tcMar><w:top w:w="0" w:type="dxa"/><w:left w:w="45" w:type="dxa"/><w:bottom w:w="0" w:type="dxa"/><w:right w:w="45" w:type="dxa"/></w:tcMar><w:vAlign w:val="center"/></w:tcPr><w:p w14:paraId="41D29C7D" w14:textId="77777777" w:rsidR="00CB06C5" w:rsidRPr="00AE0B65" w:rsidRDefault="00CB06C5" w:rsidP="00650D3C"><w:pPr><w:widowControl w:val="0"/><w:spacing w:line="235" w:lineRule="auto"/><w:jc w:val="center"/><w:rPr><w:lang w:eastAsia="ko-KR"/></w:rPr></w:pPr><w:r w:rsidRPr="00AE0B65"><w:rPr><w:lang w:eastAsia="ko-KR"/></w:rPr><w:t>9</w:t></w:r></w:p></w:tc><w:tc><w:tcPr><w:tcW w:w="2009" w:type="pct"/><w:tcMar><w:top w:w="0" w:type="dxa"/><w:left w:w="45" w:type="dxa"/><w:bottom w:w="0" w:type="dxa"/><w:right w:w="45" w:type="dxa"/></w:tcMar><w:vAlign w:val="center"/></w:tcPr><w:p w14:paraId="47CA3603" w14:textId="77777777" w:rsidR="00CB06C5" w:rsidRPr="00AE0B65" w:rsidRDefault="00CB06C5" w:rsidP="00650D3C"><w:pPr><w:widowControl w:val="0"/><w:spacing w:line="235" w:lineRule="auto"/><w:rPr><w:lang w:eastAsia="ko-KR"/></w:rPr></w:pPr><w:r w:rsidRPr="00CE4A78"><w:rPr><w:lang w:eastAsia="ko-KR"/></w:rPr><w:t>Đất view công viên, vườn hoa, khu thể thao, bể bơi</w:t></w:r></w:p></w:tc><w:tc><w:tcPr><w:tcW w:w="819" w:type="pct"/><w:vAlign w:val="center"/></w:tcPr><w:p w14:paraId="3386D952"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574BFC86" w14:textId="77777777" w:rsidR="00CB06C5" w:rsidRPr="00AE0B65" w:rsidRDefault="00CB06C5" w:rsidP="00650D3C"><w:pPr><w:widowControl w:val="0"/><w:spacing w:line="235" w:lineRule="auto"/><w:ind w:left="144"/><w:rPr><w:lang w:eastAsia="ko-KR"/></w:rPr></w:pPr></w:p></w:tc></w:tr></w:tbl><w:p w14:paraId="21B1075F" w14:textId="77777777" w:rsidR="00CB06C5" w:rsidRPr="00AE0B65" w:rsidRDefault="00CB06C5" w:rsidP="00B4604E"><w:pPr><w:spacing w:line="235" w:lineRule="auto"/><w:ind w:left="646"/><w:jc w:val="both"/><w:rPr><w:u w:val="single"/></w:rPr></w:pPr></w:p><w:p w14:paraId="26F77C8D" w14:textId="0A57A779" w:rsidR="00F73D38" w:rsidRDefault="00F73D38" w:rsidP="00B4604E"><w:pPr><w:spacing w:line="235" w:lineRule="auto"/><w:ind w:left="284"/><w:jc w:val="both"/><w:rPr><w:b/><w:bCs/><w:u w:val="single"/></w:rPr></w:pPr><w:r w:rsidRPr="00AE0B65"><w:rPr><w:b/><w:bCs/><w:u w:val="single"/></w:rPr><w:t xml:space="preserve">Các </w:t></w:r><w:r w:rsidR="007625D6"><w:rPr><w:b/><w:bCs/><w:u w:val="single"/></w:rPr><w:t xml:space="preserve">bất lợi thương mại </w:t></w:r><w:r w:rsidRPr="00AE0B65"><w:rPr><w:b/><w:bCs/><w:u w:val="single"/></w:rPr><w:t>của thửa đất:</w:t></w:r></w:p><w:p w14:paraId="00E0973C" w14:textId="77777777" w:rsidR="000038CB" w:rsidRPr="00AE0B65" w:rsidRDefault="000038CB" w:rsidP="00B4604E"><w:pPr><w:spacing w:line="235" w:lineRule="auto"/><w:ind w:left="284"/><w:jc w:val="both"/><w:rPr><w:b/><w:bCs/><w:u w:val="single"/></w:rPr></w:pPr></w:p><w:tbl><w:tblPr><w:tblW w:w="5000" w:type="pct"/><w:tblCellSpacing w:w="0" w:type="dxa"/><w:tblBorders><w:top w:val="single" w:sz="4" w:space="0" w:color="auto"/><w:left w:val="single" w:sz="4" w:space="0" w:color="auto"/><w:bottom w:val="single" w:sz="4" w:space="0" w:color="auto"/><w:right w:val="single" w:sz="4" w:space="0" w:color="auto"/><w:insideH w:val="single" w:sz="4" w:space="0" w:color="auto"/><w:insideV w:val="single" w:sz="4" w:space="0" w:color="auto"/></w:tblBorders><w:tblLayout w:type="fixed"/><w:tblCellMar><w:left w:w="0" w:type="dxa"/><w:right w:w="0" w:type="dxa"/></w:tblCellMar><w:tblLook w:val="04A0" w:firstRow="1" w:lastRow="0" w:firstColumn="1" w:lastColumn="0" w:noHBand="0" w:noVBand="1"/></w:tblPr><w:tblGrid><w:gridCol w:w="566"/><w:gridCol w:w="3824"/><w:gridCol w:w="1559"/><w:gridCol w:w="3566"/></w:tblGrid><w:tr w:rsidR="000038CB" w:rsidRPr="00AE0B65" w14:paraId="6063A080" w14:textId="77777777" w:rsidTr="00472D39"><w:trPr><w:cantSplit/><w:trHeight w:val="300"/><w:tblHeader/><w:tblCellSpacing w:w="0" w:type="dxa"/></w:trPr><w:tc><w:tcPr><w:tcW w:w="297" w:type="pct"/><w:tcMar><w:top w:w="0" w:type="dxa"/><w:left w:w="45" w:type="dxa"/><w:bottom w:w="0" w:type="dxa"/><w:right w:w="45" w:type="dxa"/></w:tcMar><w:vAlign w:val="center"/><w:hideMark/></w:tcPr><w:p w14:paraId="7D63897F" w14:textId="77777777" w:rsidR="000038CB" w:rsidRPr="00AE0B65" w:rsidRDefault="000038CB" w:rsidP="003A6352"><w:pPr><w:widowControl w:val="0"/><w:spacing w:line="235" w:lineRule="auto"/><w:jc w:val="center"/><w:rPr><w:b/><w:bCs/><w:lang w:eastAsia="ko-KR"/></w:rPr></w:pPr><w:r w:rsidRPr="00AE0B65"><w:rPr><w:b/><w:bCs/><w:lang w:eastAsia="ko-KR"/></w:rPr><w:t>STT</w:t></w:r></w:p></w:tc><w:tc><w:tcPr><w:tcW w:w="2009" w:type="pct"/><w:tcMar><w:top w:w="0" w:type="dxa"/><w:left w:w="45" w:type="dxa"/><w:bottom w:w="0" w:type="dxa"/><w:right w:w="45" w:type="dxa"/></w:tcMar><w:vAlign w:val="center"/><w:hideMark/></w:tcPr><w:p w14:paraId="6E9ED953" w14:textId="77777777" w:rsidR="000038CB" w:rsidRPr="00AE0B65" w:rsidRDefault="000038CB" w:rsidP="003A6352"><w:pPr><w:widowControl w:val="0"/><w:spacing w:line="235" w:lineRule="auto"/><w:jc w:val="center"/><w:rPr><w:b/><w:bCs/><w:lang w:eastAsia="ko-KR"/></w:rPr></w:pPr><w:r w:rsidRPr="00AE0B65"><w:rPr><w:b/><w:bCs/><w:lang w:eastAsia="ko-KR"/></w:rPr><w:t>Nội dung</w:t></w:r></w:p></w:tc><w:tc><w:tcPr><w:tcW w:w="819" w:type="pct"/><w:vAlign w:val="center"/></w:tcPr><w:p w14:paraId="5F043FA9" w14:textId="77777777" w:rsidR="000038CB" w:rsidRPr="00AE0B65" w:rsidRDefault="000038CB" w:rsidP="00FD626C"><w:pPr><w:widowControl w:val="0"/><w:spacing w:line="235" w:lineRule="auto"/><w:jc w:val="center"/><w:rPr><w:b/><w:bCs/><w:lang w:eastAsia="ko-KR"/></w:rPr></w:pPr></w:p></w:tc><w:tc><w:tcPr><w:tcW w:w="1874" w:type="pct"/><w:vAlign w:val="center"/></w:tcPr><w:p w14:paraId="410B0FA2" w14:textId="77777777" w:rsidR="000038CB" w:rsidRPr="00AE0B65" w:rsidRDefault="000038CB" w:rsidP="003A6352"><w:pPr><w:widowControl w:val="0"/><w:spacing w:line="235" w:lineRule="auto"/><w:jc w:val="center"/><w:rPr><w:b/><w:bCs/><w:lang w:eastAsia="ko-KR"/></w:rPr></w:pPr><w:r><w:rPr><w:b/><w:bCs/><w:lang w:eastAsia="ko-KR"/></w:rPr><w:t>Ghi chú</w:t></w:r></w:p></w:tc></w:tr><w:tr w:rsidR="000038CB" w:rsidRPr="00AE0B65" w14:paraId="699E5CDE" w14:textId="77777777" w:rsidTr="00472D39"><w:trPr><w:cantSplit/><w:trHeight w:val="300"/><w:tblCellSpacing w:w="0" w:type="dxa"/></w:trPr><w:tc><w:tcPr><w:tcW w:w="297" w:type="pct"/><w:tcMar><w:top w:w="0" w:type="dxa"/><w:left w:w="45" w:type="dxa"/><w:bottom w:w="0" w:type="dxa"/><w:right w:w="45" w:type="dxa"/></w:tcMar><w:vAlign w:val="center"/></w:tcPr><w:p w14:paraId="691148DB" w14:textId="77777777" w:rsidR="000038CB" w:rsidRPr="00AE0B65" w:rsidRDefault="000038CB" w:rsidP="003A6352"><w:pPr><w:widowControl w:val="0"/><w:spacing w:line="235" w:lineRule="auto"/><w:jc w:val="center"/><w:rPr><w:lang w:eastAsia="ko-KR"/></w:rPr></w:pPr><w:r w:rsidRPr="00AE0B65"><w:rPr><w:lang w:eastAsia="ko-KR"/></w:rPr><w:t>1</w:t></w:r></w:p></w:tc><w:tc><w:tcPr><w:tcW w:w="2009" w:type="pct"/><w:tcMar><w:top w:w="0" w:type="dxa"/><w:left w:w="45" w:type="dxa"/><w:bottom w:w="0" w:type="dxa"/><w:right w:w="45" w:type="dxa"/></w:tcMar><w:vAlign w:val="center"/></w:tcPr><w:p w14:paraId="5724EB26" w14:textId="05901806" w:rsidR="000038CB" w:rsidRPr="00AE0B65" w:rsidRDefault="00A84D8D" w:rsidP="003A6352"><w:pPr><w:widowControl w:val="0"/><w:spacing w:line="235" w:lineRule="auto"/><w:rPr><w:lang w:eastAsia="ko-KR"/></w:rPr></w:pPr><w:r w:rsidRPr="00A84D8D"><w:rPr><w:lang w:eastAsia="ko-KR"/></w:rPr><w:t>Đất gần khu vực tâm linh, có âm, sát khí (Nhà tang lễ, nghĩa trang, nhà xác…)</w:t></w:r><w:r><w:rPr><w:lang w:eastAsia="ko-KR"/></w:rPr><w:t xml:space="preserve"> </w:t></w:r><w:r w:rsidRPr="00A84D8D"><w:rPr><w:lang w:eastAsia="ko-KR"/></w:rPr><w:t>&lt;=</w:t></w:r><w:r><w:rPr><w:lang w:eastAsia="ko-KR"/></w:rPr><w:t xml:space="preserve"> </w:t></w:r><w:r w:rsidRPr="00A84D8D"><w:rPr><w:lang w:eastAsia="ko-KR"/></w:rPr><w:t>50m</w:t></w:r></w:p></w:tc><w:tc><w:tcPr><w:tcW w:w="819" w:type="pct"/><w:vAlign w:val="center"/></w:tcPr><w:p w14:paraId="1CEAF03F" w14:textId="77777777" w:rsidR="000038CB" w:rsidRPr="00AE0B65" w:rsidRDefault="00FD626C" w:rsidP="0035012A"><w:pPr><w:widowControl w:val="0"/><w:spacing w:line="235" w:lineRule="auto"/><w:ind w:left="144"/><w:jc w:val="center"/><w:rPr><w:lang w:eastAsia="ko-KR"/></w:rPr></w:pPr><w:r><w:t>Không</w:t></w:r></w:p></w:tc><w:tc><w:tcPr><w:tcW w:w="1874" w:type="pct"/><w:vAlign w:val="center"/></w:tcPr><w:p w14:paraId="361BF54D" w14:textId="77777777" w:rsidR="000038CB" w:rsidRPr="00AE0B65" w:rsidRDefault="000038CB" w:rsidP="003A6352"><w:pPr><w:widowControl w:val="0"/><w:spacing w:line="235" w:lineRule="auto"/><w:ind w:left="144"/><w:rPr><w:lang w:eastAsia="ko-KR"/></w:rPr></w:pPr></w:p></w:tc></w:tr><w:tr w:rsidR="000038CB" w:rsidRPr="00AE0B65" w14:paraId="4056BF60" w14:textId="77777777" w:rsidTr="00472D39"><w:trPr><w:cantSplit/><w:trHeight w:val="300"/><w:tblCellSpacing w:w="0" w:type="dxa"/></w:trPr><w:tc><w:tcPr><w:tcW w:w="297" w:type="pct"/><w:tcMar><w:top w:w="0" w:type="dxa"/><w:left w:w="45" w:type="dxa"/><w:bottom w:w="0" w:type="dxa"/><w:right w:w="45" w:type="dxa"/></w:tcMar><w:vAlign w:val="center"/></w:tcPr><w:p w14:paraId="7B5D9EF1" w14:textId="77777777" w:rsidR="000038CB" w:rsidRPr="00AE0B65" w:rsidRDefault="000038CB" w:rsidP="003A6352"><w:pPr><w:widowControl w:val="0"/><w:spacing w:line="235" w:lineRule="auto"/><w:jc w:val="center"/><w:rPr><w:lang w:eastAsia="ko-KR"/></w:rPr></w:pPr><w:r w:rsidRPr="00AE0B65"><w:rPr><w:lang w:eastAsia="ko-KR"/></w:rPr><w:lastRenderedPageBreak/><w:t>2</w:t></w:r></w:p></w:tc><w:tc><w:tcPr><w:tcW w:w="2009" w:type="pct"/><w:tcMar><w:top w:w="0" w:type="dxa"/><w:left w:w="45" w:type="dxa"/><w:bottom w:w="0" w:type="dxa"/><w:right w:w="45" w:type="dxa"/></w:tcMar><w:vAlign w:val="center"/></w:tcPr><w:p w14:paraId="51A76BC6" w14:textId="312B4A8D" w:rsidR="000038CB" w:rsidRPr="00AE0B65" w:rsidRDefault="00A84D8D" w:rsidP="003A6352"><w:pPr><w:widowControl w:val="0"/><w:spacing w:line="235" w:lineRule="auto"/><w:rPr><w:lang w:eastAsia="ko-KR"/></w:rPr></w:pPr><w:r w:rsidRPr="00A84D8D"><w:rPr><w:lang w:eastAsia="ko-KR"/></w:rPr><w:t xml:space="preserve">Đất gần khu vực tâm linh, có âm, sát khí (Nhà tang lễ, nghĩa trang, nhà xác…) </w:t></w:r><w:r><w:rPr><w:lang w:eastAsia="ko-KR"/></w:rPr><w:t>(</w:t></w:r><w:r w:rsidRPr="00A84D8D"><w:rPr><w:lang w:eastAsia="ko-KR"/></w:rPr><w:t>50m</w:t></w:r><w:r><w:rPr><w:lang w:eastAsia="ko-KR"/></w:rPr><w:t xml:space="preserve"> </w:t></w:r><w:r w:rsidRPr="00A84D8D"><w:rPr><w:lang w:eastAsia="ko-KR"/></w:rPr><w:t>&lt;=</w:t></w:r><w:r><w:rPr><w:lang w:eastAsia="ko-KR"/></w:rPr><w:t xml:space="preserve"> </w:t></w:r><w:r w:rsidRPr="00A84D8D"><w:rPr><w:lang w:eastAsia="ko-KR"/></w:rPr><w:t>150m</w:t></w:r><w:r><w:rPr><w:lang w:eastAsia="ko-KR"/></w:rPr><w:t>)</w:t></w:r></w:p></w:tc><w:tc><w:tcPr><w:tcW w:w="819" w:type="pct"/><w:vAlign w:val="center"/></w:tcPr><w:p w14:paraId="1EDE7E3F" w14:textId="436071A5" w:rsidR="000038CB" w:rsidRPr="00AE0B65" w:rsidRDefault="00FD626C" w:rsidP="0035012A"><w:pPr><w:widowControl w:val="0"/><w:spacing w:line="235" w:lineRule="auto"/><w:ind w:left="144"/><w:jc w:val="center"/><w:rPr><w:lang w:eastAsia="ko-KR"/></w:rPr></w:pPr><w:r><w:t>Không</w:t></w:r></w:p></w:tc><w:tc><w:tcPr><w:tcW w:w="1874" w:type="pct"/><w:vAlign w:val="center"/></w:tcPr><w:p w14:paraId="589DFF44" w14:textId="77777777" w:rsidR="000038CB" w:rsidRPr="00AE0B65" w:rsidRDefault="000038CB" w:rsidP="003A6352"><w:pPr><w:widowControl w:val="0"/><w:spacing w:line="235" w:lineRule="auto"/><w:ind w:left="144"/><w:rPr><w:lang w:eastAsia="ko-KR"/></w:rPr></w:pPr></w:p></w:tc></w:tr><w:tr w:rsidR="000038CB" w:rsidRPr="00AE0B65" w14:paraId="2398E680" w14:textId="77777777" w:rsidTr="00472D39"><w:trPr><w:cantSplit/><w:trHeight w:val="300"/><w:tblCellSpacing w:w="0" w:type="dxa"/></w:trPr><w:tc><w:tcPr><w:tcW w:w="297" w:type="pct"/><w:tcMar><w:top w:w="0" w:type="dxa"/><w:left w:w="45" w:type="dxa"/><w:bottom w:w="0" w:type="dxa"/><w:right w:w="45" w:type="dxa"/></w:tcMar><w:vAlign w:val="center"/></w:tcPr><w:p w14:paraId="5AF8A063" w14:textId="77777777" w:rsidR="000038CB" w:rsidRPr="00AE0B65" w:rsidRDefault="000038CB" w:rsidP="003A6352"><w:pPr><w:widowControl w:val="0"/><w:spacing w:line="235" w:lineRule="auto"/><w:jc w:val="center"/><w:rPr><w:lang w:eastAsia="ko-KR"/></w:rPr></w:pPr><w:r w:rsidRPr="00AE0B65"><w:rPr><w:lang w:eastAsia="ko-KR"/></w:rPr><w:t>3</w:t></w:r></w:p></w:tc><w:tc><w:tcPr><w:tcW w:w="2009" w:type="pct"/><w:tcMar><w:top w:w="0" w:type="dxa"/><w:left w:w="45" w:type="dxa"/><w:bottom w:w="0" w:type="dxa"/><w:right w:w="45" w:type="dxa"/></w:tcMar><w:vAlign w:val="center"/></w:tcPr><w:p w14:paraId="0F2DDFFE" w14:textId="49CEE5CE" w:rsidR="000038CB" w:rsidRPr="00AE0B65" w:rsidRDefault="00A84D8D" w:rsidP="003A6352"><w:pPr><w:widowControl w:val="0"/><w:spacing w:line="235" w:lineRule="auto"/><w:rPr><w:lang w:eastAsia="ko-KR"/></w:rPr></w:pPr><w:r w:rsidRPr="00A84D8D"><w:rPr><w:lang w:eastAsia="ko-KR"/></w:rPr><w:t xml:space="preserve">Đất gần khu vực tâm linh, có âm, sát khí (Nhà tang lễ, nghĩa trang, nhà xác…) </w:t></w:r><w:r><w:rPr><w:lang w:eastAsia="ko-KR"/></w:rPr><w:t>(</w:t></w:r><w:r w:rsidRPr="00A84D8D"><w:rPr><w:lang w:eastAsia="ko-KR"/></w:rPr><w:t>150m</w:t></w:r><w:r><w:rPr><w:lang w:eastAsia="ko-KR"/></w:rPr><w:t xml:space="preserve"> </w:t></w:r><w:r w:rsidRPr="00A84D8D"><w:rPr><w:lang w:eastAsia="ko-KR"/></w:rPr><w:t>&lt;=</w:t></w:r><w:r><w:rPr><w:lang w:eastAsia="ko-KR"/></w:rPr><w:t xml:space="preserve"> </w:t></w:r><w:r w:rsidRPr="00A84D8D"><w:rPr><w:lang w:eastAsia="ko-KR"/></w:rPr><w:t>300m</w:t></w:r><w:r><w:rPr><w:lang w:eastAsia="ko-KR"/></w:rPr><w:t>)</w:t></w:r></w:p></w:tc><w:tc><w:tcPr><w:tcW w:w="819" w:type="pct"/><w:vAlign w:val="center"/></w:tcPr><w:p w14:paraId="6DF6C792" w14:textId="75C2FF13" w:rsidR="000038CB" w:rsidRPr="00AE0B65" w:rsidRDefault="00FD626C" w:rsidP="0035012A"><w:pPr><w:widowControl w:val="0"/><w:spacing w:line="235" w:lineRule="auto"/><w:ind w:left="144"/><w:jc w:val="center"/><w:rPr><w:lang w:eastAsia="ko-KR"/></w:rPr></w:pPr><w:r><w:t>Không</w:t></w:r></w:p></w:tc><w:tc><w:tcPr><w:tcW w:w="1874" w:type="pct"/><w:vAlign w:val="center"/></w:tcPr><w:p w14:paraId="2F532400" w14:textId="77777777" w:rsidR="000038CB" w:rsidRPr="00AE0B65" w:rsidRDefault="000038CB" w:rsidP="003A6352"><w:pPr><w:widowControl w:val="0"/><w:spacing w:line="235" w:lineRule="auto"/><w:ind w:left="144"/><w:rPr><w:lang w:eastAsia="ko-KR"/></w:rPr></w:pPr></w:p></w:tc></w:tr><w:tr w:rsidR="000038CB" w:rsidRPr="00AE0B65" w14:paraId="28966C38" w14:textId="77777777" w:rsidTr="00472D39"><w:trPr><w:cantSplit/><w:trHeight w:val="300"/><w:tblCellSpacing w:w="0" w:type="dxa"/></w:trPr><w:tc><w:tcPr><w:tcW w:w="297" w:type="pct"/><w:tcMar><w:top w:w="0" w:type="dxa"/><w:left w:w="45" w:type="dxa"/><w:bottom w:w="0" w:type="dxa"/><w:right w:w="45" w:type="dxa"/></w:tcMar><w:vAlign w:val="center"/></w:tcPr><w:p w14:paraId="3BCF6F74" w14:textId="77777777" w:rsidR="000038CB" w:rsidRPr="00AE0B65" w:rsidRDefault="000038CB" w:rsidP="003A6352"><w:pPr><w:widowControl w:val="0"/><w:spacing w:line="235" w:lineRule="auto"/><w:jc w:val="center"/><w:rPr><w:lang w:eastAsia="ko-KR"/></w:rPr></w:pPr><w:r w:rsidRPr="00AE0B65"><w:rPr><w:lang w:eastAsia="ko-KR"/></w:rPr><w:t>4</w:t></w:r></w:p></w:tc><w:tc><w:tcPr><w:tcW w:w="2009" w:type="pct"/><w:tcMar><w:top w:w="0" w:type="dxa"/><w:left w:w="45" w:type="dxa"/><w:bottom w:w="0" w:type="dxa"/><w:right w:w="45" w:type="dxa"/></w:tcMar><w:vAlign w:val="center"/></w:tcPr><w:p w14:paraId="1FF37C66" w14:textId="19912F16" w:rsidR="000038CB" w:rsidRPr="00AE0B65" w:rsidRDefault="00A84D8D" w:rsidP="003A6352"><w:pPr><w:widowControl w:val="0"/><w:spacing w:line="235" w:lineRule="auto"/><w:rPr><w:lang w:eastAsia="ko-KR"/></w:rPr></w:pPr><w:r w:rsidRPr="00A84D8D"><w:rPr><w:lang w:eastAsia="ko-KR"/></w:rPr><w:t xml:space="preserve">Đất gần khu vực tâm linh, có âm, sát khí (Nhà tang lễ, nghĩa trang, nhà xác…) </w:t></w:r><w:r><w:rPr><w:lang w:eastAsia="ko-KR"/></w:rPr><w:t>(</w:t></w:r><w:r w:rsidRPr="00A84D8D"><w:rPr><w:lang w:eastAsia="ko-KR"/></w:rPr><w:t>300m</w:t></w:r><w:r><w:rPr><w:lang w:eastAsia="ko-KR"/></w:rPr><w:t xml:space="preserve"> </w:t></w:r><w:r w:rsidRPr="00A84D8D"><w:rPr><w:lang w:eastAsia="ko-KR"/></w:rPr><w:t>&lt;=</w:t></w:r><w:r><w:rPr><w:lang w:eastAsia="ko-KR"/></w:rPr><w:t xml:space="preserve"> </w:t></w:r><w:r w:rsidRPr="00A84D8D"><w:rPr><w:lang w:eastAsia="ko-KR"/></w:rPr><w:t>500m</w:t></w:r><w:r><w:rPr><w:lang w:eastAsia="ko-KR"/></w:rPr><w:t>)</w:t></w:r></w:p></w:tc><w:tc><w:tcPr><w:tcW w:w="819" w:type="pct"/><w:vAlign w:val="center"/></w:tcPr><w:p w14:paraId="5AF824ED" w14:textId="7557E125" w:rsidR="000038CB" w:rsidRPr="00AE0B65" w:rsidRDefault="00FD626C" w:rsidP="0035012A"><w:pPr><w:widowControl w:val="0"/><w:spacing w:line="235" w:lineRule="auto"/><w:ind w:left="144"/><w:jc w:val="center"/><w:rPr><w:lang w:eastAsia="ko-KR"/></w:rPr></w:pPr><w:r><w:t>Không</w:t></w:r></w:p></w:tc><w:tc><w:tcPr><w:tcW w:w="1874" w:type="pct"/><w:vAlign w:val="center"/></w:tcPr><w:p w14:paraId="7CAD8A0F" w14:textId="77777777" w:rsidR="000038CB" w:rsidRPr="00AE0B65" w:rsidRDefault="000038CB" w:rsidP="003A6352"><w:pPr><w:widowControl w:val="0"/><w:spacing w:line="235" w:lineRule="auto"/><w:ind w:left="144"/><w:rPr><w:lang w:eastAsia="ko-KR"/></w:rPr></w:pPr></w:p></w:tc></w:tr><w:tr w:rsidR="000038CB" w:rsidRPr="00AE0B65" w14:paraId="071FDA6C" w14:textId="77777777" w:rsidTr="00472D39"><w:trPr><w:cantSplit/><w:trHeight w:val="300"/><w:tblCellSpacing w:w="0" w:type="dxa"/></w:trPr><w:tc><w:tcPr><w:tcW w:w="297" w:type="pct"/><w:tcMar><w:top w:w="0" w:type="dxa"/><w:left w:w="45" w:type="dxa"/><w:bottom w:w="0" w:type="dxa"/><w:right w:w="45" w:type="dxa"/></w:tcMar><w:vAlign w:val="center"/></w:tcPr><w:p w14:paraId="2DC2631B" w14:textId="77777777" w:rsidR="000038CB" w:rsidRPr="00AE0B65" w:rsidRDefault="000038CB" w:rsidP="003A6352"><w:pPr><w:widowControl w:val="0"/><w:spacing w:line="235" w:lineRule="auto"/><w:jc w:val="center"/><w:rPr><w:lang w:eastAsia="ko-KR"/></w:rPr></w:pPr><w:r w:rsidRPr="00AE0B65"><w:rPr><w:lang w:eastAsia="ko-KR"/></w:rPr><w:t>5</w:t></w:r></w:p></w:tc><w:tc><w:tcPr><w:tcW w:w="2009" w:type="pct"/><w:tcMar><w:top w:w="0" w:type="dxa"/><w:left w:w="45" w:type="dxa"/><w:bottom w:w="0" w:type="dxa"/><w:right w:w="45" w:type="dxa"/></w:tcMar><w:vAlign w:val="center"/></w:tcPr><w:p w14:paraId="1560D695" w14:textId="2EC593AD" w:rsidR="000038CB" w:rsidRPr="00AE0B65" w:rsidRDefault="00A84D8D" w:rsidP="003A6352"><w:pPr><w:widowControl w:val="0"/><w:spacing w:line="235" w:lineRule="auto"/><w:rPr><w:lang w:eastAsia="ko-KR"/></w:rPr></w:pPr><w:r w:rsidRPr="00A84D8D"><w:rPr><w:lang w:eastAsia="ko-KR"/></w:rPr><w:t>Đất gần khu vực tâm linh (Miếu thờ cúng tâm linh, đình, đền, chùa…)</w:t></w:r><w:r><w:rPr><w:lang w:eastAsia="ko-KR"/></w:rPr><w:t xml:space="preserve"> </w:t></w:r><w:r w:rsidRPr="00A84D8D"><w:rPr><w:lang w:eastAsia="ko-KR"/></w:rPr><w:t>&lt;=</w:t></w:r><w:r><w:rPr><w:lang w:eastAsia="ko-KR"/></w:rPr><w:t xml:space="preserve"> </w:t></w:r><w:r w:rsidRPr="00A84D8D"><w:rPr><w:lang w:eastAsia="ko-KR"/></w:rPr><w:t>30m</w:t></w:r></w:p></w:tc><w:tc><w:tcPr><w:tcW w:w="819" w:type="pct"/><w:vAlign w:val="center"/></w:tcPr><w:p w14:paraId="3F14C874" w14:textId="11986B2D" w:rsidR="000038CB" w:rsidRPr="00AE0B65" w:rsidRDefault="00FD626C" w:rsidP="0035012A"><w:pPr><w:widowControl w:val="0"/><w:spacing w:line="235" w:lineRule="auto"/><w:ind w:left="144"/><w:jc w:val="center"/><w:rPr><w:lang w:eastAsia="ko-KR"/></w:rPr></w:pPr><w:r><w:t>Không</w:t></w:r></w:p></w:tc><w:tc><w:tcPr><w:tcW w:w="1874" w:type="pct"/><w:vAlign w:val="center"/></w:tcPr><w:p w14:paraId="1B5AD812" w14:textId="77777777" w:rsidR="000038CB" w:rsidRPr="00AE0B65" w:rsidRDefault="000038CB" w:rsidP="003A6352"><w:pPr><w:widowControl w:val="0"/><w:spacing w:line="235" w:lineRule="auto"/><w:ind w:left="144"/><w:rPr><w:lang w:eastAsia="ko-KR"/></w:rPr></w:pPr></w:p></w:tc></w:tr><w:tr w:rsidR="000038CB" w:rsidRPr="00AE0B65" w14:paraId="22B958A1" w14:textId="77777777" w:rsidTr="00472D39"><w:trPr><w:cantSplit/><w:trHeight w:val="300"/><w:tblCellSpacing w:w="0" w:type="dxa"/></w:trPr><w:tc><w:tcPr><w:tcW w:w="297" w:type="pct"/><w:tcMar><w:top w:w="0" w:type="dxa"/><w:left w:w="45" w:type="dxa"/><w:bottom w:w="0" w:type="dxa"/><w:right w:w="45" w:type="dxa"/></w:tcMar><w:vAlign w:val="center"/></w:tcPr><w:p w14:paraId="6C0B1755" w14:textId="77777777" w:rsidR="000038CB" w:rsidRPr="00AE0B65" w:rsidRDefault="000038CB" w:rsidP="003A6352"><w:pPr><w:widowControl w:val="0"/><w:spacing w:line="235" w:lineRule="auto"/><w:jc w:val="center"/><w:rPr><w:lang w:eastAsia="ko-KR"/></w:rPr></w:pPr><w:r w:rsidRPr="00AE0B65"><w:rPr><w:lang w:eastAsia="ko-KR"/></w:rPr><w:t>6</w:t></w:r></w:p></w:tc><w:tc><w:tcPr><w:tcW w:w="2009" w:type="pct"/><w:tcMar><w:top w:w="0" w:type="dxa"/><w:left w:w="45" w:type="dxa"/><w:bottom w:w="0" w:type="dxa"/><w:right w:w="45" w:type="dxa"/></w:tcMar><w:vAlign w:val="center"/></w:tcPr><w:p w14:paraId="008AF744" w14:textId="19F60FE5" w:rsidR="000038CB" w:rsidRPr="00AE0B65" w:rsidRDefault="00A84D8D" w:rsidP="003A6352"><w:pPr><w:widowControl w:val="0"/><w:spacing w:line="235" w:lineRule="auto"/><w:rPr><w:lang w:eastAsia="ko-KR"/></w:rPr></w:pPr><w:r w:rsidRPr="00A84D8D"><w:rPr><w:lang w:eastAsia="ko-KR"/></w:rPr><w:t xml:space="preserve">Đất gần khu vực tâm linh (Miếu thờ cúng tâm linh, đình, đền, chùa…) </w:t></w:r><w:r><w:rPr><w:lang w:eastAsia="ko-KR"/></w:rPr><w:t>(</w:t></w:r><w:r w:rsidRPr="00A84D8D"><w:rPr><w:lang w:eastAsia="ko-KR"/></w:rPr><w:t>30m</w:t></w:r><w:r><w:rPr><w:lang w:eastAsia="ko-KR"/></w:rPr><w:t xml:space="preserve"> </w:t></w:r><w:r w:rsidRPr="00A84D8D"><w:rPr><w:lang w:eastAsia="ko-KR"/></w:rPr><w:t>&lt;=</w:t></w:r><w:r><w:rPr><w:lang w:eastAsia="ko-KR"/></w:rPr><w:t xml:space="preserve"> </w:t></w:r><w:r w:rsidRPr="00A84D8D"><w:rPr><w:lang w:eastAsia="ko-KR"/></w:rPr><w:t>100m</w:t></w:r><w:r><w:rPr><w:lang w:eastAsia="ko-KR"/></w:rPr><w:t>)</w:t></w:r></w:p></w:tc><w:tc><w:tcPr><w:tcW w:w="819" w:type="pct"/><w:vAlign w:val="center"/></w:tcPr><w:p w14:paraId="6E3CA805" w14:textId="7F7FADE6" w:rsidR="000038CB" w:rsidRPr="00AE0B65" w:rsidRDefault="00FD626C" w:rsidP="0035012A"><w:pPr><w:widowControl w:val="0"/><w:spacing w:line="235" w:lineRule="auto"/><w:ind w:left="144"/><w:jc w:val="center"/><w:rPr><w:lang w:eastAsia="ko-KR"/></w:rPr></w:pPr><w:r><w:t>Không</w:t></w:r></w:p></w:tc><w:tc><w:tcPr><w:tcW w:w="1874" w:type="pct"/><w:vAlign w:val="center"/></w:tcPr><w:p w14:paraId="2806AA20" w14:textId="77777777" w:rsidR="000038CB" w:rsidRPr="00AE0B65" w:rsidRDefault="000038CB" w:rsidP="003A6352"><w:pPr><w:widowControl w:val="0"/><w:spacing w:line="235" w:lineRule="auto"/><w:ind w:left="144"/><w:rPr><w:lang w:eastAsia="ko-KR"/></w:rPr></w:pPr></w:p></w:tc></w:tr><w:tr w:rsidR="000038CB" w:rsidRPr="00AE0B65" w14:paraId="35C662B3" w14:textId="77777777" w:rsidTr="00472D39"><w:trPr><w:cantSplit/><w:trHeight w:val="300"/><w:tblCellSpacing w:w="0" w:type="dxa"/></w:trPr><w:tc><w:tcPr><w:tcW w:w="297" w:type="pct"/><w:tcMar><w:top w:w="0" w:type="dxa"/><w:left w:w="45" w:type="dxa"/><w:bottom w:w="0" w:type="dxa"/><w:right w:w="45" w:type="dxa"/></w:tcMar><w:vAlign w:val="center"/></w:tcPr><w:p w14:paraId="3B89EB82" w14:textId="77777777" w:rsidR="000038CB" w:rsidRPr="00AE0B65" w:rsidRDefault="000038CB" w:rsidP="003A6352"><w:pPr><w:widowControl w:val="0"/><w:spacing w:line="235" w:lineRule="auto"/><w:jc w:val="center"/><w:rPr><w:lang w:eastAsia="ko-KR"/></w:rPr></w:pPr><w:r w:rsidRPr="00AE0B65"><w:rPr><w:lang w:eastAsia="ko-KR"/></w:rPr><w:t>7</w:t></w:r></w:p></w:tc><w:tc><w:tcPr><w:tcW w:w="2009" w:type="pct"/><w:tcMar><w:top w:w="0" w:type="dxa"/><w:left w:w="45" w:type="dxa"/><w:bottom w:w="0" w:type="dxa"/><w:right w:w="45" w:type="dxa"/></w:tcMar><w:vAlign w:val="center"/></w:tcPr><w:p w14:paraId="351CBDF5" w14:textId="284DCB95" w:rsidR="000038CB" w:rsidRPr="00AE0B65" w:rsidRDefault="00A84D8D" w:rsidP="003A6352"><w:pPr><w:widowControl w:val="0"/><w:spacing w:line="235" w:lineRule="auto"/><w:rPr><w:lang w:eastAsia="ko-KR"/></w:rPr></w:pPr><w:r w:rsidRPr="00A84D8D"><w:rPr><w:lang w:eastAsia="ko-KR"/></w:rPr><w:t xml:space="preserve">Đất </w:t></w:r><w:r w:rsidR="00C03F26"><w:rPr><w:lang w:eastAsia="ko-KR"/></w:rPr><w:t>từng</w:t></w:r><w:r w:rsidRPr="00A84D8D"><w:rPr><w:lang w:eastAsia="ko-KR"/></w:rPr><w:t xml:space="preserve"> là nghĩa trang, khu tâm linh cũ (đền, đình, chùa, miếu mạo…) đã được san lấp làm khu dân cư</w:t></w:r></w:p></w:tc><w:tc><w:tcPr><w:tcW w:w="819" w:type="pct"/><w:vAlign w:val="center"/></w:tcPr><w:p w14:paraId="2AB030C7" w14:textId="7993C26D" w:rsidR="000038CB" w:rsidRPr="00AE0B65" w:rsidRDefault="00FD626C" w:rsidP="0035012A"><w:pPr><w:widowControl w:val="0"/><w:spacing w:line="235" w:lineRule="auto"/><w:ind w:left="144"/><w:jc w:val="center"/><w:rPr><w:lang w:eastAsia="ko-KR"/></w:rPr></w:pPr><w:r><w:t>Không</w:t></w:r></w:p></w:tc><w:tc><w:tcPr><w:tcW w:w="1874" w:type="pct"/><w:vAlign w:val="center"/></w:tcPr><w:p w14:paraId="444C14CA" w14:textId="77777777" w:rsidR="000038CB" w:rsidRPr="00AE0B65" w:rsidRDefault="000038CB" w:rsidP="003A6352"><w:pPr><w:widowControl w:val="0"/><w:spacing w:line="235" w:lineRule="auto"/><w:ind w:left="144"/><w:rPr><w:lang w:eastAsia="ko-KR"/></w:rPr></w:pPr></w:p></w:tc></w:tr><w:tr w:rsidR="000038CB" w:rsidRPr="00AE0B65" w14:paraId="45D5D86E" w14:textId="77777777" w:rsidTr="00472D39"><w:trPr><w:cantSplit/><w:trHeight w:val="300"/><w:tblCellSpacing w:w="0" w:type="dxa"/></w:trPr><w:tc><w:tcPr><w:tcW w:w="297" w:type="pct"/><w:tcMar><w:top w:w="0" w:type="dxa"/><w:left w:w="45" w:type="dxa"/><w:bottom w:w="0" w:type="dxa"/><w:right w:w="45" w:type="dxa"/></w:tcMar><w:vAlign w:val="center"/></w:tcPr><w:p w14:paraId="16C53449" w14:textId="77777777" w:rsidR="000038CB" w:rsidRPr="00AE0B65" w:rsidRDefault="000038CB" w:rsidP="003A6352"><w:pPr><w:widowControl w:val="0"/><w:spacing w:line="235" w:lineRule="auto"/><w:jc w:val="center"/><w:rPr><w:lang w:eastAsia="ko-KR"/></w:rPr></w:pPr><w:r w:rsidRPr="00AE0B65"><w:rPr><w:lang w:eastAsia="ko-KR"/></w:rPr><w:t>8</w:t></w:r></w:p></w:tc><w:tc><w:tcPr><w:tcW w:w="2009" w:type="pct"/><w:tcMar><w:top w:w="0" w:type="dxa"/><w:left w:w="45" w:type="dxa"/><w:bottom w:w="0" w:type="dxa"/><w:right w:w="45" w:type="dxa"/></w:tcMar><w:vAlign w:val="center"/></w:tcPr><w:p w14:paraId="2673A465" w14:textId="59184059" w:rsidR="000038CB" w:rsidRPr="00AE0B65" w:rsidRDefault="00A84D8D" w:rsidP="003A6352"><w:pPr><w:widowControl w:val="0"/><w:spacing w:line="235" w:lineRule="auto"/><w:rPr><w:lang w:eastAsia="ko-KR"/></w:rPr></w:pPr><w:r w:rsidRPr="00A84D8D"><w:rPr><w:lang w:eastAsia="ko-KR"/></w:rPr><w:t>Trên đất/Công trình có mộ không thể hoặc rất khó có khả năng di chuyển (Mộ tổ chi, tộc, mộ cổ, mộ tâm linh gắn với miếu mạo được nhân dân thờ cúng</w:t></w:r><w:r><w:rPr><w:lang w:eastAsia="ko-KR"/></w:rPr><w:t>)</w:t></w:r></w:p></w:tc><w:tc><w:tcPr><w:tcW w:w="819" w:type="pct"/><w:vAlign w:val="center"/></w:tcPr><w:p w14:paraId="3D76824B" w14:textId="1A3E4B52" w:rsidR="000038CB" w:rsidRPr="00AE0B65" w:rsidRDefault="00FD626C" w:rsidP="0035012A"><w:pPr><w:widowControl w:val="0"/><w:spacing w:line="235" w:lineRule="auto"/><w:ind w:left="144"/><w:jc w:val="center"/><w:rPr><w:lang w:eastAsia="ko-KR"/></w:rPr></w:pPr><w:r><w:t>Không</w:t></w:r></w:p></w:tc><w:tc><w:tcPr><w:tcW w:w="1874" w:type="pct"/><w:vAlign w:val="center"/></w:tcPr><w:p w14:paraId="06715BA7" w14:textId="77777777" w:rsidR="000038CB" w:rsidRPr="00AE0B65" w:rsidRDefault="000038CB" w:rsidP="003A6352"><w:pPr><w:widowControl w:val="0"/><w:spacing w:line="235" w:lineRule="auto"/><w:ind w:left="144"/><w:rPr><w:lang w:eastAsia="ko-KR"/></w:rPr></w:pPr></w:p></w:tc></w:tr><w:tr w:rsidR="000038CB" w:rsidRPr="00AE0B65" w14:paraId="51A1A92C" w14:textId="77777777" w:rsidTr="00472D39"><w:trPr><w:cantSplit/><w:trHeight w:val="300"/><w:tblCellSpacing w:w="0" w:type="dxa"/></w:trPr><w:tc><w:tcPr><w:tcW w:w="297" w:type="pct"/><w:tcMar><w:top w:w="0" w:type="dxa"/><w:left w:w="45" w:type="dxa"/><w:bottom w:w="0" w:type="dxa"/><w:right w:w="45" w:type="dxa"/></w:tcMar><w:vAlign w:val="center"/></w:tcPr><w:p w14:paraId="37DCC7BB" w14:textId="77777777" w:rsidR="000038CB" w:rsidRPr="00AE0B65" w:rsidRDefault="000038CB" w:rsidP="003A6352"><w:pPr><w:widowControl w:val="0"/><w:spacing w:line="235" w:lineRule="auto"/><w:jc w:val="center"/><w:rPr><w:lang w:eastAsia="ko-KR"/></w:rPr></w:pPr><w:r w:rsidRPr="00AE0B65"><w:rPr><w:lang w:eastAsia="ko-KR"/></w:rPr><w:t>9</w:t></w:r></w:p></w:tc><w:tc><w:tcPr><w:tcW w:w="2009" w:type="pct"/><w:tcMar><w:top w:w="0" w:type="dxa"/><w:left w:w="45" w:type="dxa"/><w:bottom w:w="0" w:type="dxa"/><w:right w:w="45" w:type="dxa"/></w:tcMar><w:vAlign w:val="center"/></w:tcPr><w:p w14:paraId="2BE72D9F" w14:textId="6CC37D39" w:rsidR="000038CB" w:rsidRPr="00AE0B65" w:rsidRDefault="00A84D8D" w:rsidP="003A6352"><w:pPr><w:widowControl w:val="0"/><w:spacing w:line="235" w:lineRule="auto"/><w:rPr><w:lang w:eastAsia="ko-KR"/></w:rPr></w:pPr><w:r w:rsidRPr="00A84D8D"><w:rPr><w:lang w:eastAsia="ko-KR"/></w:rPr><w:t>Trên đất/ Công trình có mộ gia đình hoặc vô chủ có thể di chuyển</w:t></w:r></w:p></w:tc><w:tc><w:tcPr><w:tcW w:w="819" w:type="pct"/><w:vAlign w:val="center"/></w:tcPr><w:p w14:paraId="5ECDFAB0" w14:textId="386AD292" w:rsidR="000038CB" w:rsidRPr="00AE0B65" w:rsidRDefault="00FD626C" w:rsidP="0035012A"><w:pPr><w:widowControl w:val="0"/><w:spacing w:line="235" w:lineRule="auto"/><w:ind w:left="144"/><w:jc w:val="center"/><w:rPr><w:lang w:eastAsia="ko-KR"/></w:rPr></w:pPr><w:r><w:t>Không</w:t></w:r></w:p></w:tc><w:tc><w:tcPr><w:tcW w:w="1874" w:type="pct"/><w:vAlign w:val="center"/></w:tcPr><w:p w14:paraId="1F17082F" w14:textId="77777777" w:rsidR="000038CB" w:rsidRPr="00AE0B65" w:rsidRDefault="000038CB" w:rsidP="003A6352"><w:pPr><w:widowControl w:val="0"/><w:spacing w:line="235" w:lineRule="auto"/><w:ind w:left="144"/><w:rPr><w:lang w:eastAsia="ko-KR"/></w:rPr></w:pPr></w:p></w:tc></w:tr><w:tr w:rsidR="000038CB" w:rsidRPr="00AE0B65" w14:paraId="0D23D745" w14:textId="77777777" w:rsidTr="00472D39"><w:trPr><w:cantSplit/><w:trHeight w:val="300"/><w:tblCellSpacing w:w="0" w:type="dxa"/></w:trPr><w:tc><w:tcPr><w:tcW w:w="297" w:type="pct"/><w:tcMar><w:top w:w="0" w:type="dxa"/><w:left w:w="45" w:type="dxa"/><w:bottom w:w="0" w:type="dxa"/><w:right w:w="45" w:type="dxa"/></w:tcMar><w:vAlign w:val="center"/></w:tcPr><w:p w14:paraId="41E3DC5E" w14:textId="77777777" w:rsidR="000038CB" w:rsidRPr="00AE0B65" w:rsidRDefault="000038CB" w:rsidP="003A6352"><w:pPr><w:widowControl w:val="0"/><w:spacing w:line="235" w:lineRule="auto"/><w:jc w:val="center"/><w:rPr><w:lang w:eastAsia="ko-KR"/></w:rPr></w:pPr><w:r w:rsidRPr="00AE0B65"><w:rPr><w:lang w:eastAsia="ko-KR"/></w:rPr><w:t>10</w:t></w:r></w:p></w:tc><w:tc><w:tcPr><w:tcW w:w="2009" w:type="pct"/><w:tcMar><w:top w:w="0" w:type="dxa"/><w:left w:w="45" w:type="dxa"/><w:bottom w:w="0" w:type="dxa"/><w:right w:w="45" w:type="dxa"/></w:tcMar><w:vAlign w:val="center"/></w:tcPr><w:p w14:paraId="5D89E4C1" w14:textId="4EF42379" w:rsidR="000038CB" w:rsidRPr="00AE0B65" w:rsidRDefault="00A84D8D" w:rsidP="003A6352"><w:pPr><w:widowControl w:val="0"/><w:spacing w:line="235" w:lineRule="auto"/><w:rPr><w:lang w:eastAsia="ko-KR"/></w:rPr></w:pPr><w:r w:rsidRPr="00A84D8D"><w:rPr><w:lang w:eastAsia="ko-KR"/></w:rPr><w:t>Đất sát khu mộ phần hoặc liền kề mộ phần</w:t></w:r></w:p></w:tc><w:tc><w:tcPr><w:tcW w:w="819" w:type="pct"/><w:vAlign w:val="center"/></w:tcPr><w:p w14:paraId="0E199B74" w14:textId="74B2E485" w:rsidR="000038CB" w:rsidRPr="00AE0B65" w:rsidRDefault="00FD626C" w:rsidP="0035012A"><w:pPr><w:widowControl w:val="0"/><w:spacing w:line="235" w:lineRule="auto"/><w:ind w:left="144"/><w:jc w:val="center"/><w:rPr><w:lang w:eastAsia="ko-KR"/></w:rPr></w:pPr><w:r><w:t>Không</w:t></w:r></w:p></w:tc><w:tc><w:tcPr><w:tcW w:w="1874" w:type="pct"/><w:vAlign w:val="center"/></w:tcPr><w:p w14:paraId="076D74BB" w14:textId="77777777" w:rsidR="000038CB" w:rsidRPr="00AE0B65" w:rsidRDefault="000038CB" w:rsidP="003A6352"><w:pPr><w:widowControl w:val="0"/><w:spacing w:line="235" w:lineRule="auto"/><w:ind w:left="144"/><w:rPr><w:lang w:eastAsia="ko-KR"/></w:rPr></w:pPr></w:p></w:tc></w:tr><w:tr w:rsidR="000038CB" w:rsidRPr="00AE0B65" w14:paraId="53C59CF5" w14:textId="77777777" w:rsidTr="00472D39"><w:trPr><w:cantSplit/><w:trHeight w:val="300"/><w:tblCellSpacing w:w="0" w:type="dxa"/></w:trPr><w:tc><w:tcPr><w:tcW w:w="297" w:type="pct"/><w:tcMar><w:top w:w="0" w:type="dxa"/><w:left w:w="45" w:type="dxa"/><w:bottom w:w="0" w:type="dxa"/><w:right w:w="45" w:type="dxa"/></w:tcMar><w:vAlign w:val="center"/></w:tcPr><w:p w14:paraId="3306216C" w14:textId="77777777" w:rsidR="000038CB" w:rsidRPr="00AE0B65" w:rsidRDefault="000038CB" w:rsidP="003A6352"><w:pPr><w:widowControl w:val="0"/><w:spacing w:line="235" w:lineRule="auto"/><w:jc w:val="center"/><w:rPr><w:lang w:eastAsia="ko-KR"/></w:rPr></w:pPr><w:r w:rsidRPr="00AE0B65"><w:rPr><w:lang w:eastAsia="ko-KR"/></w:rPr><w:t>11</w:t></w:r></w:p></w:tc><w:tc><w:tcPr><w:tcW w:w="2009" w:type="pct"/><w:tcMar><w:top w:w="0" w:type="dxa"/><w:left w:w="45" w:type="dxa"/><w:bottom w:w="0" w:type="dxa"/><w:right w:w="45" w:type="dxa"/></w:tcMar><w:vAlign w:val="center"/></w:tcPr><w:p w14:paraId="0D3CFE49" w14:textId="13EA5666" w:rsidR="000038CB" w:rsidRPr="00AE0B65" w:rsidRDefault="00A84D8D" w:rsidP="003A6352"><w:pPr><w:widowControl w:val="0"/><w:spacing w:line="235" w:lineRule="auto"/><w:rPr><w:lang w:eastAsia="ko-KR"/></w:rPr></w:pPr><w:r w:rsidRPr="00A84D8D"><w:rPr><w:lang w:eastAsia="ko-KR"/></w:rPr><w:t>Trên đất/ Công trình có điện thờ, nhà thợ họ dòng tộc</w:t></w:r></w:p></w:tc><w:tc><w:tcPr><w:tcW w:w="819" w:type="pct"/><w:vAlign w:val="center"/></w:tcPr><w:p w14:paraId="77F3E605" w14:textId="279EC0CA" w:rsidR="000038CB" w:rsidRPr="00AE0B65" w:rsidRDefault="00FD626C" w:rsidP="0035012A"><w:pPr><w:widowControl w:val="0"/><w:spacing w:line="235" w:lineRule="auto"/><w:ind w:left="144"/><w:jc w:val="center"/><w:rPr><w:lang w:eastAsia="ko-KR"/></w:rPr></w:pPr><w:r><w:t>Không</w:t></w:r></w:p></w:tc><w:tc><w:tcPr><w:tcW w:w="1874" w:type="pct"/><w:vAlign w:val="center"/></w:tcPr><w:p w14:paraId="62CC5429" w14:textId="77777777" w:rsidR="000038CB" w:rsidRPr="00AE0B65" w:rsidRDefault="000038CB" w:rsidP="003A6352"><w:pPr><w:widowControl w:val="0"/><w:spacing w:line="235" w:lineRule="auto"/><w:ind w:left="144"/><w:rPr><w:lang w:eastAsia="ko-KR"/></w:rPr></w:pPr></w:p></w:tc></w:tr><w:tr w:rsidR="000038CB" w:rsidRPr="00AE0B65" w14:paraId="0ACF864F" w14:textId="77777777" w:rsidTr="00472D39"><w:trPr><w:cantSplit/><w:trHeight w:val="300"/><w:tblCellSpacing w:w="0" w:type="dxa"/></w:trPr><w:tc><w:tcPr><w:tcW w:w="297" w:type="pct"/><w:tcMar><w:top w:w="0" w:type="dxa"/><w:left w:w="45" w:type="dxa"/><w:bottom w:w="0" w:type="dxa"/><w:right w:w="45" w:type="dxa"/></w:tcMar><w:vAlign w:val="center"/></w:tcPr><w:p w14:paraId="5F234AB4" w14:textId="77777777" w:rsidR="000038CB" w:rsidRPr="00AE0B65" w:rsidRDefault="000038CB" w:rsidP="003A6352"><w:pPr><w:widowControl w:val="0"/><w:spacing w:line="235" w:lineRule="auto"/><w:jc w:val="center"/><w:rPr><w:lang w:eastAsia="ko-KR"/></w:rPr></w:pPr><w:r w:rsidRPr="00AE0B65"><w:rPr><w:lang w:eastAsia="ko-KR"/></w:rPr><w:t>12</w:t></w:r></w:p></w:tc><w:tc><w:tcPr><w:tcW w:w="2009" w:type="pct"/><w:tcMar><w:top w:w="0" w:type="dxa"/><w:left w:w="45" w:type="dxa"/><w:bottom w:w="0" w:type="dxa"/><w:right w:w="45" w:type="dxa"/></w:tcMar><w:vAlign w:val="center"/></w:tcPr><w:p w14:paraId="67F5C437" w14:textId="51C9144C" w:rsidR="000038CB" w:rsidRPr="00AE0B65" w:rsidRDefault="00A84D8D" w:rsidP="003A6352"><w:pPr><w:widowControl w:val="0"/><w:spacing w:line="235" w:lineRule="auto"/><w:rPr><w:lang w:eastAsia="ko-KR"/></w:rPr></w:pPr><w:r w:rsidRPr="00A84D8D"><w:rPr><w:lang w:eastAsia="ko-KR"/></w:rPr><w:t>Đất sát hoặc liền kề nhà thờ họ</w:t></w:r></w:p></w:tc><w:tc><w:tcPr><w:tcW w:w="819" w:type="pct"/><w:vAlign w:val="center"/></w:tcPr><w:p w14:paraId="5A75503D" w14:textId="6E570F8B" w:rsidR="000038CB" w:rsidRPr="00AE0B65" w:rsidRDefault="00FD626C" w:rsidP="0035012A"><w:pPr><w:widowControl w:val="0"/><w:spacing w:line="235" w:lineRule="auto"/><w:ind w:left="144"/><w:jc w:val="center"/><w:rPr><w:lang w:eastAsia="ko-KR"/></w:rPr></w:pPr><w:r><w:t>Không</w:t></w:r></w:p></w:tc><w:tc><w:tcPr><w:tcW w:w="1874" w:type="pct"/><w:vAlign w:val="center"/></w:tcPr><w:p w14:paraId="61942154" w14:textId="77777777" w:rsidR="000038CB" w:rsidRPr="00AE0B65" w:rsidRDefault="000038CB" w:rsidP="003A6352"><w:pPr><w:widowControl w:val="0"/><w:spacing w:line="235" w:lineRule="auto"/><w:ind w:left="144"/><w:rPr><w:lang w:eastAsia="ko-KR"/></w:rPr></w:pPr></w:p></w:tc></w:tr><w:tr w:rsidR="004361AF" w:rsidRPr="00AE0B65" w14:paraId="4A24A9AA" w14:textId="77777777" w:rsidTr="00472D39"><w:trPr><w:cantSplit/><w:trHeight w:val="300"/><w:tblCellSpacing w:w="0" w:type="dxa"/></w:trPr><w:tc><w:tcPr><w:tcW w:w="297" w:type="pct"/><w:tcMar><w:top w:w="0" w:type="dxa"/><w:left w:w="45" w:type="dxa"/><w:bottom w:w="0" w:type="dxa"/><w:right w:w="45" w:type="dxa"/></w:tcMar><w:vAlign w:val="center"/></w:tcPr><w:p w14:paraId="275D115C" w14:textId="06995B23" w:rsidR="004361AF" w:rsidRPr="00AE0B65" w:rsidRDefault="004361AF" w:rsidP="003A6352"><w:pPr><w:widowControl w:val="0"/><w:spacing w:line="235" w:lineRule="auto"/><w:jc w:val="center"/><w:rPr><w:lang w:eastAsia="ko-KR"/></w:rPr></w:pPr><w:r><w:rPr><w:lang w:eastAsia="ko-KR"/></w:rPr><w:t>13</w:t></w:r></w:p></w:tc><w:tc><w:tcPr><w:tcW w:w="2009" w:type="pct"/><w:tcMar><w:top w:w="0" w:type="dxa"/><w:left w:w="45" w:type="dxa"/><w:bottom w:w="0" w:type="dxa"/><w:right w:w="45" w:type="dxa"/></w:tcMar><w:vAlign w:val="center"/></w:tcPr><w:p w14:paraId="386FAE8B" w14:textId="5D7E80E4" w:rsidR="004361AF" w:rsidRPr="00AE0B65" w:rsidRDefault="00A84D8D" w:rsidP="003A6352"><w:pPr><w:widowControl w:val="0"/><w:spacing w:line="235" w:lineRule="auto"/><w:rPr><w:lang w:eastAsia="ko-KR"/></w:rPr></w:pPr><w:r w:rsidRPr="00A84D8D"><w:rPr><w:lang w:eastAsia="ko-KR"/></w:rPr><w:t>Đất gia tộc anh em, họ hàng sống xung quanh chung ngõ đi</w:t></w:r></w:p></w:tc><w:tc><w:tcPr><w:tcW w:w="819" w:type="pct"/><w:vAlign w:val="center"/></w:tcPr><w:p w14:paraId="2F87E636" w14:textId="6794A26F" w:rsidR="004361AF" w:rsidRDefault="004361AF" w:rsidP="0035012A"><w:pPr><w:widowControl w:val="0"/><w:spacing w:line="235" w:lineRule="auto"/><w:ind w:left="144"/><w:jc w:val="center"/></w:pPr><w:r><w:t>Không</w:t></w:r></w:p></w:tc><w:tc><w:tcPr><w:tcW w:w="1874" w:type="pct"/><w:vAlign w:val="center"/></w:tcPr><w:p w14:paraId="0B9765AF" w14:textId="77777777" w:rsidR="004361AF" w:rsidRPr="00AE0B65" w:rsidRDefault="004361AF" w:rsidP="003A6352"><w:pPr><w:widowControl w:val="0"/><w:spacing w:line="235" w:lineRule="auto"/><w:ind w:left="144"/><w:rPr><w:lang w:eastAsia="ko-KR"/></w:rPr></w:pPr></w:p></w:tc></w:tr><w:tr w:rsidR="004361AF" w:rsidRPr="00AE0B65" w14:paraId="0D82E5F0" w14:textId="77777777" w:rsidTr="00472D39"><w:trPr><w:cantSplit/><w:trHeight w:val="300"/><w:tblCellSpacing w:w="0" w:type="dxa"/></w:trPr><w:tc><w:tcPr><w:tcW w:w="297" w:type="pct"/><w:tcMar><w:top w:w="0" w:type="dxa"/><w:left w:w="45" w:type="dxa"/><w:bottom w:w="0" w:type="dxa"/><w:right w:w="45" w:type="dxa"/></w:tcMar><w:vAlign w:val="center"/></w:tcPr><w:p w14:paraId="1CD9FBA8" w14:textId="2C7D2693" w:rsidR="004361AF" w:rsidRDefault="00F37D83" w:rsidP="003A6352"><w:pPr><w:widowControl w:val="0"/><w:spacing w:line="235" w:lineRule="auto"/><w:jc w:val="center"/><w:rPr><w:lang w:eastAsia="ko-KR"/></w:rPr></w:pPr><w:r><w:rPr><w:lang w:eastAsia="ko-KR"/></w:rPr><w:t>14</w:t></w:r></w:p></w:tc><w:tc><w:tcPr><w:tcW w:w="2009" w:type="pct"/><w:tcMar><w:top w:w="0" w:type="dxa"/><w:left w:w="45" w:type="dxa"/><w:bottom w:w="0" w:type="dxa"/><w:right w:w="45" w:type="dxa"/></w:tcMar><w:vAlign w:val="center"/></w:tcPr><w:p w14:paraId="7198144D" w14:textId="4D57FA90" w:rsidR="004361AF" w:rsidRDefault="00A84D8D" w:rsidP="003A6352"><w:pPr><w:widowControl w:val="0"/><w:spacing w:line="235" w:lineRule="auto"/><w:rPr><w:lang w:eastAsia="ko-KR"/></w:rPr></w:pPr><w:r w:rsidRPr="00A84D8D"><w:rPr><w:lang w:eastAsia="ko-KR"/></w:rPr><w:t xml:space="preserve">Đất/ Công trình có người tự sát/ án mạng/ tại nạn... bị ảnh hưởng truyền thông Nhẹ </w:t></w:r><w:r><w:rPr><w:lang w:eastAsia="ko-KR"/></w:rPr><w:t>“</w:t></w:r><w:r w:rsidRPr="00A84D8D"><w:rPr><w:lang w:eastAsia="ko-KR"/></w:rPr><w:t>Một vụ tự sát cá biệt không ồn ào, không truyền thông, trong nhà riêng, người Mua/Bán đông ít quan tâm: thị trường ít phản ứng, nếu có phản ứng chỉ là tâm lý tạm thời.</w:t></w:r><w:r><w:rPr><w:lang w:eastAsia="ko-KR"/></w:rPr><w:t>”</w:t></w:r></w:p></w:tc><w:tc><w:tcPr><w:tcW w:w="819" w:type="pct"/><w:vAlign w:val="center"/></w:tcPr><w:p w14:paraId="724FB79E" w14:textId="1264F389" w:rsidR="004361AF" w:rsidRDefault="00F37D83" w:rsidP="0035012A"><w:pPr><w:widowControl w:val="0"/><w:spacing w:line="235" w:lineRule="auto"/><w:ind w:left="144"/><w:jc w:val="center"/></w:pPr><w:r><w:t>Không</w:t></w:r></w:p></w:tc><w:tc><w:tcPr><w:tcW w:w="1874" w:type="pct"/><w:vAlign w:val="center"/></w:tcPr><w:p w14:paraId="77442D18" w14:textId="77777777" w:rsidR="004361AF" w:rsidRPr="00AE0B65" w:rsidRDefault="004361AF" w:rsidP="003A6352"><w:pPr><w:widowControl w:val="0"/><w:spacing w:line="235" w:lineRule="auto"/><w:ind w:left="144"/><w:rPr><w:lang w:eastAsia="ko-KR"/></w:rPr></w:pPr></w:p></w:tc></w:tr><w:tr w:rsidR="000038CB" w:rsidRPr="00AE0B65" w14:paraId="4F920E18" w14:textId="77777777" w:rsidTr="00472D39"><w:trPr><w:cantSplit/><w:trHeight w:val="300"/><w:tblCellSpacing w:w="0" w:type="dxa"/></w:trPr><w:tc><w:tcPr><w:tcW w:w="297" w:type="pct"/><w:tcMar><w:top w:w="0" w:type="dxa"/><w:left w:w="45" w:type="dxa"/><w:bottom w:w="0" w:type="dxa"/><w:right w:w="45" w:type="dxa"/></w:tcMar><w:vAlign w:val="center"/></w:tcPr><w:p w14:paraId="566042AA" w14:textId="277B5369" w:rsidR="000038CB" w:rsidRPr="00AE0B65" w:rsidRDefault="000038CB" w:rsidP="003A6352"><w:pPr><w:widowControl w:val="0"/><w:spacing w:line="235" w:lineRule="auto"/><w:jc w:val="center"/><w:rPr><w:lang w:eastAsia="ko-KR"/></w:rPr></w:pPr><w:r w:rsidRPr="00AE0B65"><w:rPr><w:lang w:eastAsia="ko-KR"/></w:rPr><w:t>1</w:t></w:r><w:r w:rsidR="00F37D83"><w:rPr><w:lang w:eastAsia="ko-KR"/></w:rPr><w:t>5</w:t></w:r></w:p></w:tc><w:tc><w:tcPr><w:tcW w:w="2009" w:type="pct"/><w:tcMar><w:top w:w="0" w:type="dxa"/><w:left w:w="45" w:type="dxa"/><w:bottom w:w="0" w:type="dxa"/><w:right w:w="45" w:type="dxa"/></w:tcMar><w:vAlign w:val="center"/></w:tcPr><w:p w14:paraId="45EA55EA" w14:textId="66ED18E6" w:rsidR="000038CB" w:rsidRPr="00AE0B65" w:rsidRDefault="00A84D8D" w:rsidP="003A6352"><w:pPr><w:widowControl w:val="0"/><w:spacing w:line="235" w:lineRule="auto"/><w:rPr><w:lang w:eastAsia="ko-KR"/></w:rPr></w:pPr><w:r w:rsidRPr="00A84D8D"><w:rPr><w:lang w:eastAsia="ko-KR"/></w:rPr><w:t xml:space="preserve">Đất/ Công trình có người tự sát/án mạng/ tai nạn... bị ảnh hưởng truyền thông Trung bình </w:t></w:r><w:r><w:rPr><w:lang w:eastAsia="ko-KR"/></w:rPr><w:t>“</w:t></w:r><w:r w:rsidRPr="00A84D8D"><w:rPr><w:lang w:eastAsia="ko-KR"/></w:rPr><w:t>Một vụ tự sát được biết trong khu vực nhưng có ít lời đồn, nhưng có thể che dấu/ khắc phục nhanh (sơn sửa, thay nội thất: phổ biến ở căn hộ chung cư, nhà phố ảnh hưởng của nó giảm theo thời gian</w:t></w:r><w:r><w:rPr><w:lang w:eastAsia="ko-KR"/></w:rPr><w:t>”</w:t></w:r><w:r w:rsidRPr="00A84D8D"><w:rPr><w:lang w:eastAsia="ko-KR"/></w:rPr><w:t>.</w:t></w:r></w:p></w:tc><w:tc><w:tcPr><w:tcW w:w="819" w:type="pct"/><w:vAlign w:val="center"/></w:tcPr><w:p w14:paraId="49EEC9E6" w14:textId="2883A71D" w:rsidR="000038CB" w:rsidRPr="00AE0B65" w:rsidRDefault="00FD626C" w:rsidP="0035012A"><w:pPr><w:widowControl w:val="0"/><w:spacing w:line="235" w:lineRule="auto"/><w:ind w:left="144"/><w:jc w:val="center"/><w:rPr><w:lang w:eastAsia="ko-KR"/></w:rPr></w:pPr><w:r><w:t>Không</w:t></w:r></w:p></w:tc><w:tc><w:tcPr><w:tcW w:w="1874" w:type="pct"/><w:vAlign w:val="center"/></w:tcPr><w:p w14:paraId="68C458DD" w14:textId="77777777" w:rsidR="000038CB" w:rsidRPr="00AE0B65" w:rsidRDefault="000038CB" w:rsidP="003A6352"><w:pPr><w:widowControl w:val="0"/><w:spacing w:line="235" w:lineRule="auto"/><w:ind w:left="144"/><w:rPr><w:lang w:eastAsia="ko-KR"/></w:rPr></w:pPr></w:p></w:tc></w:tr><w:tr w:rsidR="00A84D8D" w:rsidRPr="00AE0B65" w14:paraId="4CC0C6D6" w14:textId="77777777" w:rsidTr="00472D39"><w:trPr><w:cantSplit/><w:trHeight w:val="300"/><w:tblCellSpacing w:w="0" w:type="dxa"/></w:trPr><w:tc><w:tcPr><w:tcW w:w="297" w:type="pct"/><w:tcMar><w:top w:w="0" w:type="dxa"/><w:left w:w="45" w:type="dxa"/><w:bottom w:w="0" w:type="dxa"/><w:right w:w="45" w:type="dxa"/></w:tcMar><w:vAlign w:val="center"/></w:tcPr><w:p w14:paraId="355EAD9B" w14:textId="2B4C95F7" w:rsidR="00A84D8D" w:rsidRPr="00AE0B65" w:rsidRDefault="00A84D8D" w:rsidP="003A6352"><w:pPr><w:widowControl w:val="0"/><w:spacing w:line="235" w:lineRule="auto"/><w:jc w:val="center"/><w:rPr><w:lang w:eastAsia="ko-KR"/></w:rPr></w:pPr><w:r><w:rPr><w:lang w:eastAsia="ko-KR"/></w:rPr><w:lastRenderedPageBreak/><w:t>16</w:t></w:r></w:p></w:tc><w:tc><w:tcPr><w:tcW w:w="2009" w:type="pct"/><w:tcMar><w:top w:w="0" w:type="dxa"/><w:left w:w="45" w:type="dxa"/><w:bottom w:w="0" w:type="dxa"/><w:right w:w="45" w:type="dxa"/></w:tcMar><w:vAlign w:val="center"/></w:tcPr><w:p w14:paraId="0C36E4D6" w14:textId="14E14DA5" w:rsidR="00A84D8D" w:rsidRPr="00A84D8D" w:rsidRDefault="00A84D8D" w:rsidP="003A6352"><w:pPr><w:widowControl w:val="0"/><w:spacing w:line="235" w:lineRule="auto"/><w:rPr><w:lang w:eastAsia="ko-KR"/></w:rPr></w:pPr><w:r w:rsidRPr="00A84D8D"><w:rPr><w:lang w:eastAsia="ko-KR"/></w:rPr><w:t xml:space="preserve">Đất/ Công trình có người tự sát/án mạng/ tai nạn... bị ảnh hưởng truyền thông Mạnh </w:t></w:r><w:r><w:rPr><w:lang w:eastAsia="ko-KR"/></w:rPr><w:t>“</w:t></w:r><w:r w:rsidRPr="00A84D8D"><w:rPr><w:lang w:eastAsia="ko-KR"/></w:rPr><w:t>Vụ có yếu tố bạo lực, hoặc được đăng báo địa phương; khu dân cư tỏ ra e ngại; mua ở chịu ảnh hưởng. Mức này thường dùng khi có giao dịch thực tế cho thấy có sự kiện bị bán rẻ hơn</w:t></w:r><w:r><w:rPr><w:lang w:eastAsia="ko-KR"/></w:rPr><w:t>”</w:t></w:r><w:r w:rsidRPr="00A84D8D"><w:rPr><w:lang w:eastAsia="ko-KR"/></w:rPr><w:t>.</w:t></w:r></w:p></w:tc><w:tc><w:tcPr><w:tcW w:w="819" w:type="pct"/><w:vAlign w:val="center"/></w:tcPr><w:p w14:paraId="30F58AD5" w14:textId="6143E139" w:rsidR="00A84D8D" w:rsidRDefault="000409E1" w:rsidP="0035012A"><w:pPr><w:widowControl w:val="0"/><w:spacing w:line="235" w:lineRule="auto"/><w:ind w:left="144"/><w:jc w:val="center"/></w:pPr><w:r><w:t>Không</w:t></w:r></w:p></w:tc><w:tc><w:tcPr><w:tcW w:w="1874" w:type="pct"/><w:vAlign w:val="center"/></w:tcPr><w:p w14:paraId="56DBE3D8" w14:textId="77777777" w:rsidR="00A84D8D" w:rsidRPr="00AE0B65" w:rsidRDefault="00A84D8D" w:rsidP="003A6352"><w:pPr><w:widowControl w:val="0"/><w:spacing w:line="235" w:lineRule="auto"/><w:ind w:left="144"/><w:rPr><w:lang w:eastAsia="ko-KR"/></w:rPr></w:pPr></w:p></w:tc></w:tr><w:tr w:rsidR="00A84D8D" w:rsidRPr="00AE0B65" w14:paraId="2C3433A4" w14:textId="77777777" w:rsidTr="00472D39"><w:trPr><w:cantSplit/><w:trHeight w:val="300"/><w:tblCellSpacing w:w="0" w:type="dxa"/></w:trPr><w:tc><w:tcPr><w:tcW w:w="297" w:type="pct"/><w:tcMar><w:top w:w="0" w:type="dxa"/><w:left w:w="45" w:type="dxa"/><w:bottom w:w="0" w:type="dxa"/><w:right w:w="45" w:type="dxa"/></w:tcMar><w:vAlign w:val="center"/></w:tcPr><w:p w14:paraId="70A21581" w14:textId="15B489C9" w:rsidR="00A84D8D" w:rsidRPr="00AE0B65" w:rsidRDefault="00A84D8D" w:rsidP="003A6352"><w:pPr><w:widowControl w:val="0"/><w:spacing w:line="235" w:lineRule="auto"/><w:jc w:val="center"/><w:rPr><w:lang w:eastAsia="ko-KR"/></w:rPr></w:pPr><w:r><w:rPr><w:lang w:eastAsia="ko-KR"/></w:rPr><w:t>17</w:t></w:r></w:p></w:tc><w:tc><w:tcPr><w:tcW w:w="2009" w:type="pct"/><w:tcMar><w:top w:w="0" w:type="dxa"/><w:left w:w="45" w:type="dxa"/><w:bottom w:w="0" w:type="dxa"/><w:right w:w="45" w:type="dxa"/></w:tcMar><w:vAlign w:val="center"/></w:tcPr><w:p w14:paraId="151FDB65" w14:textId="7BDE466D" w:rsidR="00A84D8D" w:rsidRPr="00A84D8D" w:rsidRDefault="00A84D8D" w:rsidP="003A6352"><w:pPr><w:widowControl w:val="0"/><w:spacing w:line="235" w:lineRule="auto"/><w:rPr><w:lang w:eastAsia="ko-KR"/></w:rPr></w:pPr><w:r w:rsidRPr="00A84D8D"><w:rPr><w:lang w:eastAsia="ko-KR"/></w:rPr><w:t xml:space="preserve">Đất/ Công trình có người tự sát/án mạng/ tai nạn... bị ảnh hưởng truyền thông Rất Mạnh </w:t></w:r><w:r><w:rPr><w:lang w:eastAsia="ko-KR"/></w:rPr><w:t>“</w:t></w:r><w:r w:rsidRPr="00A84D8D"><w:rPr><w:lang w:eastAsia="ko-KR"/></w:rPr><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w:r><w:r><w:rPr><w:lang w:eastAsia="ko-KR"/></w:rPr><w:t>”</w:t></w:r><w:r w:rsidRPr="00A84D8D"><w:rPr><w:lang w:eastAsia="ko-KR"/></w:rPr><w:t>.</w:t></w:r></w:p></w:tc><w:tc><w:tcPr><w:tcW w:w="819" w:type="pct"/><w:vAlign w:val="center"/></w:tcPr><w:p w14:paraId="023069F7" w14:textId="66006BEC" w:rsidR="00A84D8D" w:rsidRDefault="000409E1" w:rsidP="0035012A"><w:pPr><w:widowControl w:val="0"/><w:spacing w:line="235" w:lineRule="auto"/><w:ind w:left="144"/><w:jc w:val="center"/></w:pPr><w:r><w:t>Không</w:t></w:r></w:p></w:tc><w:tc><w:tcPr><w:tcW w:w="1874" w:type="pct"/><w:vAlign w:val="center"/></w:tcPr><w:p w14:paraId="165DEC05" w14:textId="77777777" w:rsidR="00A84D8D" w:rsidRPr="00AE0B65" w:rsidRDefault="00A84D8D" w:rsidP="003A6352"><w:pPr><w:widowControl w:val="0"/><w:spacing w:line="235" w:lineRule="auto"/><w:ind w:left="144"/><w:rPr><w:lang w:eastAsia="ko-KR"/></w:rPr></w:pPr></w:p></w:tc></w:tr><w:tr w:rsidR="00A84D8D" w:rsidRPr="00AE0B65" w14:paraId="4A5DBBAD" w14:textId="77777777" w:rsidTr="00472D39"><w:trPr><w:cantSplit/><w:trHeight w:val="300"/><w:tblCellSpacing w:w="0" w:type="dxa"/></w:trPr><w:tc><w:tcPr><w:tcW w:w="297" w:type="pct"/><w:tcMar><w:top w:w="0" w:type="dxa"/><w:left w:w="45" w:type="dxa"/><w:bottom w:w="0" w:type="dxa"/><w:right w:w="45" w:type="dxa"/></w:tcMar><w:vAlign w:val="center"/></w:tcPr><w:p w14:paraId="266E404C" w14:textId="60B5E9AF" w:rsidR="00A84D8D" w:rsidRPr="00AE0B65" w:rsidRDefault="00A84D8D" w:rsidP="003A6352"><w:pPr><w:widowControl w:val="0"/><w:spacing w:line="235" w:lineRule="auto"/><w:jc w:val="center"/><w:rPr><w:lang w:eastAsia="ko-KR"/></w:rPr></w:pPr><w:r><w:rPr><w:lang w:eastAsia="ko-KR"/></w:rPr><w:t>18</w:t></w:r></w:p></w:tc><w:tc><w:tcPr><w:tcW w:w="2009" w:type="pct"/><w:tcMar><w:top w:w="0" w:type="dxa"/><w:left w:w="45" w:type="dxa"/><w:bottom w:w="0" w:type="dxa"/><w:right w:w="45" w:type="dxa"/></w:tcMar><w:vAlign w:val="center"/></w:tcPr><w:p w14:paraId="6EA55BCE" w14:textId="6C9E124E" w:rsidR="00A84D8D" w:rsidRPr="00A84D8D" w:rsidRDefault="00A84D8D" w:rsidP="003A6352"><w:pPr><w:widowControl w:val="0"/><w:spacing w:line="235" w:lineRule="auto"/><w:rPr><w:lang w:eastAsia="ko-KR"/></w:rPr></w:pPr><w:r w:rsidRPr="00A84D8D"><w:rPr><w:lang w:eastAsia="ko-KR"/></w:rPr><w:t>Đất gần hoặc liên kế cây xăng</w:t></w:r><w:r><w:rPr><w:lang w:eastAsia="ko-KR"/></w:rPr><w:t xml:space="preserve"> </w:t></w:r><w:r w:rsidRPr="00A84D8D"><w:rPr><w:lang w:eastAsia="ko-KR"/></w:rPr><w:t>&lt;=</w:t></w:r><w:r><w:rPr><w:lang w:eastAsia="ko-KR"/></w:rPr><w:t xml:space="preserve"> </w:t></w:r><w:r w:rsidRPr="00A84D8D"><w:rPr><w:lang w:eastAsia="ko-KR"/></w:rPr><w:t>50m</w:t></w:r></w:p></w:tc><w:tc><w:tcPr><w:tcW w:w="819" w:type="pct"/><w:vAlign w:val="center"/></w:tcPr><w:p w14:paraId="58BFD084" w14:textId="63A73793" w:rsidR="00A84D8D" w:rsidRDefault="000409E1" w:rsidP="0035012A"><w:pPr><w:widowControl w:val="0"/><w:spacing w:line="235" w:lineRule="auto"/><w:ind w:left="144"/><w:jc w:val="center"/></w:pPr><w:r><w:t>Không</w:t></w:r></w:p></w:tc><w:tc><w:tcPr><w:tcW w:w="1874" w:type="pct"/><w:vAlign w:val="center"/></w:tcPr><w:p w14:paraId="51AF3A55" w14:textId="77777777" w:rsidR="00A84D8D" w:rsidRPr="00AE0B65" w:rsidRDefault="00A84D8D" w:rsidP="003A6352"><w:pPr><w:widowControl w:val="0"/><w:spacing w:line="235" w:lineRule="auto"/><w:ind w:left="144"/><w:rPr><w:lang w:eastAsia="ko-KR"/></w:rPr></w:pPr></w:p></w:tc></w:tr><w:tr w:rsidR="00A84D8D" w:rsidRPr="00AE0B65" w14:paraId="28B7BE74" w14:textId="77777777" w:rsidTr="00472D39"><w:trPr><w:cantSplit/><w:trHeight w:val="300"/><w:tblCellSpacing w:w="0" w:type="dxa"/></w:trPr><w:tc><w:tcPr><w:tcW w:w="297" w:type="pct"/><w:tcMar><w:top w:w="0" w:type="dxa"/><w:left w:w="45" w:type="dxa"/><w:bottom w:w="0" w:type="dxa"/><w:right w:w="45" w:type="dxa"/></w:tcMar><w:vAlign w:val="center"/></w:tcPr><w:p w14:paraId="701866AD" w14:textId="5C495A84" w:rsidR="00A84D8D" w:rsidRPr="00AE0B65" w:rsidRDefault="00A84D8D" w:rsidP="003A6352"><w:pPr><w:widowControl w:val="0"/><w:spacing w:line="235" w:lineRule="auto"/><w:jc w:val="center"/><w:rPr><w:lang w:eastAsia="ko-KR"/></w:rPr></w:pPr><w:r><w:rPr><w:lang w:eastAsia="ko-KR"/></w:rPr><w:t>19</w:t></w:r></w:p></w:tc><w:tc><w:tcPr><w:tcW w:w="2009" w:type="pct"/><w:tcMar><w:top w:w="0" w:type="dxa"/><w:left w:w="45" w:type="dxa"/><w:bottom w:w="0" w:type="dxa"/><w:right w:w="45" w:type="dxa"/></w:tcMar><w:vAlign w:val="center"/></w:tcPr><w:p w14:paraId="7327E94A" w14:textId="44B924B3" w:rsidR="00A84D8D" w:rsidRPr="00A84D8D" w:rsidRDefault="00A84D8D" w:rsidP="003A6352"><w:pPr><w:widowControl w:val="0"/><w:spacing w:line="235" w:lineRule="auto"/><w:rPr><w:lang w:eastAsia="ko-KR"/></w:rPr></w:pPr><w:r w:rsidRPr="00A84D8D"><w:rPr><w:lang w:eastAsia="ko-KR"/></w:rPr><w:t xml:space="preserve">Đất gần hoặc liên kế trạm thu phát </w:t></w:r><w:r><w:rPr><w:lang w:eastAsia="ko-KR"/></w:rPr><w:t xml:space="preserve">sóng </w:t></w:r><w:r w:rsidRPr="00A84D8D"><w:rPr><w:lang w:eastAsia="ko-KR"/></w:rPr><w:t>&lt;=</w:t></w:r><w:r><w:rPr><w:lang w:eastAsia="ko-KR"/></w:rPr><w:t xml:space="preserve"> </w:t></w:r><w:r w:rsidRPr="00A84D8D"><w:rPr><w:lang w:eastAsia="ko-KR"/></w:rPr><w:t>50m</w:t></w:r></w:p></w:tc><w:tc><w:tcPr><w:tcW w:w="819" w:type="pct"/><w:vAlign w:val="center"/></w:tcPr><w:p w14:paraId="5D2DB231" w14:textId="4AD62228" w:rsidR="00A84D8D" w:rsidRDefault="000409E1" w:rsidP="0035012A"><w:pPr><w:widowControl w:val="0"/><w:spacing w:line="235" w:lineRule="auto"/><w:ind w:left="144"/><w:jc w:val="center"/></w:pPr><w:r><w:t>Không</w:t></w:r></w:p></w:tc><w:tc><w:tcPr><w:tcW w:w="1874" w:type="pct"/><w:vAlign w:val="center"/></w:tcPr><w:p w14:paraId="3D19FACF" w14:textId="77777777" w:rsidR="00A84D8D" w:rsidRPr="00AE0B65" w:rsidRDefault="00A84D8D" w:rsidP="003A6352"><w:pPr><w:widowControl w:val="0"/><w:spacing w:line="235" w:lineRule="auto"/><w:ind w:left="144"/><w:rPr><w:lang w:eastAsia="ko-KR"/></w:rPr></w:pPr></w:p></w:tc></w:tr><w:tr w:rsidR="00A84D8D" w:rsidRPr="00AE0B65" w14:paraId="421E69C0" w14:textId="77777777" w:rsidTr="00472D39"><w:trPr><w:cantSplit/><w:trHeight w:val="300"/><w:tblCellSpacing w:w="0" w:type="dxa"/></w:trPr><w:tc><w:tcPr><w:tcW w:w="297" w:type="pct"/><w:tcMar><w:top w:w="0" w:type="dxa"/><w:left w:w="45" w:type="dxa"/><w:bottom w:w="0" w:type="dxa"/><w:right w:w="45" w:type="dxa"/></w:tcMar><w:vAlign w:val="center"/></w:tcPr><w:p w14:paraId="73BAFB83" w14:textId="1533F389" w:rsidR="00A84D8D" w:rsidRPr="00AE0B65" w:rsidRDefault="00A84D8D" w:rsidP="003A6352"><w:pPr><w:widowControl w:val="0"/><w:spacing w:line="235" w:lineRule="auto"/><w:jc w:val="center"/><w:rPr><w:lang w:eastAsia="ko-KR"/></w:rPr></w:pPr><w:r><w:rPr><w:lang w:eastAsia="ko-KR"/></w:rPr><w:t>20</w:t></w:r></w:p></w:tc><w:tc><w:tcPr><w:tcW w:w="2009" w:type="pct"/><w:tcMar><w:top w:w="0" w:type="dxa"/><w:left w:w="45" w:type="dxa"/><w:bottom w:w="0" w:type="dxa"/><w:right w:w="45" w:type="dxa"/></w:tcMar><w:vAlign w:val="center"/></w:tcPr><w:p w14:paraId="674FCDF1" w14:textId="5A9E3283" w:rsidR="00A84D8D" w:rsidRPr="00A84D8D" w:rsidRDefault="00A84D8D" w:rsidP="003A6352"><w:pPr><w:widowControl w:val="0"/><w:spacing w:line="235" w:lineRule="auto"/><w:rPr><w:lang w:eastAsia="ko-KR"/></w:rPr></w:pPr><w:r w:rsidRPr="00A84D8D"><w:rPr><w:lang w:eastAsia="ko-KR"/></w:rPr><w:t>Đất gần hoặc liên kế đường dây truyền tải điện cao thế 500 KV</w:t></w:r><w:r><w:rPr><w:lang w:eastAsia="ko-KR"/></w:rPr><w:t xml:space="preserve"> </w:t></w:r><w:r w:rsidRPr="00A84D8D"><w:rPr><w:lang w:eastAsia="ko-KR"/></w:rPr><w:t>&lt;=</w:t></w:r><w:r><w:rPr><w:lang w:eastAsia="ko-KR"/></w:rPr><w:t xml:space="preserve"> </w:t></w:r><w:r w:rsidRPr="00A84D8D"><w:rPr><w:lang w:eastAsia="ko-KR"/></w:rPr><w:t>50m</w:t></w:r></w:p></w:tc><w:tc><w:tcPr><w:tcW w:w="819" w:type="pct"/><w:vAlign w:val="center"/></w:tcPr><w:p w14:paraId="7B9C9267" w14:textId="6C87D007" w:rsidR="00A84D8D" w:rsidRDefault="000409E1" w:rsidP="0035012A"><w:pPr><w:widowControl w:val="0"/><w:spacing w:line="235" w:lineRule="auto"/><w:ind w:left="144"/><w:jc w:val="center"/></w:pPr><w:r><w:t>Không</w:t></w:r></w:p></w:tc><w:tc><w:tcPr><w:tcW w:w="1874" w:type="pct"/><w:vAlign w:val="center"/></w:tcPr><w:p w14:paraId="40A98349" w14:textId="77777777" w:rsidR="00A84D8D" w:rsidRPr="00AE0B65" w:rsidRDefault="00A84D8D" w:rsidP="003A6352"><w:pPr><w:widowControl w:val="0"/><w:spacing w:line="235" w:lineRule="auto"/><w:ind w:left="144"/><w:rPr><w:lang w:eastAsia="ko-KR"/></w:rPr></w:pPr></w:p></w:tc></w:tr><w:tr w:rsidR="00A84D8D" w:rsidRPr="00AE0B65" w14:paraId="60DFF3D8" w14:textId="77777777" w:rsidTr="00472D39"><w:trPr><w:cantSplit/><w:trHeight w:val="300"/><w:tblCellSpacing w:w="0" w:type="dxa"/></w:trPr><w:tc><w:tcPr><w:tcW w:w="297" w:type="pct"/><w:tcMar><w:top w:w="0" w:type="dxa"/><w:left w:w="45" w:type="dxa"/><w:bottom w:w="0" w:type="dxa"/><w:right w:w="45" w:type="dxa"/></w:tcMar><w:vAlign w:val="center"/></w:tcPr><w:p w14:paraId="1840ECB3" w14:textId="344EE336" w:rsidR="00A84D8D" w:rsidRPr="00AE0B65" w:rsidRDefault="00A84D8D" w:rsidP="003A6352"><w:pPr><w:widowControl w:val="0"/><w:spacing w:line="235" w:lineRule="auto"/><w:jc w:val="center"/><w:rPr><w:lang w:eastAsia="ko-KR"/></w:rPr></w:pPr><w:r><w:rPr><w:lang w:eastAsia="ko-KR"/></w:rPr><w:t>21</w:t></w:r></w:p></w:tc><w:tc><w:tcPr><w:tcW w:w="2009" w:type="pct"/><w:tcMar><w:top w:w="0" w:type="dxa"/><w:left w:w="45" w:type="dxa"/><w:bottom w:w="0" w:type="dxa"/><w:right w:w="45" w:type="dxa"/></w:tcMar><w:vAlign w:val="center"/></w:tcPr><w:p w14:paraId="0DC55B88" w14:textId="3F8FB891" w:rsidR="00A84D8D" w:rsidRPr="00A84D8D" w:rsidRDefault="00A84D8D" w:rsidP="003A6352"><w:pPr><w:widowControl w:val="0"/><w:spacing w:line="235" w:lineRule="auto"/><w:rPr><w:lang w:eastAsia="ko-KR"/></w:rPr></w:pPr><w:r w:rsidRPr="00A84D8D"><w:rPr><w:lang w:eastAsia="ko-KR"/></w:rPr><w:t>Đất gần hoặc liên kế đường dây truyền tải điện 220 KV</w:t></w:r><w:r><w:rPr><w:lang w:eastAsia="ko-KR"/></w:rPr><w:t xml:space="preserve"> </w:t></w:r><w:r w:rsidRPr="00A84D8D"><w:rPr><w:lang w:eastAsia="ko-KR"/></w:rPr><w:t>&lt;=</w:t></w:r><w:r><w:rPr><w:lang w:eastAsia="ko-KR"/></w:rPr><w:t xml:space="preserve"> </w:t></w:r><w:r w:rsidRPr="00A84D8D"><w:rPr><w:lang w:eastAsia="ko-KR"/></w:rPr><w:t>30m</w:t></w:r></w:p></w:tc><w:tc><w:tcPr><w:tcW w:w="819" w:type="pct"/><w:vAlign w:val="center"/></w:tcPr><w:p w14:paraId="67553557" w14:textId="17E6BFCE" w:rsidR="00A84D8D" w:rsidRDefault="000409E1" w:rsidP="0035012A"><w:pPr><w:widowControl w:val="0"/><w:spacing w:line="235" w:lineRule="auto"/><w:ind w:left="144"/><w:jc w:val="center"/></w:pPr><w:r><w:t>Không</w:t></w:r></w:p></w:tc><w:tc><w:tcPr><w:tcW w:w="1874" w:type="pct"/><w:vAlign w:val="center"/></w:tcPr><w:p w14:paraId="4AEC28A4" w14:textId="77777777" w:rsidR="00A84D8D" w:rsidRPr="00AE0B65" w:rsidRDefault="00A84D8D" w:rsidP="003A6352"><w:pPr><w:widowControl w:val="0"/><w:spacing w:line="235" w:lineRule="auto"/><w:ind w:left="144"/><w:rPr><w:lang w:eastAsia="ko-KR"/></w:rPr></w:pPr></w:p></w:tc></w:tr><w:tr w:rsidR="00A84D8D" w:rsidRPr="00AE0B65" w14:paraId="7301EBEF" w14:textId="77777777" w:rsidTr="00472D39"><w:trPr><w:cantSplit/><w:trHeight w:val="300"/><w:tblCellSpacing w:w="0" w:type="dxa"/></w:trPr><w:tc><w:tcPr><w:tcW w:w="297" w:type="pct"/><w:tcMar><w:top w:w="0" w:type="dxa"/><w:left w:w="45" w:type="dxa"/><w:bottom w:w="0" w:type="dxa"/><w:right w:w="45" w:type="dxa"/></w:tcMar><w:vAlign w:val="center"/></w:tcPr><w:p w14:paraId="0E434008" w14:textId="39A56693" w:rsidR="00A84D8D" w:rsidRPr="00AE0B65" w:rsidRDefault="00A84D8D" w:rsidP="003A6352"><w:pPr><w:widowControl w:val="0"/><w:spacing w:line="235" w:lineRule="auto"/><w:jc w:val="center"/><w:rPr><w:lang w:eastAsia="ko-KR"/></w:rPr></w:pPr><w:r><w:rPr><w:lang w:eastAsia="ko-KR"/></w:rPr><w:t>22</w:t></w:r></w:p></w:tc><w:tc><w:tcPr><w:tcW w:w="2009" w:type="pct"/><w:tcMar><w:top w:w="0" w:type="dxa"/><w:left w:w="45" w:type="dxa"/><w:bottom w:w="0" w:type="dxa"/><w:right w:w="45" w:type="dxa"/></w:tcMar><w:vAlign w:val="center"/></w:tcPr><w:p w14:paraId="44FC2C74" w14:textId="64F22A08" w:rsidR="00A84D8D" w:rsidRPr="00A84D8D" w:rsidRDefault="00A84D8D" w:rsidP="003A6352"><w:pPr><w:widowControl w:val="0"/><w:spacing w:line="235" w:lineRule="auto"/><w:rPr><w:lang w:eastAsia="ko-KR"/></w:rPr></w:pPr><w:r w:rsidRPr="00A84D8D"><w:rPr><w:lang w:eastAsia="ko-KR"/></w:rPr><w:t>Mặt tiền bị che chắn (có cột điện, trạm biến áp…)</w:t></w:r></w:p></w:tc><w:tc><w:tcPr><w:tcW w:w="819" w:type="pct"/><w:vAlign w:val="center"/></w:tcPr><w:p w14:paraId="194224CD" w14:textId="54CD6B74" w:rsidR="00A84D8D" w:rsidRDefault="000409E1" w:rsidP="0035012A"><w:pPr><w:widowControl w:val="0"/><w:spacing w:line="235" w:lineRule="auto"/><w:ind w:left="144"/><w:jc w:val="center"/></w:pPr><w:r><w:t>Không</w:t></w:r></w:p></w:tc><w:tc><w:tcPr><w:tcW w:w="1874" w:type="pct"/><w:vAlign w:val="center"/></w:tcPr><w:p w14:paraId="198A8AF7" w14:textId="77777777" w:rsidR="00A84D8D" w:rsidRPr="00AE0B65" w:rsidRDefault="00A84D8D" w:rsidP="003A6352"><w:pPr><w:widowControl w:val="0"/><w:spacing w:line="235" w:lineRule="auto"/><w:ind w:left="144"/><w:rPr><w:lang w:eastAsia="ko-KR"/></w:rPr></w:pPr></w:p></w:tc></w:tr><w:tr w:rsidR="00A84D8D" w:rsidRPr="00AE0B65" w14:paraId="6BEFF44C" w14:textId="77777777" w:rsidTr="00472D39"><w:trPr><w:cantSplit/><w:trHeight w:val="300"/><w:tblCellSpacing w:w="0" w:type="dxa"/></w:trPr><w:tc><w:tcPr><w:tcW w:w="297" w:type="pct"/><w:tcMar><w:top w:w="0" w:type="dxa"/><w:left w:w="45" w:type="dxa"/><w:bottom w:w="0" w:type="dxa"/><w:right w:w="45" w:type="dxa"/></w:tcMar><w:vAlign w:val="center"/></w:tcPr><w:p w14:paraId="7C784DAE" w14:textId="1B4206FE" w:rsidR="00A84D8D" w:rsidRPr="00AE0B65" w:rsidRDefault="00A84D8D" w:rsidP="003A6352"><w:pPr><w:widowControl w:val="0"/><w:spacing w:line="235" w:lineRule="auto"/><w:jc w:val="center"/><w:rPr><w:lang w:eastAsia="ko-KR"/></w:rPr></w:pPr><w:r><w:rPr><w:lang w:eastAsia="ko-KR"/></w:rPr><w:t>23</w:t></w:r></w:p></w:tc><w:tc><w:tcPr><w:tcW w:w="2009" w:type="pct"/><w:tcMar><w:top w:w="0" w:type="dxa"/><w:left w:w="45" w:type="dxa"/><w:bottom w:w="0" w:type="dxa"/><w:right w:w="45" w:type="dxa"/></w:tcMar><w:vAlign w:val="center"/></w:tcPr><w:p w14:paraId="2E48F509" w14:textId="02121260" w:rsidR="00A84D8D" w:rsidRPr="00A84D8D" w:rsidRDefault="00A84D8D" w:rsidP="003A6352"><w:pPr><w:widowControl w:val="0"/><w:spacing w:line="235" w:lineRule="auto"/><w:rPr><w:lang w:eastAsia="ko-KR"/></w:rPr></w:pPr><w:r w:rsidRPr="00A84D8D"><w:rPr><w:lang w:eastAsia="ko-KR"/></w:rPr><w:t>Đất gần đường sắt&lt;=50m</w:t></w:r></w:p></w:tc><w:tc><w:tcPr><w:tcW w:w="819" w:type="pct"/><w:vAlign w:val="center"/></w:tcPr><w:p w14:paraId="3FED389B" w14:textId="6BAA3A18" w:rsidR="00A84D8D" w:rsidRDefault="000409E1" w:rsidP="0035012A"><w:pPr><w:widowControl w:val="0"/><w:spacing w:line="235" w:lineRule="auto"/><w:ind w:left="144"/><w:jc w:val="center"/></w:pPr><w:r><w:t>Không</w:t></w:r></w:p></w:tc><w:tc><w:tcPr><w:tcW w:w="1874" w:type="pct"/><w:vAlign w:val="center"/></w:tcPr><w:p w14:paraId="0AA16016" w14:textId="77777777" w:rsidR="00A84D8D" w:rsidRPr="00AE0B65" w:rsidRDefault="00A84D8D" w:rsidP="003A6352"><w:pPr><w:widowControl w:val="0"/><w:spacing w:line="235" w:lineRule="auto"/><w:ind w:left="144"/><w:rPr><w:lang w:eastAsia="ko-KR"/></w:rPr></w:pPr></w:p></w:tc></w:tr><w:tr w:rsidR="00A84D8D" w:rsidRPr="00AE0B65" w14:paraId="1F7C1C84" w14:textId="77777777" w:rsidTr="00472D39"><w:trPr><w:cantSplit/><w:trHeight w:val="300"/><w:tblCellSpacing w:w="0" w:type="dxa"/></w:trPr><w:tc><w:tcPr><w:tcW w:w="297" w:type="pct"/><w:tcMar><w:top w:w="0" w:type="dxa"/><w:left w:w="45" w:type="dxa"/><w:bottom w:w="0" w:type="dxa"/><w:right w:w="45" w:type="dxa"/></w:tcMar><w:vAlign w:val="center"/></w:tcPr><w:p w14:paraId="5B6D175D" w14:textId="2926B281" w:rsidR="00A84D8D" w:rsidRPr="00AE0B65" w:rsidRDefault="00A84D8D" w:rsidP="003A6352"><w:pPr><w:widowControl w:val="0"/><w:spacing w:line="235" w:lineRule="auto"/><w:jc w:val="center"/><w:rPr><w:lang w:eastAsia="ko-KR"/></w:rPr></w:pPr><w:r><w:rPr><w:lang w:eastAsia="ko-KR"/></w:rPr><w:t>24</w:t></w:r></w:p></w:tc><w:tc><w:tcPr><w:tcW w:w="2009" w:type="pct"/><w:tcMar><w:top w:w="0" w:type="dxa"/><w:left w:w="45" w:type="dxa"/><w:bottom w:w="0" w:type="dxa"/><w:right w:w="45" w:type="dxa"/></w:tcMar><w:vAlign w:val="center"/></w:tcPr><w:p w14:paraId="03263D48" w14:textId="01A88ADA" w:rsidR="00A84D8D" w:rsidRPr="00A84D8D" w:rsidRDefault="00A84D8D" w:rsidP="003A6352"><w:pPr><w:widowControl w:val="0"/><w:spacing w:line="235" w:lineRule="auto"/><w:rPr><w:lang w:eastAsia="ko-KR"/></w:rPr></w:pPr><w:r w:rsidRPr="00A84D8D"><w:rPr><w:lang w:eastAsia="ko-KR"/></w:rPr><w:t xml:space="preserve">Đường vào thẳng tắp như mũi tên đâm thẳng cửa chính </w:t></w:r><w:r><w:rPr><w:lang w:eastAsia="ko-KR"/></w:rPr><w:t>“</w:t></w:r><w:r w:rsidRPr="00A84D8D"><w:rPr><w:lang w:eastAsia="ko-KR"/></w:rPr><w:t>Thế tiễn khí</w:t></w:r><w:r><w:rPr><w:lang w:eastAsia="ko-KR"/></w:rPr><w:t>”.</w:t></w:r></w:p></w:tc><w:tc><w:tcPr><w:tcW w:w="819" w:type="pct"/><w:vAlign w:val="center"/></w:tcPr><w:p w14:paraId="6D09953F" w14:textId="4B0FC8E9" w:rsidR="00A84D8D" w:rsidRDefault="000409E1" w:rsidP="0035012A"><w:pPr><w:widowControl w:val="0"/><w:spacing w:line="235" w:lineRule="auto"/><w:ind w:left="144"/><w:jc w:val="center"/></w:pPr><w:r><w:t>Không</w:t></w:r></w:p></w:tc><w:tc><w:tcPr><w:tcW w:w="1874" w:type="pct"/><w:vAlign w:val="center"/></w:tcPr><w:p w14:paraId="23AF8488" w14:textId="77777777" w:rsidR="00A84D8D" w:rsidRPr="00AE0B65" w:rsidRDefault="00A84D8D" w:rsidP="003A6352"><w:pPr><w:widowControl w:val="0"/><w:spacing w:line="235" w:lineRule="auto"/><w:ind w:left="144"/><w:rPr><w:lang w:eastAsia="ko-KR"/></w:rPr></w:pPr></w:p></w:tc></w:tr><w:tr w:rsidR="00A84D8D" w:rsidRPr="00AE0B65" w14:paraId="0C65357F" w14:textId="77777777" w:rsidTr="00472D39"><w:trPr><w:cantSplit/><w:trHeight w:val="300"/><w:tblCellSpacing w:w="0" w:type="dxa"/></w:trPr><w:tc><w:tcPr><w:tcW w:w="297" w:type="pct"/><w:tcMar><w:top w:w="0" w:type="dxa"/><w:left w:w="45" w:type="dxa"/><w:bottom w:w="0" w:type="dxa"/><w:right w:w="45" w:type="dxa"/></w:tcMar><w:vAlign w:val="center"/></w:tcPr><w:p w14:paraId="574C353A" w14:textId="68BAE29E" w:rsidR="00A84D8D" w:rsidRPr="00AE0B65" w:rsidRDefault="00A84D8D" w:rsidP="003A6352"><w:pPr><w:widowControl w:val="0"/><w:spacing w:line="235" w:lineRule="auto"/><w:jc w:val="center"/><w:rPr><w:lang w:eastAsia="ko-KR"/></w:rPr></w:pPr><w:r><w:rPr><w:lang w:eastAsia="ko-KR"/></w:rPr><w:t>25</w:t></w:r></w:p></w:tc><w:tc><w:tcPr><w:tcW w:w="2009" w:type="pct"/><w:tcMar><w:top w:w="0" w:type="dxa"/><w:left w:w="45" w:type="dxa"/><w:bottom w:w="0" w:type="dxa"/><w:right w:w="45" w:type="dxa"/></w:tcMar><w:vAlign w:val="center"/></w:tcPr><w:p w14:paraId="21A2C851" w14:textId="6D7F1A7F" w:rsidR="00A84D8D" w:rsidRPr="00A84D8D" w:rsidRDefault="00A84D8D" w:rsidP="003A6352"><w:pPr><w:widowControl w:val="0"/><w:spacing w:line="235" w:lineRule="auto"/><w:rPr><w:lang w:eastAsia="ko-KR"/></w:rPr></w:pPr><w:r w:rsidRPr="00A84D8D"><w:rPr><w:lang w:eastAsia="ko-KR"/></w:rPr><w:t xml:space="preserve">Đất nằm dưới chân cầu, đường dốc cao (Thế bị </w:t></w:r><w:proofErr w:type="gramStart"/><w:r w:rsidRPr="00A84D8D"><w:rPr><w:lang w:eastAsia="ko-KR"/></w:rPr><w:t>xung</w:t></w:r><w:r w:rsidR="000409E1"><w:rPr><w:lang w:eastAsia="ko-KR"/></w:rPr><w:t xml:space="preserve"> :</w:t></w:r><w:proofErr w:type="gramEnd"/><w:r w:rsidR="000409E1"><w:rPr><w:lang w:eastAsia="ko-KR"/></w:rPr><w:t xml:space="preserve"> </w:t></w:r><w:r w:rsidRPr="00A84D8D"><w:rPr><w:lang w:eastAsia="ko-KR"/></w:rPr><w:t>Hổ phục, Long phục) xe lao xuống, gió tạt thẳng sát khí, không tụ</w:t></w:r><w:r><w:rPr><w:lang w:eastAsia="ko-KR"/></w:rPr><w:t>.</w:t></w:r></w:p></w:tc><w:tc><w:tcPr><w:tcW w:w="819" w:type="pct"/><w:vAlign w:val="center"/></w:tcPr><w:p w14:paraId="7CEB8185" w14:textId="618F17DB" w:rsidR="00A84D8D" w:rsidRDefault="000409E1" w:rsidP="0035012A"><w:pPr><w:widowControl w:val="0"/><w:spacing w:line="235" w:lineRule="auto"/><w:ind w:left="144"/><w:jc w:val="center"/></w:pPr><w:r><w:t>Không</w:t></w:r></w:p></w:tc><w:tc><w:tcPr><w:tcW w:w="1874" w:type="pct"/><w:vAlign w:val="center"/></w:tcPr><w:p w14:paraId="71D4D110" w14:textId="77777777" w:rsidR="00A84D8D" w:rsidRPr="00AE0B65" w:rsidRDefault="00A84D8D" w:rsidP="003A6352"><w:pPr><w:widowControl w:val="0"/><w:spacing w:line="235" w:lineRule="auto"/><w:ind w:left="144"/><w:rPr><w:lang w:eastAsia="ko-KR"/></w:rPr></w:pPr></w:p></w:tc></w:tr><w:tr w:rsidR="00A84D8D" w:rsidRPr="00AE0B65" w14:paraId="3E32DFBD" w14:textId="77777777" w:rsidTr="00472D39"><w:trPr><w:cantSplit/><w:trHeight w:val="300"/><w:tblCellSpacing w:w="0" w:type="dxa"/></w:trPr><w:tc><w:tcPr><w:tcW w:w="297" w:type="pct"/><w:tcMar><w:top w:w="0" w:type="dxa"/><w:left w:w="45" w:type="dxa"/><w:bottom w:w="0" w:type="dxa"/><w:right w:w="45" w:type="dxa"/></w:tcMar><w:vAlign w:val="center"/></w:tcPr><w:p w14:paraId="0C41099D" w14:textId="361FA5A4" w:rsidR="00A84D8D" w:rsidRPr="00AE0B65" w:rsidRDefault="00A84D8D" w:rsidP="003A6352"><w:pPr><w:widowControl w:val="0"/><w:spacing w:line="235" w:lineRule="auto"/><w:jc w:val="center"/><w:rPr><w:lang w:eastAsia="ko-KR"/></w:rPr></w:pPr><w:r><w:rPr><w:lang w:eastAsia="ko-KR"/></w:rPr><w:t>26</w:t></w:r></w:p></w:tc><w:tc><w:tcPr><w:tcW w:w="2009" w:type="pct"/><w:tcMar><w:top w:w="0" w:type="dxa"/><w:left w:w="45" w:type="dxa"/><w:bottom w:w="0" w:type="dxa"/><w:right w:w="45" w:type="dxa"/></w:tcMar><w:vAlign w:val="center"/></w:tcPr><w:p w14:paraId="361A7EFD" w14:textId="5016C591" w:rsidR="00A84D8D" w:rsidRPr="00A84D8D" w:rsidRDefault="000409E1" w:rsidP="003A6352"><w:pPr><w:widowControl w:val="0"/><w:spacing w:line="235" w:lineRule="auto"/><w:rPr><w:lang w:eastAsia="ko-KR"/></w:rPr></w:pPr><w:r w:rsidRPr="000409E1"><w:rPr><w:lang w:eastAsia="ko-KR"/></w:rPr><w:t xml:space="preserve">Giao lộ Chữ </w:t></w:r><w:r><w:rPr><w:lang w:eastAsia="ko-KR"/></w:rPr><w:t>“</w:t></w:r><w:r w:rsidRPr="000409E1"><w:rPr><w:lang w:eastAsia="ko-KR"/></w:rPr><w:t>T</w:t></w:r><w:r><w:rPr><w:lang w:eastAsia="ko-KR"/></w:rPr><w:t>”</w:t></w:r><w:r w:rsidRPr="000409E1"><w:rPr><w:lang w:eastAsia="ko-KR"/></w:rPr><w:t xml:space="preserve">, bị đường đâm thẳng vào </w:t></w:r><w:r><w:rPr><w:lang w:eastAsia="ko-KR"/></w:rPr><w:t>“</w:t></w:r><w:r w:rsidRPr="000409E1"><w:rPr><w:lang w:eastAsia="ko-KR"/></w:rPr><w:t>Thế tiền đao sát</w:t></w:r><w:r><w:rPr><w:lang w:eastAsia="ko-KR"/></w:rPr><w:t>”.</w:t></w:r></w:p></w:tc><w:tc><w:tcPr><w:tcW w:w="819" w:type="pct"/><w:vAlign w:val="center"/></w:tcPr><w:p w14:paraId="3186772B" w14:textId="75C067F1" w:rsidR="00A84D8D" w:rsidRDefault="000409E1" w:rsidP="0035012A"><w:pPr><w:widowControl w:val="0"/><w:spacing w:line="235" w:lineRule="auto"/><w:ind w:left="144"/><w:jc w:val="center"/></w:pPr><w:r><w:t>Không</w:t></w:r></w:p></w:tc><w:tc><w:tcPr><w:tcW w:w="1874" w:type="pct"/><w:vAlign w:val="center"/></w:tcPr><w:p w14:paraId="0E967C7F" w14:textId="77777777" w:rsidR="00A84D8D" w:rsidRPr="00AE0B65" w:rsidRDefault="00A84D8D" w:rsidP="003A6352"><w:pPr><w:widowControl w:val="0"/><w:spacing w:line="235" w:lineRule="auto"/><w:ind w:left="144"/><w:rPr><w:lang w:eastAsia="ko-KR"/></w:rPr></w:pPr></w:p></w:tc></w:tr></w:tbl><w:p w14:paraId="7F71F6BA" w14:textId="77777777" w:rsidR="00F73D38" w:rsidRPr="00AE0B65" w:rsidRDefault="00F73D38" w:rsidP="00B4604E"><w:pPr><w:spacing w:line="235" w:lineRule="auto"/><w:ind w:left="646"/><w:jc w:val="both"/><w:rPr><w:u w:val="single"/></w:rPr></w:pPr></w:p><w:p w14:paraId="34C97D3D" w14:textId="2CA4AAB8" w:rsidR="00536893" w:rsidRPr="00AE0B65" w:rsidRDefault="00536893" w:rsidP="00B4604E"><w:pPr><w:pStyle w:val="ListParagraph"/><w:tabs><w:tab w:val="left" w:pos="993"/></w:tabs><w:spacing w:before="240" w:after="120" w:line="276" w:lineRule="auto"/><w:ind w:left="0"/><w:jc w:val="both"/><w:rPr><w:b/><w:lang w:val="pt-BR"/></w:rPr></w:pPr><w:r w:rsidRPr="00AE0B65"><w:rPr><w:b/><w:bCs/><w:lang w:val="pt-BR"/></w:rPr><w:t>V. CÁC GIẢ THIẾT VÀ GIẢ THIẾT ĐẶC BIỆT</w:t></w:r></w:p><w:p w14:paraId="0510382D" w14:textId="403859CE" w:rsidR="00D97C8D" w:rsidRDefault="00D97C8D" w:rsidP="00D97C8D"><w:pPr><w:pStyle w:val="ListParagraph"/><w:numPr><w:ilvl w:val="0"/><w:numId w:val="3"/></w:numPr><w:tabs><w:tab w:val="left" w:pos="993"/></w:tabs><w:spacing w:before="120" w:after="120" w:line="264" w:lineRule="auto"/><w:jc w:val="both"/><w:rPr><w:spacing w:val="-2"/><w:lang w:val="pt-BR"/></w:rPr></w:pPr><w:r w:rsidRPr="00F93069"><w:rPr><w:spacing w:val="-2"/><w:lang w:val="pt-BR"/></w:rPr><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w:r><w:r w:rsidRPr="00E8592E"><w:rPr><w:spacing w:val="-2"/><w:lang w:val="pt-BR"/></w:rPr><w:t>đới (nếu có) trong trường hợp này.</w:t></w:r></w:p><w:p w14:paraId="110EA7E9" w14:textId="2D24DC9A" w:rsidR="00914C36" w:rsidRPr="00E8592E" w:rsidRDefault="00914C36" w:rsidP="00D97C8D"><w:pPr><w:pStyle w:val="ListParagraph"/><w:numPr><w:ilvl w:val="0"/><w:numId w:val="3"/></w:numPr><w:tabs><w:tab w:val="left" w:pos="993"/></w:tabs><w:spacing w:before="120" w:after="120" w:line="264" w:lineRule="auto"/><w:jc w:val="both"/><w:rPr><w:spacing w:val="-2"/><w:lang w:val="pt-BR"/></w:rPr></w:pPr><w:r w:rsidRPr="00DD5A3B"><w:rPr><w:lang w:val="pt-BR"/></w:rPr><w:t>Giá trị tài sản thẩm định giá được ước tính dựa trên giả định không có bất kỳ yếu tố nào làm cản trở ảnh hưởng đến việc giao dịch bình thường của tài sản trên thị trường.</w:t></w:r></w:p><w:p w14:paraId="2C388FDC" w14:textId="563E9E9C" w:rsidR="006003BB" w:rsidRPr="00AE0B65" w:rsidRDefault="006003BB" w:rsidP="00B4604E"><w:pPr><w:spacing w:before="120" w:after="120" w:line="276" w:lineRule="auto"/><w:rPr><w:b/><w:bCs/><w:lang w:val="pt-BR"/></w:rPr></w:pPr><w:r w:rsidRPr="00AE0B65"><w:rPr><w:b/><w:bCs/><w:lang w:val="pt-BR"/></w:rPr><w:t>V</w:t></w:r><w:r w:rsidR="00CF1830" w:rsidRPr="00AE0B65"><w:rPr><w:b/><w:bCs/><w:lang w:val="pt-BR"/></w:rPr><w:t>I</w:t></w:r><w:r w:rsidRPr="00AE0B65"><w:rPr><w:b/><w:bCs/><w:lang w:val="pt-BR"/></w:rPr><w:t>. CƠ SỞ GIÁ TRỊ</w:t></w:r><w:r w:rsidR="00962A19" w:rsidRPr="00AE0B65"><w:rPr><w:b/><w:bCs/><w:lang w:val="pt-BR"/></w:rPr><w:t xml:space="preserve"> THẨM ĐỊNH GIÁ</w:t></w:r></w:p><w:p w14:paraId="7123F1C7" w14:textId="1C44C27C" w:rsidR="00AA24D4" w:rsidRPr="00AE0B65" w:rsidRDefault="00F259BA" w:rsidP="003C2F4D"><w:pPr><w:pStyle w:val="ListParagraph"/><w:numPr><w:ilvl w:val="0"/><w:numId w:val="3"/></w:numPr><w:tabs><w:tab w:val="left" w:pos="993"/></w:tabs><w:spacing w:before="120" w:after="120" w:line="264" w:lineRule="auto"/><w:jc w:val="both"/><w:rPr><w:lang w:val="pt-BR"/></w:rPr></w:pPr><w:r w:rsidRPr="00AE0B65"><w:rPr><w:b/><w:bCs/><w:lang w:val="pt-BR"/></w:rPr><w:lastRenderedPageBreak/><w:t>Giá trị thị trường</w:t></w:r><w:r w:rsidR="00AA24D4" w:rsidRPr="00AE0B65"><w:rPr><w:b/><w:bCs/><w:lang w:val="pt-BR"/></w:rPr><w:t>:</w:t></w:r><w:r w:rsidR="00AA24D4" w:rsidRPr="00AE0B65"><w:rPr><w:lang w:val="pt-BR"/></w:rPr><w:t xml:space="preserve"> Kết quả thẩm định giá trị tài sản được xác định dựa trên cơ sở giá trị thị trường tại thời điểm thẩm định theo </w:t></w:r><w:r w:rsidR="00643EB3" w:rsidRPr="00AE0B65"><w:rPr><w:lang w:val="pt-BR"/></w:rPr><w:t>Chuẩn mực thẩm định giá Việt Nam về Cơ sở giá trị thẩm định giá</w:t></w:r><w:r w:rsidR="00AA24D4" w:rsidRPr="00AE0B65"><w:rPr><w:lang w:val="pt-BR"/></w:rPr><w:t xml:space="preserve">: </w:t></w:r><w:r w:rsidR="00AA24D4" w:rsidRPr="00AE0B65"><w:rPr><w:i/><w:iCs/><w:lang w:val="pt-BR"/></w:rPr><w:t>“</w:t></w:r><w:r w:rsidR="00A57ECA" w:rsidRPr="00AE0B65"><w:rPr><w:i/><w:iCs/><w:lang w:val="pt-BR"/></w:rPr><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w:r><w:r w:rsidR="00AA24D4" w:rsidRPr="00AE0B65"><w:rPr><w:i/><w:iCs/><w:lang w:val="pt-BR"/></w:rPr><w:t>”</w:t></w:r><w:r w:rsidR="00AA24D4" w:rsidRPr="00AE0B65"><w:rPr><w:lang w:val="pt-BR"/></w:rPr><w:t xml:space="preserve">. </w:t></w:r></w:p><w:p w14:paraId="0E9A2341" w14:textId="0DECDFBD" w:rsidR="00962A19" w:rsidRPr="00AE0B65" w:rsidRDefault="00962A19" w:rsidP="00B4604E"><w:pPr><w:spacing w:before="120" w:after="120" w:line="276" w:lineRule="auto"/><w:jc w:val="both"/><w:rPr><w:lang w:val="pt-BR"/></w:rPr></w:pPr><w:r w:rsidRPr="00AE0B65"><w:rPr><w:b/><w:bCs/><w:lang w:val="pt-BR"/></w:rPr><w:t>VII. CÁCH TIẾP CẬN, PHƯƠNG PHÁP THẨM ĐỊNH GIÁ</w:t></w:r></w:p><w:p w14:paraId="39305B4E" w14:textId="0278DD02" w:rsidR="00B845FE" w:rsidRPr="00AE0B65" w:rsidRDefault="00B845FE" w:rsidP="00B4604E"><w:pPr><w:pStyle w:val="ListParagraph"/><w:numPr><w:ilvl w:val="0"/><w:numId w:val="24"/></w:numPr><w:autoSpaceDE w:val="0"/><w:autoSpaceDN w:val="0"/><w:adjustRightInd w:val="0"/><w:spacing w:before="120" w:after="120" w:line="276" w:lineRule="auto"/><w:ind w:left="357" w:hanging="357"/><w:jc w:val="both"/><w:rPr><w:b/><w:lang w:val="pt-BR"/></w:rPr></w:pPr><w:r w:rsidRPr="00AE0B65"><w:rPr><w:b/><w:lang w:val="pt-BR"/></w:rPr><w:t>Cách tiếp cận và phương pháp thẩm định:</w:t></w:r></w:p><w:p w14:paraId="51511B7C" w14:textId="325D04B7" w:rsidR="007F5C49" w:rsidRPr="00AE0B65" w:rsidRDefault="009432EB" w:rsidP="00B4604E"><w:pPr><w:pStyle w:val="ListParagraph"/><w:numPr><w:ilvl w:val="0"/><w:numId w:val="3"/></w:numPr><w:tabs><w:tab w:val="left" w:pos="993"/></w:tabs><w:spacing w:before="120" w:after="120" w:line="276" w:lineRule="auto"/><w:ind w:left="357"/><w:jc w:val="both"/><w:rPr><w:bCs/><w:lang w:val="pt-BR"/></w:rPr></w:pPr><w:r w:rsidRPr="00AE0B65"><w:rPr><w:bCs/><w:i/><w:iCs/><w:lang w:val="pt-BR"/></w:rPr><w:t>Cách t</w:t></w:r><w:r w:rsidR="00AA24D4" w:rsidRPr="00AE0B65"><w:rPr><w:bCs/><w:i/><w:iCs/><w:lang w:val="pt-BR"/></w:rPr><w:t>iếp cận từ thị trường:</w:t></w:r><w:r w:rsidR="00B16688" w:rsidRPr="00AE0B65"><w:rPr><w:bCs/><w:i/><w:iCs/><w:lang w:val="pt-BR"/></w:rPr><w:t xml:space="preserve"> </w:t></w:r><w:r w:rsidR="00B16688" w:rsidRPr="00AE0B65"><w:rPr><w:bCs/><w:lang w:val="pt-BR"/></w:rPr><w:t>X</w:t></w:r><w:r w:rsidR="000C1C3D" w:rsidRPr="00AE0B65"><w:rPr><w:bCs/><w:lang w:val="pt-BR"/></w:rPr><w:t>ác định giá trị của tài sản thẩm định giá thông qua việc so sánh tài sản thẩm định giá với các tài sản so sánh đã có các thông tin về giá trên thị trường</w:t></w:r><w:r w:rsidR="00EB1B78" w:rsidRPr="00AE0B65"><w:rPr><w:bCs/><w:lang w:val="pt-BR"/></w:rPr><w:t>.</w:t></w:r></w:p><w:p w14:paraId="6FFFA687" w14:textId="37201FA1" w:rsidR="00F43837" w:rsidRPr="00AE0B65" w:rsidRDefault="000A1F60" w:rsidP="00B4604E"><w:pPr><w:pStyle w:val="ListParagraph"/><w:numPr><w:ilvl w:val="0"/><w:numId w:val="3"/></w:numPr><w:tabs><w:tab w:val="left" w:pos="993"/></w:tabs><w:spacing w:before="120" w:after="120" w:line="276" w:lineRule="auto"/><w:ind w:left="357"/><w:jc w:val="both"/><w:rPr><w:bCs/><w:lang w:val="pt-BR"/></w:rPr></w:pPr><w:r w:rsidRPr="00AE0B65"><w:rPr><w:bCs/><w:i/><w:iCs/><w:lang w:val="pt-BR"/></w:rPr><w:t>Phương pháp so sánh:</w:t></w:r><w:r w:rsidRPr="00AE0B65"><w:rPr><w:bCs/><w:lang w:val="pt-BR"/></w:rPr><w:t xml:space="preserve"> </w:t></w:r><w:r w:rsidR="00B16688" w:rsidRPr="00AE0B65"><w:rPr><w:bCs/><w:lang w:val="pt-BR"/></w:rPr><w:t>X</w:t></w:r><w:r w:rsidR="00530279" w:rsidRPr="00AE0B65"><w:rPr><w:bCs/><w:lang w:val="pt-BR"/></w:rPr><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w:r><w:r w:rsidR="00EB1B78" w:rsidRPr="00AE0B65"><w:rPr><w:bCs/><w:lang w:val="pt-BR"/></w:rPr><w:t>.</w:t></w:r></w:p><w:p w14:paraId="13863F49" w14:textId="5CABFF1A" w:rsidR="008500B0" w:rsidRPr="00AE0B65" w:rsidRDefault="008500B0" w:rsidP="008500B0"><w:pPr><w:pStyle w:val="ListParagraph"/><w:numPr><w:ilvl w:val="0"/><w:numId w:val="3"/></w:numPr><w:spacing w:before="60" w:after="60" w:line="276" w:lineRule="auto"/><w:jc w:val="both"/><w:rPr><w:lang w:val="pt-BR"/></w:rPr></w:pPr><w:r w:rsidRPr="00AE0B65"><w:rPr><w:i/><w:iCs/><w:lang w:val="vi-VN"/></w:rPr><w:t>Cách tiếp cận từ chi phí</w:t></w:r><w:r w:rsidRPr="00AE0B65"><w:rPr><w:i/><w:iCs/></w:rPr><w:t>:</w:t></w:r><w:r w:rsidRPr="00AE0B65"><w:rPr><w:i/><w:iCs/><w:lang w:val="vi-VN"/></w:rPr><w:t> </w:t></w:r><w:r w:rsidR="0091024D"><w:t>L</w:t></w:r><w:r w:rsidRPr="00AE0B65"><w:rPr><w:lang w:val="vi-VN"/></w:rPr><w:t>à cách thức xác định giá trị của tài sản thẩm định giá thông qua chi phí tạo ra một tài sản có chức năng, công dụng giống hệt hoặc tương tự với tài sản thẩm định giá và hao mòn của tài sản thẩm định giá</w:t></w:r><w:r w:rsidRPr="00AE0B65"><w:rPr><w:lang w:val="pt-BR"/></w:rPr><w:t>.</w:t></w:r></w:p><w:p w14:paraId="666A3528" w14:textId="6CAA129E" w:rsidR="008500B0" w:rsidRPr="00AE0B65" w:rsidRDefault="008500B0" w:rsidP="008500B0"><w:pPr><w:pStyle w:val="ListParagraph"/><w:numPr><w:ilvl w:val="0"/><w:numId w:val="3"/></w:numPr><w:tabs><w:tab w:val="left" w:pos="993"/></w:tabs><w:spacing w:before="120" w:after="120" w:line="264" w:lineRule="auto"/><w:jc w:val="both"/><w:rPr><w:spacing w:val="-2"/><w:lang w:val="pt-BR"/></w:rPr></w:pPr><w:r w:rsidRPr="00AE0B65"><w:rPr><w:i/><w:iCs/><w:lang w:val="vi-VN"/></w:rPr><w:t>Phương pháp chi phí thay thế</w:t></w:r><w:r w:rsidRPr="00AE0B65"><w:rPr><w:i/><w:iCs/></w:rPr><w:t>:</w:t></w:r><w:r w:rsidRPr="00AE0B65"><w:rPr><w:lang w:val="vi-VN"/></w:rPr><w:t> </w:t></w:r><w:r w:rsidR="0091024D"><w:t>L</w:t></w:r><w:r w:rsidRPr="00AE0B65"><w:rPr><w:lang w:val="vi-VN"/></w:rPr><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w:r><w:r w:rsidRPr="00AE0B65"><w:rPr><w:spacing w:val="-2"/><w:lang w:val="pt-BR"/></w:rPr><w:t>.</w:t></w:r></w:p><w:p w14:paraId="0203C927" w14:textId="3E855EB4" w:rsidR="00B845FE" w:rsidRPr="00AE0B65" w:rsidRDefault="00857FC1" w:rsidP="00B4604E"><w:pPr><w:pStyle w:val="ListParagraph"/><w:numPr><w:ilvl w:val="0"/><w:numId w:val="24"/></w:numPr><w:autoSpaceDE w:val="0"/><w:autoSpaceDN w:val="0"/><w:adjustRightInd w:val="0"/><w:spacing w:before="120" w:after="120" w:line="276" w:lineRule="auto"/><w:ind w:left="357" w:hanging="357"/><w:jc w:val="both"/><w:rPr><w:b/><w:lang w:val="pt-BR"/></w:rPr></w:pPr><w:r w:rsidRPr="00AE0B65"><w:rPr><w:b/><w:lang w:val="pt-BR"/></w:rPr><w:t>Xác định cách tiếp cận và phương pháp đối với tài sản thẩm định giá</w:t></w:r><w:r w:rsidR="00B845FE" w:rsidRPr="00AE0B65"><w:rPr><w:b/><w:lang w:val="pt-BR"/></w:rPr><w:t>:</w:t></w:r></w:p><w:p w14:paraId="0F4B2E14" w14:textId="32D31459" w:rsidR="00C07FBC" w:rsidRPr="00AE0B65" w:rsidRDefault="00000428" w:rsidP="00C07FBC"><w:pPr><w:pStyle w:val="ListParagraph"/><w:numPr><w:ilvl w:val="0"/><w:numId w:val="3"/></w:numPr><w:spacing w:before="120" w:after="120" w:line="276" w:lineRule="auto"/><w:ind w:left="357"/><w:jc w:val="both"/><w:rPr><w:spacing w:val="-4"/><w:lang w:val="pt-BR"/></w:rPr></w:pPr><w:r w:rsidRPr="00AE0B65"><w:rPr><w:spacing w:val="-4"/><w:lang w:val="pt-BR"/></w:rPr><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w:r><w:r w:rsidR="00E76559"><w:rPr><w:spacing w:val="-4"/><w:lang w:val="pt-BR"/></w:rPr><w:t xml:space="preserve"> giá </w:t></w:r><w:r w:rsidR="00E76559" w:rsidRPr="00E76559"><w:rPr><w:color w:val="000000" w:themeColor="text1"/><w:spacing w:val="-4"/><w:lang w:val="pt-BR"/></w:rPr><w:t>trị</w:t></w:r><w:r w:rsidRPr="00E76559"><w:rPr><w:color w:val="000000" w:themeColor="text1"/><w:spacing w:val="-4"/><w:lang w:val="pt-BR"/></w:rPr><w:t xml:space="preserve"> </w:t></w:r><w:r w:rsidR="00E76559" w:rsidRPr="00E76559"><w:rPr><w:color w:val="000000" w:themeColor="text1"/><w:spacing w:val="-4"/><w:lang w:val="pt-BR"/></w:rPr><w:t>q</w:t></w:r><w:r w:rsidR="009D2857" w:rsidRPr="00E76559"><w:rPr><w:color w:val="000000" w:themeColor="text1"/><w:spacing w:val="-4"/><w:lang w:val="pt-BR"/></w:rPr><w:t>uyền</w:t></w:r><w:r w:rsidR="004E1574" w:rsidRPr="00E76559"><w:rPr><w:color w:val="000000" w:themeColor="text1"/><w:spacing w:val="-4"/><w:lang w:val="pt-BR"/></w:rPr><w:t xml:space="preserve"> sử dụn</w:t></w:r><w:r w:rsidR="004E1574" w:rsidRPr="00AE0B65"><w:rPr><w:spacing w:val="-4"/><w:lang w:val="pt-BR"/></w:rPr><w:t>g đất của</w:t></w:r><w:r w:rsidRPr="00AE0B65"><w:rPr><w:spacing w:val="-4"/><w:lang w:val="pt-BR"/></w:rPr><w:t xml:space="preserve"> tài sản thẩm định giá</w:t></w:r><w:r w:rsidR="00C75A8F" w:rsidRPr="00AE0B65"><w:rPr><w:spacing w:val="-4"/><w:lang w:val="pt-BR"/></w:rPr><w:t>.</w:t></w:r></w:p><w:p w14:paraId="4762D94D" w14:textId="75C403B3" w:rsidR="00E1578A" w:rsidRPr="00AE0B65" w:rsidRDefault="00E1578A" w:rsidP="00E1578A"><w:pPr><w:pStyle w:val="ListParagraph"/><w:numPr><w:ilvl w:val="0"/><w:numId w:val="3"/></w:numPr><w:spacing w:before="120" w:after="120" w:line="276" w:lineRule="auto"/><w:jc w:val="both"/><w:rPr><w:lang w:val="de-DE"/></w:rPr></w:pPr><w:r w:rsidRPr="00AE0B65"><w:rPr><w:spacing w:val="-4"/><w:lang w:val="pt-BR"/></w:rPr><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w:r><w:r w:rsidR="00C61E79"><w:rPr><w:spacing w:val="-4"/><w:lang w:val="pt-BR"/></w:rPr><w:t xml:space="preserve">tài sản so sánh và </w:t></w:r><w:r w:rsidRPr="00AE0B65"><w:rPr><w:spacing w:val="-4"/><w:lang w:val="pt-BR"/></w:rPr><w:t>tài sản thẩm định</w:t></w:r><w:r w:rsidRPr="00AE0B65"><w:rPr><w:spacing w:val="-2"/><w:lang w:val="pt-BR"/></w:rPr><w:t>.</w:t></w:r></w:p><w:p w14:paraId="770CC22B" w14:textId="787D51A9" w:rsidR="006D2810" w:rsidRPr="00AE0B65" w:rsidRDefault="006D2810" w:rsidP="00B4604E"><w:pPr><w:pStyle w:val="ListParagraph"/><w:spacing w:before="120" w:after="120" w:line="276" w:lineRule="auto"/><w:ind w:left="0"/><w:jc w:val="both"/><w:rPr><w:lang w:val="de-DE"/></w:rPr></w:pPr><w:r w:rsidRPr="00AE0B65"><w:rPr><w:b/><w:bCs/><w:lang w:val="pt-BR"/></w:rPr><w:t>VII</w:t></w:r><w:r w:rsidR="00962A19" w:rsidRPr="00AE0B65"><w:rPr><w:b/><w:bCs/><w:lang w:val="pt-BR"/></w:rPr><w:t>I</w:t></w:r><w:r w:rsidRPr="00AE0B65"><w:rPr><w:b/><w:bCs/><w:lang w:val="pt-BR"/></w:rPr><w:t xml:space="preserve">. </w:t></w:r><w:r w:rsidR="00055194" w:rsidRPr="00AE0B65"><w:rPr><w:b/><w:bCs/><w:lang w:val="pt-BR"/></w:rPr><w:t>GIÁ TRỊ TÀI SẢN</w:t></w:r><w:r w:rsidRPr="00AE0B65"><w:rPr><w:b/><w:bCs/><w:lang w:val="pt-BR"/></w:rPr><w:t xml:space="preserve"> THẨM ĐỊNH</w:t></w:r></w:p><w:p w14:paraId="6B84B3C0" w14:textId="191EE9C0" w:rsidR="00452531" w:rsidRPr="00AE0B65" w:rsidRDefault="00B960DA" w:rsidP="00B4604E"><w:pPr><w:pStyle w:val="ListParagraph"/><w:numPr><w:ilvl w:val="0"/><w:numId w:val="26"/></w:numPr><w:autoSpaceDE w:val="0"/><w:autoSpaceDN w:val="0"/><w:adjustRightInd w:val="0"/><w:spacing w:before="120" w:after="120" w:line="276" w:lineRule="auto"/><w:ind w:left="357" w:hanging="357"/><w:jc w:val="both"/><w:rPr><w:b/><w:lang w:val="pt-BR"/></w:rPr></w:pPr><w:r w:rsidRPr="00AE0B65"><w:rPr><w:b/><w:lang w:val="pt-BR"/></w:rPr><w:t xml:space="preserve">Xác định </w:t></w:r><w:r w:rsidR="007D1F2D" w:rsidRPr="00AE0B65"><w:rPr><w:b/><w:lang w:val="pt-BR"/></w:rPr><w:t>đơn giá</w:t></w:r><w:r w:rsidRPr="00AE0B65"><w:rPr><w:b/><w:lang w:val="pt-BR"/></w:rPr><w:t xml:space="preserve"> quyền sử dụng đấ</w:t></w:r><w:r w:rsidR="00992866" w:rsidRPr="00AE0B65"><w:rPr><w:b/><w:lang w:val="pt-BR"/></w:rPr><w:t>t</w:t></w:r><w:r w:rsidRPr="00AE0B65"><w:rPr><w:b/><w:lang w:val="pt-BR"/></w:rPr><w:t>:</w:t></w:r></w:p><w:p w14:paraId="30D65849" w14:textId="38CC99F5" w:rsidR="00323ECF" w:rsidRPr="00AE0B65" w:rsidRDefault="00323ECF" w:rsidP="00CF1888"><w:pPr><w:pStyle w:val="ListParagraph"/><w:autoSpaceDE w:val="0"/><w:autoSpaceDN w:val="0"/><w:adjustRightInd w:val="0"/><w:spacing w:before="120" w:after="120" w:line="276" w:lineRule="auto"/><w:ind w:left="0" w:firstLine="357"/><w:jc w:val="both"/><w:rPr><w:bCs/><w:lang w:val="pt-BR"/></w:rPr></w:pPr><w:r w:rsidRPr="00AE0B65"><w:rPr><w:lang w:val="nl-NL"/></w:rPr><w:t xml:space="preserve">Qua khảo sát thị trường, </w:t></w:r><w:r w:rsidR="002156EF" w:rsidRPr="00AE0B65"><w:rPr><w:lang w:val="nl-NL"/></w:rPr><w:t>T</w:t></w:r><w:r w:rsidRPr="00AE0B65"><w:rPr><w:lang w:val="nl-NL"/></w:rPr><w:t xml:space="preserve">ổ thẩm định thu thập được 03 giao dịch được cho là tương đồng về đặc điểm vị trí, giao thông, kích thước, mặt tiền, điều kiện hạ tầng và điều kiện xã </w:t></w:r><w:proofErr w:type="gramStart"/><w:r w:rsidRPr="00AE0B65"><w:rPr><w:lang w:val="nl-NL"/></w:rPr><w:t>hội,…</w:t></w:r><w:proofErr w:type="gramEnd"/><w:r w:rsidRPr="00AE0B65"><w:rPr><w:lang w:val="nl-NL"/></w:rPr><w:t xml:space="preserve"> với tài sản thẩm định giá, cụ thể như sau:</w:t></w:r></w:p><w:p w14:paraId="2A05C283" w14:textId="4A078C0D" w:rsidR="00EB7B8B" w:rsidRDefault="00323ECF" w:rsidP="004E1574"><w:pPr><w:pStyle w:val="ListParagraph"/><w:numPr><w:ilvl w:val="0"/><w:numId w:val="6"/></w:numPr><w:tabs><w:tab w:val="left" w:pos="720"/></w:tabs><w:spacing w:before="120" w:after="120" w:line="276" w:lineRule="auto"/><w:ind w:left="360"/><w:jc w:val="both"/><w:rPr><w:b/><w:lang w:val="nl-NL"/></w:rPr></w:pPr><w:r w:rsidRPr="00EB7B8B"><w:rPr><w:b/><w:lang w:val="nl-NL"/></w:rPr><w:t>Thông tin tài sản so sánh:</w:t></w:r></w:p><w:tbl><w:tblPr><w:tblW w:w="0" w:type="auto"/><w:tblLayout w:type="fixed"/><w:tblLook w:val="04A0" w:firstRow="1" w:lastRow="0" w:firstColumn="1" w:lastColumn="0" w:noHBand="0" w:noVBand="1"/></w:tblPr><w:tblGrid><w:gridCol w:w="704"/><w:gridCol w:w="1843"/><w:gridCol w:w="1742"/><w:gridCol w:w="1742"/><w:gridCol w:w="1742"/><w:gridCol w:w="1742"/></w:tblGrid><w:tr w:rsidR="00FF596C" w:rsidRPr="00FF596C" w14:paraId="4A49F121" w14:textId="77777777" w:rsidTr="00C25E56"><w:trPr><w:trHeight w:val="300"/><w:tblHeader/></w:trPr><w:tc><w:tcPr><w:tcW w:w="704" w:type="dxa"/><w:tcBorders><w:top w:val="single" w:sz="4" w:space="0" w:color="auto"/><w:left w:val="single" w:sz="4" w:space="0" w:color="auto"/><w:bottom w:val="single" w:sz="4" w:space="0" w:color="auto"/><w:right w:val="single" w:sz="4" w:space="0" w:color="auto"/></w:tcBorders><w:vAlign w:val="center"/><w:hideMark/></w:tcPr><w:p w14:paraId="6DB082F4" w14:textId="77777777" w:rsidR="00FF596C" w:rsidRPr="00FF596C" w:rsidRDefault="00FF596C" w:rsidP="00C25E56"><w:pPr><w:jc w:val="center"/><w:rPr><w:b/><w:bCs/><w:color w:val="000000"/><w:sz w:val="22"/><w:szCs w:val="22"/></w:rPr></w:pPr><w:r w:rsidRPr="00FF596C"><w:rPr><w:b/><w:bCs/><w:color w:val="000000"/><w:sz w:val="22"/><w:szCs w:val="22"/></w:rPr><w:t>STT</w:t></w:r></w:p></w:tc><w:tc><w:tcPr><w:tcW w:w="1843" w:type="dxa"/><w:tcBorders><w:top w:val="single" w:sz="4" w:space="0" w:color="auto"/><w:left w:val="nil"/><w:bottom w:val="single" w:sz="4" w:space="0" w:color="auto"/><w:right w:val="single" w:sz="4" w:space="0" w:color="auto"/></w:tcBorders><w:vAlign w:val="center"/><w:hideMark/></w:tcPr><w:p w14:paraId="279CB8C9" w14:textId="77777777" w:rsidR="00FF596C" w:rsidRPr="00FF596C" w:rsidRDefault="00FF596C" w:rsidP="00C25E56"><w:pPr><w:jc w:val="center"/><w:rPr><w:b/><w:bCs/><w:color w:val="000000"/><w:sz w:val="22"/><w:szCs w:val="22"/></w:rPr></w:pPr><w:r w:rsidRPr="00FF596C"><w:rPr><w:b/><w:bCs/><w:color w:val="000000"/><w:sz w:val="22"/><w:szCs w:val="22"/></w:rPr><w:t>ĐẶC ĐIỂM BĐS</w:t></w:r></w:p></w:tc><w:tc><w:tcPr><w:tcW w:w="1742" w:type="dxa"/><w:tcBorders><w:top w:val="single" w:sz="4" w:space="0" w:color="auto"/><w:left w:val="nil"/><w:bottom w:val="single" w:sz="4" w:space="0" w:color="auto"/><w:right w:val="single" w:sz="4" w:space="0" w:color="auto"/></w:tcBorders><w:vAlign w:val="center"/><w:hideMark/></w:tcPr><w:p w14:paraId="4269D175" w14:textId="77777777" w:rsidR="00FF596C" w:rsidRPr="00FF596C" w:rsidRDefault="00FF596C" w:rsidP="00C25E56"><w:pPr><w:jc w:val="center"/><w:rPr><w:b/><w:bCs/><w:color w:val="000000"/><w:sz w:val="22"/><w:szCs w:val="22"/></w:rPr></w:pPr><w:r w:rsidRPr="00FF596C"><w:rPr><w:b/><w:bCs/><w:color w:val="000000"/><w:sz w:val="22"/><w:szCs w:val="22"/></w:rPr><w:t>TSTĐ</w:t></w:r></w:p></w:tc><w:tc><w:tcPr><w:tcW w:w="1742" w:type="dxa"/><w:tcBorders><w:top w:val="single" w:sz="4" w:space="0" w:color="auto"/><w:left w:val="nil"/><w:bottom w:val="single" w:sz="4" w:space="0" w:color="auto"/><w:right w:val="single" w:sz="4" w:space="0" w:color="auto"/></w:tcBorders><w:vAlign w:val="center"/><w:hideMark/></w:tcPr><w:p w14:paraId="7095588E" w14:textId="77777777" w:rsidR="00FF596C" w:rsidRPr="00FF596C" w:rsidRDefault="00FF596C" w:rsidP="00C25E56"><w:pPr><w:jc w:val="center"/><w:rPr><w:b/><w:bCs/><w:color w:val="000000"/><w:sz w:val="22"/><w:szCs w:val="22"/></w:rPr></w:pPr><w:r w:rsidRPr="00FF596C"><w:rPr><w:b/><w:bCs/><w:color w:val="000000"/><w:sz w:val="22"/><w:szCs w:val="22"/></w:rPr><w:t>TSSS1</w:t></w:r></w:p></w:tc><w:tc><w:tcPr><w:tcW w:w="1742" w:type="dxa"/><w:tcBorders><w:top w:val="single" w:sz="4" w:space="0" w:color="auto"/><w:left w:val="nil"/><w:bottom w:val="single" w:sz="4" w:space="0" w:color="auto"/><w:right w:val="single" w:sz="4" w:space="0" w:color="auto"/></w:tcBorders><w:vAlign w:val="center"/><w:hideMark/></w:tcPr><w:p w14:paraId="2C7344BC" w14:textId="77777777" w:rsidR="00FF596C" w:rsidRPr="00FF596C" w:rsidRDefault="00FF596C" w:rsidP="00C25E56"><w:pPr><w:jc w:val="center"/><w:rPr><w:b/><w:bCs/><w:color w:val="000000"/><w:sz w:val="22"/><w:szCs w:val="22"/></w:rPr></w:pPr><w:r w:rsidRPr="00FF596C"><w:rPr><w:b/><w:bCs/><w:color w:val="000000"/><w:sz w:val="22"/><w:szCs w:val="22"/></w:rPr><w:t>TSSS2</w:t></w:r></w:p></w:tc><w:tc><w:tcPr><w:tcW w:w="1742" w:type="dxa"/><w:tcBorders><w:top w:val="single" w:sz="4" w:space="0" w:color="auto"/><w:left w:val="nil"/><w:bottom w:val="single" w:sz="4" w:space="0" w:color="auto"/><w:right w:val="single" w:sz="4" w:space="0" w:color="auto"/></w:tcBorders><w:vAlign w:val="center"/><w:hideMark/></w:tcPr><w:p w14:paraId="5D20B198" w14:textId="77777777" w:rsidR="00FF596C" w:rsidRPr="00FF596C" w:rsidRDefault="00FF596C" w:rsidP="00C25E56"><w:pPr><w:jc w:val="center"/><w:rPr><w:b/><w:bCs/><w:color w:val="000000"/><w:sz w:val="22"/><w:szCs w:val="22"/></w:rPr></w:pPr><w:r w:rsidRPr="00FF596C"><w:rPr><w:b/><w:bCs/><w:color w:val="000000"/><w:sz w:val="22"/><w:szCs w:val="22"/></w:rPr><w:t>TSSS3</w:t></w:r></w:p></w:tc></w:tr><w:tr w:rsidR="00FF596C" w:rsidRPr="00FF596C" w14:paraId="367A077C" w14:textId="77777777" w:rsidTr="00FF596C"><w:trPr><w:trHeight w:val="276"/></w:trPr><w:tc><w:tcPr><w:tcW w:w="704" w:type="dxa"/><w:tcBorders><w:top w:val="nil"/><w:left w:val="single" w:sz="4" w:space="0" w:color="auto"/><w:bottom w:val="single" w:sz="4" w:space="0" w:color="auto"/><w:right w:val="single" w:sz="4" w:space="0" w:color="auto"/></w:tcBorders><w:hideMark/></w:tcPr><w:p w14:paraId="11B461D2" w14:textId="77777777" w:rsidR="00FF596C" w:rsidRPr="00FF596C" w:rsidRDefault="00FF596C" w:rsidP="00FF596C"><w:pPr><w:jc w:val="center"/><w:rPr><w:b/><w:bCs/><w:color w:val="000000"/><w:sz w:val="22"/><w:szCs w:val="22"/></w:rPr></w:pPr><w:r w:rsidRPr="00FF596C"><w:rPr><w:b/><w:bCs/><w:color w:val="000000"/><w:sz w:val="22"/><w:szCs w:val="22"/></w:rPr><w:t>A</w:t></w:r></w:p></w:tc><w:tc><w:tcPr><w:tcW w:w="1843" w:type="dxa"/><w:tcBorders><w:top w:val="nil"/><w:left w:val="nil"/><w:bottom w:val="single" w:sz="4" w:space="0" w:color="auto"/><w:right w:val="single" w:sz="4" w:space="0" w:color="auto"/></w:tcBorders><w:hideMark/></w:tcPr><w:p w14:paraId="50197F2B" w14:textId="77777777" w:rsidR="00FF596C" w:rsidRPr="00FF596C" w:rsidRDefault="00FF596C" w:rsidP="00FF596C"><w:pPr><w:rPr><w:b/><w:bCs/><w:color w:val="000000"/><w:sz w:val="22"/><w:szCs w:val="22"/></w:rPr></w:pPr><w:r w:rsidRPr="00FF596C"><w:rPr><w:b/><w:bCs/><w:color w:val="000000"/><w:sz w:val="22"/><w:szCs w:val="22"/></w:rPr><w:t>Thông tin về tài sản</w:t></w:r></w:p></w:tc><w:tc><w:tcPr><w:tcW w:w="1742" w:type="dxa"/><w:tcBorders><w:top w:val="nil"/><w:left w:val="nil"/><w:bottom w:val="single" w:sz="4" w:space="0" w:color="auto"/><w:right w:val="single" w:sz="4" w:space="0" w:color="auto"/></w:tcBorders><w:hideMark/></w:tcPr><w:p w14:paraId="7D307234" w14:textId="57520083" w:rsidR="00FF596C" w:rsidRPr="00FF596C" w:rsidRDefault="00FF596C" w:rsidP="00FF596C"><w:pPr><w:jc w:val="center"/><w:rPr><w:b/><w:bCs/><w:color w:val="000000"/><w:sz w:val="22"/><w:szCs w:val="22"/></w:rPr></w:pPr></w:p></w:tc><w:tc><w:tcPr><w:tcW w:w="1742" w:type="dxa"/><w:tcBorders><w:top w:val="nil"/><w:left w:val="nil"/><w:bottom w:val="single" w:sz="4" w:space="0" w:color="auto"/><w:right w:val="single" w:sz="4" w:space="0" w:color="auto"/></w:tcBorders><w:hideMark/></w:tcPr><w:p w14:paraId="469A3013" w14:textId="7FEA7C40" w:rsidR="00FF596C" w:rsidRPr="00FF596C" w:rsidRDefault="00FF596C" w:rsidP="00FF596C"><w:pPr><w:jc w:val="center"/><w:rPr><w:color w:val="000000"/><w:sz w:val="22"/><w:szCs w:val="22"/></w:rPr></w:pPr></w:p></w:tc><w:tc><w:tcPr><w:tcW w:w="1742" w:type="dxa"/><w:tcBorders><w:top w:val="nil"/><w:left w:val="nil"/><w:bottom w:val="single" w:sz="4" w:space="0" w:color="auto"/><w:right w:val="single" w:sz="4" w:space="0" w:color="auto"/></w:tcBorders><w:hideMark/></w:tcPr><w:p w14:paraId="2433140F" w14:textId="61AD9B35" w:rsidR="00FF596C" w:rsidRPr="00FF596C" w:rsidRDefault="00FF596C" w:rsidP="00FF596C"><w:pPr><w:jc w:val="center"/><w:rPr><w:b/><w:bCs/><w:color w:val="000000"/><w:sz w:val="22"/><w:szCs w:val="22"/></w:rPr></w:pPr></w:p></w:tc><w:tc><w:tcPr><w:tcW w:w="1742" w:type="dxa"/><w:tcBorders><w:top w:val="nil"/><w:left w:val="nil"/><w:bottom w:val="single" w:sz="4" w:space="0" w:color="auto"/><w:right w:val="single" w:sz="4" w:space="0" w:color="auto"/></w:tcBorders><w:vAlign w:val="center"/><w:hideMark/></w:tcPr><w:p w14:paraId="56953E0B" w14:textId="5C28391D" w:rsidR="00FF596C" w:rsidRPr="00FF596C" w:rsidRDefault="00FF596C" w:rsidP="00FF596C"><w:pPr><w:jc w:val="center"/><w:rPr><w:b/><w:bCs/><w:color w:val="000000"/><w:sz w:val="22"/><w:szCs w:val="22"/></w:rPr></w:pPr></w:p></w:tc></w:tr><w:tr w:rsidR="00FF596C" w:rsidRPr="00FF596C" w14:paraId="129F9C77" w14:textId="77777777" w:rsidTr="00FF596C"><w:trPr><w:trHeight w:val="1656"/></w:trPr><w:tc><w:tcPr><w:tcW w:w="704" w:type="dxa"/><w:tcBorders><w:top w:val="nil"/><w:left w:val="single" w:sz="4" w:space="0" w:color="auto"/><w:bottom w:val="single" w:sz="4" w:space="0" w:color="auto"/><w:right w:val="single" w:sz="4" w:space="0" w:color="auto"/></w:tcBorders><w:noWrap/><w:vAlign w:val="center"/><w:hideMark/></w:tcPr><w:p w14:paraId="027DF193" w14:textId="77777777" w:rsidR="00FF596C" w:rsidRPr="00FF596C" w:rsidRDefault="00FF596C" w:rsidP="00FF596C"><w:pPr><w:jc w:val="center"/><w:rPr><w:color w:val="000000"/><w:sz w:val="22"/><w:szCs w:val="22"/></w:rPr></w:pPr><w:r w:rsidRPr="00FF596C"><w:rPr><w:color w:val="000000"/><w:sz w:val="22"/><w:szCs w:val="22"/></w:rPr><w:lastRenderedPageBreak/><w:t>1</w:t></w:r></w:p></w:tc><w:tc><w:tcPr><w:tcW w:w="1843" w:type="dxa"/><w:tcBorders><w:top w:val="nil"/><w:left w:val="nil"/><w:bottom w:val="single" w:sz="4" w:space="0" w:color="auto"/><w:right w:val="single" w:sz="4" w:space="0" w:color="auto"/></w:tcBorders><w:vAlign w:val="center"/><w:hideMark/></w:tcPr><w:p w14:paraId="34A9397E" w14:textId="77777777" w:rsidR="00FF596C" w:rsidRPr="00FF596C" w:rsidRDefault="00FF596C" w:rsidP="00FF596C"><w:pPr><w:rPr><w:color w:val="000000"/><w:sz w:val="22"/><w:szCs w:val="22"/></w:rPr></w:pPr><w:r w:rsidRPr="00FF596C"><w:rPr><w:color w:val="000000"/><w:sz w:val="22"/><w:szCs w:val="22"/></w:rPr><w:t>Địa chỉ</w:t></w:r></w:p></w:tc><w:tc><w:tcPr><w:tcW w:w="1742" w:type="dxa"/><w:tcBorders><w:top w:val="nil"/><w:left w:val="nil"/><w:bottom w:val="single" w:sz="4" w:space="0" w:color="auto"/><w:right w:val="single" w:sz="4" w:space="0" w:color="auto"/></w:tcBorders><w:vAlign w:val="center"/><w:hideMark/></w:tcPr><w:p w14:paraId="5B0F6D3E" w14:textId="1A61E0DA" w:rsidR="00FF596C" w:rsidRPr="00FF596C" w:rsidRDefault="0009433C" w:rsidP="00FF596C"><w:pPr><w:jc w:val="center"/><w:rPr><w:sz w:val="22"/><w:szCs w:val="22"/></w:rPr></w:pPr><w:r w:rsidRPr="00DE7E14"><w:rPr><w:color w:val="000000" w:themeColor="text1"/><w:sz w:val="22"/><w:szCs w:val="22"/></w:rPr><w:t>Xã Tiến Xuân, Huyện Thạch Thất, Thành phố Hà Nội</w:t></w:r></w:p></w:tc><w:tc><w:tcPr><w:tcW w:w="1742" w:type="dxa"/><w:tcBorders><w:top w:val="nil"/><w:left w:val="nil"/><w:bottom w:val="single" w:sz="4" w:space="0" w:color="auto"/><w:right w:val="single" w:sz="4" w:space="0" w:color="auto"/></w:tcBorders><w:vAlign w:val="center"/><w:hideMark/></w:tcPr><w:p w14:paraId="79DEC587" w14:textId="7330224A" w:rsidR="00FF596C" w:rsidRPr="00FF596C" w:rsidRDefault="0009433C" w:rsidP="00FF596C"><w:pPr><w:jc w:val="center"/><w:rPr><w:sz w:val="22"/><w:szCs w:val="22"/></w:rPr></w:pPr><w:r w:rsidRPr="00DE7E14"><w:rPr><w:color w:val="000000" w:themeColor="text1"/><w:sz w:val="22"/><w:szCs w:val="22"/></w:rPr><w:t>Xã Tiến Xuân, Huyện Thạch Thất, Thành phố Hà Nội</w:t></w:r></w:p></w:tc><w:tc><w:tcPr><w:tcW w:w="1742" w:type="dxa"/><w:tcBorders><w:top w:val="nil"/><w:left w:val="nil"/><w:bottom w:val="single" w:sz="4" w:space="0" w:color="auto"/><w:right w:val="single" w:sz="4" w:space="0" w:color="auto"/></w:tcBorders><w:vAlign w:val="center"/><w:hideMark/></w:tcPr><w:p w14:paraId="724CBC5C" w14:textId="5924A9D8" w:rsidR="00FF596C" w:rsidRPr="00FF596C" w:rsidRDefault="0009433C" w:rsidP="00FF596C"><w:pPr><w:jc w:val="center"/><w:rPr><w:sz w:val="22"/><w:szCs w:val="22"/></w:rPr></w:pPr><w:r w:rsidRPr="00DE7E14"><w:rPr><w:color w:val="000000" w:themeColor="text1"/><w:sz w:val="22"/><w:szCs w:val="22"/></w:rPr><w:t>Xã Tiến Xuân, Huyện Thạch Thất, Thành phố Hà Nội</w:t></w:r></w:p></w:tc><w:tc><w:tcPr><w:tcW w:w="1742" w:type="dxa"/><w:tcBorders><w:top w:val="nil"/><w:left w:val="nil"/><w:bottom w:val="single" w:sz="4" w:space="0" w:color="auto"/><w:right w:val="single" w:sz="4" w:space="0" w:color="auto"/></w:tcBorders><w:vAlign w:val="center"/><w:hideMark/></w:tcPr><w:p w14:paraId="04E2FA0E" w14:textId="66CE1779" w:rsidR="00FF596C" w:rsidRPr="00FF596C" w:rsidRDefault="0009433C" w:rsidP="00FF596C"><w:pPr><w:jc w:val="center"/><w:rPr><w:sz w:val="22"/><w:szCs w:val="22"/></w:rPr></w:pPr><w:r w:rsidRPr="00DE7E14"><w:rPr><w:color w:val="000000" w:themeColor="text1"/><w:sz w:val="22"/><w:szCs w:val="22"/></w:rPr><w:t>Xã Tiến Xuân, Huyện Thạch Thất, Thành phố Hà Nội</w:t></w:r></w:p></w:tc></w:tr><w:tr w:rsidR="00FF596C" w:rsidRPr="00FF596C" w14:paraId="3388FF22" w14:textId="77777777" w:rsidTr="00FF596C"><w:trPr><w:trHeight w:val="2760"/></w:trPr><w:tc><w:tcPr><w:tcW w:w="704" w:type="dxa"/><w:tcBorders><w:top w:val="nil"/><w:left w:val="single" w:sz="4" w:space="0" w:color="auto"/><w:bottom w:val="single" w:sz="4" w:space="0" w:color="auto"/><w:right w:val="single" w:sz="4" w:space="0" w:color="auto"/></w:tcBorders><w:noWrap/><w:vAlign w:val="center"/><w:hideMark/></w:tcPr><w:p w14:paraId="10424F9C" w14:textId="77777777" w:rsidR="00FF596C" w:rsidRPr="00FF596C" w:rsidRDefault="00FF596C" w:rsidP="00FF596C"><w:pPr><w:jc w:val="center"/><w:rPr><w:color w:val="000000"/><w:sz w:val="22"/><w:szCs w:val="22"/></w:rPr></w:pPr><w:r w:rsidRPr="00FF596C"><w:rPr><w:color w:val="000000"/><w:sz w:val="22"/><w:szCs w:val="22"/></w:rPr><w:t>2</w:t></w:r></w:p></w:tc><w:tc><w:tcPr><w:tcW w:w="1843" w:type="dxa"/><w:tcBorders><w:top w:val="nil"/><w:left w:val="nil"/><w:bottom w:val="single" w:sz="4" w:space="0" w:color="auto"/><w:right w:val="single" w:sz="4" w:space="0" w:color="auto"/></w:tcBorders><w:vAlign w:val="center"/><w:hideMark/></w:tcPr><w:p w14:paraId="5AF4C6FF" w14:textId="77777777" w:rsidR="00FF596C" w:rsidRPr="00FF596C" w:rsidRDefault="00FF596C" w:rsidP="00FF596C"><w:pPr><w:rPr><w:color w:val="000000"/><w:sz w:val="22"/><w:szCs w:val="22"/></w:rPr></w:pPr><w:r w:rsidRPr="00FF596C"><w:rPr><w:color w:val="000000"/><w:sz w:val="22"/><w:szCs w:val="22"/></w:rPr><w:t>Nguồn tham khảo</w:t></w:r></w:p></w:tc><w:tc><w:tcPr><w:tcW w:w="1742" w:type="dxa"/><w:tcBorders><w:top w:val="nil"/><w:left w:val="nil"/><w:bottom w:val="single" w:sz="4" w:space="0" w:color="auto"/><w:right w:val="single" w:sz="4" w:space="0" w:color="auto"/></w:tcBorders><w:vAlign w:val="center"/><w:hideMark/></w:tcPr><w:p w14:paraId="7B830EBB" w14:textId="77777777" w:rsidR="00FF596C" w:rsidRPr="00FF596C" w:rsidRDefault="00FF596C" w:rsidP="00FF596C"><w:pPr><w:jc w:val="center"/><w:rPr><w:sz w:val="22"/><w:szCs w:val="22"/></w:rPr></w:pPr><w:r w:rsidRPr="00FF596C"><w:rPr><w:sz w:val="22"/><w:szCs w:val="22"/></w:rPr><w:t> </w:t></w:r></w:p></w:tc><w:tc><w:tcPr><w:tcW w:w="1742" w:type="dxa"/><w:tcBorders><w:top w:val="nil"/><w:left w:val="nil"/><w:bottom w:val="single" w:sz="4" w:space="0" w:color="auto"/><w:right w:val="single" w:sz="4" w:space="0" w:color="auto"/></w:tcBorders><w:vAlign w:val="center"/><w:hideMark/></w:tcPr><w:p w14:paraId="6DD923ED" w14:textId="4E2D0AD9" w:rsidR="00FF596C" w:rsidRPr="0009433C" w:rsidRDefault="0009433C" w:rsidP="00FF596C"><w:pPr><w:jc w:val="center"/><w:rPr><w:sz w:val="22"/><w:szCs w:val="22"/></w:rPr></w:pPr><w:r w:rsidRPr="0009433C"><w:rPr><w:color w:val="000000" w:themeColor="text1"/><w:sz w:val="22"/><w:szCs w:val="22"/></w:rPr><w:t>https://www.facebook.com/share/p/18YdViKKQx/</w:t></w:r></w:p></w:tc><w:tc><w:tcPr><w:tcW w:w="1742" w:type="dxa"/><w:tcBorders><w:top w:val="nil"/><w:left w:val="nil"/><w:bottom w:val="single" w:sz="4" w:space="0" w:color="auto"/><w:right w:val="single" w:sz="4" w:space="0" w:color="auto"/></w:tcBorders><w:vAlign w:val="center"/><w:hideMark/></w:tcPr><w:p w14:paraId="3E442F03" w14:textId="29A66F95" w:rsidR="00FF596C" w:rsidRPr="0009433C" w:rsidRDefault="0009433C" w:rsidP="00FF596C"><w:pPr><w:jc w:val="center"/><w:rPr><w:sz w:val="22"/><w:szCs w:val="22"/></w:rPr></w:pPr><w:r w:rsidRPr="0009433C"><w:rPr><w:color w:val="000000" w:themeColor="text1"/><w:sz w:val="22"/><w:szCs w:val="22"/></w:rPr><w:t>https://www.facebook.com/share/p/1HNNg5wBxU/</w:t></w:r></w:p></w:tc><w:tc><w:tcPr><w:tcW w:w="1742" w:type="dxa"/><w:tcBorders><w:top w:val="nil"/><w:left w:val="nil"/><w:bottom w:val="single" w:sz="4" w:space="0" w:color="auto"/><w:right w:val="single" w:sz="4" w:space="0" w:color="auto"/></w:tcBorders><w:vAlign w:val="center"/><w:hideMark/></w:tcPr><w:p w14:paraId="58CC5FED" w14:textId="2A554652" w:rsidR="00FF596C" w:rsidRPr="0009433C" w:rsidRDefault="0009433C" w:rsidP="00FF596C"><w:pPr><w:jc w:val="center"/><w:rPr><w:sz w:val="22"/><w:szCs w:val="22"/></w:rPr></w:pPr><w:r w:rsidRPr="0009433C"><w:rPr><w:color w:val="000000" w:themeColor="text1"/><w:sz w:val="22"/><w:szCs w:val="22"/></w:rPr><w:t>https://batdongsan.com.vn/ban-dat-xa-tien-xuan/ban-manh-at-358m2-at-yen-ha-noi-sat-k-t-xanh-villa-oi-dien-h-quoc-gia-so-o-chinh-chu-pr45604623?gidzl=7BvsPUtUU4aTedHdxC9uHXseV6pwoY8N2gzzEAN48KHUe7y-efGd55lmUJ-XbIKKM_4iFpd9KZqPvDvyJm</w:t></w:r></w:p></w:tc></w:tr><w:tr w:rsidR="00FF596C" w:rsidRPr="00FF596C" w14:paraId="668E394E"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29B094BE" w14:textId="77777777" w:rsidR="00FF596C" w:rsidRPr="00FF596C" w:rsidRDefault="00FF596C" w:rsidP="00FF596C"><w:pPr><w:jc w:val="center"/><w:rPr><w:color w:val="000000"/><w:sz w:val="22"/><w:szCs w:val="22"/></w:rPr></w:pPr><w:r w:rsidRPr="00FF596C"><w:rPr><w:color w:val="000000"/><w:sz w:val="22"/><w:szCs w:val="22"/></w:rPr><w:t>-</w:t></w:r></w:p></w:tc><w:tc><w:tcPr><w:tcW w:w="1843" w:type="dxa"/><w:tcBorders><w:top w:val="nil"/><w:left w:val="nil"/><w:bottom w:val="single" w:sz="4" w:space="0" w:color="auto"/><w:right w:val="single" w:sz="4" w:space="0" w:color="auto"/></w:tcBorders><w:vAlign w:val="center"/><w:hideMark/></w:tcPr><w:p w14:paraId="76470B3F" w14:textId="77777777" w:rsidR="00FF596C" w:rsidRPr="00FF596C" w:rsidRDefault="00FF596C" w:rsidP="00FF596C"><w:pPr><w:rPr><w:color w:val="000000"/><w:sz w:val="22"/><w:szCs w:val="22"/></w:rPr></w:pPr><w:r w:rsidRPr="00FF596C"><w:rPr><w:color w:val="000000"/><w:sz w:val="22"/><w:szCs w:val="22"/></w:rPr><w:t>Thông tin liên lạc</w:t></w:r></w:p></w:tc><w:tc><w:tcPr><w:tcW w:w="1742" w:type="dxa"/><w:tcBorders><w:top w:val="nil"/><w:left w:val="nil"/><w:bottom w:val="single" w:sz="4" w:space="0" w:color="auto"/><w:right w:val="single" w:sz="4" w:space="0" w:color="auto"/></w:tcBorders><w:vAlign w:val="center"/><w:hideMark/></w:tcPr><w:p w14:paraId="1E876201" w14:textId="77777777" w:rsidR="00FF596C" w:rsidRPr="00FF596C" w:rsidRDefault="00FF596C" w:rsidP="00FF596C"><w:pPr><w:jc w:val="center"/><w:rPr><w:sz w:val="22"/><w:szCs w:val="22"/></w:rPr></w:pPr><w:r w:rsidRPr="00FF596C"><w:rPr><w:sz w:val="22"/><w:szCs w:val="22"/></w:rPr><w:t> </w:t></w:r></w:p></w:tc><w:tc><w:tcPr><w:tcW w:w="1742" w:type="dxa"/><w:tcBorders><w:top w:val="nil"/><w:left w:val="nil"/><w:bottom w:val="single" w:sz="4" w:space="0" w:color="auto"/><w:right w:val="single" w:sz="4" w:space="0" w:color="auto"/></w:tcBorders><w:vAlign w:val="center"/><w:hideMark/></w:tcPr><w:p w14:paraId="4AC78C6A" w14:textId="06D735A2" w:rsidR="00FF596C" w:rsidRPr="00FF596C" w:rsidRDefault="008B47B5" w:rsidP="00FF596C"><w:pPr><w:jc w:val="center"/><w:rPr><w:sz w:val="22"/><w:szCs w:val="22"/></w:rPr></w:pPr><w:r w:rsidRPr="008B47B5"><w:rPr><w:color w:val="000000" w:themeColor="text1"/><w:sz w:val="22"/><w:szCs w:val="22"/></w:rPr><w:t>0325 687 856</w:t></w:r><w:r w:rsidR="00FF596C" w:rsidRPr="00FF596C"><w:rPr><w:sz w:val="22"/><w:szCs w:val="22"/></w:rPr><w:t xml:space="preserve"> </w:t></w:r><w:r w:rsidR="00FF596C" w:rsidRPr="00FF596C"><w:rPr><w:sz w:val="22"/><w:szCs w:val="22"/></w:rPr><w:br/><w:t>(</w:t></w:r><w:r w:rsidR="00C81F6E"><w:rPr><w:sz w:val="22"/><w:szCs w:val="22"/></w:rPr><w:t>Trần Văn Hải</w:t></w:r><w:r w:rsidR="00FF596C" w:rsidRPr="00FF596C"><w:rPr><w:sz w:val="22"/><w:szCs w:val="22"/></w:rPr><w:t>)</w:t></w:r></w:p></w:tc><w:tc><w:tcPr><w:tcW w:w="1742" w:type="dxa"/><w:tcBorders><w:top w:val="nil"/><w:left w:val="nil"/><w:bottom w:val="single" w:sz="4" w:space="0" w:color="auto"/><w:right w:val="single" w:sz="4" w:space="0" w:color="auto"/></w:tcBorders><w:vAlign w:val="center"/><w:hideMark/></w:tcPr><w:p w14:paraId="6462A65B" w14:textId="093138A2" w:rsidR="00FF596C" w:rsidRPr="00FF596C" w:rsidRDefault="008B47B5" w:rsidP="00FF596C"><w:pPr><w:jc w:val="center"/><w:rPr><w:sz w:val="22"/><w:szCs w:val="22"/></w:rPr></w:pPr><w:r w:rsidRPr="008B47B5"><w:rPr><w:color w:val="000000" w:themeColor="text1"/><w:sz w:val="22"/><w:szCs w:val="22"/></w:rPr><w:t>0983.497.633</w:t></w:r><w:r w:rsidR="00FF596C" w:rsidRPr="00FF596C"><w:rPr><w:sz w:val="22"/><w:szCs w:val="22"/></w:rPr><w:br/></w:r><w:r w:rsidR="00C81F6E" w:rsidRPr="00FF596C"><w:rPr><w:sz w:val="22"/><w:szCs w:val="22"/></w:rPr><w:t>(</w:t></w:r><w:r w:rsidR="00C81F6E"><w:rPr><w:sz w:val="22"/><w:szCs w:val="22"/></w:rPr><w:t>Yến</w:t></w:r><w:r w:rsidR="00C81F6E" w:rsidRPr="00FF596C"><w:rPr><w:sz w:val="22"/><w:szCs w:val="22"/></w:rPr><w:t>)</w:t></w:r></w:p></w:tc><w:tc><w:tcPr><w:tcW w:w="1742" w:type="dxa"/><w:tcBorders><w:top w:val="nil"/><w:left w:val="nil"/><w:bottom w:val="single" w:sz="4" w:space="0" w:color="auto"/><w:right w:val="single" w:sz="4" w:space="0" w:color="auto"/></w:tcBorders><w:vAlign w:val="center"/><w:hideMark/></w:tcPr><w:p w14:paraId="3794E7D2" w14:textId="40565BD8" w:rsidR="00FF596C" w:rsidRPr="00FF596C" w:rsidRDefault="008B47B5" w:rsidP="00FF596C"><w:pPr><w:jc w:val="center"/><w:rPr><w:sz w:val="22"/><w:szCs w:val="22"/></w:rPr></w:pPr><w:r w:rsidRPr="008B47B5"><w:rPr><w:color w:val="000000" w:themeColor="text1"/><w:sz w:val="22"/><w:szCs w:val="22"/></w:rPr><w:t>0903430238</w:t></w:r><w:r w:rsidR="00FF596C" w:rsidRPr="00FF596C"><w:rPr><w:sz w:val="22"/><w:szCs w:val="22"/></w:rPr><w:br/></w:r><w:r w:rsidR="00C81F6E" w:rsidRPr="00FF596C"><w:rPr><w:sz w:val="22"/><w:szCs w:val="22"/></w:rPr><w:t>(</w:t></w:r><w:r w:rsidR="00C81F6E"><w:rPr><w:sz w:val="22"/><w:szCs w:val="22"/></w:rPr><w:t>Lê Văn Phong</w:t></w:r><w:r w:rsidR="00C81F6E" w:rsidRPr="00FF596C"><w:rPr><w:sz w:val="22"/><w:szCs w:val="22"/></w:rPr><w:t>)</w:t></w:r></w:p></w:tc></w:tr><w:tr w:rsidR="00FF596C" w:rsidRPr="00FF596C" w14:paraId="1B1A9BC6"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79395341" w14:textId="77777777" w:rsidR="00FF596C" w:rsidRPr="00FF596C" w:rsidRDefault="00FF596C" w:rsidP="00FF596C"><w:pPr><w:jc w:val="center"/><w:rPr><w:color w:val="000000"/><w:sz w:val="22"/><w:szCs w:val="22"/></w:rPr></w:pPr><w:r w:rsidRPr="00FF596C"><w:rPr><w:color w:val="000000"/><w:sz w:val="22"/><w:szCs w:val="22"/></w:rPr><w:t>3</w:t></w:r></w:p></w:tc><w:tc><w:tcPr><w:tcW w:w="1843" w:type="dxa"/><w:tcBorders><w:top w:val="nil"/><w:left w:val="nil"/><w:bottom w:val="single" w:sz="4" w:space="0" w:color="auto"/><w:right w:val="single" w:sz="4" w:space="0" w:color="auto"/></w:tcBorders><w:vAlign w:val="center"/><w:hideMark/></w:tcPr><w:p w14:paraId="273BD05D" w14:textId="77777777" w:rsidR="00FF596C" w:rsidRPr="00FF596C" w:rsidRDefault="00FF596C" w:rsidP="00FF596C"><w:pPr><w:rPr><w:color w:val="000000"/><w:sz w:val="22"/><w:szCs w:val="22"/></w:rPr></w:pPr><w:r w:rsidRPr="00FF596C"><w:rPr><w:color w:val="000000"/><w:sz w:val="22"/><w:szCs w:val="22"/></w:rPr><w:t>Tình trạng giao dịch</w:t></w:r></w:p></w:tc><w:tc><w:tcPr><w:tcW w:w="1742" w:type="dxa"/><w:tcBorders><w:top w:val="nil"/><w:left w:val="nil"/><w:bottom w:val="single" w:sz="4" w:space="0" w:color="auto"/><w:right w:val="single" w:sz="4" w:space="0" w:color="auto"/></w:tcBorders><w:vAlign w:val="center"/><w:hideMark/></w:tcPr><w:p w14:paraId="3CB53B0E" w14:textId="77777777" w:rsidR="00FF596C" w:rsidRPr="00FF596C" w:rsidRDefault="00FF596C" w:rsidP="00FF596C"><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0FA75591" w14:textId="4B809133" w:rsidR="00FF596C" w:rsidRPr="0009433C" w:rsidRDefault="00FF596C" w:rsidP="00FF596C"><w:pPr><w:jc w:val="center"/><w:rPr><w:color w:val="000000"/><w:sz w:val="22"/><w:szCs w:val="22"/></w:rPr></w:pPr><w:r w:rsidRPr="00FF596C"><w:rPr><w:color w:val="000000"/><w:sz w:val="22"/><w:szCs w:val="22"/></w:rPr><w:t xml:space="preserve"> </w:t></w:r><w:r w:rsidR="0009433C" w:rsidRPr="0009433C"><w:rPr><w:color w:val="000000" w:themeColor="text1"/><w:sz w:val="22"/><w:szCs w:val="22"/></w:rPr><w:t>Đang giao dịch</w:t></w:r></w:p></w:tc><w:tc><w:tcPr><w:tcW w:w="1742" w:type="dxa"/><w:tcBorders><w:top w:val="nil"/><w:left w:val="nil"/><w:bottom w:val="single" w:sz="4" w:space="0" w:color="auto"/><w:right w:val="single" w:sz="4" w:space="0" w:color="auto"/></w:tcBorders><w:vAlign w:val="center"/><w:hideMark/></w:tcPr><w:p w14:paraId="218A481C" w14:textId="445D7031" w:rsidR="00FF596C" w:rsidRPr="0009433C" w:rsidRDefault="00FF596C" w:rsidP="00FF596C"><w:pPr><w:jc w:val="center"/><w:rPr><w:color w:val="000000"/><w:sz w:val="22"/><w:szCs w:val="22"/></w:rPr></w:pPr><w:r w:rsidRPr="00FF596C"><w:rPr><w:color w:val="000000"/><w:sz w:val="22"/><w:szCs w:val="22"/></w:rPr><w:t xml:space="preserve"> </w:t></w:r><w:r w:rsidR="0009433C" w:rsidRPr="0009433C"><w:rPr><w:color w:val="000000" w:themeColor="text1"/><w:sz w:val="22"/><w:szCs w:val="22"/></w:rPr><w:t>Đang giao dịch</w:t></w:r></w:p></w:tc><w:tc><w:tcPr><w:tcW w:w="1742" w:type="dxa"/><w:tcBorders><w:top w:val="nil"/><w:left w:val="nil"/><w:bottom w:val="single" w:sz="4" w:space="0" w:color="auto"/><w:right w:val="single" w:sz="4" w:space="0" w:color="auto"/></w:tcBorders><w:vAlign w:val="center"/><w:hideMark/></w:tcPr><w:p w14:paraId="50FD28FF" w14:textId="680F29BF" w:rsidR="00FF596C" w:rsidRPr="0009433C" w:rsidRDefault="00FF596C" w:rsidP="00FF596C"><w:pPr><w:jc w:val="center"/><w:rPr><w:color w:val="000000"/><w:sz w:val="22"/><w:szCs w:val="22"/></w:rPr></w:pPr><w:r w:rsidRPr="00FF596C"><w:rPr><w:color w:val="000000"/><w:sz w:val="22"/><w:szCs w:val="22"/></w:rPr><w:t xml:space="preserve"> </w:t></w:r><w:r w:rsidR="0009433C" w:rsidRPr="0009433C"><w:rPr><w:color w:val="000000" w:themeColor="text1"/><w:sz w:val="22"/><w:szCs w:val="22"/></w:rPr><w:t>Đang giao dịch</w:t></w:r></w:p></w:tc></w:tr><w:tr w:rsidR="00FF596C" w:rsidRPr="00FF596C" w14:paraId="75DE0E07"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66D6CC4D" w14:textId="77777777" w:rsidR="00FF596C" w:rsidRPr="00FF596C" w:rsidRDefault="00FF596C" w:rsidP="00FF596C"><w:pPr><w:jc w:val="center"/><w:rPr><w:color w:val="000000"/><w:sz w:val="22"/><w:szCs w:val="22"/></w:rPr></w:pPr><w:r w:rsidRPr="00FF596C"><w:rPr><w:color w:val="000000"/><w:sz w:val="22"/><w:szCs w:val="22"/></w:rPr><w:t>4</w:t></w:r></w:p></w:tc><w:tc><w:tcPr><w:tcW w:w="1843" w:type="dxa"/><w:tcBorders><w:top w:val="nil"/><w:left w:val="nil"/><w:bottom w:val="single" w:sz="4" w:space="0" w:color="auto"/><w:right w:val="single" w:sz="4" w:space="0" w:color="auto"/></w:tcBorders><w:vAlign w:val="center"/><w:hideMark/></w:tcPr><w:p w14:paraId="596889DA" w14:textId="77777777" w:rsidR="00FF596C" w:rsidRPr="00FF596C" w:rsidRDefault="00FF596C" w:rsidP="00FF596C"><w:pPr><w:rPr><w:color w:val="000000"/><w:sz w:val="22"/><w:szCs w:val="22"/></w:rPr></w:pPr><w:r w:rsidRPr="00FF596C"><w:rPr><w:color w:val="000000"/><w:sz w:val="22"/><w:szCs w:val="22"/></w:rPr><w:t>Thời điểm thu thập thông tin</w:t></w:r></w:p></w:tc><w:tc><w:tcPr><w:tcW w:w="1742" w:type="dxa"/><w:tcBorders><w:top w:val="nil"/><w:left w:val="nil"/><w:bottom w:val="single" w:sz="4" w:space="0" w:color="auto"/><w:right w:val="single" w:sz="4" w:space="0" w:color="auto"/></w:tcBorders><w:vAlign w:val="center"/><w:hideMark/></w:tcPr><w:p w14:paraId="1A7D4EE8" w14:textId="77777777" w:rsidR="00FF596C" w:rsidRPr="00FF596C" w:rsidRDefault="00FF596C" w:rsidP="00FF596C"><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5448E489" w14:textId="20AECCB8" w:rsidR="00FF596C" w:rsidRPr="00FF596C" w:rsidRDefault="00FF596C" w:rsidP="00FF596C"><w:pPr><w:jc w:val="center"/><w:rPr><w:color w:val="000000"/><w:sz w:val="22"/><w:szCs w:val="22"/></w:rPr></w:pPr><w:r w:rsidRPr="00FF596C"><w:rPr><w:color w:val="000000"/><w:sz w:val="22"/><w:szCs w:val="22"/></w:rPr><w:t xml:space="preserve"> </w:t></w:r><w:r w:rsidR="0009433C" w:rsidRPr="00DE7E14"><w:rPr><w:color w:val="000000" w:themeColor="text1"/><w:sz w:val="22"/><w:szCs w:val="22"/></w:rPr><w:t>Tháng 04/2026</w:t></w:r></w:p></w:tc><w:tc><w:tcPr><w:tcW w:w="1742" w:type="dxa"/><w:tcBorders><w:top w:val="nil"/><w:left w:val="nil"/><w:bottom w:val="single" w:sz="4" w:space="0" w:color="auto"/><w:right w:val="single" w:sz="4" w:space="0" w:color="auto"/></w:tcBorders><w:vAlign w:val="center"/><w:hideMark/></w:tcPr><w:p w14:paraId="0B7435D6" w14:textId="0DD4C1DC" w:rsidR="00FF596C" w:rsidRPr="00FF596C" w:rsidRDefault="00FF596C" w:rsidP="00FF596C"><w:pPr><w:jc w:val="center"/><w:rPr><w:color w:val="000000"/><w:sz w:val="22"/><w:szCs w:val="22"/></w:rPr></w:pPr><w:r w:rsidRPr="00FF596C"><w:rPr><w:color w:val="000000"/><w:sz w:val="22"/><w:szCs w:val="22"/></w:rPr><w:t xml:space="preserve"> </w:t></w:r><w:r w:rsidR="0009433C" w:rsidRPr="00DE7E14"><w:rPr><w:color w:val="000000" w:themeColor="text1"/><w:sz w:val="22"/><w:szCs w:val="22"/></w:rPr><w:t>Tháng 06/2026</w:t></w:r></w:p></w:tc><w:tc><w:tcPr><w:tcW w:w="1742" w:type="dxa"/><w:tcBorders><w:top w:val="nil"/><w:left w:val="nil"/><w:bottom w:val="single" w:sz="4" w:space="0" w:color="auto"/><w:right w:val="single" w:sz="4" w:space="0" w:color="auto"/></w:tcBorders><w:vAlign w:val="center"/><w:hideMark/></w:tcPr><w:p w14:paraId="044212F6" w14:textId="7565DE55" w:rsidR="00FF596C" w:rsidRPr="00FF596C" w:rsidRDefault="00FF596C" w:rsidP="00FF596C"><w:pPr><w:jc w:val="center"/><w:rPr><w:color w:val="000000"/><w:sz w:val="22"/><w:szCs w:val="22"/></w:rPr></w:pPr><w:r w:rsidRPr="00FF596C"><w:rPr><w:color w:val="000000"/><w:sz w:val="22"/><w:szCs w:val="22"/></w:rPr><w:t xml:space="preserve"> </w:t></w:r><w:r w:rsidR="0009433C" w:rsidRPr="00DE7E14"><w:rPr><w:color w:val="000000" w:themeColor="text1"/><w:sz w:val="22"/><w:szCs w:val="22"/></w:rPr><w:t>Tháng 06/2026</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5</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Pháp lý</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Giấy chứng nhận quyền sử dụng đất, quyền sở hữu tài sản gắn liền với đất</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Giấy chứng nhận quyền sử dụng đất, quyền sở hữu nhà ở và tài sản gắn liền với đấ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Giấy chứng nhận quyền sử dụng đất, quyền sở hữu nhà ở và tài sản gắn liền với đấ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Giấy chứng nhận quyền sử dụng đất, quyền sở hữu nhà ở và tài sản gắn liền với đấ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6</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Mục đích sử dụng</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Đất ở nông thôn (200m²), Đất trồng cây lâu năm (260m²)</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Đất trồng cây lâu năm,Đất ở nông thôn</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Đất ở nông thôn,Đất trồng cây lâu năm</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Đất ở nông thôn,Đất trồng cây lâu năm</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7</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Thời hạn sử dụng đất</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Lâu dài</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Có thời hạn (đến 05/05/2058), Lâu dài</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Lâu dài, Có thời hạn</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Lâu dài, Có thời hạn</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8</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Vị trí</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Tài sản tại: Xã Tiến Xuân, Huyện Thạch Thất, Thành phố Hà Nội, khoảng cách ra đường chính 230m, độ rộng đường trước mặt tài sản 5m, Tài sản tiếp giáp đường Nhòn. Tài sản cách đường Làng Văn Hoá khoảng 230m, mặt tiền 16.67m, 20.990388888889, 105.49455555556</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Tài sản tại: Xã Tiến Xuân, Huyện Thạch Thất, Thành phố Hà Nội, khoảng cách ra đường chính 1200m, độ rộng đường trước mặt tài sản 3.5m, Tài sản cách đường Nhòn khoảng 100m. Cách đường Làng Văn Hoá khoảng 1200m, mặt tiền 21.55m, 20.990120982613828, 105.49304149685808</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Tài sản tại: Xã Tiến Xuân, Huyện Thạch Thất, Thành phố Hà Nội, khoảng cách ra đường chính 950m, độ rộng đường trước mặt tài sản 4m, Tài sản tiếp giáp đường Nhòn, cách đường Làng Văn Hoá khoảng 950m, mặt tiền 22.69m, 20.989546076540087, 105.4885058427916</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Tài sản tại: Xã Tiến Xuân, Huyện Thạch Thất, Thành phố Hà Nội, khoảng cách ra đường chính 1000m, độ rộng đường trước mặt tài sản 4m, Tài sản cách đường Làng Văn Hoá khoảng 1000m, mặt tiền 8.68m, 20.98874297787444, 105.49552708217317</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9</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Giao thông</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Đường bê tông</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Đường bê tông</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Đường bê tông</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Đường bê tông</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0</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Độ rộng đường trước tài sản (m)</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5</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3.5</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4</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4</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1</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Độ rộng nhỏ nhất từ đường chính vào tài sản (m)</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5</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2</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Cơ sở hạ tầng kỹ thuật</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Hạ tầng khu dân cư thông thường</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3</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Điều kiện môi trường an ninh</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Tốt</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4</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Diện tích đất (m²)</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460</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1661.8</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782.8</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358</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5</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Mặt tiền (m)</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19.25</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21.55</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22.69</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8.68</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6</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Chiều sâu (m)</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27.59</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77.11</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34.5</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41.24</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7</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Số lượng mặt tiếp giáp</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Tiếp giáp 3 mặt đường, phố</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Tiếp giáp 1 mặt tiền</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Tiếp giáp 1 mặt tiền</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Tiếp giáp 1 mặt tiền</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8</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Hình dáng thửa đất</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Đa giác khác</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Tương đối vuông vức</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Đa giác khác</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Tương đối vuông vức</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9</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Hướng</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Bắc</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20</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Cảnh quan</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View khu dân cư</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21</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Lợi thế kinh doanh</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Trung bình</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22</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Các thông tin khác</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23</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Giá rao (đồng)</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21.593.000.000</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16.438.800.000</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6.444.000.000</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24</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Giá thương lượng/bán (đồng)</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18.354.050.000</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13.972.980.000</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5.477.400.000</w:t></w:r></w:p></w:tc></w:tr><w:tr w:rsidR="000E0549" w:rsidRPr="00FF596C" w14:paraId="27F458EE"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5EDA57DA" w14:textId="77777777" w:rsidR="000E0549" w:rsidRPr="00FF596C" w:rsidRDefault="000E0549" w:rsidP="000E0549"><w:pPr><w:jc w:val="center"/><w:rPr><w:color w:val="000000"/><w:sz w:val="22"/><w:szCs w:val="22"/></w:rPr></w:pPr><w:r w:rsidRPr="00FF596C"><w:rPr><w:color w:val="000000"/><w:sz w:val="22"/><w:szCs w:val="22"/></w:rPr><w:t>-</w:t></w:r></w:p></w:tc><w:tc><w:tcPr><w:tcW w:w="1843" w:type="dxa"/><w:tcBorders><w:top w:val="nil"/><w:left w:val="nil"/><w:bottom w:val="single" w:sz="4" w:space="0" w:color="auto"/><w:right w:val="single" w:sz="4" w:space="0" w:color="auto"/></w:tcBorders><w:vAlign w:val="center"/><w:hideMark/></w:tcPr><w:p w14:paraId="7969371C" w14:textId="77777777" w:rsidR="000E0549" w:rsidRPr="00FF596C" w:rsidRDefault="000E0549" w:rsidP="000E0549"><w:pPr><w:rPr><w:color w:val="000000"/><w:sz w:val="22"/><w:szCs w:val="22"/></w:rPr></w:pPr><w:r w:rsidRPr="00FF596C"><w:rPr><w:color w:val="000000"/><w:sz w:val="22"/><w:szCs w:val="22"/></w:rPr><w:t>Số tầng</w:t></w:r></w:p></w:tc><w:tc><w:tcPr><w:tcW w:w="1742" w:type="dxa"/><w:tcBorders><w:top w:val="nil"/><w:left w:val="nil"/><w:bottom w:val="single" w:sz="4" w:space="0" w:color="auto"/><w:right w:val="single" w:sz="4" w:space="0" w:color="auto"/></w:tcBorders><w:vAlign w:val="center"/><w:hideMark/></w:tcPr><w:p w14:paraId="5474231C" w14:textId="32052B94" w:rsidR="000E0549" w:rsidRPr="00FF596C" w:rsidRDefault="000E0549" w:rsidP="000E0549"><w:pPr><w:jc w:val="center"/><w:rPr><w:color w:val="000000"/><w:sz w:val="22"/><w:szCs w:val="22"/></w:rPr></w:pPr><w:r w:rsidRPr="00FF596C"><w:rPr><w:color w:val="000000"/><w:sz w:val="22"/><w:szCs w:val="22"/></w:rPr><w:t> </w:t></w: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0673BF6B" w14:textId="613D4762"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321F9" w14:textId="31FF717E"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3EBB067A" w14:textId="2198F9B2" w:rsidR="000E0549" w:rsidRPr="00FF596C" w:rsidRDefault="000E0549" w:rsidP="000E0549"><w:pPr><w:jc w:val="center"/><w:rPr><w:color w:val="000000"/><w:sz w:val="22"/><w:szCs w:val="22"/></w:rPr></w:pPr><w:r w:rsidRPr="00DE7E14"><w:rPr><w:color w:val="000000" w:themeColor="text1"/><w:sz w:val="22"/><w:szCs w:val="22"/></w:rPr><w:t> </w:t></w:r></w:p></w:tc></w:tr><w:tr w:rsidR="000E0549" w:rsidRPr="00FF596C" w14:paraId="79616FC5"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6404576F" w14:textId="77777777" w:rsidR="000E0549" w:rsidRPr="00FF596C" w:rsidRDefault="000E0549" w:rsidP="000E0549"><w:pPr><w:jc w:val="center"/><w:rPr><w:color w:val="000000"/><w:sz w:val="22"/><w:szCs w:val="22"/></w:rPr></w:pPr><w:r w:rsidRPr="00FF596C"><w:rPr><w:color w:val="000000"/><w:sz w:val="22"/><w:szCs w:val="22"/></w:rPr><w:t>-</w:t></w:r></w:p></w:tc><w:tc><w:tcPr><w:tcW w:w="1843" w:type="dxa"/><w:tcBorders><w:top w:val="nil"/><w:left w:val="nil"/><w:bottom w:val="single" w:sz="4" w:space="0" w:color="auto"/><w:right w:val="single" w:sz="4" w:space="0" w:color="auto"/></w:tcBorders><w:vAlign w:val="center"/><w:hideMark/></w:tcPr><w:p w14:paraId="159B2747" w14:textId="77777777" w:rsidR="000E0549" w:rsidRPr="00FF596C" w:rsidRDefault="000E0549" w:rsidP="000E0549"><w:pPr><w:rPr><w:color w:val="000000"/><w:sz w:val="22"/><w:szCs w:val="22"/></w:rPr></w:pPr><w:r w:rsidRPr="00FF596C"><w:rPr><w:color w:val="000000"/><w:sz w:val="22"/><w:szCs w:val="22"/></w:rPr><w:t>Diện tích sàn sử dụng (m²)</w:t></w:r></w:p></w:tc><w:tc><w:tcPr><w:tcW w:w="1742" w:type="dxa"/><w:tcBorders><w:top w:val="nil"/><w:left w:val="nil"/><w:bottom w:val="single" w:sz="4" w:space="0" w:color="auto"/><w:right w:val="single" w:sz="4" w:space="0" w:color="auto"/></w:tcBorders><w:vAlign w:val="center"/><w:hideMark/></w:tcPr><w:p w14:paraId="7C3E7C1F" w14:textId="10E88182" w:rsidR="000E0549" w:rsidRPr="00FF596C" w:rsidRDefault="000E0549" w:rsidP="000E0549"><w:pPr><w:jc w:val="center"/><w:rPr><w:color w:val="000000"/><w:sz w:val="22"/><w:szCs w:val="22"/></w:rPr></w:pPr><w:r w:rsidRPr="00FF596C"><w:rPr><w:color w:val="000000"/><w:sz w:val="22"/><w:szCs w:val="22"/></w:rPr><w:t> </w:t></w: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042CAD59" w14:textId="26F75B7B"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4102DB04" w14:textId="08C8715C"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598FE53" w14:textId="165AB5CB" w:rsidR="000E0549" w:rsidRPr="00FF596C" w:rsidRDefault="000E0549" w:rsidP="000E0549"><w:pPr><w:jc w:val="center"/><w:rPr><w:color w:val="000000"/><w:sz w:val="22"/><w:szCs w:val="22"/></w:rPr></w:pPr><w:r w:rsidRPr="00DE7E14"><w:rPr><w:color w:val="000000" w:themeColor="text1"/><w:sz w:val="22"/><w:szCs w:val="22"/></w:rPr><w:t> </w:t></w:r></w:p></w:tc></w:tr><w:tr w:rsidR="000E0549" w:rsidRPr="00FF596C" w14:paraId="71525432"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2A09CC8F" w14:textId="77777777" w:rsidR="000E0549" w:rsidRPr="00FF596C" w:rsidRDefault="000E0549" w:rsidP="000E0549"><w:pPr><w:jc w:val="center"/><w:rPr><w:color w:val="000000"/><w:sz w:val="22"/><w:szCs w:val="22"/></w:rPr></w:pPr><w:r w:rsidRPr="00FF596C"><w:rPr><w:color w:val="000000"/><w:sz w:val="22"/><w:szCs w:val="22"/></w:rPr><w:t>20</w:t></w:r></w:p></w:tc><w:tc><w:tcPr><w:tcW w:w="1843" w:type="dxa"/><w:tcBorders><w:top w:val="nil"/><w:left w:val="nil"/><w:bottom w:val="single" w:sz="4" w:space="0" w:color="auto"/><w:right w:val="single" w:sz="4" w:space="0" w:color="auto"/></w:tcBorders><w:vAlign w:val="center"/><w:hideMark/></w:tcPr><w:p w14:paraId="54F94451" w14:textId="77777777" w:rsidR="000E0549" w:rsidRPr="00FF596C" w:rsidRDefault="000E0549" w:rsidP="000E0549"><w:pPr><w:rPr><w:color w:val="000000"/><w:sz w:val="22"/><w:szCs w:val="22"/></w:rPr></w:pPr><w:r w:rsidRPr="00FF596C"><w:rPr><w:color w:val="000000"/><w:sz w:val="22"/><w:szCs w:val="22"/></w:rPr><w:t>Giá rao (đồng)</w:t></w:r></w:p></w:tc><w:tc><w:tcPr><w:tcW w:w="1742" w:type="dxa"/><w:tcBorders><w:top w:val="nil"/><w:left w:val="nil"/><w:bottom w:val="single" w:sz="4" w:space="0" w:color="auto"/><w:right w:val="single" w:sz="4" w:space="0" w:color="auto"/></w:tcBorders><w:vAlign w:val="center"/><w:hideMark/></w:tcPr><w:p w14:paraId="79BEC45E"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26804E66" w14:textId="0EA03BB2" w:rsidR="000E0549" w:rsidRPr="00FF596C" w:rsidRDefault="000E0549" w:rsidP="000E0549"><w:pPr><w:jc w:val="center"/><w:rPr><w:color w:val="000000"/><w:sz w:val="22"/><w:szCs w:val="22"/></w:rPr></w:pPr><w:r w:rsidRPr="00DE7E14"><w:rPr><w:color w:val="000000" w:themeColor="text1"/><w:sz w:val="22"/><w:szCs w:val="22"/></w:rPr><w:t>21.593.000.000</w:t></w:r></w:p></w:tc><w:tc><w:tcPr><w:tcW w:w="1742" w:type="dxa"/><w:tcBorders><w:top w:val="nil"/><w:left w:val="nil"/><w:bottom w:val="single" w:sz="4" w:space="0" w:color="auto"/><w:right w:val="single" w:sz="4" w:space="0" w:color="auto"/></w:tcBorders><w:shd w:val="clear" w:color="000000" w:fill="FFFFFF"/><w:vAlign w:val="center"/><w:hideMark/></w:tcPr><w:p w14:paraId="234C6976" w14:textId="10DB6807" w:rsidR="000E0549" w:rsidRPr="00FF596C" w:rsidRDefault="000E0549" w:rsidP="000E0549"><w:pPr><w:jc w:val="center"/><w:rPr><w:color w:val="000000"/><w:sz w:val="22"/><w:szCs w:val="22"/></w:rPr></w:pPr><w:r w:rsidRPr="00DE7E14"><w:rPr><w:color w:val="000000" w:themeColor="text1"/><w:sz w:val="22"/><w:szCs w:val="22"/></w:rPr><w:t>16.438.800.000</w:t></w:r></w:p></w:tc><w:tc><w:tcPr><w:tcW w:w="1742" w:type="dxa"/><w:tcBorders><w:top w:val="nil"/><w:left w:val="nil"/><w:bottom w:val="single" w:sz="4" w:space="0" w:color="auto"/><w:right w:val="single" w:sz="4" w:space="0" w:color="auto"/></w:tcBorders><w:shd w:val="clear" w:color="000000" w:fill="FFFFFF"/><w:vAlign w:val="center"/><w:hideMark/></w:tcPr><w:p w14:paraId="45769581" w14:textId="1C37D1EB" w:rsidR="000E0549" w:rsidRPr="00FF596C" w:rsidRDefault="000E0549" w:rsidP="000E0549"><w:pPr><w:jc w:val="center"/><w:rPr><w:color w:val="000000"/><w:sz w:val="22"/><w:szCs w:val="22"/></w:rPr></w:pPr><w:r w:rsidRPr="00DE7E14"><w:rPr><w:color w:val="000000" w:themeColor="text1"/><w:sz w:val="22"/><w:szCs w:val="22"/></w:rPr><w:t>6.444.000.000</w:t></w:r></w:p></w:tc></w:tr><w:tr w:rsidR="000E0549" w:rsidRPr="00FF596C" w14:paraId="696327BD"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7E74F64D" w14:textId="77777777" w:rsidR="000E0549" w:rsidRPr="00FF596C" w:rsidRDefault="000E0549" w:rsidP="000E0549"><w:pPr><w:jc w:val="center"/><w:rPr><w:color w:val="000000"/><w:sz w:val="22"/><w:szCs w:val="22"/></w:rPr></w:pPr><w:r w:rsidRPr="00FF596C"><w:rPr><w:color w:val="000000"/><w:sz w:val="22"/><w:szCs w:val="22"/></w:rPr><w:t>21</w:t></w:r></w:p></w:tc><w:tc><w:tcPr><w:tcW w:w="1843" w:type="dxa"/><w:tcBorders><w:top w:val="nil"/><w:left w:val="nil"/><w:bottom w:val="single" w:sz="4" w:space="0" w:color="auto"/><w:right w:val="single" w:sz="4" w:space="0" w:color="auto"/></w:tcBorders><w:vAlign w:val="center"/><w:hideMark/></w:tcPr><w:p w14:paraId="6819D6CA" w14:textId="77777777" w:rsidR="000E0549" w:rsidRPr="00FF596C" w:rsidRDefault="000E0549" w:rsidP="000E0549"><w:pPr><w:rPr><w:color w:val="000000"/><w:sz w:val="22"/><w:szCs w:val="22"/></w:rPr></w:pPr><w:r w:rsidRPr="00FF596C"><w:rPr><w:color w:val="000000"/><w:sz w:val="22"/><w:szCs w:val="22"/></w:rPr><w:t>Giá thương lượng/bán (đồng)</w:t></w:r></w:p></w:tc><w:tc><w:tcPr><w:tcW w:w="1742" w:type="dxa"/><w:tcBorders><w:top w:val="nil"/><w:left w:val="nil"/><w:bottom w:val="single" w:sz="4" w:space="0" w:color="auto"/><w:right w:val="single" w:sz="4" w:space="0" w:color="auto"/></w:tcBorders><w:vAlign w:val="center"/><w:hideMark/></w:tcPr><w:p w14:paraId="4251F619"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5D5AFA71" w14:textId="3581CF06" w:rsidR="000E0549" w:rsidRPr="00FF596C" w:rsidRDefault="000E0549" w:rsidP="000E0549"><w:pPr><w:jc w:val="center"/><w:rPr><w:color w:val="000000"/><w:sz w:val="22"/><w:szCs w:val="22"/></w:rPr></w:pPr><w:r w:rsidRPr="00DE7E14"><w:rPr><w:color w:val="000000" w:themeColor="text1"/><w:sz w:val="22"/><w:szCs w:val="22"/></w:rPr><w:t>18.354.050.000</w:t></w:r></w:p></w:tc><w:tc><w:tcPr><w:tcW w:w="1742" w:type="dxa"/><w:tcBorders><w:top w:val="nil"/><w:left w:val="nil"/><w:bottom w:val="single" w:sz="4" w:space="0" w:color="auto"/><w:right w:val="single" w:sz="4" w:space="0" w:color="auto"/></w:tcBorders><w:vAlign w:val="center"/><w:hideMark/></w:tcPr><w:p w14:paraId="0646A755" w14:textId="422ECE13" w:rsidR="000E0549" w:rsidRPr="00FF596C" w:rsidRDefault="000E0549" w:rsidP="000E0549"><w:pPr><w:jc w:val="center"/><w:rPr><w:color w:val="000000"/><w:sz w:val="22"/><w:szCs w:val="22"/></w:rPr></w:pPr><w:r w:rsidRPr="00DE7E14"><w:rPr><w:color w:val="000000" w:themeColor="text1"/><w:sz w:val="22"/><w:szCs w:val="22"/></w:rPr><w:t>13.972.980.000</w:t></w:r></w:p></w:tc><w:tc><w:tcPr><w:tcW w:w="1742" w:type="dxa"/><w:tcBorders><w:top w:val="nil"/><w:left w:val="nil"/><w:bottom w:val="single" w:sz="4" w:space="0" w:color="auto"/><w:right w:val="single" w:sz="4" w:space="0" w:color="auto"/></w:tcBorders><w:vAlign w:val="center"/><w:hideMark/></w:tcPr><w:p w14:paraId="5F8E1908" w14:textId="13461ACD" w:rsidR="000E0549" w:rsidRPr="00FF596C" w:rsidRDefault="000E0549" w:rsidP="000E0549"><w:pPr><w:jc w:val="center"/><w:rPr><w:color w:val="000000"/><w:sz w:val="22"/><w:szCs w:val="22"/></w:rPr></w:pPr><w:r w:rsidRPr="00DE7E14"><w:rPr><w:color w:val="000000" w:themeColor="text1"/><w:sz w:val="22"/><w:szCs w:val="22"/></w:rPr><w:t>5.477.400.000</w:t></w:r></w:p></w:tc></w:tr><w:tr w:rsidR="000E0549" w:rsidRPr="00FF596C" w14:paraId="01E1ECED" w14:textId="77777777" w:rsidTr="00FF596C"><w:trPr><w:trHeight w:val="315"/></w:trPr><w:tc><w:tcPr><w:tcW w:w="704" w:type="dxa"/><w:tcBorders><w:top w:val="nil"/><w:left w:val="single" w:sz="4" w:space="0" w:color="auto"/><w:bottom w:val="single" w:sz="4" w:space="0" w:color="auto"/><w:right w:val="single" w:sz="4" w:space="0" w:color="auto"/></w:tcBorders><w:noWrap/><w:vAlign w:val="center"/><w:hideMark/></w:tcPr><w:p w14:paraId="1BF863B7" w14:textId="77777777" w:rsidR="000E0549" w:rsidRPr="00FF596C" w:rsidRDefault="000E0549" w:rsidP="000E0549"><w:pPr><w:jc w:val="center"/><w:rPr><w:b/><w:bCs/><w:color w:val="000000"/><w:sz w:val="22"/><w:szCs w:val="22"/></w:rPr></w:pPr><w:r w:rsidRPr="00FF596C"><w:rPr><w:b/><w:bCs/><w:color w:val="000000"/><w:sz w:val="22"/><w:szCs w:val="22"/></w:rPr><w:t>B</w:t></w:r></w:p></w:tc><w:tc><w:tcPr><w:tcW w:w="1843" w:type="dxa"/><w:tcBorders><w:top w:val="nil"/><w:left w:val="nil"/><w:bottom w:val="single" w:sz="4" w:space="0" w:color="auto"/><w:right w:val="single" w:sz="4" w:space="0" w:color="auto"/></w:tcBorders><w:vAlign w:val="center"/><w:hideMark/></w:tcPr><w:p w14:paraId="23162618" w14:textId="77777777" w:rsidR="000E0549" w:rsidRPr="00FF596C" w:rsidRDefault="000E0549" w:rsidP="000E0549"><w:pPr><w:rPr><w:b/><w:bCs/><w:color w:val="000000"/><w:sz w:val="22"/><w:szCs w:val="22"/></w:rPr></w:pPr><w:r w:rsidRPr="00FF596C"><w:rPr><w:b/><w:bCs/><w:color w:val="000000"/><w:sz w:val="22"/><w:szCs w:val="22"/></w:rPr><w:t>Chi tiết tính toán</w:t></w:r></w:p></w:tc><w:tc><w:tcPr><w:tcW w:w="1742" w:type="dxa"/><w:tcBorders><w:top w:val="nil"/><w:left w:val="nil"/><w:bottom w:val="single" w:sz="4" w:space="0" w:color="auto"/><w:right w:val="single" w:sz="4" w:space="0" w:color="auto"/></w:tcBorders><w:vAlign w:val="center"/><w:hideMark/></w:tcPr><w:p w14:paraId="23C02C8E"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1E7A0227"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49B15F58"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34A39041" w14:textId="77777777" w:rsidR="000E0549" w:rsidRPr="00FF596C" w:rsidRDefault="000E0549" w:rsidP="000E0549"><w:pPr><w:jc w:val="center"/><w:rPr><w:color w:val="000000"/><w:sz w:val="22"/><w:szCs w:val="22"/></w:rPr></w:pPr><w:r w:rsidRPr="00FF596C"><w:rPr><w:color w:val="000000"/><w:sz w:val="22"/><w:szCs w:val="22"/></w:rPr><w:t> </w:t></w:r></w:p></w:tc></w:tr><w:tr w:rsidR="000E0549" w:rsidRPr="00FF596C" w14:paraId="63B4E3C1"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534AF55F" w14:textId="77777777" w:rsidR="000E0549" w:rsidRPr="00FF596C" w:rsidRDefault="000E0549" w:rsidP="000E0549"><w:pPr><w:jc w:val="center"/><w:rPr><w:b/><w:bCs/><w:color w:val="000000"/><w:sz w:val="22"/><w:szCs w:val="22"/></w:rPr></w:pPr><w:r w:rsidRPr="00FF596C"><w:rPr><w:b/><w:bCs/><w:color w:val="000000"/><w:sz w:val="22"/><w:szCs w:val="22"/></w:rPr><w:t>1</w:t></w:r></w:p></w:tc><w:tc><w:tcPr><w:tcW w:w="1843" w:type="dxa"/><w:tcBorders><w:top w:val="nil"/><w:left w:val="nil"/><w:bottom w:val="single" w:sz="4" w:space="0" w:color="auto"/><w:right w:val="single" w:sz="4" w:space="0" w:color="auto"/></w:tcBorders><w:vAlign w:val="center"/><w:hideMark/></w:tcPr><w:p w14:paraId="7DB41CF8" w14:textId="77777777" w:rsidR="000E0549" w:rsidRPr="00FF596C" w:rsidRDefault="000E0549" w:rsidP="000E0549"><w:pPr><w:rPr><w:b/><w:bCs/><w:color w:val="000000"/><w:sz w:val="22"/><w:szCs w:val="22"/></w:rPr></w:pPr><w:r w:rsidRPr="00FF596C"><w:rPr><w:b/><w:bCs/><w:color w:val="000000"/><w:sz w:val="22"/><w:szCs w:val="22"/></w:rPr><w:t>Giá trị tài sản trên đất (đồng)</w:t></w:r></w:p></w:tc><w:tc><w:tcPr><w:tcW w:w="1742" w:type="dxa"/><w:tcBorders><w:top w:val="nil"/><w:left w:val="nil"/><w:bottom w:val="single" w:sz="4" w:space="0" w:color="auto"/><w:right w:val="single" w:sz="4" w:space="0" w:color="auto"/></w:tcBorders><w:vAlign w:val="center"/><w:hideMark/></w:tcPr><w:p w14:paraId="01C856AD"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7DB1D2A2" w14:textId="376BDAD0" w:rsidR="000E0549" w:rsidRPr="00FF596C" w:rsidRDefault="000E0549" w:rsidP="000E0549"><w:pPr><w:jc w:val="center"/><w:rPr><w:color w:val="000000"/><w:sz w:val="22"/><w:szCs w:val="22"/></w:rPr></w:pPr></w:p></w:tc><w:tc><w:tcPr><w:tcW w:w="1742" w:type="dxa"/><w:tcBorders><w:top w:val="nil"/><w:left w:val="nil"/><w:bottom w:val="single" w:sz="4" w:space="0" w:color="auto"/><w:right w:val="single" w:sz="4" w:space="0" w:color="auto"/></w:tcBorders><w:vAlign w:val="center"/><w:hideMark/></w:tcPr><w:p w14:paraId="29EA7C01" w14:textId="616D4369" w:rsidR="000E0549" w:rsidRPr="00FF596C" w:rsidRDefault="000E0549" w:rsidP="000E0549"><w:pPr><w:jc w:val="center"/><w:rPr><w:color w:val="000000"/><w:sz w:val="22"/><w:szCs w:val="22"/></w:rPr></w:pPr></w:p></w:tc><w:tc><w:tcPr><w:tcW w:w="1742" w:type="dxa"/><w:tcBorders><w:top w:val="nil"/><w:left w:val="nil"/><w:bottom w:val="single" w:sz="4" w:space="0" w:color="auto"/><w:right w:val="single" w:sz="4" w:space="0" w:color="auto"/></w:tcBorders><w:vAlign w:val="center"/><w:hideMark/></w:tcPr><w:p w14:paraId="23A3F32E" w14:textId="37C005DC" w:rsidR="000E0549" w:rsidRPr="00FF596C" w:rsidRDefault="000E0549" w:rsidP="000E0549"><w:pPr><w:jc w:val="center"/><w:rPr><w:color w:val="000000"/><w:sz w:val="22"/><w:szCs w:val="22"/></w:rPr></w:pPr></w:p></w:tc></w:tr><w:tr w:rsidR="000E0549" w:rsidRPr="00FF596C" w14:paraId="4981E816"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29733485" w14:textId="77777777" w:rsidR="000E0549" w:rsidRPr="00FF596C" w:rsidRDefault="000E0549" w:rsidP="000E0549"><w:pPr><w:jc w:val="center"/><w:rPr><w:b/><w:bCs/><w:color w:val="000000"/><w:sz w:val="22"/><w:szCs w:val="22"/></w:rPr></w:pPr><w:r w:rsidRPr="00FF596C"><w:rPr><w:b/><w:bCs/><w:color w:val="000000"/><w:sz w:val="22"/><w:szCs w:val="22"/></w:rPr><w:t>2</w:t></w:r></w:p></w:tc><w:tc><w:tcPr><w:tcW w:w="1843" w:type="dxa"/><w:tcBorders><w:top w:val="nil"/><w:left w:val="nil"/><w:bottom w:val="single" w:sz="4" w:space="0" w:color="auto"/><w:right w:val="single" w:sz="4" w:space="0" w:color="auto"/></w:tcBorders><w:vAlign w:val="center"/><w:hideMark/></w:tcPr><w:p w14:paraId="43B29B4C" w14:textId="77777777" w:rsidR="000E0549" w:rsidRPr="00FF596C" w:rsidRDefault="000E0549" w:rsidP="000E0549"><w:pPr><w:rPr><w:b/><w:bCs/><w:color w:val="000000"/><w:sz w:val="22"/><w:szCs w:val="22"/></w:rPr></w:pPr><w:r w:rsidRPr="00FF596C"><w:rPr><w:b/><w:bCs/><w:color w:val="000000"/><w:sz w:val="22"/><w:szCs w:val="22"/></w:rPr><w:t>Giá trị đất (đồng)</w:t></w:r></w:p></w:tc><w:tc><w:tcPr><w:tcW w:w="1742" w:type="dxa"/><w:tcBorders><w:top w:val="nil"/><w:left w:val="nil"/><w:bottom w:val="single" w:sz="4" w:space="0" w:color="auto"/><w:right w:val="single" w:sz="4" w:space="0" w:color="auto"/></w:tcBorders><w:vAlign w:val="center"/><w:hideMark/></w:tcPr><w:p w14:paraId="35FC894D"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342C2EE2" w14:textId="43DC2550" w:rsidR="000E0549" w:rsidRPr="00FF596C" w:rsidRDefault="000E0549" w:rsidP="000E0549"><w:pPr><w:jc w:val="center"/><w:rPr><w:color w:val="000000"/><w:sz w:val="22"/><w:szCs w:val="22"/></w:rPr></w:pPr><w:r w:rsidRPr="00DE7E14"><w:rPr><w:color w:val="000000" w:themeColor="text1"/><w:sz w:val="22"/><w:szCs w:val="22"/></w:rPr><w:t>18.354.050.000</w:t></w:r></w:p></w:tc><w:tc><w:tcPr><w:tcW w:w="1742" w:type="dxa"/><w:tcBorders><w:top w:val="nil"/><w:left w:val="nil"/><w:bottom w:val="single" w:sz="4" w:space="0" w:color="auto"/><w:right w:val="single" w:sz="4" w:space="0" w:color="auto"/></w:tcBorders><w:vAlign w:val="center"/><w:hideMark/></w:tcPr><w:p w14:paraId="1E0F5AC3" w14:textId="1F7115EC" w:rsidR="000E0549" w:rsidRPr="00FF596C" w:rsidRDefault="000E0549" w:rsidP="000E0549"><w:pPr><w:jc w:val="center"/><w:rPr><w:color w:val="000000"/><w:sz w:val="22"/><w:szCs w:val="22"/></w:rPr></w:pPr><w:r w:rsidRPr="00DE7E14"><w:rPr><w:color w:val="000000" w:themeColor="text1"/><w:sz w:val="22"/><w:szCs w:val="22"/></w:rPr><w:t>13.972.980.000</w:t></w:r></w:p></w:tc><w:tc><w:tcPr><w:tcW w:w="1742" w:type="dxa"/><w:tcBorders><w:top w:val="nil"/><w:left w:val="nil"/><w:bottom w:val="single" w:sz="4" w:space="0" w:color="auto"/><w:right w:val="single" w:sz="4" w:space="0" w:color="auto"/></w:tcBorders><w:vAlign w:val="center"/><w:hideMark/></w:tcPr><w:p w14:paraId="4E19A954" w14:textId="49CE7CF8" w:rsidR="000E0549" w:rsidRPr="00FF596C" w:rsidRDefault="000E0549" w:rsidP="000E0549"><w:pPr><w:jc w:val="center"/><w:rPr><w:color w:val="000000"/><w:sz w:val="22"/><w:szCs w:val="22"/></w:rPr></w:pPr><w:r w:rsidRPr="00DE7E14"><w:rPr><w:color w:val="000000" w:themeColor="text1"/><w:sz w:val="22"/><w:szCs w:val="22"/></w:rPr><w:t>5.477.400.000</w:t></w:r></w:p></w:tc></w:tr><w:tr w:rsidR="000E0549" w:rsidRPr="00FF596C" w14:paraId="003CA1A7"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17B17567" w14:textId="77777777" w:rsidR="000E0549" w:rsidRPr="00FF596C" w:rsidRDefault="000E0549" w:rsidP="000E0549"><w:pPr><w:jc w:val="center"/><w:rPr><w:b/><w:bCs/><w:color w:val="000000"/><w:sz w:val="22"/><w:szCs w:val="22"/></w:rPr></w:pPr><w:r w:rsidRPr="00FF596C"><w:rPr><w:b/><w:bCs/><w:color w:val="000000"/><w:sz w:val="22"/><w:szCs w:val="22"/></w:rPr><w:t>3</w:t></w:r></w:p></w:tc><w:tc><w:tcPr><w:tcW w:w="1843" w:type="dxa"/><w:tcBorders><w:top w:val="nil"/><w:left w:val="nil"/><w:bottom w:val="single" w:sz="4" w:space="0" w:color="auto"/><w:right w:val="single" w:sz="4" w:space="0" w:color="auto"/></w:tcBorders><w:vAlign w:val="center"/><w:hideMark/></w:tcPr><w:p w14:paraId="0DF1A8FE" w14:textId="77777777" w:rsidR="000E0549" w:rsidRPr="00FF596C" w:rsidRDefault="000E0549" w:rsidP="000E0549"><w:pPr><w:rPr><w:b/><w:bCs/><w:color w:val="000000"/><w:sz w:val="22"/><w:szCs w:val="22"/></w:rPr></w:pPr><w:r w:rsidRPr="00FF596C"><w:rPr><w:b/><w:bCs/><w:color w:val="000000"/><w:sz w:val="22"/><w:szCs w:val="22"/></w:rPr><w:t>Đơn giá QSDĐ (đồng/m²)</w:t></w:r></w:p></w:tc><w:tc><w:tcPr><w:tcW w:w="1742" w:type="dxa"/><w:tcBorders><w:top w:val="nil"/><w:left w:val="nil"/><w:bottom w:val="single" w:sz="4" w:space="0" w:color="auto"/><w:right w:val="single" w:sz="4" w:space="0" w:color="auto"/></w:tcBorders><w:vAlign w:val="center"/><w:hideMark/></w:tcPr><w:p w14:paraId="0AECD113"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noWrap/><w:vAlign w:val="center"/><w:hideMark/></w:tcPr><w:p w14:paraId="3A1D6D3E" w14:textId="37533F96" w:rsidR="000E0549" w:rsidRPr="00FF596C" w:rsidRDefault="000E0549" w:rsidP="000E0549"><w:pPr><w:jc w:val="center"/><w:rPr><w:color w:val="000000"/><w:sz w:val="22"/><w:szCs w:val="22"/></w:rPr></w:pPr><w:r w:rsidRPr="00DE7E14"><w:rPr><w:color w:val="000000" w:themeColor="text1"/><w:sz w:val="22"/><w:szCs w:val="22"/></w:rPr><w:t>11.044.680</w:t></w:r></w:p></w:tc><w:tc><w:tcPr><w:tcW w:w="1742" w:type="dxa"/><w:tcBorders><w:top w:val="nil"/><w:left w:val="nil"/><w:bottom w:val="single" w:sz="4" w:space="0" w:color="auto"/><w:right w:val="single" w:sz="4" w:space="0" w:color="auto"/></w:tcBorders><w:noWrap/><w:vAlign w:val="center"/><w:hideMark/></w:tcPr><w:p w14:paraId="15F4A4DD" w14:textId="0E55EC61" w:rsidR="000E0549" w:rsidRPr="00FF596C" w:rsidRDefault="000E0549" w:rsidP="000E0549"><w:pPr><w:jc w:val="center"/><w:rPr><w:color w:val="000000"/><w:sz w:val="22"/><w:szCs w:val="22"/></w:rPr></w:pPr><w:r w:rsidRPr="00DE7E14"><w:rPr><w:color w:val="000000" w:themeColor="text1"/><w:sz w:val="22"/><w:szCs w:val="22"/></w:rPr><w:t>17.850.000</w:t></w:r></w:p></w:tc><w:tc><w:tcPr><w:tcW w:w="1742" w:type="dxa"/><w:tcBorders><w:top w:val="nil"/><w:left w:val="nil"/><w:bottom w:val="single" w:sz="4" w:space="0" w:color="auto"/><w:right w:val="single" w:sz="4" w:space="0" w:color="auto"/></w:tcBorders><w:noWrap/><w:vAlign w:val="center"/><w:hideMark/></w:tcPr><w:p w14:paraId="656574BF" w14:textId="1D080670" w:rsidR="000E0549" w:rsidRPr="00FF596C" w:rsidRDefault="000E0549" w:rsidP="000E0549"><w:pPr><w:jc w:val="center"/><w:rPr><w:color w:val="000000"/><w:sz w:val="22"/><w:szCs w:val="22"/></w:rPr></w:pPr><w:r w:rsidRPr="00DE7E14"><w:rPr><w:color w:val="000000" w:themeColor="text1"/><w:sz w:val="22"/><w:szCs w:val="22"/></w:rPr><w:t>15.300.000</w:t></w:r></w:p></w:tc></w:tr><w:tr w:rsidR="000E0549" w:rsidRPr="00FF596C" w14:paraId="3FAF3A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3112241D" w14:textId="77777777" w:rsidR="000E0549" w:rsidRPr="00FF596C" w:rsidRDefault="000E0549" w:rsidP="000E0549"><w:pPr><w:jc w:val="center"/><w:rPr><w:b/><w:bCs/><w:color w:val="000000"/><w:sz w:val="22"/><w:szCs w:val="22"/></w:rPr></w:pPr><w:r w:rsidRPr="00FF596C"><w:rPr><w:b/><w:bCs/><w:color w:val="000000"/><w:sz w:val="22"/><w:szCs w:val="22"/></w:rPr><w:t>C</w:t></w:r></w:p></w:tc><w:tc><w:tcPr><w:tcW w:w="1843" w:type="dxa"/><w:tcBorders><w:top w:val="nil"/><w:left w:val="nil"/><w:bottom w:val="single" w:sz="4" w:space="0" w:color="auto"/><w:right w:val="single" w:sz="4" w:space="0" w:color="auto"/></w:tcBorders><w:vAlign w:val="center"/><w:hideMark/></w:tcPr><w:p w14:paraId="200038F7" w14:textId="77777777" w:rsidR="000E0549" w:rsidRPr="00FF596C" w:rsidRDefault="000E0549" w:rsidP="000E0549"><w:pPr><w:rPr><w:b/><w:bCs/><w:color w:val="000000"/><w:sz w:val="22"/><w:szCs w:val="22"/></w:rPr></w:pPr><w:r w:rsidRPr="00FF596C"><w:rPr><w:b/><w:bCs/><w:color w:val="000000"/><w:sz w:val="22"/><w:szCs w:val="22"/></w:rPr><w:t>NHẬN XÉT</w:t></w:r></w:p></w:tc><w:tc><w:tcPr><w:tcW w:w="1742" w:type="dxa"/><w:tcBorders><w:top w:val="nil"/><w:left w:val="nil"/><w:bottom w:val="single" w:sz="4" w:space="0" w:color="auto"/><w:right w:val="single" w:sz="4" w:space="0" w:color="auto"/></w:tcBorders><w:vAlign w:val="center"/><w:hideMark/></w:tcPr><w:p w14:paraId="43962815"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728C8AFD"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14BCF231"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2FA3F308" w14:textId="77777777" w:rsidR="000E0549" w:rsidRPr="00FF596C" w:rsidRDefault="000E0549" w:rsidP="000E0549"><w:pPr><w:jc w:val="center"/><w:rPr><w:color w:val="000000"/><w:sz w:val="22"/><w:szCs w:val="22"/></w:rPr></w:pPr><w:r w:rsidRPr="00FF596C"><w:rPr><w:color w:val="000000"/><w:sz w:val="22"/><w:szCs w:val="22"/></w:rPr><w:t> </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Pháp lý</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2</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Mục đích sử dụng</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hông cho sử dụ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3</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Thời hạn sử dụng đất</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hông cho sử dụ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4</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Vị trí</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5</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Giao thông</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6</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Độ rộng đường trước tài sản (m)</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Kém 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7</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Độ rộng nhỏ nhất từ đường chính vào tài sản (m)</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8</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Cơ sở hạ tầng kỹ thuật</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9</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Điều kiện môi trường an ninh</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0</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Diện tích đất (m²)</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1</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Mặt tiền (m)</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Lợi thế hơn</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Kém 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2</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Chiều sâu (m)</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3</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Số lượng mặt tiếp giáp</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Kém 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4</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Hình dáng thửa đất</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5</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Hướng</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6</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Cảnh quan</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hẩm định viên không điều chỉnh vì đã được điều chỉnh ở các yếu tố Lợi thế thương mại và Bất lợi thương mại</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hẩm định viên không điều chỉnh vì đã được điều chỉnh ở các yếu tố Lợi thế thương mại và Bất lợi thương mại</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hẩm định viên không điều chỉnh vì đã được điều chỉnh ở các yếu tố Lợi thế thương mại và Bất lợi thương mại</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7</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Lợi thế kinh doanh</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8</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Các thông tin khác</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Lợi thế hơn</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Lợi thế hơn</w:t></w:r></w:p></w:tc></w:tr></w:tbl><w:p w14:paraId="3A03D4D6" w14:textId="3F0FBDCA" w:rsidR="00323ECF" w:rsidRPr="00AE0B65" w:rsidRDefault="00323ECF" w:rsidP="00B4604E"><w:pPr><w:tabs><w:tab w:val="left" w:pos="90"/><w:tab w:val="left" w:pos="180"/></w:tabs><w:spacing w:before="120" w:after="120" w:line="264" w:lineRule="auto"/><w:jc w:val="both"/><w:rPr><w:b/><w:lang w:val="de-DE"/></w:rPr></w:pPr><w:r w:rsidRPr="00AE0B65"><w:rPr><w:lang w:val="it-IT"/></w:rPr><w:t>Các yếu tố như</w:t></w:r><w:r w:rsidRPr="00AE0B65"><w:rPr><w:lang w:val="vi-VN"/></w:rPr><w:t xml:space="preserve"> vị trí, giao thông, diện tích, </w:t></w:r><w:r w:rsidRPr="00AE0B65"><w:t xml:space="preserve">hình dáng, </w:t></w:r><w:r w:rsidRPr="00AE0B65"><w:rPr><w:lang w:val="vi-VN"/></w:rPr><w:t>hạ tầng kỹ thuật và hạ tầng xã hội</w:t></w:r><w:r w:rsidRPr="00AE0B65"><w:rPr><w:lang w:val="it-IT"/></w:rPr><w:t xml:space="preserve">… làm ảnh hưởng đến giá trị của </w:t></w:r><w:r w:rsidRPr="00AE0B65"><w:t>thửa</w:t></w:r><w:r w:rsidRPr="00AE0B65"><w:rPr><w:lang w:val="vi-VN"/></w:rPr><w:t xml:space="preserve"> đất</w:t></w:r><w:r w:rsidRPr="00AE0B65"><w:rPr><w:lang w:val="it-IT"/></w:rPr><w:t xml:space="preserve">. Mỗi yếu tố đóng góp một tỷ lệ nhất định vào giá trị của </w:t></w:r><w:r w:rsidRPr="00AE0B65"><w:rPr><w:lang w:val="vi-VN"/></w:rPr><w:t>thửa đất</w:t></w:r><w:r w:rsidRPr="00AE0B65"><w:rPr><w:lang w:val="it-IT"/></w:rPr><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w:r></w:p><w:p w14:paraId="4008E6E4" w14:textId="77777777" w:rsidR="00323ECF" w:rsidRPr="00AE0B65" w:rsidRDefault="00323ECF" w:rsidP="00B4604E"><w:pPr><w:tabs><w:tab w:val="left" w:pos="90"/><w:tab w:val="left" w:pos="180"/></w:tabs><w:spacing w:before="120" w:after="120" w:line="264" w:lineRule="auto"/><w:jc w:val="both"/><w:rPr><w:lang w:val="it-IT"/></w:rPr></w:pPr><w:r w:rsidRPr="00AE0B65"><w:rPr><w:lang w:val="it-IT"/></w:rPr><w:lastRenderedPageBreak/><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w:r><w:r w:rsidRPr="00AE0B65"><w:rPr><w:lang w:val="vi-VN"/></w:rPr><w:t xml:space="preserve">thẩm </w:t></w:r><w:r w:rsidRPr="00AE0B65"><w:rPr><w:lang w:val="it-IT"/></w:rPr><w:t>định giá thì giữ nguyên mức giá của tài sản so sánh (không điều chỉnh).</w:t></w:r></w:p><w:p w14:paraId="7292FF3D" w14:textId="21AB7555" w:rsidR="000E50FD" w:rsidRPr="00DE38A0" w:rsidRDefault="00323ECF" w:rsidP="00DE38A0"><w:pPr><w:pStyle w:val="ListParagraph"/><w:numPr><w:ilvl w:val="0"/><w:numId w:val="6"/></w:numPr><w:tabs><w:tab w:val="left" w:pos="720"/></w:tabs><w:spacing w:before="120" w:after="120" w:line="276" w:lineRule="auto"/><w:ind w:left="284" w:hanging="284"/><w:jc w:val="both"/><w:rPr><w:b/><w:lang w:val="nl-NL"/></w:rPr></w:pPr><w:r w:rsidRPr="00DC7BA3"><w:rPr><w:b/><w:lang w:val="nl-NL"/></w:rPr><w:t>Bảng điều chỉnh</w:t></w:r><w:r w:rsidR="00DE38A0"><w:rPr><w:b/><w:lang w:val="nl-NL"/></w:rPr><w:t>:</w:t></w:r></w:p><w:tbl><w:tblPr><w:tblW w:w="0" w:type="auto"/><w:tblBorders><w:top w:val="single" w:sz="4" w:space="0" w:color="auto"/><w:left w:val="single" w:sz="4" w:space="0" w:color="auto"/><w:bottom w:val="single" w:sz="4" w:space="0" w:color="auto"/><w:right w:val="single" w:sz="4" w:space="0" w:color="auto"/><w:insideH w:val="single" w:sz="4" w:space="0" w:color="auto"/><w:insideV w:val="single" w:sz="4" w:space="0" w:color="auto"/></w:tblBorders><w:tblLayout w:type="fixed"/><w:tblLook w:val="04A0" w:firstRow="1" w:lastRow="0" w:firstColumn="1" w:lastColumn="0" w:noHBand="0" w:noVBand="1"/></w:tblPr><w:tblGrid><w:gridCol w:w="632"/><w:gridCol w:w="1765"/><w:gridCol w:w="1030"/><w:gridCol w:w="1522"/><w:gridCol w:w="1522"/><w:gridCol w:w="1522"/><w:gridCol w:w="1522"/></w:tblGrid><w:tr w:rsidR="00913E51" w:rsidRPr="009F759E" w14:paraId="135A8F45" w14:textId="77777777" w:rsidTr="007B34EC"><w:trPr><w:trHeight w:val="20"/><w:tblHeader/></w:trPr><w:tc><w:tcPr><w:tcW w:w="632" w:type="dxa"/><w:shd w:val="clear" w:color="000000" w:fill="FFFFFF"/><w:vAlign w:val="center"/><w:hideMark/></w:tcPr><w:p w14:paraId="49FCECB9" w14:textId="77777777" w:rsidR="009F759E" w:rsidRPr="009F759E" w:rsidRDefault="009F759E" w:rsidP="009F759E"><w:pPr><w:jc w:val="center"/><w:rPr><w:b/><w:bCs/><w:color w:val="000000"/><w:sz w:val="22"/><w:szCs w:val="22"/></w:rPr></w:pPr><w:r w:rsidRPr="009F759E"><w:rPr><w:b/><w:bCs/><w:color w:val="000000"/><w:sz w:val="22"/><w:szCs w:val="22"/></w:rPr><w:t>STT</w:t></w:r></w:p></w:tc><w:tc><w:tcPr><w:tcW w:w="1765" w:type="dxa"/><w:shd w:val="clear" w:color="000000" w:fill="FFFFFF"/><w:vAlign w:val="center"/><w:hideMark/></w:tcPr><w:p w14:paraId="071259FD" w14:textId="77777777" w:rsidR="009F759E" w:rsidRPr="009F759E" w:rsidRDefault="009F759E" w:rsidP="009F759E"><w:pPr><w:jc w:val="center"/><w:rPr><w:b/><w:bCs/><w:color w:val="000000"/><w:sz w:val="22"/><w:szCs w:val="22"/></w:rPr></w:pPr><w:r w:rsidRPr="009F759E"><w:rPr><w:b/><w:bCs/><w:color w:val="000000"/><w:sz w:val="22"/><w:szCs w:val="22"/></w:rPr><w:t>Yếu tố so sánh</w:t></w:r></w:p></w:tc><w:tc><w:tcPr><w:tcW w:w="1030" w:type="dxa"/><w:shd w:val="clear" w:color="000000" w:fill="FFFFFF"/><w:vAlign w:val="center"/><w:hideMark/></w:tcPr><w:p w14:paraId="6612FE26" w14:textId="77777777" w:rsidR="009F759E" w:rsidRPr="009F759E" w:rsidRDefault="009F759E" w:rsidP="009F759E"><w:pPr><w:jc w:val="center"/><w:rPr><w:b/><w:bCs/><w:color w:val="000000"/><w:sz w:val="22"/><w:szCs w:val="22"/></w:rPr></w:pPr><w:r w:rsidRPr="009F759E"><w:rPr><w:b/><w:bCs/><w:color w:val="000000"/><w:sz w:val="22"/><w:szCs w:val="22"/></w:rPr><w:t>Đơn vị tính</w:t></w:r></w:p></w:tc><w:tc><w:tcPr><w:tcW w:w="1522" w:type="dxa"/><w:shd w:val="clear" w:color="000000" w:fill="FFFFFF"/><w:vAlign w:val="center"/><w:hideMark/></w:tcPr><w:p w14:paraId="01ACDD56" w14:textId="77777777" w:rsidR="009F759E" w:rsidRPr="009F759E" w:rsidRDefault="009F759E" w:rsidP="009F759E"><w:pPr><w:jc w:val="center"/><w:rPr><w:b/><w:bCs/><w:color w:val="000000"/><w:sz w:val="22"/><w:szCs w:val="22"/></w:rPr></w:pPr><w:r w:rsidRPr="009F759E"><w:rPr><w:b/><w:bCs/><w:color w:val="000000"/><w:sz w:val="22"/><w:szCs w:val="22"/></w:rPr><w:t>TSTĐ</w:t></w:r></w:p></w:tc><w:tc><w:tcPr><w:tcW w:w="1522" w:type="dxa"/><w:shd w:val="clear" w:color="000000" w:fill="FFFFFF"/><w:vAlign w:val="center"/><w:hideMark/></w:tcPr><w:p w14:paraId="5FB3E470" w14:textId="77777777" w:rsidR="009F759E" w:rsidRPr="009F759E" w:rsidRDefault="009F759E" w:rsidP="009F759E"><w:pPr><w:jc w:val="center"/><w:rPr><w:b/><w:bCs/><w:color w:val="000000"/><w:sz w:val="22"/><w:szCs w:val="22"/></w:rPr></w:pPr><w:r w:rsidRPr="009F759E"><w:rPr><w:b/><w:bCs/><w:color w:val="000000"/><w:sz w:val="22"/><w:szCs w:val="22"/></w:rPr><w:t>TSSS1</w:t></w:r></w:p></w:tc><w:tc><w:tcPr><w:tcW w:w="1522" w:type="dxa"/><w:shd w:val="clear" w:color="000000" w:fill="FFFFFF"/><w:vAlign w:val="center"/><w:hideMark/></w:tcPr><w:p w14:paraId="134F7F60" w14:textId="77777777" w:rsidR="009F759E" w:rsidRPr="009F759E" w:rsidRDefault="009F759E" w:rsidP="009F759E"><w:pPr><w:jc w:val="center"/><w:rPr><w:b/><w:bCs/><w:color w:val="000000"/><w:sz w:val="22"/><w:szCs w:val="22"/></w:rPr></w:pPr><w:r w:rsidRPr="009F759E"><w:rPr><w:b/><w:bCs/><w:color w:val="000000"/><w:sz w:val="22"/><w:szCs w:val="22"/></w:rPr><w:t>TSSS2</w:t></w:r></w:p></w:tc><w:tc><w:tcPr><w:tcW w:w="1522" w:type="dxa"/><w:shd w:val="clear" w:color="000000" w:fill="FFFFFF"/><w:vAlign w:val="center"/><w:hideMark/></w:tcPr><w:p w14:paraId="6BD63274" w14:textId="77777777" w:rsidR="009F759E" w:rsidRPr="009F759E" w:rsidRDefault="009F759E" w:rsidP="009F759E"><w:pPr><w:jc w:val="center"/><w:rPr><w:b/><w:bCs/><w:color w:val="000000"/><w:sz w:val="22"/><w:szCs w:val="22"/></w:rPr></w:pPr><w:r w:rsidRPr="009F759E"><w:rPr><w:b/><w:bCs/><w:color w:val="000000"/><w:sz w:val="22"/><w:szCs w:val="22"/></w:rPr><w:t>TSSS3</w:t></w:r></w:p></w:tc></w:tr><w:tr w:rsidR="00913E51" w:rsidRPr="009F759E" w14:paraId="3F45A3CE" w14:textId="77777777" w:rsidTr="00997D27"><w:trPr><w:trHeight w:val="20"/></w:trPr><w:tc><w:tcPr><w:tcW w:w="632" w:type="dxa"/><w:shd w:val="clear" w:color="000000" w:fill="FFFFFF"/><w:vAlign w:val="center"/><w:hideMark/></w:tcPr><w:p w14:paraId="1436F8C0" w14:textId="77777777" w:rsidR="009F759E" w:rsidRPr="009F759E" w:rsidRDefault="009F759E" w:rsidP="009F759E"><w:pPr><w:jc w:val="center"/><w:rPr><w:b/><w:bCs/><w:color w:val="000000"/><w:sz w:val="22"/><w:szCs w:val="22"/></w:rPr></w:pPr><w:r w:rsidRPr="009F759E"><w:rPr><w:b/><w:bCs/><w:color w:val="000000"/><w:sz w:val="22"/><w:szCs w:val="22"/></w:rPr><w:t>A</w:t></w:r></w:p></w:tc><w:tc><w:tcPr><w:tcW w:w="1765" w:type="dxa"/><w:shd w:val="clear" w:color="000000" w:fill="FFFFFF"/><w:vAlign w:val="center"/><w:hideMark/></w:tcPr><w:p w14:paraId="1BF19773" w14:textId="77777777" w:rsidR="009F759E" w:rsidRPr="009F759E" w:rsidRDefault="009F759E" w:rsidP="009F759E"><w:pPr><w:rPr><w:b/><w:bCs/><w:color w:val="000000"/><w:sz w:val="22"/><w:szCs w:val="22"/></w:rPr></w:pPr><w:r w:rsidRPr="009F759E"><w:rPr><w:b/><w:bCs/><w:color w:val="000000"/><w:sz w:val="22"/><w:szCs w:val="22"/></w:rPr><w:t>Giá trị QSDĐ thị trường (Ước tính sau thương lượng)</w:t></w:r></w:p></w:tc><w:tc><w:tcPr><w:tcW w:w="1030" w:type="dxa"/><w:shd w:val="clear" w:color="000000" w:fill="FFFFFF"/><w:vAlign w:val="center"/><w:hideMark/></w:tcPr><w:p w14:paraId="1E4BC503" w14:textId="77777777" w:rsidR="009F759E" w:rsidRPr="009F759E" w:rsidRDefault="009F759E" w:rsidP="009F759E"><w:pPr><w:jc w:val="center"/><w:rPr><w:b/><w:bCs/><w:color w:val="000000"/><w:sz w:val="22"/><w:szCs w:val="22"/></w:rPr></w:pPr><w:r w:rsidRPr="009F759E"><w:rPr><w:b/><w:bCs/><w:color w:val="000000"/><w:sz w:val="22"/><w:szCs w:val="22"/></w:rPr><w:t>Đồng</w:t></w:r></w:p></w:tc><w:tc><w:tcPr><w:tcW w:w="1522" w:type="dxa"/><w:shd w:val="clear" w:color="000000" w:fill="FFFFFF"/><w:vAlign w:val="center"/><w:hideMark/></w:tcPr><w:p w14:paraId="5BD1BA56"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17E66291" w14:textId="353C989D" w:rsidR="009F759E" w:rsidRPr="009F759E" w:rsidRDefault="008B47B5" w:rsidP="009F759E"><w:pPr><w:jc w:val="center"/><w:rPr><w:color w:val="000000"/><w:sz w:val="20"/><w:szCs w:val="20"/></w:rPr></w:pPr><w:r w:rsidRPr="00FE1823"><w:rPr><w:color w:val="000000" w:themeColor="text1"/><w:sz w:val="22"/><w:szCs w:val="22"/></w:rPr><w:t>18.354.050.000</w:t></w:r></w:p></w:tc><w:tc><w:tcPr><w:tcW w:w="1522" w:type="dxa"/><w:shd w:val="clear" w:color="000000" w:fill="FFFFFF"/><w:vAlign w:val="center"/><w:hideMark/></w:tcPr><w:p w14:paraId="7C6008AC" w14:textId="54A27B5B" w:rsidR="009F759E" w:rsidRPr="009F759E" w:rsidRDefault="008B47B5" w:rsidP="009F759E"><w:pPr><w:jc w:val="center"/><w:rPr><w:color w:val="000000"/><w:sz w:val="20"/><w:szCs w:val="20"/></w:rPr></w:pPr><w:r w:rsidRPr="00FE1823"><w:rPr><w:color w:val="000000" w:themeColor="text1"/><w:sz w:val="22"/><w:szCs w:val="22"/></w:rPr><w:t>13.972.980.000</w:t></w:r></w:p></w:tc><w:tc><w:tcPr><w:tcW w:w="1522" w:type="dxa"/><w:shd w:val="clear" w:color="000000" w:fill="FFFFFF"/><w:vAlign w:val="center"/><w:hideMark/></w:tcPr><w:p w14:paraId="0B39B0F0" w14:textId="2516D1F5" w:rsidR="009F759E" w:rsidRPr="009F759E" w:rsidRDefault="008B47B5" w:rsidP="009F759E"><w:pPr><w:jc w:val="center"/><w:rPr><w:color w:val="000000"/><w:sz w:val="20"/><w:szCs w:val="20"/></w:rPr></w:pPr><w:r w:rsidRPr="00FE1823"><w:rPr><w:color w:val="000000" w:themeColor="text1"/><w:sz w:val="22"/><w:szCs w:val="22"/></w:rPr><w:t>5.477.400.000</w:t></w:r></w:p></w:tc></w:tr><w:tr w:rsidR="00913E51" w:rsidRPr="009F759E" w14:paraId="39AEDFFC" w14:textId="77777777" w:rsidTr="00997D27"><w:trPr><w:trHeight w:val="20"/></w:trPr><w:tc><w:tcPr><w:tcW w:w="632" w:type="dxa"/><w:shd w:val="clear" w:color="000000" w:fill="FFFFFF"/><w:vAlign w:val="center"/><w:hideMark/></w:tcPr><w:p w14:paraId="6DA9EDA6" w14:textId="77777777" w:rsidR="009F759E" w:rsidRPr="009F759E" w:rsidRDefault="009F759E" w:rsidP="009F759E"><w:pPr><w:jc w:val="center"/><w:rPr><w:b/><w:bCs/><w:color w:val="000000"/><w:sz w:val="22"/><w:szCs w:val="22"/></w:rPr></w:pPr><w:r w:rsidRPr="009F759E"><w:rPr><w:b/><w:bCs/><w:color w:val="000000"/><w:sz w:val="22"/><w:szCs w:val="22"/></w:rPr><w:t>B</w:t></w:r></w:p></w:tc><w:tc><w:tcPr><w:tcW w:w="1765" w:type="dxa"/><w:shd w:val="clear" w:color="000000" w:fill="FFFFFF"/><w:vAlign w:val="center"/><w:hideMark/></w:tcPr><w:p w14:paraId="2B0EF503" w14:textId="77777777" w:rsidR="009F759E" w:rsidRPr="009F759E" w:rsidRDefault="009F759E" w:rsidP="009F759E"><w:pPr><w:rPr><w:b/><w:bCs/><w:color w:val="000000"/><w:sz w:val="22"/><w:szCs w:val="22"/></w:rPr></w:pPr><w:r w:rsidRPr="009F759E"><w:rPr><w:b/><w:bCs/><w:color w:val="000000"/><w:sz w:val="22"/><w:szCs w:val="22"/></w:rPr><w:t>Đơn giá đất ước tính</w:t></w:r></w:p></w:tc><w:tc><w:tcPr><w:tcW w:w="1030" w:type="dxa"/><w:shd w:val="clear" w:color="000000" w:fill="FFFFFF"/><w:noWrap/><w:vAlign w:val="center"/><w:hideMark/></w:tcPr><w:p w14:paraId="77DA49BB" w14:textId="77777777" w:rsidR="009F759E" w:rsidRPr="009F759E" w:rsidRDefault="009F759E" w:rsidP="009F759E"><w:pPr><w:jc w:val="center"/><w:rPr><w:b/><w:bCs/><w:color w:val="000000"/><w:sz w:val="22"/><w:szCs w:val="22"/></w:rPr></w:pPr><w:r w:rsidRPr="009F759E"><w:rPr><w:b/><w:bCs/><w:color w:val="000000"/><w:sz w:val="22"/><w:szCs w:val="22"/></w:rPr><w:t>Đồng/m²</w:t></w:r></w:p></w:tc><w:tc><w:tcPr><w:tcW w:w="1522" w:type="dxa"/><w:shd w:val="clear" w:color="000000" w:fill="FFFFFF"/><w:vAlign w:val="center"/><w:hideMark/></w:tcPr><w:p w14:paraId="0C4B7C6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46EF4903" w14:textId="3C8E6040" w:rsidR="009F759E" w:rsidRPr="009F759E" w:rsidRDefault="008B47B5" w:rsidP="009F759E"><w:pPr><w:jc w:val="center"/><w:rPr><w:color w:val="000000"/><w:sz w:val="22"/><w:szCs w:val="22"/></w:rPr></w:pPr><w:r w:rsidRPr="00FE1823"><w:rPr><w:color w:val="000000" w:themeColor="text1"/><w:sz w:val="22"/><w:szCs w:val="22"/></w:rPr><w:t>11.044.680</w:t></w:r></w:p></w:tc><w:tc><w:tcPr><w:tcW w:w="1522" w:type="dxa"/><w:shd w:val="clear" w:color="000000" w:fill="FFFFFF"/><w:vAlign w:val="center"/><w:hideMark/></w:tcPr><w:p w14:paraId="64D0E5A2" w14:textId="5E182E79" w:rsidR="009F759E" w:rsidRPr="009F759E" w:rsidRDefault="008B47B5" w:rsidP="009F759E"><w:pPr><w:jc w:val="center"/><w:rPr><w:color w:val="000000"/><w:sz w:val="22"/><w:szCs w:val="22"/></w:rPr></w:pPr><w:r w:rsidRPr="00FE1823"><w:rPr><w:color w:val="000000" w:themeColor="text1"/><w:sz w:val="22"/><w:szCs w:val="22"/></w:rPr><w:t>17.850.000</w:t></w:r></w:p></w:tc><w:tc><w:tcPr><w:tcW w:w="1522" w:type="dxa"/><w:shd w:val="clear" w:color="000000" w:fill="FFFFFF"/><w:vAlign w:val="center"/><w:hideMark/></w:tcPr><w:p w14:paraId="3D06671F" w14:textId="5C757A04" w:rsidR="009F759E" w:rsidRPr="009F759E" w:rsidRDefault="008B47B5" w:rsidP="009F759E"><w:pPr><w:jc w:val="center"/><w:rPr><w:color w:val="000000"/><w:sz w:val="22"/><w:szCs w:val="22"/></w:rPr></w:pPr><w:r w:rsidRPr="00FE1823"><w:rPr><w:color w:val="000000" w:themeColor="text1"/><w:sz w:val="22"/><w:szCs w:val="22"/></w:rPr><w:t>15.300.000</w:t></w:r></w:p></w:tc></w:tr><w:tr w:rsidR="00913E51" w:rsidRPr="009F759E" w14:paraId="7A9EC011" w14:textId="77777777" w:rsidTr="00997D27"><w:trPr><w:trHeight w:val="20"/></w:trPr><w:tc><w:tcPr><w:tcW w:w="632" w:type="dxa"/><w:shd w:val="clear" w:color="000000" w:fill="FFFFFF"/><w:vAlign w:val="center"/><w:hideMark/></w:tcPr><w:p w14:paraId="04D3AA95" w14:textId="77777777" w:rsidR="009F759E" w:rsidRPr="009F759E" w:rsidRDefault="009F759E" w:rsidP="009F759E"><w:pPr><w:jc w:val="center"/><w:rPr><w:b/><w:bCs/><w:color w:val="000000"/><w:sz w:val="22"/><w:szCs w:val="22"/></w:rPr></w:pPr><w:r w:rsidRPr="009F759E"><w:rPr><w:b/><w:bCs/><w:color w:val="000000"/><w:sz w:val="22"/><w:szCs w:val="22"/></w:rPr><w:t>C</w:t></w:r></w:p></w:tc><w:tc><w:tcPr><w:tcW w:w="1765" w:type="dxa"/><w:shd w:val="clear" w:color="000000" w:fill="FFFFFF"/><w:vAlign w:val="center"/><w:hideMark/></w:tcPr><w:p w14:paraId="4743B60C" w14:textId="77777777" w:rsidR="009F759E" w:rsidRPr="009F759E" w:rsidRDefault="009F759E" w:rsidP="009F759E"><w:pPr><w:rPr><w:b/><w:bCs/><w:color w:val="000000"/><w:sz w:val="22"/><w:szCs w:val="22"/></w:rPr></w:pPr><w:r w:rsidRPr="009F759E"><w:rPr><w:b/><w:bCs/><w:color w:val="000000"/><w:sz w:val="22"/><w:szCs w:val="22"/></w:rPr><w:t>Điều chỉnh các yếu tố so sánh</w:t></w:r></w:p></w:tc><w:tc><w:tcPr><w:tcW w:w="1030" w:type="dxa"/><w:shd w:val="clear" w:color="000000" w:fill="FFFFFF"/><w:vAlign w:val="center"/><w:hideMark/></w:tcPr><w:p w14:paraId="0BABD2BD"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vAlign w:val="center"/><w:hideMark/></w:tcPr><w:p w14:paraId="59C0511C"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noWrap/><w:vAlign w:val="center"/><w:hideMark/></w:tcPr><w:p w14:paraId="41F47EB5"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noWrap/><w:vAlign w:val="center"/><w:hideMark/></w:tcPr><w:p w14:paraId="5BADAFEE"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noWrap/><w:vAlign w:val="center"/><w:hideMark/></w:tcPr><w:p w14:paraId="314336EC" w14:textId="77777777" w:rsidR="009F759E" w:rsidRPr="009F759E" w:rsidRDefault="009F759E" w:rsidP="009F759E"><w:pPr><w:jc w:val="center"/><w:rPr><w:b/><w:bCs/><w:color w:val="000000"/><w:sz w:val="22"/><w:szCs w:val="22"/></w:rPr></w:pPr><w:r w:rsidRPr="009F759E"><w:rPr><w:b/><w:bCs/><w:color w:val="000000"/><w:sz w:val="22"/><w:szCs w:val="22"/></w:rPr><w:t> </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Pháp lý</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Giấy chứng nhận quyền sử dụng đất, quyền sở hữu tài sản gắn liền với đất</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Giấy chứng nhận quyền sử dụng đất, quyền sở hữu nhà ở và tài sản gắn liền với đấ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Giấy chứng nhận quyền sử dụng đất, quyền sở hữu nhà ở và tài sản gắn liền với đấ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Giấy chứng nhận quyền sử dụng đất, quyền sở hữu nhà ở và tài sản gắn liền với đấ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1.044.680</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17.850.0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5.300.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2</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Mục đích sử dụng</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Đất ở nông thôn (200m²), Đất trồng cây lâu năm (260m²)</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Đất trồng cây lâu năm,Đất ở nông thôn</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Đất ở nông thôn,Đất trồng cây lâu năm</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Đất ở nông thôn,Đất trồng cây lâu năm</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1.044.680</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17.850.0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5.300.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3</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Thời hạn sử dụng đất</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Lâu dài</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Đất trồng cây lâu năm – Có thời hạn (đến 05/05/2058, 32 năm), Đất ở nông thôn – Lâu dài</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Đất ở nông thôn – Lâu dài, Đất trồng cây lâu năm – Có thời hạn</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Đất ở nông thôn – Lâu dài, Đất trồng cây lâu năm – Có thời hạn</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1.044.680</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17.850.0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5.300.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4</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Vị trí</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Tài sản tại: Xã Tiến Xuân, Huyện Thạch Thất, Thành phố Hà Nội, khoảng cách ra đường chính 230m, độ rộng đường trước mặt tài sản 5m, Tài sản tiếp giáp đường Nhòn. Tài sản cách đường Làng Văn Hoá khoảng 230m, mặt tiền 16.67m, 20.990388888889, 105.49455555556</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Tài sản tại: Xã Tiến Xuân, Huyện Thạch Thất, Thành phố Hà Nội, khoảng cách ra đường chính 1200m, độ rộng đường trước mặt tài sản 3.5m, Tài sản cách đường Nhòn khoảng 100m. Cách đường Làng Văn Hoá khoảng 1200m, mặt tiền 21.55m, 20.990120982613828, 105.49304149685808</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Tài sản tại: Xã Tiến Xuân, Huyện Thạch Thất, Thành phố Hà Nội, khoảng cách ra đường chính 950m, độ rộng đường trước mặt tài sản 4m, Tài sản tiếp giáp đường Nhòn, cách đường Làng Văn Hoá khoảng 950m, mặt tiền 22.69m, 20.989546076540087, 105.4885058427916</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Tài sản tại: Xã Tiến Xuân, Huyện Thạch Thất, Thành phố Hà Nội, khoảng cách ra đường chính 1000m, độ rộng đường trước mặt tài sản 4m, Tài sản cách đường Làng Văn Hoá khoảng 1000m, mặt tiền 8.68m, 20.98874297787444, 105.49552708217317</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1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1.104.468</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2.149.148</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17.850.0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5.300.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5</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Giao thông</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Đường bê tông</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Đường bê tông</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Đường bê tông</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Đường bê tông</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2.149.148</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17.850.0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5.300.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6</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Độ rộng đường trước tài sản (m)</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5</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3.5</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4</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4</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1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5%</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5%</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1.104.468</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892.50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765.00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3.253.616</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18.742.5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6.065.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7</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Độ rộng nhỏ nhất từ đường chính vào tài sản (m)</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5</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3.253.616</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18.742.5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6.065.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8</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Cơ sở hạ tầng kỹ thuật</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Hạ tầng khu dân cư thông thường</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3.253.616</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18.742.5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6.065.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9</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Điều kiện môi trường an ninh</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Tốt</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3.253.616</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18.742.5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6.065.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0</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Diện tích đất (m²)</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m2)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460</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1661.8</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782.8</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358</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2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5%</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3%</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2.208.936</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892.50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459.00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5.462.552</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19.635.0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5.606.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1</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Mặt tiền (m)</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19.25</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21.55</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22.69</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8.68</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3%</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5%</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1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331.34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892.50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1.530.00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5.131.212</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18.742.5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7.136.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2</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Chiều sâu (m)</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27.59</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77.11</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34.5</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41.24</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5.131.212</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18.742.5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7.136.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3</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Số lượng mặt tiếp giáp</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Tiếp giáp 3 mặt đường, phố</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Tiếp giáp 1 mặt tiền</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Tiếp giáp 1 mặt tiền</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Tiếp giáp 1 mặt tiền</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1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1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1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1.104.468</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1.785.00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1.530.00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6.235.680</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20.527.5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8.666.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4</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Hình dáng thửa đất</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Đa giác khác</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Tương đối vuông vức</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Đa giác khác</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Tương đối vuông vức</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5%</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5%</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552.234</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765.00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5.683.446</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20.527.5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7.901.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5</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Hướng</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Bắc</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5.683.446</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20.527.5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7.901.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6</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Cảnh quan</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View khu dân cư</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5.683.446</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20.527.5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7.901.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7</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Lợi thế kinh doanh</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Trung bình</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5.683.446</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20.527.5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7.901.00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8</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Các thông tin khác</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12%</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2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5%</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1.325.362</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3.570.00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765.00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17.008.808</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16.957.50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7.136.000</w:t></w:r></w:p></w:tc></w:tr><w:tr w:rsidR="00913E51" w:rsidRPr="009F759E" w14:paraId="07F9B885" w14:textId="77777777" w:rsidTr="00997D27"><w:trPr><w:trHeight w:val="20"/></w:trPr><w:tc><w:tcPr><w:tcW w:w="632" w:type="dxa"/><w:shd w:val="clear" w:color="000000" w:fill="FFFFFF"/><w:noWrap/><w:vAlign w:val="center"/><w:hideMark/></w:tcPr><w:p w14:paraId="418BF4FD" w14:textId="77777777" w:rsidR="009F759E" w:rsidRPr="009F759E" w:rsidRDefault="009F759E" w:rsidP="009F759E"><w:pPr><w:jc w:val="center"/><w:rPr><w:b/><w:bCs/><w:color w:val="000000"/><w:sz w:val="22"/><w:szCs w:val="22"/></w:rPr></w:pPr><w:r w:rsidRPr="009F759E"><w:rPr><w:b/><w:bCs/><w:color w:val="000000"/><w:sz w:val="22"/><w:szCs w:val="22"/></w:rPr><w:t>D</w:t></w:r></w:p></w:tc><w:tc><w:tcPr><w:tcW w:w="1765" w:type="dxa"/><w:shd w:val="clear" w:color="000000" w:fill="FFFFFF"/><w:noWrap/><w:vAlign w:val="center"/><w:hideMark/></w:tcPr><w:p w14:paraId="31426ECB" w14:textId="77777777" w:rsidR="009F759E" w:rsidRPr="009F759E" w:rsidRDefault="009F759E" w:rsidP="009F759E"><w:pPr><w:rPr><w:b/><w:bCs/><w:color w:val="000000"/><w:sz w:val="22"/><w:szCs w:val="22"/></w:rPr></w:pPr><w:r w:rsidRPr="009F759E"><w:rPr><w:b/><w:bCs/><w:color w:val="000000"/><w:sz w:val="22"/><w:szCs w:val="22"/></w:rPr><w:t xml:space="preserve">Mức giá chỉ dẫn </w:t></w:r></w:p></w:tc><w:tc><w:tcPr><w:tcW w:w="1030" w:type="dxa"/><w:shd w:val="clear" w:color="000000" w:fill="FFFFFF"/><w:noWrap/><w:vAlign w:val="center"/><w:hideMark/></w:tcPr><w:p w14:paraId="5CA13644" w14:textId="77777777" w:rsidR="009F759E" w:rsidRPr="009F759E" w:rsidRDefault="009F759E" w:rsidP="009F759E"><w:pPr><w:jc w:val="center"/><w:rPr><w:b/><w:bCs/><w:color w:val="000000"/><w:sz w:val="22"/><w:szCs w:val="22"/></w:rPr></w:pPr><w:r w:rsidRPr="009F759E"><w:rPr><w:b/><w:bCs/><w:color w:val="000000"/><w:sz w:val="22"/><w:szCs w:val="22"/></w:rPr><w:t>Đồng/m²</w:t></w:r></w:p></w:tc><w:tc><w:tcPr><w:tcW w:w="1522" w:type="dxa"/><w:shd w:val="clear" w:color="000000" w:fill="FFFFFF"/><w:noWrap/><w:vAlign w:val="center"/><w:hideMark/></w:tcPr><w:p w14:paraId="2FABA459"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vAlign w:val="center"/><w:hideMark/></w:tcPr><w:p w14:paraId="66CCB568" w14:textId="5A808448" w:rsidR="009F759E" w:rsidRPr="009F759E" w:rsidRDefault="009F0570" w:rsidP="009F759E"><w:pPr><w:jc w:val="center"/><w:rPr><w:b/><w:bCs/><w:color w:val="000000"/><w:sz w:val="22"/><w:szCs w:val="22"/></w:rPr></w:pPr><w:r w:rsidRPr="00FE1823"><w:rPr><w:b/><w:bCs/><w:color w:val="000000" w:themeColor="text1"/><w:sz w:val="22"/><w:szCs w:val="22"/></w:rPr><w:t>17.008.808</w:t></w:r></w:p></w:tc><w:tc><w:tcPr><w:tcW w:w="1522" w:type="dxa"/><w:shd w:val="clear" w:color="000000" w:fill="FFFFFF"/><w:vAlign w:val="center"/><w:hideMark/></w:tcPr><w:p w14:paraId="56585722" w14:textId="48680F85" w:rsidR="009F759E" w:rsidRPr="009F759E" w:rsidRDefault="009F0570" w:rsidP="009F759E"><w:pPr><w:jc w:val="center"/><w:rPr><w:b/><w:bCs/><w:color w:val="000000"/><w:sz w:val="22"/><w:szCs w:val="22"/></w:rPr></w:pPr><w:r w:rsidRPr="00FE1823"><w:rPr><w:b/><w:bCs/><w:color w:val="000000" w:themeColor="text1"/><w:sz w:val="22"/><w:szCs w:val="22"/></w:rPr><w:t>16.957.500</w:t></w:r></w:p></w:tc><w:tc><w:tcPr><w:tcW w:w="1522" w:type="dxa"/><w:shd w:val="clear" w:color="000000" w:fill="FFFFFF"/><w:vAlign w:val="center"/><w:hideMark/></w:tcPr><w:p w14:paraId="161392F7" w14:textId="6EA563CF" w:rsidR="009F759E" w:rsidRPr="009F759E" w:rsidRDefault="009F0570" w:rsidP="009F759E"><w:pPr><w:jc w:val="center"/><w:rPr><w:b/><w:bCs/><w:color w:val="000000"/><w:sz w:val="22"/><w:szCs w:val="22"/></w:rPr></w:pPr><w:r w:rsidRPr="00FE1823"><w:rPr><w:b/><w:bCs/><w:color w:val="000000" w:themeColor="text1"/><w:sz w:val="22"/><w:szCs w:val="22"/></w:rPr><w:t>17.136.000</w:t></w:r></w:p></w:tc></w:tr><w:tr w:rsidR="004F283F" w:rsidRPr="009F759E" w14:paraId="3753E481" w14:textId="77777777" w:rsidTr="00155BF6"><w:trPr><w:trHeight w:val="20"/></w:trPr><w:tc><w:tcPr><w:tcW w:w="632" w:type="dxa"/><w:shd w:val="clear" w:color="000000" w:fill="FFFFFF"/><w:noWrap/><w:vAlign w:val="center"/><w:hideMark/></w:tcPr><w:p w14:paraId="12286EEE" w14:textId="77777777" w:rsidR="004F283F" w:rsidRPr="009F759E" w:rsidRDefault="004F283F" w:rsidP="009F759E"><w:pPr><w:jc w:val="center"/><w:rPr><w:color w:val="000000"/><w:sz w:val="22"/><w:szCs w:val="22"/></w:rPr></w:pPr><w:r w:rsidRPr="009F759E"><w:rPr><w:color w:val="000000"/><w:sz w:val="22"/><w:szCs w:val="22"/></w:rPr><w:t>D1</w:t></w:r></w:p></w:tc><w:tc><w:tcPr><w:tcW w:w="1765" w:type="dxa"/><w:shd w:val="clear" w:color="000000" w:fill="FFFFFF"/><w:vAlign w:val="center"/><w:hideMark/></w:tcPr><w:p w14:paraId="3434652C" w14:textId="77777777" w:rsidR="004F283F" w:rsidRPr="009F759E" w:rsidRDefault="004F283F" w:rsidP="009F759E"><w:pPr><w:rPr><w:color w:val="000000"/><w:sz w:val="22"/><w:szCs w:val="22"/></w:rPr></w:pPr><w:r w:rsidRPr="009F759E"><w:rPr><w:color w:val="000000"/><w:sz w:val="22"/><w:szCs w:val="22"/></w:rPr><w:t xml:space="preserve">Giá trị trung bình </w:t></w:r></w:p></w:tc><w:tc><w:tcPr><w:tcW w:w="1030" w:type="dxa"/><w:shd w:val="clear" w:color="000000" w:fill="FFFFFF"/><w:noWrap/><w:vAlign w:val="center"/><w:hideMark/></w:tcPr><w:p w14:paraId="591A121D" w14:textId="77777777" w:rsidR="004F283F" w:rsidRPr="009F759E" w:rsidRDefault="004F283F" w:rsidP="009F759E"><w:pPr><w:jc w:val="center"/><w:rPr><w:color w:val="000000"/><w:sz w:val="22"/><w:szCs w:val="22"/></w:rPr></w:pPr><w:r w:rsidRPr="009F759E"><w:rPr><w:color w:val="000000"/><w:sz w:val="22"/><w:szCs w:val="22"/></w:rPr><w:t xml:space="preserve">Đồng </w:t></w:r></w:p></w:tc><w:tc><w:tcPr><w:tcW w:w="1522" w:type="dxa"/><w:shd w:val="clear" w:color="000000" w:fill="FFFFFF"/><w:noWrap/><w:vAlign w:val="center"/><w:hideMark/></w:tcPr><w:p w14:paraId="78D6BB03" w14:textId="77777777" w:rsidR="004F283F" w:rsidRPr="009F759E" w:rsidRDefault="004F283F" w:rsidP="009F759E"><w:pPr><w:jc w:val="center"/><w:rPr><w:color w:val="000000"/><w:sz w:val="22"/><w:szCs w:val="22"/></w:rPr></w:pPr><w:r w:rsidRPr="009F759E"><w:rPr><w:color w:val="000000"/><w:sz w:val="22"/><w:szCs w:val="22"/></w:rPr><w:t> </w:t></w:r></w:p></w:tc><w:tc><w:tcPr><w:tcW w:w="4566" w:type="dxa"/><w:gridSpan w:val="3"/><w:shd w:val="clear" w:color="000000" w:fill="FFFFFF"/><w:vAlign w:val="center"/></w:tcPr><w:p w14:paraId="22266DED" w14:textId="2EDC35B9" w:rsidR="004F283F" w:rsidRPr="009F759E" w:rsidRDefault="009F0570" w:rsidP="009F759E"><w:pPr><w:jc w:val="center"/><w:rPr><w:b/><w:bCs/><w:color w:val="000000"/><w:sz w:val="22"/><w:szCs w:val="22"/></w:rPr></w:pPr><w:r w:rsidRPr="00FE1823"><w:rPr><w:b/><w:bCs/><w:color w:val="000000" w:themeColor="text1"/><w:sz w:val="22"/><w:szCs w:val="22"/></w:rPr><w:t>17.034.103</w:t></w:r></w:p></w:tc></w:tr><w:tr w:rsidR="00913E51" w:rsidRPr="009F759E" w14:paraId="12619EF8" w14:textId="77777777" w:rsidTr="00997D27"><w:trPr><w:trHeight w:val="20"/></w:trPr><w:tc><w:tcPr><w:tcW w:w="632" w:type="dxa"/><w:shd w:val="clear" w:color="000000" w:fill="FFFFFF"/><w:noWrap/><w:vAlign w:val="center"/><w:hideMark/></w:tcPr><w:p w14:paraId="287206AD" w14:textId="77777777" w:rsidR="009F759E" w:rsidRPr="009F759E" w:rsidRDefault="009F759E" w:rsidP="009F759E"><w:pPr><w:jc w:val="center"/><w:rPr><w:color w:val="000000"/><w:sz w:val="22"/><w:szCs w:val="22"/></w:rPr></w:pPr><w:r w:rsidRPr="009F759E"><w:rPr><w:color w:val="000000"/><w:sz w:val="22"/><w:szCs w:val="22"/></w:rPr><w:t>D2</w:t></w:r></w:p></w:tc><w:tc><w:tcPr><w:tcW w:w="1765" w:type="dxa"/><w:shd w:val="clear" w:color="000000" w:fill="FFFFFF"/><w:vAlign w:val="center"/><w:hideMark/></w:tcPr><w:p w14:paraId="3976DE35" w14:textId="77777777" w:rsidR="009F759E" w:rsidRPr="009F759E" w:rsidRDefault="009F759E" w:rsidP="009F759E"><w:pPr><w:rPr><w:color w:val="000000"/><w:sz w:val="22"/><w:szCs w:val="22"/></w:rPr></w:pPr><w:r w:rsidRPr="009F759E"><w:rPr><w:color w:val="000000"/><w:sz w:val="22"/><w:szCs w:val="22"/></w:rPr><w:t>Mức độ chênh lệch</w:t></w:r></w:p></w:tc><w:tc><w:tcPr><w:tcW w:w="1030" w:type="dxa"/><w:shd w:val="clear" w:color="000000" w:fill="FFFFFF"/><w:vAlign w:val="center"/><w:hideMark/></w:tcPr><w:p w14:paraId="20377C69"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noWrap/><w:vAlign w:val="center"/><w:hideMark/></w:tcPr><w:p w14:paraId="0BAC83DE"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744B8634" w14:textId="4672A5BF" w:rsidR="009F759E" w:rsidRPr="009F759E" w:rsidRDefault="009F0570" w:rsidP="009F759E"><w:pPr><w:jc w:val="center"/><w:rPr><w:color w:val="000000"/><w:sz w:val="22"/><w:szCs w:val="22"/></w:rPr></w:pPr><w:r w:rsidRPr="00FE1823"><w:rPr><w:color w:val="000000" w:themeColor="text1"/><w:sz w:val="22"/><w:szCs w:val="22"/></w:rPr><w:t>-0.15%</w:t></w:r><w:proofErr w:type="gramEnd"/></w:p></w:tc><w:tc><w:tcPr><w:tcW w:w="1522" w:type="dxa"/><w:shd w:val="clear" w:color="000000" w:fill="FFFFFF"/><w:vAlign w:val="center"/><w:hideMark/></w:tcPr><w:p w14:paraId="10687FB1" w14:textId="7C7195C4" w:rsidR="009F759E" w:rsidRPr="009F759E" w:rsidRDefault="009F0570" w:rsidP="009F759E"><w:pPr><w:jc w:val="center"/><w:rPr><w:color w:val="000000"/><w:sz w:val="22"/><w:szCs w:val="22"/></w:rPr></w:pPr><w:r w:rsidRPr="00FE1823"><w:rPr><w:color w:val="000000" w:themeColor="text1"/><w:sz w:val="22"/><w:szCs w:val="22"/></w:rPr><w:t>-0.45%</w:t></w:r><w:proofErr w:type="gramEnd"/></w:p></w:tc><w:tc><w:tcPr><w:tcW w:w="1522" w:type="dxa"/><w:shd w:val="clear" w:color="000000" w:fill="FFFFFF"/><w:vAlign w:val="center"/><w:hideMark/></w:tcPr><w:p w14:paraId="13F75416" w14:textId="65A8C485" w:rsidR="009F759E" w:rsidRPr="009F759E" w:rsidRDefault="009F0570" w:rsidP="009F759E"><w:pPr><w:jc w:val="center"/><w:rPr><w:color w:val="000000"/><w:sz w:val="22"/><w:szCs w:val="22"/></w:rPr></w:pPr><w:r w:rsidRPr="00FE1823"><w:rPr><w:color w:val="000000" w:themeColor="text1"/><w:sz w:val="22"/><w:szCs w:val="22"/></w:rPr><w:t>0.6%</w:t></w:r><w:proofErr w:type="gramEnd"/></w:p></w:tc></w:tr><w:tr w:rsidR="00913E51" w:rsidRPr="009F759E" w14:paraId="6E3122B2" w14:textId="77777777" w:rsidTr="00997D27"><w:trPr><w:trHeight w:val="20"/></w:trPr><w:tc><w:tcPr><w:tcW w:w="632" w:type="dxa"/><w:shd w:val="clear" w:color="000000" w:fill="FFFFFF"/><w:noWrap/><w:vAlign w:val="center"/><w:hideMark/></w:tcPr><w:p w14:paraId="461C54CE" w14:textId="77777777" w:rsidR="009F759E" w:rsidRPr="009F759E" w:rsidRDefault="009F759E" w:rsidP="009F759E"><w:pPr><w:jc w:val="center"/><w:rPr><w:b/><w:bCs/><w:color w:val="000000"/><w:sz w:val="22"/><w:szCs w:val="22"/></w:rPr></w:pPr><w:r w:rsidRPr="009F759E"><w:rPr><w:b/><w:bCs/><w:color w:val="000000"/><w:sz w:val="22"/><w:szCs w:val="22"/></w:rPr><w:t>E</w:t></w:r></w:p></w:tc><w:tc><w:tcPr><w:tcW w:w="1765" w:type="dxa"/><w:shd w:val="clear" w:color="000000" w:fill="FFFFFF"/><w:vAlign w:val="center"/><w:hideMark/></w:tcPr><w:p w14:paraId="47EE2BF7" w14:textId="77777777" w:rsidR="009F759E" w:rsidRPr="009F759E" w:rsidRDefault="009F759E" w:rsidP="009F759E"><w:pPr><w:rPr><w:b/><w:bCs/><w:color w:val="000000"/><w:sz w:val="22"/><w:szCs w:val="22"/></w:rPr></w:pPr><w:r w:rsidRPr="009F759E"><w:rPr><w:b/><w:bCs/><w:color w:val="000000"/><w:sz w:val="22"/><w:szCs w:val="22"/></w:rPr><w:t>Tổng hợp các số liệu điều chỉnh tại mục C</w:t></w:r></w:p></w:tc><w:tc><w:tcPr><w:tcW w:w="1030" w:type="dxa"/><w:shd w:val="clear" w:color="000000" w:fill="FFFFFF"/><w:noWrap/><w:vAlign w:val="center"/><w:hideMark/></w:tcPr><w:p w14:paraId="1719875D" w14:textId="77777777" w:rsidR="009F759E" w:rsidRPr="009F759E" w:rsidRDefault="009F759E" w:rsidP="009F759E"><w:pPr><w:rPr><w:b/><w:bCs/><w:color w:val="000000"/><w:sz w:val="22"/><w:szCs w:val="22"/></w:rPr></w:pPr><w:r w:rsidRPr="009F759E"><w:rPr><w:b/><w:bCs/><w:color w:val="000000"/><w:sz w:val="22"/><w:szCs w:val="22"/></w:rPr><w:t> </w:t></w:r></w:p></w:tc><w:tc><w:tcPr><w:tcW w:w="1522" w:type="dxa"/><w:shd w:val="clear" w:color="000000" w:fill="FFFFFF"/><w:noWrap/><w:vAlign w:val="center"/><w:hideMark/></w:tcPr><w:p w14:paraId="496AAC16" w14:textId="77777777" w:rsidR="009F759E" w:rsidRPr="009F759E" w:rsidRDefault="009F759E" w:rsidP="009F759E"><w:pPr><w:rPr><w:b/><w:bCs/><w:color w:val="000000"/><w:sz w:val="22"/><w:szCs w:val="22"/></w:rPr></w:pPr><w:r w:rsidRPr="009F759E"><w:rPr><w:b/><w:bCs/><w:color w:val="000000"/><w:sz w:val="22"/><w:szCs w:val="22"/></w:rPr><w:t> </w:t></w:r></w:p></w:tc><w:tc><w:tcPr><w:tcW w:w="1522" w:type="dxa"/><w:shd w:val="clear" w:color="000000" w:fill="FFFFFF"/><w:vAlign w:val="center"/><w:hideMark/></w:tcPr><w:p w14:paraId="1C58B5C4"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vAlign w:val="center"/><w:hideMark/></w:tcPr><w:p w14:paraId="1241D7A7"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vAlign w:val="center"/><w:hideMark/></w:tcPr><w:p w14:paraId="02FAE508" w14:textId="77777777" w:rsidR="009F759E" w:rsidRPr="009F759E" w:rsidRDefault="009F759E" w:rsidP="009F759E"><w:pPr><w:jc w:val="center"/><w:rPr><w:b/><w:bCs/><w:color w:val="000000"/><w:sz w:val="22"/><w:szCs w:val="22"/></w:rPr></w:pPr><w:r w:rsidRPr="009F759E"><w:rPr><w:b/><w:bCs/><w:color w:val="000000"/><w:sz w:val="22"/><w:szCs w:val="22"/></w:rPr><w:t> </w:t></w:r></w:p></w:tc></w:tr><w:tr w:rsidR="00913E51" w:rsidRPr="009F759E" w14:paraId="60078DC9" w14:textId="77777777" w:rsidTr="00997D27"><w:trPr><w:trHeight w:val="20"/></w:trPr><w:tc><w:tcPr><w:tcW w:w="632" w:type="dxa"/><w:shd w:val="clear" w:color="000000" w:fill="FFFFFF"/><w:noWrap/><w:vAlign w:val="center"/><w:hideMark/></w:tcPr><w:p w14:paraId="6E0CE8BF" w14:textId="77777777" w:rsidR="009F759E" w:rsidRPr="009F759E" w:rsidRDefault="009F759E" w:rsidP="009F759E"><w:pPr><w:jc w:val="center"/><w:rPr><w:color w:val="000000"/><w:sz w:val="22"/><w:szCs w:val="22"/></w:rPr></w:pPr><w:r w:rsidRPr="009F759E"><w:rPr><w:color w:val="000000"/><w:sz w:val="22"/><w:szCs w:val="22"/></w:rPr><w:t>E1</w:t></w:r></w:p></w:tc><w:tc><w:tcPr><w:tcW w:w="1765" w:type="dxa"/><w:shd w:val="clear" w:color="000000" w:fill="FFFFFF"/><w:vAlign w:val="center"/><w:hideMark/></w:tcPr><w:p w14:paraId="0049CF51" w14:textId="77777777" w:rsidR="009F759E" w:rsidRPr="009F759E" w:rsidRDefault="009F759E" w:rsidP="009F759E"><w:pPr><w:rPr><w:color w:val="000000"/><w:sz w:val="22"/><w:szCs w:val="22"/></w:rPr></w:pPr><w:r w:rsidRPr="009F759E"><w:rPr><w:color w:val="000000"/><w:sz w:val="22"/><w:szCs w:val="22"/></w:rPr><w:t>Tổng giá trị điều chỉnh gộp</w:t></w:r></w:p></w:tc><w:tc><w:tcPr><w:tcW w:w="1030" w:type="dxa"/><w:shd w:val="clear" w:color="000000" w:fill="FFFFFF"/><w:noWrap/><w:vAlign w:val="center"/><w:hideMark/></w:tcPr><w:p w14:paraId="2AA30781" w14:textId="77777777" w:rsidR="009F759E" w:rsidRPr="009F759E" w:rsidRDefault="009F759E" w:rsidP="009F759E"><w:pPr><w:jc w:val="center"/><w:rPr><w:color w:val="000000"/><w:sz w:val="22"/><w:szCs w:val="22"/></w:rPr></w:pPr><w:r w:rsidRPr="009F759E"><w:rPr><w:color w:val="000000"/><w:sz w:val="22"/><w:szCs w:val="22"/></w:rPr><w:t xml:space="preserve">Đồng </w:t></w:r></w:p></w:tc><w:tc><w:tcPr><w:tcW w:w="1522" w:type="dxa"/><w:shd w:val="clear" w:color="000000" w:fill="FFFFFF"/><w:noWrap/><w:vAlign w:val="center"/><w:hideMark/></w:tcPr><w:p w14:paraId="4B63B8BB"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4BB2B021" w14:textId="4EE61A0D" w:rsidR="009F759E" w:rsidRPr="009F759E" w:rsidRDefault="009F0570" w:rsidP="009F759E"><w:pPr><w:jc w:val="center"/><w:rPr><w:b/><w:bCs/><w:color w:val="000000"/><w:sz w:val="22"/><w:szCs w:val="22"/></w:rPr></w:pPr><w:r w:rsidRPr="00FE1823"><w:rPr><w:color w:val="000000" w:themeColor="text1"/><w:sz w:val="22"/><w:szCs w:val="22"/></w:rPr><w:t>7.731.276</w:t></w:r><w:r w:rsidR="009F759E" w:rsidRPr="009F759E"><w:rPr><w:b/><w:bCs/><w:color w:val="000000"/><w:sz w:val="22"/><w:szCs w:val="22"/></w:rPr><w:t xml:space="preserve"> </w:t></w:r></w:p></w:tc><w:tc><w:tcPr><w:tcW w:w="1522" w:type="dxa"/><w:shd w:val="clear" w:color="000000" w:fill="FFFFFF"/><w:vAlign w:val="center"/><w:hideMark/></w:tcPr><w:p w14:paraId="211BC5CC" w14:textId="06FADE98" w:rsidR="009F759E" w:rsidRPr="009F759E" w:rsidRDefault="009F0570" w:rsidP="009F759E"><w:pPr><w:jc w:val="center"/><w:rPr><w:b/><w:bCs/><w:color w:val="000000"/><w:sz w:val="22"/><w:szCs w:val="22"/></w:rPr></w:pPr><w:r w:rsidRPr="00FE1823"><w:rPr><w:color w:val="000000" w:themeColor="text1"/><w:sz w:val="22"/><w:szCs w:val="22"/></w:rPr><w:t>8.032.500</w:t></w:r></w:p></w:tc><w:tc><w:tcPr><w:tcW w:w="1522" w:type="dxa"/><w:shd w:val="clear" w:color="000000" w:fill="FFFFFF"/><w:vAlign w:val="center"/><w:hideMark/></w:tcPr><w:p w14:paraId="417FD47D" w14:textId="2F3FCCD5" w:rsidR="009F759E" w:rsidRPr="009F759E" w:rsidRDefault="009F0570" w:rsidP="009F759E"><w:pPr><w:jc w:val="center"/><w:rPr><w:b/><w:bCs/><w:color w:val="000000"/><w:sz w:val="22"/><w:szCs w:val="22"/></w:rPr></w:pPr><w:r w:rsidRPr="00FE1823"><w:rPr><w:color w:val="000000" w:themeColor="text1"/><w:sz w:val="22"/><w:szCs w:val="22"/></w:rPr><w:t>5.814.000</w:t></w:r></w:p></w:tc></w:tr><w:tr w:rsidR="009F0570" w:rsidRPr="009F759E" w14:paraId="3A792EC1" w14:textId="77777777" w:rsidTr="00997D27"><w:trPr><w:trHeight w:val="20"/></w:trPr><w:tc><w:tcPr><w:tcW w:w="632" w:type="dxa"/><w:shd w:val="clear" w:color="000000" w:fill="FFFFFF"/><w:noWrap/><w:vAlign w:val="center"/><w:hideMark/></w:tcPr><w:p w14:paraId="1CD731B6" w14:textId="77777777" w:rsidR="009F0570" w:rsidRPr="009F759E" w:rsidRDefault="009F0570" w:rsidP="009F0570"><w:pPr><w:jc w:val="center"/><w:rPr><w:color w:val="000000"/><w:sz w:val="22"/><w:szCs w:val="22"/></w:rPr></w:pPr><w:r w:rsidRPr="009F759E"><w:rPr><w:color w:val="000000"/><w:sz w:val="22"/><w:szCs w:val="22"/></w:rPr><w:t>E2</w:t></w:r></w:p></w:tc><w:tc><w:tcPr><w:tcW w:w="1765" w:type="dxa"/><w:shd w:val="clear" w:color="000000" w:fill="FFFFFF"/><w:vAlign w:val="center"/><w:hideMark/></w:tcPr><w:p w14:paraId="069AD6DB" w14:textId="77777777" w:rsidR="009F0570" w:rsidRPr="009F759E" w:rsidRDefault="009F0570" w:rsidP="009F0570"><w:pPr><w:rPr><w:color w:val="000000"/><w:sz w:val="22"/><w:szCs w:val="22"/></w:rPr></w:pPr><w:r w:rsidRPr="009F759E"><w:rPr><w:color w:val="000000"/><w:sz w:val="22"/><w:szCs w:val="22"/></w:rPr><w:t>Tổng số lần điều chỉnh</w:t></w:r></w:p></w:tc><w:tc><w:tcPr><w:tcW w:w="1030" w:type="dxa"/><w:shd w:val="clear" w:color="000000" w:fill="FFFFFF"/><w:vAlign w:val="center"/><w:hideMark/></w:tcPr><w:p w14:paraId="7D314AD3" w14:textId="77777777" w:rsidR="009F0570" w:rsidRPr="009F759E" w:rsidRDefault="009F0570" w:rsidP="009F0570"><w:pPr><w:jc w:val="center"/><w:rPr><w:color w:val="000000"/><w:sz w:val="22"/><w:szCs w:val="22"/></w:rPr></w:pPr><w:r w:rsidRPr="009F759E"><w:rPr><w:color w:val="000000"/><w:sz w:val="22"/><w:szCs w:val="22"/></w:rPr><w:t>Lần</w:t></w:r></w:p></w:tc><w:tc><w:tcPr><w:tcW w:w="1522" w:type="dxa"/><w:shd w:val="clear" w:color="000000" w:fill="FFFFFF"/><w:vAlign w:val="center"/><w:hideMark/></w:tcPr><w:p w14:paraId="6710747D" w14:textId="77777777" w:rsidR="009F0570" w:rsidRPr="009F759E" w:rsidRDefault="009F0570" w:rsidP="009F0570"><w:pPr><w:jc w:val="center"/><w:rPr><w:color w:val="000000"/><w:sz w:val="22"/><w:szCs w:val="22"/></w:rPr></w:pPr><w:r w:rsidRPr="009F759E"><w:rPr><w:color w:val="000000"/><w:sz w:val="22"/><w:szCs w:val="22"/></w:rPr><w:t> </w:t></w:r></w:p></w:tc><w:tc><w:tcPr><w:tcW w:w="1522" w:type="dxa"/><w:shd w:val="clear" w:color="000000" w:fill="FFFFFF"/><w:noWrap/><w:vAlign w:val="center"/><w:hideMark/></w:tcPr><w:p w14:paraId="7D51D8B7" w14:textId="55439F0B" w:rsidR="009F0570" w:rsidRPr="009F759E" w:rsidRDefault="009F0570" w:rsidP="009F0570"><w:pPr><w:jc w:val="center"/><w:rPr><w:sz w:val="22"/><w:szCs w:val="22"/></w:rPr></w:pPr><w:r w:rsidRPr="00FE1823"><w:rPr><w:color w:val="000000" w:themeColor="text1"/><w:sz w:val="22"/><w:szCs w:val="22"/></w:rPr><w:t>7</w:t></w:r></w:p></w:tc><w:tc><w:tcPr><w:tcW w:w="1522" w:type="dxa"/><w:shd w:val="clear" w:color="000000" w:fill="FFFFFF"/><w:noWrap/><w:vAlign w:val="center"/><w:hideMark/></w:tcPr><w:p w14:paraId="47F3E79B" w14:textId="17C86644" w:rsidR="009F0570" w:rsidRPr="009F759E" w:rsidRDefault="009F0570" w:rsidP="009F0570"><w:pPr><w:jc w:val="center"/><w:rPr><w:sz w:val="22"/><w:szCs w:val="22"/></w:rPr></w:pPr><w:r w:rsidRPr="00FE1823"><w:rPr><w:color w:val="000000" w:themeColor="text1"/><w:sz w:val="22"/><w:szCs w:val="22"/></w:rPr><w:t>5</w:t></w:r></w:p></w:tc><w:tc><w:tcPr><w:tcW w:w="1522" w:type="dxa"/><w:shd w:val="clear" w:color="000000" w:fill="FFFFFF"/><w:noWrap/><w:vAlign w:val="center"/><w:hideMark/></w:tcPr><w:p w14:paraId="7308FA59" w14:textId="1640CE14" w:rsidR="009F0570" w:rsidRPr="009F759E" w:rsidRDefault="009F0570" w:rsidP="009F0570"><w:pPr><w:jc w:val="center"/><w:rPr><w:sz w:val="22"/><w:szCs w:val="22"/></w:rPr></w:pPr><w:r w:rsidRPr="00FE1823"><w:rPr><w:color w:val="000000" w:themeColor="text1"/><w:sz w:val="22"/><w:szCs w:val="22"/></w:rPr><w:t>6</w:t></w:r></w:p></w:tc></w:tr><w:tr w:rsidR="009F0570" w:rsidRPr="009F759E" w14:paraId="07961F8B" w14:textId="77777777" w:rsidTr="00997D27"><w:trPr><w:trHeight w:val="20"/></w:trPr><w:tc><w:tcPr><w:tcW w:w="632" w:type="dxa"/><w:shd w:val="clear" w:color="000000" w:fill="FFFFFF"/><w:noWrap/><w:vAlign w:val="center"/><w:hideMark/></w:tcPr><w:p w14:paraId="560376DB" w14:textId="77777777" w:rsidR="009F0570" w:rsidRPr="009F759E" w:rsidRDefault="009F0570" w:rsidP="009F0570"><w:pPr><w:jc w:val="center"/><w:rPr><w:color w:val="000000"/><w:sz w:val="22"/><w:szCs w:val="22"/></w:rPr></w:pPr><w:r w:rsidRPr="009F759E"><w:rPr><w:color w:val="000000"/><w:sz w:val="22"/><w:szCs w:val="22"/></w:rPr><w:t>E3</w:t></w:r></w:p></w:tc><w:tc><w:tcPr><w:tcW w:w="1765" w:type="dxa"/><w:shd w:val="clear" w:color="000000" w:fill="FFFFFF"/><w:vAlign w:val="center"/><w:hideMark/></w:tcPr><w:p w14:paraId="5DF39A1B" w14:textId="77777777" w:rsidR="009F0570" w:rsidRPr="009F759E" w:rsidRDefault="009F0570" w:rsidP="009F0570"><w:pPr><w:rPr><w:color w:val="000000"/><w:sz w:val="22"/><w:szCs w:val="22"/></w:rPr></w:pPr><w:r w:rsidRPr="009F759E"><w:rPr><w:color w:val="000000"/><w:sz w:val="22"/><w:szCs w:val="22"/></w:rPr><w:t>Biên độ điều chỉnh</w:t></w:r></w:p></w:tc><w:tc><w:tcPr><w:tcW w:w="1030" w:type="dxa"/><w:shd w:val="clear" w:color="000000" w:fill="FFFFFF"/><w:vAlign w:val="center"/><w:hideMark/></w:tcPr><w:p w14:paraId="656BE2E3" w14:textId="77777777" w:rsidR="009F0570" w:rsidRPr="009F759E" w:rsidRDefault="009F0570" w:rsidP="009F0570"><w:pPr><w:jc w:val="center"/><w:rPr><w:color w:val="000000"/><w:sz w:val="22"/><w:szCs w:val="22"/></w:rPr></w:pPr><w:r w:rsidRPr="009F759E"><w:rPr><w:color w:val="000000"/><w:sz w:val="22"/><w:szCs w:val="22"/></w:rPr><w:t>%</w:t></w:r></w:p></w:tc><w:tc><w:tcPr><w:tcW w:w="1522" w:type="dxa"/><w:shd w:val="clear" w:color="000000" w:fill="FFFFFF"/><w:vAlign w:val="center"/><w:hideMark/></w:tcPr><w:p w14:paraId="76EBF993" w14:textId="77777777" w:rsidR="009F0570" w:rsidRPr="009F759E" w:rsidRDefault="009F0570" w:rsidP="009F0570"><w:pPr><w:jc w:val="center"/><w:rPr><w:color w:val="000000"/><w:sz w:val="22"/><w:szCs w:val="22"/></w:rPr></w:pPr><w:r w:rsidRPr="009F759E"><w:rPr><w:color w:val="000000"/><w:sz w:val="22"/><w:szCs w:val="22"/></w:rPr><w:t> </w:t></w:r></w:p></w:tc><w:tc><w:tcPr><w:tcW w:w="1522" w:type="dxa"/><w:shd w:val="clear" w:color="000000" w:fill="FFFFFF"/><w:noWrap/><w:vAlign w:val="center"/><w:hideMark/></w:tcPr><w:p w14:paraId="55D277CF" w14:textId="486BA53F" w:rsidR="009F0570" w:rsidRPr="009F759E" w:rsidRDefault="009F0570" w:rsidP="009F0570"><w:pPr><w:jc w:val="center"/><w:rPr><w:sz w:val="22"/><w:szCs w:val="22"/></w:rPr></w:pPr><w:r w:rsidRPr="00FE1823"><w:rPr><w:color w:val="000000" w:themeColor="text1"/><w:sz w:val="22"/><w:szCs w:val="22"/></w:rPr><w:t>0% - 20%%</w:t></w:r><w:proofErr w:type="gramEnd"/></w:p></w:tc><w:tc><w:tcPr><w:tcW w:w="1522" w:type="dxa"/><w:shd w:val="clear" w:color="000000" w:fill="FFFFFF"/><w:noWrap/><w:vAlign w:val="center"/><w:hideMark/></w:tcPr><w:p w14:paraId="064B2056" w14:textId="3084EC66" w:rsidR="009F0570" w:rsidRPr="009F759E" w:rsidRDefault="009F0570" w:rsidP="009F0570"><w:pPr><w:jc w:val="center"/><w:rPr><w:sz w:val="22"/><w:szCs w:val="22"/></w:rPr></w:pPr><w:r w:rsidRPr="00FE1823"><w:rPr><w:color w:val="000000" w:themeColor="text1"/><w:sz w:val="22"/><w:szCs w:val="22"/></w:rPr><w:t>0% - 20%%</w:t></w:r><w:proofErr w:type="gramEnd"/></w:p></w:tc><w:tc><w:tcPr><w:tcW w:w="1522" w:type="dxa"/><w:shd w:val="clear" w:color="000000" w:fill="FFFFFF"/><w:noWrap/><w:vAlign w:val="center"/><w:hideMark/></w:tcPr><w:p w14:paraId="0B243872" w14:textId="708B432C" w:rsidR="009F0570" w:rsidRPr="009F759E" w:rsidRDefault="009F0570" w:rsidP="009F0570"><w:pPr><w:jc w:val="center"/><w:rPr><w:sz w:val="22"/><w:szCs w:val="22"/></w:rPr></w:pPr><w:r w:rsidRPr="00FE1823"><w:rPr><w:color w:val="000000" w:themeColor="text1"/><w:sz w:val="22"/><w:szCs w:val="22"/></w:rPr><w:t>0% - 10%%</w:t></w:r><w:proofErr w:type="gramEnd"/></w:p></w:tc></w:tr><w:tr w:rsidR="009F0570" w:rsidRPr="009F759E" w14:paraId="33F1AB75" w14:textId="77777777" w:rsidTr="00997D27"><w:trPr><w:trHeight w:val="20"/></w:trPr><w:tc><w:tcPr><w:tcW w:w="632" w:type="dxa"/><w:shd w:val="clear" w:color="000000" w:fill="FFFFFF"/><w:noWrap/><w:vAlign w:val="center"/><w:hideMark/></w:tcPr><w:p w14:paraId="2544DED4" w14:textId="77777777" w:rsidR="009F0570" w:rsidRPr="009F759E" w:rsidRDefault="009F0570" w:rsidP="009F0570"><w:pPr><w:jc w:val="center"/><w:rPr><w:color w:val="000000"/><w:sz w:val="22"/><w:szCs w:val="22"/></w:rPr></w:pPr><w:r w:rsidRPr="009F759E"><w:rPr><w:color w:val="000000"/><w:sz w:val="22"/><w:szCs w:val="22"/></w:rPr><w:t>E4</w:t></w:r></w:p></w:tc><w:tc><w:tcPr><w:tcW w:w="1765" w:type="dxa"/><w:shd w:val="clear" w:color="000000" w:fill="FFFFFF"/><w:vAlign w:val="center"/><w:hideMark/></w:tcPr><w:p w14:paraId="5E2541DB" w14:textId="77777777" w:rsidR="009F0570" w:rsidRPr="009F759E" w:rsidRDefault="009F0570" w:rsidP="009F0570"><w:pPr><w:rPr><w:color w:val="000000"/><w:sz w:val="22"/><w:szCs w:val="22"/></w:rPr></w:pPr><w:r w:rsidRPr="009F759E"><w:rPr><w:color w:val="000000"/><w:sz w:val="22"/><w:szCs w:val="22"/></w:rPr><w:t xml:space="preserve">Tổng giá trị điều chỉnh thuần </w:t></w:r></w:p></w:tc><w:tc><w:tcPr><w:tcW w:w="1030" w:type="dxa"/><w:shd w:val="clear" w:color="000000" w:fill="FFFFFF"/><w:noWrap/><w:vAlign w:val="center"/><w:hideMark/></w:tcPr><w:p w14:paraId="565C5C67" w14:textId="77777777" w:rsidR="009F0570" w:rsidRPr="009F759E" w:rsidRDefault="009F0570" w:rsidP="009F0570"><w:pPr><w:jc w:val="center"/><w:rPr><w:color w:val="000000"/><w:sz w:val="22"/><w:szCs w:val="22"/></w:rPr></w:pPr><w:r w:rsidRPr="009F759E"><w:rPr><w:color w:val="000000"/><w:sz w:val="22"/><w:szCs w:val="22"/></w:rPr><w:t xml:space="preserve">Đồng </w:t></w:r></w:p></w:tc><w:tc><w:tcPr><w:tcW w:w="1522" w:type="dxa"/><w:shd w:val="clear" w:color="000000" w:fill="FFFFFF"/><w:noWrap/><w:vAlign w:val="center"/><w:hideMark/></w:tcPr><w:p w14:paraId="3051C033" w14:textId="77777777" w:rsidR="009F0570" w:rsidRPr="009F759E" w:rsidRDefault="009F0570" w:rsidP="009F0570"><w:pPr><w:jc w:val="center"/><w:rPr><w:color w:val="000000"/><w:sz w:val="22"/><w:szCs w:val="22"/></w:rPr></w:pPr><w:r w:rsidRPr="009F759E"><w:rPr><w:color w:val="000000"/><w:sz w:val="22"/><w:szCs w:val="22"/></w:rPr><w:t> </w:t></w:r></w:p></w:tc><w:tc><w:tcPr><w:tcW w:w="1522" w:type="dxa"/><w:shd w:val="clear" w:color="000000" w:fill="FFFFFF"/><w:noWrap/><w:vAlign w:val="center"/><w:hideMark/></w:tcPr><w:p w14:paraId="4B4723C4" w14:textId="005806D1" w:rsidR="009F0570" w:rsidRPr="009F759E" w:rsidRDefault="009F0570" w:rsidP="009F0570"><w:pPr><w:jc w:val="center"/><w:rPr><w:sz w:val="22"/><w:szCs w:val="22"/></w:rPr></w:pPr><w:r w:rsidRPr="00FE1823"><w:rPr><w:color w:val="000000" w:themeColor="text1"/><w:sz w:val="22"/><w:szCs w:val="22"/></w:rPr><w:t>5.964.128</w:t></w:r></w:p></w:tc><w:tc><w:tcPr><w:tcW w:w="1522" w:type="dxa"/><w:shd w:val="clear" w:color="000000" w:fill="FFFFFF"/><w:noWrap/><w:vAlign w:val="center"/><w:hideMark/></w:tcPr><w:p w14:paraId="0333FBBC" w14:textId="3BDC0531" w:rsidR="009F0570" w:rsidRPr="009F759E" w:rsidRDefault="009F0570" w:rsidP="009F0570"><w:pPr><w:jc w:val="center"/><w:rPr><w:sz w:val="22"/><w:szCs w:val="22"/></w:rPr></w:pPr><w:r w:rsidRPr="00FE1823"><w:rPr><w:color w:val="000000" w:themeColor="text1"/><w:sz w:val="22"/><w:szCs w:val="22"/></w:rPr><w:t>892.500</w:t></w:r></w:p></w:tc><w:tc><w:tcPr><w:tcW w:w="1522" w:type="dxa"/><w:shd w:val="clear" w:color="000000" w:fill="FFFFFF"/><w:noWrap/><w:vAlign w:val="center"/><w:hideMark/></w:tcPr><w:p w14:paraId="7C4D137D" w14:textId="18831E29" w:rsidR="009F0570" w:rsidRPr="009F759E" w:rsidRDefault="009F0570" w:rsidP="009F0570"><w:pPr><w:jc w:val="center"/><w:rPr><w:sz w:val="22"/><w:szCs w:val="22"/></w:rPr></w:pPr><w:r w:rsidRPr="00FE1823"><w:rPr><w:color w:val="000000" w:themeColor="text1"/><w:sz w:val="22"/><w:szCs w:val="22"/></w:rPr><w:t>1.836.000</w:t></w:r></w:p></w:tc></w:tr></w:tbl><w:p w14:paraId="30C62051" w14:textId="5FB0A854" w:rsidR="00521979" w:rsidRPr="00AE0B65" w:rsidRDefault="00267B95" w:rsidP="00B4604E"><w:pPr><w:spacing w:before="120" w:after="120" w:line="276" w:lineRule="auto"/><w:jc w:val="both"/><w:rPr><w:b/><w:bCs/><w:i/><w:iCs/></w:rPr></w:pPr><w:r w:rsidRPr="00AE0B65"><w:rPr><w:i/><w:iCs/><w:u w:val="single"/></w:rPr><w:t xml:space="preserve"> </w:t></w:r><w:r w:rsidR="003B5FC6" w:rsidRPr="00AE0B65"><w:rPr><w:b/><w:bCs/><w:i/><w:iCs/><w:u w:val="single"/></w:rPr><w:t>Về nguyên tắc khống chế</w:t></w:r><w:r w:rsidR="00AC3BE2" w:rsidRPr="00AE0B65"><w:rPr><w:b/><w:bCs/><w:i/><w:iCs/></w:rPr><w:t xml:space="preserve">: </w:t></w:r></w:p><w:p w14:paraId="19D998BE" w14:textId="0020855F" w:rsidR="00264F67" w:rsidRPr="00AE0B65" w:rsidRDefault="003B5FC6" w:rsidP="00C939D0"><w:pPr><w:spacing w:before="120" w:after="120" w:line="276" w:lineRule="auto"/><w:jc w:val="both"/><w:rPr><w:b/><w:bCs/><w:u w:val="single"/></w:rPr></w:pPr><w:r w:rsidRPr="00AE0B65"><w:t xml:space="preserve">Theo số liệu tại mục </w:t></w:r><w:r w:rsidR="00343E0C" w:rsidRPr="00AE0B65"><w:t>D</w:t></w:r><w:r w:rsidRPr="00AE0B65"><w:t xml:space="preserve">2, chênh lệch giữa mức giá trung bình của các mức giá chỉ dẫn nằm trong khoảng </w:t></w:r><w:proofErr w:type="gramStart"/><w:r w:rsidRPr="00AE0B65"><w:t xml:space="preserve">từ </w:t></w:r><w:r w:rsidR="00AB735E"><w:t xml:space="preserve"> -0.45</w:t></w:r><w:r w:rsidRPr="00AE0B65"><w:t>% đến</w:t></w:r><w:r w:rsidR="00AB735E"><w:t xml:space="preserve"> </w:t></w:r><w:r w:rsidRPr="00AE0B65"><w:t xml:space="preserve"> </w:t></w:r><w:r w:rsidR="00AB735E"><w:t>0.6</w:t></w:r><w:r w:rsidRPr="00AE0B65"><w:t xml:space="preserve">%, đảm bảo không quá 15% (theo </w:t></w:r><w:r w:rsidR="009D6AC5" w:rsidRPr="00AE0B65"><w:t>Thông tư số 32/2024</w:t></w:r><w:r w:rsidR="001946E4" w:rsidRPr="00AE0B65"><w:t>/TT-BTC</w:t></w:r><w:r w:rsidR="009D6AC5" w:rsidRPr="00AE0B65"><w:t xml:space="preserve"> ngày 16/5/2024 của Bộ Tài </w:t></w:r><w:r w:rsidR="00205F72" w:rsidRPr="00AE0B65"><w:t>c</w:t></w:r><w:r w:rsidR="009D6AC5" w:rsidRPr="00AE0B65"><w:t>hính)</w:t></w:r><w:r w:rsidRPr="00AE0B65"><w:t>.</w:t></w:r></w:p><w:p w14:paraId="0D01D2F9" w14:textId="26F5BDD5" w:rsidR="00DA0C2D" w:rsidRPr="00AE0B65" w:rsidRDefault="003B5FC6" w:rsidP="00AF5EDD"><w:pPr><w:spacing w:before="120" w:after="120" w:line="276" w:lineRule="auto"/><w:rPr><w:b/><w:bCs/><w:i/><w:iCs/><w:u w:val="single"/></w:rPr></w:pPr><w:r w:rsidRPr="00AE0B65"><w:rPr><w:b/><w:bCs/><w:i/><w:iCs/><w:u w:val="single"/></w:rPr><w:t>Về thống nhất mức giá chỉ dẫn</w:t></w:r><w:r w:rsidR="00D55CBB" w:rsidRPr="00AE0B65"><w:rPr><w:b/><w:bCs/><w:i/><w:iCs/><w:u w:val="single"/></w:rPr><w:t>:</w:t></w:r></w:p><w:p w14:paraId="623D8DBC" w14:textId="3708BDEE" w:rsidR="007F034B" w:rsidRPr="00AE0B65" w:rsidRDefault="007F034B" w:rsidP="00B4604E"><w:pPr><w:jc w:val="right"/><w:rPr><w:i/><w:iCs/></w:rPr></w:pPr><w:r w:rsidRPr="00AE0B65"><w:rPr><w:i/><w:iCs/></w:rPr><w:t>Đơn vị tính: Đồng/m²</w:t></w:r></w:p><w:tbl><w:tblPr><w:tblW w:w="5000" w:type="pct"/><w:tblLook w:val="04A0" w:firstRow="1" w:lastRow="0" w:firstColumn="1" w:lastColumn="0" w:noHBand="0" w:noVBand="1"/></w:tblPr><w:tblGrid><w:gridCol w:w="906"/><w:gridCol w:w="2067"/><w:gridCol w:w="2238"/><w:gridCol w:w="2154"/><w:gridCol w:w="2150"/></w:tblGrid><w:tr w:rsidR="00FD4B48" w:rsidRPr="00155B4A" w14:paraId="5E0F10A4" w14:textId="77777777" w:rsidTr="00FD4B48"><w:trPr><w:trHeight w:val="936"/></w:trPr><w:tc><w:tcPr><w:tcW w:w="476" w:type="pct"/><w:tcBorders><w:top w:val="single" w:sz="4" w:space="0" w:color="auto"/><w:left w:val="single" w:sz="4" w:space="0" w:color="auto"/><w:bottom w:val="single" w:sz="4" w:space="0" w:color="auto"/><w:right w:val="single" w:sz="4" w:space="0" w:color="auto"/></w:tcBorders><w:vAlign w:val="center"/><w:hideMark/></w:tcPr><w:p w14:paraId="2EC6FEEC" w14:textId="77777777" w:rsidR="00155B4A" w:rsidRPr="00155B4A" w:rsidRDefault="00155B4A" w:rsidP="00155B4A"><w:pPr><w:jc w:val="center"/><w:rPr><w:b/><w:bCs/><w:color w:val="000000"/></w:rPr></w:pPr><w:r w:rsidRPr="00155B4A"><w:rPr><w:b/><w:bCs/><w:color w:val="000000"/></w:rPr><w:t>TT</w:t></w:r></w:p></w:tc><w:tc><w:tcPr><w:tcW w:w="1086" w:type="pct"/><w:tcBorders><w:top w:val="single" w:sz="4" w:space="0" w:color="auto"/><w:left w:val="nil"/><w:bottom w:val="single" w:sz="4" w:space="0" w:color="auto"/><w:right w:val="single" w:sz="4" w:space="0" w:color="auto"/></w:tcBorders><w:vAlign w:val="center"/><w:hideMark/></w:tcPr><w:p w14:paraId="232E7509" w14:textId="77777777" w:rsidR="00155B4A" w:rsidRPr="00155B4A" w:rsidRDefault="00155B4A" w:rsidP="00155B4A"><w:pPr><w:jc w:val="center"/><w:rPr><w:b/><w:bCs/><w:color w:val="000000"/></w:rPr></w:pPr><w:r w:rsidRPr="00155B4A"><w:rPr><w:b/><w:bCs/><w:color w:val="000000"/></w:rPr><w:t>Tài sản</w:t></w:r></w:p></w:tc><w:tc><w:tcPr><w:tcW w:w="1176" w:type="pct"/><w:tcBorders><w:top w:val="single" w:sz="4" w:space="0" w:color="auto"/><w:left w:val="nil"/><w:bottom w:val="single" w:sz="4" w:space="0" w:color="auto"/><w:right w:val="single" w:sz="4" w:space="0" w:color="auto"/></w:tcBorders><w:vAlign w:val="center"/><w:hideMark/></w:tcPr><w:p w14:paraId="484C90D1" w14:textId="77777777" w:rsidR="00155B4A" w:rsidRPr="00155B4A" w:rsidRDefault="00155B4A" w:rsidP="00155B4A"><w:pPr><w:jc w:val="center"/><w:rPr><w:b/><w:bCs/><w:color w:val="000000"/></w:rPr></w:pPr><w:r w:rsidRPr="00155B4A"><w:rPr><w:b/><w:bCs/><w:color w:val="000000"/></w:rPr><w:t>Mức giá chỉ dẫn của các TSSS</w:t></w:r></w:p></w:tc><w:tc><w:tcPr><w:tcW w:w="1132" w:type="pct"/><w:tcBorders><w:top w:val="single" w:sz="4" w:space="0" w:color="auto"/><w:left w:val="nil"/><w:bottom w:val="single" w:sz="4" w:space="0" w:color="auto"/><w:right w:val="single" w:sz="4" w:space="0" w:color="auto"/></w:tcBorders><w:vAlign w:val="center"/><w:hideMark/></w:tcPr><w:p w14:paraId="3C5C84C2" w14:textId="77777777" w:rsidR="00155B4A" w:rsidRPr="00155B4A" w:rsidRDefault="00155B4A" w:rsidP="00155B4A"><w:pPr><w:jc w:val="center"/><w:rPr><w:b/><w:bCs/><w:color w:val="000000"/></w:rPr></w:pPr><w:r w:rsidRPr="00155B4A"><w:rPr><w:b/><w:bCs/><w:color w:val="000000"/></w:rPr><w:t>Trọng số của các TSSS sau điều chỉnh</w:t></w:r></w:p></w:tc><w:tc><w:tcPr><w:tcW w:w="1131" w:type="pct"/><w:tcBorders><w:top w:val="single" w:sz="4" w:space="0" w:color="auto"/><w:left w:val="nil"/><w:bottom w:val="single" w:sz="4" w:space="0" w:color="auto"/><w:right w:val="single" w:sz="4" w:space="0" w:color="auto"/></w:tcBorders><w:vAlign w:val="center"/><w:hideMark/></w:tcPr><w:p w14:paraId="445DD05B" w14:textId="77777777" w:rsidR="00155B4A" w:rsidRPr="00155B4A" w:rsidRDefault="00155B4A" w:rsidP="00155B4A"><w:pPr><w:jc w:val="center"/><w:rPr><w:b/><w:bCs/><w:color w:val="000000"/></w:rPr></w:pPr><w:r w:rsidRPr="00155B4A"><w:rPr><w:b/><w:bCs/><w:color w:val="000000"/></w:rPr><w:t>Giá trị trung bình của mức giá chỉ dẫn sau điều chỉnh</w:t></w:r></w:p></w:tc></w:tr><w:tr w:rsidR="00FD4B48" w:rsidRPr="00155B4A" w14:paraId="480BF8A0" w14:textId="77777777" w:rsidTr="00FD4B48"><w:trPr><w:trHeight w:val="312"/></w:trPr><w:tc><w:tcPr><w:tcW w:w="476" w:type="pct"/><w:tcBorders><w:top w:val="nil"/><w:left w:val="single" w:sz="4" w:space="0" w:color="auto"/><w:bottom w:val="single" w:sz="4" w:space="0" w:color="auto"/><w:right w:val="single" w:sz="4" w:space="0" w:color="auto"/></w:tcBorders><w:vAlign w:val="center"/><w:hideMark/></w:tcPr><w:p w14:paraId="02FE5EC4" w14:textId="77777777" w:rsidR="00155B4A" w:rsidRPr="00155B4A" w:rsidRDefault="00155B4A" w:rsidP="00155B4A"><w:pPr><w:jc w:val="center"/><w:rPr><w:color w:val="000000"/></w:rPr></w:pPr><w:r w:rsidRPr="00155B4A"><w:rPr><w:color w:val="000000"/></w:rPr><w:t>1</w:t></w:r></w:p></w:tc><w:tc><w:tcPr><w:tcW w:w="1086" w:type="pct"/><w:tcBorders><w:top w:val="nil"/><w:left w:val="nil"/><w:bottom w:val="single" w:sz="4" w:space="0" w:color="auto"/><w:right w:val="single" w:sz="4" w:space="0" w:color="auto"/></w:tcBorders><w:vAlign w:val="center"/><w:hideMark/></w:tcPr><w:p w14:paraId="738629FD" w14:textId="77777777" w:rsidR="00155B4A" w:rsidRPr="00155B4A" w:rsidRDefault="00155B4A" w:rsidP="00155B4A"><w:pPr><w:jc w:val="both"/><w:rPr><w:color w:val="000000"/></w:rPr></w:pPr><w:r w:rsidRPr="00155B4A"><w:rPr><w:color w:val="000000"/></w:rPr><w:t>Tài sản so sánh 1</w:t></w:r></w:p></w:tc><w:tc><w:tcPr><w:tcW w:w="1176" w:type="pct"/><w:tcBorders><w:top w:val="nil"/><w:left w:val="nil"/><w:bottom w:val="single" w:sz="4" w:space="0" w:color="auto"/><w:right w:val="single" w:sz="4" w:space="0" w:color="auto"/></w:tcBorders><w:vAlign w:val="center"/><w:hideMark/></w:tcPr><w:p w14:paraId="7D05D63B" w14:textId="179A9FFA" w:rsidR="00155B4A" w:rsidRPr="00155B4A" w:rsidRDefault="00F318FC" w:rsidP="00155B4A"><w:pPr><w:jc w:val="center"/><w:rPr><w:color w:val="000000"/></w:rPr></w:pPr><w:r w:rsidRPr="00F318FC"><w:rPr><w:color w:val="000000"/></w:rPr><w:t>17.008.808</w:t></w:r></w:p></w:tc><w:tc><w:tcPr><w:tcW w:w="1132" w:type="pct"/><w:tcBorders><w:top w:val="nil"/><w:left w:val="nil"/><w:bottom w:val="single" w:sz="4" w:space="0" w:color="auto"/><w:right w:val="single" w:sz="4" w:space="0" w:color="auto"/></w:tcBorders><w:vAlign w:val="center"/><w:hideMark/></w:tcPr><w:p w14:paraId="63F887FF" w14:textId="27EBD611" w:rsidR="00155B4A" w:rsidRPr="00155B4A" w:rsidRDefault="0068027F" w:rsidP="00155B4A"><w:pPr><w:jc w:val="center"/><w:rPr><w:color w:val="000000"/></w:rPr></w:pPr><w:r w:rsidRPr="00F318FC"><w:rPr><w:color w:val="000000"/></w:rPr><w:t>33.34</w:t></w:r><w:r w:rsidR="00155B4A" w:rsidRPr="00155B4A"><w:rPr><w:color w:val="000000"/></w:rPr><w:t>%</w:t></w:r><w:proofErr w:type="gramEnd"/></w:p></w:tc><w:tc><w:tcPr><w:tcW w:w="1131" w:type="pct"/><w:tcBorders><w:top w:val="nil"/><w:left w:val="nil"/><w:bottom w:val="single" w:sz="4" w:space="0" w:color="auto"/><w:right w:val="single" w:sz="4" w:space="0" w:color="auto"/></w:tcBorders><w:vAlign w:val="center"/><w:hideMark/></w:tcPr><w:p w14:paraId="50863780" w14:textId="04487ACD" w:rsidR="00155B4A" w:rsidRPr="00155B4A" w:rsidRDefault="00541DA0" w:rsidP="00155B4A"><w:pPr><w:jc w:val="center"/><w:rPr><w:color w:val="000000"/></w:rPr></w:pPr><w:r w:rsidRPr="00541DA0"><w:rPr><w:color w:val="000000"/></w:rPr><w:t>5.670.737</w:t></w:r></w:p></w:tc></w:tr><w:tr w:rsidR="00FD4B48" w:rsidRPr="00155B4A" w14:paraId="4751B5A7" w14:textId="77777777" w:rsidTr="00FD4B48"><w:trPr><w:trHeight w:val="312"/></w:trPr><w:tc><w:tcPr><w:tcW w:w="476" w:type="pct"/><w:tcBorders><w:top w:val="nil"/><w:left w:val="single" w:sz="4" w:space="0" w:color="auto"/><w:bottom w:val="single" w:sz="4" w:space="0" w:color="auto"/><w:right w:val="single" w:sz="4" w:space="0" w:color="auto"/></w:tcBorders><w:vAlign w:val="center"/><w:hideMark/></w:tcPr><w:p w14:paraId="0E4DE4C6" w14:textId="77777777" w:rsidR="00155B4A" w:rsidRPr="00155B4A" w:rsidRDefault="00155B4A" w:rsidP="00155B4A"><w:pPr><w:jc w:val="center"/><w:rPr><w:color w:val="000000"/></w:rPr></w:pPr><w:r w:rsidRPr="00155B4A"><w:rPr><w:color w:val="000000"/></w:rPr><w:lastRenderedPageBreak/><w:t>2</w:t></w:r></w:p></w:tc><w:tc><w:tcPr><w:tcW w:w="1086" w:type="pct"/><w:tcBorders><w:top w:val="nil"/><w:left w:val="nil"/><w:bottom w:val="single" w:sz="4" w:space="0" w:color="auto"/><w:right w:val="single" w:sz="4" w:space="0" w:color="auto"/></w:tcBorders><w:vAlign w:val="center"/><w:hideMark/></w:tcPr><w:p w14:paraId="5D4E40D1" w14:textId="77777777" w:rsidR="00155B4A" w:rsidRPr="00155B4A" w:rsidRDefault="00155B4A" w:rsidP="00155B4A"><w:pPr><w:jc w:val="both"/><w:rPr><w:color w:val="000000"/></w:rPr></w:pPr><w:r w:rsidRPr="00155B4A"><w:rPr><w:color w:val="000000"/></w:rPr><w:t>Tài sản so sánh 2</w:t></w:r></w:p></w:tc><w:tc><w:tcPr><w:tcW w:w="1176" w:type="pct"/><w:tcBorders><w:top w:val="nil"/><w:left w:val="nil"/><w:bottom w:val="single" w:sz="4" w:space="0" w:color="auto"/><w:right w:val="single" w:sz="4" w:space="0" w:color="auto"/></w:tcBorders><w:vAlign w:val="center"/><w:hideMark/></w:tcPr><w:p w14:paraId="1E19774E" w14:textId="57ED2A71" w:rsidR="00155B4A" w:rsidRPr="00155B4A" w:rsidRDefault="00356616" w:rsidP="00155B4A"><w:pPr><w:jc w:val="center"/><w:rPr><w:color w:val="000000"/></w:rPr></w:pPr><w:r w:rsidRPr="00F318FC"><w:rPr><w:color w:val="000000"/></w:rPr><w:t>16.957.500</w:t></w:r></w:p></w:tc><w:tc><w:tcPr><w:tcW w:w="1132" w:type="pct"/><w:tcBorders><w:top w:val="nil"/><w:left w:val="nil"/><w:bottom w:val="single" w:sz="4" w:space="0" w:color="auto"/><w:right w:val="single" w:sz="4" w:space="0" w:color="auto"/></w:tcBorders><w:vAlign w:val="center"/><w:hideMark/></w:tcPr><w:p w14:paraId="5202BBF5" w14:textId="09572FCF" w:rsidR="00155B4A" w:rsidRPr="00155B4A" w:rsidRDefault="0068027F" w:rsidP="00155B4A"><w:pPr><w:jc w:val="center"/><w:rPr><w:color w:val="000000"/></w:rPr></w:pPr><w:r w:rsidRPr="00F318FC"><w:rPr><w:color w:val="000000"/></w:rPr><w:t>33.33</w:t></w:r><w:r w:rsidR="00155B4A" w:rsidRPr="00155B4A"><w:rPr><w:color w:val="000000"/></w:rPr><w:t>%</w:t></w:r><w:proofErr w:type="gramEnd"/></w:p></w:tc><w:tc><w:tcPr><w:tcW w:w="1131" w:type="pct"/><w:tcBorders><w:top w:val="nil"/><w:left w:val="nil"/><w:bottom w:val="single" w:sz="4" w:space="0" w:color="auto"/><w:right w:val="single" w:sz="4" w:space="0" w:color="auto"/></w:tcBorders><w:vAlign w:val="center"/><w:hideMark/></w:tcPr><w:p w14:paraId="4DF190ED" w14:textId="4522A33E" w:rsidR="00155B4A" w:rsidRPr="00155B4A" w:rsidRDefault="00AD7950" w:rsidP="00155B4A"><w:pPr><w:jc w:val="center"/><w:rPr><w:color w:val="000000"/></w:rPr></w:pPr><w:r w:rsidRPr="00541DA0"><w:rPr><w:color w:val="000000"/></w:rPr><w:t>5.651.935</w:t></w:r></w:p></w:tc></w:tr><w:tr w:rsidR="00FD4B48" w:rsidRPr="00155B4A" w14:paraId="11729E5B" w14:textId="77777777" w:rsidTr="00FD4B48"><w:trPr><w:trHeight w:val="312"/></w:trPr><w:tc><w:tcPr><w:tcW w:w="476" w:type="pct"/><w:tcBorders><w:top w:val="nil"/><w:left w:val="single" w:sz="4" w:space="0" w:color="auto"/><w:bottom w:val="single" w:sz="4" w:space="0" w:color="auto"/><w:right w:val="single" w:sz="4" w:space="0" w:color="auto"/></w:tcBorders><w:vAlign w:val="center"/><w:hideMark/></w:tcPr><w:p w14:paraId="24B2B48A" w14:textId="77777777" w:rsidR="00155B4A" w:rsidRPr="00155B4A" w:rsidRDefault="00155B4A" w:rsidP="00155B4A"><w:pPr><w:jc w:val="center"/><w:rPr><w:color w:val="000000"/></w:rPr></w:pPr><w:r w:rsidRPr="00155B4A"><w:rPr><w:color w:val="000000"/></w:rPr><w:t>3</w:t></w:r></w:p></w:tc><w:tc><w:tcPr><w:tcW w:w="1086" w:type="pct"/><w:tcBorders><w:top w:val="nil"/><w:left w:val="nil"/><w:bottom w:val="single" w:sz="4" w:space="0" w:color="auto"/><w:right w:val="single" w:sz="4" w:space="0" w:color="auto"/></w:tcBorders><w:vAlign w:val="center"/><w:hideMark/></w:tcPr><w:p w14:paraId="76C4E90C" w14:textId="77777777" w:rsidR="00155B4A" w:rsidRPr="00155B4A" w:rsidRDefault="00155B4A" w:rsidP="00155B4A"><w:pPr><w:jc w:val="both"/><w:rPr><w:color w:val="000000"/></w:rPr></w:pPr><w:r w:rsidRPr="00155B4A"><w:rPr><w:color w:val="000000"/></w:rPr><w:t>Tài sản so sánh 3</w:t></w:r></w:p></w:tc><w:tc><w:tcPr><w:tcW w:w="1176" w:type="pct"/><w:tcBorders><w:top w:val="nil"/><w:left w:val="nil"/><w:bottom w:val="single" w:sz="4" w:space="0" w:color="auto"/><w:right w:val="single" w:sz="4" w:space="0" w:color="auto"/></w:tcBorders><w:vAlign w:val="center"/><w:hideMark/></w:tcPr><w:p w14:paraId="7B2D662B" w14:textId="0CCF9404" w:rsidR="00155B4A" w:rsidRPr="00155B4A" w:rsidRDefault="00F777A0" w:rsidP="00155B4A"><w:pPr><w:jc w:val="center"/><w:rPr><w:color w:val="000000"/></w:rPr></w:pPr><w:r w:rsidRPr="00F318FC"><w:rPr><w:color w:val="000000"/></w:rPr><w:t>17.136.000</w:t></w:r></w:p></w:tc><w:tc><w:tcPr><w:tcW w:w="1132" w:type="pct"/><w:tcBorders><w:top w:val="nil"/><w:left w:val="nil"/><w:bottom w:val="single" w:sz="4" w:space="0" w:color="auto"/><w:right w:val="single" w:sz="4" w:space="0" w:color="auto"/></w:tcBorders><w:vAlign w:val="center"/><w:hideMark/></w:tcPr><w:p w14:paraId="17B586B8" w14:textId="6FCC735B" w:rsidR="00155B4A" w:rsidRPr="00155B4A" w:rsidRDefault="0068027F" w:rsidP="00155B4A"><w:pPr><w:jc w:val="center"/><w:rPr><w:color w:val="000000"/></w:rPr></w:pPr><w:r w:rsidRPr="00F318FC"><w:rPr><w:color w:val="000000"/></w:rPr><w:t>33.33</w:t></w:r><w:r w:rsidR="00155B4A" w:rsidRPr="00155B4A"><w:rPr><w:color w:val="000000"/></w:rPr><w:t>%</w:t></w:r><w:proofErr w:type="gramEnd"/></w:p></w:tc><w:tc><w:tcPr><w:tcW w:w="1131" w:type="pct"/><w:tcBorders><w:top w:val="nil"/><w:left w:val="nil"/><w:bottom w:val="single" w:sz="4" w:space="0" w:color="auto"/><w:right w:val="single" w:sz="4" w:space="0" w:color="auto"/></w:tcBorders><w:vAlign w:val="center"/><w:hideMark/></w:tcPr><w:p w14:paraId="29FE0781" w14:textId="2B090D2D" w:rsidR="00155B4A" w:rsidRPr="00155B4A" w:rsidRDefault="00AD7950" w:rsidP="00155B4A"><w:pPr><w:jc w:val="center"/><w:rPr><w:color w:val="000000"/></w:rPr></w:pPr><w:r w:rsidRPr="00541DA0"><w:rPr><w:color w:val="000000"/></w:rPr><w:t>5.711.429</w:t></w:r></w:p></w:tc></w:tr><w:tr w:rsidR="00155B4A" w:rsidRPr="00155B4A" w14:paraId="1A0D221C" w14:textId="77777777" w:rsidTr="00155B4A"><w:trPr><w:trHeight w:val="312"/></w:trPr><w:tc><w:tcPr><w:tcW w:w="3869" w:type="pct"/><w:gridSpan w:val="4"/><w:tcBorders><w:top w:val="single" w:sz="4" w:space="0" w:color="auto"/><w:left w:val="single" w:sz="4" w:space="0" w:color="auto"/><w:bottom w:val="single" w:sz="4" w:space="0" w:color="auto"/><w:right w:val="single" w:sz="4" w:space="0" w:color="auto"/></w:tcBorders><w:vAlign w:val="center"/><w:hideMark/></w:tcPr><w:p w14:paraId="7531CF43" w14:textId="77777777" w:rsidR="00155B4A" w:rsidRPr="00155B4A" w:rsidRDefault="00155B4A" w:rsidP="00155B4A"><w:pPr><w:jc w:val="center"/><w:rPr><w:b/><w:bCs/><w:color w:val="000000"/></w:rPr></w:pPr><w:r w:rsidRPr="00155B4A"><w:rPr><w:b/><w:bCs/><w:color w:val="000000"/></w:rPr><w:t>Giá trị bình quân theo trọng số:</w:t></w:r></w:p></w:tc><w:tc><w:tcPr><w:tcW w:w="1131" w:type="pct"/><w:tcBorders><w:top w:val="nil"/><w:left w:val="nil"/><w:bottom w:val="single" w:sz="4" w:space="0" w:color="auto"/><w:right w:val="single" w:sz="4" w:space="0" w:color="auto"/></w:tcBorders><w:vAlign w:val="center"/><w:hideMark/></w:tcPr><w:p w14:paraId="12E9451D" w14:textId="2DD49DDF" w:rsidR="00155B4A" w:rsidRPr="00155B4A" w:rsidRDefault="007632A7" w:rsidP="00155B4A"><w:pPr><w:jc w:val="center"/><w:rPr><w:b/><w:bCs/><w:color w:val="000000"/></w:rPr></w:pPr><w:r w:rsidRPr="00FE1823"><w:rPr><w:b/><w:bCs/><w:color w:val="000000" w:themeColor="text1"/><w:lang w:val="vi-VN"/></w:rPr><w:t>17.034.101</w:t></w:r></w:p></w:tc></w:tr><w:tr w:rsidR="00155B4A" w:rsidRPr="00155B4A" w14:paraId="04D77273" w14:textId="77777777" w:rsidTr="00155B4A"><w:trPr><w:trHeight w:val="312"/></w:trPr><w:tc><w:tcPr><w:tcW w:w="3869" w:type="pct"/><w:gridSpan w:val="4"/><w:tcBorders><w:top w:val="single" w:sz="4" w:space="0" w:color="auto"/><w:left w:val="single" w:sz="4" w:space="0" w:color="auto"/><w:bottom w:val="single" w:sz="4" w:space="0" w:color="auto"/><w:right w:val="single" w:sz="4" w:space="0" w:color="auto"/></w:tcBorders><w:vAlign w:val="center"/><w:hideMark/></w:tcPr><w:p w14:paraId="04E244F9" w14:textId="77777777" w:rsidR="00155B4A" w:rsidRPr="00155B4A" w:rsidRDefault="00155B4A" w:rsidP="00155B4A"><w:pPr><w:jc w:val="center"/><w:rPr><w:b/><w:bCs/><w:color w:val="000000"/></w:rPr></w:pPr><w:r w:rsidRPr="00155B4A"><w:rPr><w:b/><w:bCs/><w:color w:val="000000"/></w:rPr><w:t>Làm tròn:</w:t></w:r></w:p></w:tc><w:tc><w:tcPr><w:tcW w:w="1131" w:type="pct"/><w:tcBorders><w:top w:val="nil"/><w:left w:val="nil"/><w:bottom w:val="single" w:sz="4" w:space="0" w:color="auto"/><w:right w:val="single" w:sz="4" w:space="0" w:color="auto"/></w:tcBorders><w:vAlign w:val="center"/><w:hideMark/></w:tcPr><w:p w14:paraId="777CABCB" w14:textId="3D66B12D" w:rsidR="00155B4A" w:rsidRPr="00CD0674" w:rsidRDefault="009F0570" w:rsidP="00155B4A"><w:pPr><w:jc w:val="center"/><w:rPr><w:b/><w:bCs/><w:color w:val="000000"/></w:rPr></w:pPr><w:r w:rsidRPr="00FE1823"><w:rPr><w:b/><w:bCs/><w:color w:val="000000" w:themeColor="text1"/><w:lang w:val="vi-VN"/></w:rPr><w:t>17.000.000</w:t></w:r></w:p></w:tc></w:tr></w:tbl><w:p w14:paraId="6A5CE52D" w14:textId="303DCC42" w:rsidR="00B141B9" w:rsidRPr="00AE0B65" w:rsidRDefault="007F034B" w:rsidP="007647F5"><w:pPr><w:spacing w:before="120" w:after="120" w:line="276" w:lineRule="auto"/><w:jc w:val="both"/><w:rPr><w:b/><w:bCs/></w:rPr></w:pPr><w:r w:rsidRPr="00AE0B65"><w:t>Tổ thẩm định sử dụng mức giá chỉ dẫn là mức giá bình quân có trọng số của 03 tài sản so sánh làm mức giá của tài sản thẩm định, tương ứng là</w:t></w:r><w:r w:rsidR="00C67AD7" w:rsidRPr="00AE0B65"><w:t>:</w:t></w:r><w:r w:rsidR="002724FC" w:rsidRPr="00AE0B65"><w:t xml:space="preserve"> </w:t></w:r><w:r w:rsidR="009F0570" w:rsidRPr="00FE1823"><w:rPr><w:b/><w:bCs/><w:color w:val="000000" w:themeColor="text1"/><w:lang w:val="vi-VN"/></w:rPr><w:t>17.000.000</w:t></w:r><w:r w:rsidR="009F0570"><w:rPr><w:b/><w:bCs/><w:color w:val="000000" w:themeColor="text1"/></w:rPr><w:t xml:space="preserve"> </w:t></w:r><w:r w:rsidR="002724FC" w:rsidRPr="00AE0B65"><w:rPr><w:b/><w:bCs/></w:rPr><w:t>đồng/m².</w:t></w:r></w:p><w:p w14:paraId="7CA7D420" w14:textId="77777777" w:rsidR="006726E4" w:rsidRPr="00AE0B65" w:rsidRDefault="006726E4" w:rsidP="006726E4"><w:pPr><w:pStyle w:val="ListParagraph"/><w:numPr><w:ilvl w:val="0"/><w:numId w:val="26"/></w:numPr><w:autoSpaceDE w:val="0"/><w:autoSpaceDN w:val="0"/><w:adjustRightInd w:val="0"/><w:spacing w:before="120" w:after="120" w:line="276" w:lineRule="auto"/><w:ind w:left="357" w:hanging="357"/><w:jc w:val="both"/><w:rPr><w:b/><w:bCs/></w:rPr></w:pPr><w:r w:rsidRPr="00AE0B65"><w:rPr><w:b/><w:bCs/></w:rPr><w:t>Xác định giá trị tài sản gắn liền với đất</w:t></w:r></w:p><w:p w14:paraId="549B54B9" w14:textId="77777777" w:rsidR="00363A64" w:rsidRDefault="00363A64" w:rsidP="00363A64"><w:pPr><w:pStyle w:val="ListParagraph"/><w:autoSpaceDE w:val="0"/><w:autoSpaceDN w:val="0"/><w:adjustRightInd w:val="0"/><w:spacing w:before="120" w:after="120" w:line="276" w:lineRule="auto"/><w:ind w:left="357"/><w:jc w:val="both"/><w:rPr><w:b/><w:lang w:val="pt-BR"/></w:rPr></w:pPr></w:p><w:p w14:paraId="4B506B03" w14:textId="49B8E0F8" w:rsidR="00723E81" w:rsidRPr="00AE0B65" w:rsidRDefault="001C1639" w:rsidP="00B4604E"><w:pPr><w:pStyle w:val="ListParagraph"/><w:numPr><w:ilvl w:val="0"/><w:numId w:val="26"/></w:numPr><w:autoSpaceDE w:val="0"/><w:autoSpaceDN w:val="0"/><w:adjustRightInd w:val="0"/><w:spacing w:before="120" w:after="120" w:line="276" w:lineRule="auto"/><w:ind w:left="357" w:hanging="357"/><w:jc w:val="both"/><w:rPr><w:b/><w:lang w:val="pt-BR"/></w:rPr></w:pPr><w:r w:rsidRPr="00AE0B65"><w:rPr><w:b/><w:lang w:val="pt-BR"/></w:rPr><w:t>Kết quả thẩm định giá:</w:t></w:r></w:p><w:p w14:paraId="5FD09752" w14:textId="07A918B2" w:rsidR="00877101" w:rsidRDefault="005E78FA" w:rsidP="009E122D"><w:pPr><w:pStyle w:val="ListParagraph"/><w:tabs><w:tab w:val="left" w:pos="993"/></w:tabs><w:spacing w:before="120" w:after="120" w:line="276" w:lineRule="auto"/><w:ind w:left="0"/><w:jc w:val="both"/></w:pPr><w:r w:rsidRPr="00AE0B65"><w:rPr><w:lang w:val="pt-BR"/></w:rPr><w:t xml:space="preserve">Dựa trên các lập luận trên, </w:t></w:r><w:r w:rsidR="00672A21" w:rsidRPr="00AE0B65"><w:rPr><w:lang w:val="pt-BR"/></w:rPr><w:t>T</w:t></w:r><w:r w:rsidR="00430FFC" w:rsidRPr="00AE0B65"><w:rPr><w:lang w:val="pt-BR"/></w:rPr><w:t>ổ</w:t></w:r><w:r w:rsidRPr="00AE0B65"><w:rPr><w:lang w:val="pt-BR"/></w:rPr><w:t xml:space="preserve"> thẩm định ước tính giá trị </w:t></w:r><w:r w:rsidR="005E2D03" w:rsidRPr="00AE0B65"><w:rPr><w:lang w:val="vi-VN"/></w:rPr><w:t>tài sản thẩm định giá</w:t></w:r><w:r w:rsidRPr="00AE0B65"><w:rPr><w:lang w:val="pt-BR"/></w:rPr><w:t xml:space="preserve"> </w:t></w:r><w:r w:rsidRPr="00AE0B65"><w:rPr><w:lang w:val="de-DE"/></w:rPr><w:t>chưa bao gồm các loại thuế, phí và lệ phí liên quan đến việc chuyển nhượng tài sản</w:t></w:r><w:r w:rsidRPr="00AE0B65"><w:rPr><w:lang w:val="pt-BR"/></w:rPr><w:t xml:space="preserve"> tại thời điểm thẩm định giá </w:t></w:r><w:r w:rsidR="00986882"><w:t>Tháng 07/2026</w:t></w:r><w:r w:rsidR="005221C4" w:rsidRPr="00AE0B65"><w:t xml:space="preserve"> </w:t></w:r><w:r w:rsidR="00672A21" w:rsidRPr="00AE0B65"><w:t xml:space="preserve">ước tính </w:t></w:r><w:r w:rsidR="005221C4" w:rsidRPr="00AE0B65"><w:t>như sau</w:t></w:r><w:r w:rsidR="00F77E89" w:rsidRPr="00AE0B65"><w:t>:</w:t></w:r></w:p><w:p w14:paraId="0511DCC7" w14:textId="77777777" w:rsidR="00E76559" w:rsidRDefault="00E76559" w:rsidP="009E122D"><w:pPr><w:pStyle w:val="ListParagraph"/><w:tabs><w:tab w:val="left" w:pos="993"/></w:tabs><w:spacing w:before="120" w:after="120" w:line="276" w:lineRule="auto"/><w:ind w:left="0"/><w:jc w:val="both"/></w:pPr></w:p><w:p w14:paraId="1556E090" w14:textId="77777777" w:rsidR="00E76559" w:rsidRDefault="00E76559" w:rsidP="009E122D"><w:pPr><w:pStyle w:val="ListParagraph"/><w:tabs><w:tab w:val="left" w:pos="993"/></w:tabs><w:spacing w:before="120" w:after="120" w:line="276" w:lineRule="auto"/><w:ind w:left="0"/><w:jc w:val="both"/></w:pPr></w:p><w:tbl><w:tblPr><w:tblW w:w="5000" w:type="pct"/><w:tblBorders><w:top w:val="single" w:sz="4" w:space="0" w:color="auto"/><w:left w:val="single" w:sz="4" w:space="0" w:color="auto"/><w:bottom w:val="single" w:sz="4" w:space="0" w:color="auto"/><w:right w:val="single" w:sz="4" w:space="0" w:color="auto"/><w:insideH w:val="single" w:sz="4" w:space="0" w:color="auto"/><w:insideV w:val="single" w:sz="4" w:space="0" w:color="auto"/></w:tblBorders><w:tblLook w:val="04A0" w:firstRow="1" w:lastRow="0" w:firstColumn="1" w:lastColumn="0" w:noHBand="0" w:noVBand="1"/></w:tblPr><w:tblGrid><w:gridCol w:w="952"/><w:gridCol w:w="2022"/><w:gridCol w:w="1801"/><w:gridCol w:w="2578"/><w:gridCol w:w="2162"/></w:tblGrid><w:tr w:rsidR="00E76559" w:rsidRPr="00C240B3" w14:paraId="456C9BBC" w14:textId="77777777" w:rsidTr="00C3106A"><w:trPr><w:trHeight w:val="20"/></w:trPr><w:tc><w:tcPr><w:tcW w:w="363" w:type="pct"/><w:shd w:val="clear" w:color="000000" w:fill="FFFFFF"/><w:vAlign w:val="center"/><w:hideMark/></w:tcPr><w:p w14:paraId="608CA196" w14:textId="77777777" w:rsidR="00E76559" w:rsidRPr="00C240B3" w:rsidRDefault="00E76559" w:rsidP="00FC5BF8"><w:pPr><w:spacing w:before="40" w:after="40" w:line="288" w:lineRule="auto"/><w:jc w:val="center"/><w:rPr><w:b/><w:bCs/></w:rPr></w:pPr><w:r w:rsidRPr="00C240B3"><w:rPr><w:b/><w:bCs/></w:rPr><w:t>TT</w:t></w:r></w:p></w:tc><w:tc><w:tcPr><w:tcW w:w="1097" w:type="pct"/><w:shd w:val="clear" w:color="000000" w:fill="FFFFFF"/><w:vAlign w:val="center"/><w:hideMark/></w:tcPr><w:p w14:paraId="0E1FE890" w14:textId="77777777" w:rsidR="00E76559" w:rsidRPr="00C240B3" w:rsidRDefault="00E76559" w:rsidP="00FC5BF8"><w:pPr><w:spacing w:before="40" w:after="40" w:line="288" w:lineRule="auto"/><w:jc w:val="center"/><w:rPr><w:b/><w:bCs/></w:rPr></w:pPr><w:r w:rsidRPr="00C240B3"><w:rPr><w:b/><w:bCs/></w:rPr><w:t>Tài sản</w:t></w:r></w:p></w:tc><w:tc><w:tcPr><w:tcW w:w="981" w:type="pct"/><w:shd w:val="clear" w:color="000000" w:fill="FFFFFF"/><w:vAlign w:val="center"/><w:hideMark/></w:tcPr><w:p w14:paraId="79299375" w14:textId="77777777" w:rsidR="00E76559" w:rsidRPr="00C240B3" w:rsidRDefault="00E76559" w:rsidP="00FC5BF8"><w:pPr><w:spacing w:before="40" w:after="40" w:line="288" w:lineRule="auto"/><w:jc w:val="center"/><w:rPr><w:b/><w:bCs/></w:rPr></w:pPr><w:r w:rsidRPr="00C240B3"><w:rPr><w:b/><w:bCs/></w:rPr><w:t>Diện tích (m²)</w:t></w:r></w:p></w:tc><w:tc><w:tcPr><w:tcW w:w="1389" w:type="pct"/><w:shd w:val="clear" w:color="000000" w:fill="FFFFFF"/><w:vAlign w:val="center"/><w:hideMark/></w:tcPr><w:p w14:paraId="7BCED931" w14:textId="0DDFBEA4" w:rsidR="00E76559" w:rsidRPr="00C240B3" w:rsidRDefault="00E76559" w:rsidP="00FC5BF8"><w:pPr><w:spacing w:before="40" w:after="40" w:line="288" w:lineRule="auto"/><w:jc w:val="center"/><w:rPr><w:b/><w:bCs/></w:rPr></w:pPr><w:r w:rsidRPr="00C240B3"><w:rPr><w:b/><w:bCs/></w:rPr><w:t>Đơn giá (đồng/m²)</w:t></w:r></w:p></w:tc><w:tc><w:tcPr><w:tcW w:w="1170" w:type="pct"/><w:shd w:val="clear" w:color="000000" w:fill="FFFFFF"/><w:vAlign w:val="center"/><w:hideMark/></w:tcPr><w:p w14:paraId="496F145A" w14:textId="77777777" w:rsidR="00E76559" w:rsidRPr="00C240B3" w:rsidRDefault="00E76559" w:rsidP="00FC5BF8"><w:pPr><w:spacing w:before="40" w:after="40" w:line="288" w:lineRule="auto"/><w:jc w:val="center"/><w:rPr><w:b/><w:bCs/></w:rPr></w:pPr><w:r w:rsidRPr="00C240B3"><w:rPr><w:b/><w:bCs/></w:rPr><w:t>Thành tiền (đồng)</w:t></w:r></w:p></w:tc></w:tr><w:tr w:rsidR="001F5AC1" w:rsidRPr="00C240B3" w14:paraId="57DBED52" w14:textId="77777777" w:rsidTr="00C3106A"><w:trPr><w:trHeight w:val="20"/></w:trPr><w:tc><w:tcPr><w:tcW w:w="363" w:type="pct"/><w:shd w:val="clear" w:color="000000" w:fill="FFFFFF"/><w:vAlign w:val="center"/><w:hideMark/></w:tcPr><w:p w14:paraId="729F495F" w14:textId="77777777" w:rsidR="001F5AC1" w:rsidRPr="00C240B3" w:rsidRDefault="001F5AC1" w:rsidP="00FC5BF8"><w:pPr><w:spacing w:before="40" w:after="40" w:line="288" w:lineRule="auto"/><w:jc w:val="center"/><w:rPr><w:b/><w:bCs/></w:rPr></w:pPr><w:r w:rsidRPr="00C240B3"><w:rPr><w:b/><w:bCs/></w:rPr><w:t> </w:t></w:r></w:p></w:tc><w:tc><w:tcPr><w:tcW w:w="3467" w:type="pct"/><w:gridSpan w:val="3"/><w:shd w:val="clear" w:color="000000" w:fill="FFFFFF"/><w:vAlign w:val="center"/><w:hideMark/></w:tcPr><w:p w14:paraId="63CEA5B0" w14:textId="66193F8E" w:rsidR="001F5AC1" w:rsidRPr="00C240B3" w:rsidRDefault="00A76472" w:rsidP="00FC5BF8"><w:pPr><w:spacing w:before="40" w:after="40" w:line="288" w:lineRule="auto"/><w:jc w:val="both"/><w:rPr><w:b/><w:bCs/></w:rPr></w:pPr><w:r><w:rPr><w:color w:val="000000"/></w:rPr><w:t>Số vào sổ cấp GCN AA06011792, Số thửa 7, Tờ bản đồ 51, Địa chỉ trên sổ thôn Nhòn, xã Yên Xuân, thành phố Hà Nội, Diện tích: Đất ở nông thôn (200 m2), Đất trồng cây lâu năm (260 m2) | Tài sản tại: Xã Tiến Xuân, Huyện Thạch Thất, Thành phố Hà Nội, khoảng cách ra đường chính 230m, độ rộng đường trước mặt tài sản 5m, Tài sản tiếp giáp đường Nhòn. Tài sản cách đường Làng Văn Hoá khoảng 230m, mặt tiền 16.67m, 20.990388888889, 105.49455555556</w:t></w:r><w:r w:rsidR="001F5AC1" w:rsidRPr="00C240B3"><w:rPr><w:b/><w:bCs/></w:rPr><w:t>.</w:t></w:r></w:p></w:tc><w:tc><w:tcPr><w:tcW w:w="1170" w:type="pct"/><w:shd w:val="clear" w:color="000000" w:fill="FFFFFF"/><w:vAlign w:val="center"/><w:hideMark/></w:tcPr><w:p w14:paraId="09B74B99" w14:textId="77777777" w:rsidR="001F5AC1" w:rsidRPr="00C240B3" w:rsidRDefault="001F5AC1" w:rsidP="00FC5BF8"><w:pPr><w:spacing w:before="40" w:after="40" w:line="288" w:lineRule="auto"/><w:jc w:val="right"/><w:rPr><w:b/><w:bCs/></w:rPr></w:pPr><w:r w:rsidRPr="00C240B3"><w:rPr><w:b/><w:bCs/></w:rPr><w:t> </w:t></w:r></w:p></w:tc></w:tr><w:tr w:rsidR="009F0570" w:rsidRPr="00C240B3" w14:paraId="3D74BF07" w14:textId="77777777" w:rsidTr="00C3106A"><w:trPr><w:trHeight w:val="20"/></w:trPr><w:tc><w:tcPr><w:tcW w:w="363" w:type="pct"/><w:shd w:val="clear" w:color="000000" w:fill="FFFFFF"/><w:vAlign w:val="center"/><w:hideMark/></w:tcPr><w:p w14:paraId="2B2C3A3B" w14:textId="68D432DD" w:rsidR="009F0570" w:rsidRPr="00C240B3" w:rsidRDefault="009F0570" w:rsidP="009F0570"><w:pPr><w:spacing w:before="40" w:after="40" w:line="288" w:lineRule="auto"/><w:jc w:val="center"/></w:pPr><w:r><w:rPr><w:b/><w:bCs/></w:rPr><w:t>1</w:t></w:r></w:p></w:tc><w:tc><w:tcPr><w:tcW w:w="1097" w:type="pct"/><w:shd w:val="clear" w:color="000000" w:fill="FFFFFF"/><w:vAlign w:val="center"/><w:hideMark/></w:tcPr><w:p w14:paraId="5AC2C24C" w14:textId="152DBF60" w:rsidR="009F0570" w:rsidRPr="00C240B3" w:rsidRDefault="009F0570" w:rsidP="009F0570"><w:pPr><w:spacing w:before="40" w:after="40" w:line="288" w:lineRule="auto"/></w:pPr><w:r><w:rPr><w:b/><w:bCs/></w:rPr><w:t>Đất ở nông thôn</w:t></w:r></w:p></w:tc><w:tc><w:tcPr><w:tcW w:w="981" w:type="pct"/><w:noWrap/><w:vAlign w:val="center"/><w:hideMark/></w:tcPr><w:p w14:paraId="7CA4C7C8" w14:textId="61CCDBBC" w:rsidR="009F0570" w:rsidRPr="00C240B3" w:rsidRDefault="009F0570" w:rsidP="009F0570"><w:pPr><w:spacing w:before="40" w:after="40" w:line="288" w:lineRule="auto"/><w:jc w:val="center"/><w:rPr><w:color w:val="000000"/></w:rPr></w:pPr><w:r w:rsidRPr="00A331B8"><w:rPr><w:color w:val="000000" w:themeColor="text1"/></w:rPr><w:t>200</w:t></w:r></w:p></w:tc><w:tc><w:tcPr><w:tcW w:w="1389" w:type="pct"/><w:shd w:val="clear" w:color="000000" w:fill="FFFFFF"/><w:vAlign w:val="center"/><w:hideMark/></w:tcPr><w:p w14:paraId="545BA955" w14:textId="00216653" w:rsidR="009F0570" w:rsidRPr="00C240B3" w:rsidRDefault="009F0570" w:rsidP="009F0570"><w:pPr><w:spacing w:before="40" w:after="40" w:line="288" w:lineRule="auto"/><w:jc w:val="center"/></w:pPr><w:r w:rsidRPr="00A331B8"><w:rPr><w:color w:val="000000" w:themeColor="text1"/></w:rPr><w:t>17.000.000</w:t></w:r></w:p></w:tc><w:tc><w:tcPr><w:tcW w:w="1170" w:type="pct"/><w:shd w:val="clear" w:color="000000" w:fill="FFFFFF"/><w:vAlign w:val="center"/><w:hideMark/></w:tcPr><w:p w14:paraId="5B7BF50C" w14:textId="0C3ED0CF" w:rsidR="009F0570" w:rsidRPr="00C240B3" w:rsidRDefault="009F0570" w:rsidP="009F0570"><w:pPr><w:spacing w:before="40" w:after="40" w:line="288" w:lineRule="auto"/><w:jc w:val="center"/></w:pPr><w:r w:rsidRPr="00A331B8"><w:rPr><w:color w:val="000000" w:themeColor="text1"/></w:rPr><w:t>3.400.000.000</w:t></w:r></w:p></w:tc></w:tr><w:tr w:rsidR="009F0570" w:rsidRPr="00C240B3" w14:paraId="3D74BF07" w14:textId="77777777" w:rsidTr="00C3106A"><w:trPr><w:trHeight w:val="20"/></w:trPr><w:tc><w:tcPr><w:tcW w:w="363" w:type="pct"/><w:shd w:val="clear" w:color="000000" w:fill="FFFFFF"/><w:vAlign w:val="center"/><w:hideMark/></w:tcPr><w:p w14:paraId="2B2C3A3B" w14:textId="68D432DD" w:rsidR="009F0570" w:rsidRPr="00C240B3" w:rsidRDefault="009F0570" w:rsidP="009F0570"><w:pPr><w:spacing w:before="40" w:after="40" w:line="288" w:lineRule="auto"/><w:jc w:val="center"/></w:pPr><w:r><w:rPr><w:b/><w:bCs/></w:rPr><w:t>2</w:t></w:r></w:p></w:tc><w:tc><w:tcPr><w:tcW w:w="1097" w:type="pct"/><w:shd w:val="clear" w:color="000000" w:fill="FFFFFF"/><w:vAlign w:val="center"/><w:hideMark/></w:tcPr><w:p w14:paraId="5AC2C24C" w14:textId="152DBF60" w:rsidR="009F0570" w:rsidRPr="00C240B3" w:rsidRDefault="009F0570" w:rsidP="009F0570"><w:pPr><w:spacing w:before="40" w:after="40" w:line="288" w:lineRule="auto"/></w:pPr><w:r><w:rPr><w:b/><w:bCs/></w:rPr><w:t>Đất trồng cây lâu năm</w:t></w:r></w:p></w:tc><w:tc><w:tcPr><w:tcW w:w="981" w:type="pct"/><w:noWrap/><w:vAlign w:val="center"/><w:hideMark/></w:tcPr><w:p w14:paraId="7CA4C7C8" w14:textId="61CCDBBC" w:rsidR="009F0570" w:rsidRPr="00C240B3" w:rsidRDefault="009F0570" w:rsidP="009F0570"><w:pPr><w:spacing w:before="40" w:after="40" w:line="288" w:lineRule="auto"/><w:jc w:val="center"/><w:rPr><w:color w:val="000000"/></w:rPr></w:pPr><w:r w:rsidRPr="00A331B8"><w:rPr><w:color w:val="000000" w:themeColor="text1"/></w:rPr><w:t>260</w:t></w:r></w:p></w:tc><w:tc><w:tcPr><w:tcW w:w="1389" w:type="pct"/><w:shd w:val="clear" w:color="000000" w:fill="FFFFFF"/><w:vAlign w:val="center"/><w:hideMark/></w:tcPr><w:p w14:paraId="545BA955" w14:textId="00216653" w:rsidR="009F0570" w:rsidRPr="00C240B3" w:rsidRDefault="009F0570" w:rsidP="009F0570"><w:pPr><w:spacing w:before="40" w:after="40" w:line="288" w:lineRule="auto"/><w:jc w:val="center"/></w:pPr><w:r w:rsidRPr="00A331B8"><w:rPr><w:color w:val="000000" w:themeColor="text1"/></w:rPr><w:t>17.000.000</w:t></w:r></w:p></w:tc><w:tc><w:tcPr><w:tcW w:w="1170" w:type="pct"/><w:shd w:val="clear" w:color="000000" w:fill="FFFFFF"/><w:vAlign w:val="center"/><w:hideMark/></w:tcPr><w:p w14:paraId="5B7BF50C" w14:textId="0C3ED0CF" w:rsidR="009F0570" w:rsidRPr="00C240B3" w:rsidRDefault="009F0570" w:rsidP="009F0570"><w:pPr><w:spacing w:before="40" w:after="40" w:line="288" w:lineRule="auto"/><w:jc w:val="center"/></w:pPr><w:r w:rsidRPr="00A331B8"><w:rPr><w:color w:val="000000" w:themeColor="text1"/></w:rPr><w:t>4.420.000.000</w:t></w:r></w:p></w:tc></w:tr><w:tr w:rsidR="001F5AC1" w:rsidRPr="00C240B3" w14:paraId="7E6A3B53" w14:textId="77777777" w:rsidTr="00C3106A"><w:trPr><w:trHeight w:val="20"/></w:trPr><w:tc><w:tcPr><w:tcW w:w="3830" w:type="pct"/><w:gridSpan w:val="4"/><w:noWrap/><w:vAlign w:val="center"/><w:hideMark/></w:tcPr><w:p w14:paraId="232F25E4" w14:textId="77777777" w:rsidR="001F5AC1" w:rsidRPr="00C240B3" w:rsidRDefault="001F5AC1" w:rsidP="00FC5BF8"><w:pPr><w:spacing w:before="40" w:after="40" w:line="288" w:lineRule="auto"/><w:jc w:val="center"/><w:rPr><w:b/><w:bCs/><w:color w:val="000000"/></w:rPr></w:pPr><w:r w:rsidRPr="00C240B3"><w:rPr><w:b/><w:bCs/><w:color w:val="000000"/></w:rPr><w:t>TỔNG CỘNG</w:t></w:r></w:p></w:tc><w:tc><w:tcPr><w:tcW w:w="1170" w:type="pct"/><w:noWrap/><w:vAlign w:val="center"/><w:hideMark/></w:tcPr><w:p w14:paraId="62CD70B8" w14:textId="08625315" w:rsidR="001F5AC1" w:rsidRPr="00C240B3" w:rsidRDefault="009F0570" w:rsidP="00FC5BF8"><w:pPr><w:spacing w:before="40" w:after="40" w:line="288" w:lineRule="auto"/><w:jc w:val="center"/><w:rPr><w:b/><w:bCs/><w:color w:val="000000"/></w:rPr></w:pPr><w:r><w:t>7.820.000.000</w:t></w:r></w:p></w:tc></w:tr><w:tr w:rsidR="001F5AC1" w:rsidRPr="00C240B3" w14:paraId="51D485D2" w14:textId="77777777" w:rsidTr="00C3106A"><w:trPr><w:trHeight w:val="20"/></w:trPr><w:tc><w:tcPr><w:tcW w:w="3830" w:type="pct"/><w:gridSpan w:val="4"/><w:noWrap/><w:vAlign w:val="center"/><w:hideMark/></w:tcPr><w:p w14:paraId="4C72E25A" w14:textId="77777777" w:rsidR="001F5AC1" w:rsidRPr="00C240B3" w:rsidRDefault="001F5AC1" w:rsidP="00FC5BF8"><w:pPr><w:spacing w:before="40" w:after="40" w:line="288" w:lineRule="auto"/><w:jc w:val="center"/><w:rPr><w:b/><w:bCs/><w:color w:val="000000"/></w:rPr></w:pPr><w:r w:rsidRPr="00C240B3"><w:rPr><w:b/><w:bCs/><w:color w:val="000000"/></w:rPr><w:t>LÀM TRÒN</w:t></w:r></w:p></w:tc><w:tc><w:tcPr><w:tcW w:w="1170" w:type="pct"/><w:noWrap/><w:vAlign w:val="center"/><w:hideMark/></w:tcPr><w:p w14:paraId="6E6272A1" w14:textId="19D69E15" w:rsidR="001F5AC1" w:rsidRPr="00C240B3" w:rsidRDefault="009F0570" w:rsidP="00FC5BF8"><w:pPr><w:spacing w:before="40" w:after="40" w:line="288" w:lineRule="auto"/><w:jc w:val="center"/><w:rPr><w:b/><w:bCs/><w:color w:val="000000"/></w:rPr></w:pPr><w:r><w:rPr><w:b/><w:bCs/><w:color w:val="000000"/></w:rPr><w:t>7.820.000.000</w:t></w:r></w:p></w:tc></w:tr><w:tr w:rsidR="001F5AC1" w:rsidRPr="00C240B3" w14:paraId="6F4DFBB1" w14:textId="77777777" w:rsidTr="00C3106A"><w:trPr><w:trHeight w:val="20"/></w:trPr><w:tc><w:tcPr><w:tcW w:w="5000" w:type="pct"/><w:gridSpan w:val="5"/><w:vAlign w:val="center"/><w:hideMark/></w:tcPr><w:p w14:paraId="611EA287" w14:textId="3D46EFFC" w:rsidR="001F5AC1" w:rsidRPr="00C240B3" w:rsidRDefault="001F5AC1" w:rsidP="00FC5BF8"><w:pPr><w:spacing w:before="40" w:after="40" w:line="288" w:lineRule="auto"/><w:jc w:val="center"/><w:rPr><w:b/><w:bCs/><w:i/><w:iCs/><w:color w:val="000000"/></w:rPr></w:pPr><w:r w:rsidRPr="00C240B3"><w:rPr><w:b/><w:bCs/><w:i/><w:iCs/><w:color w:val="000000"/></w:rPr><w:t xml:space="preserve">(Bằng chữ: </w:t></w:r><w:r w:rsidR="009F0570"><w:rPr><w:b/><w:bCs/><w:i/><w:iCs/><w:color w:val="000000"/></w:rPr><w:t>Bảy tỷ tám trăm hai mươi triệu</w:t></w:r><w:r w:rsidRPr="00C240B3"><w:rPr><w:b/><w:bCs/><w:i/><w:iCs/><w:color w:val="000000"/></w:rPr><w:t>./.)</w:t></w:r></w:p></w:tc></w:tr></w:tbl><w:p w14:paraId="187E2E91" w14:textId="56B58432" w:rsidR="00723E81" w:rsidRPr="00AE0B65" w:rsidRDefault="00962A19" w:rsidP="00236AEC"><w:pPr><w:pStyle w:val="ListParagraph"/><w:tabs><w:tab w:val="left" w:pos="993"/></w:tabs><w:spacing w:before="120" w:after="120" w:line="288" w:lineRule="auto"/><w:ind w:left="0"/><w:jc w:val="both"/><w:rPr><w:b/><w:lang w:val="pt-BR"/></w:rPr></w:pPr><w:r w:rsidRPr="00AE0B65"><w:rPr><w:b/><w:lang w:val="pt-BR"/></w:rPr><w:t>IX</w:t></w:r><w:r w:rsidR="00723E81" w:rsidRPr="00AE0B65"><w:rPr><w:b/><w:lang w:val="pt-BR"/></w:rPr><w:t xml:space="preserve">. </w:t></w:r><w:r w:rsidR="00723E81" w:rsidRPr="00AE0B65"><w:rPr><w:b/><w:bCs/><w:lang w:val="pt-BR"/></w:rPr><w:t>THỜI HẠN HIỆU LỰC CỦA KẾT QUẢ THẨM ĐỊNH GIÁ</w:t></w:r></w:p><w:p w14:paraId="279C742C" w14:textId="6D8F76C7" w:rsidR="00B34532" w:rsidRPr="00AE0B65" w:rsidRDefault="00723E81" w:rsidP="00236AEC"><w:pPr><w:pStyle w:val="ListParagraph"/><w:numPr><w:ilvl w:val="0"/><w:numId w:val="4"/></w:numPr><w:tabs><w:tab w:val="left" w:pos="993"/></w:tabs><w:spacing w:before="120" w:after="120" w:line="288" w:lineRule="auto"/><w:jc w:val="both"/><w:rPr><w:b/><w:lang w:val="pt-BR"/></w:rPr></w:pPr><w:r w:rsidRPr="00AE0B65"><w:rPr><w:lang w:val="pt-BR"/></w:rPr><w:t>Tối đa 06 (sáu) tháng tính từ ngày ký đối với tài sản là Bất động sản.</w:t></w:r></w:p><w:p w14:paraId="6D7840C7" w14:textId="686C8E50" w:rsidR="00B142E6" w:rsidRPr="00AE0B65" w:rsidRDefault="00B142E6" w:rsidP="00236AEC"><w:pPr><w:pStyle w:val="ListParagraph"/><w:tabs><w:tab w:val="left" w:pos="993"/></w:tabs><w:spacing w:before="120" w:after="120" w:line="288" w:lineRule="auto"/><w:ind w:left="0"/><w:jc w:val="both"/><w:rPr><w:rFonts w:ascii="Times New Roman Bold" w:hAnsi="Times New Roman Bold"/><w:b/><w:bCs/><w:spacing w:val="-4"/><w:lang w:val="pt-BR"/></w:rPr></w:pPr><w:r w:rsidRPr="00AE0B65"><w:rPr><w:rFonts w:ascii="Times New Roman Bold" w:hAnsi="Times New Roman Bold"/><w:b/><w:bCs/><w:spacing w:val="-4"/><w:lang w:val="pt-BR"/></w:rPr><w:t>X. TUYÊN BỐ CHUNG VÀ MIỄN TRỪ TRÁCH NHIỆM</w:t></w:r></w:p><w:p w14:paraId="395A1305" w14:textId="2D455902" w:rsidR="00B142E6" w:rsidRPr="00AE0B65" w:rsidRDefault="00B142E6" w:rsidP="00236AEC"><w:pPr><w:pStyle w:val="ListParagraph"/><w:numPr><w:ilvl w:val="0"/><w:numId w:val="5"/></w:numPr><w:tabs><w:tab w:val="left" w:pos="993"/></w:tabs><w:spacing w:before="120" w:after="120" w:line="288" w:lineRule="auto"/><w:jc w:val="both"/><w:rPr><w:lang w:val="pt-BR"/></w:rPr></w:pPr><w:r w:rsidRPr="00AE0B65"><w:rPr><w:lang w:val="pt-BR"/></w:rPr><w:t xml:space="preserve">Công ty </w:t></w:r><w:r w:rsidR="007A5FC6" w:rsidRPr="00AE0B65"><w:rPr><w:lang w:val="pt-BR"/></w:rPr><w:t>Cổ phần Thẩm định</w:t></w:r><w:r w:rsidRPr="00AE0B65"><w:rPr><w:lang w:val="pt-BR"/></w:rPr><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w:r></w:p><w:p w14:paraId="4F98830D" w14:textId="3CD60F84" w:rsidR="00B142E6" w:rsidRPr="00AE0B65" w:rsidRDefault="00B142E6" w:rsidP="00236AEC"><w:pPr><w:pStyle w:val="ListParagraph"/><w:numPr><w:ilvl w:val="0"/><w:numId w:val="5"/></w:numPr><w:tabs><w:tab w:val="left" w:pos="993"/></w:tabs><w:spacing w:before="120" w:after="120" w:line="288" w:lineRule="auto"/><w:jc w:val="both"/><w:rPr><w:lang w:val="pt-BR"/></w:rPr></w:pPr><w:r w:rsidRPr="00AE0B65"><w:rPr><w:lang w:val="pt-BR"/></w:rPr><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w:r></w:p><w:p w14:paraId="28E87A91" w14:textId="55F858F1" w:rsidR="00B142E6" w:rsidRPr="00AE0B65" w:rsidRDefault="00B142E6" w:rsidP="00236AEC"><w:pPr><w:pStyle w:val="ListParagraph"/><w:numPr><w:ilvl w:val="0"/><w:numId w:val="5"/></w:numPr><w:tabs><w:tab w:val="left" w:pos="993"/></w:tabs><w:spacing w:before="120" w:after="120" w:line="288" w:lineRule="auto"/><w:jc w:val="both"/><w:rPr><w:lang w:val="pt-BR"/></w:rPr></w:pPr><w:r w:rsidRPr="00AE0B65"><w:rPr><w:lang w:val="pt-BR"/></w:rPr><w:t>Chứng thư, Báo cáo này được soạn thảo theo Hợp đồng được ký kết</w:t></w:r><w:r w:rsidR="004B3D86" w:rsidRPr="00AE0B65"><w:rPr><w:lang w:val="pt-BR"/></w:rPr><w:t xml:space="preserve"> </w:t></w:r><w:r w:rsidRPr="00AE0B65"><w:rPr><w:lang w:val="pt-BR"/></w:rPr><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w:r></w:p><w:p w14:paraId="79B2D547" w14:textId="77777777" w:rsidR="00B142E6" w:rsidRPr="00AE0B65" w:rsidRDefault="00B142E6" w:rsidP="00236AEC"><w:pPr><w:pStyle w:val="ListParagraph"/><w:numPr><w:ilvl w:val="0"/><w:numId w:val="5"/></w:numPr><w:tabs><w:tab w:val="left" w:pos="993"/></w:tabs><w:spacing w:before="120" w:after="120" w:line="288" w:lineRule="auto"/><w:jc w:val="both"/><w:rPr><w:lang w:val="pt-BR"/></w:rPr></w:pPr><w:r w:rsidRPr="00AE0B65"><w:rPr><w:lang w:val="pt-BR"/></w:rPr><w:lastRenderedPageBreak/><w:t>Các bên liên quan khi đọc và thực hiện sử dụng sản phẩm tư vấn này, tức là đã chấp nhận và đồng ý với những điều khoản sau:</w:t></w:r></w:p><w:p w14:paraId="5CAD055E" w14:textId="77777777" w:rsidR="00B142E6" w:rsidRPr="00AE0B65" w:rsidRDefault="00B142E6" w:rsidP="00236AEC"><w:pPr><w:pStyle w:val="ListParagraph"/><w:numPr><w:ilvl w:val="0"/><w:numId w:val="10"/></w:numPr><w:spacing w:before="120" w:after="120" w:line="288" w:lineRule="auto"/><w:ind w:left="426" w:hanging="284"/><w:jc w:val="both"/><w:rPr><w:lang w:val="pt-BR"/></w:rPr></w:pPr><w:r w:rsidRPr="00AE0B65"><w:rPr><w:lang w:val="pt-BR"/></w:rPr><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w:r></w:p><w:p w14:paraId="74B3DBA9" w14:textId="77777777" w:rsidR="00B142E6" w:rsidRPr="00AE0B65" w:rsidRDefault="00B142E6" w:rsidP="00236AEC"><w:pPr><w:pStyle w:val="ListParagraph"/><w:numPr><w:ilvl w:val="0"/><w:numId w:val="10"/></w:numPr><w:spacing w:before="120" w:after="120" w:line="288" w:lineRule="auto"/><w:ind w:left="426" w:hanging="284"/><w:jc w:val="both"/><w:rPr><w:lang w:val="pt-BR"/></w:rPr></w:pPr><w:r w:rsidRPr="00AE0B65"><w:rPr><w:lang w:val="pt-BR"/></w:rPr><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w:r></w:p><w:p w14:paraId="5CD83ABB" w14:textId="35D13C45" w:rsidR="00557B95" w:rsidRPr="00AE0B65" w:rsidRDefault="00B142E6" w:rsidP="00236AEC"><w:pPr><w:pStyle w:val="ListParagraph"/><w:numPr><w:ilvl w:val="0"/><w:numId w:val="10"/></w:numPr><w:spacing w:before="120" w:after="120" w:line="288" w:lineRule="auto"/><w:ind w:left="426" w:hanging="284"/><w:jc w:val="both"/><w:rPr><w:lang w:val="pt-BR"/></w:rPr></w:pPr><w:r w:rsidRPr="00AE0B65"><w:rPr><w:lang w:val="pt-BR"/></w:rPr><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w:r></w:p><w:p w14:paraId="74201DBE" w14:textId="5F084F54" w:rsidR="00B142E6" w:rsidRPr="00AE0B65" w:rsidRDefault="00B142E6" w:rsidP="00236AEC"><w:pPr><w:pStyle w:val="ListParagraph"/><w:tabs><w:tab w:val="left" w:pos="993"/></w:tabs><w:spacing w:before="120" w:after="120" w:line="288" w:lineRule="auto"/><w:ind w:left="0"/><w:jc w:val="both"/><w:rPr><w:rFonts w:ascii="Times New Roman Bold" w:hAnsi="Times New Roman Bold"/><w:b/><w:spacing w:val="-4"/><w:lang w:val="pt-BR"/></w:rPr></w:pPr><w:r w:rsidRPr="00AE0B65"><w:rPr><w:rFonts w:ascii="Times New Roman Bold" w:hAnsi="Times New Roman Bold"/><w:b/><w:bCs/><w:spacing w:val="-4"/><w:lang w:val="pt-BR"/></w:rPr><w:t>X</w:t></w:r><w:r w:rsidR="002A48CC" w:rsidRPr="00AE0B65"><w:rPr><w:rFonts w:ascii="Times New Roman Bold" w:hAnsi="Times New Roman Bold"/><w:b/><w:bCs/><w:spacing w:val="-4"/><w:lang w:val="pt-BR"/></w:rPr><w:t>I</w:t></w:r><w:r w:rsidRPr="00AE0B65"><w:rPr><w:rFonts w:ascii="Times New Roman Bold" w:hAnsi="Times New Roman Bold"/><w:b/><w:bCs/><w:spacing w:val="-4"/><w:lang w:val="pt-BR"/></w:rPr><w:t>. NHỮNG ĐIỀU KHOẢN LOẠI TRỪ VÀ HẠN CHẾ CỦA KẾT QUẢ THẨM ĐỊNH GIÁ</w:t></w:r></w:p><w:p w14:paraId="0F21F079" w14:textId="3DD55AEF" w:rsidR="00B142E6" w:rsidRPr="00AE0B65" w:rsidRDefault="00B142E6" w:rsidP="00236AEC"><w:pPr><w:pStyle w:val="ListParagraph"/><w:numPr><w:ilvl w:val="0"/><w:numId w:val="5"/></w:numPr><w:tabs><w:tab w:val="left" w:pos="993"/></w:tabs><w:spacing w:before="120" w:after="120" w:line="288" w:lineRule="auto"/><w:ind w:left="357" w:hanging="357"/><w:jc w:val="both"/><w:rPr><w:lang w:val="pt-BR"/></w:rPr></w:pPr><w:r w:rsidRPr="00AE0B65"><w:rPr><w:lang w:val="pt-BR"/></w:rPr><w:t xml:space="preserve">Chứng thư này chỉ được cung cấp theo yêu cầu của khách hàng. Chỉ bản chính và bản sao Chứng thư thẩm định giá do Công ty </w:t></w:r><w:r w:rsidR="007A5FC6" w:rsidRPr="00AE0B65"><w:rPr><w:lang w:val="pt-BR"/></w:rPr><w:t>Cổ phần Thẩm định</w:t></w:r><w:r w:rsidRPr="00AE0B65"><w:rPr><w:lang w:val="pt-BR"/></w:rPr><w:t xml:space="preserve"> và Đầu tư Tài chính Hoa Sen cấp mới có giá trị. Mọi hành vi sử dụng bản sao Chứng thư/Báo cáo kết quả thẩm định giá mà không có xác nhận của Công ty </w:t></w:r><w:r w:rsidR="007A5FC6" w:rsidRPr="00AE0B65"><w:rPr><w:lang w:val="pt-BR"/></w:rPr><w:t>Cổ phần Thẩm định</w:t></w:r><w:r w:rsidRPr="00AE0B65"><w:rPr><w:lang w:val="pt-BR"/></w:rPr><w:t xml:space="preserve"> và Đầu tư Tài chính Hoa Sen đều vi phạm pháp luật và không có giá trị.</w:t></w:r></w:p><w:p w14:paraId="0748D612" w14:textId="77777777" w:rsidR="00B142E6" w:rsidRPr="00AE0B65" w:rsidRDefault="00B142E6" w:rsidP="00236AEC"><w:pPr><w:pStyle w:val="ListParagraph"/><w:numPr><w:ilvl w:val="0"/><w:numId w:val="5"/></w:numPr><w:tabs><w:tab w:val="left" w:pos="993"/></w:tabs><w:spacing w:before="120" w:after="120" w:line="288" w:lineRule="auto"/><w:ind w:left="357" w:hanging="357"/><w:jc w:val="both"/><w:rPr><w:lang w:val="pt-BR"/></w:rPr></w:pPr><w:r w:rsidRPr="00AE0B65"><w:rPr><w:lang w:val="pt-BR"/></w:rPr><w:t>Kết quả thẩm định giá trên chỉ xác nhận khi khách hàng hoàn tất các thủ tục pháp lý và nghĩa vụ tài chính liên quan đến tài sản thẩm định theo quy định của pháp luật hiện hành.</w:t></w:r></w:p><w:p w14:paraId="10492A76" w14:textId="19C1B135" w:rsidR="00B142E6" w:rsidRPr="00AE0B65" w:rsidRDefault="00B142E6" w:rsidP="00236AEC"><w:pPr><w:pStyle w:val="ListParagraph"/><w:numPr><w:ilvl w:val="0"/><w:numId w:val="5"/></w:numPr><w:tabs><w:tab w:val="left" w:pos="993"/></w:tabs><w:spacing w:before="120" w:after="120" w:line="288" w:lineRule="auto"/><w:ind w:left="357" w:hanging="357"/><w:jc w:val="both"/><w:rPr><w:lang w:val="pt-BR"/></w:rPr></w:pPr><w:r w:rsidRPr="00AE0B65"><w:rPr><w:lang w:val="pt-BR"/></w:rPr><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w:r></w:p><w:p w14:paraId="4CDAC0E9" w14:textId="77777777" w:rsidR="0017122C" w:rsidRPr="00AE0B65" w:rsidRDefault="0017122C" w:rsidP="00236AEC"><w:pPr><w:pStyle w:val="ListParagraph"/><w:numPr><w:ilvl w:val="0"/><w:numId w:val="5"/></w:numPr><w:tabs><w:tab w:val="left" w:pos="993"/></w:tabs><w:spacing w:before="120" w:after="120" w:line="288" w:lineRule="auto"/><w:jc w:val="both"/><w:rPr><w:b/><w:lang w:val="pt-BR"/></w:rPr></w:pPr><w:r w:rsidRPr="00AE0B65"><w:rPr><w:lang w:val="pt-BR"/></w:rPr><w:t>Các phương pháp tính toán trên cơ sở tài liệu được cung cấp bởi khách hàng và dựa trên các tài liệu khác có liên quan do tổ</w:t></w:r><w:r w:rsidRPr="00AE0B65"><w:rPr><w:lang w:val="vi-VN"/></w:rPr><w:t xml:space="preserve"> </w:t></w:r><w:r w:rsidRPr="00AE0B65"><w:rPr><w:lang w:val="pt-BR"/></w:rPr><w:t xml:space="preserve">thẩm định thu thập, cũng như các điều kiện và kỳ vọng tại thời điểm thẩm định giá phù hợp với các luật định, chính sách quản lý của Nhà nước hiện hành và các điều </w:t></w:r><w:r w:rsidRPr="00AE0B65"><w:rPr><w:lang w:val="pt-BR"/></w:rPr><w:lastRenderedPageBreak/><w:t>kiện, giả định theo quan điểm hợp lý của tổ</w:t></w:r><w:r w:rsidRPr="00AE0B65"><w:rPr><w:lang w:val="vi-VN"/></w:rPr><w:t xml:space="preserve"> </w:t></w:r><w:r w:rsidRPr="00AE0B65"><w:rPr><w:lang w:val="pt-BR"/></w:rPr><w:t xml:space="preserve">thẩm định kèm theo báo cáo này. Một số vấn đề, sự kiện tương lai không có khả năng tính toán chính xác, hoặc nằm ngoài phạm vi chuyên môn nên cần vận dụng các giả định cho việc thẩm định giá này, </w:t></w:r><w:r w:rsidRPr="00AE0B65"><w:rPr><w:lang w:val="vi-VN"/></w:rPr><w:t xml:space="preserve">tổ </w:t></w:r><w:r w:rsidRPr="00AE0B65"><w:rPr><w:lang w:val="pt-BR"/></w:rPr><w:t>thẩm định không đảm bảo là các giả định làm cơ sở thẩm định giá là chính xác hoàn toàn.</w:t></w:r></w:p><w:p w14:paraId="4C573C67" w14:textId="77777777" w:rsidR="00175FAC" w:rsidRPr="00AE0B65" w:rsidRDefault="00175FAC" w:rsidP="00236AEC"><w:pPr><w:pStyle w:val="ListParagraph"/><w:numPr><w:ilvl w:val="0"/><w:numId w:val="5"/></w:numPr><w:tabs><w:tab w:val="left" w:pos="993"/></w:tabs><w:spacing w:before="120" w:after="120" w:line="288" w:lineRule="auto"/><w:jc w:val="both"/><w:rPr><w:b/><w:spacing w:val="2"/><w:lang w:val="pt-BR"/></w:rPr></w:pPr><w:r w:rsidRPr="00AE0B65"><w:rPr><w:spacing w:val="2"/><w:lang w:val="pt-BR"/></w:rPr><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w:r></w:p><w:p w14:paraId="66FC14F5" w14:textId="77777777" w:rsidR="00175FAC" w:rsidRPr="00AE0B65" w:rsidRDefault="00175FAC" w:rsidP="00236AEC"><w:pPr><w:pStyle w:val="ListParagraph"/><w:numPr><w:ilvl w:val="0"/><w:numId w:val="5"/></w:numPr><w:tabs><w:tab w:val="left" w:pos="993"/></w:tabs><w:spacing w:before="120" w:after="120" w:line="288" w:lineRule="auto"/><w:ind w:left="357" w:hanging="357"/><w:jc w:val="both"/><w:rPr><w:b/><w:lang w:val="pt-BR"/></w:rPr></w:pPr><w:r w:rsidRPr="00AE0B65"><w:rPr><w:lang w:val="pt-BR"/></w:rPr><w:t>Khách hàng yêu cầu thẩm định giá và người hướng dẫn tổ</w:t></w:r><w:r w:rsidRPr="00AE0B65"><w:rPr><w:lang w:val="vi-VN"/></w:rPr><w:t xml:space="preserve"> </w:t></w:r><w:r w:rsidRPr="00AE0B65"><w:rPr><w:lang w:val="pt-BR"/></w:rPr><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w:r></w:p><w:p w14:paraId="6FBCE7CC" w14:textId="77777777" w:rsidR="00175FAC" w:rsidRPr="00AE0B65" w:rsidRDefault="00175FAC" w:rsidP="00236AEC"><w:pPr><w:pStyle w:val="ListParagraph"/><w:numPr><w:ilvl w:val="0"/><w:numId w:val="5"/></w:numPr><w:spacing w:before="120" w:after="120" w:line="288" w:lineRule="auto"/><w:ind w:left="357" w:hanging="357"/><w:jc w:val="both"/><w:rPr><w:lang w:val="pt-BR"/></w:rPr></w:pPr><w:r w:rsidRPr="00AE0B65"><w:rPr><w:shd w:val="clear" w:color="auto" w:fill="FFFFFF"/><w:lang w:val="pt-BR"/></w:rPr><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w:r><w:r w:rsidRPr="00AE0B65"><w:rPr><w:shd w:val="clear" w:color="auto" w:fill="FFFFFF"/><w:lang w:val="vi-VN"/></w:rPr><w:t>.</w:t></w:r></w:p><w:p w14:paraId="6B8BEE20" w14:textId="7336718B" w:rsidR="00C745CD" w:rsidRPr="00AE0B65" w:rsidRDefault="00C745CD" w:rsidP="00236AEC"><w:pPr><w:pStyle w:val="ListParagraph"/><w:numPr><w:ilvl w:val="0"/><w:numId w:val="5"/></w:numPr><w:tabs><w:tab w:val="left" w:pos="993"/></w:tabs><w:spacing w:before="120" w:after="120" w:line="288" w:lineRule="auto"/><w:jc w:val="both"/><w:rPr><w:shd w:val="clear" w:color="auto" w:fill="FFFFFF"/><w:lang w:val="pt-BR"/></w:rPr></w:pPr><w:r w:rsidRPr="00AE0B65"><w:rPr><w:shd w:val="clear" w:color="auto" w:fill="FFFFFF"/><w:lang w:val="pt-BR"/></w:rPr><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w:r><w:r w:rsidRPr="00AE0B65"><w:rPr><w:iCs/><w:lang w:val="pt-BR"/></w:rPr><w:t xml:space="preserve">Giấy chứng nhận quyền sử dụng </w:t></w:r><w:proofErr w:type="gramStart"/><w:r w:rsidRPr="00AE0B65"><w:rPr><w:iCs/><w:lang w:val="pt-BR"/></w:rPr><w:t>đất  đã</w:t></w:r><w:proofErr w:type="gramEnd"/><w:r w:rsidRPr="00AE0B65"><w:rPr><w:iCs/><w:lang w:val="pt-BR"/></w:rPr><w:t xml:space="preserve"> cung cấp cho chúng tôi.</w:t></w:r></w:p><w:p w14:paraId="29921AB7" w14:textId="3610F813" w:rsidR="00BA4B65" w:rsidRPr="008A5E46" w:rsidRDefault="00BA4B65" w:rsidP="00236AEC"><w:pPr><w:pStyle w:val="ListParagraph"/><w:numPr><w:ilvl w:val="0"/><w:numId w:val="5"/></w:numPr><w:spacing w:before="120" w:after="120" w:line="288" w:lineRule="auto"/><w:jc w:val="both"/><w:rPr><w:lang w:val="vi-VN"/></w:rPr></w:pPr><w:r w:rsidRPr="00BA4B65"><w:rPr><w:lang w:val="vi-VN"/></w:rPr><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w:r><w:r w:rsidRPr="008A5E46"><w:rPr><w:lang w:val="vi-VN"/></w:rPr><w:t>sinh, liên đới (nếu có) trong trường hợp này.</w:t></w:r></w:p><w:p w14:paraId="5F9C87DF" w14:textId="660E13BF" w:rsidR="008E6CD8" w:rsidRPr="00AE0B65" w:rsidRDefault="008E6CD8" w:rsidP="00236AEC"><w:pPr><w:pStyle w:val="ListParagraph"/><w:numPr><w:ilvl w:val="0"/><w:numId w:val="5"/></w:numPr><w:tabs><w:tab w:val="left" w:pos="993"/></w:tabs><w:spacing w:before="120" w:after="120" w:line="288" w:lineRule="auto"/><w:jc w:val="both"/><w:rPr><w:bCs/><w:spacing w:val="-2"/><w:lang w:val="pt-BR"/></w:rPr></w:pPr><w:r w:rsidRPr="00AE0B65"><w:rPr><w:bCs/><w:spacing w:val="-2"/><w:lang w:val="pt-BR"/></w:rPr><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w:r></w:p><w:p w14:paraId="0F9E384F" w14:textId="63102E36" w:rsidR="00C745CD" w:rsidRPr="00AE0B65" w:rsidRDefault="00C745CD" w:rsidP="00236AEC"><w:pPr><w:pStyle w:val="ListParagraph"/><w:numPr><w:ilvl w:val="0"/><w:numId w:val="3"/></w:numPr><w:tabs><w:tab w:val="left" w:pos="993"/></w:tabs><w:spacing w:before="120" w:after="120" w:line="288" w:lineRule="auto"/><w:jc w:val="both"/><w:rPr><w:lang w:val="vi-VN"/></w:rPr></w:pPr><w:r w:rsidRPr="00AE0B65"><w:rPr><w:lang w:val="vi-VN"/></w:rPr><w:t xml:space="preserve">Tổ thẩm định giá sử dụng Phương pháp so sánh để xác định giá trị tài sản thẩm định giá trong đó  việc thu thập thông tin </w:t></w:r><w:r w:rsidRPr="00AE0B65"><w:t>TSSS</w:t></w:r><w:r w:rsidRPr="00AE0B65"><w:rPr><w:lang w:val="vi-VN"/></w:rPr><w:t xml:space="preserve"> đã giao dịch thành công còn gặp nhiều hạn chế, vì vậy</w:t></w:r><w:r w:rsidR="00524540" w:rsidRPr="00AE0B65"><w:t>,</w:t></w:r><w:r w:rsidRPr="00AE0B65"><w:rPr><w:lang w:val="vi-VN"/></w:rPr><w:t xml:space="preserve"> </w:t></w:r><w:r w:rsidR="00524540" w:rsidRPr="00AE0B65"><w:t>T</w:t></w:r><w:r w:rsidRPr="00AE0B65"><w:rPr><w:lang w:val="vi-VN"/></w:rPr><w:t xml:space="preserve">ổ thẩm định giá sử dụng các </w:t></w:r><w:r w:rsidRPr="00AE0B65"><w:t>TSSS</w:t></w:r><w:r w:rsidRPr="00AE0B65"><w:rPr><w:lang w:val="vi-VN"/></w:rPr><w:t xml:space="preserve"> là các tài sản đang được </w:t></w:r><w:r w:rsidR="00524540" w:rsidRPr="00AE0B65"><w:t>r</w:t></w:r><w:r w:rsidRPr="00AE0B65"><w:rPr><w:lang w:val="vi-VN"/></w:rPr><w:t xml:space="preserve">ao bán trên thị trường. Kết quả thẩm định </w:t></w:r><w:r w:rsidRPr="00AE0B65"><w:rPr><w:lang w:val="vi-VN"/></w:rPr><w:lastRenderedPageBreak/><w:t xml:space="preserve">giá có thể thay đổi khi các </w:t></w:r><w:r w:rsidRPr="00AE0B65"><w:t>TSSS</w:t></w:r><w:r w:rsidRPr="00AE0B65"><w:rPr><w:lang w:val="vi-VN"/></w:rPr><w:t xml:space="preserve"> được giao dịch thành công. Khách hàng và các bên thứ ba khi sử dụng kết quả thẩm định giá cần lưu ý khi sử dụng Chứng thư thẩm định giá.</w:t></w:r></w:p><w:p w14:paraId="43E2DB6E" w14:textId="77777777" w:rsidR="00C745CD" w:rsidRPr="00AE0B65" w:rsidRDefault="00C745CD" w:rsidP="00236AEC"><w:pPr><w:pStyle w:val="ListParagraph"/><w:numPr><w:ilvl w:val="0"/><w:numId w:val="5"/></w:numPr><w:tabs><w:tab w:val="left" w:pos="993"/></w:tabs><w:spacing w:before="120" w:after="120" w:line="288" w:lineRule="auto"/><w:ind w:left="357" w:hanging="357"/><w:jc w:val="both"/><w:rPr><w:bCs/><w:lang w:val="pt-BR"/></w:rPr></w:pPr><w:r w:rsidRPr="00AE0B65"><w:rPr><w:bCs/><w:lang w:val="pt-BR"/></w:rPr><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w:r></w:p><w:p w14:paraId="7108F5A8" w14:textId="7D5BC9CC" w:rsidR="00C745CD" w:rsidRPr="00AE0B65" w:rsidRDefault="00C745CD" w:rsidP="00236AEC"><w:pPr><w:pStyle w:val="ListParagraph"/><w:numPr><w:ilvl w:val="0"/><w:numId w:val="5"/></w:numPr><w:tabs><w:tab w:val="left" w:pos="993"/></w:tabs><w:spacing w:before="120" w:after="120" w:line="288" w:lineRule="auto"/><w:ind w:left="357" w:hanging="357"/><w:jc w:val="both"/><w:rPr><w:lang w:val="pt-BR"/></w:rPr></w:pPr><w:bookmarkStart w:id="4" w:name="_Hlk151374072"/><w:r w:rsidRPr="00AE0B65"><w:rPr><w:lang w:val="pt-BR"/></w:rPr><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w:r><w:bookmarkEnd w:id="4"/></w:p><w:p w14:paraId="53057D19" w14:textId="10E33866" w:rsidR="00B142E6" w:rsidRPr="00AE0B65" w:rsidRDefault="00B142E6" w:rsidP="00236AEC"><w:pPr><w:spacing w:before="120" w:after="120" w:line="288" w:lineRule="auto"/><w:rPr><w:b/><w:bCs/><w:lang w:val="pt-BR"/></w:rPr></w:pPr><w:r w:rsidRPr="00AE0B65"><w:rPr><w:b/><w:bCs/><w:lang w:val="pt-BR"/></w:rPr><w:t>X</w:t></w:r><w:r w:rsidR="007B0E76" w:rsidRPr="00AE0B65"><w:rPr><w:b/><w:bCs/><w:lang w:val="pt-BR"/></w:rPr><w:t>I</w:t></w:r><w:r w:rsidR="00A64D0E" w:rsidRPr="00AE0B65"><w:rPr><w:b/><w:bCs/><w:lang w:val="pt-BR"/></w:rPr><w:t>I</w:t></w:r><w:r w:rsidRPr="00AE0B65"><w:rPr><w:b/><w:bCs/><w:lang w:val="pt-BR"/></w:rPr><w:t xml:space="preserve">. CÁC PHỤ LỤC KÈM THEO </w:t></w:r></w:p><w:p w14:paraId="149D0CDD" w14:textId="77777777" w:rsidR="00B142E6" w:rsidRPr="00AE0B65" w:rsidRDefault="00B142E6" w:rsidP="00236AEC"><w:pPr><w:pStyle w:val="ListParagraph"/><w:tabs><w:tab w:val="left" w:pos="993"/></w:tabs><w:spacing w:before="120" w:after="120" w:line="288" w:lineRule="auto"/><w:ind w:left="0"/><w:jc w:val="both"/><w:rPr><w:bCs/><w:lang w:val="pt-BR"/></w:rPr></w:pPr><w:r w:rsidRPr="00AE0B65"><w:rPr><w:bCs/><w:lang w:val="pt-BR"/></w:rPr><w:t>Phụ lục 1: Hình ảnh hiện trạng của tài sản.</w:t></w:r></w:p><w:p w14:paraId="7B47CC14" w14:textId="77777777" w:rsidR="00F87911" w:rsidRDefault="00B142E6" w:rsidP="00236AEC"><w:pPr><w:pStyle w:val="ListParagraph"/><w:tabs><w:tab w:val="left" w:pos="993"/></w:tabs><w:spacing w:before="120" w:after="120" w:line="288" w:lineRule="auto"/><w:ind w:left="0"/><w:jc w:val="both"/><w:rPr><w:lang w:val="pt-BR"/></w:rPr></w:pPr><w:r w:rsidRPr="00AE0B65"><w:rPr><w:lang w:val="pt-BR"/></w:rPr><w:t xml:space="preserve">Phụ lục 2: Thông tin </w:t></w:r><w:r w:rsidR="00A63687" w:rsidRPr="00AE0B65"><w:rPr><w:lang w:val="pt-BR"/></w:rPr><w:t>thu thập thị trường</w:t></w:r><w:r w:rsidR="002C5A67" w:rsidRPr="00AE0B65"><w:rPr><w:lang w:val="pt-BR"/></w:rPr><w:t>.</w:t></w:r></w:p><w:p w14:paraId="699F9D9D" w14:textId="4418D349" w:rsidR="007B7407" w:rsidRDefault="007B7407" w:rsidP="00236AEC"><w:pPr><w:pStyle w:val="ListParagraph"/><w:tabs><w:tab w:val="left" w:pos="993"/></w:tabs><w:spacing w:before="120" w:after="120" w:line="288" w:lineRule="auto"/><w:ind w:left="0"/><w:jc w:val="both"/><w:rPr><w:lang w:val="vi-VN"/></w:rPr></w:pPr><w:r w:rsidRPr="00AE0B65"><w:rPr><w:lang w:val="vi-VN"/></w:rPr><w:t>Báo cáo kết quả thẩm định giá được phát hành 03</w:t></w:r><w:r w:rsidR="008C49E3" w:rsidRPr="00AE0B65"><w:rPr><w:lang w:val="vi-VN"/></w:rPr><w:t xml:space="preserve"> (ba) bản chính bằng tiếng Việt</w:t></w:r><w:r w:rsidRPr="00AE0B65"><w:rPr><w:lang w:val="vi-VN"/></w:rPr><w:t xml:space="preserve"> kèm theo Chứng thư thẩm định giá số</w:t></w:r><w:r w:rsidR="00B5132F" w:rsidRPr="00AE0B65"><w:rPr><w:lang w:val="vi-VN"/></w:rPr><w:t xml:space="preserve"> </w:t></w:r><w:r w:rsidR="009F0570" w:rsidRPr="003D369D"><w:rPr><w:color w:val="000000" w:themeColor="text1"/><w:lang w:val="vi-VN"/></w:rPr><w:t>HSTD-20260619-0001/CT-VFI</w:t></w:r><w:r w:rsidRPr="003C613A"><w:rPr><w:color w:val="FF0000"/><w:lang w:val="vi-VN"/></w:rPr><w:t xml:space="preserve"> </w:t></w:r><w:r w:rsidR="009F0570" w:rsidRPr="003D369D"><w:rPr><w:color w:val="000000" w:themeColor="text1"/></w:rPr><w:t>ngày 2 tháng 7 năm 2026</w:t></w:r><w:r w:rsidR="009F0570"><w:rPr><w:color w:val="000000" w:themeColor="text1"/></w:rPr><w:t xml:space="preserve"> </w:t></w:r><w:r w:rsidRPr="00AE0B65"><w:rPr><w:lang w:val="vi-VN"/></w:rPr><w:t>tại</w:t></w:r><w:r w:rsidR="00AD5945" w:rsidRPr="00AE0B65"><w:rPr><w:lang w:val="vi-VN"/></w:rPr><w:t xml:space="preserve"> </w:t></w:r><w:r w:rsidR="009F0570"><w:rPr><w:color w:val="000000" w:themeColor="text1"/><w:lang w:val="vi-VN"/></w:rPr><w:t>Công ty Cổ phần Thẩm định và Đầu tư Tài chính Hoa Sen</w:t></w:r><w:r w:rsidR="00A06598" w:rsidRPr="00AE0B65"><w:rPr><w:lang w:val="vi-VN"/></w:rPr><w:t>.</w:t></w:r></w:p><w:p w14:paraId="6415DD17" w14:textId="77777777" w:rsidR="0080013B" w:rsidRDefault="0080013B" w:rsidP="00236AEC"><w:pPr><w:pStyle w:val="ListParagraph"/><w:tabs><w:tab w:val="left" w:pos="993"/></w:tabs><w:spacing w:before="120" w:after="120" w:line="288" w:lineRule="auto"/><w:ind w:left="0"/><w:jc w:val="both"/><w:rPr><w:lang w:val="vi-VN"/></w:rPr></w:pPr></w:p><w:p w14:paraId="7C35FBCF" w14:textId="77777777" w:rsidR="0080013B" w:rsidRDefault="0080013B" w:rsidP="00236AEC"><w:pPr><w:pStyle w:val="ListParagraph"/><w:tabs><w:tab w:val="left" w:pos="993"/></w:tabs><w:spacing w:before="120" w:after="120" w:line="288" w:lineRule="auto"/><w:ind w:left="0"/><w:jc w:val="both"/><w:rPr><w:lang w:val="vi-VN"/></w:rPr></w:pPr></w:p><w:p w14:paraId="2838A8CA" w14:textId="77777777" w:rsidR="0080013B" w:rsidRPr="00F87911" w:rsidRDefault="0080013B" w:rsidP="00236AEC"><w:pPr><w:pStyle w:val="ListParagraph"/><w:tabs><w:tab w:val="left" w:pos="993"/></w:tabs><w:spacing w:before="120" w:after="120" w:line="288" w:lineRule="auto"/><w:ind w:left="0"/><w:jc w:val="both"/><w:rPr><w:lang w:val="pt-BR"/></w:rPr></w:pPr></w:p><w:tbl><w:tblPr><w:tblW w:w="4806" w:type="pct"/><w:tblLook w:val="01E0" w:firstRow="1" w:lastRow="1" w:firstColumn="1" w:lastColumn="1" w:noHBand="0" w:noVBand="0"/></w:tblPr><w:tblGrid><w:gridCol w:w="4678"/><w:gridCol w:w="4477"/></w:tblGrid><w:tr w:rsidR="003E346E" w:rsidRPr="00B4604E" w14:paraId="29FB3040" w14:textId="77777777" w:rsidTr="00FC5BF8"><w:trPr><w:trHeight w:val="20"/></w:trPr><w:tc><w:tcPr><w:tcW w:w="2555" w:type="pct"/><w:vAlign w:val="bottom"/></w:tcPr><w:p w14:paraId="5102D1EF" w14:textId="77777777" w:rsidR="003E346E" w:rsidRPr="00B4604E" w:rsidRDefault="003E346E" w:rsidP="00FC5BF8"><w:pPr><w:spacing w:line="276" w:lineRule="auto"/><w:jc w:val="center"/><w:rPr><w:rFonts w:eastAsia="Calibri"/><w:b/><w:lang w:val="pt-BR"/></w:rPr></w:pPr><w:r w:rsidRPr="00B4604E"><w:rPr><w:rFonts w:eastAsia="Calibri"/><w:b/><w:lang w:val="pt-BR"/></w:rPr><w:t>THẨM ĐỊNH VIÊN VỀ GIÁ</w:t></w:r></w:p></w:tc><w:tc><w:tcPr><w:tcW w:w="2445" w:type="pct"/><w:vAlign w:val="bottom"/></w:tcPr><w:p w14:paraId="743C903E" w14:textId="77777777" w:rsidR="003E346E" w:rsidRPr="00B4604E" w:rsidRDefault="003E346E" w:rsidP="00FC5BF8"><w:pPr><w:spacing w:line="276" w:lineRule="auto"/><w:jc w:val="center"/><w:rPr><w:rFonts w:eastAsia="Calibri"/><w:b/><w:lang w:val="pt-BR"/></w:rPr></w:pPr><w:r w:rsidRPr="00B4604E"><w:rPr><w:rFonts w:eastAsia="Calibri"/><w:b/><w:lang w:val="pt-BR"/></w:rPr><w:t>CÔNG TY CỔ PHẦN THẨM ĐỊNH VÀ ĐẦU TƯ TÀI CHÍNH HOA SEN</w:t></w:r></w:p><w:p w14:paraId="5276933B" w14:textId="2A6B9B64" w:rsidR="003E346E" w:rsidRPr="00B4604E" w:rsidRDefault="00F41F16" w:rsidP="00FC5BF8"><w:pPr><w:spacing w:line="276" w:lineRule="auto"/><w:jc w:val="center"/><w:rPr><w:rFonts w:eastAsia="Calibri"/><w:b/><w:lang w:val="pt-BR"/></w:rPr></w:pPr><w:r><w:rPr><w:rFonts w:eastAsia="Calibri"/><w:b/><w:lang w:val="pt-BR"/></w:rPr><w:t>CHỦ TỊCH HĐQT KIÊM TỔNG GIÁM ĐỐC</w:t></w:r></w:p></w:tc></w:tr><w:tr w:rsidR="003E346E" w:rsidRPr="00B4604E" w14:paraId="3C21A5DA" w14:textId="77777777" w:rsidTr="00FC5BF8"><w:trPr><w:trHeight w:val="1430"/></w:trPr><w:tc><w:tcPr><w:tcW w:w="2555" w:type="pct"/><w:vAlign w:val="center"/></w:tcPr><w:p w14:paraId="2476DDB8" w14:textId="77777777" w:rsidR="003E346E" w:rsidRPr="00B4604E" w:rsidRDefault="003E346E" w:rsidP="00FC5BF8"><w:pPr><w:spacing w:line="276" w:lineRule="auto"/><w:rPr><w:rFonts w:eastAsia="Calibri"/><w:b/><w:lang w:val="vi-VN"/></w:rPr></w:pPr></w:p></w:tc><w:tc><w:tcPr><w:tcW w:w="2445" w:type="pct"/><w:vAlign w:val="bottom"/></w:tcPr><w:p w14:paraId="7F24A6D8" w14:textId="77777777" w:rsidR="003E346E" w:rsidRPr="00B4604E" w:rsidRDefault="003E346E" w:rsidP="00FC5BF8"><w:pPr><w:spacing w:line="276" w:lineRule="auto"/><w:jc w:val="center"/><w:rPr><w:rFonts w:eastAsia="Calibri"/><w:b/></w:rPr></w:pPr></w:p></w:tc></w:tr><w:tr w:rsidR="003E346E" w:rsidRPr="00B4604E" w14:paraId="6C722B88" w14:textId="77777777" w:rsidTr="00FC5BF8"><w:trPr><w:trHeight w:val="20"/></w:trPr><w:tc><w:tcPr><w:tcW w:w="2555" w:type="pct"/><w:vAlign w:val="center"/></w:tcPr><w:p w14:paraId="410A67F5" w14:textId="77777777" w:rsidR="009F0570" w:rsidRDefault="009F0570" w:rsidP="00FC5BF8"><w:pPr><w:spacing w:line="240" w:lineRule="atLeast"/><w:jc w:val="center"/><w:rPr><w:rFonts w:eastAsia="Calibri"/><w:b/><w:color w:val="000000" w:themeColor="text1"/><w:lang w:val="pt-BR"/></w:rPr></w:pPr><w:r w:rsidRPr="003D369D"><w:rPr><w:rFonts w:eastAsia="Calibri"/><w:b/><w:color w:val="000000" w:themeColor="text1"/><w:lang w:val="pt-BR"/></w:rPr><w:t>Nguyễn Thị Thùy Dương</w:t></w:r></w:p><w:p w14:paraId="660C77DE" w14:textId="469009ED" w:rsidR="003E346E" w:rsidRPr="007007A6" w:rsidRDefault="003E346E" w:rsidP="00FC5BF8"><w:pPr><w:spacing w:line="240" w:lineRule="atLeast"/><w:jc w:val="center"/><w:rPr><w:rFonts w:eastAsia="Calibri"/><w:bCs/><w:lang w:val="pt-BR"/></w:rPr></w:pPr><w:r w:rsidRPr="007007A6"><w:rPr><w:rFonts w:eastAsia="Calibri"/><w:bCs/><w:lang w:val="vi-VN"/></w:rPr><w:t xml:space="preserve">Số thẻ thẩm định viên về giá: </w:t></w:r><w:r w:rsidR="009F0570" w:rsidRPr="003D369D"><w:rPr><w:rFonts w:eastAsia="Calibri"/><w:color w:val="000000" w:themeColor="text1"/><w:lang w:val="pt-BR"/></w:rPr><w:t>XVI25TS.2576</w:t></w:r></w:p></w:tc><w:tc><w:tcPr><w:tcW w:w="2445" w:type="pct"/><w:vAlign w:val="center"/></w:tcPr><w:p w14:paraId="075F78A9" w14:textId="451C4E26" w:rsidR="003E346E" w:rsidRPr="00F41F16" w:rsidRDefault="00F41F16" w:rsidP="00FC5BF8"><w:pPr><w:spacing w:line="240" w:lineRule="atLeast"/><w:jc w:val="center"/><w:rPr><w:rFonts w:eastAsia="Calibri"/><w:b/></w:rPr></w:pPr><w:r><w:rPr><w:rFonts w:eastAsia="Calibri"/><w:b/></w:rPr><w:t>Vũ Văn Quân</w:t></w:r></w:p><w:p w14:paraId="74A4AC48" w14:textId="1474E678" w:rsidR="003E346E" w:rsidRPr="00B4604E" w:rsidRDefault="003E346E" w:rsidP="00FC5BF8"><w:pPr><w:spacing w:line="276" w:lineRule="auto"/><w:jc w:val="center"/><w:rPr><w:rFonts w:eastAsia="Calibri"/><w:b/><w:lang w:val="pt-BR"/></w:rPr></w:pPr><w:r w:rsidRPr="00747723"><w:rPr><w:rFonts w:eastAsia="Calibri"/><w:lang w:val="pt-BR"/></w:rPr><w:t xml:space="preserve">Số thẻ thẩm định viên về giá: </w:t></w:r><w:r w:rsidR="00F41F16"><w:rPr><w:rFonts w:eastAsia="Calibri"/><w:lang w:val="pt-BR"/></w:rPr><w:t>XII17.1825</w:t></w:r></w:p></w:tc></w:tr></w:tbl><w:p w14:paraId="06D4BD51" w14:textId="77777777" w:rsidR="004D1710" w:rsidRPr="00AE0B65" w:rsidRDefault="004D1710" w:rsidP="00B4604E"><w:pPr><w:spacing w:after="200" w:line="276" w:lineRule="auto"/><w:jc w:val="center"/><w:rPr><w:b/><w:u w:val="single"/><w:lang w:val="vi-VN"/></w:rPr></w:pPr></w:p><w:tbl><w:tblPr><w:tblW w:w="4806" w:type="pct"/><w:tblLook w:val="01E0" w:firstRow="1" w:lastRow="1" w:firstColumn="1" w:lastColumn="1" w:noHBand="0" w:noVBand="0"/></w:tblPr><w:tblGrid><w:gridCol w:w="4678"/><w:gridCol w:w="4477"/></w:tblGrid><w:tr w:rsidR="00805192" w:rsidRPr="00B4604E" w14:paraId="54520162" w14:textId="77777777" w:rsidTr="00BE430D"><w:trPr><w:trHeight w:val="20"/></w:trPr><w:tc><w:tcPr><w:tcW w:w="2555" w:type="pct"/><w:vAlign w:val="bottom"/></w:tcPr><w:p w14:paraId="2730C26C" w14:textId="52B5944C" w:rsidR="00805192" w:rsidRPr="00B4604E" w:rsidRDefault="00805192" w:rsidP="00BE430D"><w:pPr><w:spacing w:line="276" w:lineRule="auto"/><w:jc w:val="center"/><w:rPr><w:rFonts w:eastAsia="Calibri"/><w:b/><w:lang w:val="pt-BR"/></w:rPr></w:pPr><w:r><w:rPr><w:rFonts w:eastAsia="Calibri"/><w:b/><w:lang w:val="pt-BR"/></w:rPr><w:t xml:space="preserve">TRỢ LÝ </w:t></w:r><w:r w:rsidRPr="00B4604E"><w:rPr><w:rFonts w:eastAsia="Calibri"/><w:b/><w:lang w:val="pt-BR"/></w:rPr><w:t>THẨM ĐỊNH</w:t></w:r><w:r><w:rPr><w:rFonts w:eastAsia="Calibri"/><w:b/><w:lang w:val="pt-BR"/></w:rPr><w:t xml:space="preserve"> VIÊN</w:t></w:r></w:p></w:tc><w:tc><w:tcPr><w:tcW w:w="2445" w:type="pct"/><w:vAlign w:val="bottom"/></w:tcPr><w:p w14:paraId="41C59781" w14:textId="0B246811" w:rsidR="00805192" w:rsidRPr="00B4604E" w:rsidRDefault="00805192" w:rsidP="00BE430D"><w:pPr><w:spacing w:line="276" w:lineRule="auto"/><w:jc w:val="center"/><w:rPr><w:rFonts w:eastAsia="Calibri"/><w:b/><w:lang w:val="pt-BR"/></w:rPr></w:pPr><w:r><w:rPr><w:rFonts w:eastAsia="Calibri"/><w:b/><w:lang w:val="pt-BR"/></w:rPr><w:t>KIỂM SOÁT VIÊN</w:t></w:r></w:p></w:tc></w:tr><w:tr w:rsidR="00805192" w:rsidRPr="00B4604E" w14:paraId="14A1459D" w14:textId="77777777" w:rsidTr="00BE430D"><w:trPr><w:trHeight w:val="1430"/></w:trPr><w:tc><w:tcPr><w:tcW w:w="2555" w:type="pct"/><w:vAlign w:val="center"/></w:tcPr><w:p w14:paraId="690BFE6A" w14:textId="77777777" w:rsidR="00805192" w:rsidRPr="00B4604E" w:rsidRDefault="00805192" w:rsidP="00BE430D"><w:pPr><w:spacing w:line="276" w:lineRule="auto"/><w:rPr><w:rFonts w:eastAsia="Calibri"/><w:b/><w:lang w:val="vi-VN"/></w:rPr></w:pPr></w:p></w:tc><w:tc><w:tcPr><w:tcW w:w="2445" w:type="pct"/><w:vAlign w:val="bottom"/></w:tcPr><w:p w14:paraId="0C2C2558" w14:textId="77777777" w:rsidR="00805192" w:rsidRPr="00B4604E" w:rsidRDefault="00805192" w:rsidP="00BE430D"><w:pPr><w:spacing w:line="276" w:lineRule="auto"/><w:jc w:val="center"/><w:rPr><w:rFonts w:eastAsia="Calibri"/><w:b/></w:rPr></w:pPr></w:p></w:tc></w:tr><w:tr w:rsidR="00805192" w:rsidRPr="00B4604E" w14:paraId="491F1B11" w14:textId="77777777" w:rsidTr="00BE430D"><w:trPr><w:trHeight w:val="20"/></w:trPr><w:tc><w:tcPr><w:tcW w:w="2555" w:type="pct"/><w:vAlign w:val="center"/></w:tcPr><w:p w14:paraId="09F844B2" w14:textId="1312E8CB" w:rsidR="00805192" w:rsidRDefault="00805192" w:rsidP="00BE430D"><w:pPr><w:spacing w:line="240" w:lineRule="atLeast"/><w:jc w:val="center"/><w:rPr><w:rFonts w:eastAsia="Calibri"/><w:b/><w:color w:val="000000" w:themeColor="text1"/><w:lang w:val="pt-BR"/></w:rPr></w:pPr><w:r w:rsidRPr="003D369D"><w:rPr><w:rFonts w:eastAsia="Calibri"/><w:b/><w:color w:val="000000" w:themeColor="text1"/><w:lang w:val="pt-BR"/></w:rPr><w:t>Phạm Thị Dung</w:t></w:r></w:p><w:p w14:paraId="14701E09" w14:textId="0EB900F3" w:rsidR="00805192" w:rsidRPr="007007A6" w:rsidRDefault="00805192" w:rsidP="00BE430D"><w:pPr><w:spacing w:line="240" w:lineRule="atLeast"/><w:jc w:val="center"/><w:rPr><w:rFonts w:eastAsia="Calibri"/><w:bCs/><w:lang w:val="pt-BR"/></w:rPr></w:pPr></w:p></w:tc><w:tc><w:tcPr><w:tcW w:w="2445" w:type="pct"/><w:vAlign w:val="center"/></w:tcPr><w:p w14:paraId="2C3CE9AE" w14:textId="4665CFAD" w:rsidR="00805192" w:rsidRPr="00F41F16" w:rsidRDefault="00805192" w:rsidP="00BE430D"><w:pPr><w:spacing w:line="240" w:lineRule="atLeast"/><w:jc w:val="center"/><w:rPr><w:rFonts w:eastAsia="Calibri"/><w:b/></w:rPr></w:pPr><w:r><w:rPr><w:rFonts w:eastAsia="Calibri"/><w:b/></w:rPr><w:t>Nguyễn Thị Thùy</w:t></w:r></w:p><w:p w14:paraId="37DD8AB5" w14:textId="6ABCD4C7" w:rsidR="00805192" w:rsidRPr="00B4604E" w:rsidRDefault="00805192" w:rsidP="00805192"><w:pPr><w:spacing w:line="276" w:lineRule="auto"/><w:rPr><w:rFonts w:eastAsia="Calibri"/><w:b/><w:lang w:val="pt-BR"/></w:rPr></w:pPr></w:p></w:tc></w:tr></w:tbl><w:p w14:paraId="1106840D" w14:textId="77777777" w:rsidR="004D1710" w:rsidRPr="00AE0B65" w:rsidRDefault="004D1710" w:rsidP="00B4604E"><w:pPr><w:spacing w:after="200" w:line="276" w:lineRule="auto"/><w:rPr><w:b/><w:u w:val="single"/><w:lang w:val="vi-VN"/></w:rPr></w:pPr></w:p><w:p w14:paraId="79EBCD6E" w14:textId="7EE5057B" w:rsidR="003D466D" w:rsidRPr="00AE0B65" w:rsidRDefault="00744916" w:rsidP="00B4604E"><w:pPr><w:spacing w:after="200" w:line="276" w:lineRule="auto"/><w:jc w:val="center"/><w:rPr><w:b/><w:u w:val="single"/><w:lang w:val="vi-VN"/></w:rPr></w:pPr><w:r w:rsidRPr="00AE0B65"><w:rPr><w:lang w:val="vi-VN"/></w:rPr><w:br w:type="page"/></w:r><w:r w:rsidR="00BE6F66" w:rsidRPr="00AE0B65"><w:rPr><w:b/><w:u w:val="single"/><w:lang w:val="vi-VN"/></w:rPr><w:lastRenderedPageBreak/><w:t>PHỤ LỤC</w:t></w:r><w:r w:rsidR="00BE6F66" w:rsidRPr="00AE0B65"><w:rPr><w:b/><w:u w:val="single"/><w:lang w:val="pt-BR"/></w:rPr><w:t xml:space="preserve"> </w:t></w:r><w:r w:rsidR="00780B3F" w:rsidRPr="00AE0B65"><w:rPr><w:b/><w:u w:val="single"/><w:lang w:val="pt-BR"/></w:rPr><w:t>0</w:t></w:r><w:r w:rsidR="00BE6F66" w:rsidRPr="00AE0B65"><w:rPr><w:b/><w:u w:val="single"/><w:lang w:val="pt-BR"/></w:rPr><w:t>1</w:t></w:r><w:r w:rsidR="00BE6F66" w:rsidRPr="00AE0B65"><w:rPr><w:b/><w:lang w:val="vi-VN"/></w:rPr><w:t xml:space="preserve">: </w:t></w:r><w:r w:rsidR="00F96634" w:rsidRPr="00AE0B65"><w:rPr><w:b/></w:rPr><w:t>THÔNG TIN</w:t></w:r><w:r w:rsidR="00BE6F66" w:rsidRPr="00AE0B65"><w:rPr><w:b/><w:lang w:val="vi-VN"/></w:rPr><w:t xml:space="preserve"> HIỆN TRẠNG</w:t></w:r><w:r w:rsidR="00BE6F66" w:rsidRPr="00AE0B65"><w:rPr><w:b/><w:lang w:val="pt-BR"/></w:rPr><w:t xml:space="preserve"> </w:t></w:r><w:r w:rsidR="00F96634" w:rsidRPr="00AE0B65"><w:rPr><w:b/><w:lang w:val="pt-BR"/></w:rPr><w:t xml:space="preserve">VÀ PHÁP LÝ </w:t></w:r><w:r w:rsidR="00BE6F66" w:rsidRPr="00AE0B65"><w:rPr><w:b/><w:lang w:val="pt-BR"/></w:rPr><w:t>CỦA TÀI SẢN</w:t></w:r></w:p><w:p w14:paraId="24EDD05E" w14:textId="101E499E" w:rsidR="00453DE5" w:rsidRPr="00AE0B65" w:rsidRDefault="00BE6F66" w:rsidP="00B4604E"><w:pPr><w:jc w:val="center"/><w:rPr><w:i/><w:lang w:val="pt-BR"/></w:rPr></w:pPr><w:r w:rsidRPr="00AE0B65"><w:rPr><w:i/><w:lang w:val="pt-BR"/></w:rPr><w:t>(Kèm theo Báo cáo thẩm định số</w:t></w:r><w:r w:rsidR="00A171AC" w:rsidRPr="00AE0B65"><w:rPr><w:i/><w:lang w:val="pt-BR"/></w:rPr><w:t xml:space="preserve"> </w:t></w:r><w:r w:rsidR="00455B92"><w:rPr><w:i/></w:rPr><w:t>HSTD-20260619-0001/BC-VFI</w:t></w:r><w:r w:rsidR="00455B92" w:rsidRPr="00AE0B65"><w:rPr><w:i/><w:lang w:val="pt-BR"/></w:rPr><w:t xml:space="preserve"> </w:t></w:r><w:r w:rsidR="00455B92"><w:rPr><w:i/><w:lang w:val="pt-BR"/></w:rPr><w:t>2 tháng 7 năm 2026</w:t></w:r><w:r w:rsidR="00536495" w:rsidRPr="00AE0B65"><w:rPr><w:i/><w:lang w:val="pt-BR"/></w:rPr><w:t xml:space="preserve"> </w:t></w:r><w:r w:rsidRPr="00AE0B65"><w:rPr><w:i/><w:lang w:val="pt-BR"/></w:rPr><w:t xml:space="preserve">của </w:t></w:r></w:p><w:p w14:paraId="57CE21DC" w14:textId="0EE17E14" w:rsidR="00BE6F66" w:rsidRPr="00AE0B65" w:rsidRDefault="00BE6F66" w:rsidP="00B4604E"><w:pPr><w:spacing w:after="120"/><w:jc w:val="center"/><w:rPr><w:i/><w:lang w:val="pt-BR"/></w:rPr></w:pPr><w:r w:rsidRPr="00AE0B65"><w:rPr><w:i/><w:lang w:val="pt-BR"/></w:rPr><w:t>Công ty Cổ phần Thẩm định và Đầu tư Tài chính Hoa Sen)</w:t></w:r></w:p><w:tbl><w:tblPr><w:tblStyle w:val="TableGrid"/><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4758"/><w:gridCol w:w="4757"/></w:tblGrid><w:tr w:rsidR="00AE0B65" w:rsidRPr="00AE0B65" w14:paraId="46C1C66B" w14:textId="77777777" w:rsidTr="00E23552"><w:tc><w:tcPr><w:tcW w:w="4758" w:type="dxa"/><w:vAlign w:val="center"/></w:tcPr><w:p w14:paraId="179066BD" w14:textId="6DE757B9" w:rsidR="00517735" w:rsidRPr="00AE0B65" w:rsidRDefault="00C550DE" w:rsidP="00517735"><w:pPr><w:spacing w:after="120"/><w:jc w:val="center"/><w:rPr><w:b/><w:bCs/><w:i/><w:lang w:val="pt-BR"/></w:rPr></w:pPr><w:r><w:rPr><w:b/><w:bCs/><w:i/><w:lang w:val="pt-BR"/></w:rPr><w:t>Hướng</w:t></w:r></w:p></w:tc><w:tc><w:tcPr><w:tcW w:w="4757" w:type="dxa"/><w:vAlign w:val="center"/></w:tcPr><w:p w14:paraId="19C21C3B" w14:textId="44A305C8" w:rsidR="00B467F9" w:rsidRPr="00AE0B65" w:rsidRDefault="005341AD" w:rsidP="007A6CEB"><w:pPr><w:spacing w:after="120"/><w:jc w:val="center"/><w:rPr><w:b/><w:bCs/><w:i/><w:lang w:val="pt-BR"/></w:rPr></w:pPr><w:r><w:rPr><w:b/><w:bCs/><w:i/><w:lang w:val="pt-BR"/></w:rPr><w:t>Tổng quan tài</w:t></w:r><w:r w:rsidR="00E36212"><w:rPr><w:b/><w:bCs/><w:i/><w:lang w:val="pt-BR"/></w:rPr><w:t xml:space="preserve"> sản</w:t></w:r></w:p></w:tc></w:tr><w:tr w:rsidR="00AE0B65" w:rsidRPr="00AE0B65" w14:paraId="679BB01F" w14:textId="77777777" w:rsidTr="00E23552"><w:tc><w:tcPr><w:tcW w:w="4758" w:type="dxa"/><w:vAlign w:val="center"/></w:tcPr><w:p w14:paraId="12E5DF8D" w14:textId="4969CBC0" w:rsidR="00FF227C" w:rsidRPr="00CE5D51" w:rsidRDefault="00DD1998" w:rsidP="00B4604E"><w:pPr><w:spacing w:after="120"/><w:jc w:val="center"/><w:rPr><w:i/><w:lang w:val="pt-BR"/></w:rPr></w:pPr><w:r w:rsidRPr="00CE5D51"><w:rPr><w:i/><w:lang w:val="pt-BR"/></w:rPr><w:t></w:t><w:pict><v:shape type="#_x0000_t75" style="width:112.5px;height:150px" stroked="f" filled="f"><v:imagedata r:id="rId28" o:title=""/></v:shape></w:pict><w:t></w:t></w:r></w:p></w:tc><w:tc><w:tcPr><w:tcW w:w="4757" w:type="dxa"/><w:vAlign w:val="center"/></w:tcPr><w:p w14:paraId="17BDCE2F" w14:textId="3E5B74EA" w:rsidR="00FF227C" w:rsidRPr="007A6CEB" w:rsidRDefault="00B467F9" w:rsidP="00B4604E"><w:pPr><w:spacing w:after="120"/><w:jc w:val="center"/><w:rPr><w:i/><w:lang w:val="pt-BR"/></w:rPr></w:pPr><w:r w:rsidRPr="007A6CEB"><w:rPr><w:i/><w:lang w:val="pt-BR"/></w:rPr><w:t></w:t><w:pict><v:shape type="#_x0000_t75" style="width:200px;height:150px" stroked="f" filled="f"><v:imagedata r:id="rId29" o:title=""/></v:shape></w:pict><w:t></w:t></w:r></w:p></w:tc></w:tr><w:tr w:rsidR="00311945" w:rsidRPr="00AE0B65" w14:paraId="322F94F9" w14:textId="77777777" w:rsidTr="00E23552"><w:tc><w:tcPr><w:tcW w:w="4758" w:type="dxa"/><w:vAlign w:val="center"/></w:tcPr><w:p w14:paraId="5AC0874D" w14:textId="15ABBD8F" w:rsidR="00311945" w:rsidRPr="00AE0B65" w:rsidRDefault="00311945" w:rsidP="00311945"><w:pPr><w:spacing w:after="120"/><w:jc w:val="center"/><w:rPr><w:b/><w:bCs/><w:i/><w:lang w:val="pt-BR"/></w:rPr></w:pPr><w:r><w:rPr><w:b/><w:bCs/><w:i/><w:lang w:val="pt-BR"/></w:rPr><w:t>Người khảo sát</w:t></w:r></w:p></w:tc><w:tc><w:tcPr><w:tcW w:w="4757" w:type="dxa"/><w:vAlign w:val="center"/></w:tcPr><w:p w14:paraId="27138059" w14:textId="68BD911C" w:rsidR="00311945" w:rsidRPr="00AE0B65" w:rsidRDefault="00071E4B" w:rsidP="00311945"><w:pPr><w:spacing w:after="120"/><w:jc w:val="center"/><w:rPr><w:b/><w:bCs/><w:i/><w:lang w:val="pt-BR"/></w:rPr></w:pPr><w:r><w:rPr><w:b/><w:bCs/><w:i/><w:lang w:val="pt-BR"/></w:rPr><w:t>Đường trước tài sản</w:t></w:r></w:p></w:tc></w:tr><w:tr w:rsidR="00AE0B65" w:rsidRPr="00AE0B65" w14:paraId="29CC52DB" w14:textId="77777777" w:rsidTr="00E23552"><w:tc><w:tcPr><w:tcW w:w="4758" w:type="dxa"/><w:vAlign w:val="center"/></w:tcPr><w:p w14:paraId="6672E899" w14:textId="35C344F1" w:rsidR="00FF227C" w:rsidRPr="00CE5D51" w:rsidRDefault="00CE5D51" w:rsidP="00B4604E"><w:pPr><w:spacing w:after="120"/><w:jc w:val="center"/><w:rPr><w:i/><w:lang w:val="pt-BR"/></w:rPr></w:pPr><w:r w:rsidRPr="00CE5D51"><w:rPr><w:i/><w:lang w:val="pt-BR"/></w:rPr><w:t></w:t><w:pict><v:shape type="#_x0000_t75" style="width:200px;height:150px" stroked="f" filled="f"><v:imagedata r:id="rId30" o:title=""/></v:shape></w:pict><w:t></w:t></w:r></w:p></w:tc><w:tc><w:tcPr><w:tcW w:w="4757" w:type="dxa"/><w:vAlign w:val="center"/></w:tcPr><w:p w14:paraId="6152351C" w14:textId="75521D8C" w:rsidR="00FF227C" w:rsidRPr="0061560B" w:rsidRDefault="00840B6B" w:rsidP="00B4604E"><w:pPr><w:spacing w:after="120"/><w:jc w:val="center"/><w:rPr><w:i/><w:lang w:val="pt-BR"/></w:rPr></w:pPr><w:r w:rsidRPr="0061560B"><w:rPr><w:i/><w:lang w:val="pt-BR"/></w:rPr><w:t> </w:t></w:r></w:p></w:tc></w:tr><w:tr w:rsidR="00AE0B65" w:rsidRPr="00AE0B65" w14:paraId="620E8479" w14:textId="77777777" w:rsidTr="00E23552"><w:tc><w:tcPr><w:tcW w:w="4758" w:type="dxa"/><w:vAlign w:val="center"/></w:tcPr><w:p w14:paraId="1E9373AD" w14:textId="0203A9F1" w:rsidR="007567B7" w:rsidRPr="00AE0B65" w:rsidRDefault="007567B7" w:rsidP="007567B7"><w:pPr><w:spacing w:after="120"/><w:jc w:val="center"/><w:rPr><w:b/><w:bCs/><w:i/><w:lang w:val="pt-BR"/></w:rPr></w:pPr><w:r w:rsidRPr="00AE0B65"><w:rPr><w:b/><w:bCs/><w:i/><w:lang w:val="pt-BR"/></w:rPr><w:t>Hiện trạng tài sản</w:t></w:r></w:p></w:tc><w:tc><w:tcPr><w:tcW w:w="4757" w:type="dxa"/><w:vAlign w:val="center"/></w:tcPr><w:p w14:paraId="19C97EB4" w14:textId="5B55466B" w:rsidR="007567B7" w:rsidRPr="00AE0B65" w:rsidRDefault="007567B7" w:rsidP="007567B7"><w:pPr><w:spacing w:after="120"/><w:jc w:val="center"/><w:rPr><w:b/><w:bCs/><w:i/><w:lang w:val="pt-BR"/></w:rPr></w:pPr><w:r w:rsidRPr="00AE0B65"><w:rPr><w:b/><w:bCs/><w:i/><w:lang w:val="pt-BR"/></w:rPr><w:t>Hiện trạng tài sản</w:t></w:r></w:p></w:tc></w:tr><w:tr w:rsidR="00A60198" w:rsidRPr="00AE0B65" w14:paraId="263A8997" w14:textId="77777777" w:rsidTr="00E23552"><w:tc><w:tcPr><w:tcW w:w="4758" w:type="dxa"/><w:vAlign w:val="center"/></w:tcPr><w:p w14:paraId="61FD01ED" w14:textId="6B88897D" w:rsidR="00A60198" w:rsidRPr="00013546" w:rsidRDefault="00013546" w:rsidP="00A60198"><w:pPr><w:spacing w:after="120"/><w:jc w:val="center"/><w:rPr><w:i/><w:lang w:val="pt-BR"/></w:rPr></w:pPr><w:r w:rsidRPr="00013546"><w:rPr><w:i/><w:lang w:val="pt-BR"/></w:rPr><w:t></w:t><w:pict><v:shape type="#_x0000_t75" style="width:200px;height:150px" stroked="f" filled="f"><v:imagedata r:id="rId31" o:title=""/></v:shape></w:pict><w:t></w:t></w:r></w:p></w:tc><w:tc><w:tcPr><w:tcW w:w="4757" w:type="dxa"/><w:vAlign w:val="center"/></w:tcPr><w:p w14:paraId="423FD77C" w14:textId="146B3CE5" w:rsidR="00A60198" w:rsidRPr="00AE0B65" w:rsidRDefault="00013546" w:rsidP="00A60198"><w:pPr><w:spacing w:after="120"/><w:jc w:val="center"/><w:rPr><w:b/><w:bCs/><w:i/><w:lang w:val="pt-BR"/></w:rPr></w:pPr><w:r w:rsidRPr="00013546"><w:rPr><w:i/><w:lang w:val="pt-BR"/></w:rPr><w:t></w:t><w:pict><v:shape type="#_x0000_t75" style="width:200px;height:150px" stroked="f" filled="f"><v:imagedata r:id="rId32" o:title=""/></v:shape></w:pict><w:t></w:t></w:r></w:p></w:tc></w:tr></w:tbl><w:p w14:paraId="1B410DB9" w14:textId="524702BD" w:rsidR="00EB26B7" w:rsidRPr="00AE0B65" w:rsidRDefault="00EB26B7"/><w:p w14:paraId="37412123" w14:textId="77777777" w:rsidR="003A6438" w:rsidRPr="00AE0B65" w:rsidRDefault="00EB26B7" w:rsidP="00EB26B7"><w:pPr><w:spacing w:after="200" w:line="276" w:lineRule="auto"/></w:pPr><w:r w:rsidRPr="00AE0B65"><w:br w:type="page"/></w:r></w:p><w:p w14:paraId="486BEC15" w14:textId="5B1D8B65" w:rsidR="00950A0E" w:rsidRPr="00AE0B65" w:rsidRDefault="00950A0E" w:rsidP="00B4604E"><w:pPr><w:spacing w:after="200" w:line="276" w:lineRule="auto"/><w:jc w:val="center"/><w:rPr><w:i/><w:lang w:val="pt-BR"/></w:rPr></w:pPr><w:r w:rsidRPr="00AE0B65"><w:rPr><w:b/><w:u w:val="single"/><w:lang w:val="vi-VN"/></w:rPr><w:lastRenderedPageBreak/><w:t>PHỤ LỤC</w:t></w:r><w:r w:rsidRPr="00AE0B65"><w:rPr><w:b/><w:u w:val="single"/><w:lang w:val="pt-BR"/></w:rPr><w:t xml:space="preserve"> </w:t></w:r><w:r w:rsidR="00780B3F" w:rsidRPr="00AE0B65"><w:rPr><w:b/><w:u w:val="single"/><w:lang w:val="pt-BR"/></w:rPr><w:t>0</w:t></w:r><w:r w:rsidRPr="00AE0B65"><w:rPr><w:b/><w:u w:val="single"/><w:lang w:val="pt-BR"/></w:rPr><w:t>2</w:t></w:r><w:r w:rsidRPr="00AE0B65"><w:rPr><w:b/><w:lang w:val="vi-VN"/></w:rPr><w:t>: THÔNG TIN THU THẬP THỊ TRƯỜN</w:t></w:r><w:r w:rsidRPr="00AE0B65"><w:rPr><w:b/></w:rPr><w:t>G</w:t></w:r></w:p><w:p w14:paraId="6F4CB34C" w14:textId="63A58DB4" w:rsidR="00950A0E" w:rsidRPr="00AE0B65" w:rsidRDefault="00950A0E" w:rsidP="00B4604E"><w:pPr><w:jc w:val="center"/><w:rPr><w:i/><w:lang w:val="pt-BR"/></w:rPr></w:pPr><w:r w:rsidRPr="00AE0B65"><w:rPr><w:i/><w:lang w:val="pt-BR"/></w:rPr><w:t xml:space="preserve">(Kèm theo Báo cáo thẩm định số </w:t></w:r><w:r w:rsidR="00445442"><w:rPr><w:i/></w:rPr><w:t>HSTD-20260619-0001/BC-VFI</w:t></w:r><w:r w:rsidRPr="00AE0B65"><w:rPr><w:i/><w:lang w:val="pt-BR"/></w:rPr><w:t xml:space="preserve"> </w:t></w:r><w:r w:rsidR="00445442"><w:rPr><w:i/><w:lang w:val="pt-BR"/></w:rPr><w:t>2 tháng 7 năm 2026</w:t></w:r><w:r w:rsidR="00455B92"><w:rPr><w:i/><w:lang w:val="pt-BR"/></w:rPr><w:t xml:space="preserve"> </w:t></w:r><w:r w:rsidRPr="00AE0B65"><w:rPr><w:i/><w:lang w:val="pt-BR"/></w:rPr><w:t xml:space="preserve">của </w:t></w:r></w:p><w:p w14:paraId="3751A12B" w14:textId="3801AB2C" w:rsidR="003641FB" w:rsidRDefault="00950A0E" w:rsidP="00B4604E"><w:pPr><w:spacing w:after="120"/><w:jc w:val="center"/><w:rPr><w:i/><w:lang w:val="pt-BR"/></w:rPr></w:pPr><w:r w:rsidRPr="00AE0B65"><w:rPr><w:i/><w:lang w:val="pt-BR"/></w:rPr><w:t>Công ty Cổ phần Thẩm định và Đầu tư Tài chính Hoa Sen)</w:t></w:r></w:p><w:p w14:paraId="33DB64C1" w14:textId="46F7D0FC" w:rsidR="00891520" w:rsidRPr="00891520" w:rsidRDefault="00891520" w:rsidP="00B4604E"><w:pPr><w:spacing w:after="120"/><w:jc w:val="center"/><w:rPr><w:b/><w:bCs/><w:iCs/><w:lang w:val="pt-BR"/></w:rPr></w:pPr><w:r w:rsidRPr="00891520"><w:rPr><w:b/><w:bCs/><w:iCs/><w:lang w:val="pt-BR"/></w:rPr><w:t>TSSS1</w:t></w:r></w:p><w:tbl><w:tblPr><w:tblW w:w="9619" w:type="dxa"/><w:tblLayout w:type="fixed"/><w:tblLook w:val="04A0" w:firstRow="1" w:lastRow="0" w:firstColumn="1" w:lastColumn="0" w:noHBand="0" w:noVBand="1"/></w:tblPr><w:tblGrid><w:gridCol w:w="632"/><w:gridCol w:w="4493"/><w:gridCol w:w="4494"/></w:tblGrid><w:tr w:rsidR="00D64FA2" w:rsidRPr="0082135F" w14:paraId="218E570A" w14:textId="77777777" w:rsidTr="00891520"><w:trPr><w:trHeight w:val="20"/></w:trPr><w:tc><w:tcPr><w:tcW w:w="632" w:type="dxa"/><w:tcBorders><w:top w:val="single" w:sz="4" w:space="0" w:color="auto"/><w:left w:val="single" w:sz="4" w:space="0" w:color="auto"/><w:bottom w:val="single" w:sz="4" w:space="0" w:color="auto"/><w:right w:val="single" w:sz="4" w:space="0" w:color="auto"/></w:tcBorders><w:shd w:val="clear" w:color="auto" w:fill="auto"/><w:vAlign w:val="center"/><w:hideMark/></w:tcPr><w:p w14:paraId="4ED0B84A" w14:textId="621C3646" w:rsidR="00D64FA2" w:rsidRPr="0082135F" w:rsidRDefault="00D64FA2" w:rsidP="00D64FA2"><w:pPr><w:spacing w:line="276" w:lineRule="auto"/><w:jc w:val="center"/><w:rPr><w:b/><w:bCs/><w:color w:val="000000"/><w:sz w:val="22"/><w:szCs w:val="22"/></w:rPr></w:pPr><w:r w:rsidRPr="0082135F"><w:rPr><w:b/><w:bCs/><w:color w:val="000000"/><w:sz w:val="22"/><w:szCs w:val="22"/></w:rPr><w:t>STT</w:t></w:r></w:p></w:tc><w:tc><w:tcPr><w:tcW w:w="4493" w:type="dxa"/><w:tcBorders><w:top w:val="single" w:sz="4" w:space="0" w:color="auto"/><w:left w:val="nil"/><w:bottom w:val="single" w:sz="4" w:space="0" w:color="auto"/><w:right w:val="single" w:sz="4" w:space="0" w:color="auto"/></w:tcBorders><w:shd w:val="clear" w:color="auto" w:fill="auto"/><w:vAlign w:val="center"/><w:hideMark/></w:tcPr><w:p w14:paraId="383ACE44" w14:textId="1417D4D9" w:rsidR="00D64FA2" w:rsidRPr="0082135F" w:rsidRDefault="00D64FA2" w:rsidP="00D64FA2"><w:pPr><w:spacing w:line="276" w:lineRule="auto"/><w:jc w:val="center"/><w:rPr><w:b/><w:bCs/><w:color w:val="000000"/><w:sz w:val="22"/><w:szCs w:val="22"/></w:rPr></w:pPr><w:r w:rsidRPr="0082135F"><w:rPr><w:b/><w:bCs/><w:color w:val="000000"/><w:sz w:val="22"/><w:szCs w:val="22"/></w:rPr><w:t>ĐẶC ĐIỂM BĐS</w:t></w:r></w:p></w:tc><w:tc><w:tcPr><w:tcW w:w="4494" w:type="dxa"/><w:tcBorders><w:top w:val="single" w:sz="4" w:space="0" w:color="auto"/><w:left w:val="nil"/><w:bottom w:val="single" w:sz="4" w:space="0" w:color="auto"/><w:right w:val="single" w:sz="4" w:space="0" w:color="auto"/></w:tcBorders><w:shd w:val="clear" w:color="auto" w:fill="auto"/><w:vAlign w:val="center"/><w:hideMark/></w:tcPr><w:p w14:paraId="4307E94F" w14:textId="3B5FF0C0" w:rsidR="00D64FA2" w:rsidRPr="0082135F" w:rsidRDefault="00D64FA2" w:rsidP="00D64FA2"><w:pPr><w:spacing w:line="276" w:lineRule="auto"/><w:jc w:val="center"/><w:rPr><w:b/><w:bCs/><w:color w:val="000000"/><w:sz w:val="22"/><w:szCs w:val="22"/></w:rPr></w:pPr><w:r w:rsidRPr="0082135F"><w:rPr><w:b/><w:bCs/><w:color w:val="000000"/><w:sz w:val="22"/><w:szCs w:val="22"/></w:rPr><w:t>TSSS1</w:t></w:r></w:p></w:tc></w:tr><w:tr w:rsidR="00D64FA2" w:rsidRPr="0082135F" w14:paraId="34C65D9D" w14:textId="77777777" w:rsidTr="00891520"><w:trPr><w:trHeight w:val="20"/></w:trPr><w:tc><w:tcPr><w:tcW w:w="632" w:type="dxa"/><w:tcBorders><w:top w:val="nil"/><w:left w:val="single" w:sz="4" w:space="0" w:color="auto"/><w:bottom w:val="single" w:sz="4" w:space="0" w:color="auto"/><w:right w:val="single" w:sz="4" w:space="0" w:color="auto"/></w:tcBorders><w:shd w:val="clear" w:color="auto" w:fill="auto"/><w:vAlign w:val="center"/><w:hideMark/></w:tcPr><w:p w14:paraId="6CADDE37" w14:textId="2948A690" w:rsidR="00D64FA2" w:rsidRPr="0082135F" w:rsidRDefault="00D64FA2" w:rsidP="00D64FA2"><w:pPr><w:spacing w:line="276" w:lineRule="auto"/><w:jc w:val="center"/><w:rPr><w:b/><w:bCs/><w:color w:val="000000"/><w:sz w:val="22"/><w:szCs w:val="22"/></w:rPr></w:pPr><w:r w:rsidRPr="0082135F"><w:rPr><w:b/><w:bCs/><w:color w:val="000000"/><w:sz w:val="22"/><w:szCs w:val="22"/></w:rPr><w:t>A</w:t></w:r></w:p></w:tc><w:tc><w:tcPr><w:tcW w:w="4493" w:type="dxa"/><w:tcBorders><w:top w:val="nil"/><w:left w:val="nil"/><w:bottom w:val="single" w:sz="4" w:space="0" w:color="auto"/><w:right w:val="single" w:sz="4" w:space="0" w:color="auto"/></w:tcBorders><w:shd w:val="clear" w:color="auto" w:fill="auto"/><w:vAlign w:val="center"/><w:hideMark/></w:tcPr><w:p w14:paraId="6532DE09" w14:textId="78A0BFED" w:rsidR="00D64FA2" w:rsidRPr="0082135F" w:rsidRDefault="00D64FA2" w:rsidP="00D64FA2"><w:pPr><w:spacing w:line="276" w:lineRule="auto"/><w:rPr><w:b/><w:bCs/><w:color w:val="000000"/><w:sz w:val="22"/><w:szCs w:val="22"/></w:rPr></w:pPr><w:r w:rsidRPr="0082135F"><w:rPr><w:b/><w:bCs/><w:color w:val="000000"/><w:sz w:val="22"/><w:szCs w:val="22"/></w:rPr><w:t>Thông tin về tài sản</w:t></w:r></w:p></w:tc><w:tc><w:tcPr><w:tcW w:w="4494" w:type="dxa"/><w:tcBorders><w:top w:val="nil"/><w:left w:val="nil"/><w:bottom w:val="single" w:sz="4" w:space="0" w:color="auto"/><w:right w:val="single" w:sz="4" w:space="0" w:color="auto"/></w:tcBorders><w:shd w:val="clear" w:color="auto" w:fill="auto"/><w:vAlign w:val="center"/><w:hideMark/></w:tcPr><w:p w14:paraId="6B7CFB6C" w14:textId="0FE5F0A0" w:rsidR="00D64FA2" w:rsidRPr="0082135F" w:rsidRDefault="00D64FA2" w:rsidP="00D64FA2"><w:pPr><w:spacing w:line="276" w:lineRule="auto"/><w:jc w:val="center"/><w:rPr><w:color w:val="000000"/><w:sz w:val="22"/><w:szCs w:val="22"/></w:rPr></w:pPr><w:r w:rsidRPr="0082135F"><w:rPr><w:color w:val="000000"/><w:sz w:val="22"/><w:szCs w:val="22"/></w:rPr><w:t> </w:t></w:r></w:p></w:tc></w:tr><w:tr w:rsidR="00D64FA2" w:rsidRPr="0082135F" w14:paraId="576CC916"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A16C2B8" w14:textId="36B8D04D" w:rsidR="00D64FA2" w:rsidRPr="0082135F" w:rsidRDefault="00D64FA2" w:rsidP="00D64FA2"><w:pPr><w:spacing w:line="276" w:lineRule="auto"/><w:jc w:val="center"/><w:rPr><w:color w:val="000000"/><w:sz w:val="22"/><w:szCs w:val="22"/></w:rPr></w:pPr><w:r w:rsidRPr="0082135F"><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0638FF7D" w14:textId="26DBE3FA" w:rsidR="00D64FA2" w:rsidRPr="0082135F" w:rsidRDefault="00D64FA2" w:rsidP="00D64FA2"><w:pPr><w:spacing w:line="276" w:lineRule="auto"/><w:rPr><w:color w:val="000000"/><w:sz w:val="22"/><w:szCs w:val="22"/></w:rPr></w:pPr><w:r w:rsidRPr="0082135F"><w:rPr><w:color w:val="000000"/><w:sz w:val="22"/><w:szCs w:val="22"/></w:rPr><w:t>Nguồn tham khảo</w:t></w:r></w:p></w:tc><w:tc><w:tcPr><w:tcW w:w="4494" w:type="dxa"/><w:tcBorders><w:top w:val="nil"/><w:left w:val="nil"/><w:bottom w:val="single" w:sz="4" w:space="0" w:color="auto"/><w:right w:val="single" w:sz="4" w:space="0" w:color="auto"/></w:tcBorders><w:shd w:val="clear" w:color="auto" w:fill="auto"/><w:vAlign w:val="center"/><w:hideMark/></w:tcPr><w:p w14:paraId="53AE0E70" w14:textId="28338AF8" w:rsidR="00D64FA2" w:rsidRPr="0082135F" w:rsidRDefault="00D64FA2" w:rsidP="00D64FA2"><w:pPr><w:spacing w:line="276" w:lineRule="auto"/><w:jc w:val="center"/><w:rPr><w:sz w:val="22"/><w:szCs w:val="22"/></w:rPr></w:pPr><w:r w:rsidRPr="0082135F"><w:rPr><w:color w:val="000000" w:themeColor="text1"/><w:sz w:val="22"/><w:szCs w:val="22"/></w:rPr><w:t>https://www.facebook.com/share/p/18YdViKKQx/</w:t></w:r><w:r w:rsidRPr="0082135F"><w:rPr><w:color w:val="000000" w:themeColor="text1"/><w:sz w:val="22"/><w:szCs w:val="22"/></w:rPr><w:br/><w:t>0325 687 856</w:t></w:r><w:r w:rsidRPr="0082135F"><w:rPr><w:sz w:val="22"/><w:szCs w:val="22"/></w:rPr><w:t xml:space="preserve"> </w:t></w:r><w:r w:rsidRPr="0082135F"><w:rPr><w:sz w:val="22"/><w:szCs w:val="22"/></w:rPr><w:br/><w:t>(Trần Văn Hải</w:t></w:r><w:r w:rsidRPr="0082135F"><w:rPr><w:sz w:val="22"/><w:szCs w:val="22"/></w:rPr><w:t>)</w:t></w:r></w:p></w:tc></w:tr><w:tr w:rsidR="00D64FA2" w:rsidRPr="0082135F" w14:paraId="1B84848A"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578FB04F" w14:textId="784FFFB9" w:rsidR="00D64FA2" w:rsidRPr="0082135F" w:rsidRDefault="00D64FA2" w:rsidP="00D64FA2"><w:pPr><w:spacing w:line="276" w:lineRule="auto"/><w:jc w:val="center"/><w:rPr><w:color w:val="000000"/><w:sz w:val="22"/><w:szCs w:val="22"/></w:rPr></w:pPr><w:r w:rsidRPr="0082135F"><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3E6B9FA4" w14:textId="49DD8BFF" w:rsidR="00D64FA2" w:rsidRPr="0082135F" w:rsidRDefault="00D64FA2" w:rsidP="00D64FA2"><w:pPr><w:spacing w:line="276" w:lineRule="auto"/><w:rPr><w:color w:val="000000"/><w:sz w:val="22"/><w:szCs w:val="22"/></w:rPr></w:pPr><w:r w:rsidRPr="0082135F"><w:rPr><w:color w:val="000000"/><w:sz w:val="22"/><w:szCs w:val="22"/></w:rPr><w:t>Giá rao (đồng)</w:t></w:r></w:p></w:tc><w:tc><w:tcPr><w:tcW w:w="4494" w:type="dxa"/><w:tcBorders><w:top w:val="nil"/><w:left w:val="nil"/><w:bottom w:val="single" w:sz="4" w:space="0" w:color="auto"/><w:right w:val="single" w:sz="4" w:space="0" w:color="auto"/></w:tcBorders><w:shd w:val="clear" w:color="auto" w:fill="auto"/><w:vAlign w:val="center"/><w:hideMark/></w:tcPr><w:p w14:paraId="41D8215B" w14:textId="55D09F27" w:rsidR="00D64FA2" w:rsidRPr="0082135F" w:rsidRDefault="00D64FA2" w:rsidP="00D64FA2"><w:pPr><w:spacing w:line="276" w:lineRule="auto"/><w:jc w:val="center"/><w:rPr><w:sz w:val="22"/><w:szCs w:val="22"/></w:rPr></w:pPr><w:r w:rsidRPr="0082135F"><w:rPr><w:color w:val="000000" w:themeColor="text1"/><w:sz w:val="22"/><w:szCs w:val="22"/></w:rPr><w:t>21.593.000.000</w:t></w:r></w:p></w:tc></w:tr><w:tr w:rsidR="00D64FA2" w:rsidRPr="0082135F" w14:paraId="517ED3DE"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5DD6BDD" w14:textId="414ADEAE" w:rsidR="00D64FA2" w:rsidRPr="0082135F" w:rsidRDefault="00D64FA2" w:rsidP="00D64FA2"><w:pPr><w:spacing w:line="276" w:lineRule="auto"/><w:jc w:val="center"/><w:rPr><w:color w:val="000000"/><w:sz w:val="22"/><w:szCs w:val="22"/></w:rPr></w:pPr><w:r w:rsidRPr="0082135F"><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5A7FCCEF" w14:textId="69F857F0" w:rsidR="00D64FA2" w:rsidRPr="0082135F" w:rsidRDefault="00D64FA2" w:rsidP="00D64FA2"><w:pPr><w:spacing w:line="276" w:lineRule="auto"/><w:rPr><w:color w:val="000000"/><w:sz w:val="22"/><w:szCs w:val="22"/></w:rPr></w:pPr><w:r w:rsidRPr="0082135F"><w:rPr><w:color w:val="000000"/><w:sz w:val="22"/><w:szCs w:val="22"/></w:rPr><w:t>Giá thương lượng/bán (đồng)</w:t></w:r></w:p></w:tc><w:tc><w:tcPr><w:tcW w:w="4494" w:type="dxa"/><w:tcBorders><w:top w:val="nil"/><w:left w:val="nil"/><w:bottom w:val="single" w:sz="4" w:space="0" w:color="auto"/><w:right w:val="single" w:sz="4" w:space="0" w:color="auto"/></w:tcBorders><w:shd w:val="clear" w:color="auto" w:fill="auto"/><w:vAlign w:val="center"/><w:hideMark/></w:tcPr><w:p w14:paraId="73E5C9E2" w14:textId="3262BF0F" w:rsidR="00D64FA2" w:rsidRPr="0082135F" w:rsidRDefault="00D64FA2" w:rsidP="00D64FA2"><w:pPr><w:spacing w:line="276" w:lineRule="auto"/><w:jc w:val="center"/><w:rPr><w:sz w:val="22"/><w:szCs w:val="22"/></w:rPr></w:pPr><w:r w:rsidRPr="0082135F"><w:rPr><w:color w:val="000000" w:themeColor="text1"/><w:sz w:val="22"/><w:szCs w:val="22"/></w:rPr><w:t>18.354.050.000</w:t></w:r></w:p></w:tc></w:tr><w:tr w:rsidR="00D64FA2" w:rsidRPr="0082135F" w14:paraId="44FF4591"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992D3BA" w14:textId="218D9A52" w:rsidR="00D64FA2" w:rsidRPr="0082135F" w:rsidRDefault="00D64FA2" w:rsidP="00D64FA2"><w:pPr><w:spacing w:line="276" w:lineRule="auto"/><w:jc w:val="center"/><w:rPr><w:color w:val="000000"/><w:sz w:val="22"/><w:szCs w:val="22"/></w:rPr></w:pPr><w:r w:rsidRPr="0082135F"><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60D14582" w14:textId="73A3FDD6" w:rsidR="00D64FA2" w:rsidRPr="0082135F" w:rsidRDefault="00D64FA2" w:rsidP="00D64FA2"><w:pPr><w:spacing w:line="276" w:lineRule="auto"/><w:rPr><w:color w:val="000000"/><w:sz w:val="22"/><w:szCs w:val="22"/></w:rPr></w:pPr><w:r w:rsidRPr="0082135F"><w:rPr><w:color w:val="000000"/><w:sz w:val="22"/><w:szCs w:val="22"/></w:rPr><w:t>Tình trạng giao dịch</w:t></w:r></w:p></w:tc><w:tc><w:tcPr><w:tcW w:w="4494" w:type="dxa"/><w:tcBorders><w:top w:val="nil"/><w:left w:val="nil"/><w:bottom w:val="single" w:sz="4" w:space="0" w:color="auto"/><w:right w:val="single" w:sz="4" w:space="0" w:color="auto"/></w:tcBorders><w:shd w:val="clear" w:color="auto" w:fill="auto"/><w:vAlign w:val="center"/><w:hideMark/></w:tcPr><w:p w14:paraId="57647C3E" w14:textId="48650CE8" w:rsidR="00D64FA2" w:rsidRPr="0082135F" w:rsidRDefault="00D64FA2" w:rsidP="00D64FA2"><w:pPr><w:spacing w:line="276" w:lineRule="auto"/><w:jc w:val="center"/><w:rPr><w:sz w:val="22"/><w:szCs w:val="22"/></w:rPr></w:pPr><w:r w:rsidRPr="0082135F"><w:rPr><w:color w:val="000000" w:themeColor="text1"/><w:sz w:val="22"/><w:szCs w:val="22"/></w:rPr><w:t>Đang giao dịch</w:t></w:r></w:p></w:tc></w:tr><w:tr w:rsidR="00D64FA2" w:rsidRPr="0082135F" w14:paraId="670E4B0C"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01CACDC" w14:textId="72A541B0" w:rsidR="00D64FA2" w:rsidRPr="0082135F" w:rsidRDefault="00D64FA2" w:rsidP="00D64FA2"><w:pPr><w:spacing w:line="276" w:lineRule="auto"/><w:jc w:val="center"/><w:rPr><w:color w:val="000000"/><w:sz w:val="22"/><w:szCs w:val="22"/></w:rPr></w:pPr><w:r w:rsidRPr="0082135F"><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37203DF4" w14:textId="5434E1A2" w:rsidR="00D64FA2" w:rsidRPr="0082135F" w:rsidRDefault="00D64FA2" w:rsidP="00D64FA2"><w:pPr><w:spacing w:line="276" w:lineRule="auto"/><w:rPr><w:color w:val="000000"/><w:sz w:val="22"/><w:szCs w:val="22"/></w:rPr></w:pPr><w:r w:rsidRPr="0082135F"><w:rPr><w:color w:val="000000"/><w:sz w:val="22"/><w:szCs w:val="22"/></w:rPr><w:t>Thời điểm thu thập thông tin</w:t></w:r></w:p></w:tc><w:tc><w:tcPr><w:tcW w:w="4494" w:type="dxa"/><w:tcBorders><w:top w:val="nil"/><w:left w:val="nil"/><w:bottom w:val="single" w:sz="4" w:space="0" w:color="auto"/><w:right w:val="single" w:sz="4" w:space="0" w:color="auto"/></w:tcBorders><w:shd w:val="clear" w:color="auto" w:fill="auto"/><w:vAlign w:val="center"/><w:hideMark/></w:tcPr><w:p w14:paraId="6AF57ECC" w14:textId="04E5545C" w:rsidR="00D64FA2" w:rsidRPr="0082135F" w:rsidRDefault="00D64FA2" w:rsidP="00D64FA2"><w:pPr><w:spacing w:line="276" w:lineRule="auto"/><w:jc w:val="center"/><w:rPr><w:sz w:val="22"/><w:szCs w:val="22"/></w:rPr></w:pPr><w:r w:rsidRPr="0082135F"><w:rPr><w:color w:val="000000" w:themeColor="text1"/><w:sz w:val="22"/><w:szCs w:val="22"/></w:rPr><w:t>Tháng 04/2026</w:t></w:r></w:p></w:tc></w:tr><w:tr w:rsidR="00D64FA2" w:rsidRPr="0082135F" w14:paraId="7A484670" w14:textId="77777777" w:rsidTr="00891520"><w:trPr><w:trHeight w:val="20"/></w:trPr><w:tc><w:tcPr><w:tcW w:w="632" w:type="dxa"/><w:tcBorders><w:top w:val="nil"/><w:left w:val="single" w:sz="4" w:space="0" w:color="auto"/><w:bottom w:val="single" w:sz="4" w:space="0" w:color="auto"/><w:right w:val="single" w:sz="4" w:space="0" w:color="auto"/></w:tcBorders><w:shd w:val="clear" w:color="000000" w:fill="FFFFFF"/><w:noWrap/><w:vAlign w:val="center"/><w:hideMark/></w:tcPr><w:p w14:paraId="236BE35E" w14:textId="34DEEE03" w:rsidR="00D64FA2" w:rsidRPr="0082135F" w:rsidRDefault="00D64FA2" w:rsidP="00D64FA2"><w:pPr><w:spacing w:line="276" w:lineRule="auto"/><w:jc w:val="center"/><w:rPr><w:color w:val="000000"/><w:sz w:val="22"/><w:szCs w:val="22"/></w:rPr></w:pPr><w:r><w:rPr><w:color w:val="000000"/><w:sz w:val="22"/><w:szCs w:val="22"/></w:rPr><w:t>6</w:t></w:r></w:p></w:tc><w:tc><w:tcPr><w:tcW w:w="4493" w:type="dxa"/><w:tcBorders><w:top w:val="nil"/><w:left w:val="nil"/><w:bottom w:val="single" w:sz="4" w:space="0" w:color="auto"/><w:right w:val="single" w:sz="4" w:space="0" w:color="auto"/></w:tcBorders><w:shd w:val="clear" w:color="000000" w:fill="FFFFFF"/><w:vAlign w:val="center"/><w:hideMark/></w:tcPr><w:p w14:paraId="7CFE5287" w14:textId="12D83877" w:rsidR="00D64FA2" w:rsidRPr="0082135F" w:rsidRDefault="00D64FA2" w:rsidP="00D64FA2"><w:pPr><w:spacing w:line="276" w:lineRule="auto"/><w:rPr><w:color w:val="000000"/><w:sz w:val="22"/><w:szCs w:val="22"/></w:rPr></w:pPr><w:r w:rsidRPr="0082135F"><w:rPr><w:color w:val="000000"/><w:sz w:val="22"/><w:szCs w:val="22"/></w:rPr><w:t>Pháp lý</w:t></w:r></w:p></w:tc><w:tc><w:tcPr><w:tcW w:w="4494" w:type="dxa"/><w:tcBorders><w:top w:val="nil"/><w:left w:val="nil"/><w:bottom w:val="single" w:sz="4" w:space="0" w:color="auto"/><w:right w:val="single" w:sz="4" w:space="0" w:color="auto"/></w:tcBorders><w:shd w:val="clear" w:color="auto" w:fill="auto"/><w:vAlign w:val="center"/><w:hideMark/></w:tcPr><w:p w14:paraId="43B10CE3" w14:textId="3218569A" w:rsidR="00D64FA2" w:rsidRPr="0082135F" w:rsidRDefault="00D64FA2" w:rsidP="00D64FA2"><w:pPr><w:spacing w:line="276" w:lineRule="auto"/><w:jc w:val="center"/><w:rPr><w:sz w:val="22"/><w:szCs w:val="22"/></w:rPr></w:pPr><w:r w:rsidRPr="0082135F"><w:rPr><w:color w:val="000000" w:themeColor="text1"/><w:sz w:val="22"/><w:szCs w:val="22"/></w:rPr><w:t>Giấy chứng nhận quyền sử dụng đất, quyền sở hữu nhà ở và tài sản gắn liền với đất</w:t></w:r></w:p></w:tc></w:tr><w:tr w:rsidR="00D64FA2" w:rsidRPr="0082135F" w14:paraId="7749944D"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1C33F0F" w14:textId="3EE37F06" w:rsidR="00D64FA2" w:rsidRPr="0082135F" w:rsidRDefault="00D64FA2" w:rsidP="00D64FA2"><w:pPr><w:spacing w:line="276" w:lineRule="auto"/><w:jc w:val="center"/><w:rPr><w:color w:val="000000"/><w:sz w:val="22"/><w:szCs w:val="22"/></w:rPr></w:pP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7A56EC66" w14:textId="11AE7451" w:rsidR="00D64FA2" w:rsidRPr="0082135F" w:rsidRDefault="00D64FA2" w:rsidP="00D64FA2"><w:pPr><w:spacing w:line="276" w:lineRule="auto"/><w:rPr><w:color w:val="000000"/><w:sz w:val="22"/><w:szCs w:val="22"/></w:rPr></w:pPr><w:r w:rsidRPr="0082135F"><w:rPr><w:color w:val="000000"/><w:sz w:val="22"/><w:szCs w:val="22"/></w:rPr><w:t>Mục đích sử dụng</w:t></w:r></w:p></w:tc><w:tc><w:tcPr><w:tcW w:w="4494" w:type="dxa"/><w:tcBorders><w:top w:val="nil"/><w:left w:val="nil"/><w:bottom w:val="single" w:sz="4" w:space="0" w:color="auto"/><w:right w:val="single" w:sz="4" w:space="0" w:color="auto"/></w:tcBorders><w:shd w:val="clear" w:color="auto" w:fill="auto"/><w:vAlign w:val="center"/><w:hideMark/></w:tcPr><w:p w14:paraId="73B80FF8" w14:textId="5DE97254" w:rsidR="00D64FA2" w:rsidRPr="0082135F" w:rsidRDefault="00D64FA2" w:rsidP="00D64FA2"><w:pPr><w:spacing w:line="276" w:lineRule="auto"/><w:jc w:val="center"/><w:rPr><w:sz w:val="22"/><w:szCs w:val="22"/></w:rPr></w:pPr><w:r w:rsidRPr="0082135F"><w:rPr><w:color w:val="000000" w:themeColor="text1"/><w:sz w:val="22"/><w:szCs w:val="22"/></w:rPr><w:t>Đất trồng cây lâu năm (1261.8m²), Đất ở nông thôn (400m²)</w:t></w:r></w:p></w:tc></w:tr><w:tr w:rsidR="00D64FA2" w:rsidRPr="0082135F" w14:paraId="676513B5"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5CCB4DE0" w14:textId="5F389209" w:rsidR="00D64FA2" w:rsidRPr="0082135F" w:rsidRDefault="00D64FA2" w:rsidP="00D64FA2"><w:pPr><w:spacing w:line="276" w:lineRule="auto"/><w:jc w:val="center"/><w:rPr><w:color w:val="000000"/><w:sz w:val="22"/><w:szCs w:val="22"/></w:rPr></w:pPr><w:r><w:rPr><w:color w:val="000000"/><w:sz w:val="22"/><w:szCs w:val="22"/></w:rPr><w:t>8</w:t></w:r></w:p></w:tc><w:tc><w:tcPr><w:tcW w:w="4493" w:type="dxa"/><w:tcBorders><w:top w:val="nil"/><w:left w:val="nil"/><w:bottom w:val="single" w:sz="4" w:space="0" w:color="auto"/><w:right w:val="single" w:sz="4" w:space="0" w:color="auto"/></w:tcBorders><w:shd w:val="clear" w:color="auto" w:fill="auto"/><w:vAlign w:val="center"/><w:hideMark/></w:tcPr><w:p w14:paraId="7E77669C" w14:textId="049AB7D3" w:rsidR="00D64FA2" w:rsidRPr="0082135F" w:rsidRDefault="00D64FA2" w:rsidP="00D64FA2"><w:pPr><w:spacing w:line="276" w:lineRule="auto"/><w:rPr><w:color w:val="000000"/><w:sz w:val="22"/><w:szCs w:val="22"/></w:rPr></w:pPr><w:r w:rsidRPr="0082135F"><w:rPr><w:color w:val="000000"/><w:sz w:val="22"/><w:szCs w:val="22"/></w:rPr><w:t>Thời hạn sử dụng đất</w:t></w:r></w:p></w:tc><w:tc><w:tcPr><w:tcW w:w="4494" w:type="dxa"/><w:tcBorders><w:top w:val="nil"/><w:left w:val="nil"/><w:bottom w:val="single" w:sz="4" w:space="0" w:color="auto"/><w:right w:val="single" w:sz="4" w:space="0" w:color="auto"/></w:tcBorders><w:shd w:val="clear" w:color="auto" w:fill="auto"/><w:vAlign w:val="center"/><w:hideMark/></w:tcPr><w:p w14:paraId="45A85F84" w14:textId="6D9BC047" w:rsidR="00D64FA2" w:rsidRPr="0082135F" w:rsidRDefault="00D64FA2" w:rsidP="00D64FA2"><w:pPr><w:jc w:val="center"/><w:rPr><w:sz w:val="22"/><w:szCs w:val="22"/></w:rPr></w:pPr><w:r w:rsidRPr="0082135F"><w:rPr><w:color w:val="000000" w:themeColor="text1"/><w:sz w:val="22"/><w:szCs w:val="22"/></w:rPr><w:t>Đất trồng cây lâu năm – Có thời hạn (đến 05/05/2058, 32 năm), Đất ở nông thôn – Lâu dài</w:t></w:r></w:p></w:tc></w:tr><w:tr w:rsidR="00D64FA2" w:rsidRPr="0082135F" w14:paraId="5B55354C"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2BB1EEE8" w14:textId="40FF3FA4" w:rsidR="00D64FA2" w:rsidRPr="0082135F" w:rsidRDefault="00D64FA2" w:rsidP="00D64FA2"><w:pPr><w:spacing w:line="276" w:lineRule="auto"/><w:jc w:val="center"/><w:rPr><w:color w:val="000000"/><w:sz w:val="22"/><w:szCs w:val="22"/></w:rPr></w:pP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64270030" w14:textId="03053112" w:rsidR="00D64FA2" w:rsidRPr="0082135F" w:rsidRDefault="00D64FA2" w:rsidP="00D64FA2"><w:pPr><w:spacing w:line="276" w:lineRule="auto"/><w:rPr><w:color w:val="000000"/><w:sz w:val="22"/><w:szCs w:val="22"/></w:rPr></w:pPr><w:r w:rsidRPr="0082135F"><w:rPr><w:color w:val="000000"/><w:sz w:val="22"/><w:szCs w:val="22"/></w:rPr><w:t>Vị trí</w:t></w:r></w:p></w:tc><w:tc><w:tcPr><w:tcW w:w="4494" w:type="dxa"/><w:tcBorders><w:top w:val="nil"/><w:left w:val="nil"/><w:bottom w:val="single" w:sz="4" w:space="0" w:color="auto"/><w:right w:val="single" w:sz="4" w:space="0" w:color="auto"/></w:tcBorders><w:shd w:val="clear" w:color="auto" w:fill="auto"/><w:vAlign w:val="center"/><w:hideMark/></w:tcPr><w:p w14:paraId="473F1D56" w14:textId="7B0A1DA2" w:rsidR="00D64FA2" w:rsidRPr="0082135F" w:rsidRDefault="00D64FA2" w:rsidP="00D64FA2"><w:pPr><w:spacing w:line="276" w:lineRule="auto"/><w:jc w:val="center"/><w:rPr><w:sz w:val="22"/><w:szCs w:val="22"/></w:rPr></w:pPr><w:r w:rsidRPr="0082135F"><w:rPr><w:color w:val="000000" w:themeColor="text1"/><w:sz w:val="22"/><w:szCs w:val="22"/></w:rPr><w:t>Tài sản tại: Xã Tiến Xuân, Huyện Thạch Thất, Thành phố Hà Nội, khoảng cách ra đường chính 1200m, độ rộng đường trước mặt tài sản 3.5m, Tài sản cách đường Nhòn khoảng 100m. Cách đường Làng Văn Hoá khoảng 1200m, mặt tiền 21.55m, 20.990120982613828, 105.49304149685808</w:t></w:r></w:p></w:tc></w:tr><w:tr w:rsidR="00D64FA2" w:rsidRPr="0082135F" w14:paraId="788B660E"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6EEA8244" w14:textId="3657F101"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0</w:t></w:r></w:p></w:tc><w:tc><w:tcPr><w:tcW w:w="4493" w:type="dxa"/><w:tcBorders><w:top w:val="nil"/><w:left w:val="nil"/><w:bottom w:val="single" w:sz="4" w:space="0" w:color="auto"/><w:right w:val="single" w:sz="4" w:space="0" w:color="auto"/></w:tcBorders><w:shd w:val="clear" w:color="auto" w:fill="auto"/><w:vAlign w:val="center"/></w:tcPr><w:p w14:paraId="35946CDB" w14:textId="43CF752D" w:rsidR="00D64FA2" w:rsidRPr="0082135F" w:rsidRDefault="00D64FA2" w:rsidP="00D64FA2"><w:pPr><w:spacing w:line="276" w:lineRule="auto"/><w:rPr><w:color w:val="000000"/><w:sz w:val="22"/><w:szCs w:val="22"/></w:rPr></w:pPr><w:r w:rsidRPr="0082135F"><w:rPr><w:color w:val="000000"/><w:sz w:val="22"/><w:szCs w:val="22"/></w:rPr><w:t>Giao thông</w:t></w:r></w:p></w:tc><w:tc><w:tcPr><w:tcW w:w="4494" w:type="dxa"/><w:tcBorders><w:top w:val="nil"/><w:left w:val="nil"/><w:bottom w:val="single" w:sz="4" w:space="0" w:color="auto"/><w:right w:val="single" w:sz="4" w:space="0" w:color="auto"/></w:tcBorders><w:shd w:val="clear" w:color="auto" w:fill="auto"/><w:vAlign w:val="center"/></w:tcPr><w:p w14:paraId="1A20D4AB" w14:textId="0A1A8E3A" w:rsidR="00D64FA2" w:rsidRPr="0082135F" w:rsidRDefault="00D64FA2" w:rsidP="00D64FA2"><w:pPr><w:spacing w:line="276" w:lineRule="auto"/><w:jc w:val="center"/><w:rPr><w:sz w:val="22"/><w:szCs w:val="22"/></w:rPr></w:pPr><w:r w:rsidRPr="0082135F"><w:rPr><w:color w:val="000000" w:themeColor="text1"/><w:sz w:val="22"/><w:szCs w:val="22"/></w:rPr><w:t>Đường bê tông</w:t></w:r></w:p></w:tc></w:tr><w:tr w:rsidR="00D64FA2" w:rsidRPr="0082135F" w14:paraId="1F7E29B8"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6D7214C" w14:textId="1C7CA6DE"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56251DFA" w14:textId="0DE6D572" w:rsidR="00D64FA2" w:rsidRPr="0082135F" w:rsidRDefault="00D64FA2" w:rsidP="00D64FA2"><w:pPr><w:spacing w:line="276" w:lineRule="auto"/><w:rPr><w:color w:val="000000"/><w:sz w:val="22"/><w:szCs w:val="22"/></w:rPr></w:pPr><w:r w:rsidRPr="0082135F"><w:rPr><w:color w:val="000000"/><w:sz w:val="22"/><w:szCs w:val="22"/></w:rPr><w:t>Diện tích đất (m²)</w:t></w:r></w:p></w:tc><w:tc><w:tcPr><w:tcW w:w="4494" w:type="dxa"/><w:tcBorders><w:top w:val="nil"/><w:left w:val="nil"/><w:bottom w:val="single" w:sz="4" w:space="0" w:color="auto"/><w:right w:val="single" w:sz="4" w:space="0" w:color="auto"/></w:tcBorders><w:shd w:val="clear" w:color="auto" w:fill="auto"/><w:vAlign w:val="center"/><w:hideMark/></w:tcPr><w:p w14:paraId="68FBD097" w14:textId="203D6C5E" w:rsidR="00D64FA2" w:rsidRPr="0082135F" w:rsidRDefault="00D64FA2" w:rsidP="00D64FA2"><w:pPr><w:spacing w:line="276" w:lineRule="auto"/><w:jc w:val="center"/><w:rPr><w:sz w:val="22"/><w:szCs w:val="22"/></w:rPr></w:pPr><w:r w:rsidRPr="0082135F"><w:rPr><w:color w:val="000000" w:themeColor="text1"/><w:sz w:val="22"/><w:szCs w:val="22"/></w:rPr><w:t>1661.8</w:t></w:r></w:p></w:tc></w:tr><w:tr w:rsidR="00D64FA2" w:rsidRPr="0082135F" w14:paraId="23E4F2C9"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6132ACC" w14:textId="2AC29BC4"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685D9B5D" w14:textId="1D199917" w:rsidR="00D64FA2" w:rsidRPr="0082135F" w:rsidRDefault="00D64FA2" w:rsidP="00D64FA2"><w:pPr><w:spacing w:line="276" w:lineRule="auto"/><w:rPr><w:color w:val="000000"/><w:sz w:val="22"/><w:szCs w:val="22"/></w:rPr></w:pPr><w:r w:rsidRPr="0082135F"><w:rPr><w:color w:val="000000"/><w:sz w:val="22"/><w:szCs w:val="22"/></w:rPr><w:t>Mặt tiền (m)</w:t></w:r></w:p></w:tc><w:tc><w:tcPr><w:tcW w:w="4494" w:type="dxa"/><w:tcBorders><w:top w:val="nil"/><w:left w:val="nil"/><w:bottom w:val="single" w:sz="4" w:space="0" w:color="auto"/><w:right w:val="single" w:sz="4" w:space="0" w:color="auto"/></w:tcBorders><w:shd w:val="clear" w:color="auto" w:fill="auto"/><w:vAlign w:val="center"/><w:hideMark/></w:tcPr><w:p w14:paraId="6A1E3505" w14:textId="3F8461C9" w:rsidR="00D64FA2" w:rsidRPr="0082135F" w:rsidRDefault="00D64FA2" w:rsidP="00D64FA2"><w:pPr><w:spacing w:line="276" w:lineRule="auto"/><w:jc w:val="center"/><w:rPr><w:sz w:val="22"/><w:szCs w:val="22"/></w:rPr></w:pPr><w:r w:rsidRPr="0082135F"><w:rPr><w:color w:val="000000" w:themeColor="text1"/><w:sz w:val="22"/><w:szCs w:val="22"/></w:rPr><w:t>21.55</w:t></w:r></w:p></w:tc></w:tr><w:tr w:rsidR="00D64FA2" w:rsidRPr="0082135F" w14:paraId="41734EAC"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2142C710" w14:textId="5665F0BA"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19DB7394" w14:textId="2F7CD174" w:rsidR="00D64FA2" w:rsidRPr="0082135F" w:rsidRDefault="00D64FA2" w:rsidP="00D64FA2"><w:pPr><w:spacing w:line="276" w:lineRule="auto"/><w:rPr><w:color w:val="000000"/><w:sz w:val="22"/><w:szCs w:val="22"/></w:rPr></w:pPr><w:r w:rsidRPr="0082135F"><w:rPr><w:color w:val="000000"/><w:sz w:val="22"/><w:szCs w:val="22"/></w:rPr><w:t>Số lượng mặt tiếp giáp</w:t></w:r></w:p></w:tc><w:tc><w:tcPr><w:tcW w:w="4494" w:type="dxa"/><w:tcBorders><w:top w:val="nil"/><w:left w:val="nil"/><w:bottom w:val="single" w:sz="4" w:space="0" w:color="auto"/><w:right w:val="single" w:sz="4" w:space="0" w:color="auto"/></w:tcBorders><w:shd w:val="clear" w:color="auto" w:fill="auto"/><w:vAlign w:val="center"/><w:hideMark/></w:tcPr><w:p w14:paraId="12EDA22D" w14:textId="4C0FA6F7" w:rsidR="00D64FA2" w:rsidRPr="0082135F" w:rsidRDefault="00D64FA2" w:rsidP="00D64FA2"><w:pPr><w:spacing w:line="276" w:lineRule="auto"/><w:jc w:val="center"/><w:rPr><w:sz w:val="22"/><w:szCs w:val="22"/></w:rPr></w:pPr><w:r w:rsidRPr="0082135F"><w:rPr><w:color w:val="000000" w:themeColor="text1"/><w:sz w:val="22"/><w:szCs w:val="22"/></w:rPr><w:t>Tiếp giáp 1 mặt tiền</w:t></w:r></w:p></w:tc></w:tr><w:tr w:rsidR="00D64FA2" w:rsidRPr="0082135F" w14:paraId="1AB9F2DB"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7F9DEA68" w14:textId="029A9514"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68369463" w14:textId="1967002F" w:rsidR="00D64FA2" w:rsidRPr="0082135F" w:rsidRDefault="00D64FA2" w:rsidP="00D64FA2"><w:pPr><w:spacing w:line="276" w:lineRule="auto"/><w:rPr><w:color w:val="000000"/><w:sz w:val="22"/><w:szCs w:val="22"/></w:rPr></w:pPr><w:r w:rsidRPr="0082135F"><w:rPr><w:color w:val="000000"/><w:sz w:val="22"/><w:szCs w:val="22"/></w:rPr><w:t>Hình dáng thửa đất</w:t></w:r></w:p></w:tc><w:tc><w:tcPr><w:tcW w:w="4494" w:type="dxa"/><w:tcBorders><w:top w:val="nil"/><w:left w:val="nil"/><w:bottom w:val="single" w:sz="4" w:space="0" w:color="auto"/><w:right w:val="single" w:sz="4" w:space="0" w:color="auto"/></w:tcBorders><w:shd w:val="clear" w:color="auto" w:fill="auto"/><w:vAlign w:val="center"/><w:hideMark/></w:tcPr><w:p w14:paraId="10E77681" w14:textId="5FF30FC4" w:rsidR="00D64FA2" w:rsidRPr="0082135F" w:rsidRDefault="00D64FA2" w:rsidP="00D64FA2"><w:pPr><w:spacing w:line="276" w:lineRule="auto"/><w:jc w:val="center"/><w:rPr><w:sz w:val="22"/><w:szCs w:val="22"/></w:rPr></w:pPr><w:r w:rsidRPr="0082135F"><w:rPr><w:color w:val="000000" w:themeColor="text1"/><w:sz w:val="22"/><w:szCs w:val="22"/></w:rPr><w:t>Tương đối vuông vức</w:t></w:r></w:p></w:tc></w:tr><w:tr w:rsidR="00D64FA2" w:rsidRPr="0082135F" w14:paraId="2F12DB59"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AA673AD" w14:textId="3B87BCD6"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0EB0B5ED" w14:textId="597F05C9" w:rsidR="00D64FA2" w:rsidRPr="0082135F" w:rsidRDefault="00D64FA2" w:rsidP="00D64FA2"><w:pPr><w:spacing w:line="276" w:lineRule="auto"/><w:rPr><w:color w:val="000000"/><w:sz w:val="22"/><w:szCs w:val="22"/></w:rPr></w:pPr><w:r w:rsidRPr="0082135F"><w:rPr><w:color w:val="000000"/><w:sz w:val="22"/><w:szCs w:val="22"/></w:rPr><w:t>Lợi thế kinh doanh</w:t></w:r></w:p></w:tc><w:tc><w:tcPr><w:tcW w:w="4494" w:type="dxa"/><w:tcBorders><w:top w:val="nil"/><w:left w:val="nil"/><w:bottom w:val="single" w:sz="4" w:space="0" w:color="auto"/><w:right w:val="single" w:sz="4" w:space="0" w:color="auto"/></w:tcBorders><w:shd w:val="clear" w:color="auto" w:fill="auto"/><w:vAlign w:val="center"/><w:hideMark/></w:tcPr><w:p w14:paraId="2C40052A" w14:textId="251C1F85" w:rsidR="00D64FA2" w:rsidRPr="0082135F" w:rsidRDefault="00D64FA2" w:rsidP="00D64FA2"><w:pPr><w:spacing w:line="276" w:lineRule="auto"/><w:jc w:val="center"/><w:rPr><w:sz w:val="22"/><w:szCs w:val="22"/></w:rPr></w:pPr><w:r w:rsidRPr="0082135F"><w:rPr><w:color w:val="000000" w:themeColor="text1"/><w:sz w:val="22"/><w:szCs w:val="22"/></w:rPr><w:t></w:t></w:r></w:p></w:tc></w:tr><w:tr w:rsidR="00D64FA2" w:rsidRPr="0082135F" w14:paraId="1926FCE1"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175BCED" w14:textId="5A01D672" w:rsidR="00D64FA2" w:rsidRPr="0082135F" w:rsidRDefault="00D64FA2" w:rsidP="00D64FA2"><w:pPr><w:spacing w:line="276" w:lineRule="auto"/><w:jc w:val="center"/><w:rPr><w:color w:val="000000"/><w:sz w:val="22"/><w:szCs w:val="22"/></w:rPr></w:pPr><w:r><w:rPr><w:color w:val="000000"/><w:sz w:val="22"/><w:szCs w:val="22"/></w:rPr><w:t>16</w:t></w:r></w:p></w:tc><w:tc><w:tcPr><w:tcW w:w="4493" w:type="dxa"/><w:tcBorders><w:top w:val="nil"/><w:left w:val="nil"/><w:bottom w:val="single" w:sz="4" w:space="0" w:color="auto"/><w:right w:val="single" w:sz="4" w:space="0" w:color="auto"/></w:tcBorders><w:shd w:val="clear" w:color="auto" w:fill="auto"/><w:vAlign w:val="center"/><w:hideMark/></w:tcPr><w:p w14:paraId="1CDD908A" w14:textId="16E52808" w:rsidR="00D64FA2" w:rsidRPr="0082135F" w:rsidRDefault="00D64FA2" w:rsidP="00D64FA2"><w:pPr><w:spacing w:line="276" w:lineRule="auto"/><w:rPr><w:color w:val="000000"/><w:sz w:val="22"/><w:szCs w:val="22"/></w:rPr></w:pPr><w:r><w:rPr><w:color w:val="000000"/><w:sz w:val="22"/><w:szCs w:val="22"/></w:rPr><w:t>Các lợi thế thương mại của thửa đất</w:t></w:r></w:p></w:tc><w:tc><w:tcPr><w:tcW w:w="4494" w:type="dxa"/><w:tcBorders><w:top w:val="nil"/><w:left w:val="nil"/><w:bottom w:val="single" w:sz="4" w:space="0" w:color="auto"/><w:right w:val="single" w:sz="4" w:space="0" w:color="auto"/></w:tcBorders><w:shd w:val="clear" w:color="auto" w:fill="auto"/><w:vAlign w:val="center"/><w:hideMark/></w:tcPr><w:p w14:paraId="7AFEB9B3" w14:textId="7E730646" w:rsidR="00D64FA2" w:rsidRPr="0082135F" w:rsidRDefault="00D64FA2" w:rsidP="00D64FA2"><w:pPr><w:spacing w:line="276" w:lineRule="auto"/><w:jc w:val="center"/><w:rPr><w:sz w:val="22"/><w:szCs w:val="22"/></w:rPr></w:pPr><w:r w:rsidRPr="0082135F"><w:rPr><w:color w:val="000000" w:themeColor="text1"/><w:sz w:val="22"/><w:szCs w:val="22"/></w:rPr><w:t></w:t></w:r></w:p></w:tc></w:tr><w:tr w:rsidR="00D64FA2" w:rsidRPr="0082135F" w14:paraId="5FD877A3"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07C014BD" w14:textId="19D45BD0"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7</w:t></w:r></w:p></w:tc><w:tc><w:tcPr><w:tcW w:w="4493" w:type="dxa"/><w:tcBorders><w:top w:val="nil"/><w:left w:val="nil"/><w:bottom w:val="single" w:sz="4" w:space="0" w:color="auto"/><w:right w:val="single" w:sz="4" w:space="0" w:color="auto"/></w:tcBorders><w:shd w:val="clear" w:color="auto" w:fill="auto"/><w:vAlign w:val="center"/></w:tcPr><w:p w14:paraId="6EE857B2" w14:textId="726FD6E1" w:rsidR="00D64FA2" w:rsidRPr="0082135F" w:rsidRDefault="00D64FA2" w:rsidP="00D64FA2"><w:pPr><w:spacing w:line="276" w:lineRule="auto"/><w:rPr><w:color w:val="000000"/><w:sz w:val="22"/><w:szCs w:val="22"/></w:rPr></w:pPr><w:r w:rsidRPr="0082135F"><w:rPr><w:color w:val="000000"/><w:sz w:val="22"/><w:szCs w:val="22"/></w:rPr><w:t>Các</w:t></w:r><w:r><w:rPr><w:color w:val="000000"/><w:sz w:val="22"/><w:szCs w:val="22"/></w:rPr><w:t xml:space="preserve"> bất lợi thương mại </w:t></w:r><w:r w:rsidRPr="0082135F"><w:rPr><w:color w:val="000000"/><w:sz w:val="22"/><w:szCs w:val="22"/></w:rPr><w:t>của thửa đất</w:t></w:r></w:p></w:tc><w:tc><w:tcPr><w:tcW w:w="4494" w:type="dxa"/><w:tcBorders><w:top w:val="nil"/><w:left w:val="nil"/><w:bottom w:val="single" w:sz="4" w:space="0" w:color="auto"/><w:right w:val="single" w:sz="4" w:space="0" w:color="auto"/></w:tcBorders><w:shd w:val="clear" w:color="auto" w:fill="auto"/><w:vAlign w:val="center"/></w:tcPr><w:p w14:paraId="62793AFA" w14:textId="7B5D929F" w:rsidR="00D64FA2" w:rsidRPr="0082135F" w:rsidRDefault="00D64FA2" w:rsidP="00D64FA2"><w:pPr><w:spacing w:line="276" w:lineRule="auto"/><w:jc w:val="center"/><w:rPr><w:sz w:val="22"/><w:szCs w:val="22"/></w:rPr></w:pPr><w:r w:rsidRPr="0082135F"><w:rPr><w:color w:val="000000" w:themeColor="text1"/><w:sz w:val="22"/><w:szCs w:val="22"/></w:rPr><w:t></w:t></w:r></w:p></w:tc></w:tr><w:tr w:rsidR="00D64FA2" w:rsidRPr="0082135F" w14:paraId="313A68FE"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E729ADC" w14:textId="4DB043DB"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8</w:t></w:r></w:p></w:tc><w:tc><w:tcPr><w:tcW w:w="4493" w:type="dxa"/><w:tcBorders><w:top w:val="nil"/><w:left w:val="nil"/><w:bottom w:val="single" w:sz="4" w:space="0" w:color="auto"/><w:right w:val="single" w:sz="4" w:space="0" w:color="auto"/></w:tcBorders><w:shd w:val="clear" w:color="auto" w:fill="auto"/><w:vAlign w:val="center"/><w:hideMark/></w:tcPr><w:p w14:paraId="5DAB99F3" w14:textId="5E8984E4" w:rsidR="00D64FA2" w:rsidRPr="0082135F" w:rsidRDefault="00D64FA2" w:rsidP="00D64FA2"><w:pPr><w:spacing w:line="276" w:lineRule="auto"/><w:rPr><w:color w:val="000000"/><w:sz w:val="22"/><w:szCs w:val="22"/></w:rPr></w:pPr><w:r w:rsidRPr="0082135F"><w:rPr><w:color w:val="000000"/><w:sz w:val="22"/><w:szCs w:val="22"/></w:rPr><w:t>Điều kiện cơ sở hạ tầng kỹ thuật</w:t></w:r></w:p></w:tc><w:tc><w:tcPr><w:tcW w:w="4494" w:type="dxa"/><w:tcBorders><w:top w:val="nil"/><w:left w:val="nil"/><w:bottom w:val="single" w:sz="4" w:space="0" w:color="auto"/><w:right w:val="single" w:sz="4" w:space="0" w:color="auto"/></w:tcBorders><w:shd w:val="clear" w:color="auto" w:fill="auto"/><w:vAlign w:val="center"/><w:hideMark/></w:tcPr><w:p w14:paraId="1B3DE9AE" w14:textId="34A6AE1E" w:rsidR="00D64FA2" w:rsidRPr="0082135F" w:rsidRDefault="00D64FA2" w:rsidP="00D64FA2"><w:pPr><w:spacing w:line="276" w:lineRule="auto"/><w:jc w:val="center"/><w:rPr><w:sz w:val="22"/><w:szCs w:val="22"/></w:rPr></w:pPr><w:r><w:rPr><w:sz w:val="22"/><w:szCs w:val="22"/></w:rPr><w:t> </w:t></w:r></w:p></w:tc></w:tr><w:tr w:rsidR="00891520" w:rsidRPr="0082135F" w14:paraId="31BBC01A"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28DA9544" w14:textId="77777777" w:rsidR="00891520" w:rsidRPr="0082135F" w:rsidRDefault="00891520" w:rsidP="008071C9"><w:pPr><w:spacing w:line="276" w:lineRule="auto"/><w:jc w:val="center"/><w:rPr><w:color w:val="000000"/><w:sz w:val="22"/><w:szCs w:val="22"/></w:rPr></w:pPr><w:r w:rsidRPr="0082135F"><w:rPr><w:b/><w:bCs/><w:color w:val="000000"/><w:sz w:val="22"/><w:szCs w:val="22"/></w:rPr><w:t>B</w:t></w:r></w:p></w:tc><w:tc><w:tcPr><w:tcW w:w="4493" w:type="dxa"/><w:tcBorders><w:top w:val="nil"/><w:left w:val="nil"/><w:bottom w:val="single" w:sz="4" w:space="0" w:color="auto"/><w:right w:val="single" w:sz="4" w:space="0" w:color="auto"/></w:tcBorders><w:shd w:val="clear" w:color="auto" w:fill="auto"/><w:vAlign w:val="center"/><w:hideMark/></w:tcPr><w:p w14:paraId="649D25FF" w14:textId="52C6B586" w:rsidR="00891520" w:rsidRPr="0082135F" w:rsidRDefault="009A47A7" w:rsidP="008071C9"><w:pPr><w:spacing w:line="276" w:lineRule="auto"/><w:rPr><w:color w:val="000000"/><w:sz w:val="22"/><w:szCs w:val="22"/></w:rPr></w:pPr><w:r w:rsidRPr="0082135F"><w:rPr><w:color w:val="000000"/><w:sz w:val="22"/><w:szCs w:val="22"/></w:rPr><w:t>Bằng chứng thu thập</w:t></w:r></w:p></w:tc><w:tc><w:tcPr><w:tcW w:w="4494" w:type="dxa"/><w:tcBorders><w:top w:val="nil"/><w:left w:val="nil"/><w:bottom w:val="single" w:sz="4" w:space="0" w:color="auto"/><w:right w:val="single" w:sz="4" w:space="0" w:color="auto"/></w:tcBorders><w:shd w:val="clear" w:color="auto" w:fill="auto"/><w:vAlign w:val="center"/><w:hideMark/></w:tcPr><w:p w14:paraId="7BC78EBC" w14:textId="6EFB4B5C" w:rsidR="00891520" w:rsidRPr="0082135F" w:rsidRDefault="00891520" w:rsidP="008071C9"><w:pPr><w:spacing w:line="276" w:lineRule="auto"/><w:jc w:val="center"/><w:rPr><w:sz w:val="22"/><w:szCs w:val="22"/></w:rPr></w:pPr></w:p></w:tc></w:tr><w:tr w:rsidR="00DB6014" w:rsidRPr="0082135F" w14:paraId="0510FD99" w14:textId="77777777" w:rsidTr="004B257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AC57E64" w14:textId="73571631" w:rsidR="00DB6014" w:rsidRPr="0082135F" w:rsidRDefault="00DB6014" w:rsidP="008071C9"><w:pPr><w:spacing w:line="276" w:lineRule="auto"/><w:jc w:val="center"/><w:rPr><w:b/><w:bCs/><w:color w:val="000000"/><w:sz w:val="22"/><w:szCs w:val="22"/></w:rPr></w:pPr></w:p></w:tc><w:tc><w:tcPr><w:tcW w:w="8987" w:type="dxa"/><w:gridSpan w:val="2"/><w:tcBorders><w:top w:val="nil"/><w:left w:val="nil"/><w:bottom w:val="single" w:sz="4" w:space="0" w:color="auto"/><w:right w:val="single" w:sz="4" w:space="0" w:color="auto"/></w:tcBorders><w:shd w:val="clear" w:color="auto" w:fill="auto"/><w:vAlign w:val="center"/><w:hideMark/></w:tcPr><w:p w14:paraId="6C4A7FDF" w14:textId="77777777" w:rsidR="008A6F58" w:rsidRPr="00FC727D" w:rsidRDefault="00DB6014" w:rsidP="008A6F58"><w:pPr><w:spacing w:line="276" w:lineRule="auto"/><w:rPr><w:color w:val="000000"/><w:sz w:val="22"/><w:szCs w:val="22"/></w:rPr></w:pPr><w:r w:rsidRPr="0082135F"><w:rPr><w:b/><w:bCs/><w:color w:val="000000"/><w:sz w:val="22"/><w:szCs w:val="22"/></w:rPr><w:t> </w:t></w:r><w:r w:rsidR="008A6F58" w:rsidRPr="00FC727D"><w:rPr><w:color w:val="000000"/><w:sz w:val="22"/><w:szCs w:val="22"/></w:rPr><w:t xml:space="preserve">Hình ảnh đăng bán: </w:t></w:r></w:p><w:p w14:paraId="01188A40" w14:textId="77777777" w:rsidR="008A6F58" w:rsidRDefault="008A6F58" w:rsidP="008A6F58"><w:pPr><w:spacing w:line="276" w:lineRule="auto"/><w:rPr><w:color w:val="000000"/><w:sz w:val="22"/><w:szCs w:val="22"/></w:rPr></w:pPr><w:r w:rsidRPr="00FC727D"><w:rPr><w:color w:val="000000"/><w:sz w:val="22"/><w:szCs w:val="22"/></w:rPr><w:t></w:t><w:pict><v:shape type="#_x0000_t75" style="width:362.06896551724px;height:250px" stroked="f" filled="f"><v:imagedata r:id="rId18" o:title=""/></v:shape></w:pict><w:t></w:t></w:r><w:r><w:rPr><w:color w:val="000000"/><w:sz w:val="22"/><w:szCs w:val="22"/></w:rPr><w:t xml:space="preserve"> </w:t></w:r><w:r w:rsidRPr="00FC727D"><w:rPr><w:color w:val="000000"/><w:sz w:val="22"/><w:szCs w:val="22"/></w:rPr><w:t></w:t><w:pict><v:shape type="#_x0000_t75" style="width:516.55896607431px;height:250px" stroked="f" filled="f"><v:imagedata r:id="rId19" o:title=""/></v:shape></w:pict><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257C6396" w14:textId="77777777" w:rsidR="008A6F58" w:rsidRPr="00FC727D" w:rsidRDefault="008A6F58" w:rsidP="008A6F58"><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br/></w:r><w:r w:rsidRPr="00FC727D"><w:rPr><w:color w:val="000000"/><w:sz w:val="22"/><w:szCs w:val="22"/></w:rPr><w:t>Hình ảnh</w:t></w:r><w:r><w:rPr><w:color w:val="000000"/><w:sz w:val="22"/><w:szCs w:val="22"/></w:rPr><w:t xml:space="preserve"> tổng quan tài sản</w:t></w:r><w:r w:rsidRPr="00FC727D"><w:rPr><w:color w:val="000000"/><w:sz w:val="22"/><w:szCs w:val="22"/></w:rPr><w:t xml:space="preserve">: </w:t></w:r></w:p><w:p w14:paraId="30053D06" w14:textId="77777777" w:rsidR="008A6F58" w:rsidRDefault="008A6F58" w:rsidP="008A6F58"><w:pPr><w:spacing w:line="276" w:lineRule="auto"/><w:rPr><w:color w:val="000000"/><w:sz w:val="22"/><w:szCs w:val="22"/></w:rPr></w:pPr><w:r w:rsidRPr="00FC727D"><w:rPr><w:color w:val="000000"/><w:sz w:val="22"/><w:szCs w:val="22"/></w:rPr><w:t></w:t><w:pict><v:shape type="#_x0000_t75" style="width:231.1542991755px;height:250px" stroked="f" filled="f"><v:imagedata r:id="rId20" o:title=""/></v:shape></w:pict><w:t></w:t></w:r><w:r><w:rPr><w:color w:val="000000"/><w:sz w:val="22"/><w:szCs w:val="22"/></w:rPr><w:t xml:space="preserve"> </w:t></w:r><w:r w:rsidRPr="00FC727D"><w:rPr><w:color w:val="000000"/><w:sz w:val="22"/><w:szCs w:val="22"/></w:rPr><w:t></w:t><w:pict><v:shape type="#_x0000_t75" style="width:231.25px;height:250px" stroked="f" filled="f"><v:imagedata r:id="rId21" o:title=""/></v:shape></w:pict><w:t></w:t></w:r><w:r><w:rPr><w:color w:val="000000"/><w:sz w:val="22"/><w:szCs w:val="22"/></w:rPr><w:t xml:space="preserve"> </w:t></w:r><w:r w:rsidRPr="00FC727D"><w:rPr><w:color w:val="000000"/><w:sz w:val="22"/><w:szCs w:val="22"/></w:rPr><w:t></w:t><w:pict><v:shape type="#_x0000_t75" style="width:235.39928486293px;height:250px" stroked="f" filled="f"><v:imagedata r:id="rId22" o:title=""/></v:shape></w:pict><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53086B80" w14:textId="045C762B" w:rsidR="00DB6014" w:rsidRPr="008A6F58" w:rsidRDefault="008A6F58" w:rsidP="008A6F58"><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tc></w:tr></w:tbl><w:p w14:paraId="52FCCDEC" w14:textId="108B65E5" w:rsidR="000902F9" w:rsidRPr="00AE0B65" w:rsidRDefault="000902F9" w:rsidP="000902F9"><w:pPr><w:spacing w:after="120"/><w:jc w:val="center"/><w:rPr><w:i/><w:lang w:val="pt-BR"/></w:rPr></w:pPr></w:p><w:p w14:paraId="4E8E94C3" w14:textId="3987087A" w:rsidR="00505BE8" w:rsidRDefault="00505BE8" w:rsidP="000902F9"><w:pPr><w:spacing w:after="200" w:line="276" w:lineRule="auto"/><w:jc w:val="center"/><w:rPr><w:i/><w:lang w:val="pt-BR"/></w:rPr></w:pPr></w:p><w:tbl><w:tblPr><w:tblW w:w="9059" w:type="dxa"/><w:tblInd w:w="108" w:type="dxa"/><w:tblLook w:val="04A0" w:firstRow="1" w:lastRow="0" w:firstColumn="1" w:lastColumn="0" w:noHBand="0" w:noVBand="1"/></w:tblPr><w:tblGrid><w:gridCol w:w="4358"/><w:gridCol w:w="4701"/></w:tblGrid><w:tr w:rsidR="000902F9" w:rsidRPr="00AE0B65" w14:paraId="041C4657" w14:textId="77777777" w:rsidTr="000902F9"><w:trPr><w:trHeight w:val="298"/></w:trPr><w:tc><w:tcPr><w:tcW w:w="4358" w:type="dxa"/><w:vAlign w:val="center"/><w:hideMark/></w:tcPr><w:p w14:paraId="41A1CC16" w14:textId="77777777" w:rsidR="000902F9" w:rsidRPr="00AE0B65" w:rsidRDefault="000902F9" w:rsidP="00CE7E20"><w:pPr><w:jc w:val="center"/><w:rPr><w:b/><w:bCs/></w:rPr></w:pPr></w:p></w:tc><w:tc><w:tcPr><w:tcW w:w="4701" w:type="dxa"/><w:noWrap/><w:vAlign w:val="center"/><w:hideMark/></w:tcPr><w:p w14:paraId="53D48A21" w14:textId="77777777" w:rsidR="000902F9" w:rsidRDefault="000902F9" w:rsidP="00CE7E20"><w:pPr><w:jc w:val="center"/><w:rPr><w:b/><w:bCs/></w:rPr></w:pPr><w:r w:rsidRPr="00AE0B65"><w:rPr><w:b/><w:bCs/></w:rPr><w:t>Người thu thập thông tin</w:t></w:r></w:p><w:p w14:paraId="45375ED2" w14:textId="77777777" w:rsidR="008A6F58" w:rsidRDefault="008A6F58" w:rsidP="00CE7E20"><w:pPr><w:jc w:val="center"/><w:rPr><w:b/><w:bCs/></w:rPr></w:pPr></w:p><w:p w14:paraId="66A9D904" w14:textId="77777777" w:rsidR="008A6F58" w:rsidRDefault="008A6F58" w:rsidP="00CE7E20"><w:pPr><w:jc w:val="center"/><w:rPr><w:b/><w:bCs/></w:rPr></w:pPr></w:p><w:p w14:paraId="57C51E16" w14:textId="77777777" w:rsidR="008A6F58" w:rsidRDefault="008A6F58" w:rsidP="00CE7E20"><w:pPr><w:jc w:val="center"/><w:rPr><w:b/><w:bCs/></w:rPr></w:pPr></w:p><w:p w14:paraId="2A8963FF" w14:textId="77777777" w:rsidR="008A6F58" w:rsidRDefault="008A6F58" w:rsidP="00CE7E20"><w:pPr><w:jc w:val="center"/><w:rPr><w:b/><w:bCs/></w:rPr></w:pPr></w:p><w:p w14:paraId="771F3AB6" w14:textId="77777777" w:rsidR="008A6F58" w:rsidRPr="00AE0B65" w:rsidRDefault="008A6F58" w:rsidP="00CE7E20"><w:pPr><w:jc w:val="center"/><w:rPr><w:b/><w:bCs/></w:rPr></w:pPr></w:p></w:tc></w:tr><w:tr w:rsidR="000902F9" w:rsidRPr="00AE0B65" w14:paraId="04E37D2F" w14:textId="77777777" w:rsidTr="000902F9"><w:trPr><w:trHeight w:val="308"/></w:trPr><w:tc><w:tcPr><w:tcW w:w="4358" w:type="dxa"/><w:vAlign w:val="center"/></w:tcPr><w:p w14:paraId="4BC33293" w14:textId="77777777" w:rsidR="000902F9" w:rsidRPr="00AE0B65" w:rsidRDefault="000902F9" w:rsidP="00CE7E20"><w:pPr><w:jc w:val="center"/><w:rPr><w:b/><w:bCs/></w:rPr></w:pPr></w:p></w:tc><w:tc><w:tcPr><w:tcW w:w="4701" w:type="dxa"/><w:noWrap/><w:vAlign w:val="center"/><w:hideMark/></w:tcPr><w:p w14:paraId="56E75CE4" w14:textId="53B79766" w:rsidR="000902F9" w:rsidRPr="00AE0B65" w:rsidRDefault="005867A3" w:rsidP="008A6F58"><w:pPr><w:jc w:val="center"/><w:rPr><w:noProof/></w:rPr></w:pPr><w:r><w:rPr><w:noProof/></w:rPr><w:t>Phạm Thị Dung</w:t></w:r></w:p></w:tc></w:tr><w:tr w:rsidR="000902F9" w:rsidRPr="00AE0B65" w14:paraId="265D58CE" w14:textId="77777777" w:rsidTr="000902F9"><w:trPr><w:trHeight w:val="298"/></w:trPr><w:tc><w:tcPr><w:tcW w:w="4358" w:type="dxa"/><w:vAlign w:val="bottom"/></w:tcPr><w:p w14:paraId="26462C33" w14:textId="77777777" w:rsidR="000902F9" w:rsidRPr="00AE0B65" w:rsidRDefault="000902F9" w:rsidP="00CE7E20"><w:pPr><w:jc w:val="center"/><w:rPr><w:b/><w:bCs/></w:rPr></w:pPr></w:p></w:tc><w:tc><w:tcPr><w:tcW w:w="4701" w:type="dxa"/><w:noWrap/><w:vAlign w:val="center"/><w:hideMark/></w:tcPr><w:p w14:paraId="6D1A55E0" w14:textId="3D0C51B8" w:rsidR="000902F9" w:rsidRPr="00AE0B65" w:rsidRDefault="000902F9" w:rsidP="00CE7E20"><w:pPr><w:jc w:val="center"/><w:rPr><w:b/><w:bCs/></w:rPr></w:pPr></w:p></w:tc></w:tr></w:tbl><w:p w14:paraId="6853D8C1" w14:textId="77777777" w:rsidR="008A6F58" w:rsidRDefault="008A6F58" w:rsidP="008A6F58"><w:pPr><w:spacing w:after="200" w:line="276" w:lineRule="auto"/><w:jc w:val="center"/><w:rPr><w:b/><w:bCs/><w:iCs/><w:lang w:val="pt-BR"/></w:rPr></w:pPr></w:p><w:p w14:paraId="26B4769F" w14:textId="77777777" w:rsidR="008A6F58" w:rsidRDefault="008A6F58"><w:pPr><w:spacing w:after="200" w:line="276" w:lineRule="auto"/><w:rPr><w:b/><w:bCs/><w:iCs/><w:lang w:val="pt-BR"/></w:rPr></w:pPr><w:r><w:rPr><w:b/><w:bCs/><w:iCs/><w:lang w:val="pt-BR"/></w:rPr><w:br w:type="page"/></w:r></w:p><w:p w14:paraId="3123A226" w14:textId="73AF49F0" w:rsidR="009A47A7" w:rsidRPr="008A6F58" w:rsidRDefault="00681F9A" w:rsidP="008A6F58"><w:pPr><w:spacing w:after="200" w:line="276" w:lineRule="auto"/><w:jc w:val="center"/><w:rPr><w:iCs/><w:lang w:val="pt-BR"/></w:rPr></w:pPr><w:r w:rsidRPr="00681F9A"><w:rPr><w:b/><w:bCs/><w:iCs/><w:lang w:val="pt-BR"/></w:rPr><w:lastRenderedPageBreak/><w:t>TSSS2</w:t></w:r></w:p><w:tbl><w:tblPr><w:tblW w:w="9619" w:type="dxa"/><w:tblLayout w:type="fixed"/><w:tblLook w:val="04A0" w:firstRow="1" w:lastRow="0" w:firstColumn="1" w:lastColumn="0" w:noHBand="0" w:noVBand="1"/></w:tblPr><w:tblGrid><w:gridCol w:w="632"/><w:gridCol w:w="4493"/><w:gridCol w:w="4494"/></w:tblGrid><w:tr w:rsidR="00681F9A" w:rsidRPr="0082135F" w14:paraId="2DCEBF97" w14:textId="77777777" w:rsidTr="00D62DB7"><w:trPr><w:trHeight w:val="20"/></w:trPr><w:tc><w:tcPr><w:tcW w:w="632" w:type="dxa"/><w:tcBorders><w:top w:val="single" w:sz="4" w:space="0" w:color="auto"/><w:left w:val="single" w:sz="4" w:space="0" w:color="auto"/><w:bottom w:val="single" w:sz="4" w:space="0" w:color="auto"/><w:right w:val="single" w:sz="4" w:space="0" w:color="auto"/></w:tcBorders><w:shd w:val="clear" w:color="auto" w:fill="auto"/><w:vAlign w:val="center"/><w:hideMark/></w:tcPr><w:p w14:paraId="698F0C82" w14:textId="0B9C0E1F" w:rsidR="00681F9A" w:rsidRPr="0082135F" w:rsidRDefault="00681F9A" w:rsidP="008A6F58"><w:pPr><w:spacing w:line="276" w:lineRule="auto"/><w:jc w:val="center"/><w:rPr><w:b/><w:bCs/><w:color w:val="000000"/><w:sz w:val="22"/><w:szCs w:val="22"/></w:rPr></w:pPr><w:r w:rsidRPr="0082135F"><w:rPr><w:b/><w:bCs/><w:color w:val="000000"/><w:sz w:val="22"/><w:szCs w:val="22"/></w:rPr><w:t>STT</w:t></w:r></w:p></w:tc><w:tc><w:tcPr><w:tcW w:w="4493" w:type="dxa"/><w:tcBorders><w:top w:val="single" w:sz="4" w:space="0" w:color="auto"/><w:left w:val="nil"/><w:bottom w:val="single" w:sz="4" w:space="0" w:color="auto"/><w:right w:val="single" w:sz="4" w:space="0" w:color="auto"/></w:tcBorders><w:shd w:val="clear" w:color="auto" w:fill="auto"/><w:vAlign w:val="center"/><w:hideMark/></w:tcPr><w:p w14:paraId="2FDFC094" w14:textId="4C9EF516" w:rsidR="00681F9A" w:rsidRPr="0082135F" w:rsidRDefault="00681F9A" w:rsidP="008A6F58"><w:pPr><w:spacing w:line="276" w:lineRule="auto"/><w:jc w:val="center"/><w:rPr><w:b/><w:bCs/><w:color w:val="000000"/><w:sz w:val="22"/><w:szCs w:val="22"/></w:rPr></w:pPr><w:r w:rsidRPr="0082135F"><w:rPr><w:b/><w:bCs/><w:color w:val="000000"/><w:sz w:val="22"/><w:szCs w:val="22"/></w:rPr><w:t>ĐẶC ĐIỂM BĐS</w:t></w:r></w:p></w:tc><w:tc><w:tcPr><w:tcW w:w="4494" w:type="dxa"/><w:tcBorders><w:top w:val="single" w:sz="4" w:space="0" w:color="auto"/><w:left w:val="nil"/><w:bottom w:val="single" w:sz="4" w:space="0" w:color="auto"/><w:right w:val="single" w:sz="4" w:space="0" w:color="auto"/></w:tcBorders><w:shd w:val="clear" w:color="auto" w:fill="auto"/><w:vAlign w:val="center"/><w:hideMark/></w:tcPr><w:p w14:paraId="35EBB014" w14:textId="2488076E" w:rsidR="00681F9A" w:rsidRPr="0082135F" w:rsidRDefault="00681F9A" w:rsidP="008A6F58"><w:pPr><w:spacing w:line="276" w:lineRule="auto"/><w:jc w:val="center"/><w:rPr><w:b/><w:bCs/><w:color w:val="000000"/><w:sz w:val="22"/><w:szCs w:val="22"/></w:rPr></w:pPr><w:r w:rsidRPr="0082135F"><w:rPr><w:b/><w:bCs/><w:color w:val="000000"/><w:sz w:val="22"/><w:szCs w:val="22"/></w:rPr><w:t>TSSS2</w:t></w:r></w:p></w:tc></w:tr><w:tr w:rsidR="00681F9A" w:rsidRPr="0082135F" w14:paraId="282B429F" w14:textId="77777777" w:rsidTr="00D62DB7"><w:trPr><w:trHeight w:val="20"/></w:trPr><w:tc><w:tcPr><w:tcW w:w="632" w:type="dxa"/><w:tcBorders><w:top w:val="nil"/><w:left w:val="single" w:sz="4" w:space="0" w:color="auto"/><w:bottom w:val="single" w:sz="4" w:space="0" w:color="auto"/><w:right w:val="single" w:sz="4" w:space="0" w:color="auto"/></w:tcBorders><w:shd w:val="clear" w:color="auto" w:fill="auto"/><w:vAlign w:val="center"/><w:hideMark/></w:tcPr><w:p w14:paraId="6F98D2E7" w14:textId="244D2B71" w:rsidR="00681F9A" w:rsidRPr="0082135F" w:rsidRDefault="00681F9A" w:rsidP="008A6F58"><w:pPr><w:spacing w:line="276" w:lineRule="auto"/><w:jc w:val="center"/><w:rPr><w:b/><w:bCs/><w:color w:val="000000"/><w:sz w:val="22"/><w:szCs w:val="22"/></w:rPr></w:pPr><w:r w:rsidRPr="0082135F"><w:rPr><w:b/><w:bCs/><w:color w:val="000000"/><w:sz w:val="22"/><w:szCs w:val="22"/></w:rPr><w:t>A</w:t></w:r></w:p></w:tc><w:tc><w:tcPr><w:tcW w:w="4493" w:type="dxa"/><w:tcBorders><w:top w:val="nil"/><w:left w:val="nil"/><w:bottom w:val="single" w:sz="4" w:space="0" w:color="auto"/><w:right w:val="single" w:sz="4" w:space="0" w:color="auto"/></w:tcBorders><w:shd w:val="clear" w:color="auto" w:fill="auto"/><w:vAlign w:val="center"/><w:hideMark/></w:tcPr><w:p w14:paraId="54DFD9F5" w14:textId="69A2A593" w:rsidR="00681F9A" w:rsidRPr="0082135F" w:rsidRDefault="00681F9A" w:rsidP="008A6F58"><w:pPr><w:spacing w:line="276" w:lineRule="auto"/><w:jc w:val="center"/><w:rPr><w:b/><w:bCs/><w:color w:val="000000"/><w:sz w:val="22"/><w:szCs w:val="22"/></w:rPr></w:pPr><w:r w:rsidRPr="0082135F"><w:rPr><w:b/><w:bCs/><w:color w:val="000000"/><w:sz w:val="22"/><w:szCs w:val="22"/></w:rPr><w:t>Thông tin về tài sản</w:t></w:r></w:p></w:tc><w:tc><w:tcPr><w:tcW w:w="4494" w:type="dxa"/><w:tcBorders><w:top w:val="nil"/><w:left w:val="nil"/><w:bottom w:val="single" w:sz="4" w:space="0" w:color="auto"/><w:right w:val="single" w:sz="4" w:space="0" w:color="auto"/></w:tcBorders><w:shd w:val="clear" w:color="auto" w:fill="auto"/><w:vAlign w:val="center"/><w:hideMark/></w:tcPr><w:p w14:paraId="2AB97787" w14:textId="2D34DC27" w:rsidR="00681F9A" w:rsidRPr="0082135F" w:rsidRDefault="00681F9A" w:rsidP="008A6F58"><w:pPr><w:spacing w:line="276" w:lineRule="auto"/><w:jc w:val="center"/><w:rPr><w:color w:val="000000"/><w:sz w:val="22"/><w:szCs w:val="22"/></w:rPr></w:pPr></w:p></w:tc></w:tr><w:tr w:rsidR="00681F9A" w:rsidRPr="0082135F" w14:paraId="60DF8BE4"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EA799AB" w14:textId="1C2A1FFE" w:rsidR="00681F9A" w:rsidRPr="0082135F" w:rsidRDefault="00681F9A" w:rsidP="008A6F58"><w:pPr><w:spacing w:line="276" w:lineRule="auto"/><w:jc w:val="center"/><w:rPr><w:color w:val="000000"/><w:sz w:val="22"/><w:szCs w:val="22"/></w:rPr></w:pPr><w:r w:rsidRPr="0082135F"><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1EBEE8AD" w14:textId="60CBD405" w:rsidR="00681F9A" w:rsidRPr="0082135F" w:rsidRDefault="00681F9A" w:rsidP="008A6F58"><w:pPr><w:spacing w:line="276" w:lineRule="auto"/><w:jc w:val="center"/><w:rPr><w:color w:val="000000"/><w:sz w:val="22"/><w:szCs w:val="22"/></w:rPr></w:pPr><w:r w:rsidRPr="0082135F"><w:rPr><w:color w:val="000000"/><w:sz w:val="22"/><w:szCs w:val="22"/></w:rPr><w:t>Nguồn tham khảo</w:t></w:r></w:p></w:tc><w:tc><w:tcPr><w:tcW w:w="4494" w:type="dxa"/><w:tcBorders><w:top w:val="nil"/><w:left w:val="nil"/><w:bottom w:val="single" w:sz="4" w:space="0" w:color="auto"/><w:right w:val="single" w:sz="4" w:space="0" w:color="auto"/></w:tcBorders><w:shd w:val="clear" w:color="auto" w:fill="auto"/><w:vAlign w:val="center"/><w:hideMark/></w:tcPr><w:p w14:paraId="1CF0E721" w14:textId="4A9D0A81" w:rsidR="00681F9A" w:rsidRPr="0082135F" w:rsidRDefault="00681F9A" w:rsidP="008A6F58"><w:pPr><w:spacing w:line="276" w:lineRule="auto"/><w:jc w:val="center"/><w:rPr><w:sz w:val="22"/><w:szCs w:val="22"/></w:rPr></w:pPr><w:r w:rsidRPr="0082135F"><w:rPr><w:color w:val="000000" w:themeColor="text1"/><w:sz w:val="22"/><w:szCs w:val="22"/></w:rPr><w:t>https://www.facebook.com/share/p/1HNNg5wBxU/</w:t></w:r><w:r w:rsidRPr="0082135F"><w:rPr><w:color w:val="000000" w:themeColor="text1"/><w:sz w:val="22"/><w:szCs w:val="22"/></w:rPr><w:br/><w:t>0983.497.633</w:t></w:r><w:r w:rsidRPr="0082135F"><w:rPr><w:sz w:val="22"/><w:szCs w:val="22"/></w:rPr><w:t xml:space="preserve"> </w:t></w:r><w:r w:rsidRPr="0082135F"><w:rPr><w:sz w:val="22"/><w:szCs w:val="22"/></w:rPr><w:br/><w:t>(Yến</w:t></w:r><w:r w:rsidRPr="0082135F"><w:rPr><w:sz w:val="22"/><w:szCs w:val="22"/></w:rPr><w:t>)</w:t></w:r></w:p></w:tc></w:tr><w:tr w:rsidR="00681F9A" w:rsidRPr="0082135F" w14:paraId="0805CF5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7B069ECA" w14:textId="3C810B04" w:rsidR="00681F9A" w:rsidRPr="0082135F" w:rsidRDefault="00681F9A" w:rsidP="00681F9A"><w:pPr><w:spacing w:line="276" w:lineRule="auto"/><w:jc w:val="center"/><w:rPr><w:color w:val="000000"/><w:sz w:val="22"/><w:szCs w:val="22"/></w:rPr></w:pPr><w:r w:rsidRPr="0082135F"><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480699FA" w14:textId="688C03C7" w:rsidR="00681F9A" w:rsidRPr="0082135F" w:rsidRDefault="00681F9A" w:rsidP="00681F9A"><w:pPr><w:spacing w:line="276" w:lineRule="auto"/><w:rPr><w:color w:val="000000"/><w:sz w:val="22"/><w:szCs w:val="22"/></w:rPr></w:pPr><w:r w:rsidRPr="0082135F"><w:rPr><w:color w:val="000000"/><w:sz w:val="22"/><w:szCs w:val="22"/></w:rPr><w:t>Giá rao (đồng)</w:t></w:r></w:p></w:tc><w:tc><w:tcPr><w:tcW w:w="4494" w:type="dxa"/><w:tcBorders><w:top w:val="nil"/><w:left w:val="nil"/><w:bottom w:val="single" w:sz="4" w:space="0" w:color="auto"/><w:right w:val="single" w:sz="4" w:space="0" w:color="auto"/></w:tcBorders><w:shd w:val="clear" w:color="auto" w:fill="auto"/><w:vAlign w:val="center"/><w:hideMark/></w:tcPr><w:p w14:paraId="404DE98E" w14:textId="0610BE09" w:rsidR="00681F9A" w:rsidRPr="0082135F" w:rsidRDefault="00681F9A" w:rsidP="00681F9A"><w:pPr><w:spacing w:line="276" w:lineRule="auto"/><w:jc w:val="center"/><w:rPr><w:sz w:val="22"/><w:szCs w:val="22"/></w:rPr></w:pPr><w:r w:rsidRPr="0082135F"><w:rPr><w:color w:val="000000" w:themeColor="text1"/><w:sz w:val="22"/><w:szCs w:val="22"/></w:rPr><w:t>16.438.800.000</w:t></w:r></w:p></w:tc></w:tr><w:tr w:rsidR="00681F9A" w:rsidRPr="0082135F" w14:paraId="50C54599"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1F025E1" w14:textId="6870E44C" w:rsidR="00681F9A" w:rsidRPr="0082135F" w:rsidRDefault="00681F9A" w:rsidP="00681F9A"><w:pPr><w:spacing w:line="276" w:lineRule="auto"/><w:jc w:val="center"/><w:rPr><w:color w:val="000000"/><w:sz w:val="22"/><w:szCs w:val="22"/></w:rPr></w:pPr><w:r w:rsidRPr="0082135F"><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54EA0A72" w14:textId="0169F506" w:rsidR="00681F9A" w:rsidRPr="0082135F" w:rsidRDefault="00681F9A" w:rsidP="00681F9A"><w:pPr><w:spacing w:line="276" w:lineRule="auto"/><w:rPr><w:color w:val="000000"/><w:sz w:val="22"/><w:szCs w:val="22"/></w:rPr></w:pPr><w:r w:rsidRPr="0082135F"><w:rPr><w:color w:val="000000"/><w:sz w:val="22"/><w:szCs w:val="22"/></w:rPr><w:t>Giá thương lượng/bán (đồng)</w:t></w:r></w:p></w:tc><w:tc><w:tcPr><w:tcW w:w="4494" w:type="dxa"/><w:tcBorders><w:top w:val="nil"/><w:left w:val="nil"/><w:bottom w:val="single" w:sz="4" w:space="0" w:color="auto"/><w:right w:val="single" w:sz="4" w:space="0" w:color="auto"/></w:tcBorders><w:shd w:val="clear" w:color="auto" w:fill="auto"/><w:vAlign w:val="center"/><w:hideMark/></w:tcPr><w:p w14:paraId="319F8BDC" w14:textId="11DC935E" w:rsidR="00681F9A" w:rsidRPr="0082135F" w:rsidRDefault="00681F9A" w:rsidP="00681F9A"><w:pPr><w:spacing w:line="276" w:lineRule="auto"/><w:jc w:val="center"/><w:rPr><w:sz w:val="22"/><w:szCs w:val="22"/></w:rPr></w:pPr><w:r w:rsidRPr="0082135F"><w:rPr><w:color w:val="000000" w:themeColor="text1"/><w:sz w:val="22"/><w:szCs w:val="22"/></w:rPr><w:t>13.972.980.000</w:t></w:r></w:p></w:tc></w:tr><w:tr w:rsidR="00681F9A" w:rsidRPr="0082135F" w14:paraId="5B2C58EA"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B0BCDC8" w14:textId="79DC56C0" w:rsidR="00681F9A" w:rsidRPr="0082135F" w:rsidRDefault="00681F9A" w:rsidP="00681F9A"><w:pPr><w:spacing w:line="276" w:lineRule="auto"/><w:jc w:val="center"/><w:rPr><w:color w:val="000000"/><w:sz w:val="22"/><w:szCs w:val="22"/></w:rPr></w:pPr><w:r w:rsidRPr="0082135F"><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4EE24B45" w14:textId="2EF166A2" w:rsidR="00681F9A" w:rsidRPr="0082135F" w:rsidRDefault="00681F9A" w:rsidP="00681F9A"><w:pPr><w:spacing w:line="276" w:lineRule="auto"/><w:rPr><w:color w:val="000000"/><w:sz w:val="22"/><w:szCs w:val="22"/></w:rPr></w:pPr><w:r w:rsidRPr="0082135F"><w:rPr><w:color w:val="000000"/><w:sz w:val="22"/><w:szCs w:val="22"/></w:rPr><w:t>Tình trạng giao dịch</w:t></w:r></w:p></w:tc><w:tc><w:tcPr><w:tcW w:w="4494" w:type="dxa"/><w:tcBorders><w:top w:val="nil"/><w:left w:val="nil"/><w:bottom w:val="single" w:sz="4" w:space="0" w:color="auto"/><w:right w:val="single" w:sz="4" w:space="0" w:color="auto"/></w:tcBorders><w:shd w:val="clear" w:color="auto" w:fill="auto"/><w:vAlign w:val="center"/><w:hideMark/></w:tcPr><w:p w14:paraId="5A6E7932" w14:textId="2888AA7C" w:rsidR="00681F9A" w:rsidRPr="0082135F" w:rsidRDefault="00681F9A" w:rsidP="00681F9A"><w:pPr><w:spacing w:line="276" w:lineRule="auto"/><w:jc w:val="center"/><w:rPr><w:sz w:val="22"/><w:szCs w:val="22"/></w:rPr></w:pPr><w:r w:rsidRPr="0082135F"><w:rPr><w:color w:val="000000" w:themeColor="text1"/><w:sz w:val="22"/><w:szCs w:val="22"/></w:rPr><w:t>Đang giao dịch</w:t></w:r></w:p></w:tc></w:tr><w:tr w:rsidR="00681F9A" w:rsidRPr="0082135F" w14:paraId="3900572F"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F5BFC79" w14:textId="2981C267" w:rsidR="00681F9A" w:rsidRPr="0082135F" w:rsidRDefault="00681F9A" w:rsidP="00681F9A"><w:pPr><w:spacing w:line="276" w:lineRule="auto"/><w:jc w:val="center"/><w:rPr><w:color w:val="000000"/><w:sz w:val="22"/><w:szCs w:val="22"/></w:rPr></w:pPr><w:r w:rsidRPr="0082135F"><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16F18447" w14:textId="4893898B" w:rsidR="00681F9A" w:rsidRPr="0082135F" w:rsidRDefault="00681F9A" w:rsidP="00681F9A"><w:pPr><w:spacing w:line="276" w:lineRule="auto"/><w:rPr><w:color w:val="000000"/><w:sz w:val="22"/><w:szCs w:val="22"/></w:rPr></w:pPr><w:r w:rsidRPr="0082135F"><w:rPr><w:color w:val="000000"/><w:sz w:val="22"/><w:szCs w:val="22"/></w:rPr><w:t>Thời điểm thu thập thông tin</w:t></w:r></w:p></w:tc><w:tc><w:tcPr><w:tcW w:w="4494" w:type="dxa"/><w:tcBorders><w:top w:val="nil"/><w:left w:val="nil"/><w:bottom w:val="single" w:sz="4" w:space="0" w:color="auto"/><w:right w:val="single" w:sz="4" w:space="0" w:color="auto"/></w:tcBorders><w:shd w:val="clear" w:color="auto" w:fill="auto"/><w:vAlign w:val="center"/><w:hideMark/></w:tcPr><w:p w14:paraId="4A6C54DC" w14:textId="1786E080" w:rsidR="00681F9A" w:rsidRPr="0082135F" w:rsidRDefault="00681F9A" w:rsidP="00681F9A"><w:pPr><w:spacing w:line="276" w:lineRule="auto"/><w:jc w:val="center"/><w:rPr><w:sz w:val="22"/><w:szCs w:val="22"/></w:rPr></w:pPr><w:r w:rsidRPr="0082135F"><w:rPr><w:color w:val="000000" w:themeColor="text1"/><w:sz w:val="22"/><w:szCs w:val="22"/></w:rPr><w:t>Tháng 06/2026</w:t></w:r></w:p></w:tc></w:tr><w:tr w:rsidR="00681F9A" w:rsidRPr="0082135F" w14:paraId="2BEBC3E9" w14:textId="77777777" w:rsidTr="00D62DB7"><w:trPr><w:trHeight w:val="20"/></w:trPr><w:tc><w:tcPr><w:tcW w:w="632" w:type="dxa"/><w:tcBorders><w:top w:val="nil"/><w:left w:val="single" w:sz="4" w:space="0" w:color="auto"/><w:bottom w:val="single" w:sz="4" w:space="0" w:color="auto"/><w:right w:val="single" w:sz="4" w:space="0" w:color="auto"/></w:tcBorders><w:shd w:val="clear" w:color="000000" w:fill="FFFFFF"/><w:noWrap/><w:vAlign w:val="center"/><w:hideMark/></w:tcPr><w:p w14:paraId="5D1D890E" w14:textId="5EAF1744" w:rsidR="00681F9A" w:rsidRPr="0082135F" w:rsidRDefault="00681F9A" w:rsidP="00681F9A"><w:pPr><w:spacing w:line="276" w:lineRule="auto"/><w:jc w:val="center"/><w:rPr><w:color w:val="000000"/><w:sz w:val="22"/><w:szCs w:val="22"/></w:rPr></w:pPr><w:r><w:rPr><w:color w:val="000000"/><w:sz w:val="22"/><w:szCs w:val="22"/></w:rPr><w:t>6</w:t></w:r></w:p></w:tc><w:tc><w:tcPr><w:tcW w:w="4493" w:type="dxa"/><w:tcBorders><w:top w:val="nil"/><w:left w:val="nil"/><w:bottom w:val="single" w:sz="4" w:space="0" w:color="auto"/><w:right w:val="single" w:sz="4" w:space="0" w:color="auto"/></w:tcBorders><w:shd w:val="clear" w:color="000000" w:fill="FFFFFF"/><w:vAlign w:val="center"/><w:hideMark/></w:tcPr><w:p w14:paraId="511FB5E7" w14:textId="236D4BCA" w:rsidR="00681F9A" w:rsidRPr="0082135F" w:rsidRDefault="00681F9A" w:rsidP="00681F9A"><w:pPr><w:spacing w:line="276" w:lineRule="auto"/><w:rPr><w:color w:val="000000"/><w:sz w:val="22"/><w:szCs w:val="22"/></w:rPr></w:pPr><w:r w:rsidRPr="0082135F"><w:rPr><w:color w:val="000000"/><w:sz w:val="22"/><w:szCs w:val="22"/></w:rPr><w:t>Pháp lý</w:t></w:r></w:p></w:tc><w:tc><w:tcPr><w:tcW w:w="4494" w:type="dxa"/><w:tcBorders><w:top w:val="nil"/><w:left w:val="nil"/><w:bottom w:val="single" w:sz="4" w:space="0" w:color="auto"/><w:right w:val="single" w:sz="4" w:space="0" w:color="auto"/></w:tcBorders><w:shd w:val="clear" w:color="auto" w:fill="auto"/><w:vAlign w:val="center"/><w:hideMark/></w:tcPr><w:p w14:paraId="48923443" w14:textId="53E220E6" w:rsidR="00681F9A" w:rsidRPr="0082135F" w:rsidRDefault="00681F9A" w:rsidP="00681F9A"><w:pPr><w:spacing w:line="276" w:lineRule="auto"/><w:jc w:val="center"/><w:rPr><w:sz w:val="22"/><w:szCs w:val="22"/></w:rPr></w:pPr><w:r w:rsidRPr="0082135F"><w:rPr><w:color w:val="000000" w:themeColor="text1"/><w:sz w:val="22"/><w:szCs w:val="22"/></w:rPr><w:t>Giấy chứng nhận quyền sử dụng đất, quyền sở hữu nhà ở và tài sản gắn liền với đất</w:t></w:r></w:p></w:tc></w:tr><w:tr w:rsidR="00681F9A" w:rsidRPr="0082135F" w14:paraId="4C4D4A3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EC785C2" w14:textId="3171AADD" w:rsidR="00681F9A" w:rsidRPr="0082135F" w:rsidRDefault="00681F9A" w:rsidP="00681F9A"><w:pPr><w:spacing w:line="276" w:lineRule="auto"/><w:jc w:val="center"/><w:rPr><w:color w:val="000000"/><w:sz w:val="22"/><w:szCs w:val="22"/></w:rPr></w:pP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17631B3A" w14:textId="5C4A5DDA" w:rsidR="00681F9A" w:rsidRPr="0082135F" w:rsidRDefault="00681F9A" w:rsidP="00681F9A"><w:pPr><w:spacing w:line="276" w:lineRule="auto"/><w:rPr><w:color w:val="000000"/><w:sz w:val="22"/><w:szCs w:val="22"/></w:rPr></w:pPr><w:r w:rsidRPr="0082135F"><w:rPr><w:color w:val="000000"/><w:sz w:val="22"/><w:szCs w:val="22"/></w:rPr><w:t>Mục đích sử dụng</w:t></w:r></w:p></w:tc><w:tc><w:tcPr><w:tcW w:w="4494" w:type="dxa"/><w:tcBorders><w:top w:val="nil"/><w:left w:val="nil"/><w:bottom w:val="single" w:sz="4" w:space="0" w:color="auto"/><w:right w:val="single" w:sz="4" w:space="0" w:color="auto"/></w:tcBorders><w:shd w:val="clear" w:color="auto" w:fill="auto"/><w:vAlign w:val="center"/><w:hideMark/></w:tcPr><w:p w14:paraId="501838F1" w14:textId="0032D4FA" w:rsidR="00681F9A" w:rsidRPr="0082135F" w:rsidRDefault="00681F9A" w:rsidP="00681F9A"><w:pPr><w:spacing w:line="276" w:lineRule="auto"/><w:jc w:val="center"/><w:rPr><w:sz w:val="22"/><w:szCs w:val="22"/></w:rPr></w:pPr><w:r w:rsidRPr="0082135F"><w:rPr><w:color w:val="000000" w:themeColor="text1"/><w:sz w:val="22"/><w:szCs w:val="22"/></w:rPr><w:t>Đất ở nông thôn (550m²), Đất trồng cây lâu năm (232.8m²)</w:t></w:r></w:p></w:tc></w:tr><w:tr w:rsidR="00681F9A" w:rsidRPr="0082135F" w14:paraId="3B894EE1"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C2529EC" w14:textId="45E64EB8" w:rsidR="00681F9A" w:rsidRPr="0082135F" w:rsidRDefault="00681F9A" w:rsidP="00681F9A"><w:pPr><w:spacing w:line="276" w:lineRule="auto"/><w:jc w:val="center"/><w:rPr><w:color w:val="000000"/><w:sz w:val="22"/><w:szCs w:val="22"/></w:rPr></w:pPr><w:r><w:rPr><w:color w:val="000000"/><w:sz w:val="22"/><w:szCs w:val="22"/></w:rPr><w:t>8</w:t></w:r></w:p></w:tc><w:tc><w:tcPr><w:tcW w:w="4493" w:type="dxa"/><w:tcBorders><w:top w:val="nil"/><w:left w:val="nil"/><w:bottom w:val="single" w:sz="4" w:space="0" w:color="auto"/><w:right w:val="single" w:sz="4" w:space="0" w:color="auto"/></w:tcBorders><w:shd w:val="clear" w:color="auto" w:fill="auto"/><w:vAlign w:val="center"/><w:hideMark/></w:tcPr><w:p w14:paraId="48C62BEF" w14:textId="131C92B3" w:rsidR="00681F9A" w:rsidRPr="0082135F" w:rsidRDefault="00681F9A" w:rsidP="00681F9A"><w:pPr><w:spacing w:line="276" w:lineRule="auto"/><w:rPr><w:color w:val="000000"/><w:sz w:val="22"/><w:szCs w:val="22"/></w:rPr></w:pPr><w:r w:rsidRPr="0082135F"><w:rPr><w:color w:val="000000"/><w:sz w:val="22"/><w:szCs w:val="22"/></w:rPr><w:t>Thời hạn sử dụng đất</w:t></w:r></w:p></w:tc><w:tc><w:tcPr><w:tcW w:w="4494" w:type="dxa"/><w:tcBorders><w:top w:val="nil"/><w:left w:val="nil"/><w:bottom w:val="single" w:sz="4" w:space="0" w:color="auto"/><w:right w:val="single" w:sz="4" w:space="0" w:color="auto"/></w:tcBorders><w:shd w:val="clear" w:color="auto" w:fill="auto"/><w:vAlign w:val="center"/><w:hideMark/></w:tcPr><w:p w14:paraId="75904A8F" w14:textId="5E842BEE" w:rsidR="00681F9A" w:rsidRPr="0082135F" w:rsidRDefault="00681F9A" w:rsidP="00681F9A"><w:pPr><w:jc w:val="center"/><w:rPr><w:sz w:val="22"/><w:szCs w:val="22"/></w:rPr></w:pPr><w:r w:rsidRPr="0082135F"><w:rPr><w:color w:val="000000" w:themeColor="text1"/><w:sz w:val="22"/><w:szCs w:val="22"/></w:rPr><w:t>Đất ở nông thôn – Lâu dài, Đất trồng cây lâu năm – Có thời hạn</w:t></w:r></w:p></w:tc></w:tr><w:tr w:rsidR="00681F9A" w:rsidRPr="0082135F" w14:paraId="50F8C2A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DA3DC31" w14:textId="0EDD86C0" w:rsidR="00681F9A" w:rsidRPr="0082135F" w:rsidRDefault="00681F9A" w:rsidP="00681F9A"><w:pPr><w:spacing w:line="276" w:lineRule="auto"/><w:jc w:val="center"/><w:rPr><w:color w:val="000000"/><w:sz w:val="22"/><w:szCs w:val="22"/></w:rPr></w:pP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3242FE19" w14:textId="5393E6C2" w:rsidR="00681F9A" w:rsidRPr="0082135F" w:rsidRDefault="00681F9A" w:rsidP="00681F9A"><w:pPr><w:spacing w:line="276" w:lineRule="auto"/><w:rPr><w:color w:val="000000"/><w:sz w:val="22"/><w:szCs w:val="22"/></w:rPr></w:pPr><w:r w:rsidRPr="0082135F"><w:rPr><w:color w:val="000000"/><w:sz w:val="22"/><w:szCs w:val="22"/></w:rPr><w:t>Vị trí</w:t></w:r></w:p></w:tc><w:tc><w:tcPr><w:tcW w:w="4494" w:type="dxa"/><w:tcBorders><w:top w:val="nil"/><w:left w:val="nil"/><w:bottom w:val="single" w:sz="4" w:space="0" w:color="auto"/><w:right w:val="single" w:sz="4" w:space="0" w:color="auto"/></w:tcBorders><w:shd w:val="clear" w:color="auto" w:fill="auto"/><w:vAlign w:val="center"/><w:hideMark/></w:tcPr><w:p w14:paraId="4F1AC4B2" w14:textId="1D5D3AAF" w:rsidR="00681F9A" w:rsidRPr="0082135F" w:rsidRDefault="00681F9A" w:rsidP="00681F9A"><w:pPr><w:spacing w:line="276" w:lineRule="auto"/><w:jc w:val="center"/><w:rPr><w:sz w:val="22"/><w:szCs w:val="22"/></w:rPr></w:pPr><w:r w:rsidRPr="0082135F"><w:rPr><w:color w:val="000000" w:themeColor="text1"/><w:sz w:val="22"/><w:szCs w:val="22"/></w:rPr><w:t>Tài sản tại: Xã Tiến Xuân, Huyện Thạch Thất, Thành phố Hà Nội, khoảng cách ra đường chính 950m, độ rộng đường trước mặt tài sản 4m, Tài sản tiếp giáp đường Nhòn, cách đường Làng Văn Hoá khoảng 950m, mặt tiền 22.69m, 20.989546076540087, 105.4885058427916</w:t></w:r></w:p></w:tc></w:tr><w:tr w:rsidR="00681F9A" w:rsidRPr="0082135F" w14:paraId="498FEBFA"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72510A70" w14:textId="6B4DBA63"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0</w:t></w:r></w:p></w:tc><w:tc><w:tcPr><w:tcW w:w="4493" w:type="dxa"/><w:tcBorders><w:top w:val="nil"/><w:left w:val="nil"/><w:bottom w:val="single" w:sz="4" w:space="0" w:color="auto"/><w:right w:val="single" w:sz="4" w:space="0" w:color="auto"/></w:tcBorders><w:shd w:val="clear" w:color="auto" w:fill="auto"/><w:vAlign w:val="center"/></w:tcPr><w:p w14:paraId="2A0A4F3E" w14:textId="7C08657D" w:rsidR="00681F9A" w:rsidRPr="0082135F" w:rsidRDefault="00681F9A" w:rsidP="00681F9A"><w:pPr><w:spacing w:line="276" w:lineRule="auto"/><w:rPr><w:color w:val="000000"/><w:sz w:val="22"/><w:szCs w:val="22"/></w:rPr></w:pPr><w:r w:rsidRPr="0082135F"><w:rPr><w:color w:val="000000"/><w:sz w:val="22"/><w:szCs w:val="22"/></w:rPr><w:t>Giao thông</w:t></w:r></w:p></w:tc><w:tc><w:tcPr><w:tcW w:w="4494" w:type="dxa"/><w:tcBorders><w:top w:val="nil"/><w:left w:val="nil"/><w:bottom w:val="single" w:sz="4" w:space="0" w:color="auto"/><w:right w:val="single" w:sz="4" w:space="0" w:color="auto"/></w:tcBorders><w:shd w:val="clear" w:color="auto" w:fill="auto"/><w:vAlign w:val="center"/></w:tcPr><w:p w14:paraId="688ECE5E" w14:textId="1AD4FD60" w:rsidR="00681F9A" w:rsidRPr="0082135F" w:rsidRDefault="00681F9A" w:rsidP="00681F9A"><w:pPr><w:spacing w:line="276" w:lineRule="auto"/><w:jc w:val="center"/><w:rPr><w:sz w:val="22"/><w:szCs w:val="22"/></w:rPr></w:pPr><w:r w:rsidRPr="0082135F"><w:rPr><w:color w:val="000000" w:themeColor="text1"/><w:sz w:val="22"/><w:szCs w:val="22"/></w:rPr><w:t>Đường bê tông</w:t></w:r></w:p></w:tc></w:tr><w:tr w:rsidR="00681F9A" w:rsidRPr="0082135F" w14:paraId="1E08455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15CAB04" w14:textId="0D4A0516"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4B198016" w14:textId="1E5B2B7E" w:rsidR="00681F9A" w:rsidRPr="0082135F" w:rsidRDefault="00681F9A" w:rsidP="00681F9A"><w:pPr><w:spacing w:line="276" w:lineRule="auto"/><w:rPr><w:color w:val="000000"/><w:sz w:val="22"/><w:szCs w:val="22"/></w:rPr></w:pPr><w:r w:rsidRPr="0082135F"><w:rPr><w:color w:val="000000"/><w:sz w:val="22"/><w:szCs w:val="22"/></w:rPr><w:t>Diện tích đất (m²)</w:t></w:r></w:p></w:tc><w:tc><w:tcPr><w:tcW w:w="4494" w:type="dxa"/><w:tcBorders><w:top w:val="nil"/><w:left w:val="nil"/><w:bottom w:val="single" w:sz="4" w:space="0" w:color="auto"/><w:right w:val="single" w:sz="4" w:space="0" w:color="auto"/></w:tcBorders><w:shd w:val="clear" w:color="auto" w:fill="auto"/><w:vAlign w:val="center"/><w:hideMark/></w:tcPr><w:p w14:paraId="2C539858" w14:textId="63A197A3" w:rsidR="00681F9A" w:rsidRPr="0082135F" w:rsidRDefault="00681F9A" w:rsidP="00681F9A"><w:pPr><w:spacing w:line="276" w:lineRule="auto"/><w:jc w:val="center"/><w:rPr><w:sz w:val="22"/><w:szCs w:val="22"/></w:rPr></w:pPr><w:r w:rsidRPr="0082135F"><w:rPr><w:color w:val="000000" w:themeColor="text1"/><w:sz w:val="22"/><w:szCs w:val="22"/></w:rPr><w:t>782.8</w:t></w:r></w:p></w:tc></w:tr><w:tr w:rsidR="00681F9A" w:rsidRPr="0082135F" w14:paraId="3873DC0A"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E588DCB" w14:textId="33B15464"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66447C43" w14:textId="421F01B5" w:rsidR="00681F9A" w:rsidRPr="0082135F" w:rsidRDefault="00681F9A" w:rsidP="00681F9A"><w:pPr><w:spacing w:line="276" w:lineRule="auto"/><w:rPr><w:color w:val="000000"/><w:sz w:val="22"/><w:szCs w:val="22"/></w:rPr></w:pPr><w:r w:rsidRPr="0082135F"><w:rPr><w:color w:val="000000"/><w:sz w:val="22"/><w:szCs w:val="22"/></w:rPr><w:t>Mặt tiền (m)</w:t></w:r></w:p></w:tc><w:tc><w:tcPr><w:tcW w:w="4494" w:type="dxa"/><w:tcBorders><w:top w:val="nil"/><w:left w:val="nil"/><w:bottom w:val="single" w:sz="4" w:space="0" w:color="auto"/><w:right w:val="single" w:sz="4" w:space="0" w:color="auto"/></w:tcBorders><w:shd w:val="clear" w:color="auto" w:fill="auto"/><w:vAlign w:val="center"/><w:hideMark/></w:tcPr><w:p w14:paraId="6C5FF62C" w14:textId="766E82F9" w:rsidR="00681F9A" w:rsidRPr="0082135F" w:rsidRDefault="00681F9A" w:rsidP="00681F9A"><w:pPr><w:spacing w:line="276" w:lineRule="auto"/><w:jc w:val="center"/><w:rPr><w:sz w:val="22"/><w:szCs w:val="22"/></w:rPr></w:pPr><w:r w:rsidRPr="0082135F"><w:rPr><w:color w:val="000000" w:themeColor="text1"/><w:sz w:val="22"/><w:szCs w:val="22"/></w:rPr><w:t>22.69</w:t></w:r></w:p></w:tc></w:tr><w:tr w:rsidR="00681F9A" w:rsidRPr="0082135F" w14:paraId="3A60A083"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FCD2E65" w14:textId="01DAEBE0"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0D79AC77" w14:textId="409B6935" w:rsidR="00681F9A" w:rsidRPr="0082135F" w:rsidRDefault="00681F9A" w:rsidP="00681F9A"><w:pPr><w:spacing w:line="276" w:lineRule="auto"/><w:rPr><w:color w:val="000000"/><w:sz w:val="22"/><w:szCs w:val="22"/></w:rPr></w:pPr><w:r w:rsidRPr="0082135F"><w:rPr><w:color w:val="000000"/><w:sz w:val="22"/><w:szCs w:val="22"/></w:rPr><w:t>Số lượng mặt tiếp giáp</w:t></w:r></w:p></w:tc><w:tc><w:tcPr><w:tcW w:w="4494" w:type="dxa"/><w:tcBorders><w:top w:val="nil"/><w:left w:val="nil"/><w:bottom w:val="single" w:sz="4" w:space="0" w:color="auto"/><w:right w:val="single" w:sz="4" w:space="0" w:color="auto"/></w:tcBorders><w:shd w:val="clear" w:color="auto" w:fill="auto"/><w:vAlign w:val="center"/><w:hideMark/></w:tcPr><w:p w14:paraId="0FDA078F" w14:textId="571685B3" w:rsidR="00681F9A" w:rsidRPr="0082135F" w:rsidRDefault="00681F9A" w:rsidP="00681F9A"><w:pPr><w:spacing w:line="276" w:lineRule="auto"/><w:jc w:val="center"/><w:rPr><w:sz w:val="22"/><w:szCs w:val="22"/></w:rPr></w:pPr><w:r w:rsidRPr="0082135F"><w:rPr><w:color w:val="000000" w:themeColor="text1"/><w:sz w:val="22"/><w:szCs w:val="22"/></w:rPr><w:t>Tiếp giáp 1 mặt tiền</w:t></w:r></w:p></w:tc></w:tr><w:tr w:rsidR="00681F9A" w:rsidRPr="0082135F" w14:paraId="0CDB2B0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27FA97D6" w14:textId="16D9CC84"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539FA2D7" w14:textId="3878AC41" w:rsidR="00681F9A" w:rsidRPr="0082135F" w:rsidRDefault="00681F9A" w:rsidP="00681F9A"><w:pPr><w:spacing w:line="276" w:lineRule="auto"/><w:rPr><w:color w:val="000000"/><w:sz w:val="22"/><w:szCs w:val="22"/></w:rPr></w:pPr><w:r w:rsidRPr="0082135F"><w:rPr><w:color w:val="000000"/><w:sz w:val="22"/><w:szCs w:val="22"/></w:rPr><w:t>Hình dáng thửa đất</w:t></w:r></w:p></w:tc><w:tc><w:tcPr><w:tcW w:w="4494" w:type="dxa"/><w:tcBorders><w:top w:val="nil"/><w:left w:val="nil"/><w:bottom w:val="single" w:sz="4" w:space="0" w:color="auto"/><w:right w:val="single" w:sz="4" w:space="0" w:color="auto"/></w:tcBorders><w:shd w:val="clear" w:color="auto" w:fill="auto"/><w:vAlign w:val="center"/><w:hideMark/></w:tcPr><w:p w14:paraId="2E36F17E" w14:textId="0E725B13" w:rsidR="00681F9A" w:rsidRPr="0082135F" w:rsidRDefault="00681F9A" w:rsidP="00681F9A"><w:pPr><w:spacing w:line="276" w:lineRule="auto"/><w:jc w:val="center"/><w:rPr><w:sz w:val="22"/><w:szCs w:val="22"/></w:rPr></w:pPr><w:r w:rsidRPr="0082135F"><w:rPr><w:color w:val="000000" w:themeColor="text1"/><w:sz w:val="22"/><w:szCs w:val="22"/></w:rPr><w:t>Đa giác khác</w:t></w:r></w:p></w:tc></w:tr><w:tr w:rsidR="00681F9A" w:rsidRPr="0082135F" w14:paraId="3985731F"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F0E13CA" w14:textId="69AC9C75"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6A1A1654" w14:textId="4813A195" w:rsidR="00681F9A" w:rsidRPr="0082135F" w:rsidRDefault="00681F9A" w:rsidP="00681F9A"><w:pPr><w:spacing w:line="276" w:lineRule="auto"/><w:rPr><w:color w:val="000000"/><w:sz w:val="22"/><w:szCs w:val="22"/></w:rPr></w:pPr><w:r w:rsidRPr="0082135F"><w:rPr><w:color w:val="000000"/><w:sz w:val="22"/><w:szCs w:val="22"/></w:rPr><w:t>Lợi thế kinh doanh</w:t></w:r></w:p></w:tc><w:tc><w:tcPr><w:tcW w:w="4494" w:type="dxa"/><w:tcBorders><w:top w:val="nil"/><w:left w:val="nil"/><w:bottom w:val="single" w:sz="4" w:space="0" w:color="auto"/><w:right w:val="single" w:sz="4" w:space="0" w:color="auto"/></w:tcBorders><w:shd w:val="clear" w:color="auto" w:fill="auto"/><w:vAlign w:val="center"/><w:hideMark/></w:tcPr><w:p w14:paraId="05D78E94" w14:textId="646C3813" w:rsidR="00681F9A" w:rsidRPr="0082135F" w:rsidRDefault="00681F9A" w:rsidP="00681F9A"><w:pPr><w:spacing w:line="276" w:lineRule="auto"/><w:jc w:val="center"/><w:rPr><w:sz w:val="22"/><w:szCs w:val="22"/></w:rPr></w:pPr><w:r w:rsidRPr="0082135F"><w:rPr><w:color w:val="000000" w:themeColor="text1"/><w:sz w:val="22"/><w:szCs w:val="22"/></w:rPr><w:t></w:t></w:r></w:p></w:tc></w:tr><w:tr w:rsidR="00681F9A" w:rsidRPr="0082135F" w14:paraId="3376550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4F9E3E4F" w14:textId="4C1A1B5D" w:rsidR="00681F9A" w:rsidRPr="0082135F" w:rsidRDefault="00681F9A" w:rsidP="00681F9A"><w:pPr><w:spacing w:line="276" w:lineRule="auto"/><w:jc w:val="center"/><w:rPr><w:color w:val="000000"/><w:sz w:val="22"/><w:szCs w:val="22"/></w:rPr></w:pPr><w:r><w:rPr><w:color w:val="000000"/><w:sz w:val="22"/><w:szCs w:val="22"/></w:rPr><w:t>16</w:t></w:r></w:p></w:tc><w:tc><w:tcPr><w:tcW w:w="4493" w:type="dxa"/><w:tcBorders><w:top w:val="nil"/><w:left w:val="nil"/><w:bottom w:val="single" w:sz="4" w:space="0" w:color="auto"/><w:right w:val="single" w:sz="4" w:space="0" w:color="auto"/></w:tcBorders><w:shd w:val="clear" w:color="auto" w:fill="auto"/><w:vAlign w:val="center"/></w:tcPr><w:p w14:paraId="04C93292" w14:textId="1C8DDC7C" w:rsidR="00681F9A" w:rsidRPr="0082135F" w:rsidRDefault="00681F9A" w:rsidP="00681F9A"><w:pPr><w:spacing w:line="276" w:lineRule="auto"/><w:rPr><w:color w:val="000000"/><w:sz w:val="22"/><w:szCs w:val="22"/></w:rPr></w:pPr><w:r><w:rPr><w:color w:val="000000"/><w:sz w:val="22"/><w:szCs w:val="22"/></w:rPr><w:t>Các lợi thế thương mại của thửa đất</w:t></w:r></w:p></w:tc><w:tc><w:tcPr><w:tcW w:w="4494" w:type="dxa"/><w:tcBorders><w:top w:val="nil"/><w:left w:val="nil"/><w:bottom w:val="single" w:sz="4" w:space="0" w:color="auto"/><w:right w:val="single" w:sz="4" w:space="0" w:color="auto"/></w:tcBorders><w:shd w:val="clear" w:color="auto" w:fill="auto"/><w:vAlign w:val="center"/></w:tcPr><w:p w14:paraId="35A5C4A9" w14:textId="66E4745D" w:rsidR="00681F9A" w:rsidRPr="0082135F" w:rsidRDefault="00681F9A" w:rsidP="00681F9A"><w:pPr><w:spacing w:line="276" w:lineRule="auto"/><w:jc w:val="center"/><w:rPr><w:color w:val="000000" w:themeColor="text1"/><w:sz w:val="22"/><w:szCs w:val="22"/></w:rPr></w:pPr><w:r w:rsidRPr="0082135F"><w:rPr><w:color w:val="000000" w:themeColor="text1"/><w:sz w:val="22"/><w:szCs w:val="22"/></w:rPr><w:t></w:t></w:r></w:p></w:tc></w:tr><w:tr w:rsidR="00681F9A" w:rsidRPr="0082135F" w14:paraId="722FB38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5DA8818C" w14:textId="70E634AF"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247EC4CF" w14:textId="302B6B3B" w:rsidR="00681F9A" w:rsidRPr="0082135F" w:rsidRDefault="00681F9A" w:rsidP="00681F9A"><w:pPr><w:spacing w:line="276" w:lineRule="auto"/><w:rPr><w:color w:val="000000"/><w:sz w:val="22"/><w:szCs w:val="22"/></w:rPr></w:pPr><w:r w:rsidRPr="0082135F"><w:rPr><w:color w:val="000000"/><w:sz w:val="22"/><w:szCs w:val="22"/></w:rPr><w:t xml:space="preserve">Các </w:t></w:r><w:r><w:rPr><w:color w:val="000000"/><w:sz w:val="22"/><w:szCs w:val="22"/></w:rPr><w:t xml:space="preserve">bất lợi thương mại </w:t></w:r><w:r w:rsidRPr="0082135F"><w:rPr><w:color w:val="000000"/><w:sz w:val="22"/><w:szCs w:val="22"/></w:rPr><w:t>của thửa đất</w:t></w:r></w:p></w:tc><w:tc><w:tcPr><w:tcW w:w="4494" w:type="dxa"/><w:tcBorders><w:top w:val="nil"/><w:left w:val="nil"/><w:bottom w:val="single" w:sz="4" w:space="0" w:color="auto"/><w:right w:val="single" w:sz="4" w:space="0" w:color="auto"/></w:tcBorders><w:shd w:val="clear" w:color="auto" w:fill="auto"/><w:vAlign w:val="center"/><w:hideMark/></w:tcPr><w:p w14:paraId="2E50F0B9" w14:textId="5D691537" w:rsidR="00681F9A" w:rsidRPr="0082135F" w:rsidRDefault="00681F9A" w:rsidP="00681F9A"><w:pPr><w:spacing w:line="276" w:lineRule="auto"/><w:jc w:val="center"/><w:rPr><w:sz w:val="22"/><w:szCs w:val="22"/></w:rPr></w:pPr><w:r w:rsidRPr="0082135F"><w:rPr><w:color w:val="000000" w:themeColor="text1"/><w:sz w:val="22"/><w:szCs w:val="22"/></w:rPr><w:t></w:t></w:r></w:p></w:tc></w:tr><w:tr w:rsidR="00681F9A" w:rsidRPr="0082135F" w14:paraId="2A84A401"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2B076FCE" w14:textId="2C502A4C"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8</w:t></w:r></w:p></w:tc><w:tc><w:tcPr><w:tcW w:w="4493" w:type="dxa"/><w:tcBorders><w:top w:val="nil"/><w:left w:val="nil"/><w:bottom w:val="single" w:sz="4" w:space="0" w:color="auto"/><w:right w:val="single" w:sz="4" w:space="0" w:color="auto"/></w:tcBorders><w:shd w:val="clear" w:color="auto" w:fill="auto"/><w:vAlign w:val="center"/></w:tcPr><w:p w14:paraId="5758EE01" w14:textId="58133CCF" w:rsidR="00681F9A" w:rsidRPr="0082135F" w:rsidRDefault="00681F9A" w:rsidP="00681F9A"><w:pPr><w:spacing w:line="276" w:lineRule="auto"/><w:rPr><w:color w:val="000000"/><w:sz w:val="22"/><w:szCs w:val="22"/></w:rPr></w:pPr><w:r w:rsidRPr="0082135F"><w:rPr><w:color w:val="000000"/><w:sz w:val="22"/><w:szCs w:val="22"/></w:rPr><w:t>Điều kiện cơ sở hạ tầng kỹ thuật</w:t></w:r></w:p></w:tc><w:tc><w:tcPr><w:tcW w:w="4494" w:type="dxa"/><w:tcBorders><w:top w:val="nil"/><w:left w:val="nil"/><w:bottom w:val="single" w:sz="4" w:space="0" w:color="auto"/><w:right w:val="single" w:sz="4" w:space="0" w:color="auto"/></w:tcBorders><w:shd w:val="clear" w:color="auto" w:fill="auto"/><w:vAlign w:val="center"/></w:tcPr><w:p w14:paraId="09AF70BC" w14:textId="1A8A1B4D" w:rsidR="00681F9A" w:rsidRPr="0082135F" w:rsidRDefault="00681F9A" w:rsidP="00681F9A"><w:pPr><w:spacing w:line="276" w:lineRule="auto"/><w:jc w:val="center"/><w:rPr><w:sz w:val="22"/><w:szCs w:val="22"/></w:rPr></w:pPr><w:r><w:rPr><w:sz w:val="22"/><w:szCs w:val="22"/></w:rPr><w:t> </w:t></w:r></w:p></w:tc></w:tr><w:tr w:rsidR="00681F9A" w:rsidRPr="0082135F" w14:paraId="15C97EFA"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D948DAF" w14:textId="7E0AA16D"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070C4BD1" w14:textId="3F89BE7E" w:rsidR="00681F9A" w:rsidRPr="0082135F" w:rsidRDefault="00681F9A" w:rsidP="00681F9A"><w:pPr><w:spacing w:line="276" w:lineRule="auto"/><w:rPr><w:color w:val="000000"/><w:sz w:val="22"/><w:szCs w:val="22"/></w:rPr></w:pPr><w:r w:rsidRPr="0082135F"><w:rPr><w:color w:val="000000"/><w:sz w:val="22"/><w:szCs w:val="22"/></w:rPr><w:t>Điều kiện môi trường an ninh</w:t></w:r></w:p></w:tc><w:tc><w:tcPr><w:tcW w:w="4494" w:type="dxa"/><w:tcBorders><w:top w:val="nil"/><w:left w:val="nil"/><w:bottom w:val="single" w:sz="4" w:space="0" w:color="auto"/><w:right w:val="single" w:sz="4" w:space="0" w:color="auto"/></w:tcBorders><w:shd w:val="clear" w:color="auto" w:fill="auto"/><w:vAlign w:val="center"/><w:hideMark/></w:tcPr><w:p w14:paraId="7DC55136" w14:textId="02916D6F" w:rsidR="00681F9A" w:rsidRPr="0082135F" w:rsidRDefault="00681F9A" w:rsidP="00681F9A"><w:pPr><w:spacing w:line="276" w:lineRule="auto"/><w:jc w:val="center"/><w:rPr><w:sz w:val="22"/><w:szCs w:val="22"/></w:rPr></w:pPr><w:r w:rsidRPr="0082135F"><w:rPr><w:color w:val="000000" w:themeColor="text1"/><w:sz w:val="22"/><w:szCs w:val="22"/></w:rPr><w:t></w:t></w:r></w:p></w:tc></w:tr><w:tr w:rsidR="00681F9A" w:rsidRPr="0082135F" w14:paraId="2FD4ED91"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E19081F" w14:textId="04BFB8A6" w:rsidR="00681F9A" w:rsidRPr="0082135F" w:rsidRDefault="00681F9A" w:rsidP="00681F9A"><w:pPr><w:spacing w:line="276" w:lineRule="auto"/><w:jc w:val="center"/><w:rPr><w:color w:val="000000"/><w:sz w:val="22"/><w:szCs w:val="22"/></w:rPr></w:pPr><w:r w:rsidRPr="0082135F"><w:rPr><w:b/><w:bCs/><w:color w:val="000000"/><w:sz w:val="22"/><w:szCs w:val="22"/></w:rPr><w:t>B</w:t></w:r></w:p></w:tc><w:tc><w:tcPr><w:tcW w:w="4493" w:type="dxa"/><w:tcBorders><w:top w:val="nil"/><w:left w:val="nil"/><w:bottom w:val="single" w:sz="4" w:space="0" w:color="auto"/><w:right w:val="single" w:sz="4" w:space="0" w:color="auto"/></w:tcBorders><w:shd w:val="clear" w:color="auto" w:fill="auto"/><w:vAlign w:val="center"/><w:hideMark/></w:tcPr><w:p w14:paraId="51597C28" w14:textId="1B10B1AA" w:rsidR="00681F9A" w:rsidRPr="0082135F" w:rsidRDefault="00681F9A" w:rsidP="00681F9A"><w:pPr><w:spacing w:line="276" w:lineRule="auto"/><w:rPr><w:color w:val="000000"/><w:sz w:val="22"/><w:szCs w:val="22"/></w:rPr></w:pPr><w:r w:rsidRPr="0082135F"><w:rPr><w:color w:val="000000"/><w:sz w:val="22"/><w:szCs w:val="22"/></w:rPr><w:t>Bằng chứng thu thập</w:t></w:r></w:p></w:tc><w:tc><w:tcPr><w:tcW w:w="4494" w:type="dxa"/><w:tcBorders><w:top w:val="nil"/><w:left w:val="nil"/><w:bottom w:val="single" w:sz="4" w:space="0" w:color="auto"/><w:right w:val="single" w:sz="4" w:space="0" w:color="auto"/></w:tcBorders><w:shd w:val="clear" w:color="auto" w:fill="auto"/><w:vAlign w:val="center"/><w:hideMark/></w:tcPr><w:p w14:paraId="70FCDDC6" w14:textId="77777777" w:rsidR="00681F9A" w:rsidRPr="0082135F" w:rsidRDefault="00681F9A" w:rsidP="00681F9A"><w:pPr><w:spacing w:line="276" w:lineRule="auto"/><w:jc w:val="center"/><w:rPr><w:sz w:val="22"/><w:szCs w:val="22"/></w:rPr></w:pPr></w:p></w:tc></w:tr><w:tr w:rsidR="00681F9A" w:rsidRPr="0082135F" w14:paraId="574FC491"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6AA983D" w14:textId="77777777" w:rsidR="00681F9A" w:rsidRPr="0082135F" w:rsidRDefault="00681F9A" w:rsidP="00681F9A"><w:pPr><w:spacing w:line="276" w:lineRule="auto"/><w:jc w:val="center"/><w:rPr><w:b/><w:bCs/><w:color w:val="000000"/><w:sz w:val="22"/><w:szCs w:val="22"/></w:rPr></w:pPr></w:p></w:tc><w:tc><w:tcPr><w:tcW w:w="8987" w:type="dxa"/><w:gridSpan w:val="2"/><w:tcBorders><w:top w:val="nil"/><w:left w:val="nil"/><w:bottom w:val="single" w:sz="4" w:space="0" w:color="auto"/><w:right w:val="single" w:sz="4" w:space="0" w:color="auto"/></w:tcBorders><w:shd w:val="clear" w:color="auto" w:fill="auto"/><w:vAlign w:val="center"/><w:hideMark/></w:tcPr><w:p w14:paraId="39546858" w14:textId="77777777" w:rsidR="00C5790B" w:rsidRDefault="00681F9A" w:rsidP="00C5790B"><w:pPr><w:spacing w:line="276" w:lineRule="auto"/><w:rPr><w:color w:val="000000"/><w:sz w:val="22"/><w:szCs w:val="22"/></w:rPr></w:pPr><w:r w:rsidRPr="0082135F"><w:rPr><w:b/><w:bCs/><w:color w:val="000000"/><w:sz w:val="22"/><w:szCs w:val="22"/></w:rPr><w:t> </w:t></w:r><w:r w:rsidR="00C5790B" w:rsidRPr="00FC727D"><w:rPr><w:color w:val="000000"/><w:sz w:val="22"/><w:szCs w:val="22"/></w:rPr><w:t>Hình ảnh đăng bán:</w:t></w:r></w:p><w:p w14:paraId="7633C3A5" w14:textId="77777777" w:rsidR="00C5790B" w:rsidRDefault="00C5790B" w:rsidP="00C5790B"><w:pPr><w:spacing w:line="276" w:lineRule="auto"/><w:rPr><w:color w:val="000000"/><w:sz w:val="22"/><w:szCs w:val="22"/></w:rPr></w:pPr><w:r w:rsidRPr="00FC727D"><w:rPr><w:color w:val="000000"/><w:sz w:val="22"/><w:szCs w:val="22"/></w:rPr><w:t></w:t><w:pict><v:shape type="#_x0000_t75" style="width:351.47601476015px;height:250px" stroked="f" filled="f"><v:imagedata r:id="rId23" o:title=""/></v:shape></w:pict><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3AE57C50" w14:textId="77777777" w:rsidR="00C5790B" w:rsidRDefault="00C5790B" w:rsidP="00C5790B"><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10DEEE25" w14:textId="77777777" w:rsidR="00C5790B" w:rsidRPr="00FC727D" w:rsidRDefault="00C5790B" w:rsidP="00C5790B"><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br/></w:r><w:r w:rsidRPr="00FC727D"><w:rPr><w:color w:val="000000"/><w:sz w:val="22"/><w:szCs w:val="22"/></w:rPr><w:t>Hình ảnh</w:t></w:r><w:r><w:rPr><w:color w:val="000000"/><w:sz w:val="22"/><w:szCs w:val="22"/></w:rPr><w:t xml:space="preserve"> tổng quan tài sản</w:t></w:r><w:r w:rsidRPr="00FC727D"><w:rPr><w:color w:val="000000"/><w:sz w:val="22"/><w:szCs w:val="22"/></w:rPr><w:t xml:space="preserve">: </w:t></w:r></w:p><w:p w14:paraId="0CF44AD9" w14:textId="0AC8C76C" w:rsidR="00C5790B" w:rsidRDefault="00C5790B" w:rsidP="00C5790B"><w:pPr><w:spacing w:line="276" w:lineRule="auto"/><w:rPr><w:color w:val="000000"/><w:sz w:val="22"/><w:szCs w:val="22"/></w:rPr></w:pPr><w:r w:rsidRPr="00FC727D"><w:rPr><w:color w:val="000000"/><w:sz w:val="22"/><w:szCs w:val="22"/></w:rPr><w:t></w:t><w:pict><v:shape type="#_x0000_t75" style="width:187.5px;height:250px" stroked="f" filled="f"><v:imagedata r:id="rId24" o:title=""/></v:shape></w:pict><w:t></w:t></w:r><w:r><w:rPr><w:color w:val="000000"/><w:sz w:val="22"/><w:szCs w:val="22"/></w:rPr><w:t xml:space="preserve"> </w:t></w:r><w:r w:rsidRPr="00FC727D"><w:rPr><w:color w:val="000000"/><w:sz w:val="22"/><w:szCs w:val="22"/></w:rPr><w:t></w:t><w:pict><v:shape type="#_x0000_t75" style="width:333.33333333333px;height:250px" stroked="f" filled="f"><v:imagedata r:id="rId25" o:title=""/></v:shape></w:pict><w:t></w:t></w:r><w:r><w:rPr><w:color w:val="000000"/><w:sz w:val="22"/><w:szCs w:val="22"/></w:rPr><w:t xml:space="preserve"> </w:t></w:r><w:r w:rsidRPr="00FC727D"><w:rPr><w:color w:val="000000"/><w:sz w:val="22"/><w:szCs w:val="22"/></w:rPr><w:t></w:t></w:r><w:r w:rsidR="00AA222F"><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299F175B" w14:textId="12E82088" w:rsidR="00681F9A" w:rsidRPr="0082135F" w:rsidRDefault="00C5790B" w:rsidP="00C5790B"><w:pPr><w:spacing w:line="276" w:lineRule="auto"/><w:rPr><w:b/><w:bCs/><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tc></w:tr></w:tbl><w:p w14:paraId="2A34C598" w14:textId="77777777" w:rsidR="00681F9A" w:rsidRDefault="00681F9A" w:rsidP="00681F9A"><w:pPr><w:spacing w:after="200" w:line="276" w:lineRule="auto"/><w:jc w:val="center"/><w:rPr><w:iCs/><w:lang w:val="pt-BR"/></w:rPr></w:pPr></w:p><w:tbl><w:tblPr><w:tblW w:w="9203" w:type="dxa"/><w:tblInd w:w="108" w:type="dxa"/><w:tblLook w:val="04A0" w:firstRow="1" w:lastRow="0" w:firstColumn="1" w:lastColumn="0" w:noHBand="0" w:noVBand="1"/></w:tblPr><w:tblGrid><w:gridCol w:w="4427"/><w:gridCol w:w="4776"/></w:tblGrid><w:tr w:rsidR="00681F9A" w:rsidRPr="00AE0B65" w14:paraId="5A080E45" w14:textId="77777777" w:rsidTr="00D62DB7"><w:trPr><w:trHeight w:val="312"/></w:trPr><w:tc><w:tcPr><w:tcW w:w="4427" w:type="dxa"/><w:vAlign w:val="center"/><w:hideMark/></w:tcPr><w:p w14:paraId="458D26AB" w14:textId="77777777" w:rsidR="00681F9A" w:rsidRPr="00AE0B65" w:rsidRDefault="00681F9A" w:rsidP="00D62DB7"><w:pPr><w:jc w:val="center"/><w:rPr><w:b/><w:bCs/></w:rPr></w:pPr></w:p></w:tc><w:tc><w:tcPr><w:tcW w:w="4776" w:type="dxa"/><w:noWrap/><w:vAlign w:val="center"/><w:hideMark/></w:tcPr><w:p w14:paraId="4404814E" w14:textId="77777777" w:rsidR="00681F9A" w:rsidRDefault="00681F9A" w:rsidP="00D62DB7"><w:pPr><w:jc w:val="center"/><w:rPr><w:b/><w:bCs/></w:rPr></w:pPr><w:r w:rsidRPr="00AE0B65"><w:rPr><w:b/><w:bCs/></w:rPr><w:t>Người thu thập thông tin</w:t></w:r></w:p><w:p w14:paraId="0F7CAF54" w14:textId="77777777" w:rsidR="008A6F58" w:rsidRDefault="008A6F58" w:rsidP="00D62DB7"><w:pPr><w:jc w:val="center"/><w:rPr><w:b/><w:bCs/></w:rPr></w:pPr></w:p><w:p w14:paraId="7A7C1783" w14:textId="77777777" w:rsidR="008A6F58" w:rsidRDefault="008A6F58" w:rsidP="00D62DB7"><w:pPr><w:jc w:val="center"/><w:rPr><w:b/><w:bCs/></w:rPr></w:pPr></w:p><w:p w14:paraId="3EF8CDA2" w14:textId="77777777" w:rsidR="008A6F58" w:rsidRDefault="008A6F58" w:rsidP="00D62DB7"><w:pPr><w:jc w:val="center"/><w:rPr><w:b/><w:bCs/></w:rPr></w:pPr></w:p><w:p w14:paraId="0BD426F8" w14:textId="77777777" w:rsidR="008A6F58" w:rsidRDefault="008A6F58" w:rsidP="00D62DB7"><w:pPr><w:jc w:val="center"/><w:rPr><w:b/><w:bCs/></w:rPr></w:pPr></w:p><w:p w14:paraId="2A038B4E" w14:textId="77777777" w:rsidR="008A6F58" w:rsidRDefault="008A6F58" w:rsidP="00D62DB7"><w:pPr><w:jc w:val="center"/><w:rPr><w:b/><w:bCs/></w:rPr></w:pPr></w:p><w:p w14:paraId="619CB1AC" w14:textId="77777777" w:rsidR="008A6F58" w:rsidRDefault="008A6F58" w:rsidP="00D62DB7"><w:pPr><w:jc w:val="center"/><w:rPr><w:b/><w:bCs/></w:rPr></w:pPr></w:p><w:p w14:paraId="53114EC7" w14:textId="77777777" w:rsidR="008A6F58" w:rsidRPr="00AE0B65" w:rsidRDefault="008A6F58" w:rsidP="008A6F58"><w:pPr><w:rPr><w:b/><w:bCs/></w:rPr></w:pPr></w:p></w:tc></w:tr><w:tr w:rsidR="00681F9A" w:rsidRPr="00AE0B65" w14:paraId="0EFF602C" w14:textId="77777777" w:rsidTr="00D62DB7"><w:trPr><w:trHeight w:val="322"/></w:trPr><w:tc><w:tcPr><w:tcW w:w="4427" w:type="dxa"/><w:vAlign w:val="center"/></w:tcPr><w:p w14:paraId="02184F14" w14:textId="77777777" w:rsidR="00681F9A" w:rsidRPr="00AE0B65" w:rsidRDefault="00681F9A" w:rsidP="00D62DB7"><w:pPr><w:jc w:val="center"/><w:rPr><w:b/><w:bCs/></w:rPr></w:pPr></w:p></w:tc><w:tc><w:tcPr><w:tcW w:w="4776" w:type="dxa"/><w:noWrap/><w:vAlign w:val="center"/><w:hideMark/></w:tcPr><w:p w14:paraId="799E55DA" w14:textId="0F7B3065" w:rsidR="00681F9A" w:rsidRPr="00AE0B65" w:rsidRDefault="00681F9A" w:rsidP="00D62DB7"><w:pPr><w:jc w:val="center"/><w:rPr><w:noProof/></w:rPr></w:pPr><w:r><w:rPr><w:noProof/></w:rPr><w:t>Phạm Thị Dung</w:t></w:r></w:p><w:p w14:paraId="2FFCC431" w14:textId="77777777" w:rsidR="00681F9A" w:rsidRPr="00AE0B65" w:rsidRDefault="00681F9A" w:rsidP="008A6F58"><w:pPr><w:jc w:val="center"/></w:pPr></w:p></w:tc></w:tr></w:tbl><w:p w14:paraId="40A6A2DF" w14:textId="77777777" w:rsidR="00681F9A" w:rsidRDefault="00681F9A" w:rsidP="008A6F58"><w:pPr><w:spacing w:after="200" w:line="276" w:lineRule="auto"/><w:rPr><w:iCs/><w:lang w:val="pt-BR"/></w:rPr></w:pPr></w:p><w:p w14:paraId="12930896" w14:textId="77777777" w:rsidR="002304D7" w:rsidRDefault="002304D7"><w:pPr><w:spacing w:after="200" w:line="276" w:lineRule="auto"/><w:rPr><w:iCs/><w:lang w:val="pt-BR"/></w:rPr></w:pPr><w:r><w:rPr><w:iCs/><w:lang w:val="pt-BR"/></w:rPr><w:br w:type="page"/></w:r></w:p><w:p w14:paraId="546DA933" w14:textId="65DE0C84" w:rsidR="009A47A7" w:rsidRPr="0082135F" w:rsidRDefault="009A47A7" w:rsidP="002304D7"><w:pPr><w:spacing w:after="200" w:line="276" w:lineRule="auto"/><w:jc w:val="center"/><w:rPr><w:b/><w:bCs/><w:iCs/><w:lang w:val="pt-BR"/></w:rPr></w:pPr><w:r w:rsidRPr="0082135F"><w:rPr><w:b/><w:bCs/><w:iCs/><w:lang w:val="pt-BR"/></w:rPr><w:lastRenderedPageBreak/><w:t>TSSS 3</w:t></w:r></w:p><w:tbl><w:tblPr><w:tblW w:w="9619" w:type="dxa"/><w:tblLayout w:type="fixed"/><w:tblLook w:val="04A0" w:firstRow="1" w:lastRow="0" w:firstColumn="1" w:lastColumn="0" w:noHBand="0" w:noVBand="1"/></w:tblPr><w:tblGrid><w:gridCol w:w="632"/><w:gridCol w:w="4493"/><w:gridCol w:w="4494"/></w:tblGrid><w:tr w:rsidR="00ED549D" w:rsidRPr="0082135F" w14:paraId="2A2EE8E5" w14:textId="77777777" w:rsidTr="00D62DB7"><w:trPr><w:trHeight w:val="20"/></w:trPr><w:tc><w:tcPr><w:tcW w:w="632" w:type="dxa"/><w:tcBorders><w:top w:val="single" w:sz="4" w:space="0" w:color="auto"/><w:left w:val="single" w:sz="4" w:space="0" w:color="auto"/><w:bottom w:val="single" w:sz="4" w:space="0" w:color="auto"/><w:right w:val="single" w:sz="4" w:space="0" w:color="auto"/></w:tcBorders><w:shd w:val="clear" w:color="auto" w:fill="auto"/><w:vAlign w:val="center"/><w:hideMark/></w:tcPr><w:p w14:paraId="111F118E" w14:textId="77777777" w:rsidR="00ED549D" w:rsidRPr="0082135F" w:rsidRDefault="00ED549D" w:rsidP="00D62DB7"><w:pPr><w:spacing w:line="276" w:lineRule="auto"/><w:jc w:val="center"/><w:rPr><w:b/><w:bCs/><w:color w:val="000000"/><w:sz w:val="22"/><w:szCs w:val="22"/></w:rPr></w:pPr><w:r w:rsidRPr="0082135F"><w:rPr><w:b/><w:bCs/><w:color w:val="000000"/><w:sz w:val="22"/><w:szCs w:val="22"/></w:rPr><w:t>STT</w:t></w:r></w:p></w:tc><w:tc><w:tcPr><w:tcW w:w="4493" w:type="dxa"/><w:tcBorders><w:top w:val="single" w:sz="4" w:space="0" w:color="auto"/><w:left w:val="nil"/><w:bottom w:val="single" w:sz="4" w:space="0" w:color="auto"/><w:right w:val="single" w:sz="4" w:space="0" w:color="auto"/></w:tcBorders><w:shd w:val="clear" w:color="auto" w:fill="auto"/><w:vAlign w:val="center"/><w:hideMark/></w:tcPr><w:p w14:paraId="6FF11D92" w14:textId="77777777" w:rsidR="00ED549D" w:rsidRPr="0082135F" w:rsidRDefault="00ED549D" w:rsidP="00D62DB7"><w:pPr><w:spacing w:line="276" w:lineRule="auto"/><w:jc w:val="center"/><w:rPr><w:b/><w:bCs/><w:color w:val="000000"/><w:sz w:val="22"/><w:szCs w:val="22"/></w:rPr></w:pPr><w:r w:rsidRPr="0082135F"><w:rPr><w:b/><w:bCs/><w:color w:val="000000"/><w:sz w:val="22"/><w:szCs w:val="22"/></w:rPr><w:t>ĐẶC ĐIỂM BĐS</w:t></w:r></w:p></w:tc><w:tc><w:tcPr><w:tcW w:w="4494" w:type="dxa"/><w:tcBorders><w:top w:val="single" w:sz="4" w:space="0" w:color="auto"/><w:left w:val="nil"/><w:bottom w:val="single" w:sz="4" w:space="0" w:color="auto"/><w:right w:val="single" w:sz="4" w:space="0" w:color="auto"/></w:tcBorders><w:shd w:val="clear" w:color="auto" w:fill="auto"/><w:vAlign w:val="center"/><w:hideMark/></w:tcPr><w:p w14:paraId="10085198" w14:textId="77777777" w:rsidR="00ED549D" w:rsidRPr="0082135F" w:rsidRDefault="00ED549D" w:rsidP="00D62DB7"><w:pPr><w:spacing w:line="276" w:lineRule="auto"/><w:jc w:val="center"/><w:rPr><w:b/><w:bCs/><w:color w:val="000000"/><w:sz w:val="22"/><w:szCs w:val="22"/></w:rPr></w:pPr><w:r w:rsidRPr="0082135F"><w:rPr><w:b/><w:bCs/><w:color w:val="000000"/><w:sz w:val="22"/><w:szCs w:val="22"/></w:rPr><w:t>TSSS3</w:t></w:r></w:p></w:tc></w:tr><w:tr w:rsidR="00ED549D" w:rsidRPr="0082135F" w14:paraId="59258AEC" w14:textId="77777777" w:rsidTr="00D62DB7"><w:trPr><w:trHeight w:val="20"/></w:trPr><w:tc><w:tcPr><w:tcW w:w="632" w:type="dxa"/><w:tcBorders><w:top w:val="nil"/><w:left w:val="single" w:sz="4" w:space="0" w:color="auto"/><w:bottom w:val="single" w:sz="4" w:space="0" w:color="auto"/><w:right w:val="single" w:sz="4" w:space="0" w:color="auto"/></w:tcBorders><w:shd w:val="clear" w:color="auto" w:fill="auto"/><w:vAlign w:val="center"/><w:hideMark/></w:tcPr><w:p w14:paraId="64A96744" w14:textId="77777777" w:rsidR="00ED549D" w:rsidRPr="0082135F" w:rsidRDefault="00ED549D" w:rsidP="00D62DB7"><w:pPr><w:spacing w:line="276" w:lineRule="auto"/><w:jc w:val="center"/><w:rPr><w:b/><w:bCs/><w:color w:val="000000"/><w:sz w:val="22"/><w:szCs w:val="22"/></w:rPr></w:pPr><w:r w:rsidRPr="0082135F"><w:rPr><w:b/><w:bCs/><w:color w:val="000000"/><w:sz w:val="22"/><w:szCs w:val="22"/></w:rPr><w:t>A</w:t></w:r></w:p></w:tc><w:tc><w:tcPr><w:tcW w:w="4493" w:type="dxa"/><w:tcBorders><w:top w:val="nil"/><w:left w:val="nil"/><w:bottom w:val="single" w:sz="4" w:space="0" w:color="auto"/><w:right w:val="single" w:sz="4" w:space="0" w:color="auto"/></w:tcBorders><w:shd w:val="clear" w:color="auto" w:fill="auto"/><w:vAlign w:val="center"/><w:hideMark/></w:tcPr><w:p w14:paraId="51EB7FE2" w14:textId="77777777" w:rsidR="00ED549D" w:rsidRPr="0082135F" w:rsidRDefault="00ED549D" w:rsidP="00D62DB7"><w:pPr><w:spacing w:line="276" w:lineRule="auto"/><w:rPr><w:b/><w:bCs/><w:color w:val="000000"/><w:sz w:val="22"/><w:szCs w:val="22"/></w:rPr></w:pPr><w:r w:rsidRPr="0082135F"><w:rPr><w:b/><w:bCs/><w:color w:val="000000"/><w:sz w:val="22"/><w:szCs w:val="22"/></w:rPr><w:t>Thông tin về tài sản</w:t></w:r></w:p></w:tc><w:tc><w:tcPr><w:tcW w:w="4494" w:type="dxa"/><w:tcBorders><w:top w:val="nil"/><w:left w:val="nil"/><w:bottom w:val="single" w:sz="4" w:space="0" w:color="auto"/><w:right w:val="single" w:sz="4" w:space="0" w:color="auto"/></w:tcBorders><w:shd w:val="clear" w:color="auto" w:fill="auto"/><w:vAlign w:val="center"/><w:hideMark/></w:tcPr><w:p w14:paraId="5295D552" w14:textId="77777777" w:rsidR="00ED549D" w:rsidRPr="0082135F" w:rsidRDefault="00ED549D" w:rsidP="00D62DB7"><w:pPr><w:spacing w:line="276" w:lineRule="auto"/><w:jc w:val="center"/><w:rPr><w:color w:val="000000"/><w:sz w:val="22"/><w:szCs w:val="22"/></w:rPr></w:pPr><w:r w:rsidRPr="0082135F"><w:rPr><w:color w:val="000000"/><w:sz w:val="22"/><w:szCs w:val="22"/></w:rPr><w:t> </w:t></w:r></w:p></w:tc></w:tr><w:tr w:rsidR="00ED549D" w:rsidRPr="0082135F" w14:paraId="29B90823"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04F5B4D" w14:textId="77777777" w:rsidR="00ED549D" w:rsidRPr="0082135F" w:rsidRDefault="00ED549D" w:rsidP="00D62DB7"><w:pPr><w:spacing w:line="276" w:lineRule="auto"/><w:jc w:val="center"/><w:rPr><w:color w:val="000000"/><w:sz w:val="22"/><w:szCs w:val="22"/></w:rPr></w:pPr><w:r w:rsidRPr="0082135F"><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4F6E4B19" w14:textId="77777777" w:rsidR="00ED549D" w:rsidRPr="0082135F" w:rsidRDefault="00ED549D" w:rsidP="00D62DB7"><w:pPr><w:spacing w:line="276" w:lineRule="auto"/><w:rPr><w:color w:val="000000"/><w:sz w:val="22"/><w:szCs w:val="22"/></w:rPr></w:pPr><w:r w:rsidRPr="0082135F"><w:rPr><w:color w:val="000000"/><w:sz w:val="22"/><w:szCs w:val="22"/></w:rPr><w:t>Nguồn tham khảo</w:t></w:r></w:p></w:tc><w:tc><w:tcPr><w:tcW w:w="4494" w:type="dxa"/><w:tcBorders><w:top w:val="nil"/><w:left w:val="nil"/><w:bottom w:val="single" w:sz="4" w:space="0" w:color="auto"/><w:right w:val="single" w:sz="4" w:space="0" w:color="auto"/></w:tcBorders><w:shd w:val="clear" w:color="auto" w:fill="auto"/><w:vAlign w:val="center"/><w:hideMark/></w:tcPr><w:p w14:paraId="5543EBC7" w14:textId="77777777" w:rsidR="00ED549D" w:rsidRPr="0082135F" w:rsidRDefault="00ED549D" w:rsidP="00D62DB7"><w:pPr><w:spacing w:line="276" w:lineRule="auto"/><w:jc w:val="center"/><w:rPr><w:sz w:val="22"/><w:szCs w:val="22"/></w:rPr></w:pPr><w:r w:rsidRPr="0082135F"><w:rPr><w:color w:val="000000" w:themeColor="text1"/><w:sz w:val="22"/><w:szCs w:val="22"/></w:rPr><w:t>https://batdongsan.com.vn/ban-dat-xa-tien-xuan/ban-manh-at-358m2-at-yen-ha-noi-sat-k-t-xanh-villa-oi-dien-h-quoc-gia-so-o-chinh-chu-pr45604623?gidzl=7BvsPUtUU4aTedHdxC9uHXseV6pwoY8N2gzzEAN48KHUe7y-efGd55lmUJ-XbIKKM_4iFpd9KZqPvDvyJm</w:t></w:r><w:r w:rsidRPr="0082135F"><w:rPr><w:color w:val="000000" w:themeColor="text1"/><w:sz w:val="22"/><w:szCs w:val="22"/></w:rPr><w:br/></w:r><w:r w:rsidRPr="0082135F"><w:rPr><w:sz w:val="22"/><w:szCs w:val="22"/></w:rPr><w:t xml:space="preserve">SĐT: </w:t></w:r><w:r w:rsidRPr="0082135F"><w:rPr><w:color w:val="000000" w:themeColor="text1"/><w:sz w:val="22"/><w:szCs w:val="22"/></w:rPr><w:t>0903430238</w:t></w:r><w:r w:rsidRPr="0082135F"><w:rPr><w:sz w:val="22"/><w:szCs w:val="22"/></w:rPr><w:t xml:space="preserve"> </w:t></w:r><w:r w:rsidRPr="0082135F"><w:rPr><w:sz w:val="22"/><w:szCs w:val="22"/></w:rPr><w:br/><w:t>(Lê Văn Phong</w:t></w:r><w:r w:rsidRPr="0082135F"><w:rPr><w:sz w:val="22"/><w:szCs w:val="22"/></w:rPr><w:t>)</w:t></w:r></w:p></w:tc></w:tr><w:tr w:rsidR="00ED549D" w:rsidRPr="0082135F" w14:paraId="3FFF6CB2"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A79EE32" w14:textId="77777777" w:rsidR="00ED549D" w:rsidRPr="0082135F" w:rsidRDefault="00ED549D" w:rsidP="00D62DB7"><w:pPr><w:spacing w:line="276" w:lineRule="auto"/><w:jc w:val="center"/><w:rPr><w:color w:val="000000"/><w:sz w:val="22"/><w:szCs w:val="22"/></w:rPr></w:pPr><w:r w:rsidRPr="0082135F"><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72B3D8F1" w14:textId="77777777" w:rsidR="00ED549D" w:rsidRPr="0082135F" w:rsidRDefault="00ED549D" w:rsidP="00D62DB7"><w:pPr><w:spacing w:line="276" w:lineRule="auto"/><w:rPr><w:color w:val="000000"/><w:sz w:val="22"/><w:szCs w:val="22"/></w:rPr></w:pPr><w:r w:rsidRPr="0082135F"><w:rPr><w:color w:val="000000"/><w:sz w:val="22"/><w:szCs w:val="22"/></w:rPr><w:t>Giá rao (đồng)</w:t></w:r></w:p></w:tc><w:tc><w:tcPr><w:tcW w:w="4494" w:type="dxa"/><w:tcBorders><w:top w:val="nil"/><w:left w:val="nil"/><w:bottom w:val="single" w:sz="4" w:space="0" w:color="auto"/><w:right w:val="single" w:sz="4" w:space="0" w:color="auto"/></w:tcBorders><w:shd w:val="clear" w:color="auto" w:fill="auto"/><w:vAlign w:val="center"/><w:hideMark/></w:tcPr><w:p w14:paraId="78967B27" w14:textId="77777777" w:rsidR="00ED549D" w:rsidRPr="0082135F" w:rsidRDefault="00ED549D" w:rsidP="00D62DB7"><w:pPr><w:spacing w:line="276" w:lineRule="auto"/><w:jc w:val="center"/><w:rPr><w:sz w:val="22"/><w:szCs w:val="22"/></w:rPr></w:pPr><w:r w:rsidRPr="0082135F"><w:rPr><w:color w:val="000000" w:themeColor="text1"/><w:sz w:val="22"/><w:szCs w:val="22"/></w:rPr><w:t>6.444.000.000</w:t></w:r></w:p></w:tc></w:tr><w:tr w:rsidR="00ED549D" w:rsidRPr="0082135F" w14:paraId="7E69DD1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4F9C74C" w14:textId="77777777" w:rsidR="00ED549D" w:rsidRPr="0082135F" w:rsidRDefault="00ED549D" w:rsidP="00D62DB7"><w:pPr><w:spacing w:line="276" w:lineRule="auto"/><w:jc w:val="center"/><w:rPr><w:color w:val="000000"/><w:sz w:val="22"/><w:szCs w:val="22"/></w:rPr></w:pPr><w:r w:rsidRPr="0082135F"><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3D5F9842" w14:textId="77777777" w:rsidR="00ED549D" w:rsidRPr="0082135F" w:rsidRDefault="00ED549D" w:rsidP="00D62DB7"><w:pPr><w:spacing w:line="276" w:lineRule="auto"/><w:rPr><w:color w:val="000000"/><w:sz w:val="22"/><w:szCs w:val="22"/></w:rPr></w:pPr><w:r w:rsidRPr="0082135F"><w:rPr><w:color w:val="000000"/><w:sz w:val="22"/><w:szCs w:val="22"/></w:rPr><w:t>Giá thương lượng/bán (đồng)</w:t></w:r></w:p></w:tc><w:tc><w:tcPr><w:tcW w:w="4494" w:type="dxa"/><w:tcBorders><w:top w:val="nil"/><w:left w:val="nil"/><w:bottom w:val="single" w:sz="4" w:space="0" w:color="auto"/><w:right w:val="single" w:sz="4" w:space="0" w:color="auto"/></w:tcBorders><w:shd w:val="clear" w:color="auto" w:fill="auto"/><w:vAlign w:val="center"/><w:hideMark/></w:tcPr><w:p w14:paraId="1760FA2A" w14:textId="77777777" w:rsidR="00ED549D" w:rsidRPr="0082135F" w:rsidRDefault="00ED549D" w:rsidP="00D62DB7"><w:pPr><w:spacing w:line="276" w:lineRule="auto"/><w:jc w:val="center"/><w:rPr><w:sz w:val="22"/><w:szCs w:val="22"/></w:rPr></w:pPr><w:r w:rsidRPr="0082135F"><w:rPr><w:color w:val="000000" w:themeColor="text1"/><w:sz w:val="22"/><w:szCs w:val="22"/></w:rPr><w:t>5.477.400.000</w:t></w:r></w:p></w:tc></w:tr><w:tr w:rsidR="00ED549D" w:rsidRPr="0082135F" w14:paraId="312495F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E53D8A1" w14:textId="77777777" w:rsidR="00ED549D" w:rsidRPr="0082135F" w:rsidRDefault="00ED549D" w:rsidP="00D62DB7"><w:pPr><w:spacing w:line="276" w:lineRule="auto"/><w:jc w:val="center"/><w:rPr><w:color w:val="000000"/><w:sz w:val="22"/><w:szCs w:val="22"/></w:rPr></w:pPr><w:r w:rsidRPr="0082135F"><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31AA7C85" w14:textId="77777777" w:rsidR="00ED549D" w:rsidRPr="0082135F" w:rsidRDefault="00ED549D" w:rsidP="00D62DB7"><w:pPr><w:spacing w:line="276" w:lineRule="auto"/><w:rPr><w:color w:val="000000"/><w:sz w:val="22"/><w:szCs w:val="22"/></w:rPr></w:pPr><w:r w:rsidRPr="0082135F"><w:rPr><w:color w:val="000000"/><w:sz w:val="22"/><w:szCs w:val="22"/></w:rPr><w:t>Tình trạng giao dịch</w:t></w:r></w:p></w:tc><w:tc><w:tcPr><w:tcW w:w="4494" w:type="dxa"/><w:tcBorders><w:top w:val="nil"/><w:left w:val="nil"/><w:bottom w:val="single" w:sz="4" w:space="0" w:color="auto"/><w:right w:val="single" w:sz="4" w:space="0" w:color="auto"/></w:tcBorders><w:shd w:val="clear" w:color="auto" w:fill="auto"/><w:vAlign w:val="center"/><w:hideMark/></w:tcPr><w:p w14:paraId="7477C099" w14:textId="77777777" w:rsidR="00ED549D" w:rsidRPr="0082135F" w:rsidRDefault="00ED549D" w:rsidP="00D62DB7"><w:pPr><w:spacing w:line="276" w:lineRule="auto"/><w:jc w:val="center"/><w:rPr><w:sz w:val="22"/><w:szCs w:val="22"/></w:rPr></w:pPr><w:r w:rsidRPr="0082135F"><w:rPr><w:color w:val="000000" w:themeColor="text1"/><w:sz w:val="22"/><w:szCs w:val="22"/></w:rPr><w:t>Đang giao dịch</w:t></w:r></w:p></w:tc></w:tr><w:tr w:rsidR="00ED549D" w:rsidRPr="0082135F" w14:paraId="3E52D7A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399B2E4" w14:textId="77777777" w:rsidR="00ED549D" w:rsidRPr="0082135F" w:rsidRDefault="00ED549D" w:rsidP="00D62DB7"><w:pPr><w:spacing w:line="276" w:lineRule="auto"/><w:jc w:val="center"/><w:rPr><w:color w:val="000000"/><w:sz w:val="22"/><w:szCs w:val="22"/></w:rPr></w:pPr><w:r w:rsidRPr="0082135F"><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1A70BB55" w14:textId="77777777" w:rsidR="00ED549D" w:rsidRPr="0082135F" w:rsidRDefault="00ED549D" w:rsidP="00D62DB7"><w:pPr><w:spacing w:line="276" w:lineRule="auto"/><w:rPr><w:color w:val="000000"/><w:sz w:val="22"/><w:szCs w:val="22"/></w:rPr></w:pPr><w:r w:rsidRPr="0082135F"><w:rPr><w:color w:val="000000"/><w:sz w:val="22"/><w:szCs w:val="22"/></w:rPr><w:t>Thời điểm thu thập thông tin</w:t></w:r></w:p></w:tc><w:tc><w:tcPr><w:tcW w:w="4494" w:type="dxa"/><w:tcBorders><w:top w:val="nil"/><w:left w:val="nil"/><w:bottom w:val="single" w:sz="4" w:space="0" w:color="auto"/><w:right w:val="single" w:sz="4" w:space="0" w:color="auto"/></w:tcBorders><w:shd w:val="clear" w:color="auto" w:fill="auto"/><w:vAlign w:val="center"/><w:hideMark/></w:tcPr><w:p w14:paraId="71CF71EF" w14:textId="77777777" w:rsidR="00ED549D" w:rsidRPr="0082135F" w:rsidRDefault="00ED549D" w:rsidP="00D62DB7"><w:pPr><w:spacing w:line="276" w:lineRule="auto"/><w:jc w:val="center"/><w:rPr><w:sz w:val="22"/><w:szCs w:val="22"/></w:rPr></w:pPr><w:r w:rsidRPr="0082135F"><w:rPr><w:color w:val="000000" w:themeColor="text1"/><w:sz w:val="22"/><w:szCs w:val="22"/></w:rPr><w:t>Tháng 06/2026</w:t></w:r></w:p></w:tc></w:tr><w:tr w:rsidR="00ED549D" w:rsidRPr="0082135F" w14:paraId="18E18175" w14:textId="77777777" w:rsidTr="00D62DB7"><w:trPr><w:trHeight w:val="20"/></w:trPr><w:tc><w:tcPr><w:tcW w:w="632" w:type="dxa"/><w:tcBorders><w:top w:val="nil"/><w:left w:val="single" w:sz="4" w:space="0" w:color="auto"/><w:bottom w:val="single" w:sz="4" w:space="0" w:color="auto"/><w:right w:val="single" w:sz="4" w:space="0" w:color="auto"/></w:tcBorders><w:shd w:val="clear" w:color="000000" w:fill="FFFFFF"/><w:noWrap/><w:vAlign w:val="center"/><w:hideMark/></w:tcPr><w:p w14:paraId="0B282F5C" w14:textId="77777777" w:rsidR="00ED549D" w:rsidRPr="0082135F" w:rsidRDefault="00ED549D" w:rsidP="00D62DB7"><w:pPr><w:spacing w:line="276" w:lineRule="auto"/><w:jc w:val="center"/><w:rPr><w:color w:val="000000"/><w:sz w:val="22"/><w:szCs w:val="22"/></w:rPr></w:pPr><w:r><w:rPr><w:color w:val="000000"/><w:sz w:val="22"/><w:szCs w:val="22"/></w:rPr><w:t>6</w:t></w:r></w:p></w:tc><w:tc><w:tcPr><w:tcW w:w="4493" w:type="dxa"/><w:tcBorders><w:top w:val="nil"/><w:left w:val="nil"/><w:bottom w:val="single" w:sz="4" w:space="0" w:color="auto"/><w:right w:val="single" w:sz="4" w:space="0" w:color="auto"/></w:tcBorders><w:shd w:val="clear" w:color="000000" w:fill="FFFFFF"/><w:vAlign w:val="center"/><w:hideMark/></w:tcPr><w:p w14:paraId="1FADA268" w14:textId="77777777" w:rsidR="00ED549D" w:rsidRPr="0082135F" w:rsidRDefault="00ED549D" w:rsidP="00D62DB7"><w:pPr><w:spacing w:line="276" w:lineRule="auto"/><w:rPr><w:color w:val="000000"/><w:sz w:val="22"/><w:szCs w:val="22"/></w:rPr></w:pPr><w:r w:rsidRPr="0082135F"><w:rPr><w:color w:val="000000"/><w:sz w:val="22"/><w:szCs w:val="22"/></w:rPr><w:t>Pháp lý</w:t></w:r></w:p></w:tc><w:tc><w:tcPr><w:tcW w:w="4494" w:type="dxa"/><w:tcBorders><w:top w:val="nil"/><w:left w:val="nil"/><w:bottom w:val="single" w:sz="4" w:space="0" w:color="auto"/><w:right w:val="single" w:sz="4" w:space="0" w:color="auto"/></w:tcBorders><w:shd w:val="clear" w:color="auto" w:fill="auto"/><w:vAlign w:val="center"/><w:hideMark/></w:tcPr><w:p w14:paraId="633C3C48" w14:textId="77777777" w:rsidR="00ED549D" w:rsidRPr="0082135F" w:rsidRDefault="00ED549D" w:rsidP="00D62DB7"><w:pPr><w:spacing w:line="276" w:lineRule="auto"/><w:jc w:val="center"/><w:rPr><w:sz w:val="22"/><w:szCs w:val="22"/></w:rPr></w:pPr><w:r w:rsidRPr="0082135F"><w:rPr><w:color w:val="000000" w:themeColor="text1"/><w:sz w:val="22"/><w:szCs w:val="22"/></w:rPr><w:t>Giấy chứng nhận quyền sử dụng đất, quyền sở hữu nhà ở và tài sản gắn liền với đất</w:t></w:r></w:p></w:tc></w:tr><w:tr w:rsidR="00ED549D" w:rsidRPr="0082135F" w14:paraId="14345BDC"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E301D2E" w14:textId="77777777" w:rsidR="00ED549D" w:rsidRPr="0082135F" w:rsidRDefault="00ED549D" w:rsidP="00D62DB7"><w:pPr><w:spacing w:line="276" w:lineRule="auto"/><w:jc w:val="center"/><w:rPr><w:color w:val="000000"/><w:sz w:val="22"/><w:szCs w:val="22"/></w:rPr></w:pP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36DC1F9D" w14:textId="77777777" w:rsidR="00ED549D" w:rsidRPr="0082135F" w:rsidRDefault="00ED549D" w:rsidP="00D62DB7"><w:pPr><w:spacing w:line="276" w:lineRule="auto"/><w:rPr><w:color w:val="000000"/><w:sz w:val="22"/><w:szCs w:val="22"/></w:rPr></w:pPr><w:r w:rsidRPr="0082135F"><w:rPr><w:color w:val="000000"/><w:sz w:val="22"/><w:szCs w:val="22"/></w:rPr><w:t>Mục đích sử dụng</w:t></w:r></w:p></w:tc><w:tc><w:tcPr><w:tcW w:w="4494" w:type="dxa"/><w:tcBorders><w:top w:val="nil"/><w:left w:val="nil"/><w:bottom w:val="single" w:sz="4" w:space="0" w:color="auto"/><w:right w:val="single" w:sz="4" w:space="0" w:color="auto"/></w:tcBorders><w:shd w:val="clear" w:color="auto" w:fill="auto"/><w:vAlign w:val="center"/><w:hideMark/></w:tcPr><w:p w14:paraId="35B5A2D3" w14:textId="77777777" w:rsidR="00ED549D" w:rsidRPr="0082135F" w:rsidRDefault="00ED549D" w:rsidP="00D62DB7"><w:pPr><w:spacing w:line="276" w:lineRule="auto"/><w:jc w:val="center"/><w:rPr><w:sz w:val="22"/><w:szCs w:val="22"/></w:rPr></w:pPr><w:r w:rsidRPr="0082135F"><w:rPr><w:color w:val="000000" w:themeColor="text1"/><w:sz w:val="22"/><w:szCs w:val="22"/></w:rPr><w:t>Đất ở nông thôn (200m²), Đất trồng cây lâu năm (158m²)</w:t></w:r></w:p></w:tc></w:tr><w:tr w:rsidR="00ED549D" w:rsidRPr="0082135F" w14:paraId="478582B0"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7B4CD48" w14:textId="77777777" w:rsidR="00ED549D" w:rsidRPr="0082135F" w:rsidRDefault="00ED549D" w:rsidP="00D62DB7"><w:pPr><w:spacing w:line="276" w:lineRule="auto"/><w:jc w:val="center"/><w:rPr><w:color w:val="000000"/><w:sz w:val="22"/><w:szCs w:val="22"/></w:rPr></w:pPr><w:r><w:rPr><w:color w:val="000000"/><w:sz w:val="22"/><w:szCs w:val="22"/></w:rPr><w:t>8</w:t></w:r></w:p></w:tc><w:tc><w:tcPr><w:tcW w:w="4493" w:type="dxa"/><w:tcBorders><w:top w:val="nil"/><w:left w:val="nil"/><w:bottom w:val="single" w:sz="4" w:space="0" w:color="auto"/><w:right w:val="single" w:sz="4" w:space="0" w:color="auto"/></w:tcBorders><w:shd w:val="clear" w:color="auto" w:fill="auto"/><w:vAlign w:val="center"/><w:hideMark/></w:tcPr><w:p w14:paraId="2E340C23" w14:textId="77777777" w:rsidR="00ED549D" w:rsidRPr="0082135F" w:rsidRDefault="00ED549D" w:rsidP="00D62DB7"><w:pPr><w:spacing w:line="276" w:lineRule="auto"/><w:rPr><w:color w:val="000000"/><w:sz w:val="22"/><w:szCs w:val="22"/></w:rPr></w:pPr><w:r w:rsidRPr="0082135F"><w:rPr><w:color w:val="000000"/><w:sz w:val="22"/><w:szCs w:val="22"/></w:rPr><w:t>Thời hạn sử dụng đất</w:t></w:r></w:p></w:tc><w:tc><w:tcPr><w:tcW w:w="4494" w:type="dxa"/><w:tcBorders><w:top w:val="nil"/><w:left w:val="nil"/><w:bottom w:val="single" w:sz="4" w:space="0" w:color="auto"/><w:right w:val="single" w:sz="4" w:space="0" w:color="auto"/></w:tcBorders><w:shd w:val="clear" w:color="auto" w:fill="auto"/><w:vAlign w:val="center"/><w:hideMark/></w:tcPr><w:p w14:paraId="1DC27169" w14:textId="77777777" w:rsidR="00ED549D" w:rsidRPr="0082135F" w:rsidRDefault="00ED549D" w:rsidP="00D62DB7"><w:pPr><w:jc w:val="center"/><w:rPr><w:sz w:val="22"/><w:szCs w:val="22"/></w:rPr></w:pPr><w:r w:rsidRPr="0082135F"><w:rPr><w:color w:val="000000" w:themeColor="text1"/><w:sz w:val="22"/><w:szCs w:val="22"/></w:rPr><w:t>Đất ở nông thôn – Lâu dài, Đất trồng cây lâu năm – Có thời hạn</w:t></w:r></w:p></w:tc></w:tr><w:tr w:rsidR="00ED549D" w:rsidRPr="0082135F" w14:paraId="1DB72A66"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7F386F5" w14:textId="77777777" w:rsidR="00ED549D" w:rsidRPr="0082135F" w:rsidRDefault="00ED549D" w:rsidP="00D62DB7"><w:pPr><w:spacing w:line="276" w:lineRule="auto"/><w:jc w:val="center"/><w:rPr><w:color w:val="000000"/><w:sz w:val="22"/><w:szCs w:val="22"/></w:rPr></w:pP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048D49DD" w14:textId="77777777" w:rsidR="00ED549D" w:rsidRPr="0082135F" w:rsidRDefault="00ED549D" w:rsidP="00D62DB7"><w:pPr><w:spacing w:line="276" w:lineRule="auto"/><w:rPr><w:color w:val="000000"/><w:sz w:val="22"/><w:szCs w:val="22"/></w:rPr></w:pPr><w:r w:rsidRPr="0082135F"><w:rPr><w:color w:val="000000"/><w:sz w:val="22"/><w:szCs w:val="22"/></w:rPr><w:t>Vị trí</w:t></w:r></w:p></w:tc><w:tc><w:tcPr><w:tcW w:w="4494" w:type="dxa"/><w:tcBorders><w:top w:val="nil"/><w:left w:val="nil"/><w:bottom w:val="single" w:sz="4" w:space="0" w:color="auto"/><w:right w:val="single" w:sz="4" w:space="0" w:color="auto"/></w:tcBorders><w:shd w:val="clear" w:color="auto" w:fill="auto"/><w:vAlign w:val="center"/><w:hideMark/></w:tcPr><w:p w14:paraId="3B574321" w14:textId="77777777" w:rsidR="00ED549D" w:rsidRPr="0082135F" w:rsidRDefault="00ED549D" w:rsidP="00D62DB7"><w:pPr><w:spacing w:line="276" w:lineRule="auto"/><w:jc w:val="center"/><w:rPr><w:sz w:val="22"/><w:szCs w:val="22"/></w:rPr></w:pPr><w:r w:rsidRPr="0082135F"><w:rPr><w:color w:val="000000" w:themeColor="text1"/><w:sz w:val="22"/><w:szCs w:val="22"/></w:rPr><w:t>Tài sản tại: Xã Tiến Xuân, Huyện Thạch Thất, Thành phố Hà Nội, khoảng cách ra đường chính 1000m, độ rộng đường trước mặt tài sản 4m, Tài sản cách đường Làng Văn Hoá khoảng 1000m, mặt tiền 8.68m, 20.98874297787444, 105.49552708217317</w:t></w:r></w:p></w:tc></w:tr><w:tr w:rsidR="00ED549D" w:rsidRPr="0082135F" w14:paraId="53D0020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16E243A1"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0</w:t></w:r></w:p></w:tc><w:tc><w:tcPr><w:tcW w:w="4493" w:type="dxa"/><w:tcBorders><w:top w:val="nil"/><w:left w:val="nil"/><w:bottom w:val="single" w:sz="4" w:space="0" w:color="auto"/><w:right w:val="single" w:sz="4" w:space="0" w:color="auto"/></w:tcBorders><w:shd w:val="clear" w:color="auto" w:fill="auto"/><w:vAlign w:val="center"/></w:tcPr><w:p w14:paraId="0149304A" w14:textId="77777777" w:rsidR="00ED549D" w:rsidRPr="0082135F" w:rsidRDefault="00ED549D" w:rsidP="00D62DB7"><w:pPr><w:spacing w:line="276" w:lineRule="auto"/><w:rPr><w:color w:val="000000"/><w:sz w:val="22"/><w:szCs w:val="22"/></w:rPr></w:pPr><w:r w:rsidRPr="0082135F"><w:rPr><w:color w:val="000000"/><w:sz w:val="22"/><w:szCs w:val="22"/></w:rPr><w:t>Giao thông</w:t></w:r></w:p></w:tc><w:tc><w:tcPr><w:tcW w:w="4494" w:type="dxa"/><w:tcBorders><w:top w:val="nil"/><w:left w:val="nil"/><w:bottom w:val="single" w:sz="4" w:space="0" w:color="auto"/><w:right w:val="single" w:sz="4" w:space="0" w:color="auto"/></w:tcBorders><w:shd w:val="clear" w:color="auto" w:fill="auto"/><w:vAlign w:val="center"/></w:tcPr><w:p w14:paraId="6FCE2E38" w14:textId="77777777" w:rsidR="00ED549D" w:rsidRPr="0082135F" w:rsidRDefault="00ED549D" w:rsidP="00D62DB7"><w:pPr><w:spacing w:line="276" w:lineRule="auto"/><w:jc w:val="center"/><w:rPr><w:sz w:val="22"/><w:szCs w:val="22"/></w:rPr></w:pPr><w:r w:rsidRPr="0082135F"><w:rPr><w:color w:val="000000" w:themeColor="text1"/><w:sz w:val="22"/><w:szCs w:val="22"/></w:rPr><w:t>Đường bê tông</w:t></w:r></w:p></w:tc></w:tr><w:tr w:rsidR="00ED549D" w:rsidRPr="0082135F" w14:paraId="03DD74A3"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DEB545B"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78102AA1" w14:textId="77777777" w:rsidR="00ED549D" w:rsidRPr="0082135F" w:rsidRDefault="00ED549D" w:rsidP="00D62DB7"><w:pPr><w:spacing w:line="276" w:lineRule="auto"/><w:rPr><w:color w:val="000000"/><w:sz w:val="22"/><w:szCs w:val="22"/></w:rPr></w:pPr><w:r w:rsidRPr="0082135F"><w:rPr><w:color w:val="000000"/><w:sz w:val="22"/><w:szCs w:val="22"/></w:rPr><w:t>Diện tích đất (m²)</w:t></w:r></w:p></w:tc><w:tc><w:tcPr><w:tcW w:w="4494" w:type="dxa"/><w:tcBorders><w:top w:val="nil"/><w:left w:val="nil"/><w:bottom w:val="single" w:sz="4" w:space="0" w:color="auto"/><w:right w:val="single" w:sz="4" w:space="0" w:color="auto"/></w:tcBorders><w:shd w:val="clear" w:color="auto" w:fill="auto"/><w:vAlign w:val="center"/><w:hideMark/></w:tcPr><w:p w14:paraId="1F406132" w14:textId="77777777" w:rsidR="00ED549D" w:rsidRPr="0082135F" w:rsidRDefault="00ED549D" w:rsidP="00D62DB7"><w:pPr><w:spacing w:line="276" w:lineRule="auto"/><w:jc w:val="center"/><w:rPr><w:sz w:val="22"/><w:szCs w:val="22"/></w:rPr></w:pPr><w:r w:rsidRPr="0082135F"><w:rPr><w:color w:val="000000" w:themeColor="text1"/><w:sz w:val="22"/><w:szCs w:val="22"/></w:rPr><w:t>358</w:t></w:r></w:p></w:tc></w:tr><w:tr w:rsidR="00ED549D" w:rsidRPr="0082135F" w14:paraId="7862EC1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1D050E7"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0FBC96E5" w14:textId="77777777" w:rsidR="00ED549D" w:rsidRPr="0082135F" w:rsidRDefault="00ED549D" w:rsidP="00D62DB7"><w:pPr><w:spacing w:line="276" w:lineRule="auto"/><w:rPr><w:color w:val="000000"/><w:sz w:val="22"/><w:szCs w:val="22"/></w:rPr></w:pPr><w:r w:rsidRPr="0082135F"><w:rPr><w:color w:val="000000"/><w:sz w:val="22"/><w:szCs w:val="22"/></w:rPr><w:t>Mặt tiền (m)</w:t></w:r></w:p></w:tc><w:tc><w:tcPr><w:tcW w:w="4494" w:type="dxa"/><w:tcBorders><w:top w:val="nil"/><w:left w:val="nil"/><w:bottom w:val="single" w:sz="4" w:space="0" w:color="auto"/><w:right w:val="single" w:sz="4" w:space="0" w:color="auto"/></w:tcBorders><w:shd w:val="clear" w:color="auto" w:fill="auto"/><w:vAlign w:val="center"/><w:hideMark/></w:tcPr><w:p w14:paraId="50F59506" w14:textId="77777777" w:rsidR="00ED549D" w:rsidRPr="0082135F" w:rsidRDefault="00ED549D" w:rsidP="00D62DB7"><w:pPr><w:spacing w:line="276" w:lineRule="auto"/><w:jc w:val="center"/><w:rPr><w:sz w:val="22"/><w:szCs w:val="22"/></w:rPr></w:pPr><w:r w:rsidRPr="0082135F"><w:rPr><w:color w:val="000000" w:themeColor="text1"/><w:sz w:val="22"/><w:szCs w:val="22"/></w:rPr><w:t>8.68</w:t></w:r></w:p></w:tc></w:tr><w:tr w:rsidR="00ED549D" w:rsidRPr="0082135F" w14:paraId="7E405D2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608BB5A"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180822C5" w14:textId="77777777" w:rsidR="00ED549D" w:rsidRPr="0082135F" w:rsidRDefault="00ED549D" w:rsidP="00D62DB7"><w:pPr><w:spacing w:line="276" w:lineRule="auto"/><w:rPr><w:color w:val="000000"/><w:sz w:val="22"/><w:szCs w:val="22"/></w:rPr></w:pPr><w:r w:rsidRPr="0082135F"><w:rPr><w:color w:val="000000"/><w:sz w:val="22"/><w:szCs w:val="22"/></w:rPr><w:t>Số lượng mặt tiếp giáp</w:t></w:r></w:p></w:tc><w:tc><w:tcPr><w:tcW w:w="4494" w:type="dxa"/><w:tcBorders><w:top w:val="nil"/><w:left w:val="nil"/><w:bottom w:val="single" w:sz="4" w:space="0" w:color="auto"/><w:right w:val="single" w:sz="4" w:space="0" w:color="auto"/></w:tcBorders><w:shd w:val="clear" w:color="auto" w:fill="auto"/><w:vAlign w:val="center"/><w:hideMark/></w:tcPr><w:p w14:paraId="0B2AA674" w14:textId="77777777" w:rsidR="00ED549D" w:rsidRPr="0082135F" w:rsidRDefault="00ED549D" w:rsidP="00D62DB7"><w:pPr><w:spacing w:line="276" w:lineRule="auto"/><w:jc w:val="center"/><w:rPr><w:sz w:val="22"/><w:szCs w:val="22"/></w:rPr></w:pPr><w:r w:rsidRPr="0082135F"><w:rPr><w:color w:val="000000" w:themeColor="text1"/><w:sz w:val="22"/><w:szCs w:val="22"/></w:rPr><w:t>Tiếp giáp 1 mặt tiền</w:t></w:r></w:p></w:tc></w:tr><w:tr w:rsidR="00ED549D" w:rsidRPr="0082135F" w14:paraId="73B1DAF4"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6434132"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5D28D754" w14:textId="77777777" w:rsidR="00ED549D" w:rsidRPr="0082135F" w:rsidRDefault="00ED549D" w:rsidP="00D62DB7"><w:pPr><w:spacing w:line="276" w:lineRule="auto"/><w:rPr><w:color w:val="000000"/><w:sz w:val="22"/><w:szCs w:val="22"/></w:rPr></w:pPr><w:r w:rsidRPr="0082135F"><w:rPr><w:color w:val="000000"/><w:sz w:val="22"/><w:szCs w:val="22"/></w:rPr><w:t>Hình dáng thửa đất</w:t></w:r></w:p></w:tc><w:tc><w:tcPr><w:tcW w:w="4494" w:type="dxa"/><w:tcBorders><w:top w:val="nil"/><w:left w:val="nil"/><w:bottom w:val="single" w:sz="4" w:space="0" w:color="auto"/><w:right w:val="single" w:sz="4" w:space="0" w:color="auto"/></w:tcBorders><w:shd w:val="clear" w:color="auto" w:fill="auto"/><w:vAlign w:val="center"/><w:hideMark/></w:tcPr><w:p w14:paraId="02D9AC41" w14:textId="77777777" w:rsidR="00ED549D" w:rsidRPr="0082135F" w:rsidRDefault="00ED549D" w:rsidP="00D62DB7"><w:pPr><w:spacing w:line="276" w:lineRule="auto"/><w:jc w:val="center"/><w:rPr><w:sz w:val="22"/><w:szCs w:val="22"/></w:rPr></w:pPr><w:r w:rsidRPr="0082135F"><w:rPr><w:color w:val="000000" w:themeColor="text1"/><w:sz w:val="22"/><w:szCs w:val="22"/></w:rPr><w:t>Tương đối vuông vức</w:t></w:r></w:p></w:tc></w:tr><w:tr w:rsidR="00ED549D" w:rsidRPr="0082135F" w14:paraId="6A06EE80"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929BC55"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212AAC79" w14:textId="77777777" w:rsidR="00ED549D" w:rsidRPr="0082135F" w:rsidRDefault="00ED549D" w:rsidP="00D62DB7"><w:pPr><w:spacing w:line="276" w:lineRule="auto"/><w:rPr><w:color w:val="000000"/><w:sz w:val="22"/><w:szCs w:val="22"/></w:rPr></w:pPr><w:r w:rsidRPr="0082135F"><w:rPr><w:color w:val="000000"/><w:sz w:val="22"/><w:szCs w:val="22"/></w:rPr><w:t>Lợi thế kinh doanh</w:t></w:r></w:p></w:tc><w:tc><w:tcPr><w:tcW w:w="4494" w:type="dxa"/><w:tcBorders><w:top w:val="nil"/><w:left w:val="nil"/><w:bottom w:val="single" w:sz="4" w:space="0" w:color="auto"/><w:right w:val="single" w:sz="4" w:space="0" w:color="auto"/></w:tcBorders><w:shd w:val="clear" w:color="auto" w:fill="auto"/><w:vAlign w:val="center"/><w:hideMark/></w:tcPr><w:p w14:paraId="7D275C25" w14:textId="77777777" w:rsidR="00ED549D" w:rsidRPr="0082135F" w:rsidRDefault="00ED549D" w:rsidP="00D62DB7"><w:pPr><w:spacing w:line="276" w:lineRule="auto"/><w:jc w:val="center"/><w:rPr><w:sz w:val="22"/><w:szCs w:val="22"/></w:rPr></w:pPr><w:r w:rsidRPr="0082135F"><w:rPr><w:color w:val="000000" w:themeColor="text1"/><w:sz w:val="22"/><w:szCs w:val="22"/></w:rPr><w:t></w:t></w:r></w:p></w:tc></w:tr><w:tr w:rsidR="00ED549D" w:rsidRPr="0082135F" w14:paraId="176D8C9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26F89678" w14:textId="77777777" w:rsidR="00ED549D" w:rsidRPr="0082135F" w:rsidRDefault="00ED549D" w:rsidP="00D62DB7"><w:pPr><w:spacing w:line="276" w:lineRule="auto"/><w:jc w:val="center"/><w:rPr><w:color w:val="000000"/><w:sz w:val="22"/><w:szCs w:val="22"/></w:rPr></w:pPr><w:r><w:rPr><w:color w:val="000000"/><w:sz w:val="22"/><w:szCs w:val="22"/></w:rPr><w:t>16</w:t></w:r></w:p></w:tc><w:tc><w:tcPr><w:tcW w:w="4493" w:type="dxa"/><w:tcBorders><w:top w:val="nil"/><w:left w:val="nil"/><w:bottom w:val="single" w:sz="4" w:space="0" w:color="auto"/><w:right w:val="single" w:sz="4" w:space="0" w:color="auto"/></w:tcBorders><w:shd w:val="clear" w:color="auto" w:fill="auto"/><w:vAlign w:val="center"/></w:tcPr><w:p w14:paraId="29B137A3" w14:textId="77777777" w:rsidR="00ED549D" w:rsidRPr="0082135F" w:rsidRDefault="00ED549D" w:rsidP="00D62DB7"><w:pPr><w:spacing w:line="276" w:lineRule="auto"/><w:rPr><w:color w:val="000000"/><w:sz w:val="22"/><w:szCs w:val="22"/></w:rPr></w:pPr><w:r><w:rPr><w:color w:val="000000"/><w:sz w:val="22"/><w:szCs w:val="22"/></w:rPr><w:t>Các lợi thế thương mại của thửa đất</w:t></w:r></w:p></w:tc><w:tc><w:tcPr><w:tcW w:w="4494" w:type="dxa"/><w:tcBorders><w:top w:val="nil"/><w:left w:val="nil"/><w:bottom w:val="single" w:sz="4" w:space="0" w:color="auto"/><w:right w:val="single" w:sz="4" w:space="0" w:color="auto"/></w:tcBorders><w:shd w:val="clear" w:color="auto" w:fill="auto"/><w:vAlign w:val="center"/></w:tcPr><w:p w14:paraId="0EB02AFB" w14:textId="77777777" w:rsidR="00ED549D" w:rsidRPr="0082135F" w:rsidRDefault="00ED549D" w:rsidP="00D62DB7"><w:pPr><w:spacing w:line="276" w:lineRule="auto"/><w:jc w:val="center"/><w:rPr><w:color w:val="000000" w:themeColor="text1"/><w:sz w:val="22"/><w:szCs w:val="22"/></w:rPr></w:pPr><w:r w:rsidRPr="0082135F"><w:rPr><w:color w:val="000000" w:themeColor="text1"/><w:sz w:val="22"/><w:szCs w:val="22"/></w:rPr><w:t></w:t></w:r></w:p></w:tc></w:tr><w:tr w:rsidR="00ED549D" w:rsidRPr="0082135F" w14:paraId="3F86E4D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0B7598A"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74F2F76B" w14:textId="77777777" w:rsidR="00ED549D" w:rsidRPr="0082135F" w:rsidRDefault="00ED549D" w:rsidP="00D62DB7"><w:pPr><w:spacing w:line="276" w:lineRule="auto"/><w:rPr><w:color w:val="000000"/><w:sz w:val="22"/><w:szCs w:val="22"/></w:rPr></w:pPr><w:r w:rsidRPr="0082135F"><w:rPr><w:color w:val="000000"/><w:sz w:val="22"/><w:szCs w:val="22"/></w:rPr><w:t xml:space="preserve">Các </w:t></w:r><w:r><w:rPr><w:color w:val="000000"/><w:sz w:val="22"/><w:szCs w:val="22"/></w:rPr><w:t xml:space="preserve">bất lợi thương mại </w:t></w:r><w:r w:rsidRPr="0082135F"><w:rPr><w:color w:val="000000"/><w:sz w:val="22"/><w:szCs w:val="22"/></w:rPr><w:t>của thửa đất</w:t></w:r></w:p></w:tc><w:tc><w:tcPr><w:tcW w:w="4494" w:type="dxa"/><w:tcBorders><w:top w:val="nil"/><w:left w:val="nil"/><w:bottom w:val="single" w:sz="4" w:space="0" w:color="auto"/><w:right w:val="single" w:sz="4" w:space="0" w:color="auto"/></w:tcBorders><w:shd w:val="clear" w:color="auto" w:fill="auto"/><w:vAlign w:val="center"/><w:hideMark/></w:tcPr><w:p w14:paraId="280AC07B" w14:textId="77777777" w:rsidR="00ED549D" w:rsidRPr="0082135F" w:rsidRDefault="00ED549D" w:rsidP="00D62DB7"><w:pPr><w:spacing w:line="276" w:lineRule="auto"/><w:jc w:val="center"/><w:rPr><w:sz w:val="22"/><w:szCs w:val="22"/></w:rPr></w:pPr><w:r w:rsidRPr="0082135F"><w:rPr><w:color w:val="000000" w:themeColor="text1"/><w:sz w:val="22"/><w:szCs w:val="22"/></w:rPr><w:t></w:t></w:r></w:p></w:tc></w:tr><w:tr w:rsidR="00ED549D" w:rsidRPr="0082135F" w14:paraId="62AFBA74"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35068BE9"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8</w:t></w:r></w:p></w:tc><w:tc><w:tcPr><w:tcW w:w="4493" w:type="dxa"/><w:tcBorders><w:top w:val="nil"/><w:left w:val="nil"/><w:bottom w:val="single" w:sz="4" w:space="0" w:color="auto"/><w:right w:val="single" w:sz="4" w:space="0" w:color="auto"/></w:tcBorders><w:shd w:val="clear" w:color="auto" w:fill="auto"/><w:vAlign w:val="center"/></w:tcPr><w:p w14:paraId="57324821" w14:textId="77777777" w:rsidR="00ED549D" w:rsidRPr="0082135F" w:rsidRDefault="00ED549D" w:rsidP="00D62DB7"><w:pPr><w:spacing w:line="276" w:lineRule="auto"/><w:rPr><w:color w:val="000000"/><w:sz w:val="22"/><w:szCs w:val="22"/></w:rPr></w:pPr><w:r w:rsidRPr="0082135F"><w:rPr><w:color w:val="000000"/><w:sz w:val="22"/><w:szCs w:val="22"/></w:rPr><w:t>Điều kiện cơ sở hạ tầng kỹ thuật</w:t></w:r></w:p></w:tc><w:tc><w:tcPr><w:tcW w:w="4494" w:type="dxa"/><w:tcBorders><w:top w:val="nil"/><w:left w:val="nil"/><w:bottom w:val="single" w:sz="4" w:space="0" w:color="auto"/><w:right w:val="single" w:sz="4" w:space="0" w:color="auto"/></w:tcBorders><w:shd w:val="clear" w:color="auto" w:fill="auto"/><w:vAlign w:val="center"/></w:tcPr><w:p w14:paraId="3F05F5B3" w14:textId="77777777" w:rsidR="00ED549D" w:rsidRPr="0082135F" w:rsidRDefault="00ED549D" w:rsidP="00D62DB7"><w:pPr><w:spacing w:line="276" w:lineRule="auto"/><w:jc w:val="center"/><w:rPr><w:sz w:val="22"/><w:szCs w:val="22"/></w:rPr></w:pPr><w:r><w:rPr><w:sz w:val="22"/><w:szCs w:val="22"/></w:rPr><w:t> </w:t></w:r></w:p></w:tc></w:tr><w:tr w:rsidR="00ED549D" w:rsidRPr="0082135F" w14:paraId="3502E8EF"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A90D999"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71F873CF" w14:textId="77777777" w:rsidR="00ED549D" w:rsidRPr="0082135F" w:rsidRDefault="00ED549D" w:rsidP="00D62DB7"><w:pPr><w:spacing w:line="276" w:lineRule="auto"/><w:rPr><w:color w:val="000000"/><w:sz w:val="22"/><w:szCs w:val="22"/></w:rPr></w:pPr><w:r w:rsidRPr="0082135F"><w:rPr><w:color w:val="000000"/><w:sz w:val="22"/><w:szCs w:val="22"/></w:rPr><w:t>Điều kiện môi trường an ninh</w:t></w:r></w:p></w:tc><w:tc><w:tcPr><w:tcW w:w="4494" w:type="dxa"/><w:tcBorders><w:top w:val="nil"/><w:left w:val="nil"/><w:bottom w:val="single" w:sz="4" w:space="0" w:color="auto"/><w:right w:val="single" w:sz="4" w:space="0" w:color="auto"/></w:tcBorders><w:shd w:val="clear" w:color="auto" w:fill="auto"/><w:vAlign w:val="center"/><w:hideMark/></w:tcPr><w:p w14:paraId="637FB300" w14:textId="77777777" w:rsidR="00ED549D" w:rsidRPr="0082135F" w:rsidRDefault="00ED549D" w:rsidP="00D62DB7"><w:pPr><w:spacing w:line="276" w:lineRule="auto"/><w:jc w:val="center"/><w:rPr><w:sz w:val="22"/><w:szCs w:val="22"/></w:rPr></w:pPr><w:r w:rsidRPr="0082135F"><w:rPr><w:color w:val="000000" w:themeColor="text1"/><w:sz w:val="22"/><w:szCs w:val="22"/></w:rPr><w:t></w:t></w:r></w:p></w:tc></w:tr><w:tr w:rsidR="00ED549D" w:rsidRPr="0082135F" w14:paraId="0A5F3B1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BAEDBCF" w14:textId="77777777" w:rsidR="00ED549D" w:rsidRPr="0082135F" w:rsidRDefault="00ED549D" w:rsidP="00D62DB7"><w:pPr><w:spacing w:line="276" w:lineRule="auto"/><w:jc w:val="center"/><w:rPr><w:color w:val="000000"/><w:sz w:val="22"/><w:szCs w:val="22"/></w:rPr></w:pPr><w:r w:rsidRPr="0082135F"><w:rPr><w:b/><w:bCs/><w:color w:val="000000"/><w:sz w:val="22"/><w:szCs w:val="22"/></w:rPr><w:t>B</w:t></w:r></w:p></w:tc><w:tc><w:tcPr><w:tcW w:w="4493" w:type="dxa"/><w:tcBorders><w:top w:val="nil"/><w:left w:val="nil"/><w:bottom w:val="single" w:sz="4" w:space="0" w:color="auto"/><w:right w:val="single" w:sz="4" w:space="0" w:color="auto"/></w:tcBorders><w:shd w:val="clear" w:color="auto" w:fill="auto"/><w:vAlign w:val="center"/><w:hideMark/></w:tcPr><w:p w14:paraId="0E337CE1" w14:textId="77777777" w:rsidR="00ED549D" w:rsidRPr="0082135F" w:rsidRDefault="00ED549D" w:rsidP="00D62DB7"><w:pPr><w:spacing w:line="276" w:lineRule="auto"/><w:rPr><w:color w:val="000000"/><w:sz w:val="22"/><w:szCs w:val="22"/></w:rPr></w:pPr><w:r w:rsidRPr="0082135F"><w:rPr><w:color w:val="000000"/><w:sz w:val="22"/><w:szCs w:val="22"/></w:rPr><w:t>Bằng chứng thu thập</w:t></w:r></w:p></w:tc><w:tc><w:tcPr><w:tcW w:w="4494" w:type="dxa"/><w:tcBorders><w:top w:val="nil"/><w:left w:val="nil"/><w:bottom w:val="single" w:sz="4" w:space="0" w:color="auto"/><w:right w:val="single" w:sz="4" w:space="0" w:color="auto"/></w:tcBorders><w:shd w:val="clear" w:color="auto" w:fill="auto"/><w:vAlign w:val="center"/><w:hideMark/></w:tcPr><w:p w14:paraId="684A6DB2" w14:textId="77777777" w:rsidR="00ED549D" w:rsidRPr="0082135F" w:rsidRDefault="00ED549D" w:rsidP="00D62DB7"><w:pPr><w:spacing w:line="276" w:lineRule="auto"/><w:jc w:val="center"/><w:rPr><w:sz w:val="22"/><w:szCs w:val="22"/></w:rPr></w:pPr></w:p></w:tc></w:tr><w:tr w:rsidR="00ED549D" w:rsidRPr="0082135F" w14:paraId="1BABEBBE"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26A39F3" w14:textId="77777777" w:rsidR="00ED549D" w:rsidRPr="0082135F" w:rsidRDefault="00ED549D" w:rsidP="00D62DB7"><w:pPr><w:spacing w:line="276" w:lineRule="auto"/><w:jc w:val="center"/><w:rPr><w:b/><w:bCs/><w:color w:val="000000"/><w:sz w:val="22"/><w:szCs w:val="22"/></w:rPr></w:pPr></w:p></w:tc><w:tc><w:tcPr><w:tcW w:w="8987" w:type="dxa"/><w:gridSpan w:val="2"/><w:tcBorders><w:top w:val="nil"/><w:left w:val="nil"/><w:bottom w:val="single" w:sz="4" w:space="0" w:color="auto"/><w:right w:val="single" w:sz="4" w:space="0" w:color="auto"/></w:tcBorders><w:shd w:val="clear" w:color="auto" w:fill="auto"/><w:vAlign w:val="center"/><w:hideMark/></w:tcPr><w:p w14:paraId="4F234DF6" w14:textId="77777777" w:rsidR="007E1DBD" w:rsidRDefault="00ED549D" w:rsidP="007E1DBD"><w:pPr><w:spacing w:line="276" w:lineRule="auto"/><w:rPr><w:b/><w:bCs/><w:color w:val="000000"/><w:sz w:val="22"/><w:szCs w:val="22"/></w:rPr></w:pPr><w:r w:rsidRPr="0082135F"><w:rPr><w:b/><w:bCs/><w:color w:val="000000"/><w:sz w:val="22"/><w:szCs w:val="22"/></w:rPr><w:t> </w:t></w:r><w:r w:rsidR="007E1DBD" w:rsidRPr="0082135F"><w:rPr><w:b/><w:bCs/><w:color w:val="000000"/><w:sz w:val="22"/><w:szCs w:val="22"/></w:rPr><w:t> </w:t></w:r><w:r w:rsidR="007E1DBD" w:rsidRPr="00FC727D"><w:rPr><w:color w:val="000000"/><w:sz w:val="22"/><w:szCs w:val="22"/></w:rPr><w:t>Hình ảnh đăng bán:</w:t></w:r></w:p><w:p w14:paraId="1872AF4F" w14:textId="77777777" w:rsidR="007E1DBD" w:rsidRDefault="007E1DBD" w:rsidP="007E1DBD"><w:pPr><w:spacing w:line="276" w:lineRule="auto"/><w:rPr><w:color w:val="000000"/><w:sz w:val="22"/><w:szCs w:val="22"/></w:rPr></w:pPr><w:r w:rsidRPr="00FC727D"><w:rPr><w:color w:val="000000"/><w:sz w:val="22"/><w:szCs w:val="22"/></w:rPr><w:t></w:t><w:pict><v:shape type="#_x0000_t75" style="width:405.28281750267px;height:250px" stroked="f" filled="f"><v:imagedata r:id="rId26" o:title=""/></v:shape></w:pict><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02BC347B" w14:textId="77777777" w:rsidR="007E1DBD" w:rsidRDefault="007E1DBD" w:rsidP="007E1DBD"><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093610CE" w14:textId="77777777" w:rsidR="007E1DBD" w:rsidRDefault="007E1DBD" w:rsidP="007E1DBD"><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7A2F5234" w14:textId="77777777" w:rsidR="007E1DBD" w:rsidRPr="00FC727D" w:rsidRDefault="007E1DBD" w:rsidP="007E1DBD"><w:pPr><w:spacing w:line="276" w:lineRule="auto"/><w:rPr><w:color w:val="000000"/><w:sz w:val="22"/><w:szCs w:val="22"/></w:rPr></w:pPr><w:r w:rsidRPr="00FC727D"><w:rPr><w:color w:val="000000"/><w:sz w:val="22"/><w:szCs w:val="22"/></w:rPr><w:t>Hình ảnh</w:t></w:r><w:r><w:rPr><w:color w:val="000000"/><w:sz w:val="22"/><w:szCs w:val="22"/></w:rPr><w:t xml:space="preserve"> tổng quan tài sản</w:t></w:r><w:r w:rsidRPr="00FC727D"><w:rPr><w:color w:val="000000"/><w:sz w:val="22"/><w:szCs w:val="22"/></w:rPr><w:t xml:space="preserve">: </w:t></w:r></w:p><w:p w14:paraId="04717B89" w14:textId="65CD6BE1" w:rsidR="007E1DBD" w:rsidRDefault="007E1DBD" w:rsidP="007E1DBD"><w:pPr><w:spacing w:line="276" w:lineRule="auto"/><w:rPr><w:color w:val="000000"/><w:sz w:val="22"/><w:szCs w:val="22"/></w:rPr></w:pPr><w:r w:rsidRPr="00FC727D"><w:rPr><w:color w:val="000000"/><w:sz w:val="22"/><w:szCs w:val="22"/></w:rPr><w:t></w:t><w:pict><v:shape type="#_x0000_t75" style="width:390.12738853503px;height:250px" stroked="f" filled="f"><v:imagedata r:id="rId27" o:title=""/></v:shape></w:pict><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 w:rsidR="00AA222F"><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403DBDEC" w14:textId="109CFBA2" w:rsidR="00ED549D" w:rsidRPr="0082135F" w:rsidRDefault="007E1DBD" w:rsidP="007E1DBD"><w:pPr><w:spacing w:line="276" w:lineRule="auto"/><w:rPr><w:b/><w:bCs/><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tc></w:tr></w:tbl><w:p w14:paraId="7B602393" w14:textId="66CEBA51" w:rsidR="000902F9" w:rsidRDefault="000902F9" w:rsidP="000902F9"><w:pPr><w:spacing w:after="200" w:line="276" w:lineRule="auto"/><w:jc w:val="center"/><w:rPr><w:iCs/><w:lang w:val="pt-BR"/></w:rPr></w:pPr></w:p><w:tbl><w:tblPr><w:tblW w:w="9203" w:type="dxa"/><w:tblInd w:w="108" w:type="dxa"/><w:tblLook w:val="04A0" w:firstRow="1" w:lastRow="0" w:firstColumn="1" w:lastColumn="0" w:noHBand="0" w:noVBand="1"/></w:tblPr><w:tblGrid><w:gridCol w:w="4427"/><w:gridCol w:w="4776"/></w:tblGrid><w:tr w:rsidR="000902F9" w:rsidRPr="00AE0B65" w14:paraId="0660AFA5" w14:textId="77777777" w:rsidTr="000902F9"><w:trPr><w:trHeight w:val="312"/></w:trPr><w:tc><w:tcPr><w:tcW w:w="4427" w:type="dxa"/><w:vAlign w:val="center"/><w:hideMark/></w:tcPr><w:p w14:paraId="765C1EAB" w14:textId="77777777" w:rsidR="000902F9" w:rsidRPr="00AE0B65" w:rsidRDefault="000902F9" w:rsidP="00CE7E20"><w:pPr><w:jc w:val="center"/><w:rPr><w:b/><w:bCs/></w:rPr></w:pPr></w:p></w:tc><w:tc><w:tcPr><w:tcW w:w="4776" w:type="dxa"/><w:noWrap/><w:vAlign w:val="center"/><w:hideMark/></w:tcPr><w:p w14:paraId="47118679" w14:textId="77777777" w:rsidR="000902F9" w:rsidRPr="00AE0B65" w:rsidRDefault="000902F9" w:rsidP="00CE7E20"><w:pPr><w:jc w:val="center"/><w:rPr><w:b/><w:bCs/></w:rPr></w:pPr><w:r w:rsidRPr="00AE0B65"><w:rPr><w:b/><w:bCs/></w:rPr><w:t>Người thu thập thông tin</w:t></w:r></w:p></w:tc></w:tr><w:tr w:rsidR="000902F9" w:rsidRPr="00AE0B65" w14:paraId="27281AEF" w14:textId="77777777" w:rsidTr="000902F9"><w:trPr><w:trHeight w:val="322"/></w:trPr><w:tc><w:tcPr><w:tcW w:w="4427" w:type="dxa"/><w:vAlign w:val="center"/></w:tcPr><w:p w14:paraId="463EFEB2" w14:textId="77777777" w:rsidR="000902F9" w:rsidRPr="00AE0B65" w:rsidRDefault="000902F9" w:rsidP="00CE7E20"><w:pPr><w:jc w:val="center"/><w:rPr><w:b/><w:bCs/></w:rPr></w:pPr></w:p></w:tc><w:tc><w:tcPr><w:tcW w:w="4776" w:type="dxa"/><w:noWrap/><w:vAlign w:val="center"/><w:hideMark/></w:tcPr><w:p w14:paraId="6BA10678" w14:textId="14D82232" w:rsidR="005867A3" w:rsidRPr="00AE0B65" w:rsidRDefault="005867A3" w:rsidP="005867A3"><w:pPr><w:jc w:val="center"/><w:rPr><w:noProof/></w:rPr></w:pPr><w:r><w:rPr><w:noProof/></w:rPr><w:t>Phạm Thị Dung</w:t></w:r></w:p><w:p w14:paraId="79BDBD84" w14:textId="77777777" w:rsidR="000902F9" w:rsidRPr="00AE0B65" w:rsidRDefault="000902F9" w:rsidP="00CE7E20"><w:pPr><w:jc w:val="center"/><w:rPr><w:noProof/></w:rPr></w:pPr></w:p><w:p w14:paraId="7E11A12C" w14:textId="77777777" w:rsidR="000902F9" w:rsidRPr="00AE0B65" w:rsidRDefault="000902F9" w:rsidP="00363A64"><w:pPr><w:rPr><w:noProof/></w:rPr></w:pPr></w:p><w:p w14:paraId="05611963" w14:textId="77777777" w:rsidR="000902F9" w:rsidRPr="00AE0B65" w:rsidRDefault="000902F9" w:rsidP="00CE7E20"><w:pPr><w:jc w:val="center"/><w:rPr><w:noProof/></w:rPr></w:pPr></w:p><w:p w14:paraId="79179CF0" w14:textId="77777777" w:rsidR="000902F9" w:rsidRPr="00AE0B65" w:rsidRDefault="000902F9" w:rsidP="00CE7E20"><w:pPr><w:jc w:val="center"/><w:rPr><w:noProof/></w:rPr></w:pPr></w:p><w:p w14:paraId="19ECA950" w14:textId="77777777" w:rsidR="000902F9" w:rsidRPr="00AE0B65" w:rsidRDefault="000902F9" w:rsidP="00CE7E20"><w:pPr><w:jc w:val="center"/></w:pPr></w:p></w:tc></w:tr><w:tr w:rsidR="000902F9" w:rsidRPr="00AE0B65" w14:paraId="10FE05E6" w14:textId="77777777" w:rsidTr="000902F9"><w:trPr><w:trHeight w:val="312"/></w:trPr><w:tc><w:tcPr><w:tcW w:w="4427" w:type="dxa"/><w:vAlign w:val="bottom"/></w:tcPr><w:p w14:paraId="489E177E" w14:textId="77777777" w:rsidR="000902F9" w:rsidRPr="00AE0B65" w:rsidRDefault="000902F9" w:rsidP="00CE7E20"><w:pPr><w:jc w:val="center"/><w:rPr><w:b/><w:bCs/></w:rPr></w:pPr></w:p></w:tc><w:tc><w:tcPr><w:tcW w:w="4776" w:type="dxa"/><w:noWrap/><w:vAlign w:val="center"/><w:hideMark/></w:tcPr><w:p w14:paraId="73F8205A" w14:textId="4BC76F79" w:rsidR="000902F9" w:rsidRPr="00AE0B65" w:rsidRDefault="000902F9" w:rsidP="00CE7E20"><w:pPr><w:jc w:val="center"/><w:rPr><w:b/><w:bCs/></w:rPr></w:pPr></w:p></w:tc></w:tr></w:tbl><w:p w14:paraId="1EAD3878" w14:textId="77777777" w:rsidR="000902F9" w:rsidRPr="000902F9" w:rsidRDefault="000902F9" w:rsidP="00363A64"><w:pPr><w:spacing w:after="200" w:line="276" w:lineRule="auto"/><w:rPr><w:iCs/><w:lang w:val="pt-BR"/></w:rPr></w:pPr></w:p><w:sectPr w:rsidR="000902F9" w:rsidRPr="000902F9" w:rsidSect="00397F78"><w:footerReference w:type="even" r:id="rId14"/><w:pgSz w:w="11907" w:h="16839" w:code="9"/><w:pgMar w:top="1134" w:right="851" w:bottom="1134" w:left="1531" w:header="284" w:footer="431" w:gutter="0"/><w:pgNumType w:start="1"/><w:cols w:space="720"/><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